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ABD76" w14:textId="77777777" w:rsidR="00101A6D" w:rsidRDefault="00FE145C">
      <w:pPr>
        <w:jc w:val="center"/>
      </w:pPr>
      <w:r>
        <w:rPr>
          <w:noProof/>
          <w:sz w:val="36"/>
          <w:szCs w:val="36"/>
          <w:lang w:val="en-US"/>
        </w:rPr>
        <w:drawing>
          <wp:inline distT="0" distB="0" distL="0" distR="0" wp14:anchorId="1C707A28" wp14:editId="220B2055">
            <wp:extent cx="2867028" cy="1600200"/>
            <wp:effectExtent l="0" t="0" r="9522" b="0"/>
            <wp:docPr id="1" name="Εικόνα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867028" cy="1600200"/>
                    </a:xfrm>
                    <a:prstGeom prst="rect">
                      <a:avLst/>
                    </a:prstGeom>
                    <a:noFill/>
                    <a:ln>
                      <a:noFill/>
                      <a:prstDash/>
                    </a:ln>
                  </pic:spPr>
                </pic:pic>
              </a:graphicData>
            </a:graphic>
          </wp:inline>
        </w:drawing>
      </w:r>
    </w:p>
    <w:p w14:paraId="33F6FD00" w14:textId="77777777" w:rsidR="00F5169F" w:rsidRDefault="00FE145C" w:rsidP="0035353C">
      <w:pPr>
        <w:jc w:val="center"/>
        <w:rPr>
          <w:sz w:val="32"/>
          <w:szCs w:val="32"/>
        </w:rPr>
      </w:pPr>
      <w:r>
        <w:rPr>
          <w:sz w:val="32"/>
          <w:szCs w:val="32"/>
        </w:rPr>
        <w:t xml:space="preserve">ΣΧΟΛΗ ΜΗΧΑΝΙΚΩΝ </w:t>
      </w:r>
    </w:p>
    <w:p w14:paraId="06CA3FDD" w14:textId="2B6FAE9B" w:rsidR="00F5169F" w:rsidRDefault="00FE145C" w:rsidP="00F5169F">
      <w:pPr>
        <w:jc w:val="center"/>
        <w:rPr>
          <w:sz w:val="32"/>
          <w:szCs w:val="32"/>
        </w:rPr>
      </w:pPr>
      <w:r>
        <w:rPr>
          <w:sz w:val="32"/>
          <w:szCs w:val="32"/>
        </w:rPr>
        <w:t>ΤΜΗΜΑ ΜΗΧΑΝΙΚΩΝ</w:t>
      </w:r>
      <w:r w:rsidR="00225B70" w:rsidRPr="00FA07F4">
        <w:rPr>
          <w:sz w:val="32"/>
          <w:szCs w:val="32"/>
        </w:rPr>
        <w:t xml:space="preserve"> </w:t>
      </w:r>
      <w:r>
        <w:rPr>
          <w:sz w:val="32"/>
          <w:szCs w:val="32"/>
        </w:rPr>
        <w:t>ΠΛΗΡΟΦΟ</w:t>
      </w:r>
      <w:r w:rsidR="00F07EE0">
        <w:rPr>
          <w:sz w:val="32"/>
          <w:szCs w:val="32"/>
        </w:rPr>
        <w:t>ΡΙ</w:t>
      </w:r>
      <w:r>
        <w:rPr>
          <w:sz w:val="32"/>
          <w:szCs w:val="32"/>
        </w:rPr>
        <w:t>ΚΗΣ</w:t>
      </w:r>
    </w:p>
    <w:p w14:paraId="66DF6430" w14:textId="775B5B4B" w:rsidR="00101A6D" w:rsidRDefault="00FE145C" w:rsidP="00F5169F">
      <w:pPr>
        <w:jc w:val="center"/>
        <w:rPr>
          <w:sz w:val="32"/>
          <w:szCs w:val="32"/>
        </w:rPr>
      </w:pPr>
      <w:r>
        <w:rPr>
          <w:sz w:val="32"/>
          <w:szCs w:val="32"/>
        </w:rPr>
        <w:t>ΚΑΙ ΗΛΕΚΤΡΟΝΙΚΩΝ ΣΥΣΤΗΜΑΤΩΝ</w:t>
      </w:r>
    </w:p>
    <w:p w14:paraId="2DDA5E32" w14:textId="76F601A1" w:rsidR="0035353C" w:rsidRDefault="0035353C" w:rsidP="00F5169F">
      <w:pPr>
        <w:jc w:val="center"/>
        <w:rPr>
          <w:sz w:val="32"/>
          <w:szCs w:val="32"/>
        </w:rPr>
      </w:pPr>
      <w:r>
        <w:rPr>
          <w:sz w:val="32"/>
          <w:szCs w:val="32"/>
        </w:rPr>
        <w:t>ΠΤΥΧΙΑΚΗ ΕΡΓΑΣΙΑ</w:t>
      </w:r>
    </w:p>
    <w:p w14:paraId="702EB516" w14:textId="1893C90A" w:rsidR="00C8088C" w:rsidRDefault="0035353C" w:rsidP="00C8088C">
      <w:pPr>
        <w:jc w:val="center"/>
        <w:rPr>
          <w:b/>
          <w:bCs/>
          <w:sz w:val="32"/>
          <w:szCs w:val="32"/>
        </w:rPr>
      </w:pPr>
      <w:r w:rsidRPr="00C8088C">
        <w:rPr>
          <w:b/>
          <w:bCs/>
          <w:sz w:val="32"/>
          <w:szCs w:val="32"/>
        </w:rPr>
        <w:t>«ΚΑΤΑΣΚΕΥΗ ΤΟΡΝΟΥ ΜΕ ΠΡΟΓΡΑΜ</w:t>
      </w:r>
      <w:r w:rsidR="00FA07F4">
        <w:rPr>
          <w:b/>
          <w:bCs/>
          <w:sz w:val="32"/>
          <w:szCs w:val="32"/>
        </w:rPr>
        <w:t>Μ</w:t>
      </w:r>
      <w:r w:rsidRPr="00C8088C">
        <w:rPr>
          <w:b/>
          <w:bCs/>
          <w:sz w:val="32"/>
          <w:szCs w:val="32"/>
        </w:rPr>
        <w:t xml:space="preserve">ΑΤΙΖΟΜΕΝΟ </w:t>
      </w:r>
    </w:p>
    <w:p w14:paraId="057B035C" w14:textId="7A52D43F" w:rsidR="0035353C" w:rsidRPr="007F36B7" w:rsidRDefault="0035353C" w:rsidP="007F36B7">
      <w:pPr>
        <w:jc w:val="center"/>
        <w:rPr>
          <w:b/>
          <w:bCs/>
          <w:sz w:val="32"/>
          <w:szCs w:val="32"/>
        </w:rPr>
      </w:pPr>
      <w:r w:rsidRPr="00C8088C">
        <w:rPr>
          <w:b/>
          <w:bCs/>
          <w:sz w:val="32"/>
          <w:szCs w:val="32"/>
        </w:rPr>
        <w:t>ΕΛΕΓΧΟ</w:t>
      </w:r>
      <w:r w:rsidR="007F36B7">
        <w:rPr>
          <w:b/>
          <w:bCs/>
          <w:sz w:val="32"/>
          <w:szCs w:val="32"/>
        </w:rPr>
        <w:t xml:space="preserve"> ΣΤΡΟΦΩΝ</w:t>
      </w:r>
      <w:r w:rsidRPr="00C8088C">
        <w:rPr>
          <w:b/>
          <w:bCs/>
          <w:sz w:val="32"/>
          <w:szCs w:val="32"/>
        </w:rPr>
        <w:t xml:space="preserve"> ΚΑΙ ΜΕΤΑΤΟΠΙΣΗ ΔΥΟ ΑΞΟΝΩΝ Χ-</w:t>
      </w:r>
      <w:r w:rsidR="00E727E4">
        <w:rPr>
          <w:b/>
          <w:bCs/>
          <w:sz w:val="32"/>
          <w:szCs w:val="32"/>
        </w:rPr>
        <w:t>Υ</w:t>
      </w:r>
      <w:r w:rsidRPr="00C8088C">
        <w:rPr>
          <w:b/>
          <w:bCs/>
          <w:sz w:val="32"/>
          <w:szCs w:val="32"/>
        </w:rPr>
        <w:t xml:space="preserve"> ΜΕ </w:t>
      </w:r>
      <w:r w:rsidRPr="00C8088C">
        <w:rPr>
          <w:b/>
          <w:bCs/>
          <w:sz w:val="32"/>
          <w:szCs w:val="32"/>
          <w:lang w:val="en-US"/>
        </w:rPr>
        <w:t>LCD</w:t>
      </w:r>
      <w:r w:rsidRPr="00C8088C">
        <w:rPr>
          <w:b/>
          <w:bCs/>
          <w:sz w:val="32"/>
          <w:szCs w:val="32"/>
        </w:rPr>
        <w:t xml:space="preserve"> ΟΘΟΝΗ»</w:t>
      </w:r>
    </w:p>
    <w:p w14:paraId="4113408F" w14:textId="14A8AC39" w:rsidR="00481015" w:rsidRPr="0035353C" w:rsidRDefault="002D4015" w:rsidP="0035353C">
      <w:pPr>
        <w:jc w:val="center"/>
        <w:rPr>
          <w:sz w:val="32"/>
          <w:szCs w:val="32"/>
        </w:rPr>
      </w:pPr>
      <w:r>
        <w:rPr>
          <w:noProof/>
          <w:sz w:val="32"/>
          <w:szCs w:val="32"/>
        </w:rPr>
        <w:drawing>
          <wp:anchor distT="0" distB="0" distL="114300" distR="114300" simplePos="0" relativeHeight="251754496" behindDoc="1" locked="0" layoutInCell="1" allowOverlap="1" wp14:anchorId="01D3D422" wp14:editId="44DECD4D">
            <wp:simplePos x="0" y="0"/>
            <wp:positionH relativeFrom="column">
              <wp:posOffset>4445</wp:posOffset>
            </wp:positionH>
            <wp:positionV relativeFrom="paragraph">
              <wp:posOffset>-3810</wp:posOffset>
            </wp:positionV>
            <wp:extent cx="5753100" cy="2247900"/>
            <wp:effectExtent l="0" t="0" r="0" b="0"/>
            <wp:wrapTopAndBottom/>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247900"/>
                    </a:xfrm>
                    <a:prstGeom prst="rect">
                      <a:avLst/>
                    </a:prstGeom>
                    <a:noFill/>
                    <a:ln>
                      <a:noFill/>
                    </a:ln>
                  </pic:spPr>
                </pic:pic>
              </a:graphicData>
            </a:graphic>
          </wp:anchor>
        </w:drawing>
      </w:r>
      <w:r w:rsidR="0035353C" w:rsidRPr="0035353C">
        <w:rPr>
          <w:sz w:val="32"/>
          <w:szCs w:val="32"/>
        </w:rPr>
        <w:t xml:space="preserve"> </w:t>
      </w:r>
    </w:p>
    <w:p w14:paraId="32361C41" w14:textId="1AFDB83E" w:rsidR="00481015" w:rsidRPr="0035353C" w:rsidRDefault="000D6C8C" w:rsidP="00481015">
      <w:pPr>
        <w:rPr>
          <w:b/>
          <w:bCs/>
        </w:rPr>
      </w:pPr>
      <w:r w:rsidRPr="003912DD">
        <w:rPr>
          <w:sz w:val="28"/>
          <w:szCs w:val="28"/>
        </w:rPr>
        <w:t xml:space="preserve"> </w:t>
      </w:r>
      <w:r w:rsidR="00FE145C" w:rsidRPr="0035353C">
        <w:rPr>
          <w:b/>
          <w:bCs/>
          <w:sz w:val="28"/>
          <w:szCs w:val="28"/>
        </w:rPr>
        <w:t>Φ</w:t>
      </w:r>
      <w:r w:rsidR="00481015" w:rsidRPr="0035353C">
        <w:rPr>
          <w:b/>
          <w:bCs/>
          <w:sz w:val="28"/>
          <w:szCs w:val="28"/>
        </w:rPr>
        <w:t>οιτητές</w:t>
      </w:r>
      <w:r w:rsidR="00FE145C" w:rsidRPr="0035353C">
        <w:rPr>
          <w:b/>
          <w:bCs/>
          <w:sz w:val="28"/>
          <w:szCs w:val="28"/>
        </w:rPr>
        <w:t xml:space="preserve">                                                </w:t>
      </w:r>
      <w:r w:rsidR="002D4015" w:rsidRPr="0035353C">
        <w:rPr>
          <w:b/>
          <w:bCs/>
          <w:sz w:val="28"/>
          <w:szCs w:val="28"/>
        </w:rPr>
        <w:t xml:space="preserve">      </w:t>
      </w:r>
      <w:r w:rsidR="00481015" w:rsidRPr="0035353C">
        <w:rPr>
          <w:b/>
          <w:bCs/>
          <w:sz w:val="28"/>
          <w:szCs w:val="28"/>
        </w:rPr>
        <w:t xml:space="preserve">                      </w:t>
      </w:r>
      <w:r w:rsidR="0035353C">
        <w:rPr>
          <w:b/>
          <w:bCs/>
          <w:sz w:val="28"/>
          <w:szCs w:val="28"/>
        </w:rPr>
        <w:t xml:space="preserve">    </w:t>
      </w:r>
      <w:r w:rsidR="00481015" w:rsidRPr="0035353C">
        <w:rPr>
          <w:b/>
          <w:bCs/>
          <w:sz w:val="28"/>
          <w:szCs w:val="28"/>
        </w:rPr>
        <w:t>Επιβλέπων</w:t>
      </w:r>
    </w:p>
    <w:p w14:paraId="7B857E1A" w14:textId="085B9CF7" w:rsidR="00101A6D" w:rsidRPr="0035353C" w:rsidRDefault="00FE145C" w:rsidP="00481015">
      <w:pPr>
        <w:rPr>
          <w:b/>
          <w:bCs/>
        </w:rPr>
      </w:pPr>
      <w:r w:rsidRPr="0035353C">
        <w:rPr>
          <w:b/>
          <w:bCs/>
          <w:sz w:val="28"/>
          <w:szCs w:val="28"/>
        </w:rPr>
        <w:t>Τ</w:t>
      </w:r>
      <w:r w:rsidR="00481015" w:rsidRPr="0035353C">
        <w:rPr>
          <w:b/>
          <w:bCs/>
          <w:sz w:val="28"/>
          <w:szCs w:val="28"/>
        </w:rPr>
        <w:t>ζεμήλ ογλού</w:t>
      </w:r>
      <w:r w:rsidRPr="0035353C">
        <w:rPr>
          <w:b/>
          <w:bCs/>
          <w:sz w:val="28"/>
          <w:szCs w:val="28"/>
        </w:rPr>
        <w:t xml:space="preserve"> </w:t>
      </w:r>
      <w:r w:rsidR="00481015" w:rsidRPr="0035353C">
        <w:rPr>
          <w:b/>
          <w:bCs/>
          <w:sz w:val="28"/>
          <w:szCs w:val="28"/>
        </w:rPr>
        <w:t>Οκάν</w:t>
      </w:r>
      <w:r w:rsidRPr="0035353C">
        <w:rPr>
          <w:b/>
          <w:bCs/>
          <w:sz w:val="28"/>
          <w:szCs w:val="28"/>
        </w:rPr>
        <w:t xml:space="preserve"> </w:t>
      </w:r>
      <w:r w:rsidR="00481015" w:rsidRPr="0035353C">
        <w:rPr>
          <w:b/>
          <w:bCs/>
          <w:sz w:val="28"/>
          <w:szCs w:val="28"/>
        </w:rPr>
        <w:t>Αρ Μητ</w:t>
      </w:r>
      <w:r w:rsidRPr="0035353C">
        <w:rPr>
          <w:b/>
          <w:bCs/>
          <w:sz w:val="28"/>
          <w:szCs w:val="28"/>
        </w:rPr>
        <w:t xml:space="preserve">: 514136                 </w:t>
      </w:r>
      <w:r w:rsidR="00481015" w:rsidRPr="0035353C">
        <w:rPr>
          <w:b/>
          <w:bCs/>
          <w:sz w:val="28"/>
          <w:szCs w:val="28"/>
        </w:rPr>
        <w:t xml:space="preserve">             </w:t>
      </w:r>
      <w:r w:rsidRPr="0035353C">
        <w:rPr>
          <w:b/>
          <w:bCs/>
          <w:sz w:val="28"/>
          <w:szCs w:val="28"/>
        </w:rPr>
        <w:t xml:space="preserve">  </w:t>
      </w:r>
      <w:r w:rsidR="00481015" w:rsidRPr="0035353C">
        <w:rPr>
          <w:b/>
          <w:bCs/>
          <w:sz w:val="28"/>
          <w:szCs w:val="28"/>
        </w:rPr>
        <w:t xml:space="preserve">Μιχαήλ Σπάσος </w:t>
      </w:r>
      <w:r w:rsidRPr="0035353C">
        <w:rPr>
          <w:b/>
          <w:bCs/>
          <w:sz w:val="28"/>
          <w:szCs w:val="28"/>
        </w:rPr>
        <w:t xml:space="preserve">    </w:t>
      </w:r>
    </w:p>
    <w:p w14:paraId="4B43B3BD" w14:textId="492972D3" w:rsidR="00101A6D" w:rsidRPr="0035353C" w:rsidRDefault="00481015" w:rsidP="00481015">
      <w:pPr>
        <w:rPr>
          <w:b/>
          <w:bCs/>
        </w:rPr>
      </w:pPr>
      <w:r w:rsidRPr="0035353C">
        <w:rPr>
          <w:b/>
          <w:bCs/>
          <w:sz w:val="28"/>
          <w:szCs w:val="28"/>
        </w:rPr>
        <w:t>Αζήζ ογλού Λεβέντ Αρ. Μητ</w:t>
      </w:r>
      <w:r w:rsidR="00FE145C" w:rsidRPr="0035353C">
        <w:rPr>
          <w:b/>
          <w:bCs/>
          <w:sz w:val="28"/>
          <w:szCs w:val="28"/>
        </w:rPr>
        <w:t xml:space="preserve">: 513005             </w:t>
      </w:r>
      <w:r w:rsidRPr="0035353C">
        <w:rPr>
          <w:b/>
          <w:bCs/>
          <w:sz w:val="28"/>
          <w:szCs w:val="28"/>
        </w:rPr>
        <w:t xml:space="preserve">        Αναπληρωτής Καθηγητής </w:t>
      </w:r>
      <w:r w:rsidR="00FE145C" w:rsidRPr="0035353C">
        <w:rPr>
          <w:b/>
          <w:bCs/>
          <w:sz w:val="28"/>
          <w:szCs w:val="28"/>
        </w:rPr>
        <w:t xml:space="preserve">    </w:t>
      </w:r>
    </w:p>
    <w:p w14:paraId="7F534315" w14:textId="77777777" w:rsidR="00101A6D" w:rsidRPr="0035353C" w:rsidRDefault="00101A6D" w:rsidP="00481015">
      <w:pPr>
        <w:jc w:val="right"/>
        <w:rPr>
          <w:b/>
          <w:bCs/>
          <w:u w:val="single"/>
        </w:rPr>
      </w:pPr>
    </w:p>
    <w:p w14:paraId="38416C46" w14:textId="77777777" w:rsidR="00101A6D" w:rsidRPr="0035353C" w:rsidRDefault="00101A6D">
      <w:pPr>
        <w:spacing w:line="240" w:lineRule="atLeast"/>
        <w:rPr>
          <w:b/>
          <w:bCs/>
          <w:sz w:val="28"/>
          <w:szCs w:val="28"/>
        </w:rPr>
      </w:pPr>
    </w:p>
    <w:p w14:paraId="40E385C8" w14:textId="66BE267E" w:rsidR="00101A6D" w:rsidRPr="0035353C" w:rsidRDefault="0035353C" w:rsidP="0035353C">
      <w:pPr>
        <w:jc w:val="center"/>
        <w:rPr>
          <w:b/>
          <w:bCs/>
          <w:sz w:val="28"/>
          <w:szCs w:val="28"/>
        </w:rPr>
      </w:pPr>
      <w:r w:rsidRPr="0035353C">
        <w:rPr>
          <w:b/>
          <w:bCs/>
          <w:sz w:val="28"/>
          <w:szCs w:val="28"/>
        </w:rPr>
        <w:t>Θεσσαλονίκη, Σεπτέμβριος 2021</w:t>
      </w:r>
    </w:p>
    <w:p w14:paraId="12C15676" w14:textId="3AAD55D4" w:rsidR="002D4015" w:rsidRPr="0035353C" w:rsidRDefault="002D4015">
      <w:pPr>
        <w:rPr>
          <w:b/>
          <w:bCs/>
          <w:sz w:val="28"/>
          <w:szCs w:val="28"/>
        </w:rPr>
      </w:pPr>
      <w:r w:rsidRPr="0035353C">
        <w:rPr>
          <w:b/>
          <w:bCs/>
          <w:sz w:val="28"/>
          <w:szCs w:val="28"/>
        </w:rPr>
        <w:br w:type="page"/>
      </w:r>
    </w:p>
    <w:p w14:paraId="558C96A7" w14:textId="2FAA803D" w:rsidR="00E727E4" w:rsidRPr="00E727E4" w:rsidRDefault="00E727E4" w:rsidP="00E727E4">
      <w:pPr>
        <w:spacing w:after="0"/>
        <w:jc w:val="left"/>
      </w:pPr>
      <w:r w:rsidRPr="00E727E4">
        <w:lastRenderedPageBreak/>
        <w:t xml:space="preserve">Τίτλος </w:t>
      </w:r>
      <w:r>
        <w:t>Π</w:t>
      </w:r>
      <w:r w:rsidRPr="00E727E4">
        <w:t>.Ε.</w:t>
      </w:r>
      <w:r>
        <w:t xml:space="preserve"> Κατασκευή τόρνου με προγραμματιζόμενο έλεγχο στροφών και μετατόπιση δύο αξόνων Χ-Υ με</w:t>
      </w:r>
      <w:r w:rsidRPr="00E727E4">
        <w:t xml:space="preserve"> </w:t>
      </w:r>
      <w:r>
        <w:rPr>
          <w:lang w:val="en-US"/>
        </w:rPr>
        <w:t>LCD</w:t>
      </w:r>
      <w:r>
        <w:t xml:space="preserve"> οθόνη</w:t>
      </w:r>
    </w:p>
    <w:p w14:paraId="0D7C5B37" w14:textId="0589C79F" w:rsidR="00E727E4" w:rsidRPr="005D7E96" w:rsidRDefault="00E727E4" w:rsidP="00E727E4">
      <w:pPr>
        <w:spacing w:after="0"/>
        <w:jc w:val="left"/>
      </w:pPr>
      <w:r w:rsidRPr="00E727E4">
        <w:t xml:space="preserve">Κωδικός </w:t>
      </w:r>
      <w:r>
        <w:t>Π</w:t>
      </w:r>
      <w:r w:rsidRPr="00E727E4">
        <w:t>.Ε.</w:t>
      </w:r>
      <w:r w:rsidRPr="005D7E96">
        <w:t xml:space="preserve"> 20162</w:t>
      </w:r>
    </w:p>
    <w:p w14:paraId="76C3F896" w14:textId="515B7D05" w:rsidR="00E727E4" w:rsidRPr="00E727E4" w:rsidRDefault="00E727E4" w:rsidP="00E727E4">
      <w:pPr>
        <w:spacing w:after="0"/>
        <w:jc w:val="left"/>
      </w:pPr>
      <w:r w:rsidRPr="00E727E4">
        <w:t>Ονοματεπώνυμ</w:t>
      </w:r>
      <w:r>
        <w:t>α</w:t>
      </w:r>
      <w:r w:rsidRPr="00E727E4">
        <w:t xml:space="preserve"> φοιτητ</w:t>
      </w:r>
      <w:r>
        <w:t>ών</w:t>
      </w:r>
      <w:r w:rsidR="005D7E96">
        <w:t>: Αζήζ ογλού Λεβ</w:t>
      </w:r>
      <w:r w:rsidR="0002445C">
        <w:t>έ</w:t>
      </w:r>
      <w:r w:rsidR="005D7E96">
        <w:t>ντ και Τζεμήλ ογλού Οκάν</w:t>
      </w:r>
    </w:p>
    <w:p w14:paraId="572487C1" w14:textId="1F2103B3" w:rsidR="00E727E4" w:rsidRPr="00E727E4" w:rsidRDefault="00E727E4" w:rsidP="00E727E4">
      <w:pPr>
        <w:spacing w:after="0"/>
        <w:jc w:val="left"/>
      </w:pPr>
      <w:r w:rsidRPr="00E727E4">
        <w:t>Ονοματεπώνυμο εισηγητή</w:t>
      </w:r>
      <w:r w:rsidR="005D7E96">
        <w:t xml:space="preserve"> : Μιχαήλ Σπάσος</w:t>
      </w:r>
    </w:p>
    <w:p w14:paraId="2F78DB4B" w14:textId="3CD9A9ED" w:rsidR="00E727E4" w:rsidRPr="00E727E4" w:rsidRDefault="00E727E4" w:rsidP="00E727E4">
      <w:pPr>
        <w:spacing w:after="0"/>
        <w:jc w:val="left"/>
      </w:pPr>
      <w:r w:rsidRPr="00E727E4">
        <w:t>Ημερομηνία ανάληψης Δ.Ε</w:t>
      </w:r>
      <w:r w:rsidR="007D1CF3">
        <w:t>: 22-04-2020</w:t>
      </w:r>
    </w:p>
    <w:p w14:paraId="4A81A077" w14:textId="2C34B322" w:rsidR="00E727E4" w:rsidRPr="00E727E4" w:rsidRDefault="00E727E4" w:rsidP="00E727E4">
      <w:pPr>
        <w:spacing w:after="0"/>
        <w:jc w:val="left"/>
      </w:pPr>
      <w:r w:rsidRPr="00E727E4">
        <w:t>Ημερομηνία περάτωσης Δ.Ε</w:t>
      </w:r>
      <w:r w:rsidR="007D1CF3">
        <w:t>: 15-9-2021</w:t>
      </w:r>
      <w:r w:rsidRPr="00E727E4">
        <w:t xml:space="preserve"> </w:t>
      </w:r>
    </w:p>
    <w:p w14:paraId="0D4E34B2" w14:textId="77777777" w:rsidR="009F0A17" w:rsidRDefault="009F0A17">
      <w:pPr>
        <w:rPr>
          <w:b/>
          <w:bCs/>
          <w:sz w:val="28"/>
          <w:szCs w:val="28"/>
        </w:rPr>
      </w:pPr>
    </w:p>
    <w:p w14:paraId="0C484365" w14:textId="102F641A" w:rsidR="009F0A17" w:rsidRPr="009F0A17" w:rsidRDefault="009F0A17" w:rsidP="009F0A17">
      <w:pPr>
        <w:pStyle w:val="Default"/>
        <w:spacing w:line="288" w:lineRule="auto"/>
        <w:rPr>
          <w:rFonts w:ascii="Times New Roman" w:hAnsi="Times New Roman" w:cs="Times New Roman"/>
          <w:color w:val="auto"/>
          <w:sz w:val="22"/>
          <w:szCs w:val="22"/>
        </w:rPr>
      </w:pPr>
      <w:r w:rsidRPr="009F0A17">
        <w:rPr>
          <w:rFonts w:ascii="Times New Roman" w:hAnsi="Times New Roman" w:cs="Times New Roman"/>
          <w:color w:val="auto"/>
          <w:sz w:val="22"/>
          <w:szCs w:val="22"/>
        </w:rPr>
        <w:t>Βεβαιών</w:t>
      </w:r>
      <w:r w:rsidR="00EA2EF7">
        <w:rPr>
          <w:rFonts w:ascii="Times New Roman" w:hAnsi="Times New Roman" w:cs="Times New Roman"/>
          <w:color w:val="auto"/>
          <w:sz w:val="22"/>
          <w:szCs w:val="22"/>
        </w:rPr>
        <w:t>ουμε</w:t>
      </w:r>
      <w:r w:rsidRPr="009F0A17">
        <w:rPr>
          <w:rFonts w:ascii="Times New Roman" w:hAnsi="Times New Roman" w:cs="Times New Roman"/>
          <w:color w:val="auto"/>
          <w:sz w:val="22"/>
          <w:szCs w:val="22"/>
        </w:rPr>
        <w:t xml:space="preserve"> ότι </w:t>
      </w:r>
      <w:r>
        <w:rPr>
          <w:rFonts w:ascii="Times New Roman" w:hAnsi="Times New Roman" w:cs="Times New Roman"/>
          <w:color w:val="auto"/>
          <w:sz w:val="22"/>
          <w:szCs w:val="22"/>
        </w:rPr>
        <w:t>είμαστε</w:t>
      </w:r>
      <w:r w:rsidRPr="009F0A17">
        <w:rPr>
          <w:rFonts w:ascii="Times New Roman" w:hAnsi="Times New Roman" w:cs="Times New Roman"/>
          <w:color w:val="auto"/>
          <w:sz w:val="22"/>
          <w:szCs w:val="22"/>
        </w:rPr>
        <w:t xml:space="preserve"> </w:t>
      </w:r>
      <w:r w:rsidR="00EA2EF7">
        <w:rPr>
          <w:rFonts w:ascii="Times New Roman" w:hAnsi="Times New Roman" w:cs="Times New Roman"/>
          <w:color w:val="auto"/>
          <w:sz w:val="22"/>
          <w:szCs w:val="22"/>
        </w:rPr>
        <w:t>οι συγγραφείς</w:t>
      </w:r>
      <w:r w:rsidRPr="009F0A17">
        <w:rPr>
          <w:rFonts w:ascii="Times New Roman" w:hAnsi="Times New Roman" w:cs="Times New Roman"/>
          <w:color w:val="auto"/>
          <w:sz w:val="22"/>
          <w:szCs w:val="22"/>
        </w:rPr>
        <w:t xml:space="preserve"> αυτής της εργασίας και ότι κάθε βοήθεια την οποία είχα</w:t>
      </w:r>
      <w:r w:rsidR="00EA2EF7">
        <w:rPr>
          <w:rFonts w:ascii="Times New Roman" w:hAnsi="Times New Roman" w:cs="Times New Roman"/>
          <w:color w:val="auto"/>
          <w:sz w:val="22"/>
          <w:szCs w:val="22"/>
        </w:rPr>
        <w:t>με</w:t>
      </w:r>
      <w:r w:rsidRPr="009F0A17">
        <w:rPr>
          <w:rFonts w:ascii="Times New Roman" w:hAnsi="Times New Roman" w:cs="Times New Roman"/>
          <w:color w:val="auto"/>
          <w:sz w:val="22"/>
          <w:szCs w:val="22"/>
        </w:rPr>
        <w:t xml:space="preserve"> για την προετοιμασία της είναι πλήρως αναγνωρισμένη και αναφέρεται στην εργασία. Επίσης, έχ</w:t>
      </w:r>
      <w:r w:rsidR="00EA2EF7">
        <w:rPr>
          <w:rFonts w:ascii="Times New Roman" w:hAnsi="Times New Roman" w:cs="Times New Roman"/>
          <w:color w:val="auto"/>
          <w:sz w:val="22"/>
          <w:szCs w:val="22"/>
        </w:rPr>
        <w:t>ουμε</w:t>
      </w:r>
      <w:r w:rsidRPr="009F0A17">
        <w:rPr>
          <w:rFonts w:ascii="Times New Roman" w:hAnsi="Times New Roman" w:cs="Times New Roman"/>
          <w:color w:val="auto"/>
          <w:sz w:val="22"/>
          <w:szCs w:val="22"/>
        </w:rPr>
        <w:t xml:space="preserve"> καταγράψει τις όποιες πηγές από τις οποίες </w:t>
      </w:r>
      <w:r w:rsidR="00EA2EF7">
        <w:rPr>
          <w:rFonts w:ascii="Times New Roman" w:hAnsi="Times New Roman" w:cs="Times New Roman"/>
          <w:color w:val="auto"/>
          <w:sz w:val="22"/>
          <w:szCs w:val="22"/>
        </w:rPr>
        <w:t>κάναμε</w:t>
      </w:r>
      <w:r w:rsidRPr="009F0A17">
        <w:rPr>
          <w:rFonts w:ascii="Times New Roman" w:hAnsi="Times New Roman" w:cs="Times New Roman"/>
          <w:color w:val="auto"/>
          <w:sz w:val="22"/>
          <w:szCs w:val="22"/>
        </w:rPr>
        <w:t xml:space="preserve"> χρήση δεδομένων, ιδεών, εικόνων και κειμένου, είτε αυτές αναφέρονται ακριβώς είτε παραφρασμένες. Επιπλέον, βεβαιώ</w:t>
      </w:r>
      <w:r w:rsidR="00EA2EF7">
        <w:rPr>
          <w:rFonts w:ascii="Times New Roman" w:hAnsi="Times New Roman" w:cs="Times New Roman"/>
          <w:color w:val="auto"/>
          <w:sz w:val="22"/>
          <w:szCs w:val="22"/>
        </w:rPr>
        <w:t>νουμε</w:t>
      </w:r>
      <w:r w:rsidRPr="009F0A17">
        <w:rPr>
          <w:rFonts w:ascii="Times New Roman" w:hAnsi="Times New Roman" w:cs="Times New Roman"/>
          <w:color w:val="auto"/>
          <w:sz w:val="22"/>
          <w:szCs w:val="22"/>
        </w:rPr>
        <w:t xml:space="preserve"> ότι αυτή η εργασία προετοιμάστηκε από εμ</w:t>
      </w:r>
      <w:r w:rsidR="00EA2EF7">
        <w:rPr>
          <w:rFonts w:ascii="Times New Roman" w:hAnsi="Times New Roman" w:cs="Times New Roman"/>
          <w:color w:val="auto"/>
          <w:sz w:val="22"/>
          <w:szCs w:val="22"/>
        </w:rPr>
        <w:t>άς</w:t>
      </w:r>
      <w:r w:rsidRPr="009F0A17">
        <w:rPr>
          <w:rFonts w:ascii="Times New Roman" w:hAnsi="Times New Roman" w:cs="Times New Roman"/>
          <w:color w:val="auto"/>
          <w:sz w:val="22"/>
          <w:szCs w:val="22"/>
        </w:rPr>
        <w:t xml:space="preserve"> προσωπικά, ειδικά ως </w:t>
      </w:r>
      <w:r w:rsidR="00EA2EF7">
        <w:rPr>
          <w:rFonts w:ascii="Times New Roman" w:hAnsi="Times New Roman" w:cs="Times New Roman"/>
          <w:color w:val="auto"/>
          <w:sz w:val="22"/>
          <w:szCs w:val="22"/>
        </w:rPr>
        <w:t xml:space="preserve">πτυχιακή </w:t>
      </w:r>
      <w:r w:rsidRPr="009F0A17">
        <w:rPr>
          <w:rFonts w:ascii="Times New Roman" w:hAnsi="Times New Roman" w:cs="Times New Roman"/>
          <w:color w:val="auto"/>
          <w:sz w:val="22"/>
          <w:szCs w:val="22"/>
        </w:rPr>
        <w:t xml:space="preserve">εργασία, στο Τμήμα Μηχανικών Πληροφορικής και Ηλεκτρονικών Συστημάτων του ΔΙ.ΠΑ.Ε. </w:t>
      </w:r>
    </w:p>
    <w:p w14:paraId="41838E47" w14:textId="72CB3A4D" w:rsidR="009F0A17" w:rsidRDefault="009F0A17" w:rsidP="009F0A17">
      <w:pPr>
        <w:pStyle w:val="Default"/>
        <w:rPr>
          <w:rFonts w:ascii="Times New Roman" w:hAnsi="Times New Roman" w:cs="Times New Roman"/>
          <w:color w:val="auto"/>
          <w:sz w:val="22"/>
          <w:szCs w:val="22"/>
        </w:rPr>
      </w:pPr>
    </w:p>
    <w:p w14:paraId="79888971" w14:textId="060D9C6E" w:rsidR="00D15D86" w:rsidRDefault="00D15D86" w:rsidP="009F0A17">
      <w:pPr>
        <w:pStyle w:val="Default"/>
        <w:rPr>
          <w:rFonts w:ascii="Times New Roman" w:hAnsi="Times New Roman" w:cs="Times New Roman"/>
          <w:color w:val="auto"/>
          <w:sz w:val="22"/>
          <w:szCs w:val="22"/>
        </w:rPr>
      </w:pPr>
    </w:p>
    <w:p w14:paraId="5336DC7C" w14:textId="77777777" w:rsidR="00D15D86" w:rsidRPr="009F0A17" w:rsidRDefault="00D15D86" w:rsidP="009F0A17">
      <w:pPr>
        <w:pStyle w:val="Default"/>
        <w:rPr>
          <w:rFonts w:ascii="Times New Roman" w:hAnsi="Times New Roman" w:cs="Times New Roman"/>
          <w:color w:val="auto"/>
          <w:sz w:val="22"/>
          <w:szCs w:val="22"/>
        </w:rPr>
      </w:pPr>
    </w:p>
    <w:p w14:paraId="6EF60265" w14:textId="3088EE6C" w:rsidR="009F0A17" w:rsidRPr="00742A8C" w:rsidRDefault="009F0A17" w:rsidP="00742A8C">
      <w:pPr>
        <w:spacing w:after="0"/>
      </w:pPr>
      <w:r w:rsidRPr="00742A8C">
        <w:t>Η παρούσα εργασία αποτελεί πνευματική ιδιοκτησία τ</w:t>
      </w:r>
      <w:r w:rsidR="00742A8C">
        <w:t xml:space="preserve">ων </w:t>
      </w:r>
      <w:r w:rsidRPr="00742A8C">
        <w:t>φοιτητ</w:t>
      </w:r>
      <w:r w:rsidR="00742A8C">
        <w:t>ών</w:t>
      </w:r>
      <w:r w:rsidRPr="00742A8C">
        <w:t xml:space="preserve"> </w:t>
      </w:r>
      <w:r w:rsidR="00742A8C">
        <w:t>Αζήζ ογλού Λ</w:t>
      </w:r>
      <w:r w:rsidR="00006502">
        <w:t>ε</w:t>
      </w:r>
      <w:r w:rsidR="00742A8C">
        <w:t>β</w:t>
      </w:r>
      <w:r w:rsidR="00006502">
        <w:t>έ</w:t>
      </w:r>
      <w:r w:rsidR="00742A8C">
        <w:t xml:space="preserve">ντ και Τζεμήλ ογλού Οκάν </w:t>
      </w:r>
      <w:r w:rsidRPr="00742A8C">
        <w:t xml:space="preserve"> που την εκπόνησαν. Στο πλαίσιο της πολιτικής ανοικτής πρόσβασης, ο</w:t>
      </w:r>
      <w:r w:rsidR="00742A8C">
        <w:t>ι</w:t>
      </w:r>
      <w:r w:rsidRPr="00742A8C">
        <w:t xml:space="preserve"> συγγραφ</w:t>
      </w:r>
      <w:r w:rsidR="00742A8C">
        <w:t>είς</w:t>
      </w:r>
      <w:r w:rsidRPr="00742A8C">
        <w:t>/δημιουργ</w:t>
      </w:r>
      <w:r w:rsidR="00742A8C">
        <w:t xml:space="preserve">οί </w:t>
      </w:r>
      <w:r w:rsidRPr="00742A8C">
        <w:t>εκχωρ</w:t>
      </w:r>
      <w:r w:rsidR="00742A8C">
        <w:t>ούν</w:t>
      </w:r>
      <w:r w:rsidRPr="00742A8C">
        <w:t xml:space="preserve"> στο Διεθνές Πανεπιστήμιο της Ελλάδος άδεια χρήσης του δικαιώματος αναπαραγωγής, δανεισμού, παρουσίασης στο κοινό και ψηφιακής διάχυσης της εργασίας διεθνώς, σε ηλεκτρονική μορφή και σε οποιοδήποτε μέσο, για διδακτικούς και ερευνητικούς σκοπούς, άνευ ανταλλάγματος. Η ανοικτή πρόσβαση στο πλήρες κείμενο της εργασίας, δεν σημαίνει καθ’ οιονδήποτε τρόπο παραχώρηση δικαιωμάτων διανοητικής ιδιοκτησίας τ</w:t>
      </w:r>
      <w:r w:rsidR="00742A8C">
        <w:t>ων</w:t>
      </w:r>
      <w:r w:rsidRPr="00742A8C">
        <w:t xml:space="preserve"> συγγραφέ</w:t>
      </w:r>
      <w:r w:rsidR="00742A8C">
        <w:t>ων</w:t>
      </w:r>
      <w:r w:rsidRPr="00742A8C">
        <w:t>/δημιουργ</w:t>
      </w:r>
      <w:r w:rsidR="00742A8C">
        <w:t>ών</w:t>
      </w:r>
      <w:r w:rsidRPr="00742A8C">
        <w:t>, ούτε επιτρέπει την αναπαραγωγή, αναδημοσίευση, αντιγραφή, πώληση, εμπορική χρήση, διανομή, έκδοση, μεταφόρτωση (downloading), ανάρτηση (uploading), μετάφραση, τροποποίηση με οποιονδήποτε τρόπο, τμηματικά ή περιληπτικά της εργασίας, χωρίς τη ρητή προηγούμενη έγγραφη συναίνεση τ</w:t>
      </w:r>
      <w:r w:rsidR="00742A8C">
        <w:t>ων</w:t>
      </w:r>
      <w:r w:rsidRPr="00742A8C">
        <w:t xml:space="preserve"> συγγραφέ</w:t>
      </w:r>
      <w:r w:rsidR="00742A8C">
        <w:t>ων</w:t>
      </w:r>
      <w:r w:rsidRPr="00742A8C">
        <w:t>/δημιουργ</w:t>
      </w:r>
      <w:r w:rsidR="00742A8C">
        <w:t>ών</w:t>
      </w:r>
      <w:r w:rsidR="00991342">
        <w:t>.</w:t>
      </w:r>
    </w:p>
    <w:p w14:paraId="35D52F96" w14:textId="64CC510C" w:rsidR="00E727E4" w:rsidRPr="009F0A17" w:rsidRDefault="00E727E4">
      <w:pPr>
        <w:rPr>
          <w:b/>
          <w:bCs/>
          <w:sz w:val="28"/>
          <w:szCs w:val="28"/>
        </w:rPr>
      </w:pPr>
      <w:r w:rsidRPr="009F0A17">
        <w:rPr>
          <w:b/>
          <w:bCs/>
          <w:sz w:val="28"/>
          <w:szCs w:val="28"/>
        </w:rPr>
        <w:br w:type="page"/>
      </w:r>
    </w:p>
    <w:p w14:paraId="50135C4A" w14:textId="1CC27747" w:rsidR="00F07EE0" w:rsidRDefault="00F07EE0" w:rsidP="005C7AFB">
      <w:pPr>
        <w:pStyle w:val="1"/>
      </w:pPr>
      <w:bookmarkStart w:id="0" w:name="_Toc82573993"/>
      <w:r w:rsidRPr="00F07EE0">
        <w:lastRenderedPageBreak/>
        <w:t>Πρόλογος</w:t>
      </w:r>
      <w:bookmarkEnd w:id="0"/>
    </w:p>
    <w:p w14:paraId="3C5E3380" w14:textId="0C0F7CA6" w:rsidR="006231A9" w:rsidRPr="00BD53E0" w:rsidRDefault="00F07EE0">
      <w:r w:rsidRPr="00BD53E0">
        <w:t xml:space="preserve">Το </w:t>
      </w:r>
      <w:r w:rsidR="00863469" w:rsidRPr="00BD53E0">
        <w:t>παρόν</w:t>
      </w:r>
      <w:r w:rsidRPr="00BD53E0">
        <w:t xml:space="preserve"> θέμα της πτυχιακής εργασίας </w:t>
      </w:r>
      <w:r w:rsidR="00EF3050" w:rsidRPr="00BD53E0">
        <w:t>αναπτύχθηκε</w:t>
      </w:r>
      <w:r w:rsidR="006231A9" w:rsidRPr="00BD53E0">
        <w:t xml:space="preserve"> από </w:t>
      </w:r>
      <w:r w:rsidR="00797338">
        <w:t xml:space="preserve">προσωπική επιθυμία </w:t>
      </w:r>
      <w:r w:rsidR="006231A9" w:rsidRPr="00BD53E0">
        <w:t xml:space="preserve">ιδιοκατασκευής και συζήτησης με τον κύριο </w:t>
      </w:r>
      <w:r w:rsidR="00436C44">
        <w:t xml:space="preserve">Μιχαήλ </w:t>
      </w:r>
      <w:r w:rsidR="006231A9" w:rsidRPr="00BD53E0">
        <w:t xml:space="preserve">Σπάσο. </w:t>
      </w:r>
      <w:r w:rsidR="00A5554C" w:rsidRPr="00BD53E0">
        <w:t>Το συγκ</w:t>
      </w:r>
      <w:r w:rsidR="008342B7">
        <w:t>εκριμένο</w:t>
      </w:r>
      <w:r w:rsidR="00A5554C" w:rsidRPr="00BD53E0">
        <w:t xml:space="preserve"> θέμα οριστικοποιήθηκε τον Απρίλιο 2020. Στη πορεία συνειδητοποιήσαμε ότι χρειαζότανε να αποκτήσουμε πολλές γνώσεις όσο στα ηλεκτρονικά και τόσο στα μηχανολογικά μέρη ενός τόρνου. </w:t>
      </w:r>
      <w:r w:rsidR="00570BEC" w:rsidRPr="00BD53E0">
        <w:t xml:space="preserve">Επίσης ο σκοπός ήτανε υλοποιώντας ένα έργο από την αρχή μέχρι </w:t>
      </w:r>
      <w:r w:rsidR="005A2664">
        <w:t xml:space="preserve">το </w:t>
      </w:r>
      <w:r w:rsidR="00570BEC" w:rsidRPr="00BD53E0">
        <w:t>τέλος</w:t>
      </w:r>
      <w:r w:rsidR="00BD53E0">
        <w:t xml:space="preserve">, </w:t>
      </w:r>
      <w:r w:rsidR="00BD53E0" w:rsidRPr="00BD53E0">
        <w:t xml:space="preserve">να </w:t>
      </w:r>
      <w:r w:rsidR="00570BEC" w:rsidRPr="00BD53E0">
        <w:t>μάθ</w:t>
      </w:r>
      <w:r w:rsidR="005A2664">
        <w:t>ου</w:t>
      </w:r>
      <w:r w:rsidR="00570BEC" w:rsidRPr="00BD53E0">
        <w:t>με ποι</w:t>
      </w:r>
      <w:r w:rsidR="00247D1E">
        <w:t>έ</w:t>
      </w:r>
      <w:r w:rsidR="00570BEC" w:rsidRPr="00BD53E0">
        <w:t xml:space="preserve">ς </w:t>
      </w:r>
      <w:r w:rsidR="00B83E10">
        <w:t>είναι</w:t>
      </w:r>
      <w:r w:rsidR="00570BEC" w:rsidRPr="00BD53E0">
        <w:t xml:space="preserve"> οι απαιτήσεις προκειμένου να κατασκευαστεί </w:t>
      </w:r>
      <w:r w:rsidR="00BD53E0" w:rsidRPr="00BD53E0">
        <w:t>σωστά</w:t>
      </w:r>
      <w:r w:rsidR="00570BEC" w:rsidRPr="00BD53E0">
        <w:t>.</w:t>
      </w:r>
      <w:r w:rsidR="006231A9" w:rsidRPr="00BD53E0">
        <w:br w:type="page"/>
      </w:r>
    </w:p>
    <w:p w14:paraId="6F2521CC" w14:textId="52843C8C" w:rsidR="005F419C" w:rsidRPr="006A55A5" w:rsidRDefault="005F419C" w:rsidP="005C7AFB">
      <w:pPr>
        <w:pStyle w:val="1"/>
      </w:pPr>
      <w:bookmarkStart w:id="1" w:name="_Toc82573994"/>
      <w:r w:rsidRPr="006A55A5">
        <w:t>Περίληψη</w:t>
      </w:r>
      <w:bookmarkEnd w:id="1"/>
    </w:p>
    <w:p w14:paraId="3EA0FBDC" w14:textId="2C660FA0" w:rsidR="005F419C" w:rsidRPr="00D15D86" w:rsidRDefault="00A81803">
      <w:pPr>
        <w:rPr>
          <w:lang w:val="en-US"/>
        </w:rPr>
      </w:pPr>
      <w:r>
        <w:t xml:space="preserve">Η παρούσα πτυχιακή εργασία έχει ως σκοπό </w:t>
      </w:r>
      <w:r w:rsidR="00797338">
        <w:t xml:space="preserve">τη σχεδίαση και την </w:t>
      </w:r>
      <w:r>
        <w:t>κατασκευ</w:t>
      </w:r>
      <w:r w:rsidR="00797338">
        <w:t>ή ενός τόρνου</w:t>
      </w:r>
      <w:r>
        <w:t xml:space="preserve"> δύο </w:t>
      </w:r>
      <w:r w:rsidR="00797338">
        <w:t xml:space="preserve">αξόνων </w:t>
      </w:r>
      <w:r>
        <w:t>ο οποίο</w:t>
      </w:r>
      <w:r w:rsidR="001F7FC7">
        <w:t>ς</w:t>
      </w:r>
      <w:r>
        <w:t xml:space="preserve"> ελέγχεται μέσω ενός υπολογιστή.</w:t>
      </w:r>
      <w:r w:rsidR="00797338">
        <w:t xml:space="preserve"> Αποτελείτ</w:t>
      </w:r>
      <w:r w:rsidR="007E08CA">
        <w:t>αι</w:t>
      </w:r>
      <w:r w:rsidR="00797338">
        <w:t xml:space="preserve"> από δύο βασικά συστήματα. Το πρώτο σ</w:t>
      </w:r>
      <w:r w:rsidR="00B429AF">
        <w:t xml:space="preserve">ύστημα ελέγχει τις στροφές του ηλεκτροκινητήρα με έναν μικροελεγκτή το οποίο παράγει ένα σήμα </w:t>
      </w:r>
      <w:r w:rsidR="00B429AF">
        <w:rPr>
          <w:lang w:val="en-US"/>
        </w:rPr>
        <w:t>PWM</w:t>
      </w:r>
      <w:r w:rsidR="00B429AF" w:rsidRPr="00B429AF">
        <w:t>.</w:t>
      </w:r>
      <w:r w:rsidR="00B429AF">
        <w:rPr>
          <w:lang w:val="tr-TR"/>
        </w:rPr>
        <w:t xml:space="preserve"> </w:t>
      </w:r>
      <w:r w:rsidR="00B429AF">
        <w:t xml:space="preserve">Για την αναγνώριση στροφών χρησιμοποιήθηκε ένας αισθητήρας </w:t>
      </w:r>
      <w:r w:rsidR="00B429AF">
        <w:rPr>
          <w:lang w:val="en-US"/>
        </w:rPr>
        <w:t>Hall</w:t>
      </w:r>
      <w:r w:rsidR="00B429AF">
        <w:t>. Η απεικόνιση των στροφών γίνεται με τη βοήθεια μιας οθόνης υγρών κρυστάλλων.</w:t>
      </w:r>
      <w:r w:rsidR="009416F8">
        <w:t xml:space="preserve"> Το δεύτερο σύστημα</w:t>
      </w:r>
      <w:r w:rsidR="00754D74" w:rsidRPr="00754D74">
        <w:t xml:space="preserve"> </w:t>
      </w:r>
      <w:r w:rsidR="00754D74">
        <w:t>μ</w:t>
      </w:r>
      <w:r w:rsidR="00754D74" w:rsidRPr="00754D74">
        <w:t xml:space="preserve">ε τη βοήθεια ενός δεύτερου μικροελεγκτή το οποίο έχει φορτωμένη τη βιβλιοθήκη </w:t>
      </w:r>
      <w:r w:rsidR="00754D74">
        <w:t>«</w:t>
      </w:r>
      <w:r w:rsidR="00754D74" w:rsidRPr="00754D74">
        <w:t>grbl</w:t>
      </w:r>
      <w:r w:rsidR="00754D74">
        <w:t xml:space="preserve">», </w:t>
      </w:r>
      <w:r w:rsidR="009416F8">
        <w:t>ελέγχει τις κινήσεις</w:t>
      </w:r>
      <w:r w:rsidR="009416F8" w:rsidRPr="009416F8">
        <w:t xml:space="preserve"> </w:t>
      </w:r>
      <w:r w:rsidR="009416F8">
        <w:t>των βηματικών κινητήρων οι οποίοι είναι συνδεδεμένοι με τους δύο άξονες</w:t>
      </w:r>
      <w:r w:rsidR="00246511">
        <w:t>. Ο Η/Υ</w:t>
      </w:r>
      <w:r w:rsidR="009416F8">
        <w:t xml:space="preserve"> </w:t>
      </w:r>
      <w:r w:rsidR="00246511">
        <w:t xml:space="preserve">δίνει εντολές μέσω ενός </w:t>
      </w:r>
      <w:r w:rsidR="009416F8">
        <w:t>λογισμικ</w:t>
      </w:r>
      <w:r w:rsidR="00246511">
        <w:t>ού</w:t>
      </w:r>
      <w:r w:rsidR="009416F8">
        <w:t xml:space="preserve"> το οποίο είναι συμβατό με τη βιβλιοθήκη</w:t>
      </w:r>
      <w:r w:rsidR="00754D74">
        <w:t xml:space="preserve"> «</w:t>
      </w:r>
      <w:r w:rsidR="009416F8">
        <w:rPr>
          <w:lang w:val="en-US"/>
        </w:rPr>
        <w:t>grbl</w:t>
      </w:r>
      <w:r w:rsidR="00754D74">
        <w:t>»</w:t>
      </w:r>
      <w:r w:rsidR="00246511">
        <w:t>. Με</w:t>
      </w:r>
      <w:r w:rsidR="00246511" w:rsidRPr="00D15D86">
        <w:rPr>
          <w:lang w:val="en-US"/>
        </w:rPr>
        <w:t xml:space="preserve"> </w:t>
      </w:r>
      <w:r w:rsidR="00246511">
        <w:t>αυτόν</w:t>
      </w:r>
      <w:r w:rsidR="00246511" w:rsidRPr="00D15D86">
        <w:rPr>
          <w:lang w:val="en-US"/>
        </w:rPr>
        <w:t xml:space="preserve"> </w:t>
      </w:r>
      <w:r w:rsidR="00246511">
        <w:t>τρόπο</w:t>
      </w:r>
      <w:r w:rsidR="00246511" w:rsidRPr="00D15D86">
        <w:rPr>
          <w:lang w:val="en-US"/>
        </w:rPr>
        <w:t xml:space="preserve"> </w:t>
      </w:r>
      <w:r w:rsidR="00246511">
        <w:t>επιτυγχάνουμε</w:t>
      </w:r>
      <w:r w:rsidR="00246511" w:rsidRPr="00D15D86">
        <w:rPr>
          <w:lang w:val="en-US"/>
        </w:rPr>
        <w:t xml:space="preserve"> </w:t>
      </w:r>
      <w:r w:rsidR="00246511">
        <w:t>τον</w:t>
      </w:r>
      <w:r w:rsidR="00246511" w:rsidRPr="00D15D86">
        <w:rPr>
          <w:lang w:val="en-US"/>
        </w:rPr>
        <w:t xml:space="preserve"> </w:t>
      </w:r>
      <w:r w:rsidR="00246511">
        <w:t>έλεγχο</w:t>
      </w:r>
      <w:r w:rsidR="00246511" w:rsidRPr="00D15D86">
        <w:rPr>
          <w:lang w:val="en-US"/>
        </w:rPr>
        <w:t xml:space="preserve"> </w:t>
      </w:r>
      <w:r w:rsidR="00246511">
        <w:t>του</w:t>
      </w:r>
      <w:r w:rsidR="00246511" w:rsidRPr="00D15D86">
        <w:rPr>
          <w:lang w:val="en-US"/>
        </w:rPr>
        <w:t xml:space="preserve"> </w:t>
      </w:r>
      <w:r w:rsidR="00246511">
        <w:t>τόρνου</w:t>
      </w:r>
      <w:r w:rsidR="00246511" w:rsidRPr="00D15D86">
        <w:rPr>
          <w:lang w:val="en-US"/>
        </w:rPr>
        <w:t>.</w:t>
      </w:r>
    </w:p>
    <w:p w14:paraId="2EBCDECB" w14:textId="77777777" w:rsidR="00C211FE" w:rsidRPr="00D15D86" w:rsidRDefault="00C211FE">
      <w:pPr>
        <w:rPr>
          <w:b/>
          <w:bCs/>
          <w:sz w:val="32"/>
          <w:szCs w:val="32"/>
          <w:lang w:val="en-US"/>
        </w:rPr>
      </w:pPr>
    </w:p>
    <w:p w14:paraId="033B3396" w14:textId="58B18EB7" w:rsidR="00D1633C" w:rsidRPr="006A55A5" w:rsidRDefault="00C211FE" w:rsidP="005C7AFB">
      <w:pPr>
        <w:pStyle w:val="1"/>
        <w:rPr>
          <w:lang w:val="en-US"/>
        </w:rPr>
      </w:pPr>
      <w:bookmarkStart w:id="2" w:name="_Toc82573995"/>
      <w:r w:rsidRPr="006A55A5">
        <w:rPr>
          <w:lang w:val="en-US"/>
        </w:rPr>
        <w:t>Abstract</w:t>
      </w:r>
      <w:bookmarkEnd w:id="2"/>
    </w:p>
    <w:p w14:paraId="1AABF9E4" w14:textId="5DE93E6C" w:rsidR="00CC162D" w:rsidRPr="00CC162D" w:rsidRDefault="00510338">
      <w:pPr>
        <w:rPr>
          <w:lang w:val="en-US"/>
        </w:rPr>
      </w:pPr>
      <w:r w:rsidRPr="00510338">
        <w:rPr>
          <w:lang w:val="en-US"/>
        </w:rPr>
        <w:t>This thesis aims to design and build a computer controlled two-axis lathe. It consists</w:t>
      </w:r>
      <w:r w:rsidR="007F6CE8">
        <w:rPr>
          <w:lang w:val="en-US"/>
        </w:rPr>
        <w:t xml:space="preserve"> of</w:t>
      </w:r>
      <w:r w:rsidRPr="00510338">
        <w:rPr>
          <w:lang w:val="en-US"/>
        </w:rPr>
        <w:t xml:space="preserve"> two basic systems. The first system controls the speed of the electric motor with a microcontroller that generates a PWM signal. A Hall sensor detects the speed of the motor. A LCD screen displays the RPMs. The second system, with the help of a second microcontroller with the "grbl" library loaded, controls the movements of the step motors that are connected on the two axes. The PC sends commands via an open</w:t>
      </w:r>
      <w:r w:rsidR="00120BBD" w:rsidRPr="00120BBD">
        <w:rPr>
          <w:lang w:val="en-US"/>
        </w:rPr>
        <w:t>-</w:t>
      </w:r>
      <w:r w:rsidRPr="00510338">
        <w:rPr>
          <w:lang w:val="en-US"/>
        </w:rPr>
        <w:t xml:space="preserve">source software compatible with the "grbl" library. In this way, the control of the lathe is performed. </w:t>
      </w:r>
      <w:r w:rsidR="00AB3279" w:rsidRPr="00510338">
        <w:rPr>
          <w:lang w:val="en-US"/>
        </w:rPr>
        <w:br w:type="page"/>
      </w:r>
    </w:p>
    <w:sdt>
      <w:sdtPr>
        <w:rPr>
          <w:rFonts w:ascii="Calibri" w:eastAsia="Calibri" w:hAnsi="Calibri" w:cs="Times New Roman"/>
          <w:b w:val="0"/>
          <w:sz w:val="22"/>
          <w:szCs w:val="22"/>
          <w:lang w:eastAsia="en-US"/>
        </w:rPr>
        <w:id w:val="-384335004"/>
        <w:docPartObj>
          <w:docPartGallery w:val="Table of Contents"/>
          <w:docPartUnique/>
        </w:docPartObj>
      </w:sdtPr>
      <w:sdtEndPr>
        <w:rPr>
          <w:rFonts w:ascii="Times New Roman" w:hAnsi="Times New Roman"/>
          <w:bCs/>
        </w:rPr>
      </w:sdtEndPr>
      <w:sdtContent>
        <w:p w14:paraId="25D615F7" w14:textId="1E852293" w:rsidR="00CC162D" w:rsidRPr="00FE1056" w:rsidRDefault="00CC162D" w:rsidP="0045732B">
          <w:pPr>
            <w:pStyle w:val="af0"/>
            <w:rPr>
              <w:rStyle w:val="1Char"/>
              <w:b/>
              <w:bCs/>
            </w:rPr>
          </w:pPr>
          <w:r w:rsidRPr="00FE1056">
            <w:rPr>
              <w:rStyle w:val="1Char"/>
              <w:b/>
              <w:bCs/>
            </w:rPr>
            <w:t>Περιεχόμενα</w:t>
          </w:r>
        </w:p>
        <w:p w14:paraId="5F0EACB4" w14:textId="0B473AEE" w:rsidR="001D3C08" w:rsidRDefault="00CC162D">
          <w:pPr>
            <w:pStyle w:val="10"/>
            <w:tabs>
              <w:tab w:val="right" w:leader="dot" w:pos="9060"/>
            </w:tabs>
            <w:rPr>
              <w:rFonts w:asciiTheme="minorHAnsi" w:eastAsiaTheme="minorEastAsia" w:hAnsiTheme="minorHAnsi" w:cstheme="minorBidi"/>
              <w:noProof/>
              <w:lang w:eastAsia="el-GR"/>
            </w:rPr>
          </w:pPr>
          <w:r>
            <w:fldChar w:fldCharType="begin"/>
          </w:r>
          <w:r>
            <w:instrText xml:space="preserve"> TOC \o "1-3" \h \z \u </w:instrText>
          </w:r>
          <w:r>
            <w:fldChar w:fldCharType="separate"/>
          </w:r>
          <w:hyperlink w:anchor="_Toc82573993" w:history="1">
            <w:r w:rsidR="001D3C08" w:rsidRPr="008816DB">
              <w:rPr>
                <w:rStyle w:val="-"/>
                <w:noProof/>
              </w:rPr>
              <w:t>Πρόλογος</w:t>
            </w:r>
            <w:r w:rsidR="001D3C08">
              <w:rPr>
                <w:noProof/>
                <w:webHidden/>
              </w:rPr>
              <w:tab/>
            </w:r>
            <w:r w:rsidR="001D3C08">
              <w:rPr>
                <w:noProof/>
                <w:webHidden/>
              </w:rPr>
              <w:fldChar w:fldCharType="begin"/>
            </w:r>
            <w:r w:rsidR="001D3C08">
              <w:rPr>
                <w:noProof/>
                <w:webHidden/>
              </w:rPr>
              <w:instrText xml:space="preserve"> PAGEREF _Toc82573993 \h </w:instrText>
            </w:r>
            <w:r w:rsidR="001D3C08">
              <w:rPr>
                <w:noProof/>
                <w:webHidden/>
              </w:rPr>
            </w:r>
            <w:r w:rsidR="001D3C08">
              <w:rPr>
                <w:noProof/>
                <w:webHidden/>
              </w:rPr>
              <w:fldChar w:fldCharType="separate"/>
            </w:r>
            <w:r w:rsidR="001D3C08">
              <w:rPr>
                <w:noProof/>
                <w:webHidden/>
              </w:rPr>
              <w:t>vi</w:t>
            </w:r>
            <w:r w:rsidR="001D3C08">
              <w:rPr>
                <w:noProof/>
                <w:webHidden/>
              </w:rPr>
              <w:fldChar w:fldCharType="end"/>
            </w:r>
          </w:hyperlink>
        </w:p>
        <w:p w14:paraId="51046B07" w14:textId="7DCF620A" w:rsidR="001D3C08" w:rsidRDefault="001D3C08">
          <w:pPr>
            <w:pStyle w:val="10"/>
            <w:tabs>
              <w:tab w:val="right" w:leader="dot" w:pos="9060"/>
            </w:tabs>
            <w:rPr>
              <w:rFonts w:asciiTheme="minorHAnsi" w:eastAsiaTheme="minorEastAsia" w:hAnsiTheme="minorHAnsi" w:cstheme="minorBidi"/>
              <w:noProof/>
              <w:lang w:eastAsia="el-GR"/>
            </w:rPr>
          </w:pPr>
          <w:hyperlink w:anchor="_Toc82573994" w:history="1">
            <w:r w:rsidRPr="008816DB">
              <w:rPr>
                <w:rStyle w:val="-"/>
                <w:noProof/>
              </w:rPr>
              <w:t>Περίληψη</w:t>
            </w:r>
            <w:r>
              <w:rPr>
                <w:noProof/>
                <w:webHidden/>
              </w:rPr>
              <w:tab/>
            </w:r>
            <w:r>
              <w:rPr>
                <w:noProof/>
                <w:webHidden/>
              </w:rPr>
              <w:fldChar w:fldCharType="begin"/>
            </w:r>
            <w:r>
              <w:rPr>
                <w:noProof/>
                <w:webHidden/>
              </w:rPr>
              <w:instrText xml:space="preserve"> PAGEREF _Toc82573994 \h </w:instrText>
            </w:r>
            <w:r>
              <w:rPr>
                <w:noProof/>
                <w:webHidden/>
              </w:rPr>
            </w:r>
            <w:r>
              <w:rPr>
                <w:noProof/>
                <w:webHidden/>
              </w:rPr>
              <w:fldChar w:fldCharType="separate"/>
            </w:r>
            <w:r>
              <w:rPr>
                <w:noProof/>
                <w:webHidden/>
              </w:rPr>
              <w:t>vii</w:t>
            </w:r>
            <w:r>
              <w:rPr>
                <w:noProof/>
                <w:webHidden/>
              </w:rPr>
              <w:fldChar w:fldCharType="end"/>
            </w:r>
          </w:hyperlink>
        </w:p>
        <w:p w14:paraId="318ACC20" w14:textId="21C4B881" w:rsidR="001D3C08" w:rsidRDefault="001D3C08">
          <w:pPr>
            <w:pStyle w:val="10"/>
            <w:tabs>
              <w:tab w:val="right" w:leader="dot" w:pos="9060"/>
            </w:tabs>
            <w:rPr>
              <w:rFonts w:asciiTheme="minorHAnsi" w:eastAsiaTheme="minorEastAsia" w:hAnsiTheme="minorHAnsi" w:cstheme="minorBidi"/>
              <w:noProof/>
              <w:lang w:eastAsia="el-GR"/>
            </w:rPr>
          </w:pPr>
          <w:hyperlink w:anchor="_Toc82573995" w:history="1">
            <w:r w:rsidRPr="008816DB">
              <w:rPr>
                <w:rStyle w:val="-"/>
                <w:noProof/>
                <w:lang w:val="en-US"/>
              </w:rPr>
              <w:t>Abstract</w:t>
            </w:r>
            <w:r>
              <w:rPr>
                <w:noProof/>
                <w:webHidden/>
              </w:rPr>
              <w:tab/>
            </w:r>
            <w:r>
              <w:rPr>
                <w:noProof/>
                <w:webHidden/>
              </w:rPr>
              <w:fldChar w:fldCharType="begin"/>
            </w:r>
            <w:r>
              <w:rPr>
                <w:noProof/>
                <w:webHidden/>
              </w:rPr>
              <w:instrText xml:space="preserve"> PAGEREF _Toc82573995 \h </w:instrText>
            </w:r>
            <w:r>
              <w:rPr>
                <w:noProof/>
                <w:webHidden/>
              </w:rPr>
            </w:r>
            <w:r>
              <w:rPr>
                <w:noProof/>
                <w:webHidden/>
              </w:rPr>
              <w:fldChar w:fldCharType="separate"/>
            </w:r>
            <w:r>
              <w:rPr>
                <w:noProof/>
                <w:webHidden/>
              </w:rPr>
              <w:t>vii</w:t>
            </w:r>
            <w:r>
              <w:rPr>
                <w:noProof/>
                <w:webHidden/>
              </w:rPr>
              <w:fldChar w:fldCharType="end"/>
            </w:r>
          </w:hyperlink>
        </w:p>
        <w:p w14:paraId="34C5C6A3" w14:textId="3995DDA9" w:rsidR="001D3C08" w:rsidRDefault="001D3C08">
          <w:pPr>
            <w:pStyle w:val="10"/>
            <w:tabs>
              <w:tab w:val="right" w:leader="dot" w:pos="9060"/>
            </w:tabs>
            <w:rPr>
              <w:rFonts w:asciiTheme="minorHAnsi" w:eastAsiaTheme="minorEastAsia" w:hAnsiTheme="minorHAnsi" w:cstheme="minorBidi"/>
              <w:noProof/>
              <w:lang w:eastAsia="el-GR"/>
            </w:rPr>
          </w:pPr>
          <w:hyperlink w:anchor="_Toc82573996" w:history="1">
            <w:r w:rsidRPr="008816DB">
              <w:rPr>
                <w:rStyle w:val="-"/>
                <w:noProof/>
              </w:rPr>
              <w:t>Κατάλογος πινάκων</w:t>
            </w:r>
            <w:r>
              <w:rPr>
                <w:noProof/>
                <w:webHidden/>
              </w:rPr>
              <w:tab/>
            </w:r>
            <w:r>
              <w:rPr>
                <w:noProof/>
                <w:webHidden/>
              </w:rPr>
              <w:fldChar w:fldCharType="begin"/>
            </w:r>
            <w:r>
              <w:rPr>
                <w:noProof/>
                <w:webHidden/>
              </w:rPr>
              <w:instrText xml:space="preserve"> PAGEREF _Toc82573996 \h </w:instrText>
            </w:r>
            <w:r>
              <w:rPr>
                <w:noProof/>
                <w:webHidden/>
              </w:rPr>
            </w:r>
            <w:r>
              <w:rPr>
                <w:noProof/>
                <w:webHidden/>
              </w:rPr>
              <w:fldChar w:fldCharType="separate"/>
            </w:r>
            <w:r>
              <w:rPr>
                <w:noProof/>
                <w:webHidden/>
              </w:rPr>
              <w:t>xi</w:t>
            </w:r>
            <w:r>
              <w:rPr>
                <w:noProof/>
                <w:webHidden/>
              </w:rPr>
              <w:fldChar w:fldCharType="end"/>
            </w:r>
          </w:hyperlink>
        </w:p>
        <w:p w14:paraId="22621AFB" w14:textId="78062210" w:rsidR="001D3C08" w:rsidRDefault="001D3C08">
          <w:pPr>
            <w:pStyle w:val="10"/>
            <w:tabs>
              <w:tab w:val="right" w:leader="dot" w:pos="9060"/>
            </w:tabs>
            <w:rPr>
              <w:rFonts w:asciiTheme="minorHAnsi" w:eastAsiaTheme="minorEastAsia" w:hAnsiTheme="minorHAnsi" w:cstheme="minorBidi"/>
              <w:noProof/>
              <w:lang w:eastAsia="el-GR"/>
            </w:rPr>
          </w:pPr>
          <w:hyperlink w:anchor="_Toc82573997" w:history="1">
            <w:r w:rsidRPr="008816DB">
              <w:rPr>
                <w:rStyle w:val="-"/>
                <w:noProof/>
              </w:rPr>
              <w:t>Κεφάλαιο 1</w:t>
            </w:r>
            <w:r w:rsidRPr="008816DB">
              <w:rPr>
                <w:rStyle w:val="-"/>
                <w:noProof/>
                <w:vertAlign w:val="superscript"/>
              </w:rPr>
              <w:t>ο</w:t>
            </w:r>
            <w:r w:rsidRPr="008816DB">
              <w:rPr>
                <w:rStyle w:val="-"/>
                <w:noProof/>
              </w:rPr>
              <w:t xml:space="preserve"> Τόρνος</w:t>
            </w:r>
            <w:r>
              <w:rPr>
                <w:noProof/>
                <w:webHidden/>
              </w:rPr>
              <w:tab/>
            </w:r>
            <w:r>
              <w:rPr>
                <w:noProof/>
                <w:webHidden/>
              </w:rPr>
              <w:fldChar w:fldCharType="begin"/>
            </w:r>
            <w:r>
              <w:rPr>
                <w:noProof/>
                <w:webHidden/>
              </w:rPr>
              <w:instrText xml:space="preserve"> PAGEREF _Toc82573997 \h </w:instrText>
            </w:r>
            <w:r>
              <w:rPr>
                <w:noProof/>
                <w:webHidden/>
              </w:rPr>
            </w:r>
            <w:r>
              <w:rPr>
                <w:noProof/>
                <w:webHidden/>
              </w:rPr>
              <w:fldChar w:fldCharType="separate"/>
            </w:r>
            <w:r>
              <w:rPr>
                <w:noProof/>
                <w:webHidden/>
              </w:rPr>
              <w:t>1</w:t>
            </w:r>
            <w:r>
              <w:rPr>
                <w:noProof/>
                <w:webHidden/>
              </w:rPr>
              <w:fldChar w:fldCharType="end"/>
            </w:r>
          </w:hyperlink>
        </w:p>
        <w:p w14:paraId="28B1D8C4" w14:textId="7C1631F3" w:rsidR="001D3C08" w:rsidRDefault="001D3C08">
          <w:pPr>
            <w:pStyle w:val="20"/>
            <w:tabs>
              <w:tab w:val="right" w:leader="dot" w:pos="9060"/>
            </w:tabs>
            <w:rPr>
              <w:rFonts w:asciiTheme="minorHAnsi" w:eastAsiaTheme="minorEastAsia" w:hAnsiTheme="minorHAnsi" w:cstheme="minorBidi"/>
              <w:noProof/>
              <w:lang w:eastAsia="el-GR"/>
            </w:rPr>
          </w:pPr>
          <w:hyperlink w:anchor="_Toc82573998" w:history="1">
            <w:r w:rsidRPr="008816DB">
              <w:rPr>
                <w:rStyle w:val="-"/>
                <w:noProof/>
              </w:rPr>
              <w:t>1.1 Εισαγωγή</w:t>
            </w:r>
            <w:r>
              <w:rPr>
                <w:noProof/>
                <w:webHidden/>
              </w:rPr>
              <w:tab/>
            </w:r>
            <w:r>
              <w:rPr>
                <w:noProof/>
                <w:webHidden/>
              </w:rPr>
              <w:fldChar w:fldCharType="begin"/>
            </w:r>
            <w:r>
              <w:rPr>
                <w:noProof/>
                <w:webHidden/>
              </w:rPr>
              <w:instrText xml:space="preserve"> PAGEREF _Toc82573998 \h </w:instrText>
            </w:r>
            <w:r>
              <w:rPr>
                <w:noProof/>
                <w:webHidden/>
              </w:rPr>
            </w:r>
            <w:r>
              <w:rPr>
                <w:noProof/>
                <w:webHidden/>
              </w:rPr>
              <w:fldChar w:fldCharType="separate"/>
            </w:r>
            <w:r>
              <w:rPr>
                <w:noProof/>
                <w:webHidden/>
              </w:rPr>
              <w:t>1</w:t>
            </w:r>
            <w:r>
              <w:rPr>
                <w:noProof/>
                <w:webHidden/>
              </w:rPr>
              <w:fldChar w:fldCharType="end"/>
            </w:r>
          </w:hyperlink>
        </w:p>
        <w:p w14:paraId="49D598EA" w14:textId="2C7A93CC" w:rsidR="001D3C08" w:rsidRDefault="001D3C08">
          <w:pPr>
            <w:pStyle w:val="20"/>
            <w:tabs>
              <w:tab w:val="right" w:leader="dot" w:pos="9060"/>
            </w:tabs>
            <w:rPr>
              <w:rFonts w:asciiTheme="minorHAnsi" w:eastAsiaTheme="minorEastAsia" w:hAnsiTheme="minorHAnsi" w:cstheme="minorBidi"/>
              <w:noProof/>
              <w:lang w:eastAsia="el-GR"/>
            </w:rPr>
          </w:pPr>
          <w:hyperlink w:anchor="_Toc82573999" w:history="1">
            <w:r w:rsidRPr="008816DB">
              <w:rPr>
                <w:rStyle w:val="-"/>
                <w:noProof/>
              </w:rPr>
              <w:t>1.2 Τί είναι ο τόρνος</w:t>
            </w:r>
            <w:r>
              <w:rPr>
                <w:noProof/>
                <w:webHidden/>
              </w:rPr>
              <w:tab/>
            </w:r>
            <w:r>
              <w:rPr>
                <w:noProof/>
                <w:webHidden/>
              </w:rPr>
              <w:fldChar w:fldCharType="begin"/>
            </w:r>
            <w:r>
              <w:rPr>
                <w:noProof/>
                <w:webHidden/>
              </w:rPr>
              <w:instrText xml:space="preserve"> PAGEREF _Toc82573999 \h </w:instrText>
            </w:r>
            <w:r>
              <w:rPr>
                <w:noProof/>
                <w:webHidden/>
              </w:rPr>
            </w:r>
            <w:r>
              <w:rPr>
                <w:noProof/>
                <w:webHidden/>
              </w:rPr>
              <w:fldChar w:fldCharType="separate"/>
            </w:r>
            <w:r>
              <w:rPr>
                <w:noProof/>
                <w:webHidden/>
              </w:rPr>
              <w:t>1</w:t>
            </w:r>
            <w:r>
              <w:rPr>
                <w:noProof/>
                <w:webHidden/>
              </w:rPr>
              <w:fldChar w:fldCharType="end"/>
            </w:r>
          </w:hyperlink>
        </w:p>
        <w:p w14:paraId="22582E50" w14:textId="352D7300" w:rsidR="001D3C08" w:rsidRDefault="001D3C08">
          <w:pPr>
            <w:pStyle w:val="20"/>
            <w:tabs>
              <w:tab w:val="right" w:leader="dot" w:pos="9060"/>
            </w:tabs>
            <w:rPr>
              <w:rFonts w:asciiTheme="minorHAnsi" w:eastAsiaTheme="minorEastAsia" w:hAnsiTheme="minorHAnsi" w:cstheme="minorBidi"/>
              <w:noProof/>
              <w:lang w:eastAsia="el-GR"/>
            </w:rPr>
          </w:pPr>
          <w:hyperlink w:anchor="_Toc82574000" w:history="1">
            <w:r w:rsidRPr="008816DB">
              <w:rPr>
                <w:rStyle w:val="-"/>
                <w:noProof/>
                <w:shd w:val="clear" w:color="auto" w:fill="FFFFFF"/>
              </w:rPr>
              <w:t>1.3 Ιστορική αναδρομή</w:t>
            </w:r>
            <w:r>
              <w:rPr>
                <w:noProof/>
                <w:webHidden/>
              </w:rPr>
              <w:tab/>
            </w:r>
            <w:r>
              <w:rPr>
                <w:noProof/>
                <w:webHidden/>
              </w:rPr>
              <w:fldChar w:fldCharType="begin"/>
            </w:r>
            <w:r>
              <w:rPr>
                <w:noProof/>
                <w:webHidden/>
              </w:rPr>
              <w:instrText xml:space="preserve"> PAGEREF _Toc82574000 \h </w:instrText>
            </w:r>
            <w:r>
              <w:rPr>
                <w:noProof/>
                <w:webHidden/>
              </w:rPr>
            </w:r>
            <w:r>
              <w:rPr>
                <w:noProof/>
                <w:webHidden/>
              </w:rPr>
              <w:fldChar w:fldCharType="separate"/>
            </w:r>
            <w:r>
              <w:rPr>
                <w:noProof/>
                <w:webHidden/>
              </w:rPr>
              <w:t>2</w:t>
            </w:r>
            <w:r>
              <w:rPr>
                <w:noProof/>
                <w:webHidden/>
              </w:rPr>
              <w:fldChar w:fldCharType="end"/>
            </w:r>
          </w:hyperlink>
        </w:p>
        <w:p w14:paraId="2BF57CB8" w14:textId="0DB163A4" w:rsidR="001D3C08" w:rsidRDefault="001D3C08">
          <w:pPr>
            <w:pStyle w:val="20"/>
            <w:tabs>
              <w:tab w:val="right" w:leader="dot" w:pos="9060"/>
            </w:tabs>
            <w:rPr>
              <w:rFonts w:asciiTheme="minorHAnsi" w:eastAsiaTheme="minorEastAsia" w:hAnsiTheme="minorHAnsi" w:cstheme="minorBidi"/>
              <w:noProof/>
              <w:lang w:eastAsia="el-GR"/>
            </w:rPr>
          </w:pPr>
          <w:hyperlink w:anchor="_Toc82574001" w:history="1">
            <w:r w:rsidRPr="008816DB">
              <w:rPr>
                <w:rStyle w:val="-"/>
                <w:noProof/>
              </w:rPr>
              <w:t>1.4 Αρχή λειτουργίας τόρνου</w:t>
            </w:r>
            <w:r>
              <w:rPr>
                <w:noProof/>
                <w:webHidden/>
              </w:rPr>
              <w:tab/>
            </w:r>
            <w:r>
              <w:rPr>
                <w:noProof/>
                <w:webHidden/>
              </w:rPr>
              <w:fldChar w:fldCharType="begin"/>
            </w:r>
            <w:r>
              <w:rPr>
                <w:noProof/>
                <w:webHidden/>
              </w:rPr>
              <w:instrText xml:space="preserve"> PAGEREF _Toc82574001 \h </w:instrText>
            </w:r>
            <w:r>
              <w:rPr>
                <w:noProof/>
                <w:webHidden/>
              </w:rPr>
            </w:r>
            <w:r>
              <w:rPr>
                <w:noProof/>
                <w:webHidden/>
              </w:rPr>
              <w:fldChar w:fldCharType="separate"/>
            </w:r>
            <w:r>
              <w:rPr>
                <w:noProof/>
                <w:webHidden/>
              </w:rPr>
              <w:t>3</w:t>
            </w:r>
            <w:r>
              <w:rPr>
                <w:noProof/>
                <w:webHidden/>
              </w:rPr>
              <w:fldChar w:fldCharType="end"/>
            </w:r>
          </w:hyperlink>
        </w:p>
        <w:p w14:paraId="03BE6787" w14:textId="1793F01F" w:rsidR="001D3C08" w:rsidRDefault="001D3C08">
          <w:pPr>
            <w:pStyle w:val="20"/>
            <w:tabs>
              <w:tab w:val="right" w:leader="dot" w:pos="9060"/>
            </w:tabs>
            <w:rPr>
              <w:rFonts w:asciiTheme="minorHAnsi" w:eastAsiaTheme="minorEastAsia" w:hAnsiTheme="minorHAnsi" w:cstheme="minorBidi"/>
              <w:noProof/>
              <w:lang w:eastAsia="el-GR"/>
            </w:rPr>
          </w:pPr>
          <w:hyperlink w:anchor="_Toc82574002" w:history="1">
            <w:r w:rsidRPr="008816DB">
              <w:rPr>
                <w:rStyle w:val="-"/>
                <w:noProof/>
              </w:rPr>
              <w:t>1.5 Βασικά μέρη του τόρνου</w:t>
            </w:r>
            <w:r>
              <w:rPr>
                <w:noProof/>
                <w:webHidden/>
              </w:rPr>
              <w:tab/>
            </w:r>
            <w:r>
              <w:rPr>
                <w:noProof/>
                <w:webHidden/>
              </w:rPr>
              <w:fldChar w:fldCharType="begin"/>
            </w:r>
            <w:r>
              <w:rPr>
                <w:noProof/>
                <w:webHidden/>
              </w:rPr>
              <w:instrText xml:space="preserve"> PAGEREF _Toc82574002 \h </w:instrText>
            </w:r>
            <w:r>
              <w:rPr>
                <w:noProof/>
                <w:webHidden/>
              </w:rPr>
            </w:r>
            <w:r>
              <w:rPr>
                <w:noProof/>
                <w:webHidden/>
              </w:rPr>
              <w:fldChar w:fldCharType="separate"/>
            </w:r>
            <w:r>
              <w:rPr>
                <w:noProof/>
                <w:webHidden/>
              </w:rPr>
              <w:t>4</w:t>
            </w:r>
            <w:r>
              <w:rPr>
                <w:noProof/>
                <w:webHidden/>
              </w:rPr>
              <w:fldChar w:fldCharType="end"/>
            </w:r>
          </w:hyperlink>
        </w:p>
        <w:p w14:paraId="3A9660DD" w14:textId="56952161" w:rsidR="001D3C08" w:rsidRDefault="001D3C08">
          <w:pPr>
            <w:pStyle w:val="30"/>
            <w:tabs>
              <w:tab w:val="right" w:leader="dot" w:pos="9060"/>
            </w:tabs>
            <w:rPr>
              <w:rFonts w:asciiTheme="minorHAnsi" w:eastAsiaTheme="minorEastAsia" w:hAnsiTheme="minorHAnsi" w:cstheme="minorBidi"/>
              <w:noProof/>
              <w:lang w:eastAsia="el-GR"/>
            </w:rPr>
          </w:pPr>
          <w:hyperlink w:anchor="_Toc82574003" w:history="1">
            <w:r w:rsidRPr="008816DB">
              <w:rPr>
                <w:rStyle w:val="-"/>
                <w:noProof/>
              </w:rPr>
              <w:t>1.5.1 Κρεβάτι-Τραπέζι</w:t>
            </w:r>
            <w:r>
              <w:rPr>
                <w:noProof/>
                <w:webHidden/>
              </w:rPr>
              <w:tab/>
            </w:r>
            <w:r>
              <w:rPr>
                <w:noProof/>
                <w:webHidden/>
              </w:rPr>
              <w:fldChar w:fldCharType="begin"/>
            </w:r>
            <w:r>
              <w:rPr>
                <w:noProof/>
                <w:webHidden/>
              </w:rPr>
              <w:instrText xml:space="preserve"> PAGEREF _Toc82574003 \h </w:instrText>
            </w:r>
            <w:r>
              <w:rPr>
                <w:noProof/>
                <w:webHidden/>
              </w:rPr>
            </w:r>
            <w:r>
              <w:rPr>
                <w:noProof/>
                <w:webHidden/>
              </w:rPr>
              <w:fldChar w:fldCharType="separate"/>
            </w:r>
            <w:r>
              <w:rPr>
                <w:noProof/>
                <w:webHidden/>
              </w:rPr>
              <w:t>5</w:t>
            </w:r>
            <w:r>
              <w:rPr>
                <w:noProof/>
                <w:webHidden/>
              </w:rPr>
              <w:fldChar w:fldCharType="end"/>
            </w:r>
          </w:hyperlink>
        </w:p>
        <w:p w14:paraId="360EC851" w14:textId="3C5DA75F" w:rsidR="001D3C08" w:rsidRDefault="001D3C08">
          <w:pPr>
            <w:pStyle w:val="30"/>
            <w:tabs>
              <w:tab w:val="right" w:leader="dot" w:pos="9060"/>
            </w:tabs>
            <w:rPr>
              <w:rFonts w:asciiTheme="minorHAnsi" w:eastAsiaTheme="minorEastAsia" w:hAnsiTheme="minorHAnsi" w:cstheme="minorBidi"/>
              <w:noProof/>
              <w:lang w:eastAsia="el-GR"/>
            </w:rPr>
          </w:pPr>
          <w:hyperlink w:anchor="_Toc82574004" w:history="1">
            <w:r w:rsidRPr="008816DB">
              <w:rPr>
                <w:rStyle w:val="-"/>
                <w:noProof/>
              </w:rPr>
              <w:t>1.5.2 Κιβώτιο ταχυτήτων</w:t>
            </w:r>
            <w:r>
              <w:rPr>
                <w:noProof/>
                <w:webHidden/>
              </w:rPr>
              <w:tab/>
            </w:r>
            <w:r>
              <w:rPr>
                <w:noProof/>
                <w:webHidden/>
              </w:rPr>
              <w:fldChar w:fldCharType="begin"/>
            </w:r>
            <w:r>
              <w:rPr>
                <w:noProof/>
                <w:webHidden/>
              </w:rPr>
              <w:instrText xml:space="preserve"> PAGEREF _Toc82574004 \h </w:instrText>
            </w:r>
            <w:r>
              <w:rPr>
                <w:noProof/>
                <w:webHidden/>
              </w:rPr>
            </w:r>
            <w:r>
              <w:rPr>
                <w:noProof/>
                <w:webHidden/>
              </w:rPr>
              <w:fldChar w:fldCharType="separate"/>
            </w:r>
            <w:r>
              <w:rPr>
                <w:noProof/>
                <w:webHidden/>
              </w:rPr>
              <w:t>5</w:t>
            </w:r>
            <w:r>
              <w:rPr>
                <w:noProof/>
                <w:webHidden/>
              </w:rPr>
              <w:fldChar w:fldCharType="end"/>
            </w:r>
          </w:hyperlink>
        </w:p>
        <w:p w14:paraId="70279095" w14:textId="10DA6F95" w:rsidR="001D3C08" w:rsidRDefault="001D3C08">
          <w:pPr>
            <w:pStyle w:val="30"/>
            <w:tabs>
              <w:tab w:val="right" w:leader="dot" w:pos="9060"/>
            </w:tabs>
            <w:rPr>
              <w:rFonts w:asciiTheme="minorHAnsi" w:eastAsiaTheme="minorEastAsia" w:hAnsiTheme="minorHAnsi" w:cstheme="minorBidi"/>
              <w:noProof/>
              <w:lang w:eastAsia="el-GR"/>
            </w:rPr>
          </w:pPr>
          <w:hyperlink w:anchor="_Toc82574005" w:history="1">
            <w:r w:rsidRPr="008816DB">
              <w:rPr>
                <w:rStyle w:val="-"/>
                <w:noProof/>
              </w:rPr>
              <w:t>1.5.3 Σφιγκτήρας (τσοκ)</w:t>
            </w:r>
            <w:r>
              <w:rPr>
                <w:noProof/>
                <w:webHidden/>
              </w:rPr>
              <w:tab/>
            </w:r>
            <w:r>
              <w:rPr>
                <w:noProof/>
                <w:webHidden/>
              </w:rPr>
              <w:fldChar w:fldCharType="begin"/>
            </w:r>
            <w:r>
              <w:rPr>
                <w:noProof/>
                <w:webHidden/>
              </w:rPr>
              <w:instrText xml:space="preserve"> PAGEREF _Toc82574005 \h </w:instrText>
            </w:r>
            <w:r>
              <w:rPr>
                <w:noProof/>
                <w:webHidden/>
              </w:rPr>
            </w:r>
            <w:r>
              <w:rPr>
                <w:noProof/>
                <w:webHidden/>
              </w:rPr>
              <w:fldChar w:fldCharType="separate"/>
            </w:r>
            <w:r>
              <w:rPr>
                <w:noProof/>
                <w:webHidden/>
              </w:rPr>
              <w:t>6</w:t>
            </w:r>
            <w:r>
              <w:rPr>
                <w:noProof/>
                <w:webHidden/>
              </w:rPr>
              <w:fldChar w:fldCharType="end"/>
            </w:r>
          </w:hyperlink>
        </w:p>
        <w:p w14:paraId="38E29712" w14:textId="25403B5A" w:rsidR="001D3C08" w:rsidRDefault="001D3C08">
          <w:pPr>
            <w:pStyle w:val="30"/>
            <w:tabs>
              <w:tab w:val="right" w:leader="dot" w:pos="9060"/>
            </w:tabs>
            <w:rPr>
              <w:rFonts w:asciiTheme="minorHAnsi" w:eastAsiaTheme="minorEastAsia" w:hAnsiTheme="minorHAnsi" w:cstheme="minorBidi"/>
              <w:noProof/>
              <w:lang w:eastAsia="el-GR"/>
            </w:rPr>
          </w:pPr>
          <w:hyperlink w:anchor="_Toc82574006" w:history="1">
            <w:r w:rsidRPr="008816DB">
              <w:rPr>
                <w:rStyle w:val="-"/>
                <w:noProof/>
              </w:rPr>
              <w:t>1.5.4 Εργαλειοφορείο</w:t>
            </w:r>
            <w:r>
              <w:rPr>
                <w:noProof/>
                <w:webHidden/>
              </w:rPr>
              <w:tab/>
            </w:r>
            <w:r>
              <w:rPr>
                <w:noProof/>
                <w:webHidden/>
              </w:rPr>
              <w:fldChar w:fldCharType="begin"/>
            </w:r>
            <w:r>
              <w:rPr>
                <w:noProof/>
                <w:webHidden/>
              </w:rPr>
              <w:instrText xml:space="preserve"> PAGEREF _Toc82574006 \h </w:instrText>
            </w:r>
            <w:r>
              <w:rPr>
                <w:noProof/>
                <w:webHidden/>
              </w:rPr>
            </w:r>
            <w:r>
              <w:rPr>
                <w:noProof/>
                <w:webHidden/>
              </w:rPr>
              <w:fldChar w:fldCharType="separate"/>
            </w:r>
            <w:r>
              <w:rPr>
                <w:noProof/>
                <w:webHidden/>
              </w:rPr>
              <w:t>6</w:t>
            </w:r>
            <w:r>
              <w:rPr>
                <w:noProof/>
                <w:webHidden/>
              </w:rPr>
              <w:fldChar w:fldCharType="end"/>
            </w:r>
          </w:hyperlink>
        </w:p>
        <w:p w14:paraId="67CA5997" w14:textId="089FE726" w:rsidR="001D3C08" w:rsidRDefault="001D3C08">
          <w:pPr>
            <w:pStyle w:val="30"/>
            <w:tabs>
              <w:tab w:val="right" w:leader="dot" w:pos="9060"/>
            </w:tabs>
            <w:rPr>
              <w:rFonts w:asciiTheme="minorHAnsi" w:eastAsiaTheme="minorEastAsia" w:hAnsiTheme="minorHAnsi" w:cstheme="minorBidi"/>
              <w:noProof/>
              <w:lang w:eastAsia="el-GR"/>
            </w:rPr>
          </w:pPr>
          <w:hyperlink w:anchor="_Toc82574007" w:history="1">
            <w:r w:rsidRPr="008816DB">
              <w:rPr>
                <w:rStyle w:val="-"/>
                <w:noProof/>
              </w:rPr>
              <w:t>1.5.5 Εργαλειοδέτης</w:t>
            </w:r>
            <w:r>
              <w:rPr>
                <w:noProof/>
                <w:webHidden/>
              </w:rPr>
              <w:tab/>
            </w:r>
            <w:r>
              <w:rPr>
                <w:noProof/>
                <w:webHidden/>
              </w:rPr>
              <w:fldChar w:fldCharType="begin"/>
            </w:r>
            <w:r>
              <w:rPr>
                <w:noProof/>
                <w:webHidden/>
              </w:rPr>
              <w:instrText xml:space="preserve"> PAGEREF _Toc82574007 \h </w:instrText>
            </w:r>
            <w:r>
              <w:rPr>
                <w:noProof/>
                <w:webHidden/>
              </w:rPr>
            </w:r>
            <w:r>
              <w:rPr>
                <w:noProof/>
                <w:webHidden/>
              </w:rPr>
              <w:fldChar w:fldCharType="separate"/>
            </w:r>
            <w:r>
              <w:rPr>
                <w:noProof/>
                <w:webHidden/>
              </w:rPr>
              <w:t>6</w:t>
            </w:r>
            <w:r>
              <w:rPr>
                <w:noProof/>
                <w:webHidden/>
              </w:rPr>
              <w:fldChar w:fldCharType="end"/>
            </w:r>
          </w:hyperlink>
        </w:p>
        <w:p w14:paraId="58DBDDB4" w14:textId="42D236E3" w:rsidR="001D3C08" w:rsidRDefault="001D3C08">
          <w:pPr>
            <w:pStyle w:val="30"/>
            <w:tabs>
              <w:tab w:val="right" w:leader="dot" w:pos="9060"/>
            </w:tabs>
            <w:rPr>
              <w:rFonts w:asciiTheme="minorHAnsi" w:eastAsiaTheme="minorEastAsia" w:hAnsiTheme="minorHAnsi" w:cstheme="minorBidi"/>
              <w:noProof/>
              <w:lang w:eastAsia="el-GR"/>
            </w:rPr>
          </w:pPr>
          <w:hyperlink w:anchor="_Toc82574008" w:history="1">
            <w:r w:rsidRPr="008816DB">
              <w:rPr>
                <w:rStyle w:val="-"/>
                <w:noProof/>
              </w:rPr>
              <w:t>1.5.6 Κεντροφορέας (κουκουβάγια)</w:t>
            </w:r>
            <w:r>
              <w:rPr>
                <w:noProof/>
                <w:webHidden/>
              </w:rPr>
              <w:tab/>
            </w:r>
            <w:r>
              <w:rPr>
                <w:noProof/>
                <w:webHidden/>
              </w:rPr>
              <w:fldChar w:fldCharType="begin"/>
            </w:r>
            <w:r>
              <w:rPr>
                <w:noProof/>
                <w:webHidden/>
              </w:rPr>
              <w:instrText xml:space="preserve"> PAGEREF _Toc82574008 \h </w:instrText>
            </w:r>
            <w:r>
              <w:rPr>
                <w:noProof/>
                <w:webHidden/>
              </w:rPr>
            </w:r>
            <w:r>
              <w:rPr>
                <w:noProof/>
                <w:webHidden/>
              </w:rPr>
              <w:fldChar w:fldCharType="separate"/>
            </w:r>
            <w:r>
              <w:rPr>
                <w:noProof/>
                <w:webHidden/>
              </w:rPr>
              <w:t>6</w:t>
            </w:r>
            <w:r>
              <w:rPr>
                <w:noProof/>
                <w:webHidden/>
              </w:rPr>
              <w:fldChar w:fldCharType="end"/>
            </w:r>
          </w:hyperlink>
        </w:p>
        <w:p w14:paraId="05D53928" w14:textId="79015541" w:rsidR="001D3C08" w:rsidRDefault="001D3C08">
          <w:pPr>
            <w:pStyle w:val="30"/>
            <w:tabs>
              <w:tab w:val="right" w:leader="dot" w:pos="9060"/>
            </w:tabs>
            <w:rPr>
              <w:rFonts w:asciiTheme="minorHAnsi" w:eastAsiaTheme="minorEastAsia" w:hAnsiTheme="minorHAnsi" w:cstheme="minorBidi"/>
              <w:noProof/>
              <w:lang w:eastAsia="el-GR"/>
            </w:rPr>
          </w:pPr>
          <w:hyperlink w:anchor="_Toc82574009" w:history="1">
            <w:r w:rsidRPr="008816DB">
              <w:rPr>
                <w:rStyle w:val="-"/>
                <w:noProof/>
              </w:rPr>
              <w:t>1.5.7 Ράβδος σπειρωμάτων</w:t>
            </w:r>
            <w:r>
              <w:rPr>
                <w:noProof/>
                <w:webHidden/>
              </w:rPr>
              <w:tab/>
            </w:r>
            <w:r>
              <w:rPr>
                <w:noProof/>
                <w:webHidden/>
              </w:rPr>
              <w:fldChar w:fldCharType="begin"/>
            </w:r>
            <w:r>
              <w:rPr>
                <w:noProof/>
                <w:webHidden/>
              </w:rPr>
              <w:instrText xml:space="preserve"> PAGEREF _Toc82574009 \h </w:instrText>
            </w:r>
            <w:r>
              <w:rPr>
                <w:noProof/>
                <w:webHidden/>
              </w:rPr>
            </w:r>
            <w:r>
              <w:rPr>
                <w:noProof/>
                <w:webHidden/>
              </w:rPr>
              <w:fldChar w:fldCharType="separate"/>
            </w:r>
            <w:r>
              <w:rPr>
                <w:noProof/>
                <w:webHidden/>
              </w:rPr>
              <w:t>6</w:t>
            </w:r>
            <w:r>
              <w:rPr>
                <w:noProof/>
                <w:webHidden/>
              </w:rPr>
              <w:fldChar w:fldCharType="end"/>
            </w:r>
          </w:hyperlink>
        </w:p>
        <w:p w14:paraId="5FFE632F" w14:textId="1E8EDC3D" w:rsidR="001D3C08" w:rsidRDefault="001D3C08">
          <w:pPr>
            <w:pStyle w:val="20"/>
            <w:tabs>
              <w:tab w:val="right" w:leader="dot" w:pos="9060"/>
            </w:tabs>
            <w:rPr>
              <w:rFonts w:asciiTheme="minorHAnsi" w:eastAsiaTheme="minorEastAsia" w:hAnsiTheme="minorHAnsi" w:cstheme="minorBidi"/>
              <w:noProof/>
              <w:lang w:eastAsia="el-GR"/>
            </w:rPr>
          </w:pPr>
          <w:hyperlink w:anchor="_Toc82574010" w:history="1">
            <w:r w:rsidRPr="008816DB">
              <w:rPr>
                <w:rStyle w:val="-"/>
                <w:noProof/>
              </w:rPr>
              <w:t>1.6 Επίλογος</w:t>
            </w:r>
            <w:r>
              <w:rPr>
                <w:noProof/>
                <w:webHidden/>
              </w:rPr>
              <w:tab/>
            </w:r>
            <w:r>
              <w:rPr>
                <w:noProof/>
                <w:webHidden/>
              </w:rPr>
              <w:fldChar w:fldCharType="begin"/>
            </w:r>
            <w:r>
              <w:rPr>
                <w:noProof/>
                <w:webHidden/>
              </w:rPr>
              <w:instrText xml:space="preserve"> PAGEREF _Toc82574010 \h </w:instrText>
            </w:r>
            <w:r>
              <w:rPr>
                <w:noProof/>
                <w:webHidden/>
              </w:rPr>
            </w:r>
            <w:r>
              <w:rPr>
                <w:noProof/>
                <w:webHidden/>
              </w:rPr>
              <w:fldChar w:fldCharType="separate"/>
            </w:r>
            <w:r>
              <w:rPr>
                <w:noProof/>
                <w:webHidden/>
              </w:rPr>
              <w:t>7</w:t>
            </w:r>
            <w:r>
              <w:rPr>
                <w:noProof/>
                <w:webHidden/>
              </w:rPr>
              <w:fldChar w:fldCharType="end"/>
            </w:r>
          </w:hyperlink>
        </w:p>
        <w:p w14:paraId="3D2FEFFF" w14:textId="57D33390" w:rsidR="001D3C08" w:rsidRDefault="001D3C08">
          <w:pPr>
            <w:pStyle w:val="10"/>
            <w:tabs>
              <w:tab w:val="right" w:leader="dot" w:pos="9060"/>
            </w:tabs>
            <w:rPr>
              <w:rFonts w:asciiTheme="minorHAnsi" w:eastAsiaTheme="minorEastAsia" w:hAnsiTheme="minorHAnsi" w:cstheme="minorBidi"/>
              <w:noProof/>
              <w:lang w:eastAsia="el-GR"/>
            </w:rPr>
          </w:pPr>
          <w:hyperlink w:anchor="_Toc82574011" w:history="1">
            <w:r w:rsidRPr="008816DB">
              <w:rPr>
                <w:rStyle w:val="-"/>
                <w:noProof/>
              </w:rPr>
              <w:t>Κεφάλαιο 2</w:t>
            </w:r>
            <w:r w:rsidRPr="008816DB">
              <w:rPr>
                <w:rStyle w:val="-"/>
                <w:noProof/>
                <w:vertAlign w:val="superscript"/>
              </w:rPr>
              <w:t>ο</w:t>
            </w:r>
            <w:r w:rsidRPr="008816DB">
              <w:rPr>
                <w:rStyle w:val="-"/>
                <w:noProof/>
              </w:rPr>
              <w:t xml:space="preserve"> Τόρνος </w:t>
            </w:r>
            <w:r w:rsidRPr="008816DB">
              <w:rPr>
                <w:rStyle w:val="-"/>
                <w:noProof/>
                <w:lang w:val="en-US"/>
              </w:rPr>
              <w:t>CNC</w:t>
            </w:r>
            <w:r>
              <w:rPr>
                <w:noProof/>
                <w:webHidden/>
              </w:rPr>
              <w:tab/>
            </w:r>
            <w:r>
              <w:rPr>
                <w:noProof/>
                <w:webHidden/>
              </w:rPr>
              <w:fldChar w:fldCharType="begin"/>
            </w:r>
            <w:r>
              <w:rPr>
                <w:noProof/>
                <w:webHidden/>
              </w:rPr>
              <w:instrText xml:space="preserve"> PAGEREF _Toc82574011 \h </w:instrText>
            </w:r>
            <w:r>
              <w:rPr>
                <w:noProof/>
                <w:webHidden/>
              </w:rPr>
            </w:r>
            <w:r>
              <w:rPr>
                <w:noProof/>
                <w:webHidden/>
              </w:rPr>
              <w:fldChar w:fldCharType="separate"/>
            </w:r>
            <w:r>
              <w:rPr>
                <w:noProof/>
                <w:webHidden/>
              </w:rPr>
              <w:t>8</w:t>
            </w:r>
            <w:r>
              <w:rPr>
                <w:noProof/>
                <w:webHidden/>
              </w:rPr>
              <w:fldChar w:fldCharType="end"/>
            </w:r>
          </w:hyperlink>
        </w:p>
        <w:p w14:paraId="7316CF04" w14:textId="7F15750C" w:rsidR="001D3C08" w:rsidRDefault="001D3C08">
          <w:pPr>
            <w:pStyle w:val="20"/>
            <w:tabs>
              <w:tab w:val="right" w:leader="dot" w:pos="9060"/>
            </w:tabs>
            <w:rPr>
              <w:rFonts w:asciiTheme="minorHAnsi" w:eastAsiaTheme="minorEastAsia" w:hAnsiTheme="minorHAnsi" w:cstheme="minorBidi"/>
              <w:noProof/>
              <w:lang w:eastAsia="el-GR"/>
            </w:rPr>
          </w:pPr>
          <w:hyperlink w:anchor="_Toc82574012" w:history="1">
            <w:r w:rsidRPr="008816DB">
              <w:rPr>
                <w:rStyle w:val="-"/>
                <w:noProof/>
              </w:rPr>
              <w:t>2.1 Εισαγωγή</w:t>
            </w:r>
            <w:r>
              <w:rPr>
                <w:noProof/>
                <w:webHidden/>
              </w:rPr>
              <w:tab/>
            </w:r>
            <w:r>
              <w:rPr>
                <w:noProof/>
                <w:webHidden/>
              </w:rPr>
              <w:fldChar w:fldCharType="begin"/>
            </w:r>
            <w:r>
              <w:rPr>
                <w:noProof/>
                <w:webHidden/>
              </w:rPr>
              <w:instrText xml:space="preserve"> PAGEREF _Toc82574012 \h </w:instrText>
            </w:r>
            <w:r>
              <w:rPr>
                <w:noProof/>
                <w:webHidden/>
              </w:rPr>
            </w:r>
            <w:r>
              <w:rPr>
                <w:noProof/>
                <w:webHidden/>
              </w:rPr>
              <w:fldChar w:fldCharType="separate"/>
            </w:r>
            <w:r>
              <w:rPr>
                <w:noProof/>
                <w:webHidden/>
              </w:rPr>
              <w:t>8</w:t>
            </w:r>
            <w:r>
              <w:rPr>
                <w:noProof/>
                <w:webHidden/>
              </w:rPr>
              <w:fldChar w:fldCharType="end"/>
            </w:r>
          </w:hyperlink>
        </w:p>
        <w:p w14:paraId="4D10D44C" w14:textId="461D83B2" w:rsidR="001D3C08" w:rsidRDefault="001D3C08">
          <w:pPr>
            <w:pStyle w:val="20"/>
            <w:tabs>
              <w:tab w:val="right" w:leader="dot" w:pos="9060"/>
            </w:tabs>
            <w:rPr>
              <w:rFonts w:asciiTheme="minorHAnsi" w:eastAsiaTheme="minorEastAsia" w:hAnsiTheme="minorHAnsi" w:cstheme="minorBidi"/>
              <w:noProof/>
              <w:lang w:eastAsia="el-GR"/>
            </w:rPr>
          </w:pPr>
          <w:hyperlink w:anchor="_Toc82574013" w:history="1">
            <w:r w:rsidRPr="008816DB">
              <w:rPr>
                <w:rStyle w:val="-"/>
                <w:noProof/>
              </w:rPr>
              <w:t>2.2 Τι είναι μια CNC μηχανή</w:t>
            </w:r>
            <w:r>
              <w:rPr>
                <w:noProof/>
                <w:webHidden/>
              </w:rPr>
              <w:tab/>
            </w:r>
            <w:r>
              <w:rPr>
                <w:noProof/>
                <w:webHidden/>
              </w:rPr>
              <w:fldChar w:fldCharType="begin"/>
            </w:r>
            <w:r>
              <w:rPr>
                <w:noProof/>
                <w:webHidden/>
              </w:rPr>
              <w:instrText xml:space="preserve"> PAGEREF _Toc82574013 \h </w:instrText>
            </w:r>
            <w:r>
              <w:rPr>
                <w:noProof/>
                <w:webHidden/>
              </w:rPr>
            </w:r>
            <w:r>
              <w:rPr>
                <w:noProof/>
                <w:webHidden/>
              </w:rPr>
              <w:fldChar w:fldCharType="separate"/>
            </w:r>
            <w:r>
              <w:rPr>
                <w:noProof/>
                <w:webHidden/>
              </w:rPr>
              <w:t>8</w:t>
            </w:r>
            <w:r>
              <w:rPr>
                <w:noProof/>
                <w:webHidden/>
              </w:rPr>
              <w:fldChar w:fldCharType="end"/>
            </w:r>
          </w:hyperlink>
        </w:p>
        <w:p w14:paraId="19AD4D97" w14:textId="37B34B86" w:rsidR="001D3C08" w:rsidRDefault="001D3C08">
          <w:pPr>
            <w:pStyle w:val="20"/>
            <w:tabs>
              <w:tab w:val="right" w:leader="dot" w:pos="9060"/>
            </w:tabs>
            <w:rPr>
              <w:rFonts w:asciiTheme="minorHAnsi" w:eastAsiaTheme="minorEastAsia" w:hAnsiTheme="minorHAnsi" w:cstheme="minorBidi"/>
              <w:noProof/>
              <w:lang w:eastAsia="el-GR"/>
            </w:rPr>
          </w:pPr>
          <w:hyperlink w:anchor="_Toc82574014" w:history="1">
            <w:r w:rsidRPr="008816DB">
              <w:rPr>
                <w:rStyle w:val="-"/>
                <w:noProof/>
              </w:rPr>
              <w:t xml:space="preserve">2.3 Τόρνος </w:t>
            </w:r>
            <w:r w:rsidRPr="008816DB">
              <w:rPr>
                <w:rStyle w:val="-"/>
                <w:noProof/>
                <w:lang w:val="en-US"/>
              </w:rPr>
              <w:t>CNC</w:t>
            </w:r>
            <w:r>
              <w:rPr>
                <w:noProof/>
                <w:webHidden/>
              </w:rPr>
              <w:tab/>
            </w:r>
            <w:r>
              <w:rPr>
                <w:noProof/>
                <w:webHidden/>
              </w:rPr>
              <w:fldChar w:fldCharType="begin"/>
            </w:r>
            <w:r>
              <w:rPr>
                <w:noProof/>
                <w:webHidden/>
              </w:rPr>
              <w:instrText xml:space="preserve"> PAGEREF _Toc82574014 \h </w:instrText>
            </w:r>
            <w:r>
              <w:rPr>
                <w:noProof/>
                <w:webHidden/>
              </w:rPr>
            </w:r>
            <w:r>
              <w:rPr>
                <w:noProof/>
                <w:webHidden/>
              </w:rPr>
              <w:fldChar w:fldCharType="separate"/>
            </w:r>
            <w:r>
              <w:rPr>
                <w:noProof/>
                <w:webHidden/>
              </w:rPr>
              <w:t>8</w:t>
            </w:r>
            <w:r>
              <w:rPr>
                <w:noProof/>
                <w:webHidden/>
              </w:rPr>
              <w:fldChar w:fldCharType="end"/>
            </w:r>
          </w:hyperlink>
        </w:p>
        <w:p w14:paraId="28865580" w14:textId="1F1E1AA8" w:rsidR="001D3C08" w:rsidRDefault="001D3C08">
          <w:pPr>
            <w:pStyle w:val="20"/>
            <w:tabs>
              <w:tab w:val="right" w:leader="dot" w:pos="9060"/>
            </w:tabs>
            <w:rPr>
              <w:rFonts w:asciiTheme="minorHAnsi" w:eastAsiaTheme="minorEastAsia" w:hAnsiTheme="minorHAnsi" w:cstheme="minorBidi"/>
              <w:noProof/>
              <w:lang w:eastAsia="el-GR"/>
            </w:rPr>
          </w:pPr>
          <w:hyperlink w:anchor="_Toc82574015" w:history="1">
            <w:r w:rsidRPr="008816DB">
              <w:rPr>
                <w:rStyle w:val="-"/>
                <w:noProof/>
              </w:rPr>
              <w:t>2.4 Τύποι τόρνων CNC</w:t>
            </w:r>
            <w:r>
              <w:rPr>
                <w:noProof/>
                <w:webHidden/>
              </w:rPr>
              <w:tab/>
            </w:r>
            <w:r>
              <w:rPr>
                <w:noProof/>
                <w:webHidden/>
              </w:rPr>
              <w:fldChar w:fldCharType="begin"/>
            </w:r>
            <w:r>
              <w:rPr>
                <w:noProof/>
                <w:webHidden/>
              </w:rPr>
              <w:instrText xml:space="preserve"> PAGEREF _Toc82574015 \h </w:instrText>
            </w:r>
            <w:r>
              <w:rPr>
                <w:noProof/>
                <w:webHidden/>
              </w:rPr>
            </w:r>
            <w:r>
              <w:rPr>
                <w:noProof/>
                <w:webHidden/>
              </w:rPr>
              <w:fldChar w:fldCharType="separate"/>
            </w:r>
            <w:r>
              <w:rPr>
                <w:noProof/>
                <w:webHidden/>
              </w:rPr>
              <w:t>9</w:t>
            </w:r>
            <w:r>
              <w:rPr>
                <w:noProof/>
                <w:webHidden/>
              </w:rPr>
              <w:fldChar w:fldCharType="end"/>
            </w:r>
          </w:hyperlink>
        </w:p>
        <w:p w14:paraId="448AD974" w14:textId="6CB5D8AB" w:rsidR="001D3C08" w:rsidRDefault="001D3C08">
          <w:pPr>
            <w:pStyle w:val="30"/>
            <w:tabs>
              <w:tab w:val="right" w:leader="dot" w:pos="9060"/>
            </w:tabs>
            <w:rPr>
              <w:rFonts w:asciiTheme="minorHAnsi" w:eastAsiaTheme="minorEastAsia" w:hAnsiTheme="minorHAnsi" w:cstheme="minorBidi"/>
              <w:noProof/>
              <w:lang w:eastAsia="el-GR"/>
            </w:rPr>
          </w:pPr>
          <w:hyperlink w:anchor="_Toc82574016" w:history="1">
            <w:r w:rsidRPr="008816DB">
              <w:rPr>
                <w:rStyle w:val="-"/>
                <w:noProof/>
              </w:rPr>
              <w:t>2.</w:t>
            </w:r>
            <w:r w:rsidRPr="008816DB">
              <w:rPr>
                <w:rStyle w:val="-"/>
                <w:noProof/>
                <w:lang w:val="en-US"/>
              </w:rPr>
              <w:t>4.1</w:t>
            </w:r>
            <w:r w:rsidRPr="008816DB">
              <w:rPr>
                <w:rStyle w:val="-"/>
                <w:noProof/>
              </w:rPr>
              <w:t xml:space="preserve"> Τόρνος CNC 2 αξόνων</w:t>
            </w:r>
            <w:r>
              <w:rPr>
                <w:noProof/>
                <w:webHidden/>
              </w:rPr>
              <w:tab/>
            </w:r>
            <w:r>
              <w:rPr>
                <w:noProof/>
                <w:webHidden/>
              </w:rPr>
              <w:fldChar w:fldCharType="begin"/>
            </w:r>
            <w:r>
              <w:rPr>
                <w:noProof/>
                <w:webHidden/>
              </w:rPr>
              <w:instrText xml:space="preserve"> PAGEREF _Toc82574016 \h </w:instrText>
            </w:r>
            <w:r>
              <w:rPr>
                <w:noProof/>
                <w:webHidden/>
              </w:rPr>
            </w:r>
            <w:r>
              <w:rPr>
                <w:noProof/>
                <w:webHidden/>
              </w:rPr>
              <w:fldChar w:fldCharType="separate"/>
            </w:r>
            <w:r>
              <w:rPr>
                <w:noProof/>
                <w:webHidden/>
              </w:rPr>
              <w:t>10</w:t>
            </w:r>
            <w:r>
              <w:rPr>
                <w:noProof/>
                <w:webHidden/>
              </w:rPr>
              <w:fldChar w:fldCharType="end"/>
            </w:r>
          </w:hyperlink>
        </w:p>
        <w:p w14:paraId="1DC51BB2" w14:textId="17F512CA" w:rsidR="001D3C08" w:rsidRDefault="001D3C08">
          <w:pPr>
            <w:pStyle w:val="30"/>
            <w:tabs>
              <w:tab w:val="right" w:leader="dot" w:pos="9060"/>
            </w:tabs>
            <w:rPr>
              <w:rFonts w:asciiTheme="minorHAnsi" w:eastAsiaTheme="minorEastAsia" w:hAnsiTheme="minorHAnsi" w:cstheme="minorBidi"/>
              <w:noProof/>
              <w:lang w:eastAsia="el-GR"/>
            </w:rPr>
          </w:pPr>
          <w:hyperlink w:anchor="_Toc82574017" w:history="1">
            <w:r w:rsidRPr="008816DB">
              <w:rPr>
                <w:rStyle w:val="-"/>
                <w:noProof/>
              </w:rPr>
              <w:t xml:space="preserve">2.4.2 Κάθετος τόρνος </w:t>
            </w:r>
            <w:r w:rsidRPr="008816DB">
              <w:rPr>
                <w:rStyle w:val="-"/>
                <w:noProof/>
                <w:lang w:val="en-US"/>
              </w:rPr>
              <w:t>CNC</w:t>
            </w:r>
            <w:r>
              <w:rPr>
                <w:noProof/>
                <w:webHidden/>
              </w:rPr>
              <w:tab/>
            </w:r>
            <w:r>
              <w:rPr>
                <w:noProof/>
                <w:webHidden/>
              </w:rPr>
              <w:fldChar w:fldCharType="begin"/>
            </w:r>
            <w:r>
              <w:rPr>
                <w:noProof/>
                <w:webHidden/>
              </w:rPr>
              <w:instrText xml:space="preserve"> PAGEREF _Toc82574017 \h </w:instrText>
            </w:r>
            <w:r>
              <w:rPr>
                <w:noProof/>
                <w:webHidden/>
              </w:rPr>
            </w:r>
            <w:r>
              <w:rPr>
                <w:noProof/>
                <w:webHidden/>
              </w:rPr>
              <w:fldChar w:fldCharType="separate"/>
            </w:r>
            <w:r>
              <w:rPr>
                <w:noProof/>
                <w:webHidden/>
              </w:rPr>
              <w:t>10</w:t>
            </w:r>
            <w:r>
              <w:rPr>
                <w:noProof/>
                <w:webHidden/>
              </w:rPr>
              <w:fldChar w:fldCharType="end"/>
            </w:r>
          </w:hyperlink>
        </w:p>
        <w:p w14:paraId="2DC44C5D" w14:textId="2A493C1C" w:rsidR="001D3C08" w:rsidRDefault="001D3C08">
          <w:pPr>
            <w:pStyle w:val="30"/>
            <w:tabs>
              <w:tab w:val="right" w:leader="dot" w:pos="9060"/>
            </w:tabs>
            <w:rPr>
              <w:rFonts w:asciiTheme="minorHAnsi" w:eastAsiaTheme="minorEastAsia" w:hAnsiTheme="minorHAnsi" w:cstheme="minorBidi"/>
              <w:noProof/>
              <w:lang w:eastAsia="el-GR"/>
            </w:rPr>
          </w:pPr>
          <w:hyperlink w:anchor="_Toc82574018" w:history="1">
            <w:r w:rsidRPr="008816DB">
              <w:rPr>
                <w:rStyle w:val="-"/>
                <w:noProof/>
              </w:rPr>
              <w:t>2.4.3 Τόρνος CNC Τσοκ</w:t>
            </w:r>
            <w:r>
              <w:rPr>
                <w:noProof/>
                <w:webHidden/>
              </w:rPr>
              <w:tab/>
            </w:r>
            <w:r>
              <w:rPr>
                <w:noProof/>
                <w:webHidden/>
              </w:rPr>
              <w:fldChar w:fldCharType="begin"/>
            </w:r>
            <w:r>
              <w:rPr>
                <w:noProof/>
                <w:webHidden/>
              </w:rPr>
              <w:instrText xml:space="preserve"> PAGEREF _Toc82574018 \h </w:instrText>
            </w:r>
            <w:r>
              <w:rPr>
                <w:noProof/>
                <w:webHidden/>
              </w:rPr>
            </w:r>
            <w:r>
              <w:rPr>
                <w:noProof/>
                <w:webHidden/>
              </w:rPr>
              <w:fldChar w:fldCharType="separate"/>
            </w:r>
            <w:r>
              <w:rPr>
                <w:noProof/>
                <w:webHidden/>
              </w:rPr>
              <w:t>10</w:t>
            </w:r>
            <w:r>
              <w:rPr>
                <w:noProof/>
                <w:webHidden/>
              </w:rPr>
              <w:fldChar w:fldCharType="end"/>
            </w:r>
          </w:hyperlink>
        </w:p>
        <w:p w14:paraId="5EB25750" w14:textId="2133D5F4" w:rsidR="001D3C08" w:rsidRDefault="001D3C08">
          <w:pPr>
            <w:pStyle w:val="30"/>
            <w:tabs>
              <w:tab w:val="right" w:leader="dot" w:pos="9060"/>
            </w:tabs>
            <w:rPr>
              <w:rFonts w:asciiTheme="minorHAnsi" w:eastAsiaTheme="minorEastAsia" w:hAnsiTheme="minorHAnsi" w:cstheme="minorBidi"/>
              <w:noProof/>
              <w:lang w:eastAsia="el-GR"/>
            </w:rPr>
          </w:pPr>
          <w:hyperlink w:anchor="_Toc82574019" w:history="1">
            <w:r w:rsidRPr="008816DB">
              <w:rPr>
                <w:rStyle w:val="-"/>
                <w:noProof/>
              </w:rPr>
              <w:t>2.4.4 Τόρνος CNC 3 αξόνων</w:t>
            </w:r>
            <w:r>
              <w:rPr>
                <w:noProof/>
                <w:webHidden/>
              </w:rPr>
              <w:tab/>
            </w:r>
            <w:r>
              <w:rPr>
                <w:noProof/>
                <w:webHidden/>
              </w:rPr>
              <w:fldChar w:fldCharType="begin"/>
            </w:r>
            <w:r>
              <w:rPr>
                <w:noProof/>
                <w:webHidden/>
              </w:rPr>
              <w:instrText xml:space="preserve"> PAGEREF _Toc82574019 \h </w:instrText>
            </w:r>
            <w:r>
              <w:rPr>
                <w:noProof/>
                <w:webHidden/>
              </w:rPr>
            </w:r>
            <w:r>
              <w:rPr>
                <w:noProof/>
                <w:webHidden/>
              </w:rPr>
              <w:fldChar w:fldCharType="separate"/>
            </w:r>
            <w:r>
              <w:rPr>
                <w:noProof/>
                <w:webHidden/>
              </w:rPr>
              <w:t>11</w:t>
            </w:r>
            <w:r>
              <w:rPr>
                <w:noProof/>
                <w:webHidden/>
              </w:rPr>
              <w:fldChar w:fldCharType="end"/>
            </w:r>
          </w:hyperlink>
        </w:p>
        <w:p w14:paraId="7ACC757F" w14:textId="35254819" w:rsidR="001D3C08" w:rsidRDefault="001D3C08">
          <w:pPr>
            <w:pStyle w:val="30"/>
            <w:tabs>
              <w:tab w:val="right" w:leader="dot" w:pos="9060"/>
            </w:tabs>
            <w:rPr>
              <w:rFonts w:asciiTheme="minorHAnsi" w:eastAsiaTheme="minorEastAsia" w:hAnsiTheme="minorHAnsi" w:cstheme="minorBidi"/>
              <w:noProof/>
              <w:lang w:eastAsia="el-GR"/>
            </w:rPr>
          </w:pPr>
          <w:hyperlink w:anchor="_Toc82574020" w:history="1">
            <w:r w:rsidRPr="008816DB">
              <w:rPr>
                <w:rStyle w:val="-"/>
                <w:noProof/>
              </w:rPr>
              <w:t>2.4.5 Τόρνος CNC 4 αξόνων</w:t>
            </w:r>
            <w:r>
              <w:rPr>
                <w:noProof/>
                <w:webHidden/>
              </w:rPr>
              <w:tab/>
            </w:r>
            <w:r>
              <w:rPr>
                <w:noProof/>
                <w:webHidden/>
              </w:rPr>
              <w:fldChar w:fldCharType="begin"/>
            </w:r>
            <w:r>
              <w:rPr>
                <w:noProof/>
                <w:webHidden/>
              </w:rPr>
              <w:instrText xml:space="preserve"> PAGEREF _Toc82574020 \h </w:instrText>
            </w:r>
            <w:r>
              <w:rPr>
                <w:noProof/>
                <w:webHidden/>
              </w:rPr>
            </w:r>
            <w:r>
              <w:rPr>
                <w:noProof/>
                <w:webHidden/>
              </w:rPr>
              <w:fldChar w:fldCharType="separate"/>
            </w:r>
            <w:r>
              <w:rPr>
                <w:noProof/>
                <w:webHidden/>
              </w:rPr>
              <w:t>12</w:t>
            </w:r>
            <w:r>
              <w:rPr>
                <w:noProof/>
                <w:webHidden/>
              </w:rPr>
              <w:fldChar w:fldCharType="end"/>
            </w:r>
          </w:hyperlink>
        </w:p>
        <w:p w14:paraId="10C47663" w14:textId="3FF9AFA0" w:rsidR="001D3C08" w:rsidRDefault="001D3C08">
          <w:pPr>
            <w:pStyle w:val="30"/>
            <w:tabs>
              <w:tab w:val="right" w:leader="dot" w:pos="9060"/>
            </w:tabs>
            <w:rPr>
              <w:rFonts w:asciiTheme="minorHAnsi" w:eastAsiaTheme="minorEastAsia" w:hAnsiTheme="minorHAnsi" w:cstheme="minorBidi"/>
              <w:noProof/>
              <w:lang w:eastAsia="el-GR"/>
            </w:rPr>
          </w:pPr>
          <w:hyperlink w:anchor="_Toc82574021" w:history="1">
            <w:r w:rsidRPr="008816DB">
              <w:rPr>
                <w:rStyle w:val="-"/>
                <w:noProof/>
              </w:rPr>
              <w:t>2.4.6 Τόρνος 5 αξόνων</w:t>
            </w:r>
            <w:r>
              <w:rPr>
                <w:noProof/>
                <w:webHidden/>
              </w:rPr>
              <w:tab/>
            </w:r>
            <w:r>
              <w:rPr>
                <w:noProof/>
                <w:webHidden/>
              </w:rPr>
              <w:fldChar w:fldCharType="begin"/>
            </w:r>
            <w:r>
              <w:rPr>
                <w:noProof/>
                <w:webHidden/>
              </w:rPr>
              <w:instrText xml:space="preserve"> PAGEREF _Toc82574021 \h </w:instrText>
            </w:r>
            <w:r>
              <w:rPr>
                <w:noProof/>
                <w:webHidden/>
              </w:rPr>
            </w:r>
            <w:r>
              <w:rPr>
                <w:noProof/>
                <w:webHidden/>
              </w:rPr>
              <w:fldChar w:fldCharType="separate"/>
            </w:r>
            <w:r>
              <w:rPr>
                <w:noProof/>
                <w:webHidden/>
              </w:rPr>
              <w:t>12</w:t>
            </w:r>
            <w:r>
              <w:rPr>
                <w:noProof/>
                <w:webHidden/>
              </w:rPr>
              <w:fldChar w:fldCharType="end"/>
            </w:r>
          </w:hyperlink>
        </w:p>
        <w:p w14:paraId="5BFE6125" w14:textId="387710C3" w:rsidR="001D3C08" w:rsidRDefault="001D3C08">
          <w:pPr>
            <w:pStyle w:val="30"/>
            <w:tabs>
              <w:tab w:val="right" w:leader="dot" w:pos="9060"/>
            </w:tabs>
            <w:rPr>
              <w:rFonts w:asciiTheme="minorHAnsi" w:eastAsiaTheme="minorEastAsia" w:hAnsiTheme="minorHAnsi" w:cstheme="minorBidi"/>
              <w:noProof/>
              <w:lang w:eastAsia="el-GR"/>
            </w:rPr>
          </w:pPr>
          <w:hyperlink w:anchor="_Toc82574022" w:history="1">
            <w:r w:rsidRPr="008816DB">
              <w:rPr>
                <w:rStyle w:val="-"/>
                <w:noProof/>
              </w:rPr>
              <w:t xml:space="preserve">2.4.7 Κύρια μέρη του τόρνου </w:t>
            </w:r>
            <w:r w:rsidRPr="008816DB">
              <w:rPr>
                <w:rStyle w:val="-"/>
                <w:noProof/>
                <w:lang w:val="en-US"/>
              </w:rPr>
              <w:t>CNC</w:t>
            </w:r>
            <w:r>
              <w:rPr>
                <w:noProof/>
                <w:webHidden/>
              </w:rPr>
              <w:tab/>
            </w:r>
            <w:r>
              <w:rPr>
                <w:noProof/>
                <w:webHidden/>
              </w:rPr>
              <w:fldChar w:fldCharType="begin"/>
            </w:r>
            <w:r>
              <w:rPr>
                <w:noProof/>
                <w:webHidden/>
              </w:rPr>
              <w:instrText xml:space="preserve"> PAGEREF _Toc82574022 \h </w:instrText>
            </w:r>
            <w:r>
              <w:rPr>
                <w:noProof/>
                <w:webHidden/>
              </w:rPr>
            </w:r>
            <w:r>
              <w:rPr>
                <w:noProof/>
                <w:webHidden/>
              </w:rPr>
              <w:fldChar w:fldCharType="separate"/>
            </w:r>
            <w:r>
              <w:rPr>
                <w:noProof/>
                <w:webHidden/>
              </w:rPr>
              <w:t>13</w:t>
            </w:r>
            <w:r>
              <w:rPr>
                <w:noProof/>
                <w:webHidden/>
              </w:rPr>
              <w:fldChar w:fldCharType="end"/>
            </w:r>
          </w:hyperlink>
        </w:p>
        <w:p w14:paraId="48E1B696" w14:textId="570D0783" w:rsidR="001D3C08" w:rsidRDefault="001D3C08">
          <w:pPr>
            <w:pStyle w:val="20"/>
            <w:tabs>
              <w:tab w:val="right" w:leader="dot" w:pos="9060"/>
            </w:tabs>
            <w:rPr>
              <w:rFonts w:asciiTheme="minorHAnsi" w:eastAsiaTheme="minorEastAsia" w:hAnsiTheme="minorHAnsi" w:cstheme="minorBidi"/>
              <w:noProof/>
              <w:lang w:eastAsia="el-GR"/>
            </w:rPr>
          </w:pPr>
          <w:hyperlink w:anchor="_Toc82574023" w:history="1">
            <w:r w:rsidRPr="008816DB">
              <w:rPr>
                <w:rStyle w:val="-"/>
                <w:noProof/>
              </w:rPr>
              <w:t>2.5 Λειτουργία τόρνου CNC</w:t>
            </w:r>
            <w:r>
              <w:rPr>
                <w:noProof/>
                <w:webHidden/>
              </w:rPr>
              <w:tab/>
            </w:r>
            <w:r>
              <w:rPr>
                <w:noProof/>
                <w:webHidden/>
              </w:rPr>
              <w:fldChar w:fldCharType="begin"/>
            </w:r>
            <w:r>
              <w:rPr>
                <w:noProof/>
                <w:webHidden/>
              </w:rPr>
              <w:instrText xml:space="preserve"> PAGEREF _Toc82574023 \h </w:instrText>
            </w:r>
            <w:r>
              <w:rPr>
                <w:noProof/>
                <w:webHidden/>
              </w:rPr>
            </w:r>
            <w:r>
              <w:rPr>
                <w:noProof/>
                <w:webHidden/>
              </w:rPr>
              <w:fldChar w:fldCharType="separate"/>
            </w:r>
            <w:r>
              <w:rPr>
                <w:noProof/>
                <w:webHidden/>
              </w:rPr>
              <w:t>14</w:t>
            </w:r>
            <w:r>
              <w:rPr>
                <w:noProof/>
                <w:webHidden/>
              </w:rPr>
              <w:fldChar w:fldCharType="end"/>
            </w:r>
          </w:hyperlink>
        </w:p>
        <w:p w14:paraId="162672C9" w14:textId="421846A7" w:rsidR="001D3C08" w:rsidRDefault="001D3C08">
          <w:pPr>
            <w:pStyle w:val="20"/>
            <w:tabs>
              <w:tab w:val="right" w:leader="dot" w:pos="9060"/>
            </w:tabs>
            <w:rPr>
              <w:rFonts w:asciiTheme="minorHAnsi" w:eastAsiaTheme="minorEastAsia" w:hAnsiTheme="minorHAnsi" w:cstheme="minorBidi"/>
              <w:noProof/>
              <w:lang w:eastAsia="el-GR"/>
            </w:rPr>
          </w:pPr>
          <w:hyperlink w:anchor="_Toc82574024" w:history="1">
            <w:r w:rsidRPr="008816DB">
              <w:rPr>
                <w:rStyle w:val="-"/>
                <w:noProof/>
              </w:rPr>
              <w:t>2.</w:t>
            </w:r>
            <w:r w:rsidRPr="008816DB">
              <w:rPr>
                <w:rStyle w:val="-"/>
                <w:noProof/>
                <w:lang w:val="en-US"/>
              </w:rPr>
              <w:t>6</w:t>
            </w:r>
            <w:r w:rsidRPr="008816DB">
              <w:rPr>
                <w:rStyle w:val="-"/>
                <w:noProof/>
              </w:rPr>
              <w:t xml:space="preserve"> Τόρνευση</w:t>
            </w:r>
            <w:r>
              <w:rPr>
                <w:noProof/>
                <w:webHidden/>
              </w:rPr>
              <w:tab/>
            </w:r>
            <w:r>
              <w:rPr>
                <w:noProof/>
                <w:webHidden/>
              </w:rPr>
              <w:fldChar w:fldCharType="begin"/>
            </w:r>
            <w:r>
              <w:rPr>
                <w:noProof/>
                <w:webHidden/>
              </w:rPr>
              <w:instrText xml:space="preserve"> PAGEREF _Toc82574024 \h </w:instrText>
            </w:r>
            <w:r>
              <w:rPr>
                <w:noProof/>
                <w:webHidden/>
              </w:rPr>
            </w:r>
            <w:r>
              <w:rPr>
                <w:noProof/>
                <w:webHidden/>
              </w:rPr>
              <w:fldChar w:fldCharType="separate"/>
            </w:r>
            <w:r>
              <w:rPr>
                <w:noProof/>
                <w:webHidden/>
              </w:rPr>
              <w:t>14</w:t>
            </w:r>
            <w:r>
              <w:rPr>
                <w:noProof/>
                <w:webHidden/>
              </w:rPr>
              <w:fldChar w:fldCharType="end"/>
            </w:r>
          </w:hyperlink>
        </w:p>
        <w:p w14:paraId="5C0E37C6" w14:textId="5F4EE1F1" w:rsidR="001D3C08" w:rsidRDefault="001D3C08">
          <w:pPr>
            <w:pStyle w:val="30"/>
            <w:tabs>
              <w:tab w:val="right" w:leader="dot" w:pos="9060"/>
            </w:tabs>
            <w:rPr>
              <w:rFonts w:asciiTheme="minorHAnsi" w:eastAsiaTheme="minorEastAsia" w:hAnsiTheme="minorHAnsi" w:cstheme="minorBidi"/>
              <w:noProof/>
              <w:lang w:eastAsia="el-GR"/>
            </w:rPr>
          </w:pPr>
          <w:hyperlink w:anchor="_Toc82574025" w:history="1">
            <w:r w:rsidRPr="008816DB">
              <w:rPr>
                <w:rStyle w:val="-"/>
                <w:noProof/>
              </w:rPr>
              <w:t>2.6.1 Είδη τόρνευσης</w:t>
            </w:r>
            <w:r>
              <w:rPr>
                <w:noProof/>
                <w:webHidden/>
              </w:rPr>
              <w:tab/>
            </w:r>
            <w:r>
              <w:rPr>
                <w:noProof/>
                <w:webHidden/>
              </w:rPr>
              <w:fldChar w:fldCharType="begin"/>
            </w:r>
            <w:r>
              <w:rPr>
                <w:noProof/>
                <w:webHidden/>
              </w:rPr>
              <w:instrText xml:space="preserve"> PAGEREF _Toc82574025 \h </w:instrText>
            </w:r>
            <w:r>
              <w:rPr>
                <w:noProof/>
                <w:webHidden/>
              </w:rPr>
            </w:r>
            <w:r>
              <w:rPr>
                <w:noProof/>
                <w:webHidden/>
              </w:rPr>
              <w:fldChar w:fldCharType="separate"/>
            </w:r>
            <w:r>
              <w:rPr>
                <w:noProof/>
                <w:webHidden/>
              </w:rPr>
              <w:t>16</w:t>
            </w:r>
            <w:r>
              <w:rPr>
                <w:noProof/>
                <w:webHidden/>
              </w:rPr>
              <w:fldChar w:fldCharType="end"/>
            </w:r>
          </w:hyperlink>
        </w:p>
        <w:p w14:paraId="287E8DF5" w14:textId="7C0A5BE9" w:rsidR="001D3C08" w:rsidRDefault="001D3C08">
          <w:pPr>
            <w:pStyle w:val="20"/>
            <w:tabs>
              <w:tab w:val="right" w:leader="dot" w:pos="9060"/>
            </w:tabs>
            <w:rPr>
              <w:rFonts w:asciiTheme="minorHAnsi" w:eastAsiaTheme="minorEastAsia" w:hAnsiTheme="minorHAnsi" w:cstheme="minorBidi"/>
              <w:noProof/>
              <w:lang w:eastAsia="el-GR"/>
            </w:rPr>
          </w:pPr>
          <w:hyperlink w:anchor="_Toc82574026" w:history="1">
            <w:r w:rsidRPr="008816DB">
              <w:rPr>
                <w:rStyle w:val="-"/>
                <w:noProof/>
              </w:rPr>
              <w:t>2.7 Μετατόπιση αξόνων τόρνου</w:t>
            </w:r>
            <w:r>
              <w:rPr>
                <w:noProof/>
                <w:webHidden/>
              </w:rPr>
              <w:tab/>
            </w:r>
            <w:r>
              <w:rPr>
                <w:noProof/>
                <w:webHidden/>
              </w:rPr>
              <w:fldChar w:fldCharType="begin"/>
            </w:r>
            <w:r>
              <w:rPr>
                <w:noProof/>
                <w:webHidden/>
              </w:rPr>
              <w:instrText xml:space="preserve"> PAGEREF _Toc82574026 \h </w:instrText>
            </w:r>
            <w:r>
              <w:rPr>
                <w:noProof/>
                <w:webHidden/>
              </w:rPr>
            </w:r>
            <w:r>
              <w:rPr>
                <w:noProof/>
                <w:webHidden/>
              </w:rPr>
              <w:fldChar w:fldCharType="separate"/>
            </w:r>
            <w:r>
              <w:rPr>
                <w:noProof/>
                <w:webHidden/>
              </w:rPr>
              <w:t>17</w:t>
            </w:r>
            <w:r>
              <w:rPr>
                <w:noProof/>
                <w:webHidden/>
              </w:rPr>
              <w:fldChar w:fldCharType="end"/>
            </w:r>
          </w:hyperlink>
        </w:p>
        <w:p w14:paraId="1A18C07B" w14:textId="3BF2ED9A" w:rsidR="001D3C08" w:rsidRDefault="001D3C08">
          <w:pPr>
            <w:pStyle w:val="20"/>
            <w:tabs>
              <w:tab w:val="right" w:leader="dot" w:pos="9060"/>
            </w:tabs>
            <w:rPr>
              <w:rFonts w:asciiTheme="minorHAnsi" w:eastAsiaTheme="minorEastAsia" w:hAnsiTheme="minorHAnsi" w:cstheme="minorBidi"/>
              <w:noProof/>
              <w:lang w:eastAsia="el-GR"/>
            </w:rPr>
          </w:pPr>
          <w:hyperlink w:anchor="_Toc82574027" w:history="1">
            <w:r w:rsidRPr="008816DB">
              <w:rPr>
                <w:rStyle w:val="-"/>
                <w:noProof/>
              </w:rPr>
              <w:t>2.8 Βηματικός κινητήρας</w:t>
            </w:r>
            <w:r>
              <w:rPr>
                <w:noProof/>
                <w:webHidden/>
              </w:rPr>
              <w:tab/>
            </w:r>
            <w:r>
              <w:rPr>
                <w:noProof/>
                <w:webHidden/>
              </w:rPr>
              <w:fldChar w:fldCharType="begin"/>
            </w:r>
            <w:r>
              <w:rPr>
                <w:noProof/>
                <w:webHidden/>
              </w:rPr>
              <w:instrText xml:space="preserve"> PAGEREF _Toc82574027 \h </w:instrText>
            </w:r>
            <w:r>
              <w:rPr>
                <w:noProof/>
                <w:webHidden/>
              </w:rPr>
            </w:r>
            <w:r>
              <w:rPr>
                <w:noProof/>
                <w:webHidden/>
              </w:rPr>
              <w:fldChar w:fldCharType="separate"/>
            </w:r>
            <w:r>
              <w:rPr>
                <w:noProof/>
                <w:webHidden/>
              </w:rPr>
              <w:t>17</w:t>
            </w:r>
            <w:r>
              <w:rPr>
                <w:noProof/>
                <w:webHidden/>
              </w:rPr>
              <w:fldChar w:fldCharType="end"/>
            </w:r>
          </w:hyperlink>
        </w:p>
        <w:p w14:paraId="429CE54E" w14:textId="415BDD55" w:rsidR="001D3C08" w:rsidRDefault="001D3C08">
          <w:pPr>
            <w:pStyle w:val="30"/>
            <w:tabs>
              <w:tab w:val="right" w:leader="dot" w:pos="9060"/>
            </w:tabs>
            <w:rPr>
              <w:rFonts w:asciiTheme="minorHAnsi" w:eastAsiaTheme="minorEastAsia" w:hAnsiTheme="minorHAnsi" w:cstheme="minorBidi"/>
              <w:noProof/>
              <w:lang w:eastAsia="el-GR"/>
            </w:rPr>
          </w:pPr>
          <w:hyperlink w:anchor="_Toc82574028" w:history="1">
            <w:r w:rsidRPr="008816DB">
              <w:rPr>
                <w:rStyle w:val="-"/>
                <w:noProof/>
              </w:rPr>
              <w:t>2.</w:t>
            </w:r>
            <w:r w:rsidRPr="008816DB">
              <w:rPr>
                <w:rStyle w:val="-"/>
                <w:noProof/>
                <w:lang w:val="en-US"/>
              </w:rPr>
              <w:t>8.1</w:t>
            </w:r>
            <w:r w:rsidRPr="008816DB">
              <w:rPr>
                <w:rStyle w:val="-"/>
                <w:noProof/>
              </w:rPr>
              <w:t xml:space="preserve"> Μονοπολικός βηματικός κινητήρας</w:t>
            </w:r>
            <w:r>
              <w:rPr>
                <w:noProof/>
                <w:webHidden/>
              </w:rPr>
              <w:tab/>
            </w:r>
            <w:r>
              <w:rPr>
                <w:noProof/>
                <w:webHidden/>
              </w:rPr>
              <w:fldChar w:fldCharType="begin"/>
            </w:r>
            <w:r>
              <w:rPr>
                <w:noProof/>
                <w:webHidden/>
              </w:rPr>
              <w:instrText xml:space="preserve"> PAGEREF _Toc82574028 \h </w:instrText>
            </w:r>
            <w:r>
              <w:rPr>
                <w:noProof/>
                <w:webHidden/>
              </w:rPr>
            </w:r>
            <w:r>
              <w:rPr>
                <w:noProof/>
                <w:webHidden/>
              </w:rPr>
              <w:fldChar w:fldCharType="separate"/>
            </w:r>
            <w:r>
              <w:rPr>
                <w:noProof/>
                <w:webHidden/>
              </w:rPr>
              <w:t>19</w:t>
            </w:r>
            <w:r>
              <w:rPr>
                <w:noProof/>
                <w:webHidden/>
              </w:rPr>
              <w:fldChar w:fldCharType="end"/>
            </w:r>
          </w:hyperlink>
        </w:p>
        <w:p w14:paraId="1815CB23" w14:textId="5BB2CB82" w:rsidR="001D3C08" w:rsidRDefault="001D3C08">
          <w:pPr>
            <w:pStyle w:val="30"/>
            <w:tabs>
              <w:tab w:val="right" w:leader="dot" w:pos="9060"/>
            </w:tabs>
            <w:rPr>
              <w:rFonts w:asciiTheme="minorHAnsi" w:eastAsiaTheme="minorEastAsia" w:hAnsiTheme="minorHAnsi" w:cstheme="minorBidi"/>
              <w:noProof/>
              <w:lang w:eastAsia="el-GR"/>
            </w:rPr>
          </w:pPr>
          <w:hyperlink w:anchor="_Toc82574029" w:history="1">
            <w:r w:rsidRPr="008816DB">
              <w:rPr>
                <w:rStyle w:val="-"/>
                <w:noProof/>
              </w:rPr>
              <w:t>2.8.2 Διπολικός βηματικός κινητήρας</w:t>
            </w:r>
            <w:r>
              <w:rPr>
                <w:noProof/>
                <w:webHidden/>
              </w:rPr>
              <w:tab/>
            </w:r>
            <w:r>
              <w:rPr>
                <w:noProof/>
                <w:webHidden/>
              </w:rPr>
              <w:fldChar w:fldCharType="begin"/>
            </w:r>
            <w:r>
              <w:rPr>
                <w:noProof/>
                <w:webHidden/>
              </w:rPr>
              <w:instrText xml:space="preserve"> PAGEREF _Toc82574029 \h </w:instrText>
            </w:r>
            <w:r>
              <w:rPr>
                <w:noProof/>
                <w:webHidden/>
              </w:rPr>
            </w:r>
            <w:r>
              <w:rPr>
                <w:noProof/>
                <w:webHidden/>
              </w:rPr>
              <w:fldChar w:fldCharType="separate"/>
            </w:r>
            <w:r>
              <w:rPr>
                <w:noProof/>
                <w:webHidden/>
              </w:rPr>
              <w:t>20</w:t>
            </w:r>
            <w:r>
              <w:rPr>
                <w:noProof/>
                <w:webHidden/>
              </w:rPr>
              <w:fldChar w:fldCharType="end"/>
            </w:r>
          </w:hyperlink>
        </w:p>
        <w:p w14:paraId="171EC37A" w14:textId="19B3121F" w:rsidR="001D3C08" w:rsidRDefault="001D3C08">
          <w:pPr>
            <w:pStyle w:val="30"/>
            <w:tabs>
              <w:tab w:val="right" w:leader="dot" w:pos="9060"/>
            </w:tabs>
            <w:rPr>
              <w:rFonts w:asciiTheme="minorHAnsi" w:eastAsiaTheme="minorEastAsia" w:hAnsiTheme="minorHAnsi" w:cstheme="minorBidi"/>
              <w:noProof/>
              <w:lang w:eastAsia="el-GR"/>
            </w:rPr>
          </w:pPr>
          <w:hyperlink w:anchor="_Toc82574030" w:history="1">
            <w:r w:rsidRPr="008816DB">
              <w:rPr>
                <w:rStyle w:val="-"/>
                <w:noProof/>
              </w:rPr>
              <w:t>2.8.3 Σύστημα ελέγχου βηματικού κινητήρα</w:t>
            </w:r>
            <w:r>
              <w:rPr>
                <w:noProof/>
                <w:webHidden/>
              </w:rPr>
              <w:tab/>
            </w:r>
            <w:r>
              <w:rPr>
                <w:noProof/>
                <w:webHidden/>
              </w:rPr>
              <w:fldChar w:fldCharType="begin"/>
            </w:r>
            <w:r>
              <w:rPr>
                <w:noProof/>
                <w:webHidden/>
              </w:rPr>
              <w:instrText xml:space="preserve"> PAGEREF _Toc82574030 \h </w:instrText>
            </w:r>
            <w:r>
              <w:rPr>
                <w:noProof/>
                <w:webHidden/>
              </w:rPr>
            </w:r>
            <w:r>
              <w:rPr>
                <w:noProof/>
                <w:webHidden/>
              </w:rPr>
              <w:fldChar w:fldCharType="separate"/>
            </w:r>
            <w:r>
              <w:rPr>
                <w:noProof/>
                <w:webHidden/>
              </w:rPr>
              <w:t>21</w:t>
            </w:r>
            <w:r>
              <w:rPr>
                <w:noProof/>
                <w:webHidden/>
              </w:rPr>
              <w:fldChar w:fldCharType="end"/>
            </w:r>
          </w:hyperlink>
        </w:p>
        <w:p w14:paraId="123DD6EC" w14:textId="31BF737E" w:rsidR="001D3C08" w:rsidRDefault="001D3C08">
          <w:pPr>
            <w:pStyle w:val="30"/>
            <w:tabs>
              <w:tab w:val="right" w:leader="dot" w:pos="9060"/>
            </w:tabs>
            <w:rPr>
              <w:rFonts w:asciiTheme="minorHAnsi" w:eastAsiaTheme="minorEastAsia" w:hAnsiTheme="minorHAnsi" w:cstheme="minorBidi"/>
              <w:noProof/>
              <w:lang w:eastAsia="el-GR"/>
            </w:rPr>
          </w:pPr>
          <w:hyperlink w:anchor="_Toc82574031" w:history="1">
            <w:r w:rsidRPr="008816DB">
              <w:rPr>
                <w:rStyle w:val="-"/>
                <w:noProof/>
              </w:rPr>
              <w:t>2.8.4 Τρόπος βηματισμού του βηματικού κινητήρα</w:t>
            </w:r>
            <w:r>
              <w:rPr>
                <w:noProof/>
                <w:webHidden/>
              </w:rPr>
              <w:tab/>
            </w:r>
            <w:r>
              <w:rPr>
                <w:noProof/>
                <w:webHidden/>
              </w:rPr>
              <w:fldChar w:fldCharType="begin"/>
            </w:r>
            <w:r>
              <w:rPr>
                <w:noProof/>
                <w:webHidden/>
              </w:rPr>
              <w:instrText xml:space="preserve"> PAGEREF _Toc82574031 \h </w:instrText>
            </w:r>
            <w:r>
              <w:rPr>
                <w:noProof/>
                <w:webHidden/>
              </w:rPr>
            </w:r>
            <w:r>
              <w:rPr>
                <w:noProof/>
                <w:webHidden/>
              </w:rPr>
              <w:fldChar w:fldCharType="separate"/>
            </w:r>
            <w:r>
              <w:rPr>
                <w:noProof/>
                <w:webHidden/>
              </w:rPr>
              <w:t>21</w:t>
            </w:r>
            <w:r>
              <w:rPr>
                <w:noProof/>
                <w:webHidden/>
              </w:rPr>
              <w:fldChar w:fldCharType="end"/>
            </w:r>
          </w:hyperlink>
        </w:p>
        <w:p w14:paraId="696AC6AB" w14:textId="758A5BB2" w:rsidR="001D3C08" w:rsidRDefault="001D3C08">
          <w:pPr>
            <w:pStyle w:val="20"/>
            <w:tabs>
              <w:tab w:val="right" w:leader="dot" w:pos="9060"/>
            </w:tabs>
            <w:rPr>
              <w:rFonts w:asciiTheme="minorHAnsi" w:eastAsiaTheme="minorEastAsia" w:hAnsiTheme="minorHAnsi" w:cstheme="minorBidi"/>
              <w:noProof/>
              <w:lang w:eastAsia="el-GR"/>
            </w:rPr>
          </w:pPr>
          <w:hyperlink w:anchor="_Toc82574032" w:history="1">
            <w:r w:rsidRPr="008816DB">
              <w:rPr>
                <w:rStyle w:val="-"/>
                <w:noProof/>
              </w:rPr>
              <w:t>2.9 Ταχύτητα κοπής και στροφές</w:t>
            </w:r>
            <w:r>
              <w:rPr>
                <w:noProof/>
                <w:webHidden/>
              </w:rPr>
              <w:tab/>
            </w:r>
            <w:r>
              <w:rPr>
                <w:noProof/>
                <w:webHidden/>
              </w:rPr>
              <w:fldChar w:fldCharType="begin"/>
            </w:r>
            <w:r>
              <w:rPr>
                <w:noProof/>
                <w:webHidden/>
              </w:rPr>
              <w:instrText xml:space="preserve"> PAGEREF _Toc82574032 \h </w:instrText>
            </w:r>
            <w:r>
              <w:rPr>
                <w:noProof/>
                <w:webHidden/>
              </w:rPr>
            </w:r>
            <w:r>
              <w:rPr>
                <w:noProof/>
                <w:webHidden/>
              </w:rPr>
              <w:fldChar w:fldCharType="separate"/>
            </w:r>
            <w:r>
              <w:rPr>
                <w:noProof/>
                <w:webHidden/>
              </w:rPr>
              <w:t>22</w:t>
            </w:r>
            <w:r>
              <w:rPr>
                <w:noProof/>
                <w:webHidden/>
              </w:rPr>
              <w:fldChar w:fldCharType="end"/>
            </w:r>
          </w:hyperlink>
        </w:p>
        <w:p w14:paraId="40546B08" w14:textId="59C6234A" w:rsidR="001D3C08" w:rsidRDefault="001D3C08">
          <w:pPr>
            <w:pStyle w:val="20"/>
            <w:tabs>
              <w:tab w:val="right" w:leader="dot" w:pos="9060"/>
            </w:tabs>
            <w:rPr>
              <w:rFonts w:asciiTheme="minorHAnsi" w:eastAsiaTheme="minorEastAsia" w:hAnsiTheme="minorHAnsi" w:cstheme="minorBidi"/>
              <w:noProof/>
              <w:lang w:eastAsia="el-GR"/>
            </w:rPr>
          </w:pPr>
          <w:hyperlink w:anchor="_Toc82574033" w:history="1">
            <w:r w:rsidRPr="008816DB">
              <w:rPr>
                <w:rStyle w:val="-"/>
                <w:noProof/>
              </w:rPr>
              <w:t>2.10 Σύστημα ελέγχου στροφών</w:t>
            </w:r>
            <w:r>
              <w:rPr>
                <w:noProof/>
                <w:webHidden/>
              </w:rPr>
              <w:tab/>
            </w:r>
            <w:r>
              <w:rPr>
                <w:noProof/>
                <w:webHidden/>
              </w:rPr>
              <w:fldChar w:fldCharType="begin"/>
            </w:r>
            <w:r>
              <w:rPr>
                <w:noProof/>
                <w:webHidden/>
              </w:rPr>
              <w:instrText xml:space="preserve"> PAGEREF _Toc82574033 \h </w:instrText>
            </w:r>
            <w:r>
              <w:rPr>
                <w:noProof/>
                <w:webHidden/>
              </w:rPr>
            </w:r>
            <w:r>
              <w:rPr>
                <w:noProof/>
                <w:webHidden/>
              </w:rPr>
              <w:fldChar w:fldCharType="separate"/>
            </w:r>
            <w:r>
              <w:rPr>
                <w:noProof/>
                <w:webHidden/>
              </w:rPr>
              <w:t>23</w:t>
            </w:r>
            <w:r>
              <w:rPr>
                <w:noProof/>
                <w:webHidden/>
              </w:rPr>
              <w:fldChar w:fldCharType="end"/>
            </w:r>
          </w:hyperlink>
        </w:p>
        <w:p w14:paraId="019AF4BE" w14:textId="4E382F15" w:rsidR="001D3C08" w:rsidRDefault="001D3C08">
          <w:pPr>
            <w:pStyle w:val="20"/>
            <w:tabs>
              <w:tab w:val="right" w:leader="dot" w:pos="9060"/>
            </w:tabs>
            <w:rPr>
              <w:rFonts w:asciiTheme="minorHAnsi" w:eastAsiaTheme="minorEastAsia" w:hAnsiTheme="minorHAnsi" w:cstheme="minorBidi"/>
              <w:noProof/>
              <w:lang w:eastAsia="el-GR"/>
            </w:rPr>
          </w:pPr>
          <w:hyperlink w:anchor="_Toc82574034" w:history="1">
            <w:r w:rsidRPr="008816DB">
              <w:rPr>
                <w:rStyle w:val="-"/>
                <w:noProof/>
              </w:rPr>
              <w:t>2.11 Ηλεκτροκινητήρας</w:t>
            </w:r>
            <w:r>
              <w:rPr>
                <w:noProof/>
                <w:webHidden/>
              </w:rPr>
              <w:tab/>
            </w:r>
            <w:r>
              <w:rPr>
                <w:noProof/>
                <w:webHidden/>
              </w:rPr>
              <w:fldChar w:fldCharType="begin"/>
            </w:r>
            <w:r>
              <w:rPr>
                <w:noProof/>
                <w:webHidden/>
              </w:rPr>
              <w:instrText xml:space="preserve"> PAGEREF _Toc82574034 \h </w:instrText>
            </w:r>
            <w:r>
              <w:rPr>
                <w:noProof/>
                <w:webHidden/>
              </w:rPr>
            </w:r>
            <w:r>
              <w:rPr>
                <w:noProof/>
                <w:webHidden/>
              </w:rPr>
              <w:fldChar w:fldCharType="separate"/>
            </w:r>
            <w:r>
              <w:rPr>
                <w:noProof/>
                <w:webHidden/>
              </w:rPr>
              <w:t>24</w:t>
            </w:r>
            <w:r>
              <w:rPr>
                <w:noProof/>
                <w:webHidden/>
              </w:rPr>
              <w:fldChar w:fldCharType="end"/>
            </w:r>
          </w:hyperlink>
        </w:p>
        <w:p w14:paraId="30ABC08A" w14:textId="15453E39" w:rsidR="001D3C08" w:rsidRDefault="001D3C08">
          <w:pPr>
            <w:pStyle w:val="20"/>
            <w:tabs>
              <w:tab w:val="right" w:leader="dot" w:pos="9060"/>
            </w:tabs>
            <w:rPr>
              <w:rFonts w:asciiTheme="minorHAnsi" w:eastAsiaTheme="minorEastAsia" w:hAnsiTheme="minorHAnsi" w:cstheme="minorBidi"/>
              <w:noProof/>
              <w:lang w:eastAsia="el-GR"/>
            </w:rPr>
          </w:pPr>
          <w:hyperlink w:anchor="_Toc82574035" w:history="1">
            <w:r w:rsidRPr="008816DB">
              <w:rPr>
                <w:rStyle w:val="-"/>
                <w:noProof/>
              </w:rPr>
              <w:t>2.12 Επίλογος</w:t>
            </w:r>
            <w:r>
              <w:rPr>
                <w:noProof/>
                <w:webHidden/>
              </w:rPr>
              <w:tab/>
            </w:r>
            <w:r>
              <w:rPr>
                <w:noProof/>
                <w:webHidden/>
              </w:rPr>
              <w:fldChar w:fldCharType="begin"/>
            </w:r>
            <w:r>
              <w:rPr>
                <w:noProof/>
                <w:webHidden/>
              </w:rPr>
              <w:instrText xml:space="preserve"> PAGEREF _Toc82574035 \h </w:instrText>
            </w:r>
            <w:r>
              <w:rPr>
                <w:noProof/>
                <w:webHidden/>
              </w:rPr>
            </w:r>
            <w:r>
              <w:rPr>
                <w:noProof/>
                <w:webHidden/>
              </w:rPr>
              <w:fldChar w:fldCharType="separate"/>
            </w:r>
            <w:r>
              <w:rPr>
                <w:noProof/>
                <w:webHidden/>
              </w:rPr>
              <w:t>24</w:t>
            </w:r>
            <w:r>
              <w:rPr>
                <w:noProof/>
                <w:webHidden/>
              </w:rPr>
              <w:fldChar w:fldCharType="end"/>
            </w:r>
          </w:hyperlink>
        </w:p>
        <w:p w14:paraId="48064BB8" w14:textId="649C634D" w:rsidR="001D3C08" w:rsidRDefault="001D3C08">
          <w:pPr>
            <w:pStyle w:val="10"/>
            <w:tabs>
              <w:tab w:val="right" w:leader="dot" w:pos="9060"/>
            </w:tabs>
            <w:rPr>
              <w:rFonts w:asciiTheme="minorHAnsi" w:eastAsiaTheme="minorEastAsia" w:hAnsiTheme="minorHAnsi" w:cstheme="minorBidi"/>
              <w:noProof/>
              <w:lang w:eastAsia="el-GR"/>
            </w:rPr>
          </w:pPr>
          <w:hyperlink w:anchor="_Toc82574036" w:history="1">
            <w:r w:rsidRPr="008816DB">
              <w:rPr>
                <w:rStyle w:val="-"/>
                <w:noProof/>
              </w:rPr>
              <w:t>Κεφάλαιο 3</w:t>
            </w:r>
            <w:r w:rsidRPr="008816DB">
              <w:rPr>
                <w:rStyle w:val="-"/>
                <w:noProof/>
                <w:vertAlign w:val="superscript"/>
              </w:rPr>
              <w:t xml:space="preserve">ο  </w:t>
            </w:r>
            <w:r w:rsidRPr="008816DB">
              <w:rPr>
                <w:rStyle w:val="-"/>
                <w:noProof/>
              </w:rPr>
              <w:t>Λειτουργικά στοιχεία της κατασκευής</w:t>
            </w:r>
            <w:r>
              <w:rPr>
                <w:noProof/>
                <w:webHidden/>
              </w:rPr>
              <w:tab/>
            </w:r>
            <w:r>
              <w:rPr>
                <w:noProof/>
                <w:webHidden/>
              </w:rPr>
              <w:fldChar w:fldCharType="begin"/>
            </w:r>
            <w:r>
              <w:rPr>
                <w:noProof/>
                <w:webHidden/>
              </w:rPr>
              <w:instrText xml:space="preserve"> PAGEREF _Toc82574036 \h </w:instrText>
            </w:r>
            <w:r>
              <w:rPr>
                <w:noProof/>
                <w:webHidden/>
              </w:rPr>
            </w:r>
            <w:r>
              <w:rPr>
                <w:noProof/>
                <w:webHidden/>
              </w:rPr>
              <w:fldChar w:fldCharType="separate"/>
            </w:r>
            <w:r>
              <w:rPr>
                <w:noProof/>
                <w:webHidden/>
              </w:rPr>
              <w:t>25</w:t>
            </w:r>
            <w:r>
              <w:rPr>
                <w:noProof/>
                <w:webHidden/>
              </w:rPr>
              <w:fldChar w:fldCharType="end"/>
            </w:r>
          </w:hyperlink>
        </w:p>
        <w:p w14:paraId="3493B22A" w14:textId="3AA5501E" w:rsidR="001D3C08" w:rsidRDefault="001D3C08">
          <w:pPr>
            <w:pStyle w:val="20"/>
            <w:tabs>
              <w:tab w:val="right" w:leader="dot" w:pos="9060"/>
            </w:tabs>
            <w:rPr>
              <w:rFonts w:asciiTheme="minorHAnsi" w:eastAsiaTheme="minorEastAsia" w:hAnsiTheme="minorHAnsi" w:cstheme="minorBidi"/>
              <w:noProof/>
              <w:lang w:eastAsia="el-GR"/>
            </w:rPr>
          </w:pPr>
          <w:hyperlink w:anchor="_Toc82574037" w:history="1">
            <w:r w:rsidRPr="008816DB">
              <w:rPr>
                <w:rStyle w:val="-"/>
                <w:noProof/>
              </w:rPr>
              <w:t>3.1 Εισαγωγή</w:t>
            </w:r>
            <w:r>
              <w:rPr>
                <w:noProof/>
                <w:webHidden/>
              </w:rPr>
              <w:tab/>
            </w:r>
            <w:r>
              <w:rPr>
                <w:noProof/>
                <w:webHidden/>
              </w:rPr>
              <w:fldChar w:fldCharType="begin"/>
            </w:r>
            <w:r>
              <w:rPr>
                <w:noProof/>
                <w:webHidden/>
              </w:rPr>
              <w:instrText xml:space="preserve"> PAGEREF _Toc82574037 \h </w:instrText>
            </w:r>
            <w:r>
              <w:rPr>
                <w:noProof/>
                <w:webHidden/>
              </w:rPr>
            </w:r>
            <w:r>
              <w:rPr>
                <w:noProof/>
                <w:webHidden/>
              </w:rPr>
              <w:fldChar w:fldCharType="separate"/>
            </w:r>
            <w:r>
              <w:rPr>
                <w:noProof/>
                <w:webHidden/>
              </w:rPr>
              <w:t>25</w:t>
            </w:r>
            <w:r>
              <w:rPr>
                <w:noProof/>
                <w:webHidden/>
              </w:rPr>
              <w:fldChar w:fldCharType="end"/>
            </w:r>
          </w:hyperlink>
        </w:p>
        <w:p w14:paraId="2126CF06" w14:textId="45CFE46D" w:rsidR="001D3C08" w:rsidRDefault="001D3C08">
          <w:pPr>
            <w:pStyle w:val="20"/>
            <w:tabs>
              <w:tab w:val="right" w:leader="dot" w:pos="9060"/>
            </w:tabs>
            <w:rPr>
              <w:rFonts w:asciiTheme="minorHAnsi" w:eastAsiaTheme="minorEastAsia" w:hAnsiTheme="minorHAnsi" w:cstheme="minorBidi"/>
              <w:noProof/>
              <w:lang w:eastAsia="el-GR"/>
            </w:rPr>
          </w:pPr>
          <w:hyperlink w:anchor="_Toc82574038" w:history="1">
            <w:r w:rsidRPr="008816DB">
              <w:rPr>
                <w:rStyle w:val="-"/>
                <w:noProof/>
              </w:rPr>
              <w:t>3.2 Μπλοκ διάγραμμα</w:t>
            </w:r>
            <w:r>
              <w:rPr>
                <w:noProof/>
                <w:webHidden/>
              </w:rPr>
              <w:tab/>
            </w:r>
            <w:r>
              <w:rPr>
                <w:noProof/>
                <w:webHidden/>
              </w:rPr>
              <w:fldChar w:fldCharType="begin"/>
            </w:r>
            <w:r>
              <w:rPr>
                <w:noProof/>
                <w:webHidden/>
              </w:rPr>
              <w:instrText xml:space="preserve"> PAGEREF _Toc82574038 \h </w:instrText>
            </w:r>
            <w:r>
              <w:rPr>
                <w:noProof/>
                <w:webHidden/>
              </w:rPr>
            </w:r>
            <w:r>
              <w:rPr>
                <w:noProof/>
                <w:webHidden/>
              </w:rPr>
              <w:fldChar w:fldCharType="separate"/>
            </w:r>
            <w:r>
              <w:rPr>
                <w:noProof/>
                <w:webHidden/>
              </w:rPr>
              <w:t>25</w:t>
            </w:r>
            <w:r>
              <w:rPr>
                <w:noProof/>
                <w:webHidden/>
              </w:rPr>
              <w:fldChar w:fldCharType="end"/>
            </w:r>
          </w:hyperlink>
        </w:p>
        <w:p w14:paraId="68E0E3E2" w14:textId="7C108005" w:rsidR="001D3C08" w:rsidRDefault="001D3C08">
          <w:pPr>
            <w:pStyle w:val="20"/>
            <w:tabs>
              <w:tab w:val="right" w:leader="dot" w:pos="9060"/>
            </w:tabs>
            <w:rPr>
              <w:rFonts w:asciiTheme="minorHAnsi" w:eastAsiaTheme="minorEastAsia" w:hAnsiTheme="minorHAnsi" w:cstheme="minorBidi"/>
              <w:noProof/>
              <w:lang w:eastAsia="el-GR"/>
            </w:rPr>
          </w:pPr>
          <w:hyperlink w:anchor="_Toc82574039" w:history="1">
            <w:r w:rsidRPr="008816DB">
              <w:rPr>
                <w:rStyle w:val="-"/>
                <w:noProof/>
              </w:rPr>
              <w:t>3.3 Ποτενσιόμετρο</w:t>
            </w:r>
            <w:r>
              <w:rPr>
                <w:noProof/>
                <w:webHidden/>
              </w:rPr>
              <w:tab/>
            </w:r>
            <w:r>
              <w:rPr>
                <w:noProof/>
                <w:webHidden/>
              </w:rPr>
              <w:fldChar w:fldCharType="begin"/>
            </w:r>
            <w:r>
              <w:rPr>
                <w:noProof/>
                <w:webHidden/>
              </w:rPr>
              <w:instrText xml:space="preserve"> PAGEREF _Toc82574039 \h </w:instrText>
            </w:r>
            <w:r>
              <w:rPr>
                <w:noProof/>
                <w:webHidden/>
              </w:rPr>
            </w:r>
            <w:r>
              <w:rPr>
                <w:noProof/>
                <w:webHidden/>
              </w:rPr>
              <w:fldChar w:fldCharType="separate"/>
            </w:r>
            <w:r>
              <w:rPr>
                <w:noProof/>
                <w:webHidden/>
              </w:rPr>
              <w:t>26</w:t>
            </w:r>
            <w:r>
              <w:rPr>
                <w:noProof/>
                <w:webHidden/>
              </w:rPr>
              <w:fldChar w:fldCharType="end"/>
            </w:r>
          </w:hyperlink>
        </w:p>
        <w:p w14:paraId="1693329D" w14:textId="7342CF7F" w:rsidR="001D3C08" w:rsidRDefault="001D3C08">
          <w:pPr>
            <w:pStyle w:val="20"/>
            <w:tabs>
              <w:tab w:val="right" w:leader="dot" w:pos="9060"/>
            </w:tabs>
            <w:rPr>
              <w:rFonts w:asciiTheme="minorHAnsi" w:eastAsiaTheme="minorEastAsia" w:hAnsiTheme="minorHAnsi" w:cstheme="minorBidi"/>
              <w:noProof/>
              <w:lang w:eastAsia="el-GR"/>
            </w:rPr>
          </w:pPr>
          <w:hyperlink w:anchor="_Toc82574040" w:history="1">
            <w:r w:rsidRPr="008816DB">
              <w:rPr>
                <w:rStyle w:val="-"/>
                <w:noProof/>
              </w:rPr>
              <w:t xml:space="preserve">3.4 </w:t>
            </w:r>
            <w:r w:rsidRPr="008816DB">
              <w:rPr>
                <w:rStyle w:val="-"/>
                <w:noProof/>
                <w:lang w:val="en-US"/>
              </w:rPr>
              <w:t>Arduino</w:t>
            </w:r>
            <w:r w:rsidRPr="008816DB">
              <w:rPr>
                <w:rStyle w:val="-"/>
                <w:noProof/>
              </w:rPr>
              <w:t xml:space="preserve"> </w:t>
            </w:r>
            <w:r w:rsidRPr="008816DB">
              <w:rPr>
                <w:rStyle w:val="-"/>
                <w:noProof/>
                <w:lang w:val="en-US"/>
              </w:rPr>
              <w:t>Mini</w:t>
            </w:r>
            <w:r>
              <w:rPr>
                <w:noProof/>
                <w:webHidden/>
              </w:rPr>
              <w:tab/>
            </w:r>
            <w:r>
              <w:rPr>
                <w:noProof/>
                <w:webHidden/>
              </w:rPr>
              <w:fldChar w:fldCharType="begin"/>
            </w:r>
            <w:r>
              <w:rPr>
                <w:noProof/>
                <w:webHidden/>
              </w:rPr>
              <w:instrText xml:space="preserve"> PAGEREF _Toc82574040 \h </w:instrText>
            </w:r>
            <w:r>
              <w:rPr>
                <w:noProof/>
                <w:webHidden/>
              </w:rPr>
            </w:r>
            <w:r>
              <w:rPr>
                <w:noProof/>
                <w:webHidden/>
              </w:rPr>
              <w:fldChar w:fldCharType="separate"/>
            </w:r>
            <w:r>
              <w:rPr>
                <w:noProof/>
                <w:webHidden/>
              </w:rPr>
              <w:t>26</w:t>
            </w:r>
            <w:r>
              <w:rPr>
                <w:noProof/>
                <w:webHidden/>
              </w:rPr>
              <w:fldChar w:fldCharType="end"/>
            </w:r>
          </w:hyperlink>
        </w:p>
        <w:p w14:paraId="28097EE3" w14:textId="52DBF911" w:rsidR="001D3C08" w:rsidRDefault="001D3C08">
          <w:pPr>
            <w:pStyle w:val="20"/>
            <w:tabs>
              <w:tab w:val="right" w:leader="dot" w:pos="9060"/>
            </w:tabs>
            <w:rPr>
              <w:rFonts w:asciiTheme="minorHAnsi" w:eastAsiaTheme="minorEastAsia" w:hAnsiTheme="minorHAnsi" w:cstheme="minorBidi"/>
              <w:noProof/>
              <w:lang w:eastAsia="el-GR"/>
            </w:rPr>
          </w:pPr>
          <w:hyperlink w:anchor="_Toc82574041" w:history="1">
            <w:r w:rsidRPr="008816DB">
              <w:rPr>
                <w:rStyle w:val="-"/>
                <w:noProof/>
              </w:rPr>
              <w:t>3.</w:t>
            </w:r>
            <w:r w:rsidRPr="008816DB">
              <w:rPr>
                <w:rStyle w:val="-"/>
                <w:noProof/>
                <w:lang w:val="en-US"/>
              </w:rPr>
              <w:t>5</w:t>
            </w:r>
            <w:r w:rsidRPr="008816DB">
              <w:rPr>
                <w:rStyle w:val="-"/>
                <w:noProof/>
              </w:rPr>
              <w:t xml:space="preserve"> Οθόνη υγρών κρυστάλλων</w:t>
            </w:r>
            <w:r>
              <w:rPr>
                <w:noProof/>
                <w:webHidden/>
              </w:rPr>
              <w:tab/>
            </w:r>
            <w:r>
              <w:rPr>
                <w:noProof/>
                <w:webHidden/>
              </w:rPr>
              <w:fldChar w:fldCharType="begin"/>
            </w:r>
            <w:r>
              <w:rPr>
                <w:noProof/>
                <w:webHidden/>
              </w:rPr>
              <w:instrText xml:space="preserve"> PAGEREF _Toc82574041 \h </w:instrText>
            </w:r>
            <w:r>
              <w:rPr>
                <w:noProof/>
                <w:webHidden/>
              </w:rPr>
            </w:r>
            <w:r>
              <w:rPr>
                <w:noProof/>
                <w:webHidden/>
              </w:rPr>
              <w:fldChar w:fldCharType="separate"/>
            </w:r>
            <w:r>
              <w:rPr>
                <w:noProof/>
                <w:webHidden/>
              </w:rPr>
              <w:t>27</w:t>
            </w:r>
            <w:r>
              <w:rPr>
                <w:noProof/>
                <w:webHidden/>
              </w:rPr>
              <w:fldChar w:fldCharType="end"/>
            </w:r>
          </w:hyperlink>
        </w:p>
        <w:p w14:paraId="0F5599BE" w14:textId="51CFD5E7" w:rsidR="001D3C08" w:rsidRDefault="001D3C08">
          <w:pPr>
            <w:pStyle w:val="20"/>
            <w:tabs>
              <w:tab w:val="right" w:leader="dot" w:pos="9060"/>
            </w:tabs>
            <w:rPr>
              <w:rFonts w:asciiTheme="minorHAnsi" w:eastAsiaTheme="minorEastAsia" w:hAnsiTheme="minorHAnsi" w:cstheme="minorBidi"/>
              <w:noProof/>
              <w:lang w:eastAsia="el-GR"/>
            </w:rPr>
          </w:pPr>
          <w:hyperlink w:anchor="_Toc82574042" w:history="1">
            <w:r w:rsidRPr="008816DB">
              <w:rPr>
                <w:rStyle w:val="-"/>
                <w:noProof/>
              </w:rPr>
              <w:t>3.</w:t>
            </w:r>
            <w:r w:rsidRPr="008816DB">
              <w:rPr>
                <w:rStyle w:val="-"/>
                <w:noProof/>
                <w:lang w:val="en-US"/>
              </w:rPr>
              <w:t>6</w:t>
            </w:r>
            <w:r w:rsidRPr="008816DB">
              <w:rPr>
                <w:rStyle w:val="-"/>
                <w:noProof/>
              </w:rPr>
              <w:t xml:space="preserve"> Οδηγός κινητήρα συνεχούς ρεύματος</w:t>
            </w:r>
            <w:r>
              <w:rPr>
                <w:noProof/>
                <w:webHidden/>
              </w:rPr>
              <w:tab/>
            </w:r>
            <w:r>
              <w:rPr>
                <w:noProof/>
                <w:webHidden/>
              </w:rPr>
              <w:fldChar w:fldCharType="begin"/>
            </w:r>
            <w:r>
              <w:rPr>
                <w:noProof/>
                <w:webHidden/>
              </w:rPr>
              <w:instrText xml:space="preserve"> PAGEREF _Toc82574042 \h </w:instrText>
            </w:r>
            <w:r>
              <w:rPr>
                <w:noProof/>
                <w:webHidden/>
              </w:rPr>
            </w:r>
            <w:r>
              <w:rPr>
                <w:noProof/>
                <w:webHidden/>
              </w:rPr>
              <w:fldChar w:fldCharType="separate"/>
            </w:r>
            <w:r>
              <w:rPr>
                <w:noProof/>
                <w:webHidden/>
              </w:rPr>
              <w:t>28</w:t>
            </w:r>
            <w:r>
              <w:rPr>
                <w:noProof/>
                <w:webHidden/>
              </w:rPr>
              <w:fldChar w:fldCharType="end"/>
            </w:r>
          </w:hyperlink>
        </w:p>
        <w:p w14:paraId="61F7C83E" w14:textId="22CC5C0C" w:rsidR="001D3C08" w:rsidRDefault="001D3C08">
          <w:pPr>
            <w:pStyle w:val="20"/>
            <w:tabs>
              <w:tab w:val="right" w:leader="dot" w:pos="9060"/>
            </w:tabs>
            <w:rPr>
              <w:rFonts w:asciiTheme="minorHAnsi" w:eastAsiaTheme="minorEastAsia" w:hAnsiTheme="minorHAnsi" w:cstheme="minorBidi"/>
              <w:noProof/>
              <w:lang w:eastAsia="el-GR"/>
            </w:rPr>
          </w:pPr>
          <w:hyperlink w:anchor="_Toc82574043" w:history="1">
            <w:r w:rsidRPr="008816DB">
              <w:rPr>
                <w:rStyle w:val="-"/>
                <w:noProof/>
              </w:rPr>
              <w:t>3.7 Ηλεκτροκινητήρας της κατασκευής</w:t>
            </w:r>
            <w:r>
              <w:rPr>
                <w:noProof/>
                <w:webHidden/>
              </w:rPr>
              <w:tab/>
            </w:r>
            <w:r>
              <w:rPr>
                <w:noProof/>
                <w:webHidden/>
              </w:rPr>
              <w:fldChar w:fldCharType="begin"/>
            </w:r>
            <w:r>
              <w:rPr>
                <w:noProof/>
                <w:webHidden/>
              </w:rPr>
              <w:instrText xml:space="preserve"> PAGEREF _Toc82574043 \h </w:instrText>
            </w:r>
            <w:r>
              <w:rPr>
                <w:noProof/>
                <w:webHidden/>
              </w:rPr>
            </w:r>
            <w:r>
              <w:rPr>
                <w:noProof/>
                <w:webHidden/>
              </w:rPr>
              <w:fldChar w:fldCharType="separate"/>
            </w:r>
            <w:r>
              <w:rPr>
                <w:noProof/>
                <w:webHidden/>
              </w:rPr>
              <w:t>28</w:t>
            </w:r>
            <w:r>
              <w:rPr>
                <w:noProof/>
                <w:webHidden/>
              </w:rPr>
              <w:fldChar w:fldCharType="end"/>
            </w:r>
          </w:hyperlink>
        </w:p>
        <w:p w14:paraId="79C9D188" w14:textId="136D08E2" w:rsidR="001D3C08" w:rsidRDefault="001D3C08">
          <w:pPr>
            <w:pStyle w:val="20"/>
            <w:tabs>
              <w:tab w:val="right" w:leader="dot" w:pos="9060"/>
            </w:tabs>
            <w:rPr>
              <w:rFonts w:asciiTheme="minorHAnsi" w:eastAsiaTheme="minorEastAsia" w:hAnsiTheme="minorHAnsi" w:cstheme="minorBidi"/>
              <w:noProof/>
              <w:lang w:eastAsia="el-GR"/>
            </w:rPr>
          </w:pPr>
          <w:hyperlink w:anchor="_Toc82574044" w:history="1">
            <w:r w:rsidRPr="008816DB">
              <w:rPr>
                <w:rStyle w:val="-"/>
                <w:noProof/>
              </w:rPr>
              <w:t>3.8 Ο σφικτήρας(τσοκ) του τόρνου</w:t>
            </w:r>
            <w:r>
              <w:rPr>
                <w:noProof/>
                <w:webHidden/>
              </w:rPr>
              <w:tab/>
            </w:r>
            <w:r>
              <w:rPr>
                <w:noProof/>
                <w:webHidden/>
              </w:rPr>
              <w:fldChar w:fldCharType="begin"/>
            </w:r>
            <w:r>
              <w:rPr>
                <w:noProof/>
                <w:webHidden/>
              </w:rPr>
              <w:instrText xml:space="preserve"> PAGEREF _Toc82574044 \h </w:instrText>
            </w:r>
            <w:r>
              <w:rPr>
                <w:noProof/>
                <w:webHidden/>
              </w:rPr>
            </w:r>
            <w:r>
              <w:rPr>
                <w:noProof/>
                <w:webHidden/>
              </w:rPr>
              <w:fldChar w:fldCharType="separate"/>
            </w:r>
            <w:r>
              <w:rPr>
                <w:noProof/>
                <w:webHidden/>
              </w:rPr>
              <w:t>30</w:t>
            </w:r>
            <w:r>
              <w:rPr>
                <w:noProof/>
                <w:webHidden/>
              </w:rPr>
              <w:fldChar w:fldCharType="end"/>
            </w:r>
          </w:hyperlink>
        </w:p>
        <w:p w14:paraId="4E783488" w14:textId="5D9F3232" w:rsidR="001D3C08" w:rsidRDefault="001D3C08">
          <w:pPr>
            <w:pStyle w:val="20"/>
            <w:tabs>
              <w:tab w:val="right" w:leader="dot" w:pos="9060"/>
            </w:tabs>
            <w:rPr>
              <w:rFonts w:asciiTheme="minorHAnsi" w:eastAsiaTheme="minorEastAsia" w:hAnsiTheme="minorHAnsi" w:cstheme="minorBidi"/>
              <w:noProof/>
              <w:lang w:eastAsia="el-GR"/>
            </w:rPr>
          </w:pPr>
          <w:hyperlink w:anchor="_Toc82574045" w:history="1">
            <w:r w:rsidRPr="008816DB">
              <w:rPr>
                <w:rStyle w:val="-"/>
                <w:noProof/>
              </w:rPr>
              <w:t xml:space="preserve">3.9 Αισθητήρας </w:t>
            </w:r>
            <w:r w:rsidRPr="008816DB">
              <w:rPr>
                <w:rStyle w:val="-"/>
                <w:noProof/>
                <w:lang w:val="en-US"/>
              </w:rPr>
              <w:t>HALL</w:t>
            </w:r>
            <w:r>
              <w:rPr>
                <w:noProof/>
                <w:webHidden/>
              </w:rPr>
              <w:tab/>
            </w:r>
            <w:r>
              <w:rPr>
                <w:noProof/>
                <w:webHidden/>
              </w:rPr>
              <w:fldChar w:fldCharType="begin"/>
            </w:r>
            <w:r>
              <w:rPr>
                <w:noProof/>
                <w:webHidden/>
              </w:rPr>
              <w:instrText xml:space="preserve"> PAGEREF _Toc82574045 \h </w:instrText>
            </w:r>
            <w:r>
              <w:rPr>
                <w:noProof/>
                <w:webHidden/>
              </w:rPr>
            </w:r>
            <w:r>
              <w:rPr>
                <w:noProof/>
                <w:webHidden/>
              </w:rPr>
              <w:fldChar w:fldCharType="separate"/>
            </w:r>
            <w:r>
              <w:rPr>
                <w:noProof/>
                <w:webHidden/>
              </w:rPr>
              <w:t>32</w:t>
            </w:r>
            <w:r>
              <w:rPr>
                <w:noProof/>
                <w:webHidden/>
              </w:rPr>
              <w:fldChar w:fldCharType="end"/>
            </w:r>
          </w:hyperlink>
        </w:p>
        <w:p w14:paraId="7484356C" w14:textId="2C09EE6F" w:rsidR="001D3C08" w:rsidRDefault="001D3C08">
          <w:pPr>
            <w:pStyle w:val="20"/>
            <w:tabs>
              <w:tab w:val="right" w:leader="dot" w:pos="9060"/>
            </w:tabs>
            <w:rPr>
              <w:rFonts w:asciiTheme="minorHAnsi" w:eastAsiaTheme="minorEastAsia" w:hAnsiTheme="minorHAnsi" w:cstheme="minorBidi"/>
              <w:noProof/>
              <w:lang w:eastAsia="el-GR"/>
            </w:rPr>
          </w:pPr>
          <w:hyperlink w:anchor="_Toc82574046" w:history="1">
            <w:r w:rsidRPr="008816DB">
              <w:rPr>
                <w:rStyle w:val="-"/>
                <w:noProof/>
              </w:rPr>
              <w:t xml:space="preserve">3.10 Λογισμικό </w:t>
            </w:r>
            <w:r w:rsidRPr="008816DB">
              <w:rPr>
                <w:rStyle w:val="-"/>
                <w:noProof/>
                <w:lang w:val="en-US"/>
              </w:rPr>
              <w:t>IO</w:t>
            </w:r>
            <w:r w:rsidRPr="008816DB">
              <w:rPr>
                <w:rStyle w:val="-"/>
                <w:noProof/>
              </w:rPr>
              <w:t xml:space="preserve"> </w:t>
            </w:r>
            <w:r w:rsidRPr="008816DB">
              <w:rPr>
                <w:rStyle w:val="-"/>
                <w:noProof/>
                <w:lang w:val="en-US"/>
              </w:rPr>
              <w:t>G</w:t>
            </w:r>
            <w:r w:rsidRPr="008816DB">
              <w:rPr>
                <w:rStyle w:val="-"/>
                <w:noProof/>
              </w:rPr>
              <w:t>-</w:t>
            </w:r>
            <w:r w:rsidRPr="008816DB">
              <w:rPr>
                <w:rStyle w:val="-"/>
                <w:noProof/>
                <w:lang w:val="en-US"/>
              </w:rPr>
              <w:t>Code</w:t>
            </w:r>
            <w:r w:rsidRPr="008816DB">
              <w:rPr>
                <w:rStyle w:val="-"/>
                <w:noProof/>
              </w:rPr>
              <w:t xml:space="preserve"> </w:t>
            </w:r>
            <w:r w:rsidRPr="008816DB">
              <w:rPr>
                <w:rStyle w:val="-"/>
                <w:noProof/>
                <w:lang w:val="en-US"/>
              </w:rPr>
              <w:t>Sender</w:t>
            </w:r>
            <w:r>
              <w:rPr>
                <w:noProof/>
                <w:webHidden/>
              </w:rPr>
              <w:tab/>
            </w:r>
            <w:r>
              <w:rPr>
                <w:noProof/>
                <w:webHidden/>
              </w:rPr>
              <w:fldChar w:fldCharType="begin"/>
            </w:r>
            <w:r>
              <w:rPr>
                <w:noProof/>
                <w:webHidden/>
              </w:rPr>
              <w:instrText xml:space="preserve"> PAGEREF _Toc82574046 \h </w:instrText>
            </w:r>
            <w:r>
              <w:rPr>
                <w:noProof/>
                <w:webHidden/>
              </w:rPr>
            </w:r>
            <w:r>
              <w:rPr>
                <w:noProof/>
                <w:webHidden/>
              </w:rPr>
              <w:fldChar w:fldCharType="separate"/>
            </w:r>
            <w:r>
              <w:rPr>
                <w:noProof/>
                <w:webHidden/>
              </w:rPr>
              <w:t>33</w:t>
            </w:r>
            <w:r>
              <w:rPr>
                <w:noProof/>
                <w:webHidden/>
              </w:rPr>
              <w:fldChar w:fldCharType="end"/>
            </w:r>
          </w:hyperlink>
        </w:p>
        <w:p w14:paraId="0F025F48" w14:textId="7A04159B" w:rsidR="001D3C08" w:rsidRDefault="001D3C08">
          <w:pPr>
            <w:pStyle w:val="20"/>
            <w:tabs>
              <w:tab w:val="right" w:leader="dot" w:pos="9060"/>
            </w:tabs>
            <w:rPr>
              <w:rFonts w:asciiTheme="minorHAnsi" w:eastAsiaTheme="minorEastAsia" w:hAnsiTheme="minorHAnsi" w:cstheme="minorBidi"/>
              <w:noProof/>
              <w:lang w:eastAsia="el-GR"/>
            </w:rPr>
          </w:pPr>
          <w:hyperlink w:anchor="_Toc82574047" w:history="1">
            <w:r w:rsidRPr="008816DB">
              <w:rPr>
                <w:rStyle w:val="-"/>
                <w:noProof/>
              </w:rPr>
              <w:t xml:space="preserve">3.11 </w:t>
            </w:r>
            <w:r w:rsidRPr="008816DB">
              <w:rPr>
                <w:rStyle w:val="-"/>
                <w:noProof/>
                <w:lang w:val="en-US"/>
              </w:rPr>
              <w:t>Arduino</w:t>
            </w:r>
            <w:r w:rsidRPr="008816DB">
              <w:rPr>
                <w:rStyle w:val="-"/>
                <w:noProof/>
              </w:rPr>
              <w:t xml:space="preserve"> </w:t>
            </w:r>
            <w:r w:rsidRPr="008816DB">
              <w:rPr>
                <w:rStyle w:val="-"/>
                <w:noProof/>
                <w:lang w:val="en-US"/>
              </w:rPr>
              <w:t>Mega</w:t>
            </w:r>
            <w:r>
              <w:rPr>
                <w:noProof/>
                <w:webHidden/>
              </w:rPr>
              <w:tab/>
            </w:r>
            <w:r>
              <w:rPr>
                <w:noProof/>
                <w:webHidden/>
              </w:rPr>
              <w:fldChar w:fldCharType="begin"/>
            </w:r>
            <w:r>
              <w:rPr>
                <w:noProof/>
                <w:webHidden/>
              </w:rPr>
              <w:instrText xml:space="preserve"> PAGEREF _Toc82574047 \h </w:instrText>
            </w:r>
            <w:r>
              <w:rPr>
                <w:noProof/>
                <w:webHidden/>
              </w:rPr>
            </w:r>
            <w:r>
              <w:rPr>
                <w:noProof/>
                <w:webHidden/>
              </w:rPr>
              <w:fldChar w:fldCharType="separate"/>
            </w:r>
            <w:r>
              <w:rPr>
                <w:noProof/>
                <w:webHidden/>
              </w:rPr>
              <w:t>37</w:t>
            </w:r>
            <w:r>
              <w:rPr>
                <w:noProof/>
                <w:webHidden/>
              </w:rPr>
              <w:fldChar w:fldCharType="end"/>
            </w:r>
          </w:hyperlink>
        </w:p>
        <w:p w14:paraId="690E081F" w14:textId="42F42A28" w:rsidR="001D3C08" w:rsidRDefault="001D3C08">
          <w:pPr>
            <w:pStyle w:val="20"/>
            <w:tabs>
              <w:tab w:val="right" w:leader="dot" w:pos="9060"/>
            </w:tabs>
            <w:rPr>
              <w:rFonts w:asciiTheme="minorHAnsi" w:eastAsiaTheme="minorEastAsia" w:hAnsiTheme="minorHAnsi" w:cstheme="minorBidi"/>
              <w:noProof/>
              <w:lang w:eastAsia="el-GR"/>
            </w:rPr>
          </w:pPr>
          <w:hyperlink w:anchor="_Toc82574048" w:history="1">
            <w:r w:rsidRPr="008816DB">
              <w:rPr>
                <w:rStyle w:val="-"/>
                <w:noProof/>
                <w:lang w:val="en-US" w:bidi="hi-IN"/>
              </w:rPr>
              <w:t>3.12</w:t>
            </w:r>
            <w:r w:rsidRPr="008816DB">
              <w:rPr>
                <w:rStyle w:val="-"/>
                <w:noProof/>
                <w:lang w:bidi="hi-IN"/>
              </w:rPr>
              <w:t xml:space="preserve"> Βιβλιοθήκη </w:t>
            </w:r>
            <w:r w:rsidRPr="008816DB">
              <w:rPr>
                <w:rStyle w:val="-"/>
                <w:noProof/>
                <w:lang w:val="en-US" w:bidi="hi-IN"/>
              </w:rPr>
              <w:t>GRBL</w:t>
            </w:r>
            <w:r>
              <w:rPr>
                <w:noProof/>
                <w:webHidden/>
              </w:rPr>
              <w:tab/>
            </w:r>
            <w:r>
              <w:rPr>
                <w:noProof/>
                <w:webHidden/>
              </w:rPr>
              <w:fldChar w:fldCharType="begin"/>
            </w:r>
            <w:r>
              <w:rPr>
                <w:noProof/>
                <w:webHidden/>
              </w:rPr>
              <w:instrText xml:space="preserve"> PAGEREF _Toc82574048 \h </w:instrText>
            </w:r>
            <w:r>
              <w:rPr>
                <w:noProof/>
                <w:webHidden/>
              </w:rPr>
            </w:r>
            <w:r>
              <w:rPr>
                <w:noProof/>
                <w:webHidden/>
              </w:rPr>
              <w:fldChar w:fldCharType="separate"/>
            </w:r>
            <w:r>
              <w:rPr>
                <w:noProof/>
                <w:webHidden/>
              </w:rPr>
              <w:t>38</w:t>
            </w:r>
            <w:r>
              <w:rPr>
                <w:noProof/>
                <w:webHidden/>
              </w:rPr>
              <w:fldChar w:fldCharType="end"/>
            </w:r>
          </w:hyperlink>
        </w:p>
        <w:p w14:paraId="5A5A8B97" w14:textId="77FD2770" w:rsidR="001D3C08" w:rsidRDefault="001D3C08">
          <w:pPr>
            <w:pStyle w:val="20"/>
            <w:tabs>
              <w:tab w:val="right" w:leader="dot" w:pos="9060"/>
            </w:tabs>
            <w:rPr>
              <w:rFonts w:asciiTheme="minorHAnsi" w:eastAsiaTheme="minorEastAsia" w:hAnsiTheme="minorHAnsi" w:cstheme="minorBidi"/>
              <w:noProof/>
              <w:lang w:eastAsia="el-GR"/>
            </w:rPr>
          </w:pPr>
          <w:hyperlink w:anchor="_Toc82574049" w:history="1">
            <w:r w:rsidRPr="008816DB">
              <w:rPr>
                <w:rStyle w:val="-"/>
                <w:noProof/>
              </w:rPr>
              <w:t xml:space="preserve">3.13 Οδηγός βηματικού κινητήρα </w:t>
            </w:r>
            <w:r w:rsidRPr="008816DB">
              <w:rPr>
                <w:rStyle w:val="-"/>
                <w:noProof/>
                <w:lang w:val="en-US"/>
              </w:rPr>
              <w:t>A</w:t>
            </w:r>
            <w:r w:rsidRPr="008816DB">
              <w:rPr>
                <w:rStyle w:val="-"/>
                <w:noProof/>
              </w:rPr>
              <w:t>4988</w:t>
            </w:r>
            <w:r>
              <w:rPr>
                <w:noProof/>
                <w:webHidden/>
              </w:rPr>
              <w:tab/>
            </w:r>
            <w:r>
              <w:rPr>
                <w:noProof/>
                <w:webHidden/>
              </w:rPr>
              <w:fldChar w:fldCharType="begin"/>
            </w:r>
            <w:r>
              <w:rPr>
                <w:noProof/>
                <w:webHidden/>
              </w:rPr>
              <w:instrText xml:space="preserve"> PAGEREF _Toc82574049 \h </w:instrText>
            </w:r>
            <w:r>
              <w:rPr>
                <w:noProof/>
                <w:webHidden/>
              </w:rPr>
            </w:r>
            <w:r>
              <w:rPr>
                <w:noProof/>
                <w:webHidden/>
              </w:rPr>
              <w:fldChar w:fldCharType="separate"/>
            </w:r>
            <w:r>
              <w:rPr>
                <w:noProof/>
                <w:webHidden/>
              </w:rPr>
              <w:t>40</w:t>
            </w:r>
            <w:r>
              <w:rPr>
                <w:noProof/>
                <w:webHidden/>
              </w:rPr>
              <w:fldChar w:fldCharType="end"/>
            </w:r>
          </w:hyperlink>
        </w:p>
        <w:p w14:paraId="5EAA0322" w14:textId="4C799859" w:rsidR="001D3C08" w:rsidRDefault="001D3C08">
          <w:pPr>
            <w:pStyle w:val="20"/>
            <w:tabs>
              <w:tab w:val="right" w:leader="dot" w:pos="9060"/>
            </w:tabs>
            <w:rPr>
              <w:rFonts w:asciiTheme="minorHAnsi" w:eastAsiaTheme="minorEastAsia" w:hAnsiTheme="minorHAnsi" w:cstheme="minorBidi"/>
              <w:noProof/>
              <w:lang w:eastAsia="el-GR"/>
            </w:rPr>
          </w:pPr>
          <w:hyperlink w:anchor="_Toc82574050" w:history="1">
            <w:r w:rsidRPr="008816DB">
              <w:rPr>
                <w:rStyle w:val="-"/>
                <w:noProof/>
              </w:rPr>
              <w:t>3.14 Επιλογή βηματικού κινητήρα</w:t>
            </w:r>
            <w:r>
              <w:rPr>
                <w:noProof/>
                <w:webHidden/>
              </w:rPr>
              <w:tab/>
            </w:r>
            <w:r>
              <w:rPr>
                <w:noProof/>
                <w:webHidden/>
              </w:rPr>
              <w:fldChar w:fldCharType="begin"/>
            </w:r>
            <w:r>
              <w:rPr>
                <w:noProof/>
                <w:webHidden/>
              </w:rPr>
              <w:instrText xml:space="preserve"> PAGEREF _Toc82574050 \h </w:instrText>
            </w:r>
            <w:r>
              <w:rPr>
                <w:noProof/>
                <w:webHidden/>
              </w:rPr>
            </w:r>
            <w:r>
              <w:rPr>
                <w:noProof/>
                <w:webHidden/>
              </w:rPr>
              <w:fldChar w:fldCharType="separate"/>
            </w:r>
            <w:r>
              <w:rPr>
                <w:noProof/>
                <w:webHidden/>
              </w:rPr>
              <w:t>42</w:t>
            </w:r>
            <w:r>
              <w:rPr>
                <w:noProof/>
                <w:webHidden/>
              </w:rPr>
              <w:fldChar w:fldCharType="end"/>
            </w:r>
          </w:hyperlink>
        </w:p>
        <w:p w14:paraId="3B47230B" w14:textId="01C480BD" w:rsidR="001D3C08" w:rsidRDefault="001D3C08">
          <w:pPr>
            <w:pStyle w:val="20"/>
            <w:tabs>
              <w:tab w:val="right" w:leader="dot" w:pos="9060"/>
            </w:tabs>
            <w:rPr>
              <w:rFonts w:asciiTheme="minorHAnsi" w:eastAsiaTheme="minorEastAsia" w:hAnsiTheme="minorHAnsi" w:cstheme="minorBidi"/>
              <w:noProof/>
              <w:lang w:eastAsia="el-GR"/>
            </w:rPr>
          </w:pPr>
          <w:hyperlink w:anchor="_Toc82574051" w:history="1">
            <w:r w:rsidRPr="008816DB">
              <w:rPr>
                <w:rStyle w:val="-"/>
                <w:noProof/>
                <w:lang w:val="tr-TR"/>
              </w:rPr>
              <w:t>3.1</w:t>
            </w:r>
            <w:r w:rsidRPr="008816DB">
              <w:rPr>
                <w:rStyle w:val="-"/>
                <w:noProof/>
              </w:rPr>
              <w:t>5 Οι άξονες του τόρνου</w:t>
            </w:r>
            <w:r>
              <w:rPr>
                <w:noProof/>
                <w:webHidden/>
              </w:rPr>
              <w:tab/>
            </w:r>
            <w:r>
              <w:rPr>
                <w:noProof/>
                <w:webHidden/>
              </w:rPr>
              <w:fldChar w:fldCharType="begin"/>
            </w:r>
            <w:r>
              <w:rPr>
                <w:noProof/>
                <w:webHidden/>
              </w:rPr>
              <w:instrText xml:space="preserve"> PAGEREF _Toc82574051 \h </w:instrText>
            </w:r>
            <w:r>
              <w:rPr>
                <w:noProof/>
                <w:webHidden/>
              </w:rPr>
            </w:r>
            <w:r>
              <w:rPr>
                <w:noProof/>
                <w:webHidden/>
              </w:rPr>
              <w:fldChar w:fldCharType="separate"/>
            </w:r>
            <w:r>
              <w:rPr>
                <w:noProof/>
                <w:webHidden/>
              </w:rPr>
              <w:t>43</w:t>
            </w:r>
            <w:r>
              <w:rPr>
                <w:noProof/>
                <w:webHidden/>
              </w:rPr>
              <w:fldChar w:fldCharType="end"/>
            </w:r>
          </w:hyperlink>
        </w:p>
        <w:p w14:paraId="331821DB" w14:textId="0884F368" w:rsidR="001D3C08" w:rsidRDefault="001D3C08">
          <w:pPr>
            <w:pStyle w:val="30"/>
            <w:tabs>
              <w:tab w:val="right" w:leader="dot" w:pos="9060"/>
            </w:tabs>
            <w:rPr>
              <w:rFonts w:asciiTheme="minorHAnsi" w:eastAsiaTheme="minorEastAsia" w:hAnsiTheme="minorHAnsi" w:cstheme="minorBidi"/>
              <w:noProof/>
              <w:lang w:eastAsia="el-GR"/>
            </w:rPr>
          </w:pPr>
          <w:hyperlink w:anchor="_Toc82574052" w:history="1">
            <w:r w:rsidRPr="008816DB">
              <w:rPr>
                <w:rStyle w:val="-"/>
                <w:noProof/>
              </w:rPr>
              <w:t>3.15.1 Κατασκευή βάσης στους άξονες</w:t>
            </w:r>
            <w:r>
              <w:rPr>
                <w:noProof/>
                <w:webHidden/>
              </w:rPr>
              <w:tab/>
            </w:r>
            <w:r>
              <w:rPr>
                <w:noProof/>
                <w:webHidden/>
              </w:rPr>
              <w:fldChar w:fldCharType="begin"/>
            </w:r>
            <w:r>
              <w:rPr>
                <w:noProof/>
                <w:webHidden/>
              </w:rPr>
              <w:instrText xml:space="preserve"> PAGEREF _Toc82574052 \h </w:instrText>
            </w:r>
            <w:r>
              <w:rPr>
                <w:noProof/>
                <w:webHidden/>
              </w:rPr>
            </w:r>
            <w:r>
              <w:rPr>
                <w:noProof/>
                <w:webHidden/>
              </w:rPr>
              <w:fldChar w:fldCharType="separate"/>
            </w:r>
            <w:r>
              <w:rPr>
                <w:noProof/>
                <w:webHidden/>
              </w:rPr>
              <w:t>44</w:t>
            </w:r>
            <w:r>
              <w:rPr>
                <w:noProof/>
                <w:webHidden/>
              </w:rPr>
              <w:fldChar w:fldCharType="end"/>
            </w:r>
          </w:hyperlink>
        </w:p>
        <w:p w14:paraId="3FD7A5A0" w14:textId="7ABCA6C4" w:rsidR="001D3C08" w:rsidRDefault="001D3C08">
          <w:pPr>
            <w:pStyle w:val="20"/>
            <w:tabs>
              <w:tab w:val="right" w:leader="dot" w:pos="9060"/>
            </w:tabs>
            <w:rPr>
              <w:rFonts w:asciiTheme="minorHAnsi" w:eastAsiaTheme="minorEastAsia" w:hAnsiTheme="minorHAnsi" w:cstheme="minorBidi"/>
              <w:noProof/>
              <w:lang w:eastAsia="el-GR"/>
            </w:rPr>
          </w:pPr>
          <w:hyperlink w:anchor="_Toc82574053" w:history="1">
            <w:r w:rsidRPr="008816DB">
              <w:rPr>
                <w:rStyle w:val="-"/>
                <w:noProof/>
              </w:rPr>
              <w:t>3.16 Τερματικός διακόπτης</w:t>
            </w:r>
            <w:r>
              <w:rPr>
                <w:noProof/>
                <w:webHidden/>
              </w:rPr>
              <w:tab/>
            </w:r>
            <w:r>
              <w:rPr>
                <w:noProof/>
                <w:webHidden/>
              </w:rPr>
              <w:fldChar w:fldCharType="begin"/>
            </w:r>
            <w:r>
              <w:rPr>
                <w:noProof/>
                <w:webHidden/>
              </w:rPr>
              <w:instrText xml:space="preserve"> PAGEREF _Toc82574053 \h </w:instrText>
            </w:r>
            <w:r>
              <w:rPr>
                <w:noProof/>
                <w:webHidden/>
              </w:rPr>
            </w:r>
            <w:r>
              <w:rPr>
                <w:noProof/>
                <w:webHidden/>
              </w:rPr>
              <w:fldChar w:fldCharType="separate"/>
            </w:r>
            <w:r>
              <w:rPr>
                <w:noProof/>
                <w:webHidden/>
              </w:rPr>
              <w:t>47</w:t>
            </w:r>
            <w:r>
              <w:rPr>
                <w:noProof/>
                <w:webHidden/>
              </w:rPr>
              <w:fldChar w:fldCharType="end"/>
            </w:r>
          </w:hyperlink>
        </w:p>
        <w:p w14:paraId="4EF9C783" w14:textId="3AB61872" w:rsidR="001D3C08" w:rsidRDefault="001D3C08">
          <w:pPr>
            <w:pStyle w:val="20"/>
            <w:tabs>
              <w:tab w:val="right" w:leader="dot" w:pos="9060"/>
            </w:tabs>
            <w:rPr>
              <w:rFonts w:asciiTheme="minorHAnsi" w:eastAsiaTheme="minorEastAsia" w:hAnsiTheme="minorHAnsi" w:cstheme="minorBidi"/>
              <w:noProof/>
              <w:lang w:eastAsia="el-GR"/>
            </w:rPr>
          </w:pPr>
          <w:hyperlink w:anchor="_Toc82574054" w:history="1">
            <w:r w:rsidRPr="008816DB">
              <w:rPr>
                <w:rStyle w:val="-"/>
                <w:noProof/>
              </w:rPr>
              <w:t>3.17 Κοπτικό εργαλείο</w:t>
            </w:r>
            <w:r>
              <w:rPr>
                <w:noProof/>
                <w:webHidden/>
              </w:rPr>
              <w:tab/>
            </w:r>
            <w:r>
              <w:rPr>
                <w:noProof/>
                <w:webHidden/>
              </w:rPr>
              <w:fldChar w:fldCharType="begin"/>
            </w:r>
            <w:r>
              <w:rPr>
                <w:noProof/>
                <w:webHidden/>
              </w:rPr>
              <w:instrText xml:space="preserve"> PAGEREF _Toc82574054 \h </w:instrText>
            </w:r>
            <w:r>
              <w:rPr>
                <w:noProof/>
                <w:webHidden/>
              </w:rPr>
            </w:r>
            <w:r>
              <w:rPr>
                <w:noProof/>
                <w:webHidden/>
              </w:rPr>
              <w:fldChar w:fldCharType="separate"/>
            </w:r>
            <w:r>
              <w:rPr>
                <w:noProof/>
                <w:webHidden/>
              </w:rPr>
              <w:t>48</w:t>
            </w:r>
            <w:r>
              <w:rPr>
                <w:noProof/>
                <w:webHidden/>
              </w:rPr>
              <w:fldChar w:fldCharType="end"/>
            </w:r>
          </w:hyperlink>
        </w:p>
        <w:p w14:paraId="5F67C501" w14:textId="0BE23A82" w:rsidR="001D3C08" w:rsidRDefault="001D3C08">
          <w:pPr>
            <w:pStyle w:val="20"/>
            <w:tabs>
              <w:tab w:val="right" w:leader="dot" w:pos="9060"/>
            </w:tabs>
            <w:rPr>
              <w:rFonts w:asciiTheme="minorHAnsi" w:eastAsiaTheme="minorEastAsia" w:hAnsiTheme="minorHAnsi" w:cstheme="minorBidi"/>
              <w:noProof/>
              <w:lang w:eastAsia="el-GR"/>
            </w:rPr>
          </w:pPr>
          <w:hyperlink w:anchor="_Toc82574055" w:history="1">
            <w:r w:rsidRPr="008816DB">
              <w:rPr>
                <w:rStyle w:val="-"/>
                <w:noProof/>
              </w:rPr>
              <w:t>3.18 Επίλογος</w:t>
            </w:r>
            <w:r>
              <w:rPr>
                <w:noProof/>
                <w:webHidden/>
              </w:rPr>
              <w:tab/>
            </w:r>
            <w:r>
              <w:rPr>
                <w:noProof/>
                <w:webHidden/>
              </w:rPr>
              <w:fldChar w:fldCharType="begin"/>
            </w:r>
            <w:r>
              <w:rPr>
                <w:noProof/>
                <w:webHidden/>
              </w:rPr>
              <w:instrText xml:space="preserve"> PAGEREF _Toc82574055 \h </w:instrText>
            </w:r>
            <w:r>
              <w:rPr>
                <w:noProof/>
                <w:webHidden/>
              </w:rPr>
            </w:r>
            <w:r>
              <w:rPr>
                <w:noProof/>
                <w:webHidden/>
              </w:rPr>
              <w:fldChar w:fldCharType="separate"/>
            </w:r>
            <w:r>
              <w:rPr>
                <w:noProof/>
                <w:webHidden/>
              </w:rPr>
              <w:t>48</w:t>
            </w:r>
            <w:r>
              <w:rPr>
                <w:noProof/>
                <w:webHidden/>
              </w:rPr>
              <w:fldChar w:fldCharType="end"/>
            </w:r>
          </w:hyperlink>
        </w:p>
        <w:p w14:paraId="2AFD9E17" w14:textId="3F44F168" w:rsidR="001D3C08" w:rsidRDefault="001D3C08">
          <w:pPr>
            <w:pStyle w:val="10"/>
            <w:tabs>
              <w:tab w:val="right" w:leader="dot" w:pos="9060"/>
            </w:tabs>
            <w:rPr>
              <w:rFonts w:asciiTheme="minorHAnsi" w:eastAsiaTheme="minorEastAsia" w:hAnsiTheme="minorHAnsi" w:cstheme="minorBidi"/>
              <w:noProof/>
              <w:lang w:eastAsia="el-GR"/>
            </w:rPr>
          </w:pPr>
          <w:hyperlink w:anchor="_Toc82574056" w:history="1">
            <w:r w:rsidRPr="008816DB">
              <w:rPr>
                <w:rStyle w:val="-"/>
                <w:noProof/>
              </w:rPr>
              <w:t>Κεφάλαιο 4</w:t>
            </w:r>
            <w:r w:rsidRPr="008816DB">
              <w:rPr>
                <w:rStyle w:val="-"/>
                <w:noProof/>
                <w:vertAlign w:val="superscript"/>
              </w:rPr>
              <w:t>ο</w:t>
            </w:r>
            <w:r w:rsidRPr="008816DB">
              <w:rPr>
                <w:rStyle w:val="-"/>
                <w:noProof/>
              </w:rPr>
              <w:t xml:space="preserve"> Συνδεσμολογία και το πρακτικό μέρος</w:t>
            </w:r>
            <w:r>
              <w:rPr>
                <w:noProof/>
                <w:webHidden/>
              </w:rPr>
              <w:tab/>
            </w:r>
            <w:r>
              <w:rPr>
                <w:noProof/>
                <w:webHidden/>
              </w:rPr>
              <w:fldChar w:fldCharType="begin"/>
            </w:r>
            <w:r>
              <w:rPr>
                <w:noProof/>
                <w:webHidden/>
              </w:rPr>
              <w:instrText xml:space="preserve"> PAGEREF _Toc82574056 \h </w:instrText>
            </w:r>
            <w:r>
              <w:rPr>
                <w:noProof/>
                <w:webHidden/>
              </w:rPr>
            </w:r>
            <w:r>
              <w:rPr>
                <w:noProof/>
                <w:webHidden/>
              </w:rPr>
              <w:fldChar w:fldCharType="separate"/>
            </w:r>
            <w:r>
              <w:rPr>
                <w:noProof/>
                <w:webHidden/>
              </w:rPr>
              <w:t>49</w:t>
            </w:r>
            <w:r>
              <w:rPr>
                <w:noProof/>
                <w:webHidden/>
              </w:rPr>
              <w:fldChar w:fldCharType="end"/>
            </w:r>
          </w:hyperlink>
        </w:p>
        <w:p w14:paraId="5EA6B351" w14:textId="7A694132" w:rsidR="001D3C08" w:rsidRDefault="001D3C08">
          <w:pPr>
            <w:pStyle w:val="20"/>
            <w:tabs>
              <w:tab w:val="right" w:leader="dot" w:pos="9060"/>
            </w:tabs>
            <w:rPr>
              <w:rFonts w:asciiTheme="minorHAnsi" w:eastAsiaTheme="minorEastAsia" w:hAnsiTheme="minorHAnsi" w:cstheme="minorBidi"/>
              <w:noProof/>
              <w:lang w:eastAsia="el-GR"/>
            </w:rPr>
          </w:pPr>
          <w:hyperlink w:anchor="_Toc82574057" w:history="1">
            <w:r w:rsidRPr="008816DB">
              <w:rPr>
                <w:rStyle w:val="-"/>
                <w:noProof/>
              </w:rPr>
              <w:t>Εισαγωγή 4.1</w:t>
            </w:r>
            <w:r>
              <w:rPr>
                <w:noProof/>
                <w:webHidden/>
              </w:rPr>
              <w:tab/>
            </w:r>
            <w:r>
              <w:rPr>
                <w:noProof/>
                <w:webHidden/>
              </w:rPr>
              <w:fldChar w:fldCharType="begin"/>
            </w:r>
            <w:r>
              <w:rPr>
                <w:noProof/>
                <w:webHidden/>
              </w:rPr>
              <w:instrText xml:space="preserve"> PAGEREF _Toc82574057 \h </w:instrText>
            </w:r>
            <w:r>
              <w:rPr>
                <w:noProof/>
                <w:webHidden/>
              </w:rPr>
            </w:r>
            <w:r>
              <w:rPr>
                <w:noProof/>
                <w:webHidden/>
              </w:rPr>
              <w:fldChar w:fldCharType="separate"/>
            </w:r>
            <w:r>
              <w:rPr>
                <w:noProof/>
                <w:webHidden/>
              </w:rPr>
              <w:t>49</w:t>
            </w:r>
            <w:r>
              <w:rPr>
                <w:noProof/>
                <w:webHidden/>
              </w:rPr>
              <w:fldChar w:fldCharType="end"/>
            </w:r>
          </w:hyperlink>
        </w:p>
        <w:p w14:paraId="3C3A17E6" w14:textId="4ED6C02C" w:rsidR="001D3C08" w:rsidRDefault="001D3C08">
          <w:pPr>
            <w:pStyle w:val="20"/>
            <w:tabs>
              <w:tab w:val="right" w:leader="dot" w:pos="9060"/>
            </w:tabs>
            <w:rPr>
              <w:rFonts w:asciiTheme="minorHAnsi" w:eastAsiaTheme="minorEastAsia" w:hAnsiTheme="minorHAnsi" w:cstheme="minorBidi"/>
              <w:noProof/>
              <w:lang w:eastAsia="el-GR"/>
            </w:rPr>
          </w:pPr>
          <w:hyperlink w:anchor="_Toc82574058" w:history="1">
            <w:r w:rsidRPr="008816DB">
              <w:rPr>
                <w:rStyle w:val="-"/>
                <w:noProof/>
              </w:rPr>
              <w:t>4.2  Συνδεσμολογία και ανάλυση του κυκλώματος  ελέγχου των στροφών</w:t>
            </w:r>
            <w:r>
              <w:rPr>
                <w:noProof/>
                <w:webHidden/>
              </w:rPr>
              <w:tab/>
            </w:r>
            <w:r>
              <w:rPr>
                <w:noProof/>
                <w:webHidden/>
              </w:rPr>
              <w:fldChar w:fldCharType="begin"/>
            </w:r>
            <w:r>
              <w:rPr>
                <w:noProof/>
                <w:webHidden/>
              </w:rPr>
              <w:instrText xml:space="preserve"> PAGEREF _Toc82574058 \h </w:instrText>
            </w:r>
            <w:r>
              <w:rPr>
                <w:noProof/>
                <w:webHidden/>
              </w:rPr>
            </w:r>
            <w:r>
              <w:rPr>
                <w:noProof/>
                <w:webHidden/>
              </w:rPr>
              <w:fldChar w:fldCharType="separate"/>
            </w:r>
            <w:r>
              <w:rPr>
                <w:noProof/>
                <w:webHidden/>
              </w:rPr>
              <w:t>49</w:t>
            </w:r>
            <w:r>
              <w:rPr>
                <w:noProof/>
                <w:webHidden/>
              </w:rPr>
              <w:fldChar w:fldCharType="end"/>
            </w:r>
          </w:hyperlink>
        </w:p>
        <w:p w14:paraId="1BB3947E" w14:textId="2F5F1D8A" w:rsidR="001D3C08" w:rsidRDefault="001D3C08">
          <w:pPr>
            <w:pStyle w:val="20"/>
            <w:tabs>
              <w:tab w:val="right" w:leader="dot" w:pos="9060"/>
            </w:tabs>
            <w:rPr>
              <w:rFonts w:asciiTheme="minorHAnsi" w:eastAsiaTheme="minorEastAsia" w:hAnsiTheme="minorHAnsi" w:cstheme="minorBidi"/>
              <w:noProof/>
              <w:lang w:eastAsia="el-GR"/>
            </w:rPr>
          </w:pPr>
          <w:hyperlink w:anchor="_Toc82574059" w:history="1">
            <w:r w:rsidRPr="008816DB">
              <w:rPr>
                <w:rStyle w:val="-"/>
                <w:noProof/>
              </w:rPr>
              <w:t>4.3 Συνδεσμολογία και ανάλυση του κυκλώματος ελέγχου μετατόπισης αξόνων</w:t>
            </w:r>
            <w:r>
              <w:rPr>
                <w:noProof/>
                <w:webHidden/>
              </w:rPr>
              <w:tab/>
            </w:r>
            <w:r>
              <w:rPr>
                <w:noProof/>
                <w:webHidden/>
              </w:rPr>
              <w:fldChar w:fldCharType="begin"/>
            </w:r>
            <w:r>
              <w:rPr>
                <w:noProof/>
                <w:webHidden/>
              </w:rPr>
              <w:instrText xml:space="preserve"> PAGEREF _Toc82574059 \h </w:instrText>
            </w:r>
            <w:r>
              <w:rPr>
                <w:noProof/>
                <w:webHidden/>
              </w:rPr>
            </w:r>
            <w:r>
              <w:rPr>
                <w:noProof/>
                <w:webHidden/>
              </w:rPr>
              <w:fldChar w:fldCharType="separate"/>
            </w:r>
            <w:r>
              <w:rPr>
                <w:noProof/>
                <w:webHidden/>
              </w:rPr>
              <w:t>52</w:t>
            </w:r>
            <w:r>
              <w:rPr>
                <w:noProof/>
                <w:webHidden/>
              </w:rPr>
              <w:fldChar w:fldCharType="end"/>
            </w:r>
          </w:hyperlink>
        </w:p>
        <w:p w14:paraId="5354799E" w14:textId="59B48CD3" w:rsidR="001D3C08" w:rsidRDefault="001D3C08">
          <w:pPr>
            <w:pStyle w:val="20"/>
            <w:tabs>
              <w:tab w:val="right" w:leader="dot" w:pos="9060"/>
            </w:tabs>
            <w:rPr>
              <w:rFonts w:asciiTheme="minorHAnsi" w:eastAsiaTheme="minorEastAsia" w:hAnsiTheme="minorHAnsi" w:cstheme="minorBidi"/>
              <w:noProof/>
              <w:lang w:eastAsia="el-GR"/>
            </w:rPr>
          </w:pPr>
          <w:hyperlink w:anchor="_Toc82574060" w:history="1">
            <w:r w:rsidRPr="008816DB">
              <w:rPr>
                <w:rStyle w:val="-"/>
                <w:noProof/>
              </w:rPr>
              <w:t>4.4 Συνδεσμολογία τερματικού διακόπτη</w:t>
            </w:r>
            <w:r>
              <w:rPr>
                <w:noProof/>
                <w:webHidden/>
              </w:rPr>
              <w:tab/>
            </w:r>
            <w:r>
              <w:rPr>
                <w:noProof/>
                <w:webHidden/>
              </w:rPr>
              <w:fldChar w:fldCharType="begin"/>
            </w:r>
            <w:r>
              <w:rPr>
                <w:noProof/>
                <w:webHidden/>
              </w:rPr>
              <w:instrText xml:space="preserve"> PAGEREF _Toc82574060 \h </w:instrText>
            </w:r>
            <w:r>
              <w:rPr>
                <w:noProof/>
                <w:webHidden/>
              </w:rPr>
            </w:r>
            <w:r>
              <w:rPr>
                <w:noProof/>
                <w:webHidden/>
              </w:rPr>
              <w:fldChar w:fldCharType="separate"/>
            </w:r>
            <w:r>
              <w:rPr>
                <w:noProof/>
                <w:webHidden/>
              </w:rPr>
              <w:t>55</w:t>
            </w:r>
            <w:r>
              <w:rPr>
                <w:noProof/>
                <w:webHidden/>
              </w:rPr>
              <w:fldChar w:fldCharType="end"/>
            </w:r>
          </w:hyperlink>
        </w:p>
        <w:p w14:paraId="6ACA860D" w14:textId="60BE08AC" w:rsidR="001D3C08" w:rsidRDefault="001D3C08">
          <w:pPr>
            <w:pStyle w:val="20"/>
            <w:tabs>
              <w:tab w:val="right" w:leader="dot" w:pos="9060"/>
            </w:tabs>
            <w:rPr>
              <w:rFonts w:asciiTheme="minorHAnsi" w:eastAsiaTheme="minorEastAsia" w:hAnsiTheme="minorHAnsi" w:cstheme="minorBidi"/>
              <w:noProof/>
              <w:lang w:eastAsia="el-GR"/>
            </w:rPr>
          </w:pPr>
          <w:hyperlink w:anchor="_Toc82574061" w:history="1">
            <w:r w:rsidRPr="008816DB">
              <w:rPr>
                <w:rStyle w:val="-"/>
                <w:noProof/>
              </w:rPr>
              <w:t>4.5 Τροφοδοσία της κατασκευής</w:t>
            </w:r>
            <w:r>
              <w:rPr>
                <w:noProof/>
                <w:webHidden/>
              </w:rPr>
              <w:tab/>
            </w:r>
            <w:r>
              <w:rPr>
                <w:noProof/>
                <w:webHidden/>
              </w:rPr>
              <w:fldChar w:fldCharType="begin"/>
            </w:r>
            <w:r>
              <w:rPr>
                <w:noProof/>
                <w:webHidden/>
              </w:rPr>
              <w:instrText xml:space="preserve"> PAGEREF _Toc82574061 \h </w:instrText>
            </w:r>
            <w:r>
              <w:rPr>
                <w:noProof/>
                <w:webHidden/>
              </w:rPr>
            </w:r>
            <w:r>
              <w:rPr>
                <w:noProof/>
                <w:webHidden/>
              </w:rPr>
              <w:fldChar w:fldCharType="separate"/>
            </w:r>
            <w:r>
              <w:rPr>
                <w:noProof/>
                <w:webHidden/>
              </w:rPr>
              <w:t>56</w:t>
            </w:r>
            <w:r>
              <w:rPr>
                <w:noProof/>
                <w:webHidden/>
              </w:rPr>
              <w:fldChar w:fldCharType="end"/>
            </w:r>
          </w:hyperlink>
        </w:p>
        <w:p w14:paraId="768590E3" w14:textId="74CD7F0D" w:rsidR="001D3C08" w:rsidRDefault="001D3C08">
          <w:pPr>
            <w:pStyle w:val="20"/>
            <w:tabs>
              <w:tab w:val="right" w:leader="dot" w:pos="9060"/>
            </w:tabs>
            <w:rPr>
              <w:rFonts w:asciiTheme="minorHAnsi" w:eastAsiaTheme="minorEastAsia" w:hAnsiTheme="minorHAnsi" w:cstheme="minorBidi"/>
              <w:noProof/>
              <w:lang w:eastAsia="el-GR"/>
            </w:rPr>
          </w:pPr>
          <w:hyperlink w:anchor="_Toc82574062" w:history="1">
            <w:r w:rsidRPr="008816DB">
              <w:rPr>
                <w:rStyle w:val="-"/>
                <w:noProof/>
              </w:rPr>
              <w:t>4.6 Πειραματικό μέρος</w:t>
            </w:r>
            <w:r>
              <w:rPr>
                <w:noProof/>
                <w:webHidden/>
              </w:rPr>
              <w:tab/>
            </w:r>
            <w:r>
              <w:rPr>
                <w:noProof/>
                <w:webHidden/>
              </w:rPr>
              <w:fldChar w:fldCharType="begin"/>
            </w:r>
            <w:r>
              <w:rPr>
                <w:noProof/>
                <w:webHidden/>
              </w:rPr>
              <w:instrText xml:space="preserve"> PAGEREF _Toc82574062 \h </w:instrText>
            </w:r>
            <w:r>
              <w:rPr>
                <w:noProof/>
                <w:webHidden/>
              </w:rPr>
            </w:r>
            <w:r>
              <w:rPr>
                <w:noProof/>
                <w:webHidden/>
              </w:rPr>
              <w:fldChar w:fldCharType="separate"/>
            </w:r>
            <w:r>
              <w:rPr>
                <w:noProof/>
                <w:webHidden/>
              </w:rPr>
              <w:t>58</w:t>
            </w:r>
            <w:r>
              <w:rPr>
                <w:noProof/>
                <w:webHidden/>
              </w:rPr>
              <w:fldChar w:fldCharType="end"/>
            </w:r>
          </w:hyperlink>
        </w:p>
        <w:p w14:paraId="7D145184" w14:textId="149F30AB" w:rsidR="001D3C08" w:rsidRDefault="001D3C08">
          <w:pPr>
            <w:pStyle w:val="10"/>
            <w:tabs>
              <w:tab w:val="right" w:leader="dot" w:pos="9060"/>
            </w:tabs>
            <w:rPr>
              <w:rFonts w:asciiTheme="minorHAnsi" w:eastAsiaTheme="minorEastAsia" w:hAnsiTheme="minorHAnsi" w:cstheme="minorBidi"/>
              <w:noProof/>
              <w:lang w:eastAsia="el-GR"/>
            </w:rPr>
          </w:pPr>
          <w:hyperlink w:anchor="_Toc82574063" w:history="1">
            <w:r w:rsidRPr="008816DB">
              <w:rPr>
                <w:rStyle w:val="-"/>
                <w:noProof/>
              </w:rPr>
              <w:t>Κεφάλαιο 5</w:t>
            </w:r>
            <w:r w:rsidRPr="008816DB">
              <w:rPr>
                <w:rStyle w:val="-"/>
                <w:noProof/>
                <w:vertAlign w:val="superscript"/>
              </w:rPr>
              <w:t>ο</w:t>
            </w:r>
            <w:r w:rsidRPr="008816DB">
              <w:rPr>
                <w:rStyle w:val="-"/>
                <w:noProof/>
              </w:rPr>
              <w:t xml:space="preserve"> Συμπεράσματα και προτάσεις βελτίωσης</w:t>
            </w:r>
            <w:r>
              <w:rPr>
                <w:noProof/>
                <w:webHidden/>
              </w:rPr>
              <w:tab/>
            </w:r>
            <w:r>
              <w:rPr>
                <w:noProof/>
                <w:webHidden/>
              </w:rPr>
              <w:fldChar w:fldCharType="begin"/>
            </w:r>
            <w:r>
              <w:rPr>
                <w:noProof/>
                <w:webHidden/>
              </w:rPr>
              <w:instrText xml:space="preserve"> PAGEREF _Toc82574063 \h </w:instrText>
            </w:r>
            <w:r>
              <w:rPr>
                <w:noProof/>
                <w:webHidden/>
              </w:rPr>
            </w:r>
            <w:r>
              <w:rPr>
                <w:noProof/>
                <w:webHidden/>
              </w:rPr>
              <w:fldChar w:fldCharType="separate"/>
            </w:r>
            <w:r>
              <w:rPr>
                <w:noProof/>
                <w:webHidden/>
              </w:rPr>
              <w:t>65</w:t>
            </w:r>
            <w:r>
              <w:rPr>
                <w:noProof/>
                <w:webHidden/>
              </w:rPr>
              <w:fldChar w:fldCharType="end"/>
            </w:r>
          </w:hyperlink>
        </w:p>
        <w:p w14:paraId="0F883B4E" w14:textId="1CF6752F" w:rsidR="001D3C08" w:rsidRDefault="001D3C08">
          <w:pPr>
            <w:pStyle w:val="10"/>
            <w:tabs>
              <w:tab w:val="right" w:leader="dot" w:pos="9060"/>
            </w:tabs>
            <w:rPr>
              <w:rFonts w:asciiTheme="minorHAnsi" w:eastAsiaTheme="minorEastAsia" w:hAnsiTheme="minorHAnsi" w:cstheme="minorBidi"/>
              <w:noProof/>
              <w:lang w:eastAsia="el-GR"/>
            </w:rPr>
          </w:pPr>
          <w:hyperlink w:anchor="_Toc82574064" w:history="1">
            <w:r w:rsidRPr="008816DB">
              <w:rPr>
                <w:rStyle w:val="-"/>
                <w:noProof/>
              </w:rPr>
              <w:t>ΒΙΒΛΙΟΓΡΑΦΕΙΑ</w:t>
            </w:r>
            <w:r>
              <w:rPr>
                <w:noProof/>
                <w:webHidden/>
              </w:rPr>
              <w:tab/>
            </w:r>
            <w:r>
              <w:rPr>
                <w:noProof/>
                <w:webHidden/>
              </w:rPr>
              <w:fldChar w:fldCharType="begin"/>
            </w:r>
            <w:r>
              <w:rPr>
                <w:noProof/>
                <w:webHidden/>
              </w:rPr>
              <w:instrText xml:space="preserve"> PAGEREF _Toc82574064 \h </w:instrText>
            </w:r>
            <w:r>
              <w:rPr>
                <w:noProof/>
                <w:webHidden/>
              </w:rPr>
            </w:r>
            <w:r>
              <w:rPr>
                <w:noProof/>
                <w:webHidden/>
              </w:rPr>
              <w:fldChar w:fldCharType="separate"/>
            </w:r>
            <w:r>
              <w:rPr>
                <w:noProof/>
                <w:webHidden/>
              </w:rPr>
              <w:t>66</w:t>
            </w:r>
            <w:r>
              <w:rPr>
                <w:noProof/>
                <w:webHidden/>
              </w:rPr>
              <w:fldChar w:fldCharType="end"/>
            </w:r>
          </w:hyperlink>
        </w:p>
        <w:p w14:paraId="7857C6AC" w14:textId="6E5818AD" w:rsidR="001D3C08" w:rsidRDefault="001D3C08">
          <w:pPr>
            <w:pStyle w:val="10"/>
            <w:tabs>
              <w:tab w:val="right" w:leader="dot" w:pos="9060"/>
            </w:tabs>
            <w:rPr>
              <w:rFonts w:asciiTheme="minorHAnsi" w:eastAsiaTheme="minorEastAsia" w:hAnsiTheme="minorHAnsi" w:cstheme="minorBidi"/>
              <w:noProof/>
              <w:lang w:eastAsia="el-GR"/>
            </w:rPr>
          </w:pPr>
          <w:hyperlink w:anchor="_Toc82574065" w:history="1">
            <w:r w:rsidRPr="008816DB">
              <w:rPr>
                <w:rStyle w:val="-"/>
                <w:noProof/>
              </w:rPr>
              <w:t>ΠΑΡΑΡΤΗΜΑΤΑ: Κώδικας ελέγχου στροφών ηλεκτροκινητήρα</w:t>
            </w:r>
            <w:r>
              <w:rPr>
                <w:noProof/>
                <w:webHidden/>
              </w:rPr>
              <w:tab/>
            </w:r>
            <w:r>
              <w:rPr>
                <w:noProof/>
                <w:webHidden/>
              </w:rPr>
              <w:fldChar w:fldCharType="begin"/>
            </w:r>
            <w:r>
              <w:rPr>
                <w:noProof/>
                <w:webHidden/>
              </w:rPr>
              <w:instrText xml:space="preserve"> PAGEREF _Toc82574065 \h </w:instrText>
            </w:r>
            <w:r>
              <w:rPr>
                <w:noProof/>
                <w:webHidden/>
              </w:rPr>
            </w:r>
            <w:r>
              <w:rPr>
                <w:noProof/>
                <w:webHidden/>
              </w:rPr>
              <w:fldChar w:fldCharType="separate"/>
            </w:r>
            <w:r>
              <w:rPr>
                <w:noProof/>
                <w:webHidden/>
              </w:rPr>
              <w:t>68</w:t>
            </w:r>
            <w:r>
              <w:rPr>
                <w:noProof/>
                <w:webHidden/>
              </w:rPr>
              <w:fldChar w:fldCharType="end"/>
            </w:r>
          </w:hyperlink>
        </w:p>
        <w:p w14:paraId="5A6D9C2F" w14:textId="7F536BE7" w:rsidR="001D3C08" w:rsidRDefault="001D3C08">
          <w:pPr>
            <w:pStyle w:val="10"/>
            <w:tabs>
              <w:tab w:val="right" w:leader="dot" w:pos="9060"/>
            </w:tabs>
            <w:rPr>
              <w:rFonts w:asciiTheme="minorHAnsi" w:eastAsiaTheme="minorEastAsia" w:hAnsiTheme="minorHAnsi" w:cstheme="minorBidi"/>
              <w:noProof/>
              <w:lang w:eastAsia="el-GR"/>
            </w:rPr>
          </w:pPr>
          <w:hyperlink w:anchor="_Toc82574066" w:history="1">
            <w:r w:rsidRPr="008816DB">
              <w:rPr>
                <w:rStyle w:val="-"/>
                <w:noProof/>
                <w:lang w:val="en-US"/>
              </w:rPr>
              <w:t>DATASHEET</w:t>
            </w:r>
            <w:r>
              <w:rPr>
                <w:noProof/>
                <w:webHidden/>
              </w:rPr>
              <w:tab/>
            </w:r>
            <w:r>
              <w:rPr>
                <w:noProof/>
                <w:webHidden/>
              </w:rPr>
              <w:fldChar w:fldCharType="begin"/>
            </w:r>
            <w:r>
              <w:rPr>
                <w:noProof/>
                <w:webHidden/>
              </w:rPr>
              <w:instrText xml:space="preserve"> PAGEREF _Toc82574066 \h </w:instrText>
            </w:r>
            <w:r>
              <w:rPr>
                <w:noProof/>
                <w:webHidden/>
              </w:rPr>
            </w:r>
            <w:r>
              <w:rPr>
                <w:noProof/>
                <w:webHidden/>
              </w:rPr>
              <w:fldChar w:fldCharType="separate"/>
            </w:r>
            <w:r>
              <w:rPr>
                <w:noProof/>
                <w:webHidden/>
              </w:rPr>
              <w:t>70</w:t>
            </w:r>
            <w:r>
              <w:rPr>
                <w:noProof/>
                <w:webHidden/>
              </w:rPr>
              <w:fldChar w:fldCharType="end"/>
            </w:r>
          </w:hyperlink>
        </w:p>
        <w:p w14:paraId="21157462" w14:textId="3A0D9FE6" w:rsidR="00CC162D" w:rsidRDefault="00CC162D">
          <w:r>
            <w:rPr>
              <w:b/>
              <w:bCs/>
            </w:rPr>
            <w:fldChar w:fldCharType="end"/>
          </w:r>
        </w:p>
      </w:sdtContent>
    </w:sdt>
    <w:p w14:paraId="77529B52" w14:textId="77777777" w:rsidR="005C7AFB" w:rsidRDefault="005C7AFB">
      <w:r>
        <w:br w:type="page"/>
      </w:r>
    </w:p>
    <w:p w14:paraId="47081ED0" w14:textId="5271B769" w:rsidR="00AE4D43" w:rsidRPr="00AE4D43" w:rsidRDefault="005C7AFB" w:rsidP="00AE4D43">
      <w:pPr>
        <w:pStyle w:val="1"/>
      </w:pPr>
      <w:bookmarkStart w:id="3" w:name="_Toc82573996"/>
      <w:r>
        <w:t>Κατ</w:t>
      </w:r>
      <w:r w:rsidR="00EC534A">
        <w:t>ά</w:t>
      </w:r>
      <w:r>
        <w:t>λογος πιν</w:t>
      </w:r>
      <w:r w:rsidR="00EC534A">
        <w:t>ά</w:t>
      </w:r>
      <w:r>
        <w:t>κων</w:t>
      </w:r>
      <w:bookmarkEnd w:id="3"/>
    </w:p>
    <w:p w14:paraId="3CECBF9A" w14:textId="7CE4C981" w:rsidR="00EC534A" w:rsidRDefault="00EC534A">
      <w:pPr>
        <w:pStyle w:val="af1"/>
        <w:tabs>
          <w:tab w:val="right" w:leader="dot" w:pos="9060"/>
        </w:tabs>
        <w:rPr>
          <w:rFonts w:asciiTheme="minorHAnsi" w:eastAsiaTheme="minorEastAsia" w:hAnsiTheme="minorHAnsi" w:cstheme="minorBidi"/>
          <w:noProof/>
          <w:lang w:eastAsia="el-GR"/>
        </w:rPr>
      </w:pPr>
      <w:r>
        <w:fldChar w:fldCharType="begin"/>
      </w:r>
      <w:r>
        <w:instrText xml:space="preserve"> TOC \h \z \c "Πίνακας" </w:instrText>
      </w:r>
      <w:r>
        <w:fldChar w:fldCharType="separate"/>
      </w:r>
      <w:hyperlink w:anchor="_Toc82565356" w:history="1">
        <w:r w:rsidRPr="00451533">
          <w:rPr>
            <w:rStyle w:val="-"/>
            <w:noProof/>
          </w:rPr>
          <w:t xml:space="preserve">Πίνακας </w:t>
        </w:r>
        <w:r w:rsidRPr="00575745">
          <w:rPr>
            <w:rStyle w:val="-"/>
            <w:noProof/>
          </w:rPr>
          <w:t>1</w:t>
        </w:r>
        <w:r w:rsidR="001D3C08">
          <w:rPr>
            <w:rStyle w:val="-"/>
            <w:noProof/>
          </w:rPr>
          <w:t>:</w:t>
        </w:r>
        <w:r w:rsidRPr="00575745">
          <w:rPr>
            <w:rStyle w:val="-"/>
            <w:noProof/>
          </w:rPr>
          <w:t>Χαρακτηριστικά</w:t>
        </w:r>
        <w:r w:rsidRPr="00451533">
          <w:rPr>
            <w:rStyle w:val="-"/>
            <w:noProof/>
          </w:rPr>
          <w:t xml:space="preserve"> του </w:t>
        </w:r>
        <w:r w:rsidRPr="00451533">
          <w:rPr>
            <w:rStyle w:val="-"/>
            <w:noProof/>
            <w:lang w:val="en-US"/>
          </w:rPr>
          <w:t>Arduino</w:t>
        </w:r>
        <w:r w:rsidRPr="00451533">
          <w:rPr>
            <w:rStyle w:val="-"/>
            <w:noProof/>
          </w:rPr>
          <w:t xml:space="preserve"> </w:t>
        </w:r>
        <w:r w:rsidRPr="00451533">
          <w:rPr>
            <w:rStyle w:val="-"/>
            <w:noProof/>
            <w:lang w:val="en-US"/>
          </w:rPr>
          <w:t>Mini</w:t>
        </w:r>
        <w:r>
          <w:rPr>
            <w:noProof/>
            <w:webHidden/>
          </w:rPr>
          <w:tab/>
        </w:r>
        <w:r>
          <w:rPr>
            <w:noProof/>
            <w:webHidden/>
          </w:rPr>
          <w:fldChar w:fldCharType="begin"/>
        </w:r>
        <w:r>
          <w:rPr>
            <w:noProof/>
            <w:webHidden/>
          </w:rPr>
          <w:instrText xml:space="preserve"> PAGEREF _Toc82565356 \h </w:instrText>
        </w:r>
        <w:r>
          <w:rPr>
            <w:noProof/>
            <w:webHidden/>
          </w:rPr>
        </w:r>
        <w:r>
          <w:rPr>
            <w:noProof/>
            <w:webHidden/>
          </w:rPr>
          <w:fldChar w:fldCharType="separate"/>
        </w:r>
        <w:r>
          <w:rPr>
            <w:noProof/>
            <w:webHidden/>
          </w:rPr>
          <w:t>25</w:t>
        </w:r>
        <w:r>
          <w:rPr>
            <w:noProof/>
            <w:webHidden/>
          </w:rPr>
          <w:fldChar w:fldCharType="end"/>
        </w:r>
      </w:hyperlink>
    </w:p>
    <w:p w14:paraId="617F5774" w14:textId="134D37D3" w:rsidR="00EC534A" w:rsidRDefault="001D3C08">
      <w:pPr>
        <w:pStyle w:val="af1"/>
        <w:tabs>
          <w:tab w:val="right" w:leader="dot" w:pos="9060"/>
        </w:tabs>
        <w:rPr>
          <w:rFonts w:asciiTheme="minorHAnsi" w:eastAsiaTheme="minorEastAsia" w:hAnsiTheme="minorHAnsi" w:cstheme="minorBidi"/>
          <w:noProof/>
          <w:lang w:eastAsia="el-GR"/>
        </w:rPr>
      </w:pPr>
      <w:hyperlink w:anchor="_Toc82565357" w:history="1">
        <w:r w:rsidR="00EC534A" w:rsidRPr="00451533">
          <w:rPr>
            <w:rStyle w:val="-"/>
            <w:noProof/>
          </w:rPr>
          <w:t xml:space="preserve">Πίνακας 2: Χαρακτηριστικά από </w:t>
        </w:r>
        <w:r w:rsidR="00EC534A" w:rsidRPr="00451533">
          <w:rPr>
            <w:rStyle w:val="-"/>
            <w:noProof/>
            <w:lang w:val="en-US"/>
          </w:rPr>
          <w:t>LCD</w:t>
        </w:r>
        <w:r w:rsidR="00EC534A" w:rsidRPr="00451533">
          <w:rPr>
            <w:rStyle w:val="-"/>
            <w:noProof/>
          </w:rPr>
          <w:t xml:space="preserve"> οθόνη</w:t>
        </w:r>
        <w:r w:rsidR="00EC534A">
          <w:rPr>
            <w:noProof/>
            <w:webHidden/>
          </w:rPr>
          <w:tab/>
        </w:r>
        <w:r w:rsidR="00EC534A">
          <w:rPr>
            <w:noProof/>
            <w:webHidden/>
          </w:rPr>
          <w:fldChar w:fldCharType="begin"/>
        </w:r>
        <w:r w:rsidR="00EC534A">
          <w:rPr>
            <w:noProof/>
            <w:webHidden/>
          </w:rPr>
          <w:instrText xml:space="preserve"> PAGEREF _Toc82565357 \h </w:instrText>
        </w:r>
        <w:r w:rsidR="00EC534A">
          <w:rPr>
            <w:noProof/>
            <w:webHidden/>
          </w:rPr>
        </w:r>
        <w:r w:rsidR="00EC534A">
          <w:rPr>
            <w:noProof/>
            <w:webHidden/>
          </w:rPr>
          <w:fldChar w:fldCharType="separate"/>
        </w:r>
        <w:r w:rsidR="00EC534A">
          <w:rPr>
            <w:noProof/>
            <w:webHidden/>
          </w:rPr>
          <w:t>26</w:t>
        </w:r>
        <w:r w:rsidR="00EC534A">
          <w:rPr>
            <w:noProof/>
            <w:webHidden/>
          </w:rPr>
          <w:fldChar w:fldCharType="end"/>
        </w:r>
      </w:hyperlink>
    </w:p>
    <w:p w14:paraId="6D4AD52E" w14:textId="0E72929E" w:rsidR="00EC534A" w:rsidRDefault="001D3C08">
      <w:pPr>
        <w:pStyle w:val="af1"/>
        <w:tabs>
          <w:tab w:val="right" w:leader="dot" w:pos="9060"/>
        </w:tabs>
        <w:rPr>
          <w:rFonts w:asciiTheme="minorHAnsi" w:eastAsiaTheme="minorEastAsia" w:hAnsiTheme="minorHAnsi" w:cstheme="minorBidi"/>
          <w:noProof/>
          <w:lang w:eastAsia="el-GR"/>
        </w:rPr>
      </w:pPr>
      <w:hyperlink w:anchor="_Toc82565358" w:history="1">
        <w:r w:rsidR="00EC534A" w:rsidRPr="00451533">
          <w:rPr>
            <w:rStyle w:val="-"/>
            <w:noProof/>
          </w:rPr>
          <w:t>Πίνακας 3:</w:t>
        </w:r>
        <w:r w:rsidR="00EC534A" w:rsidRPr="00575745">
          <w:rPr>
            <w:rStyle w:val="-"/>
            <w:noProof/>
          </w:rPr>
          <w:t>Χαρακτηριστικά</w:t>
        </w:r>
        <w:r w:rsidR="00EC534A" w:rsidRPr="00451533">
          <w:rPr>
            <w:rStyle w:val="-"/>
            <w:noProof/>
          </w:rPr>
          <w:t xml:space="preserve"> του ηλεκτροκινητήρα</w:t>
        </w:r>
        <w:r w:rsidR="00EC534A">
          <w:rPr>
            <w:noProof/>
            <w:webHidden/>
          </w:rPr>
          <w:tab/>
        </w:r>
        <w:r w:rsidR="00EC534A">
          <w:rPr>
            <w:noProof/>
            <w:webHidden/>
          </w:rPr>
          <w:fldChar w:fldCharType="begin"/>
        </w:r>
        <w:r w:rsidR="00EC534A">
          <w:rPr>
            <w:noProof/>
            <w:webHidden/>
          </w:rPr>
          <w:instrText xml:space="preserve"> PAGEREF _Toc82565358 \h </w:instrText>
        </w:r>
        <w:r w:rsidR="00EC534A">
          <w:rPr>
            <w:noProof/>
            <w:webHidden/>
          </w:rPr>
        </w:r>
        <w:r w:rsidR="00EC534A">
          <w:rPr>
            <w:noProof/>
            <w:webHidden/>
          </w:rPr>
          <w:fldChar w:fldCharType="separate"/>
        </w:r>
        <w:r w:rsidR="00EC534A">
          <w:rPr>
            <w:noProof/>
            <w:webHidden/>
          </w:rPr>
          <w:t>27</w:t>
        </w:r>
        <w:r w:rsidR="00EC534A">
          <w:rPr>
            <w:noProof/>
            <w:webHidden/>
          </w:rPr>
          <w:fldChar w:fldCharType="end"/>
        </w:r>
      </w:hyperlink>
    </w:p>
    <w:p w14:paraId="6AE12FF5" w14:textId="3D9EB08F" w:rsidR="00EC534A" w:rsidRDefault="001D3C08">
      <w:pPr>
        <w:pStyle w:val="af1"/>
        <w:tabs>
          <w:tab w:val="right" w:leader="dot" w:pos="9060"/>
        </w:tabs>
        <w:rPr>
          <w:rFonts w:asciiTheme="minorHAnsi" w:eastAsiaTheme="minorEastAsia" w:hAnsiTheme="minorHAnsi" w:cstheme="minorBidi"/>
          <w:noProof/>
          <w:lang w:eastAsia="el-GR"/>
        </w:rPr>
      </w:pPr>
      <w:hyperlink w:anchor="_Toc82565359" w:history="1">
        <w:r w:rsidR="00EC534A" w:rsidRPr="00451533">
          <w:rPr>
            <w:rStyle w:val="-"/>
            <w:noProof/>
          </w:rPr>
          <w:t>Πίνακας 4:Χαρακτηριστικά του αισθητήρα</w:t>
        </w:r>
        <w:r w:rsidR="00EC534A">
          <w:rPr>
            <w:noProof/>
            <w:webHidden/>
          </w:rPr>
          <w:tab/>
        </w:r>
        <w:r w:rsidR="00EC534A">
          <w:rPr>
            <w:noProof/>
            <w:webHidden/>
          </w:rPr>
          <w:fldChar w:fldCharType="begin"/>
        </w:r>
        <w:r w:rsidR="00EC534A">
          <w:rPr>
            <w:noProof/>
            <w:webHidden/>
          </w:rPr>
          <w:instrText xml:space="preserve"> PAGEREF _Toc82565359 \h </w:instrText>
        </w:r>
        <w:r w:rsidR="00EC534A">
          <w:rPr>
            <w:noProof/>
            <w:webHidden/>
          </w:rPr>
        </w:r>
        <w:r w:rsidR="00EC534A">
          <w:rPr>
            <w:noProof/>
            <w:webHidden/>
          </w:rPr>
          <w:fldChar w:fldCharType="separate"/>
        </w:r>
        <w:r w:rsidR="00EC534A">
          <w:rPr>
            <w:noProof/>
            <w:webHidden/>
          </w:rPr>
          <w:t>30</w:t>
        </w:r>
        <w:r w:rsidR="00EC534A">
          <w:rPr>
            <w:noProof/>
            <w:webHidden/>
          </w:rPr>
          <w:fldChar w:fldCharType="end"/>
        </w:r>
      </w:hyperlink>
    </w:p>
    <w:p w14:paraId="5BF9B9B8" w14:textId="63F7CBDA" w:rsidR="00EC534A" w:rsidRDefault="001D3C08">
      <w:pPr>
        <w:pStyle w:val="af1"/>
        <w:tabs>
          <w:tab w:val="right" w:leader="dot" w:pos="9060"/>
        </w:tabs>
        <w:rPr>
          <w:rFonts w:asciiTheme="minorHAnsi" w:eastAsiaTheme="minorEastAsia" w:hAnsiTheme="minorHAnsi" w:cstheme="minorBidi"/>
          <w:noProof/>
          <w:lang w:eastAsia="el-GR"/>
        </w:rPr>
      </w:pPr>
      <w:hyperlink w:anchor="_Toc82565360" w:history="1">
        <w:r w:rsidR="00EC534A" w:rsidRPr="00451533">
          <w:rPr>
            <w:rStyle w:val="-"/>
            <w:noProof/>
          </w:rPr>
          <w:t xml:space="preserve">Πίνακας 5:Χαρακτηριστικά του </w:t>
        </w:r>
        <w:r w:rsidR="00EC534A" w:rsidRPr="00451533">
          <w:rPr>
            <w:rStyle w:val="-"/>
            <w:noProof/>
            <w:lang w:val="en-US"/>
          </w:rPr>
          <w:t>Arduino</w:t>
        </w:r>
        <w:r w:rsidR="00EC534A" w:rsidRPr="00451533">
          <w:rPr>
            <w:rStyle w:val="-"/>
            <w:noProof/>
          </w:rPr>
          <w:t xml:space="preserve"> </w:t>
        </w:r>
        <w:r w:rsidR="00EC534A" w:rsidRPr="00451533">
          <w:rPr>
            <w:rStyle w:val="-"/>
            <w:noProof/>
            <w:lang w:val="en-US"/>
          </w:rPr>
          <w:t>Mega</w:t>
        </w:r>
        <w:r w:rsidR="00EC534A">
          <w:rPr>
            <w:noProof/>
            <w:webHidden/>
          </w:rPr>
          <w:tab/>
        </w:r>
        <w:r w:rsidR="00EC534A">
          <w:rPr>
            <w:noProof/>
            <w:webHidden/>
          </w:rPr>
          <w:fldChar w:fldCharType="begin"/>
        </w:r>
        <w:r w:rsidR="00EC534A">
          <w:rPr>
            <w:noProof/>
            <w:webHidden/>
          </w:rPr>
          <w:instrText xml:space="preserve"> PAGEREF _Toc82565360 \h </w:instrText>
        </w:r>
        <w:r w:rsidR="00EC534A">
          <w:rPr>
            <w:noProof/>
            <w:webHidden/>
          </w:rPr>
        </w:r>
        <w:r w:rsidR="00EC534A">
          <w:rPr>
            <w:noProof/>
            <w:webHidden/>
          </w:rPr>
          <w:fldChar w:fldCharType="separate"/>
        </w:r>
        <w:r w:rsidR="00EC534A">
          <w:rPr>
            <w:noProof/>
            <w:webHidden/>
          </w:rPr>
          <w:t>36</w:t>
        </w:r>
        <w:r w:rsidR="00EC534A">
          <w:rPr>
            <w:noProof/>
            <w:webHidden/>
          </w:rPr>
          <w:fldChar w:fldCharType="end"/>
        </w:r>
      </w:hyperlink>
    </w:p>
    <w:p w14:paraId="1656C175" w14:textId="2E05EC32" w:rsidR="00EC534A" w:rsidRDefault="001D3C08">
      <w:pPr>
        <w:pStyle w:val="af1"/>
        <w:tabs>
          <w:tab w:val="right" w:leader="dot" w:pos="9060"/>
        </w:tabs>
        <w:rPr>
          <w:rFonts w:asciiTheme="minorHAnsi" w:eastAsiaTheme="minorEastAsia" w:hAnsiTheme="minorHAnsi" w:cstheme="minorBidi"/>
          <w:noProof/>
          <w:lang w:eastAsia="el-GR"/>
        </w:rPr>
      </w:pPr>
      <w:hyperlink w:anchor="_Toc82565361" w:history="1">
        <w:r w:rsidR="00EC534A" w:rsidRPr="00451533">
          <w:rPr>
            <w:rStyle w:val="-"/>
            <w:noProof/>
          </w:rPr>
          <w:t>Πίνακας 6:Χαρακτηριστικά του Α4988</w:t>
        </w:r>
        <w:r w:rsidR="00EC534A">
          <w:rPr>
            <w:noProof/>
            <w:webHidden/>
          </w:rPr>
          <w:tab/>
        </w:r>
        <w:r w:rsidR="00EC534A">
          <w:rPr>
            <w:noProof/>
            <w:webHidden/>
          </w:rPr>
          <w:fldChar w:fldCharType="begin"/>
        </w:r>
        <w:r w:rsidR="00EC534A">
          <w:rPr>
            <w:noProof/>
            <w:webHidden/>
          </w:rPr>
          <w:instrText xml:space="preserve"> PAGEREF _Toc82565361 \h </w:instrText>
        </w:r>
        <w:r w:rsidR="00EC534A">
          <w:rPr>
            <w:noProof/>
            <w:webHidden/>
          </w:rPr>
        </w:r>
        <w:r w:rsidR="00EC534A">
          <w:rPr>
            <w:noProof/>
            <w:webHidden/>
          </w:rPr>
          <w:fldChar w:fldCharType="separate"/>
        </w:r>
        <w:r w:rsidR="00EC534A">
          <w:rPr>
            <w:noProof/>
            <w:webHidden/>
          </w:rPr>
          <w:t>38</w:t>
        </w:r>
        <w:r w:rsidR="00EC534A">
          <w:rPr>
            <w:noProof/>
            <w:webHidden/>
          </w:rPr>
          <w:fldChar w:fldCharType="end"/>
        </w:r>
      </w:hyperlink>
    </w:p>
    <w:p w14:paraId="1948516A" w14:textId="3E4D7377" w:rsidR="00EC534A" w:rsidRDefault="001D3C08">
      <w:pPr>
        <w:pStyle w:val="af1"/>
        <w:tabs>
          <w:tab w:val="right" w:leader="dot" w:pos="9060"/>
        </w:tabs>
        <w:rPr>
          <w:rFonts w:asciiTheme="minorHAnsi" w:eastAsiaTheme="minorEastAsia" w:hAnsiTheme="minorHAnsi" w:cstheme="minorBidi"/>
          <w:noProof/>
          <w:lang w:eastAsia="el-GR"/>
        </w:rPr>
      </w:pPr>
      <w:hyperlink w:anchor="_Toc82565362" w:history="1">
        <w:r w:rsidR="00EC534A" w:rsidRPr="00451533">
          <w:rPr>
            <w:rStyle w:val="-"/>
            <w:noProof/>
          </w:rPr>
          <w:t>Πίνακας 7:Ανάλυση βημάτων του Α4988</w:t>
        </w:r>
        <w:r w:rsidR="00EC534A">
          <w:rPr>
            <w:noProof/>
            <w:webHidden/>
          </w:rPr>
          <w:tab/>
        </w:r>
        <w:r w:rsidR="00EC534A">
          <w:rPr>
            <w:noProof/>
            <w:webHidden/>
          </w:rPr>
          <w:fldChar w:fldCharType="begin"/>
        </w:r>
        <w:r w:rsidR="00EC534A">
          <w:rPr>
            <w:noProof/>
            <w:webHidden/>
          </w:rPr>
          <w:instrText xml:space="preserve"> PAGEREF _Toc82565362 \h </w:instrText>
        </w:r>
        <w:r w:rsidR="00EC534A">
          <w:rPr>
            <w:noProof/>
            <w:webHidden/>
          </w:rPr>
        </w:r>
        <w:r w:rsidR="00EC534A">
          <w:rPr>
            <w:noProof/>
            <w:webHidden/>
          </w:rPr>
          <w:fldChar w:fldCharType="separate"/>
        </w:r>
        <w:r w:rsidR="00EC534A">
          <w:rPr>
            <w:noProof/>
            <w:webHidden/>
          </w:rPr>
          <w:t>40</w:t>
        </w:r>
        <w:r w:rsidR="00EC534A">
          <w:rPr>
            <w:noProof/>
            <w:webHidden/>
          </w:rPr>
          <w:fldChar w:fldCharType="end"/>
        </w:r>
      </w:hyperlink>
    </w:p>
    <w:p w14:paraId="066813EC" w14:textId="09DAB812" w:rsidR="00EC534A" w:rsidRDefault="001D3C08">
      <w:pPr>
        <w:pStyle w:val="af1"/>
        <w:tabs>
          <w:tab w:val="right" w:leader="dot" w:pos="9060"/>
        </w:tabs>
        <w:rPr>
          <w:rFonts w:asciiTheme="minorHAnsi" w:eastAsiaTheme="minorEastAsia" w:hAnsiTheme="minorHAnsi" w:cstheme="minorBidi"/>
          <w:noProof/>
          <w:lang w:eastAsia="el-GR"/>
        </w:rPr>
      </w:pPr>
      <w:hyperlink w:anchor="_Toc82565363" w:history="1">
        <w:r w:rsidR="00EC534A" w:rsidRPr="00451533">
          <w:rPr>
            <w:rStyle w:val="-"/>
            <w:noProof/>
          </w:rPr>
          <w:t>Πίνακας 8:Ηλεκτρικά χαρακτηριστικά του βηματικού κινητήρα</w:t>
        </w:r>
        <w:r w:rsidR="00EC534A">
          <w:rPr>
            <w:noProof/>
            <w:webHidden/>
          </w:rPr>
          <w:tab/>
        </w:r>
        <w:r w:rsidR="00EC534A">
          <w:rPr>
            <w:noProof/>
            <w:webHidden/>
          </w:rPr>
          <w:fldChar w:fldCharType="begin"/>
        </w:r>
        <w:r w:rsidR="00EC534A">
          <w:rPr>
            <w:noProof/>
            <w:webHidden/>
          </w:rPr>
          <w:instrText xml:space="preserve"> PAGEREF _Toc82565363 \h </w:instrText>
        </w:r>
        <w:r w:rsidR="00EC534A">
          <w:rPr>
            <w:noProof/>
            <w:webHidden/>
          </w:rPr>
        </w:r>
        <w:r w:rsidR="00EC534A">
          <w:rPr>
            <w:noProof/>
            <w:webHidden/>
          </w:rPr>
          <w:fldChar w:fldCharType="separate"/>
        </w:r>
        <w:r w:rsidR="00EC534A">
          <w:rPr>
            <w:noProof/>
            <w:webHidden/>
          </w:rPr>
          <w:t>41</w:t>
        </w:r>
        <w:r w:rsidR="00EC534A">
          <w:rPr>
            <w:noProof/>
            <w:webHidden/>
          </w:rPr>
          <w:fldChar w:fldCharType="end"/>
        </w:r>
      </w:hyperlink>
    </w:p>
    <w:p w14:paraId="61D0F1FD" w14:textId="29B70D97" w:rsidR="00EC534A" w:rsidRDefault="001D3C08">
      <w:pPr>
        <w:pStyle w:val="af1"/>
        <w:tabs>
          <w:tab w:val="right" w:leader="dot" w:pos="9060"/>
        </w:tabs>
        <w:rPr>
          <w:rFonts w:asciiTheme="minorHAnsi" w:eastAsiaTheme="minorEastAsia" w:hAnsiTheme="minorHAnsi" w:cstheme="minorBidi"/>
          <w:noProof/>
          <w:lang w:eastAsia="el-GR"/>
        </w:rPr>
      </w:pPr>
      <w:hyperlink w:anchor="_Toc82565364" w:history="1">
        <w:r w:rsidR="00EC534A" w:rsidRPr="00451533">
          <w:rPr>
            <w:rStyle w:val="-"/>
            <w:noProof/>
          </w:rPr>
          <w:t>Πίνακας 9:Μηχανικά χαρακτηριστικά του βηματικού κινητήρα</w:t>
        </w:r>
        <w:r w:rsidR="00EC534A">
          <w:rPr>
            <w:noProof/>
            <w:webHidden/>
          </w:rPr>
          <w:tab/>
        </w:r>
        <w:r w:rsidR="00EC534A">
          <w:rPr>
            <w:noProof/>
            <w:webHidden/>
          </w:rPr>
          <w:fldChar w:fldCharType="begin"/>
        </w:r>
        <w:r w:rsidR="00EC534A">
          <w:rPr>
            <w:noProof/>
            <w:webHidden/>
          </w:rPr>
          <w:instrText xml:space="preserve"> PAGEREF _Toc82565364 \h </w:instrText>
        </w:r>
        <w:r w:rsidR="00EC534A">
          <w:rPr>
            <w:noProof/>
            <w:webHidden/>
          </w:rPr>
        </w:r>
        <w:r w:rsidR="00EC534A">
          <w:rPr>
            <w:noProof/>
            <w:webHidden/>
          </w:rPr>
          <w:fldChar w:fldCharType="separate"/>
        </w:r>
        <w:r w:rsidR="00EC534A">
          <w:rPr>
            <w:noProof/>
            <w:webHidden/>
          </w:rPr>
          <w:t>41</w:t>
        </w:r>
        <w:r w:rsidR="00EC534A">
          <w:rPr>
            <w:noProof/>
            <w:webHidden/>
          </w:rPr>
          <w:fldChar w:fldCharType="end"/>
        </w:r>
      </w:hyperlink>
    </w:p>
    <w:p w14:paraId="0832D940" w14:textId="5CCAABDF" w:rsidR="005C7AFB" w:rsidRPr="005C7AFB" w:rsidRDefault="00EC534A" w:rsidP="005C7AFB">
      <w:pPr>
        <w:pStyle w:val="1"/>
      </w:pPr>
      <w:r>
        <w:fldChar w:fldCharType="end"/>
      </w:r>
    </w:p>
    <w:p w14:paraId="7C7BFD6F" w14:textId="1C132D2A" w:rsidR="00CC162D" w:rsidRPr="00CC162D" w:rsidRDefault="00CC162D">
      <w:pPr>
        <w:sectPr w:rsidR="00CC162D" w:rsidRPr="00CC162D" w:rsidSect="005C7AFB">
          <w:pgSz w:w="11906" w:h="16838"/>
          <w:pgMar w:top="1418" w:right="1418" w:bottom="1418" w:left="1418" w:header="720" w:footer="720" w:gutter="0"/>
          <w:pgNumType w:fmt="lowerRoman" w:start="4"/>
          <w:cols w:space="720"/>
        </w:sectPr>
      </w:pPr>
    </w:p>
    <w:p w14:paraId="375A0A60" w14:textId="5BC3F8F6" w:rsidR="00FA123A" w:rsidRPr="005C7AFB" w:rsidRDefault="00FA123A">
      <w:pPr>
        <w:rPr>
          <w:rFonts w:asciiTheme="majorHAnsi" w:eastAsiaTheme="majorEastAsia" w:hAnsiTheme="majorHAnsi" w:cstheme="majorBidi"/>
          <w:color w:val="2F5496" w:themeColor="accent1" w:themeShade="BF"/>
          <w:sz w:val="32"/>
          <w:szCs w:val="32"/>
        </w:rPr>
      </w:pPr>
    </w:p>
    <w:p w14:paraId="73902704" w14:textId="20DDB9EA" w:rsidR="00101A6D" w:rsidRDefault="00FE145C" w:rsidP="0045732B">
      <w:pPr>
        <w:pStyle w:val="1"/>
      </w:pPr>
      <w:bookmarkStart w:id="4" w:name="_Toc82573997"/>
      <w:r>
        <w:t>Κεφάλαιο 1</w:t>
      </w:r>
      <w:r>
        <w:rPr>
          <w:vertAlign w:val="superscript"/>
        </w:rPr>
        <w:t>ο</w:t>
      </w:r>
      <w:r>
        <w:t xml:space="preserve"> Τόρνος</w:t>
      </w:r>
      <w:bookmarkEnd w:id="4"/>
    </w:p>
    <w:p w14:paraId="7C35AABA" w14:textId="3358E857" w:rsidR="00101A6D" w:rsidRDefault="00FE145C" w:rsidP="00CC162D">
      <w:pPr>
        <w:pStyle w:val="2"/>
      </w:pPr>
      <w:bookmarkStart w:id="5" w:name="_Toc82573998"/>
      <w:r>
        <w:t>1.1 Εισαγωγή</w:t>
      </w:r>
      <w:bookmarkEnd w:id="5"/>
    </w:p>
    <w:p w14:paraId="31E39F87" w14:textId="2C43D0C4" w:rsidR="00101A6D" w:rsidRDefault="00FE145C">
      <w:r>
        <w:t xml:space="preserve">Η δημοφιλέστερη εργαλειομηχανή από τους αρχαίους χρόνους είναι ο τόρνος. </w:t>
      </w:r>
      <w:r w:rsidR="001D364D">
        <w:t>Ε</w:t>
      </w:r>
      <w:r>
        <w:t>ργαλειομηχανή ονομάζουμε εκείνη τη μηχανή σταθερής θέσης με εξωτερική κίνηση με την οποία γίνεται επεξεργασία τεμαχίων στερεού υλικού,</w:t>
      </w:r>
      <w:r w:rsidR="00AF3322" w:rsidRPr="00AF3322">
        <w:t xml:space="preserve"> </w:t>
      </w:r>
      <w:r>
        <w:t>για παράδειγμα μέταλλο ή ξύλο με αποτέλεσμα τη δημιουργία διαφόρων προϊόντων.</w:t>
      </w:r>
    </w:p>
    <w:p w14:paraId="046BBE8F" w14:textId="7A977E85" w:rsidR="00101A6D" w:rsidRDefault="001D364D">
      <w:r>
        <w:t>Είναι α</w:t>
      </w:r>
      <w:r w:rsidR="00FE145C">
        <w:t>πό τις πρώτες εργαλειομηχανές που κατασκευάστηκαν, αλλά ταυτόχρονα και πάρα πολύ χρήσιμη για τον άνθρωπο ακόμη και σήμερα που η τεχνολογία έχει γνωρίσει μεγάλη πρόοδο (Steeds, 1964). Ο τόρνος πήρε το όνομά του από το πρόθεμα «τορ-» που προέρχεται από το ρήμα «τείρω», που σημαίνει τρίβω (ή θλίβω ισχυρώς) και την κατάληξη «-νος», και πρόκειται για μία εργαλειομηχανή που κατασκευάστηκε με σκοπό να μορφοποιεί ένα υλικό, μέσω της συσφίξεώς του και της περιστροφής του κάτω από ισχύ κατάλληλου κοπτικού μέσου[2]</w:t>
      </w:r>
      <w:r w:rsidR="008B5878">
        <w:t>.</w:t>
      </w:r>
    </w:p>
    <w:p w14:paraId="347A367D" w14:textId="4C0BAF4D" w:rsidR="00101A6D" w:rsidRPr="005D39CC" w:rsidRDefault="00FE145C">
      <w:r>
        <w:rPr>
          <w:b/>
          <w:bCs/>
          <w:sz w:val="28"/>
          <w:szCs w:val="28"/>
        </w:rPr>
        <w:t xml:space="preserve"> </w:t>
      </w:r>
      <w:r>
        <w:rPr>
          <w:shd w:val="clear" w:color="auto" w:fill="FFFFFF"/>
        </w:rPr>
        <w:t>Ο τόρνος χρησιμοποιείται ευρέως για εργασίες ξύλου και κατεργασία μεταλλικών μερών. Είναι μια μηχανή που στρέφει το κομμάτι εργασίας εναντίον εργαλειομηχανών.</w:t>
      </w:r>
      <w:r w:rsidR="008B5878">
        <w:rPr>
          <w:shd w:val="clear" w:color="auto" w:fill="FFFFFF"/>
        </w:rPr>
        <w:t xml:space="preserve"> </w:t>
      </w:r>
      <w:r>
        <w:rPr>
          <w:shd w:val="clear" w:color="auto" w:fill="FFFFFF"/>
        </w:rPr>
        <w:t xml:space="preserve">Ο τόρνος χρησιμοποιείται για την όψη, την περιστροφή, την κωνική κοπή, το σπείρωμα, την κοπή εργαλείων και πολλές άλλες μεταλλικές και ξύλινες εργασίες. </w:t>
      </w:r>
      <w:r>
        <w:t>Καταλαμβάνει την πρώτη θέση στην ομάδα των εργαλειομηχανών κοπής και αποτελεί πολύτιμη εφεύρεση για τον άνθρωπο, αφού προσφέρει τη δυνατότητα κατασκευής τεράστιας ποικιλίας αντικειμένων και επιφανειών[2]</w:t>
      </w:r>
      <w:r w:rsidR="005D39CC" w:rsidRPr="005D39CC">
        <w:t>.</w:t>
      </w:r>
    </w:p>
    <w:p w14:paraId="59751E7A" w14:textId="77777777" w:rsidR="00101A6D" w:rsidRDefault="00101A6D">
      <w:pPr>
        <w:rPr>
          <w:b/>
          <w:bCs/>
          <w:sz w:val="28"/>
          <w:szCs w:val="28"/>
        </w:rPr>
      </w:pPr>
    </w:p>
    <w:p w14:paraId="7D1F217B" w14:textId="5881AECF" w:rsidR="00101A6D" w:rsidRDefault="00FE145C" w:rsidP="00CC162D">
      <w:pPr>
        <w:pStyle w:val="2"/>
      </w:pPr>
      <w:bookmarkStart w:id="6" w:name="_Toc82573999"/>
      <w:r>
        <w:t>1.2 Τί είναι ο τόρνος</w:t>
      </w:r>
      <w:bookmarkEnd w:id="6"/>
    </w:p>
    <w:p w14:paraId="61BBAC63" w14:textId="791920FD" w:rsidR="00101A6D" w:rsidRPr="00BD187B" w:rsidRDefault="00FE145C" w:rsidP="00BD187B">
      <w:pPr>
        <w:rPr>
          <w:color w:val="000000" w:themeColor="text1"/>
        </w:rPr>
      </w:pPr>
      <w:r>
        <w:rPr>
          <w:b/>
          <w:bCs/>
          <w:noProof/>
          <w:sz w:val="28"/>
          <w:szCs w:val="28"/>
          <w:lang w:val="en-US"/>
        </w:rPr>
        <w:drawing>
          <wp:anchor distT="0" distB="0" distL="114300" distR="114300" simplePos="0" relativeHeight="251660288" behindDoc="0" locked="0" layoutInCell="1" allowOverlap="1" wp14:anchorId="1FE42184" wp14:editId="64CBEEBF">
            <wp:simplePos x="0" y="0"/>
            <wp:positionH relativeFrom="margin">
              <wp:posOffset>1772920</wp:posOffset>
            </wp:positionH>
            <wp:positionV relativeFrom="paragraph">
              <wp:posOffset>805815</wp:posOffset>
            </wp:positionV>
            <wp:extent cx="2426970" cy="1332865"/>
            <wp:effectExtent l="0" t="0" r="0" b="635"/>
            <wp:wrapTopAndBottom/>
            <wp:docPr id="2" name="Εικόνα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2426970" cy="1332865"/>
                    </a:xfrm>
                    <a:prstGeom prst="rect">
                      <a:avLst/>
                    </a:prstGeom>
                    <a:noFill/>
                    <a:ln>
                      <a:noFill/>
                      <a:prstDash/>
                    </a:ln>
                  </pic:spPr>
                </pic:pic>
              </a:graphicData>
            </a:graphic>
          </wp:anchor>
        </w:drawing>
      </w:r>
      <w:r>
        <w:rPr>
          <w:sz w:val="23"/>
        </w:rPr>
        <w:t xml:space="preserve"> </w:t>
      </w:r>
      <w:r>
        <w:t>Ο τόρνος είναι</w:t>
      </w:r>
      <w:r w:rsidR="00E40407">
        <w:t xml:space="preserve"> μια εργαλειομηχανή</w:t>
      </w:r>
      <w:r>
        <w:t xml:space="preserve"> </w:t>
      </w:r>
      <w:r w:rsidR="007340EE">
        <w:t>όπου</w:t>
      </w:r>
      <w:r>
        <w:t xml:space="preserve"> περιστρέφεται ένα τεμάχιο προς κατεργασία γύρ</w:t>
      </w:r>
      <w:r w:rsidR="002C2F19">
        <w:t>ω</w:t>
      </w:r>
      <w:r>
        <w:t xml:space="preserve"> από έναν άξονα περιστροφής για την εκτέλεση διαφόρων εργασιών όπως: κοπή, λείανση, ρίκνωση, διάτρηση κ.α. </w:t>
      </w:r>
      <w:r w:rsidR="00E7606A">
        <w:t xml:space="preserve">Με </w:t>
      </w:r>
      <w:r w:rsidR="00E7606A">
        <w:rPr>
          <w:color w:val="000000" w:themeColor="text1"/>
        </w:rPr>
        <w:t>τ</w:t>
      </w:r>
      <w:r w:rsidRPr="002A692D">
        <w:rPr>
          <w:color w:val="000000" w:themeColor="text1"/>
        </w:rPr>
        <w:t>ην παραμόρφωση που αντιμετωπίζει και μετατρέποντας με τα εργαλεία που εφαρμόζονται για το κομμάτι εργασίας δημιουργείτ</w:t>
      </w:r>
      <w:r w:rsidR="006051BC">
        <w:rPr>
          <w:color w:val="000000" w:themeColor="text1"/>
        </w:rPr>
        <w:t>αι</w:t>
      </w:r>
      <w:r w:rsidRPr="002A692D">
        <w:rPr>
          <w:color w:val="000000" w:themeColor="text1"/>
        </w:rPr>
        <w:t xml:space="preserve"> ένα αντικείμενο με συμμετρία σχετικά με αυτόν τον άξονα.</w:t>
      </w:r>
    </w:p>
    <w:p w14:paraId="77D12FEC" w14:textId="77777777" w:rsidR="00101A6D" w:rsidRDefault="00101A6D">
      <w:pPr>
        <w:jc w:val="center"/>
        <w:rPr>
          <w:sz w:val="18"/>
          <w:szCs w:val="18"/>
        </w:rPr>
      </w:pPr>
    </w:p>
    <w:p w14:paraId="0FAE21A6" w14:textId="5D242CD4" w:rsidR="00101A6D" w:rsidRPr="00AF3322" w:rsidRDefault="00FE145C" w:rsidP="00AF3322">
      <w:pPr>
        <w:jc w:val="center"/>
      </w:pPr>
      <w:r>
        <w:t>Εικόνα 1</w:t>
      </w:r>
      <w:r w:rsidR="00D52496">
        <w:t>.1:</w:t>
      </w:r>
      <w:r>
        <w:t xml:space="preserve"> Τόρνος χειροκίνητος, κοπή-διάτρηση</w:t>
      </w:r>
      <w:r w:rsidR="002A692D">
        <w:t>[1]</w:t>
      </w:r>
    </w:p>
    <w:p w14:paraId="41F77516" w14:textId="79CB360C" w:rsidR="002A692D" w:rsidRPr="0019554E" w:rsidRDefault="003F4A7B">
      <w:r>
        <w:rPr>
          <w:shd w:val="clear" w:color="auto" w:fill="FFFFFF"/>
        </w:rPr>
        <w:t>Κατά</w:t>
      </w:r>
      <w:r w:rsidR="00FE145C">
        <w:rPr>
          <w:shd w:val="clear" w:color="auto" w:fill="FFFFFF"/>
        </w:rPr>
        <w:t xml:space="preserve"> τη διαδικασία της τόρνευσης τα </w:t>
      </w:r>
      <w:r>
        <w:rPr>
          <w:shd w:val="clear" w:color="auto" w:fill="FFFFFF"/>
        </w:rPr>
        <w:t>υλικά</w:t>
      </w:r>
      <w:r w:rsidR="00FE145C">
        <w:rPr>
          <w:shd w:val="clear" w:color="auto" w:fill="FFFFFF"/>
        </w:rPr>
        <w:t xml:space="preserve"> προς κατεργασία,</w:t>
      </w:r>
      <w:r>
        <w:rPr>
          <w:shd w:val="clear" w:color="auto" w:fill="FFFFFF"/>
        </w:rPr>
        <w:t xml:space="preserve"> </w:t>
      </w:r>
      <w:r w:rsidR="00FE145C">
        <w:rPr>
          <w:shd w:val="clear" w:color="auto" w:fill="FFFFFF"/>
        </w:rPr>
        <w:t xml:space="preserve">όπως </w:t>
      </w:r>
      <w:r>
        <w:rPr>
          <w:shd w:val="clear" w:color="auto" w:fill="FFFFFF"/>
        </w:rPr>
        <w:t>μέταλλο</w:t>
      </w:r>
      <w:r w:rsidR="00FE145C">
        <w:rPr>
          <w:shd w:val="clear" w:color="auto" w:fill="FFFFFF"/>
        </w:rPr>
        <w:t>, ξύλο κ.α. μετ</w:t>
      </w:r>
      <w:r>
        <w:rPr>
          <w:shd w:val="clear" w:color="auto" w:fill="FFFFFF"/>
        </w:rPr>
        <w:t xml:space="preserve">ά </w:t>
      </w:r>
      <w:r w:rsidR="00FE145C">
        <w:rPr>
          <w:shd w:val="clear" w:color="auto" w:fill="FFFFFF"/>
        </w:rPr>
        <w:t xml:space="preserve"> τη </w:t>
      </w:r>
      <w:r w:rsidR="00FE145C">
        <w:rPr>
          <w:color w:val="000000"/>
          <w:shd w:val="clear" w:color="auto" w:fill="FFFFFF"/>
        </w:rPr>
        <w:t>σύσφιξή τους στον σφ</w:t>
      </w:r>
      <w:r>
        <w:rPr>
          <w:color w:val="000000"/>
          <w:shd w:val="clear" w:color="auto" w:fill="FFFFFF"/>
        </w:rPr>
        <w:t>ι</w:t>
      </w:r>
      <w:r w:rsidR="00FE145C">
        <w:rPr>
          <w:color w:val="000000"/>
          <w:shd w:val="clear" w:color="auto" w:fill="FFFFFF"/>
        </w:rPr>
        <w:t xml:space="preserve">γκτήρα (τσοκ) και με την περιστροφή τους κάτω από </w:t>
      </w:r>
      <w:r>
        <w:rPr>
          <w:color w:val="000000"/>
          <w:shd w:val="clear" w:color="auto" w:fill="FFFFFF"/>
        </w:rPr>
        <w:t>κατάλληλη</w:t>
      </w:r>
      <w:r w:rsidR="00FE145C">
        <w:rPr>
          <w:color w:val="000000"/>
          <w:shd w:val="clear" w:color="auto" w:fill="FFFFFF"/>
        </w:rPr>
        <w:t xml:space="preserve"> ισχύ και σε συνδυασμό με </w:t>
      </w:r>
      <w:r>
        <w:rPr>
          <w:color w:val="000000"/>
          <w:shd w:val="clear" w:color="auto" w:fill="FFFFFF"/>
        </w:rPr>
        <w:t>κατάλληλο</w:t>
      </w:r>
      <w:r w:rsidR="00FE145C">
        <w:rPr>
          <w:color w:val="000000"/>
          <w:shd w:val="clear" w:color="auto" w:fill="FFFFFF"/>
        </w:rPr>
        <w:t xml:space="preserve"> εργαλείο κοπής ,προκύπτουν αντικείμενα </w:t>
      </w:r>
      <w:r>
        <w:rPr>
          <w:color w:val="000000"/>
          <w:shd w:val="clear" w:color="auto" w:fill="FFFFFF"/>
        </w:rPr>
        <w:t>συμμετρικά</w:t>
      </w:r>
      <w:r w:rsidR="00FE145C">
        <w:rPr>
          <w:color w:val="000000"/>
          <w:shd w:val="clear" w:color="auto" w:fill="FFFFFF"/>
        </w:rPr>
        <w:t xml:space="preserve"> ως προς τον άξονα περιστροφής</w:t>
      </w:r>
      <w:r w:rsidR="00FE145C">
        <w:rPr>
          <w:color w:val="000000"/>
          <w:sz w:val="23"/>
          <w:shd w:val="clear" w:color="auto" w:fill="FFFFFF"/>
        </w:rPr>
        <w:t xml:space="preserve">. </w:t>
      </w:r>
    </w:p>
    <w:p w14:paraId="435669BB" w14:textId="77777777" w:rsidR="00AF3322" w:rsidRDefault="00AF3322">
      <w:pPr>
        <w:rPr>
          <w:rFonts w:eastAsia="Times New Roman"/>
          <w:b/>
          <w:bCs/>
          <w:color w:val="000000" w:themeColor="text1"/>
          <w:sz w:val="28"/>
          <w:szCs w:val="36"/>
          <w:shd w:val="clear" w:color="auto" w:fill="FFFFFF"/>
          <w:lang w:eastAsia="el-GR"/>
        </w:rPr>
      </w:pPr>
      <w:r>
        <w:rPr>
          <w:shd w:val="clear" w:color="auto" w:fill="FFFFFF"/>
        </w:rPr>
        <w:br w:type="page"/>
      </w:r>
    </w:p>
    <w:p w14:paraId="0B757AC7" w14:textId="4FD89845" w:rsidR="00101A6D" w:rsidRDefault="00FE145C" w:rsidP="00CC162D">
      <w:pPr>
        <w:pStyle w:val="2"/>
        <w:rPr>
          <w:shd w:val="clear" w:color="auto" w:fill="FFFFFF"/>
        </w:rPr>
      </w:pPr>
      <w:bookmarkStart w:id="7" w:name="_Toc82574000"/>
      <w:r>
        <w:rPr>
          <w:shd w:val="clear" w:color="auto" w:fill="FFFFFF"/>
        </w:rPr>
        <w:t>1.3 Ιστορική αναδρομή</w:t>
      </w:r>
      <w:bookmarkEnd w:id="7"/>
    </w:p>
    <w:p w14:paraId="34F3CF3A" w14:textId="50E4C273" w:rsidR="00101A6D" w:rsidRPr="00C54790" w:rsidRDefault="00FE145C">
      <w:r w:rsidRPr="00C54790">
        <w:t>Ο τόρνος είναι ένα αρχαίο εργαλείο και η πρώτη του χρήση χρονολογείται από το 1300π.Χ. στην Αίγυπτο,</w:t>
      </w:r>
      <w:r w:rsidR="00C54790" w:rsidRPr="00C54790">
        <w:t xml:space="preserve"> </w:t>
      </w:r>
      <w:r w:rsidRPr="00C54790">
        <w:t>όπως επίσης</w:t>
      </w:r>
      <w:r w:rsidRPr="00C54790">
        <w:rPr>
          <w:color w:val="000000"/>
          <w:szCs w:val="21"/>
          <w:shd w:val="clear" w:color="auto" w:fill="FFFFFF"/>
        </w:rPr>
        <w:t xml:space="preserve"> στην Ασσυρία και στην Ελλάδα.</w:t>
      </w:r>
    </w:p>
    <w:p w14:paraId="0861C0FC" w14:textId="4F592D38" w:rsidR="00101A6D" w:rsidRDefault="00FE145C">
      <w:r>
        <w:rPr>
          <w:noProof/>
          <w:color w:val="000000"/>
          <w:shd w:val="clear" w:color="auto" w:fill="FFFFFF"/>
          <w:lang w:val="en-US"/>
        </w:rPr>
        <w:drawing>
          <wp:anchor distT="0" distB="0" distL="114300" distR="114300" simplePos="0" relativeHeight="251661312" behindDoc="0" locked="0" layoutInCell="1" allowOverlap="1" wp14:anchorId="5FDA4C49" wp14:editId="407F9B08">
            <wp:simplePos x="0" y="0"/>
            <wp:positionH relativeFrom="margin">
              <wp:posOffset>3682365</wp:posOffset>
            </wp:positionH>
            <wp:positionV relativeFrom="paragraph">
              <wp:posOffset>34925</wp:posOffset>
            </wp:positionV>
            <wp:extent cx="1743075" cy="2419346"/>
            <wp:effectExtent l="0" t="0" r="9525" b="4"/>
            <wp:wrapSquare wrapText="bothSides"/>
            <wp:docPr id="3" name="Εικόνα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743075" cy="2419346"/>
                    </a:xfrm>
                    <a:prstGeom prst="rect">
                      <a:avLst/>
                    </a:prstGeom>
                    <a:noFill/>
                    <a:ln>
                      <a:noFill/>
                      <a:prstDash/>
                    </a:ln>
                  </pic:spPr>
                </pic:pic>
              </a:graphicData>
            </a:graphic>
          </wp:anchor>
        </w:drawing>
      </w:r>
      <w:r>
        <w:rPr>
          <w:rFonts w:eastAsia="Times New Roman"/>
          <w:color w:val="000000"/>
          <w:lang w:eastAsia="el-GR"/>
        </w:rPr>
        <w:t>Το έτος 1718,</w:t>
      </w:r>
      <w:r w:rsidR="00AF3322" w:rsidRPr="00AF3322">
        <w:rPr>
          <w:rFonts w:eastAsia="Times New Roman"/>
          <w:color w:val="000000"/>
          <w:lang w:eastAsia="el-GR"/>
        </w:rPr>
        <w:t xml:space="preserve"> </w:t>
      </w:r>
      <w:r>
        <w:rPr>
          <w:rFonts w:eastAsia="Times New Roman"/>
          <w:color w:val="000000"/>
          <w:lang w:eastAsia="el-GR"/>
        </w:rPr>
        <w:t xml:space="preserve">ο Ρώσος μηχανικός Andrey Nartov κατασκευάζει για πρώτη φορά </w:t>
      </w:r>
      <w:r w:rsidR="00B6711D">
        <w:rPr>
          <w:rFonts w:eastAsia="Times New Roman"/>
          <w:color w:val="000000"/>
          <w:lang w:eastAsia="el-GR"/>
        </w:rPr>
        <w:t>έναν</w:t>
      </w:r>
      <w:r>
        <w:rPr>
          <w:rFonts w:eastAsia="Times New Roman"/>
          <w:color w:val="000000"/>
          <w:lang w:eastAsia="el-GR"/>
        </w:rPr>
        <w:t xml:space="preserve"> τόρνο</w:t>
      </w:r>
      <w:r w:rsidR="00B6711D">
        <w:rPr>
          <w:rFonts w:eastAsia="Times New Roman"/>
          <w:color w:val="000000"/>
          <w:lang w:eastAsia="el-GR"/>
        </w:rPr>
        <w:t xml:space="preserve"> και</w:t>
      </w:r>
      <w:r w:rsidR="00413927">
        <w:rPr>
          <w:rFonts w:eastAsia="Times New Roman"/>
          <w:color w:val="000000"/>
          <w:lang w:eastAsia="el-GR"/>
        </w:rPr>
        <w:t xml:space="preserve"> </w:t>
      </w:r>
      <w:r>
        <w:rPr>
          <w:rFonts w:eastAsia="Times New Roman"/>
          <w:color w:val="000000"/>
          <w:lang w:eastAsia="el-GR"/>
        </w:rPr>
        <w:t>ένα</w:t>
      </w:r>
      <w:r w:rsidR="00204F16">
        <w:rPr>
          <w:rFonts w:eastAsia="Times New Roman"/>
          <w:color w:val="000000"/>
          <w:lang w:eastAsia="el-GR"/>
        </w:rPr>
        <w:t xml:space="preserve"> σετ</w:t>
      </w:r>
      <w:r>
        <w:rPr>
          <w:rFonts w:eastAsia="Times New Roman"/>
          <w:color w:val="000000"/>
          <w:lang w:eastAsia="el-GR"/>
        </w:rPr>
        <w:t xml:space="preserve"> εργαλεί</w:t>
      </w:r>
      <w:r w:rsidR="00204F16">
        <w:rPr>
          <w:rFonts w:eastAsia="Times New Roman"/>
          <w:color w:val="000000"/>
          <w:lang w:eastAsia="el-GR"/>
        </w:rPr>
        <w:t>ων</w:t>
      </w:r>
      <w:r>
        <w:rPr>
          <w:rFonts w:eastAsia="Times New Roman"/>
          <w:color w:val="000000"/>
          <w:lang w:eastAsia="el-GR"/>
        </w:rPr>
        <w:t xml:space="preserve"> κοπής με στήριγμα μεταφοράς.</w:t>
      </w:r>
      <w:r w:rsidR="00B6711D">
        <w:rPr>
          <w:rFonts w:eastAsia="Times New Roman"/>
          <w:color w:val="000000"/>
          <w:lang w:eastAsia="el-GR"/>
        </w:rPr>
        <w:t xml:space="preserve"> </w:t>
      </w:r>
      <w:r>
        <w:rPr>
          <w:rFonts w:eastAsia="Times New Roman"/>
          <w:color w:val="000000"/>
          <w:lang w:eastAsia="el-GR"/>
        </w:rPr>
        <w:t xml:space="preserve">Το μηχάνημα τόρνου ο λεγόμενος </w:t>
      </w:r>
      <w:r>
        <w:rPr>
          <w:color w:val="000000"/>
          <w:shd w:val="clear" w:color="auto" w:fill="FFFFFF"/>
        </w:rPr>
        <w:t>τόρνος δύο ατόμων (τεχνιτών),</w:t>
      </w:r>
      <w:r>
        <w:rPr>
          <w:rFonts w:eastAsia="Times New Roman"/>
          <w:color w:val="000000"/>
          <w:lang w:eastAsia="el-GR"/>
        </w:rPr>
        <w:t xml:space="preserve">ήταν το πρώτο μηχανοκίνητο εργαλείο το οποίο ξεκίνησε να </w:t>
      </w:r>
      <w:r w:rsidR="00413927">
        <w:rPr>
          <w:rFonts w:eastAsia="Times New Roman"/>
          <w:color w:val="000000"/>
          <w:lang w:eastAsia="el-GR"/>
        </w:rPr>
        <w:t>εξοπλίζει</w:t>
      </w:r>
      <w:r>
        <w:rPr>
          <w:rFonts w:eastAsia="Times New Roman"/>
          <w:color w:val="000000"/>
          <w:lang w:eastAsia="el-GR"/>
        </w:rPr>
        <w:t xml:space="preserve"> τη βιομηχανία. </w:t>
      </w:r>
      <w:r>
        <w:rPr>
          <w:color w:val="000000"/>
          <w:shd w:val="clear" w:color="auto" w:fill="FFFFFF"/>
        </w:rPr>
        <w:t xml:space="preserve">Ο ένας τεχνίτης γύριζε το κομμάτι ξύλου χρησιμοποιώντας σχοινί και ο άλλος τεχνίτης διαμόρφωνε το ίδιο </w:t>
      </w:r>
      <w:r w:rsidR="00413927">
        <w:rPr>
          <w:color w:val="000000"/>
          <w:shd w:val="clear" w:color="auto" w:fill="FFFFFF"/>
        </w:rPr>
        <w:t>αντικείμενο, χρησιμοποιώντας</w:t>
      </w:r>
      <w:r>
        <w:rPr>
          <w:color w:val="000000"/>
          <w:shd w:val="clear" w:color="auto" w:fill="FFFFFF"/>
        </w:rPr>
        <w:t xml:space="preserve"> ένα αιχμηρό εργαλείο.</w:t>
      </w:r>
      <w:r w:rsidR="00CC256B">
        <w:rPr>
          <w:color w:val="000000"/>
          <w:shd w:val="clear" w:color="auto" w:fill="FFFFFF"/>
        </w:rPr>
        <w:t xml:space="preserve"> </w:t>
      </w:r>
      <w:r>
        <w:rPr>
          <w:color w:val="000000"/>
          <w:shd w:val="clear" w:color="auto" w:fill="FFFFFF"/>
        </w:rPr>
        <w:t>Αυτό το σχέδιο βελτιώθηκε από τους Αρχαίους Ρωμαίους οι οποίοι πρόσθεσαν ένα τόξο στροφής το οποίο διευκόλυνε την περιστροφή του ξύλου. Το είδος του τοξωτού τόρνου(εικ1.2) αποτέλεσε επαναστατική ανακάλυψη καθώς για πρώτη φορά η χρήση του απαιτούσε μόνο έναν τεχνίτη και όχι δύο, όπως απαιτούνταν με τους προγενέστερους τόρνους.</w:t>
      </w:r>
    </w:p>
    <w:p w14:paraId="29354004" w14:textId="683C2F55" w:rsidR="00101A6D" w:rsidRPr="002A692D" w:rsidRDefault="002A692D" w:rsidP="002A692D">
      <w:pPr>
        <w:jc w:val="center"/>
        <w:rPr>
          <w:color w:val="000000" w:themeColor="text1"/>
        </w:rPr>
      </w:pPr>
      <w:r>
        <w:rPr>
          <w:rFonts w:eastAsia="Times New Roman"/>
          <w:color w:val="000000" w:themeColor="text1"/>
          <w:lang w:eastAsia="el-GR"/>
        </w:rPr>
        <w:t xml:space="preserve">                                                                                             </w:t>
      </w:r>
      <w:r w:rsidR="00FE145C" w:rsidRPr="002A692D">
        <w:rPr>
          <w:rFonts w:eastAsia="Times New Roman"/>
          <w:color w:val="000000" w:themeColor="text1"/>
          <w:lang w:eastAsia="el-GR"/>
        </w:rPr>
        <w:t xml:space="preserve">Εικόνα 1.2 </w:t>
      </w:r>
      <w:r w:rsidR="00D52496">
        <w:rPr>
          <w:rFonts w:eastAsia="Times New Roman"/>
          <w:color w:val="000000" w:themeColor="text1"/>
          <w:lang w:eastAsia="el-GR"/>
        </w:rPr>
        <w:t>:</w:t>
      </w:r>
      <w:r w:rsidR="00FE145C" w:rsidRPr="002A692D">
        <w:rPr>
          <w:rFonts w:eastAsia="Times New Roman"/>
          <w:color w:val="000000" w:themeColor="text1"/>
          <w:lang w:eastAsia="el-GR"/>
        </w:rPr>
        <w:t>Τοξωτός τόρνος</w:t>
      </w:r>
      <w:r>
        <w:rPr>
          <w:rFonts w:eastAsia="Times New Roman"/>
          <w:color w:val="000000" w:themeColor="text1"/>
          <w:lang w:eastAsia="el-GR"/>
        </w:rPr>
        <w:t xml:space="preserve"> [2]</w:t>
      </w:r>
    </w:p>
    <w:p w14:paraId="56B7D177" w14:textId="77777777" w:rsidR="00101A6D" w:rsidRDefault="00101A6D">
      <w:pPr>
        <w:shd w:val="clear" w:color="auto" w:fill="FFFFFF"/>
        <w:spacing w:before="100" w:after="100" w:line="240" w:lineRule="auto"/>
        <w:ind w:left="720"/>
        <w:jc w:val="left"/>
        <w:textAlignment w:val="auto"/>
        <w:rPr>
          <w:rFonts w:ascii="Open Sans" w:eastAsia="Times New Roman" w:hAnsi="Open Sans" w:cs="Open Sans"/>
          <w:color w:val="333333"/>
          <w:sz w:val="24"/>
          <w:szCs w:val="24"/>
          <w:lang w:eastAsia="el-GR"/>
        </w:rPr>
      </w:pPr>
    </w:p>
    <w:p w14:paraId="64EB971F" w14:textId="1633BE03" w:rsidR="00101A6D" w:rsidRPr="00863469" w:rsidRDefault="00D52496">
      <w:pPr>
        <w:shd w:val="clear" w:color="auto" w:fill="FFFFFF"/>
        <w:spacing w:before="100" w:after="100"/>
        <w:textAlignment w:val="auto"/>
      </w:pPr>
      <w:r>
        <w:rPr>
          <w:noProof/>
          <w:color w:val="000000"/>
          <w:shd w:val="clear" w:color="auto" w:fill="FFFFFF"/>
          <w:lang w:val="en-US"/>
        </w:rPr>
        <w:drawing>
          <wp:anchor distT="0" distB="0" distL="114300" distR="114300" simplePos="0" relativeHeight="251658240" behindDoc="0" locked="0" layoutInCell="1" allowOverlap="1" wp14:anchorId="1ADAED7E" wp14:editId="4751C815">
            <wp:simplePos x="0" y="0"/>
            <wp:positionH relativeFrom="margin">
              <wp:posOffset>1882140</wp:posOffset>
            </wp:positionH>
            <wp:positionV relativeFrom="paragraph">
              <wp:posOffset>1459865</wp:posOffset>
            </wp:positionV>
            <wp:extent cx="2057400" cy="1915795"/>
            <wp:effectExtent l="0" t="0" r="0" b="8255"/>
            <wp:wrapSquare wrapText="bothSides"/>
            <wp:docPr id="4" name="Εικόνα 2"/>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16844"/>
                    <a:stretch/>
                  </pic:blipFill>
                  <pic:spPr bwMode="auto">
                    <a:xfrm>
                      <a:off x="0" y="0"/>
                      <a:ext cx="2057400" cy="19157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E145C">
        <w:rPr>
          <w:color w:val="000000"/>
          <w:shd w:val="clear" w:color="auto" w:fill="FFFFFF"/>
        </w:rPr>
        <w:t>Αργότερα χρησιμοποιήθηκε το πεντάλ (όπως στις χειροκίνητες ραπτομηχανές) για την περιστροφή του αντικειμένου εργασίας.</w:t>
      </w:r>
      <w:r w:rsidR="004A6334">
        <w:rPr>
          <w:color w:val="000000"/>
          <w:shd w:val="clear" w:color="auto" w:fill="FFFFFF"/>
        </w:rPr>
        <w:t xml:space="preserve"> </w:t>
      </w:r>
      <w:r w:rsidR="00FE145C">
        <w:rPr>
          <w:color w:val="000000"/>
          <w:shd w:val="clear" w:color="auto" w:fill="FFFFFF"/>
        </w:rPr>
        <w:t>Αυτός ο τύπος τόρνου ονομάστηκε τόρνος «NATO Opel» ο οποίος χρησιμοποιήθηκε μέχρι τις αρχές του 20ού αιώνα.</w:t>
      </w:r>
      <w:r w:rsidR="004A6334">
        <w:rPr>
          <w:color w:val="000000"/>
          <w:shd w:val="clear" w:color="auto" w:fill="FFFFFF"/>
        </w:rPr>
        <w:t xml:space="preserve"> </w:t>
      </w:r>
      <w:r w:rsidR="00FE145C">
        <w:rPr>
          <w:color w:val="000000"/>
          <w:shd w:val="clear" w:color="auto" w:fill="FFFFFF"/>
        </w:rPr>
        <w:t>Κατά τη βιομηχανική επανάσταση, οι ατμομηχανές και οι υδραυλικοί τροχοί προσαρτήθηκαν στον τόρνο</w:t>
      </w:r>
      <w:r w:rsidR="00FE145C">
        <w:rPr>
          <w:rFonts w:eastAsia="Times New Roman"/>
          <w:color w:val="000000"/>
          <w:lang w:eastAsia="el-GR"/>
        </w:rPr>
        <w:t xml:space="preserve"> και αυτό είχε σαν αποτέλεσμα τη μείωση του φόρτου εργασίας και την αύξηση της ταχύτητας κοπής και επεξεργασίας </w:t>
      </w:r>
      <w:r w:rsidR="00413927">
        <w:rPr>
          <w:rFonts w:eastAsia="Times New Roman"/>
          <w:color w:val="000000"/>
          <w:lang w:eastAsia="el-GR"/>
        </w:rPr>
        <w:t>μετάλλων.</w:t>
      </w:r>
      <w:r w:rsidR="00413927">
        <w:rPr>
          <w:color w:val="000000"/>
          <w:shd w:val="clear" w:color="auto" w:fill="FFFFFF"/>
        </w:rPr>
        <w:t xml:space="preserve"> Η</w:t>
      </w:r>
      <w:r w:rsidR="00FE145C">
        <w:rPr>
          <w:color w:val="000000"/>
          <w:shd w:val="clear" w:color="auto" w:fill="FFFFFF"/>
        </w:rPr>
        <w:t xml:space="preserve"> ε</w:t>
      </w:r>
      <w:r w:rsidR="00FE145C">
        <w:rPr>
          <w:rFonts w:eastAsia="Times New Roman"/>
          <w:color w:val="000000"/>
          <w:lang w:eastAsia="el-GR"/>
        </w:rPr>
        <w:t xml:space="preserve">φεύρεση της μηχανής τόρνου υψηλής ταχύτητας όχι μόνο αύξησε την παραγωγή, αλλά </w:t>
      </w:r>
      <w:r w:rsidR="00413927">
        <w:rPr>
          <w:rFonts w:eastAsia="Times New Roman"/>
          <w:color w:val="000000"/>
          <w:lang w:eastAsia="el-GR"/>
        </w:rPr>
        <w:t>βελτίωσε</w:t>
      </w:r>
      <w:r w:rsidR="00FE145C">
        <w:rPr>
          <w:rFonts w:eastAsia="Times New Roman"/>
          <w:color w:val="000000"/>
          <w:lang w:eastAsia="el-GR"/>
        </w:rPr>
        <w:t xml:space="preserve"> και την ακρίβεια εργασίας του,</w:t>
      </w:r>
      <w:r w:rsidR="00413927">
        <w:rPr>
          <w:rFonts w:eastAsia="Times New Roman"/>
          <w:color w:val="000000"/>
          <w:lang w:eastAsia="el-GR"/>
        </w:rPr>
        <w:t xml:space="preserve"> κάτι</w:t>
      </w:r>
      <w:r w:rsidR="00FE145C">
        <w:rPr>
          <w:rFonts w:eastAsia="Times New Roman"/>
          <w:color w:val="000000"/>
          <w:lang w:eastAsia="el-GR"/>
        </w:rPr>
        <w:t xml:space="preserve"> το οποίο βοήθησε πολλές από τις εφευρέσεις κατά τη διάρκεια της βιομηχανικής επανάστασης</w:t>
      </w:r>
      <w:r w:rsidR="00863469" w:rsidRPr="00863469">
        <w:rPr>
          <w:color w:val="000000"/>
          <w:shd w:val="clear" w:color="auto" w:fill="FFFFFF"/>
        </w:rPr>
        <w:t xml:space="preserve"> </w:t>
      </w:r>
      <w:r w:rsidR="00FE145C">
        <w:rPr>
          <w:color w:val="000000"/>
          <w:shd w:val="clear" w:color="auto" w:fill="FFFFFF"/>
        </w:rPr>
        <w:t>[2]</w:t>
      </w:r>
      <w:r w:rsidR="00863469" w:rsidRPr="00863469">
        <w:rPr>
          <w:color w:val="000000"/>
          <w:shd w:val="clear" w:color="auto" w:fill="FFFFFF"/>
        </w:rPr>
        <w:t>.</w:t>
      </w:r>
    </w:p>
    <w:p w14:paraId="3D1178BF" w14:textId="725B43FE" w:rsidR="00101A6D" w:rsidRDefault="00101A6D">
      <w:pPr>
        <w:rPr>
          <w:b/>
          <w:bCs/>
          <w:color w:val="000000"/>
          <w:sz w:val="28"/>
          <w:szCs w:val="28"/>
          <w:shd w:val="clear" w:color="auto" w:fill="FFFFFF"/>
        </w:rPr>
      </w:pPr>
    </w:p>
    <w:p w14:paraId="62521439" w14:textId="77777777" w:rsidR="00101A6D" w:rsidRDefault="00101A6D">
      <w:pPr>
        <w:shd w:val="clear" w:color="auto" w:fill="FFFFFF"/>
        <w:spacing w:before="100" w:after="100"/>
        <w:textAlignment w:val="auto"/>
        <w:rPr>
          <w:rFonts w:cs="Calibri"/>
          <w:color w:val="000000"/>
          <w:sz w:val="21"/>
          <w:szCs w:val="21"/>
          <w:shd w:val="clear" w:color="auto" w:fill="FFFFFF"/>
        </w:rPr>
      </w:pPr>
    </w:p>
    <w:p w14:paraId="01DEAA93" w14:textId="22CB9101" w:rsidR="00101A6D" w:rsidRDefault="00101A6D">
      <w:pPr>
        <w:shd w:val="clear" w:color="auto" w:fill="FFFFFF"/>
        <w:spacing w:before="100" w:after="100"/>
        <w:textAlignment w:val="auto"/>
      </w:pPr>
    </w:p>
    <w:p w14:paraId="5642710A" w14:textId="77777777" w:rsidR="00101A6D" w:rsidRDefault="00101A6D">
      <w:pPr>
        <w:shd w:val="clear" w:color="auto" w:fill="FFFFFF"/>
        <w:spacing w:before="100" w:after="100" w:line="240" w:lineRule="auto"/>
        <w:ind w:left="720"/>
        <w:jc w:val="left"/>
        <w:textAlignment w:val="auto"/>
        <w:rPr>
          <w:rFonts w:ascii="Open Sans" w:eastAsia="Times New Roman" w:hAnsi="Open Sans" w:cs="Open Sans"/>
          <w:color w:val="333333"/>
          <w:sz w:val="24"/>
          <w:szCs w:val="24"/>
          <w:lang w:eastAsia="el-GR"/>
        </w:rPr>
      </w:pPr>
    </w:p>
    <w:p w14:paraId="4DF769D8" w14:textId="77777777" w:rsidR="00101A6D" w:rsidRDefault="00101A6D">
      <w:pPr>
        <w:shd w:val="clear" w:color="auto" w:fill="FFFFFF"/>
        <w:spacing w:before="100" w:after="100" w:line="240" w:lineRule="auto"/>
        <w:ind w:left="720"/>
        <w:jc w:val="left"/>
        <w:textAlignment w:val="auto"/>
        <w:rPr>
          <w:rFonts w:ascii="Open Sans" w:eastAsia="Times New Roman" w:hAnsi="Open Sans" w:cs="Open Sans"/>
          <w:color w:val="333333"/>
          <w:sz w:val="24"/>
          <w:szCs w:val="24"/>
          <w:lang w:eastAsia="el-GR"/>
        </w:rPr>
      </w:pPr>
    </w:p>
    <w:p w14:paraId="27A472D0" w14:textId="77777777" w:rsidR="00101A6D" w:rsidRDefault="00101A6D">
      <w:pPr>
        <w:shd w:val="clear" w:color="auto" w:fill="FFFFFF"/>
        <w:spacing w:before="100" w:after="100" w:line="240" w:lineRule="auto"/>
        <w:ind w:left="720"/>
        <w:jc w:val="left"/>
        <w:textAlignment w:val="auto"/>
        <w:rPr>
          <w:rFonts w:ascii="Open Sans" w:eastAsia="Times New Roman" w:hAnsi="Open Sans" w:cs="Open Sans"/>
          <w:color w:val="333333"/>
          <w:sz w:val="24"/>
          <w:szCs w:val="24"/>
          <w:lang w:eastAsia="el-GR"/>
        </w:rPr>
      </w:pPr>
    </w:p>
    <w:p w14:paraId="6AD56C41" w14:textId="77777777" w:rsidR="00101A6D" w:rsidRDefault="00101A6D">
      <w:pPr>
        <w:shd w:val="clear" w:color="auto" w:fill="FFFFFF"/>
        <w:spacing w:before="100" w:after="100" w:line="240" w:lineRule="auto"/>
        <w:ind w:left="720"/>
        <w:jc w:val="left"/>
        <w:textAlignment w:val="auto"/>
        <w:rPr>
          <w:rFonts w:ascii="Open Sans" w:eastAsia="Times New Roman" w:hAnsi="Open Sans" w:cs="Open Sans"/>
          <w:color w:val="333333"/>
          <w:sz w:val="24"/>
          <w:szCs w:val="24"/>
          <w:lang w:eastAsia="el-GR"/>
        </w:rPr>
      </w:pPr>
    </w:p>
    <w:p w14:paraId="484A12D1" w14:textId="2D3C605D" w:rsidR="00101A6D" w:rsidRDefault="00FE145C" w:rsidP="00447496">
      <w:pPr>
        <w:shd w:val="clear" w:color="auto" w:fill="FFFFFF"/>
        <w:spacing w:before="100" w:after="100"/>
        <w:jc w:val="center"/>
        <w:textAlignment w:val="auto"/>
      </w:pPr>
      <w:r>
        <w:rPr>
          <w:rFonts w:eastAsia="Times New Roman"/>
          <w:color w:val="000000"/>
          <w:lang w:eastAsia="el-GR"/>
        </w:rPr>
        <w:t>Εικόνα 1.3</w:t>
      </w:r>
      <w:r w:rsidR="00D52496">
        <w:rPr>
          <w:rFonts w:eastAsia="Times New Roman"/>
          <w:color w:val="000000"/>
          <w:lang w:eastAsia="el-GR"/>
        </w:rPr>
        <w:t>:</w:t>
      </w:r>
      <w:r>
        <w:rPr>
          <w:rFonts w:eastAsia="Times New Roman"/>
          <w:color w:val="000000"/>
          <w:lang w:eastAsia="el-GR"/>
        </w:rPr>
        <w:t xml:space="preserve"> Ποδοκίνητου τόρνου</w:t>
      </w:r>
      <w:r w:rsidR="002A692D">
        <w:rPr>
          <w:rFonts w:eastAsia="Times New Roman"/>
          <w:color w:val="000000"/>
          <w:lang w:eastAsia="el-GR"/>
        </w:rPr>
        <w:t xml:space="preserve"> [3]</w:t>
      </w:r>
    </w:p>
    <w:p w14:paraId="68D61428" w14:textId="77777777" w:rsidR="00101A6D" w:rsidRDefault="00101A6D">
      <w:pPr>
        <w:shd w:val="clear" w:color="auto" w:fill="FFFFFF"/>
        <w:spacing w:before="100" w:after="100"/>
        <w:textAlignment w:val="auto"/>
        <w:rPr>
          <w:rFonts w:eastAsia="Times New Roman"/>
          <w:color w:val="000000"/>
          <w:lang w:eastAsia="el-GR"/>
        </w:rPr>
      </w:pPr>
    </w:p>
    <w:p w14:paraId="77D02236" w14:textId="77777777" w:rsidR="00101A6D" w:rsidRDefault="00101A6D">
      <w:pPr>
        <w:shd w:val="clear" w:color="auto" w:fill="FFFFFF"/>
        <w:spacing w:before="100" w:after="100"/>
        <w:textAlignment w:val="auto"/>
        <w:rPr>
          <w:rFonts w:eastAsia="Times New Roman"/>
          <w:color w:val="000000"/>
          <w:lang w:eastAsia="el-GR"/>
        </w:rPr>
      </w:pPr>
    </w:p>
    <w:p w14:paraId="06BD701A" w14:textId="099A9AAF" w:rsidR="00101A6D" w:rsidRDefault="00FE145C">
      <w:pPr>
        <w:shd w:val="clear" w:color="auto" w:fill="FFFFFF"/>
        <w:spacing w:before="100" w:after="100"/>
        <w:textAlignment w:val="auto"/>
      </w:pPr>
      <w:r>
        <w:rPr>
          <w:rFonts w:eastAsia="Times New Roman"/>
          <w:color w:val="000000"/>
          <w:lang w:eastAsia="el-GR"/>
        </w:rPr>
        <w:t>Με την έλευση της Βιομηχανικής Επανάστασης, ο ρόλος του τόρνου έγινε ολοένα και πιο σημαντικός καθώς άρχισε να χρησιμοποιείται για την κατασκευή εξαρτημάτων για άλλα εργαλεία.</w:t>
      </w:r>
      <w:r w:rsidR="002A5D87">
        <w:rPr>
          <w:rFonts w:eastAsia="Times New Roman"/>
          <w:color w:val="000000"/>
          <w:lang w:eastAsia="el-GR"/>
        </w:rPr>
        <w:t xml:space="preserve"> </w:t>
      </w:r>
      <w:r>
        <w:rPr>
          <w:rFonts w:eastAsia="Times New Roman"/>
          <w:color w:val="000000"/>
          <w:lang w:eastAsia="el-GR"/>
        </w:rPr>
        <w:t>Αυτό έκανε τα μηχανήματα τόρνου ένα κρίσιμο δομικό στοιχείο στη σύγχρονη εποχή και βοήθησε να ανοίξει το δρόμο για την τρέχουσα εκβιομηχάνιση και τον αυτοματισμό</w:t>
      </w:r>
      <w:r>
        <w:rPr>
          <w:rFonts w:ascii="Open Sans" w:eastAsia="Times New Roman" w:hAnsi="Open Sans" w:cs="Open Sans"/>
          <w:color w:val="333333"/>
          <w:sz w:val="24"/>
          <w:szCs w:val="24"/>
          <w:lang w:eastAsia="el-GR"/>
        </w:rPr>
        <w:t>.</w:t>
      </w:r>
    </w:p>
    <w:p w14:paraId="2C8239F0" w14:textId="77777777" w:rsidR="00101A6D" w:rsidRDefault="00101A6D">
      <w:pPr>
        <w:shd w:val="clear" w:color="auto" w:fill="FFFFFF"/>
        <w:spacing w:before="100" w:after="100"/>
        <w:textAlignment w:val="auto"/>
      </w:pPr>
    </w:p>
    <w:p w14:paraId="1AF57146" w14:textId="1006DBC8" w:rsidR="00101A6D" w:rsidRDefault="00FE145C">
      <w:r>
        <w:rPr>
          <w:color w:val="000000"/>
          <w:szCs w:val="21"/>
          <w:shd w:val="clear" w:color="auto" w:fill="FFFFFF"/>
        </w:rPr>
        <w:t xml:space="preserve">Κατά τη διάρκεια </w:t>
      </w:r>
      <w:r w:rsidR="00B02BD6">
        <w:rPr>
          <w:color w:val="000000"/>
          <w:szCs w:val="21"/>
          <w:shd w:val="clear" w:color="auto" w:fill="FFFFFF"/>
        </w:rPr>
        <w:t xml:space="preserve">της </w:t>
      </w:r>
      <w:hyperlink r:id="rId13" w:tooltip="Βιομηχανική επανάσταση" w:history="1">
        <w:r>
          <w:rPr>
            <w:rStyle w:val="-"/>
            <w:color w:val="000000"/>
            <w:szCs w:val="21"/>
            <w:u w:val="none"/>
            <w:shd w:val="clear" w:color="auto" w:fill="FFFFFF"/>
          </w:rPr>
          <w:t>Βιομηχανικής Επανάστασης</w:t>
        </w:r>
      </w:hyperlink>
      <w:r>
        <w:rPr>
          <w:color w:val="000000"/>
          <w:szCs w:val="21"/>
          <w:shd w:val="clear" w:color="auto" w:fill="FFFFFF"/>
        </w:rPr>
        <w:t>, η μηχανοποιημένη ισχύς που παράγεται από υδραυλικούς τροχούς ή</w:t>
      </w:r>
      <w:r w:rsidR="00B02BD6">
        <w:rPr>
          <w:color w:val="000000"/>
          <w:szCs w:val="21"/>
          <w:shd w:val="clear" w:color="auto" w:fill="FFFFFF"/>
        </w:rPr>
        <w:t xml:space="preserve"> </w:t>
      </w:r>
      <w:hyperlink r:id="rId14" w:tooltip="Ατμομηχανές" w:history="1">
        <w:r>
          <w:rPr>
            <w:rStyle w:val="-"/>
            <w:color w:val="000000"/>
            <w:szCs w:val="21"/>
            <w:u w:val="none"/>
            <w:shd w:val="clear" w:color="auto" w:fill="FFFFFF"/>
          </w:rPr>
          <w:t>μηχανές ατμού</w:t>
        </w:r>
      </w:hyperlink>
      <w:r w:rsidR="00B02BD6">
        <w:rPr>
          <w:color w:val="000000"/>
          <w:szCs w:val="21"/>
          <w:shd w:val="clear" w:color="auto" w:fill="FFFFFF"/>
        </w:rPr>
        <w:t xml:space="preserve"> </w:t>
      </w:r>
      <w:r>
        <w:rPr>
          <w:color w:val="000000"/>
          <w:szCs w:val="21"/>
          <w:shd w:val="clear" w:color="auto" w:fill="FFFFFF"/>
        </w:rPr>
        <w:t>μεταδόθηκε στον τόρνο μέσω αλλαγής γραμμής, επιτρέποντας ταχύτερη και ευκολότερη εργασία.</w:t>
      </w:r>
      <w:r w:rsidR="00B02BD6">
        <w:rPr>
          <w:color w:val="000000"/>
          <w:szCs w:val="21"/>
          <w:shd w:val="clear" w:color="auto" w:fill="FFFFFF"/>
        </w:rPr>
        <w:t xml:space="preserve"> </w:t>
      </w:r>
      <w:r>
        <w:rPr>
          <w:color w:val="000000"/>
          <w:szCs w:val="21"/>
          <w:shd w:val="clear" w:color="auto" w:fill="FFFFFF"/>
        </w:rPr>
        <w:t>Οι τόρνοι κατεργασίας μετάλλων εξελίχθηκαν σε βαρύτερα μηχανήματα με παχύτερα και πιο άκαμπτα μέρη.</w:t>
      </w:r>
      <w:r w:rsidR="00B02BD6">
        <w:rPr>
          <w:color w:val="000000"/>
          <w:szCs w:val="21"/>
          <w:shd w:val="clear" w:color="auto" w:fill="FFFFFF"/>
        </w:rPr>
        <w:t xml:space="preserve"> </w:t>
      </w:r>
      <w:r>
        <w:rPr>
          <w:color w:val="000000"/>
          <w:szCs w:val="21"/>
          <w:shd w:val="clear" w:color="auto" w:fill="FFFFFF"/>
        </w:rPr>
        <w:t>Μεταξύ των</w:t>
      </w:r>
      <w:r w:rsidR="002D27EC">
        <w:rPr>
          <w:color w:val="000000"/>
          <w:szCs w:val="21"/>
          <w:shd w:val="clear" w:color="auto" w:fill="FFFFFF"/>
        </w:rPr>
        <w:t xml:space="preserve"> </w:t>
      </w:r>
      <w:r>
        <w:rPr>
          <w:color w:val="000000"/>
          <w:szCs w:val="21"/>
          <w:shd w:val="clear" w:color="auto" w:fill="FFFFFF"/>
        </w:rPr>
        <w:t>τ</w:t>
      </w:r>
      <w:r w:rsidR="002D27EC">
        <w:rPr>
          <w:color w:val="000000"/>
          <w:szCs w:val="21"/>
          <w:shd w:val="clear" w:color="auto" w:fill="FFFFFF"/>
        </w:rPr>
        <w:t>ελών</w:t>
      </w:r>
      <w:r>
        <w:rPr>
          <w:color w:val="000000"/>
          <w:szCs w:val="21"/>
          <w:shd w:val="clear" w:color="auto" w:fill="FFFFFF"/>
        </w:rPr>
        <w:t xml:space="preserve"> του 19ου και των μέσων του 20ού αιώνα, μεμονωμένοι ηλεκτρικοί κινητήρες σε κάθε τόρνο αντικατέστησαν τη γραμμή μετατόπισης ως πηγή ισχύος.</w:t>
      </w:r>
    </w:p>
    <w:p w14:paraId="5507500A" w14:textId="79A68386" w:rsidR="00101A6D" w:rsidRDefault="00FE145C">
      <w:pPr>
        <w:rPr>
          <w:color w:val="000000"/>
          <w:szCs w:val="21"/>
          <w:shd w:val="clear" w:color="auto" w:fill="FFFFFF"/>
        </w:rPr>
      </w:pPr>
      <w:r>
        <w:rPr>
          <w:color w:val="000000"/>
          <w:szCs w:val="21"/>
          <w:shd w:val="clear" w:color="auto" w:fill="FFFFFF"/>
        </w:rPr>
        <w:t>Κατά τη δεκαετία του 1950, ο</w:t>
      </w:r>
      <w:r w:rsidR="004A6334">
        <w:rPr>
          <w:color w:val="000000"/>
          <w:szCs w:val="21"/>
          <w:shd w:val="clear" w:color="auto" w:fill="FFFFFF"/>
        </w:rPr>
        <w:t xml:space="preserve">ι </w:t>
      </w:r>
      <w:hyperlink r:id="rId15" w:tooltip="Σερβομηχανισμός" w:history="1">
        <w:r>
          <w:rPr>
            <w:rStyle w:val="-"/>
            <w:color w:val="000000"/>
            <w:szCs w:val="21"/>
            <w:u w:val="none"/>
            <w:shd w:val="clear" w:color="auto" w:fill="FFFFFF"/>
          </w:rPr>
          <w:t>σερβομηχανισμοί</w:t>
        </w:r>
      </w:hyperlink>
      <w:r w:rsidR="00071B98">
        <w:rPr>
          <w:color w:val="000000"/>
          <w:szCs w:val="21"/>
          <w:shd w:val="clear" w:color="auto" w:fill="FFFFFF"/>
        </w:rPr>
        <w:t xml:space="preserve"> </w:t>
      </w:r>
      <w:r>
        <w:rPr>
          <w:color w:val="000000"/>
          <w:szCs w:val="21"/>
          <w:shd w:val="clear" w:color="auto" w:fill="FFFFFF"/>
        </w:rPr>
        <w:t>χρησιμοποιήθηκαν για τον έλεγχο των τόρνων και άλλων εργαλειομηχανών μέσω αριθμητικού ελέγχου, ο οποίος συχνά συνδυάστηκε με υπολογιστές για να δώσει τον</w:t>
      </w:r>
      <w:r w:rsidR="00071B98">
        <w:rPr>
          <w:color w:val="000000"/>
          <w:szCs w:val="21"/>
          <w:shd w:val="clear" w:color="auto" w:fill="FFFFFF"/>
        </w:rPr>
        <w:t xml:space="preserve"> </w:t>
      </w:r>
      <w:hyperlink r:id="rId16" w:tooltip="Αριθμητικός έλεγχος" w:history="1">
        <w:r>
          <w:rPr>
            <w:rStyle w:val="-"/>
            <w:color w:val="000000"/>
            <w:szCs w:val="21"/>
            <w:u w:val="none"/>
            <w:shd w:val="clear" w:color="auto" w:fill="FFFFFF"/>
          </w:rPr>
          <w:t>ηλεκτρονικό</w:t>
        </w:r>
        <w:r>
          <w:rPr>
            <w:rStyle w:val="-"/>
            <w:color w:val="000000"/>
            <w:szCs w:val="21"/>
            <w:shd w:val="clear" w:color="auto" w:fill="FFFFFF"/>
          </w:rPr>
          <w:t xml:space="preserve"> </w:t>
        </w:r>
        <w:r>
          <w:rPr>
            <w:rStyle w:val="-"/>
            <w:color w:val="000000"/>
            <w:szCs w:val="21"/>
            <w:u w:val="none"/>
            <w:shd w:val="clear" w:color="auto" w:fill="FFFFFF"/>
          </w:rPr>
          <w:t>αριθμητικό έλεγχο (CNC)</w:t>
        </w:r>
      </w:hyperlink>
      <w:r>
        <w:rPr>
          <w:color w:val="000000"/>
          <w:szCs w:val="21"/>
          <w:shd w:val="clear" w:color="auto" w:fill="FFFFFF"/>
        </w:rPr>
        <w:t>.</w:t>
      </w:r>
      <w:r w:rsidR="00071B98">
        <w:rPr>
          <w:color w:val="000000"/>
          <w:szCs w:val="21"/>
          <w:shd w:val="clear" w:color="auto" w:fill="FFFFFF"/>
        </w:rPr>
        <w:t xml:space="preserve"> </w:t>
      </w:r>
      <w:r>
        <w:rPr>
          <w:color w:val="000000"/>
          <w:szCs w:val="21"/>
          <w:shd w:val="clear" w:color="auto" w:fill="FFFFFF"/>
        </w:rPr>
        <w:t>Σήμερα οι χειροκίνητοι ελεγχόμενοι και οι τόρνοι CNC συνυπάρχουν στις μεταποιητικές βιομηχανίες.</w:t>
      </w:r>
    </w:p>
    <w:p w14:paraId="6A46B120" w14:textId="77777777" w:rsidR="00A50459" w:rsidRDefault="00A50459"/>
    <w:p w14:paraId="434E3388" w14:textId="096DC0F5" w:rsidR="00A50459" w:rsidRPr="00A50459" w:rsidRDefault="00A50459" w:rsidP="00CC162D">
      <w:pPr>
        <w:pStyle w:val="2"/>
      </w:pPr>
      <w:bookmarkStart w:id="8" w:name="_Toc82574001"/>
      <w:r w:rsidRPr="00A50459">
        <w:t>1.</w:t>
      </w:r>
      <w:r w:rsidR="00A962C8">
        <w:t>4</w:t>
      </w:r>
      <w:r w:rsidRPr="00A50459">
        <w:t xml:space="preserve"> Αρχή λειτουργίας τόρνου</w:t>
      </w:r>
      <w:bookmarkEnd w:id="8"/>
    </w:p>
    <w:p w14:paraId="2A1BC5D8" w14:textId="77777777" w:rsidR="00A50459" w:rsidRPr="00A50459" w:rsidRDefault="00A50459" w:rsidP="00A50459">
      <w:pPr>
        <w:tabs>
          <w:tab w:val="left" w:pos="2610"/>
        </w:tabs>
        <w:rPr>
          <w:color w:val="000000" w:themeColor="text1"/>
        </w:rPr>
      </w:pPr>
      <w:r w:rsidRPr="00A50459">
        <w:rPr>
          <w:color w:val="000000" w:themeColor="text1"/>
        </w:rPr>
        <w:t>Τόρνος είναι μια εργαλειομηχανή όπου συνήθως χρησιμοποιείται για την αφαίρεση υλικού από ένα κομμάτι εργασίας για να δώσει στο τέλος, το επιθυμητό σχήμα.</w:t>
      </w:r>
    </w:p>
    <w:p w14:paraId="0681B65B" w14:textId="6C67A908" w:rsidR="00A50459" w:rsidRPr="00A50459" w:rsidRDefault="00A50459" w:rsidP="00A50459">
      <w:pPr>
        <w:tabs>
          <w:tab w:val="left" w:pos="2610"/>
        </w:tabs>
        <w:rPr>
          <w:color w:val="000000" w:themeColor="text1"/>
        </w:rPr>
      </w:pPr>
      <w:r w:rsidRPr="00A50459">
        <w:rPr>
          <w:color w:val="000000" w:themeColor="text1"/>
        </w:rPr>
        <w:t xml:space="preserve">Η κύρια λειτουργία τόρνου είναι η κατεργασία υλικού αφαιρώντας υλικό για να έχει ως αποτέλεσμα το απαιτούμενο μέγεθος και σχήμα. Η κύρια κίνηση του είναι περιστροφική. Τοποθετώντας το άκαμπτο, (δηλαδή το υλικό που θέλουμε να επεξεργαστούμε) στον σφικτήρα(τσοκ) του τόρνου και περιστρέφοντας στην απαιτούμενη ταχύτητα όπου η ταχύτητα εξαρτάται από το υλικό κατεργασίας και από την τόρνευση. </w:t>
      </w:r>
    </w:p>
    <w:p w14:paraId="67E08992" w14:textId="318BD625" w:rsidR="00101A6D" w:rsidRDefault="00FE145C">
      <w:pPr>
        <w:tabs>
          <w:tab w:val="left" w:pos="2610"/>
        </w:tabs>
      </w:pPr>
      <w:r>
        <w:t>Ο τόρνος είναι μία πολύ χρήσιμη εργαλειομηχανή στο τομέα της</w:t>
      </w:r>
      <w:r>
        <w:rPr>
          <w:b/>
          <w:bCs/>
          <w:sz w:val="28"/>
          <w:szCs w:val="28"/>
        </w:rPr>
        <w:t xml:space="preserve"> </w:t>
      </w:r>
      <w:r>
        <w:t>επεξεργασίας μετάλλων και ξύλων.</w:t>
      </w:r>
      <w:r w:rsidR="009417CC">
        <w:t xml:space="preserve"> </w:t>
      </w:r>
      <w:r>
        <w:t>Όπως έχει αναφερθεί και παραπάνω, η κύρια λειτουργία του είναι αφαίρεση υλικού. Υπάρχουν πολύ τύποι τόρνων. Η χρήση κάθε τ</w:t>
      </w:r>
      <w:r w:rsidR="007E31D6">
        <w:t>ύπου</w:t>
      </w:r>
      <w:r>
        <w:t xml:space="preserve"> μηχανής εξαρτάται από το υλικό κατεργασίας όπως, σύμφωνα με τη μέθοδο ελέγχου, με τη δομή του μηχανήματος, με το σκοπό επεξεργασίας</w:t>
      </w:r>
      <w:r>
        <w:rPr>
          <w:lang w:val="tr-TR"/>
        </w:rPr>
        <w:t xml:space="preserve"> </w:t>
      </w:r>
      <w:r>
        <w:t xml:space="preserve">κλπ. </w:t>
      </w:r>
    </w:p>
    <w:p w14:paraId="2C0A8234" w14:textId="77777777" w:rsidR="00101A6D" w:rsidRDefault="00101A6D">
      <w:pPr>
        <w:tabs>
          <w:tab w:val="left" w:pos="2610"/>
        </w:tabs>
        <w:jc w:val="left"/>
      </w:pPr>
    </w:p>
    <w:p w14:paraId="43838AC0" w14:textId="77777777" w:rsidR="00A50459" w:rsidRDefault="00A50459">
      <w:pPr>
        <w:tabs>
          <w:tab w:val="left" w:pos="2610"/>
        </w:tabs>
        <w:jc w:val="left"/>
      </w:pPr>
    </w:p>
    <w:p w14:paraId="52E1E425" w14:textId="2C0AE6B8" w:rsidR="00101A6D" w:rsidRDefault="00251E84">
      <w:r>
        <w:br w:type="page"/>
      </w:r>
      <w:r w:rsidR="00FE145C">
        <w:t>Παρακάτω αναφέρουμε κάποι</w:t>
      </w:r>
      <w:r w:rsidR="00E1382F">
        <w:t>ους</w:t>
      </w:r>
      <w:r w:rsidR="00FE145C">
        <w:t xml:space="preserve"> τύπ</w:t>
      </w:r>
      <w:r w:rsidR="00E1382F">
        <w:t>ους</w:t>
      </w:r>
      <w:r w:rsidR="00FE145C">
        <w:t xml:space="preserve"> τόρνω</w:t>
      </w:r>
      <w:r w:rsidR="00E1382F">
        <w:t>ν:</w:t>
      </w:r>
    </w:p>
    <w:p w14:paraId="3EFA3948" w14:textId="1F02365E" w:rsidR="00101A6D" w:rsidRDefault="00FE145C">
      <w:pPr>
        <w:pStyle w:val="a6"/>
        <w:numPr>
          <w:ilvl w:val="0"/>
          <w:numId w:val="1"/>
        </w:numPr>
        <w:tabs>
          <w:tab w:val="left" w:pos="2610"/>
        </w:tabs>
        <w:jc w:val="left"/>
      </w:pPr>
      <w:r>
        <w:t>Τόρνος κινητήρα</w:t>
      </w:r>
      <w:r w:rsidR="00935CD5">
        <w:t>.</w:t>
      </w:r>
    </w:p>
    <w:p w14:paraId="207450D5" w14:textId="32EC7018" w:rsidR="00101A6D" w:rsidRDefault="00FE145C">
      <w:pPr>
        <w:pStyle w:val="a6"/>
        <w:numPr>
          <w:ilvl w:val="0"/>
          <w:numId w:val="2"/>
        </w:numPr>
        <w:tabs>
          <w:tab w:val="left" w:pos="2610"/>
        </w:tabs>
        <w:jc w:val="left"/>
      </w:pPr>
      <w:r>
        <w:t>Τόρνος ταχύτητας</w:t>
      </w:r>
      <w:r w:rsidR="00935CD5">
        <w:t>.</w:t>
      </w:r>
      <w:r>
        <w:t xml:space="preserve"> </w:t>
      </w:r>
    </w:p>
    <w:p w14:paraId="294DAE68" w14:textId="3395082F" w:rsidR="00101A6D" w:rsidRDefault="00FE145C">
      <w:pPr>
        <w:pStyle w:val="a6"/>
        <w:numPr>
          <w:ilvl w:val="0"/>
          <w:numId w:val="2"/>
        </w:numPr>
        <w:tabs>
          <w:tab w:val="left" w:pos="2610"/>
        </w:tabs>
        <w:jc w:val="left"/>
      </w:pPr>
      <w:r>
        <w:t>Τόρνος πάγκου</w:t>
      </w:r>
      <w:r w:rsidR="00935CD5">
        <w:t>.</w:t>
      </w:r>
    </w:p>
    <w:p w14:paraId="24289A02" w14:textId="7767C724" w:rsidR="00101A6D" w:rsidRDefault="00FE145C">
      <w:pPr>
        <w:pStyle w:val="a6"/>
        <w:numPr>
          <w:ilvl w:val="0"/>
          <w:numId w:val="2"/>
        </w:numPr>
        <w:tabs>
          <w:tab w:val="left" w:pos="2610"/>
        </w:tabs>
        <w:jc w:val="left"/>
      </w:pPr>
      <w:r>
        <w:t>Τόρνος αίθουσας εργαλείων</w:t>
      </w:r>
      <w:r w:rsidR="00935CD5">
        <w:t>.</w:t>
      </w:r>
    </w:p>
    <w:p w14:paraId="44A90A7B" w14:textId="634FA8A3" w:rsidR="00101A6D" w:rsidRDefault="00FE145C">
      <w:pPr>
        <w:pStyle w:val="a6"/>
        <w:numPr>
          <w:ilvl w:val="0"/>
          <w:numId w:val="2"/>
        </w:numPr>
        <w:tabs>
          <w:tab w:val="left" w:pos="2610"/>
        </w:tabs>
        <w:jc w:val="left"/>
      </w:pPr>
      <w:r>
        <w:t>Οριζόντιος τόρνος</w:t>
      </w:r>
      <w:r w:rsidR="00935CD5">
        <w:t>.</w:t>
      </w:r>
    </w:p>
    <w:p w14:paraId="2403DCAA" w14:textId="02055919" w:rsidR="00101A6D" w:rsidRDefault="00FE145C">
      <w:pPr>
        <w:pStyle w:val="a6"/>
        <w:numPr>
          <w:ilvl w:val="0"/>
          <w:numId w:val="2"/>
        </w:numPr>
        <w:tabs>
          <w:tab w:val="left" w:pos="2610"/>
        </w:tabs>
        <w:jc w:val="left"/>
      </w:pPr>
      <w:r>
        <w:t>Κάθετος τόρνος</w:t>
      </w:r>
      <w:r w:rsidR="00935CD5">
        <w:t>.</w:t>
      </w:r>
      <w:r>
        <w:t xml:space="preserve"> </w:t>
      </w:r>
    </w:p>
    <w:p w14:paraId="43352047" w14:textId="2237CC6E" w:rsidR="00101A6D" w:rsidRDefault="00FE145C">
      <w:pPr>
        <w:pStyle w:val="a6"/>
        <w:numPr>
          <w:ilvl w:val="0"/>
          <w:numId w:val="2"/>
        </w:numPr>
        <w:tabs>
          <w:tab w:val="left" w:pos="2610"/>
        </w:tabs>
        <w:jc w:val="left"/>
      </w:pPr>
      <w:r>
        <w:t>Τόρνος με κλίση κρεβατιού</w:t>
      </w:r>
      <w:r w:rsidR="00935CD5">
        <w:t>.</w:t>
      </w:r>
    </w:p>
    <w:p w14:paraId="6824184F" w14:textId="51AA6237" w:rsidR="00101A6D" w:rsidRDefault="00FE145C">
      <w:pPr>
        <w:pStyle w:val="a6"/>
        <w:numPr>
          <w:ilvl w:val="0"/>
          <w:numId w:val="2"/>
        </w:numPr>
        <w:tabs>
          <w:tab w:val="left" w:pos="2610"/>
        </w:tabs>
        <w:jc w:val="left"/>
      </w:pPr>
      <w:r>
        <w:t>Τόρνος ειδικού σκοπού</w:t>
      </w:r>
      <w:r w:rsidR="00935CD5">
        <w:t>.</w:t>
      </w:r>
      <w:r>
        <w:t xml:space="preserve"> </w:t>
      </w:r>
    </w:p>
    <w:p w14:paraId="4BC58AB5" w14:textId="1086C90D" w:rsidR="00101A6D" w:rsidRDefault="00FE145C">
      <w:pPr>
        <w:pStyle w:val="a6"/>
        <w:numPr>
          <w:ilvl w:val="0"/>
          <w:numId w:val="2"/>
        </w:numPr>
        <w:tabs>
          <w:tab w:val="left" w:pos="2610"/>
        </w:tabs>
        <w:jc w:val="left"/>
      </w:pPr>
      <w:r>
        <w:t>Συμβατικός τόρνος</w:t>
      </w:r>
      <w:r w:rsidR="00935CD5">
        <w:t>.</w:t>
      </w:r>
    </w:p>
    <w:p w14:paraId="74670CD4" w14:textId="4A39E38F" w:rsidR="00101A6D" w:rsidRDefault="00FE145C">
      <w:pPr>
        <w:pStyle w:val="a6"/>
        <w:numPr>
          <w:ilvl w:val="0"/>
          <w:numId w:val="2"/>
        </w:numPr>
        <w:tabs>
          <w:tab w:val="left" w:pos="2610"/>
        </w:tabs>
        <w:jc w:val="left"/>
      </w:pPr>
      <w:r>
        <w:t>Αυτόματος τόρνος</w:t>
      </w:r>
      <w:r w:rsidR="00935CD5">
        <w:t>.</w:t>
      </w:r>
    </w:p>
    <w:p w14:paraId="3064215E" w14:textId="29DBC589" w:rsidR="00101A6D" w:rsidRDefault="00FE145C">
      <w:pPr>
        <w:pStyle w:val="a6"/>
        <w:numPr>
          <w:ilvl w:val="0"/>
          <w:numId w:val="2"/>
        </w:numPr>
        <w:tabs>
          <w:tab w:val="left" w:pos="2610"/>
        </w:tabs>
        <w:jc w:val="left"/>
      </w:pPr>
      <w:r>
        <w:t xml:space="preserve">Τόρνος </w:t>
      </w:r>
      <w:r>
        <w:rPr>
          <w:lang w:val="tr-TR"/>
        </w:rPr>
        <w:t>CNC</w:t>
      </w:r>
      <w:r w:rsidR="00935CD5">
        <w:t>.</w:t>
      </w:r>
    </w:p>
    <w:p w14:paraId="0C60F2D6" w14:textId="77777777" w:rsidR="00101A6D" w:rsidRDefault="00101A6D">
      <w:pPr>
        <w:tabs>
          <w:tab w:val="left" w:pos="2610"/>
        </w:tabs>
        <w:jc w:val="left"/>
      </w:pPr>
    </w:p>
    <w:p w14:paraId="781CABFD" w14:textId="586C2DDC" w:rsidR="00101A6D" w:rsidRPr="00B64BD1" w:rsidRDefault="00FE145C">
      <w:pPr>
        <w:tabs>
          <w:tab w:val="left" w:pos="2610"/>
        </w:tabs>
        <w:jc w:val="left"/>
      </w:pPr>
      <w:r>
        <w:t xml:space="preserve">Όπως φαίνεται παραπάνω υπάρχουν πολύ τύποι τόρνων και γι’ αυτόν τον λόγο είναι αδύνατον να περιγράφουν όλοι οι τύποι. </w:t>
      </w:r>
    </w:p>
    <w:p w14:paraId="15F412FB" w14:textId="032EE33A" w:rsidR="00101A6D" w:rsidRPr="00B64BD1" w:rsidRDefault="00FE145C" w:rsidP="00B64BD1">
      <w:pPr>
        <w:tabs>
          <w:tab w:val="left" w:pos="2610"/>
        </w:tabs>
        <w:jc w:val="left"/>
      </w:pPr>
      <w:r>
        <w:t xml:space="preserve">Στον επόμενο κεφάλαιο θα προσπαθήσουμε να δώσουμε όσο δυνατόν περισσότερες εξηγήσεις για τους τόρνους </w:t>
      </w:r>
      <w:r>
        <w:rPr>
          <w:lang w:val="en-US"/>
        </w:rPr>
        <w:t>CNC</w:t>
      </w:r>
      <w:r>
        <w:t xml:space="preserve">. Θα αναλύσουμε πως δουλεύει ένας τόρνος </w:t>
      </w:r>
      <w:r>
        <w:rPr>
          <w:lang w:val="en-US"/>
        </w:rPr>
        <w:t>CNC</w:t>
      </w:r>
      <w:r>
        <w:t>, πως γίνεται ο έλεγχος του.</w:t>
      </w:r>
    </w:p>
    <w:p w14:paraId="03959834" w14:textId="77777777" w:rsidR="00B64BD1" w:rsidRDefault="00B64BD1">
      <w:pPr>
        <w:rPr>
          <w:b/>
          <w:bCs/>
          <w:sz w:val="28"/>
          <w:szCs w:val="28"/>
        </w:rPr>
      </w:pPr>
    </w:p>
    <w:p w14:paraId="4F88D3C4" w14:textId="3D1A28A0" w:rsidR="00101A6D" w:rsidRDefault="00FE145C" w:rsidP="00CC162D">
      <w:pPr>
        <w:pStyle w:val="2"/>
      </w:pPr>
      <w:bookmarkStart w:id="9" w:name="_Toc82574002"/>
      <w:r>
        <w:t>1.</w:t>
      </w:r>
      <w:r w:rsidR="00CC162D">
        <w:t>5</w:t>
      </w:r>
      <w:r>
        <w:t xml:space="preserve"> Βασικά μέρη του τόρνου</w:t>
      </w:r>
      <w:bookmarkEnd w:id="9"/>
    </w:p>
    <w:p w14:paraId="4F30E2F7" w14:textId="285D274B" w:rsidR="00101A6D" w:rsidRDefault="00FE145C">
      <w:r>
        <w:t>Οι τόρνοι είναι εργαλειομηχανές που χρησιμοποιούνται στην κατασκευή αντικειμένων κυκλικής διατομής. Οι βασικές κινήσεις κατά τη τόρνευση αποτελούνται από την κύρια κίνηση, η οποία είναι η περιστροφική κίνηση του αντικειμένου και την κίνηση πρόωσης του κοπτικού εργαλείου.</w:t>
      </w:r>
    </w:p>
    <w:p w14:paraId="217FF2A0" w14:textId="6430348E" w:rsidR="00101A6D" w:rsidRDefault="00FE145C">
      <w:r>
        <w:t>Κατά την τόρνευση, όπως εκτελείται περιστροφική κίνηση γύρω από τον άξονα του κατεργαζόμενου υλικού, ενώ το εργαλείο μετατοπίζεται συνεχώς ευθύγραμμα και παράλληλα προς τον άξονά του, έως ότου επιτευχθεί το επιθυμητό σχήμα. Η διαμήκης αυτή τόρνευση μπορεί να είναι εσωτερική ή εξωτερική του υλικού. Εκτός από αυτή τη διαμήκη τόρνευση (σε επιμήκη κομμάτια), υπάρχει η δυνατότητα μετωπικής τόρνευσης, κωνικής τόρνευσης, σφαιρικών, καμπύλων επιφανειών, αλλά και σπειρωμάτων (Παρίκου, 1988). Κατ’ επέκταση, μπορούν να επιτευχθούν διάφορες τορνεύσεις, όπως παράλληλη τόρνευση, εγκάρσια τόρνευση, κωνική τόρνευση, αυλάκωση, κοπή σπειρώματος, κοπή νεύρου πατούρας κ.α.</w:t>
      </w:r>
    </w:p>
    <w:p w14:paraId="43A5EA93" w14:textId="77777777" w:rsidR="00A50459" w:rsidRDefault="00A50459"/>
    <w:p w14:paraId="52D00E7B" w14:textId="77777777" w:rsidR="00A50459" w:rsidRDefault="00A50459"/>
    <w:p w14:paraId="2FA20107" w14:textId="77777777" w:rsidR="00A50459" w:rsidRDefault="00A50459"/>
    <w:p w14:paraId="01774A14" w14:textId="77777777" w:rsidR="00DE18C1" w:rsidRDefault="00DE18C1">
      <w:r>
        <w:br w:type="page"/>
      </w:r>
    </w:p>
    <w:p w14:paraId="448BB63F" w14:textId="0AE548C2" w:rsidR="00101A6D" w:rsidRDefault="00FE145C">
      <w:r>
        <w:t>Κάποια από τα πιο σημαντικά κομμάτια ενός κοινού μηχανουργικού τόρνου:</w:t>
      </w:r>
    </w:p>
    <w:p w14:paraId="3EDB6BB9" w14:textId="5897E19F" w:rsidR="00101A6D" w:rsidRDefault="00FE145C">
      <w:pPr>
        <w:pStyle w:val="a6"/>
        <w:numPr>
          <w:ilvl w:val="0"/>
          <w:numId w:val="3"/>
        </w:numPr>
      </w:pPr>
      <w:r>
        <w:t>Κρεβάτι–τραπέζι (βάση του τόρνου)</w:t>
      </w:r>
      <w:r w:rsidR="00D50FE0">
        <w:t>.</w:t>
      </w:r>
    </w:p>
    <w:p w14:paraId="02C07413" w14:textId="55B76714" w:rsidR="00101A6D" w:rsidRDefault="00FE145C">
      <w:pPr>
        <w:pStyle w:val="a6"/>
        <w:numPr>
          <w:ilvl w:val="0"/>
          <w:numId w:val="3"/>
        </w:numPr>
      </w:pPr>
      <w:r>
        <w:t>Κιβώτιο ταχυτήτων-κίνησης</w:t>
      </w:r>
      <w:r w:rsidR="00D50FE0">
        <w:t>.</w:t>
      </w:r>
    </w:p>
    <w:p w14:paraId="2C31A48A" w14:textId="07D237FB" w:rsidR="00101A6D" w:rsidRDefault="00FE145C">
      <w:pPr>
        <w:pStyle w:val="a6"/>
        <w:numPr>
          <w:ilvl w:val="0"/>
          <w:numId w:val="3"/>
        </w:numPr>
      </w:pPr>
      <w:r>
        <w:t>Σφικτήρας (τσοκ)</w:t>
      </w:r>
      <w:r w:rsidR="00D50FE0">
        <w:t>.</w:t>
      </w:r>
    </w:p>
    <w:p w14:paraId="07821F5A" w14:textId="0AD62FFB" w:rsidR="00101A6D" w:rsidRDefault="00FE145C">
      <w:pPr>
        <w:pStyle w:val="a6"/>
        <w:numPr>
          <w:ilvl w:val="0"/>
          <w:numId w:val="3"/>
        </w:numPr>
      </w:pPr>
      <w:r>
        <w:t>Εργαλειοφορείο</w:t>
      </w:r>
      <w:r w:rsidR="00D50FE0">
        <w:t>.</w:t>
      </w:r>
    </w:p>
    <w:p w14:paraId="25F96250" w14:textId="56008C87" w:rsidR="00101A6D" w:rsidRDefault="00FE145C">
      <w:pPr>
        <w:pStyle w:val="a6"/>
        <w:numPr>
          <w:ilvl w:val="0"/>
          <w:numId w:val="3"/>
        </w:numPr>
      </w:pPr>
      <w:r>
        <w:t>Κεντροφορέας (κουκουβάγια)</w:t>
      </w:r>
      <w:r w:rsidR="00D50FE0">
        <w:t>.</w:t>
      </w:r>
    </w:p>
    <w:p w14:paraId="6B3D6DC1" w14:textId="4378C2CE" w:rsidR="00101A6D" w:rsidRDefault="00FE145C">
      <w:pPr>
        <w:pStyle w:val="a6"/>
        <w:numPr>
          <w:ilvl w:val="0"/>
          <w:numId w:val="3"/>
        </w:numPr>
      </w:pPr>
      <w:r>
        <w:t>Εργαλειοδέτης</w:t>
      </w:r>
      <w:r w:rsidR="00D50FE0">
        <w:t>.</w:t>
      </w:r>
    </w:p>
    <w:p w14:paraId="0516FC4A" w14:textId="77777777" w:rsidR="001324E0" w:rsidRDefault="00FE145C" w:rsidP="001324E0">
      <w:pPr>
        <w:pStyle w:val="a6"/>
        <w:numPr>
          <w:ilvl w:val="0"/>
          <w:numId w:val="3"/>
        </w:numPr>
      </w:pPr>
      <w:r>
        <w:t>Ράβδος σπειρωμάτων</w:t>
      </w:r>
      <w:r w:rsidR="00D50FE0">
        <w:t>.</w:t>
      </w:r>
    </w:p>
    <w:p w14:paraId="0D385DD7" w14:textId="7E685F25" w:rsidR="00101A6D" w:rsidRDefault="00FE145C" w:rsidP="001324E0">
      <w:pPr>
        <w:pStyle w:val="a6"/>
        <w:ind w:left="765"/>
      </w:pPr>
      <w:r>
        <w:rPr>
          <w:noProof/>
          <w:lang w:val="en-US"/>
        </w:rPr>
        <w:drawing>
          <wp:anchor distT="0" distB="0" distL="114300" distR="114300" simplePos="0" relativeHeight="251662336" behindDoc="0" locked="0" layoutInCell="1" allowOverlap="1" wp14:anchorId="33397481" wp14:editId="3E374943">
            <wp:simplePos x="0" y="0"/>
            <wp:positionH relativeFrom="margin">
              <wp:posOffset>327026</wp:posOffset>
            </wp:positionH>
            <wp:positionV relativeFrom="paragraph">
              <wp:posOffset>214627</wp:posOffset>
            </wp:positionV>
            <wp:extent cx="4591046" cy="2400300"/>
            <wp:effectExtent l="0" t="0" r="4" b="0"/>
            <wp:wrapSquare wrapText="bothSides"/>
            <wp:docPr id="5" name="Εικόνα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4591046" cy="2400300"/>
                    </a:xfrm>
                    <a:prstGeom prst="rect">
                      <a:avLst/>
                    </a:prstGeom>
                    <a:noFill/>
                    <a:ln>
                      <a:noFill/>
                      <a:prstDash/>
                    </a:ln>
                  </pic:spPr>
                </pic:pic>
              </a:graphicData>
            </a:graphic>
          </wp:anchor>
        </w:drawing>
      </w:r>
    </w:p>
    <w:p w14:paraId="4674BF98" w14:textId="77777777" w:rsidR="00101A6D" w:rsidRDefault="00101A6D">
      <w:pPr>
        <w:rPr>
          <w:szCs w:val="28"/>
        </w:rPr>
      </w:pPr>
    </w:p>
    <w:p w14:paraId="07E716CB" w14:textId="77777777" w:rsidR="00101A6D" w:rsidRDefault="00101A6D">
      <w:pPr>
        <w:rPr>
          <w:sz w:val="28"/>
          <w:szCs w:val="28"/>
        </w:rPr>
      </w:pPr>
    </w:p>
    <w:p w14:paraId="476224CA" w14:textId="77777777" w:rsidR="00101A6D" w:rsidRDefault="00101A6D">
      <w:pPr>
        <w:rPr>
          <w:sz w:val="28"/>
          <w:szCs w:val="28"/>
        </w:rPr>
      </w:pPr>
    </w:p>
    <w:p w14:paraId="1B2A3852" w14:textId="77777777" w:rsidR="00101A6D" w:rsidRDefault="00101A6D">
      <w:pPr>
        <w:rPr>
          <w:sz w:val="28"/>
          <w:szCs w:val="28"/>
        </w:rPr>
      </w:pPr>
    </w:p>
    <w:p w14:paraId="3DBF5A96" w14:textId="77777777" w:rsidR="00101A6D" w:rsidRDefault="00101A6D">
      <w:pPr>
        <w:rPr>
          <w:sz w:val="28"/>
          <w:szCs w:val="28"/>
        </w:rPr>
      </w:pPr>
    </w:p>
    <w:p w14:paraId="7102FA31" w14:textId="77777777" w:rsidR="00101A6D" w:rsidRDefault="00101A6D">
      <w:pPr>
        <w:rPr>
          <w:sz w:val="28"/>
          <w:szCs w:val="28"/>
        </w:rPr>
      </w:pPr>
    </w:p>
    <w:p w14:paraId="1A451181" w14:textId="77777777" w:rsidR="00101A6D" w:rsidRDefault="00101A6D">
      <w:pPr>
        <w:rPr>
          <w:rFonts w:ascii="New Roman" w:hAnsi="New Roman"/>
          <w:sz w:val="28"/>
          <w:szCs w:val="28"/>
        </w:rPr>
      </w:pPr>
    </w:p>
    <w:p w14:paraId="66BD4453" w14:textId="77777777" w:rsidR="00101A6D" w:rsidRDefault="00FE145C">
      <w:pPr>
        <w:tabs>
          <w:tab w:val="left" w:pos="2610"/>
        </w:tabs>
      </w:pPr>
      <w:r>
        <w:rPr>
          <w:sz w:val="28"/>
          <w:szCs w:val="28"/>
        </w:rPr>
        <w:tab/>
      </w:r>
    </w:p>
    <w:p w14:paraId="56B06350" w14:textId="11AF86FE" w:rsidR="00101A6D" w:rsidRDefault="00FE145C" w:rsidP="00FA3334">
      <w:pPr>
        <w:tabs>
          <w:tab w:val="left" w:pos="2610"/>
        </w:tabs>
        <w:jc w:val="center"/>
      </w:pPr>
      <w:r>
        <w:t>Εικόνα 1.4</w:t>
      </w:r>
      <w:r w:rsidR="00FA3334">
        <w:t>:</w:t>
      </w:r>
      <w:r>
        <w:t xml:space="preserve"> Κοινός τόρνος</w:t>
      </w:r>
      <w:r w:rsidR="00A962C8">
        <w:t xml:space="preserve"> [4]</w:t>
      </w:r>
    </w:p>
    <w:p w14:paraId="4D4B1D86" w14:textId="77777777" w:rsidR="00101A6D" w:rsidRDefault="00101A6D">
      <w:pPr>
        <w:tabs>
          <w:tab w:val="left" w:pos="2610"/>
        </w:tabs>
        <w:jc w:val="center"/>
      </w:pPr>
    </w:p>
    <w:p w14:paraId="55B87FD6" w14:textId="6EFF1F9B" w:rsidR="00101A6D" w:rsidRDefault="00FE145C" w:rsidP="007711A8">
      <w:pPr>
        <w:pStyle w:val="3"/>
      </w:pPr>
      <w:bookmarkStart w:id="10" w:name="_Toc82574003"/>
      <w:r>
        <w:t>1.</w:t>
      </w:r>
      <w:r w:rsidR="00CC162D">
        <w:t>5</w:t>
      </w:r>
      <w:r>
        <w:t>.1 Κρεβάτι-Τραπέζι</w:t>
      </w:r>
      <w:bookmarkEnd w:id="10"/>
    </w:p>
    <w:p w14:paraId="220D0CA3" w14:textId="3ED8D028" w:rsidR="00101A6D" w:rsidRDefault="00FE145C">
      <w:pPr>
        <w:tabs>
          <w:tab w:val="left" w:pos="2610"/>
        </w:tabs>
      </w:pPr>
      <w:r>
        <w:t>Το κρεβάτι το οποίο (σχεδόν πάντα) είναι μια οριζόντι</w:t>
      </w:r>
      <w:r w:rsidR="00763238">
        <w:t>α</w:t>
      </w:r>
      <w:r>
        <w:t xml:space="preserve"> δοκός,</w:t>
      </w:r>
      <w:r w:rsidR="00763238">
        <w:t xml:space="preserve"> </w:t>
      </w:r>
      <w:r>
        <w:t>κατασκευάζεται από χυτοσίδηρο και είναι τμήμα του τόρνου πάνω στο οποίο προσαρμόζονται και κινούνται όλα τα υπόλοιπα μέρη. Η κατανομή του έχει διάφορες μορφές και φέρει τους πρισματοδηγούς ή ολισθητήρες (γλιστιέρες) οι οποίοι πρέπει να είναι ιδιαίτερα ανθεκτικοί σε διάβρωση και να βρίσκονται σε απόλυτη ευθυγράμμιση ώστε να καθοδηγεί τον εργαλειοφορέα και τον κεντροφορέα (κουκουβάγια) με ακρίβεια[1]</w:t>
      </w:r>
      <w:r w:rsidR="009417CC">
        <w:t>.</w:t>
      </w:r>
    </w:p>
    <w:p w14:paraId="69AA7F29" w14:textId="780108F4" w:rsidR="00101A6D" w:rsidRDefault="00FE145C" w:rsidP="007711A8">
      <w:pPr>
        <w:pStyle w:val="3"/>
      </w:pPr>
      <w:bookmarkStart w:id="11" w:name="_Toc82574004"/>
      <w:r>
        <w:t>1.</w:t>
      </w:r>
      <w:r w:rsidR="00CC162D">
        <w:t>5</w:t>
      </w:r>
      <w:r>
        <w:t>.2 Κιβώτιο ταχυτήτων</w:t>
      </w:r>
      <w:bookmarkEnd w:id="11"/>
      <w:r>
        <w:t xml:space="preserve"> </w:t>
      </w:r>
    </w:p>
    <w:p w14:paraId="4CDD3FB4" w14:textId="77777777" w:rsidR="00101A6D" w:rsidRDefault="00FE145C">
      <w:pPr>
        <w:tabs>
          <w:tab w:val="left" w:pos="2610"/>
        </w:tabs>
      </w:pPr>
      <w:r>
        <w:rPr>
          <w:color w:val="000000"/>
          <w:szCs w:val="23"/>
          <w:shd w:val="clear" w:color="auto" w:fill="FFFFFF"/>
        </w:rPr>
        <w:t>Το κιβώτιο ταχυτήτων βρίσκεται συνήθως στην αριστερή πλευρά του τόρνου και είναι εξοπλισμένο με γρανάζια, άξονες, τσοκ, μοχλούς ελέγχου ταχύτητας γραναζιού και ελεγκτές τροφοδοσίας.</w:t>
      </w:r>
    </w:p>
    <w:p w14:paraId="5EE1C73D" w14:textId="77777777" w:rsidR="00101A6D" w:rsidRDefault="00FE145C">
      <w:pPr>
        <w:tabs>
          <w:tab w:val="left" w:pos="2610"/>
        </w:tabs>
      </w:pPr>
      <w:r>
        <w:t>Μεταφέρει την περιστροφική ταχύτητα από τον ηλεκτροκινητήρα στο κατεργαζόμενο τεμάχιο μέσω της κύριας ατράκτου. Η μετάδοση κίνησης από τον ηλεκτροκινητήρα στο κιβώτιο ταχυτήτων γίνεται με τη βοήθεια τραπεζοειδών ιμάντων ή με απευθείας σύνδεση.</w:t>
      </w:r>
    </w:p>
    <w:p w14:paraId="16A549C0" w14:textId="77777777" w:rsidR="00101A6D" w:rsidRDefault="00101A6D">
      <w:pPr>
        <w:tabs>
          <w:tab w:val="left" w:pos="2610"/>
        </w:tabs>
        <w:jc w:val="left"/>
      </w:pPr>
    </w:p>
    <w:p w14:paraId="7C2B4D83" w14:textId="77777777" w:rsidR="00DE18C1" w:rsidRDefault="00DE18C1">
      <w:pPr>
        <w:rPr>
          <w:b/>
          <w:bCs/>
          <w:sz w:val="28"/>
          <w:szCs w:val="28"/>
        </w:rPr>
      </w:pPr>
    </w:p>
    <w:p w14:paraId="7FEC5162" w14:textId="49F5776C" w:rsidR="00101A6D" w:rsidRDefault="00FE145C" w:rsidP="007711A8">
      <w:pPr>
        <w:pStyle w:val="3"/>
      </w:pPr>
      <w:bookmarkStart w:id="12" w:name="_Toc82574005"/>
      <w:r>
        <w:t>1.</w:t>
      </w:r>
      <w:r w:rsidR="00CC162D">
        <w:t>5</w:t>
      </w:r>
      <w:r>
        <w:t>.3 Σφιγκτήρας (τσοκ)</w:t>
      </w:r>
      <w:bookmarkEnd w:id="12"/>
    </w:p>
    <w:p w14:paraId="27FB2712" w14:textId="77777777" w:rsidR="00101A6D" w:rsidRDefault="00FE145C">
      <w:pPr>
        <w:tabs>
          <w:tab w:val="left" w:pos="2610"/>
        </w:tabs>
        <w:jc w:val="left"/>
      </w:pPr>
      <w:r>
        <w:t>Ένα από τα σημαντικά μέρη του τόρνου είναι ο σφιγκτήρας ή τσοκ. Χρησιμοποιείται για την συγκράτηση του υλικού προς κατεργασία στον τόρνο.</w:t>
      </w:r>
    </w:p>
    <w:p w14:paraId="6916AACA" w14:textId="0D89239C" w:rsidR="00101A6D" w:rsidRDefault="00FE145C">
      <w:r>
        <w:t xml:space="preserve">Οι </w:t>
      </w:r>
      <w:r w:rsidR="00C40F49">
        <w:t>σιαγόνες</w:t>
      </w:r>
      <w:r>
        <w:t xml:space="preserve"> του σφιγκτήρα πλησιάζουν ή απομακρύνονται ταυτόχρονα, ομοκεντρικά και με μεγάλη </w:t>
      </w:r>
      <w:r w:rsidR="00C40F49">
        <w:t>ακρίβεια. Οι</w:t>
      </w:r>
      <w:r>
        <w:t xml:space="preserve"> σφιγκτήρες διακρίνονται σε κανονικούς και ανάποδους οι οποίοι επιλέγονται ανάλογα με την κατεργασία που πρόκειται να πραγματοποιηθεί.</w:t>
      </w:r>
    </w:p>
    <w:p w14:paraId="7636A766" w14:textId="65EFE2B3" w:rsidR="00101A6D" w:rsidRDefault="00FE145C">
      <w:r>
        <w:t xml:space="preserve">Οι σφιγκτήρες συγκράτησης των </w:t>
      </w:r>
      <w:r w:rsidR="00C40F49">
        <w:t>υλικών</w:t>
      </w:r>
      <w:r>
        <w:t xml:space="preserve"> κατεργασίας στον τόρνο είναι δύο ειδών:</w:t>
      </w:r>
    </w:p>
    <w:p w14:paraId="29C0F66E" w14:textId="77777777" w:rsidR="00101A6D" w:rsidRPr="00413927" w:rsidRDefault="00FE145C" w:rsidP="00413927">
      <w:pPr>
        <w:pStyle w:val="a6"/>
        <w:numPr>
          <w:ilvl w:val="0"/>
          <w:numId w:val="19"/>
        </w:numPr>
        <w:rPr>
          <w:b/>
          <w:bCs/>
        </w:rPr>
      </w:pPr>
      <w:r w:rsidRPr="00413927">
        <w:rPr>
          <w:b/>
          <w:bCs/>
        </w:rPr>
        <w:t>Τα τσοκ</w:t>
      </w:r>
    </w:p>
    <w:p w14:paraId="17E10D87" w14:textId="5D6D9987" w:rsidR="00101A6D" w:rsidRPr="00413927" w:rsidRDefault="00FE145C" w:rsidP="00413927">
      <w:pPr>
        <w:pStyle w:val="a6"/>
      </w:pPr>
      <w:r>
        <w:t>Χρησιμοποιούνται όταν τα κομμάτια για κατεργασία είναι μικρά και με κυλινδρικό ή άλλο κανονικό πολυγωνικό σχήμα.</w:t>
      </w:r>
    </w:p>
    <w:p w14:paraId="2FD0A6C5" w14:textId="77777777" w:rsidR="00101A6D" w:rsidRPr="00413927" w:rsidRDefault="00FE145C" w:rsidP="00413927">
      <w:pPr>
        <w:pStyle w:val="a6"/>
        <w:numPr>
          <w:ilvl w:val="0"/>
          <w:numId w:val="19"/>
        </w:numPr>
        <w:rPr>
          <w:b/>
          <w:bCs/>
        </w:rPr>
      </w:pPr>
      <w:r w:rsidRPr="00413927">
        <w:rPr>
          <w:b/>
          <w:bCs/>
        </w:rPr>
        <w:t>Τα πλατώ</w:t>
      </w:r>
    </w:p>
    <w:p w14:paraId="75C4473E" w14:textId="1343F5A1" w:rsidR="00101A6D" w:rsidRPr="007711A8" w:rsidRDefault="00FE145C" w:rsidP="007711A8">
      <w:pPr>
        <w:pStyle w:val="a6"/>
      </w:pPr>
      <w:r>
        <w:t>Χρησιμοποιούνται για μεγάλα κομμάτια κατεργασίας σε οποιαδήποτε μορφή.</w:t>
      </w:r>
    </w:p>
    <w:p w14:paraId="05EE0B77" w14:textId="2B596EC5" w:rsidR="00101A6D" w:rsidRDefault="00FE145C" w:rsidP="007711A8">
      <w:pPr>
        <w:pStyle w:val="3"/>
      </w:pPr>
      <w:bookmarkStart w:id="13" w:name="_Toc82574006"/>
      <w:r>
        <w:t>1.</w:t>
      </w:r>
      <w:r w:rsidR="00CC162D">
        <w:t>5</w:t>
      </w:r>
      <w:r>
        <w:t>.4 Εργαλειοφορείο</w:t>
      </w:r>
      <w:bookmarkEnd w:id="13"/>
    </w:p>
    <w:p w14:paraId="17EB02A3" w14:textId="3FB7D480" w:rsidR="00101A6D" w:rsidRDefault="00FE145C" w:rsidP="00321EF9">
      <w:r>
        <w:t>Το εργαλειφορείο αποτελεί ένα σώμα το οποίο μπορεί να εκτελεί διάφορες,</w:t>
      </w:r>
      <w:r w:rsidR="00C14282">
        <w:t xml:space="preserve"> </w:t>
      </w:r>
      <w:r>
        <w:t>ανεξάρτητες και επιμέρους κινήσεις. Το εργαλειοφορείο κινείται κατά τον άξονα Ζ μέσω της ράβδου πρόωσης. Περιλαμβάνει εκτός από το κύριο σώμα του και δύο ολισθητήρες (γλισιέρες) οι οποίοι εξασφαλίζουν την διαμήκη και εγκάρσια κίνηση του κοπτικού εργαλείου.</w:t>
      </w:r>
    </w:p>
    <w:p w14:paraId="29779899" w14:textId="77777777" w:rsidR="00321EF9" w:rsidRPr="00321EF9" w:rsidRDefault="00321EF9" w:rsidP="00321EF9"/>
    <w:p w14:paraId="660DF80F" w14:textId="34009FDE" w:rsidR="00101A6D" w:rsidRPr="007711A8" w:rsidRDefault="00FE145C" w:rsidP="007711A8">
      <w:pPr>
        <w:pStyle w:val="3"/>
      </w:pPr>
      <w:bookmarkStart w:id="14" w:name="_Toc82574007"/>
      <w:r w:rsidRPr="007711A8">
        <w:t>1.</w:t>
      </w:r>
      <w:r w:rsidR="00CC162D" w:rsidRPr="007711A8">
        <w:t>5</w:t>
      </w:r>
      <w:r w:rsidRPr="007711A8">
        <w:t>.5 Ερ</w:t>
      </w:r>
      <w:r w:rsidR="003C106A">
        <w:t>γ</w:t>
      </w:r>
      <w:r w:rsidRPr="007711A8">
        <w:t>αλειοδέτης</w:t>
      </w:r>
      <w:bookmarkEnd w:id="14"/>
    </w:p>
    <w:p w14:paraId="40F251A8" w14:textId="52FB11FA" w:rsidR="00101A6D" w:rsidRDefault="00FE145C">
      <w:pPr>
        <w:tabs>
          <w:tab w:val="left" w:pos="2610"/>
        </w:tabs>
        <w:jc w:val="left"/>
      </w:pPr>
      <w:r>
        <w:t>Όλα τα κοπτικά εργαλεία που χρησιμοποιούνται, συγκρατούνται στον εργαλειοδέτη, ο οποίος βρίσκεται στο μπροστινό μέρος του εργαλειοφορέα και ολισθαίνει κατά μήκος των ολισθητήρων. Ο εργαλειοδέτης είναι εκείνο το εξάρτημα το οποίο συγκρατεί απευθείας το κοπτικό εργαλείο.</w:t>
      </w:r>
    </w:p>
    <w:p w14:paraId="035C2AD7" w14:textId="77777777" w:rsidR="00186D42" w:rsidRDefault="00186D42">
      <w:pPr>
        <w:tabs>
          <w:tab w:val="left" w:pos="2610"/>
        </w:tabs>
        <w:jc w:val="left"/>
      </w:pPr>
    </w:p>
    <w:p w14:paraId="058EC186" w14:textId="2C19376F" w:rsidR="00101A6D" w:rsidRDefault="00FE145C" w:rsidP="007711A8">
      <w:pPr>
        <w:pStyle w:val="3"/>
      </w:pPr>
      <w:bookmarkStart w:id="15" w:name="_Toc82574008"/>
      <w:r>
        <w:t>1.</w:t>
      </w:r>
      <w:r w:rsidR="00CC162D">
        <w:t>5</w:t>
      </w:r>
      <w:r>
        <w:t>.6 Κεντροφορέας (κουκουβάγια)</w:t>
      </w:r>
      <w:bookmarkEnd w:id="15"/>
    </w:p>
    <w:p w14:paraId="50A2D62B" w14:textId="23717751" w:rsidR="00101A6D" w:rsidRDefault="00FE145C">
      <w:pPr>
        <w:tabs>
          <w:tab w:val="left" w:pos="2610"/>
        </w:tabs>
        <w:jc w:val="left"/>
      </w:pPr>
      <w:r>
        <w:t>Είναι ένα βασικό εξάρτημα του τόρνου και βρίσκεται επάνω στο κρεβάτι δεξιά από το εργαλειοφορείο. Ο κεντροφορέας χρησιμοποιείται στην υποστήριξη τεμαχίων μεγάλου μήκους ή στην κατεργασία διάτρησης και γλύφανσης με την χρησιμοποίηση των κατάλληλων εργαλείων.</w:t>
      </w:r>
    </w:p>
    <w:p w14:paraId="11FF1B12" w14:textId="77777777" w:rsidR="00101A6D" w:rsidRDefault="00101A6D">
      <w:pPr>
        <w:rPr>
          <w:b/>
          <w:bCs/>
          <w:sz w:val="28"/>
          <w:szCs w:val="28"/>
          <w:u w:val="single"/>
        </w:rPr>
      </w:pPr>
    </w:p>
    <w:p w14:paraId="02BE4727" w14:textId="16E6CDFE" w:rsidR="00101A6D" w:rsidRDefault="00FE145C" w:rsidP="007711A8">
      <w:pPr>
        <w:pStyle w:val="3"/>
      </w:pPr>
      <w:bookmarkStart w:id="16" w:name="_Toc82574009"/>
      <w:r>
        <w:t>1.</w:t>
      </w:r>
      <w:r w:rsidR="00CC162D">
        <w:t>5</w:t>
      </w:r>
      <w:r>
        <w:t>.7 Ράβδος σπειρωμάτων</w:t>
      </w:r>
      <w:bookmarkEnd w:id="16"/>
    </w:p>
    <w:p w14:paraId="58BC4CD4" w14:textId="5221DF33" w:rsidR="00101A6D" w:rsidRDefault="00FE145C">
      <w:pPr>
        <w:jc w:val="left"/>
      </w:pPr>
      <w:r>
        <w:t xml:space="preserve">Η ράβδος σπειρωμάτων χρησιμοποιείται στη μετακίνηση του εργαλειοφορείου από την αριστερή πλευρά </w:t>
      </w:r>
      <w:r w:rsidR="003B5A7A">
        <w:t>προς</w:t>
      </w:r>
      <w:r>
        <w:t xml:space="preserve"> τη δεξιά πλευρά και το αντίθετο [1]</w:t>
      </w:r>
      <w:r w:rsidR="006E1C79">
        <w:t>.</w:t>
      </w:r>
    </w:p>
    <w:p w14:paraId="1AD21504" w14:textId="77777777" w:rsidR="00413927" w:rsidRDefault="00413927">
      <w:pPr>
        <w:rPr>
          <w:b/>
          <w:bCs/>
          <w:sz w:val="28"/>
          <w:szCs w:val="28"/>
        </w:rPr>
      </w:pPr>
      <w:r>
        <w:rPr>
          <w:b/>
          <w:bCs/>
          <w:sz w:val="28"/>
          <w:szCs w:val="28"/>
        </w:rPr>
        <w:br w:type="page"/>
      </w:r>
    </w:p>
    <w:p w14:paraId="5D27CFC3" w14:textId="174F7CAD" w:rsidR="00DE18C1" w:rsidRDefault="003B5A7A" w:rsidP="00321EF9">
      <w:pPr>
        <w:pStyle w:val="2"/>
      </w:pPr>
      <w:bookmarkStart w:id="17" w:name="_Toc82574010"/>
      <w:r>
        <w:t>1.</w:t>
      </w:r>
      <w:r w:rsidR="00CC162D">
        <w:t>6</w:t>
      </w:r>
      <w:r>
        <w:t xml:space="preserve"> Επίλογος</w:t>
      </w:r>
      <w:bookmarkEnd w:id="17"/>
    </w:p>
    <w:p w14:paraId="2E8CD77E" w14:textId="0E4EF7AB" w:rsidR="00C54790" w:rsidRDefault="000B4FE3" w:rsidP="00A95DD9">
      <w:pPr>
        <w:jc w:val="left"/>
        <w:rPr>
          <w:b/>
          <w:bCs/>
          <w:sz w:val="28"/>
          <w:szCs w:val="28"/>
        </w:rPr>
      </w:pPr>
      <w:r>
        <w:t xml:space="preserve">Στο </w:t>
      </w:r>
      <w:r w:rsidR="002D47FF">
        <w:t>συγκεκριμένο</w:t>
      </w:r>
      <w:r w:rsidR="0075565E">
        <w:t xml:space="preserve"> κεφάλαιο</w:t>
      </w:r>
      <w:r>
        <w:t xml:space="preserve"> </w:t>
      </w:r>
      <w:r w:rsidR="00A016E2">
        <w:t xml:space="preserve">μελετήσαμε τον τόρνο. </w:t>
      </w:r>
      <w:r w:rsidR="002D47FF">
        <w:t>Συγκεκριμένα</w:t>
      </w:r>
      <w:r w:rsidR="00A016E2">
        <w:t>, τι είναι τόρνος, ιστορική αναδρομή,</w:t>
      </w:r>
      <w:r w:rsidR="00BA21A9">
        <w:t xml:space="preserve"> </w:t>
      </w:r>
      <w:r w:rsidR="00A016E2">
        <w:t xml:space="preserve">τα βασικά μέρη και </w:t>
      </w:r>
      <w:r w:rsidR="00470791">
        <w:t xml:space="preserve">ποια είναι </w:t>
      </w:r>
      <w:r w:rsidR="00A016E2">
        <w:t xml:space="preserve">η αρχή λειτουργίας. Είναι </w:t>
      </w:r>
      <w:r>
        <w:t>από τις πρώτες εργαλειομηχανές που κατασκευάστηκαν</w:t>
      </w:r>
      <w:r w:rsidR="00413927">
        <w:t>,</w:t>
      </w:r>
      <w:r w:rsidR="00BA21A9">
        <w:t xml:space="preserve"> </w:t>
      </w:r>
      <w:r w:rsidR="00A016E2">
        <w:t>και μάλιστα από τα αρχαία χρόνια 1300π.Χ.</w:t>
      </w:r>
      <w:r w:rsidR="00470791">
        <w:t xml:space="preserve"> από εκεί και έπειτα με την εξέλιξη της τε</w:t>
      </w:r>
      <w:r w:rsidR="007F7FC2">
        <w:t>χν</w:t>
      </w:r>
      <w:r w:rsidR="00470791">
        <w:t>ολογίας έγινε όλο κι ένα</w:t>
      </w:r>
      <w:r w:rsidR="00413927">
        <w:t xml:space="preserve"> </w:t>
      </w:r>
      <w:r w:rsidR="00470791">
        <w:t xml:space="preserve">πιο </w:t>
      </w:r>
      <w:r>
        <w:t>χρήσιμη για τον άνθρωπο ακόμη και σήμερα</w:t>
      </w:r>
      <w:r w:rsidR="00413927">
        <w:t xml:space="preserve"> </w:t>
      </w:r>
      <w:r w:rsidR="00A016E2">
        <w:t>ε</w:t>
      </w:r>
      <w:r w:rsidR="00413927">
        <w:t>ιδ</w:t>
      </w:r>
      <w:r w:rsidR="00A016E2">
        <w:t>ι</w:t>
      </w:r>
      <w:r w:rsidR="00413927">
        <w:t>κά στη βιομηχανία.</w:t>
      </w:r>
    </w:p>
    <w:p w14:paraId="03413844" w14:textId="77777777" w:rsidR="00E579F6" w:rsidRDefault="00E579F6">
      <w:pPr>
        <w:jc w:val="center"/>
        <w:rPr>
          <w:b/>
          <w:bCs/>
          <w:sz w:val="28"/>
          <w:szCs w:val="28"/>
        </w:rPr>
      </w:pPr>
    </w:p>
    <w:p w14:paraId="4723E9D7" w14:textId="77777777" w:rsidR="00CA1268" w:rsidRDefault="00CA1268">
      <w:pPr>
        <w:rPr>
          <w:rFonts w:eastAsiaTheme="majorEastAsia" w:cstheme="majorBidi"/>
          <w:b/>
          <w:sz w:val="28"/>
          <w:szCs w:val="32"/>
        </w:rPr>
      </w:pPr>
      <w:r>
        <w:br w:type="page"/>
      </w:r>
    </w:p>
    <w:p w14:paraId="71B0585A" w14:textId="5D815EEF" w:rsidR="00101A6D" w:rsidRDefault="00FE145C" w:rsidP="0045732B">
      <w:pPr>
        <w:pStyle w:val="1"/>
      </w:pPr>
      <w:bookmarkStart w:id="18" w:name="_Toc82574011"/>
      <w:r>
        <w:t>Κεφάλαιο 2</w:t>
      </w:r>
      <w:r>
        <w:rPr>
          <w:vertAlign w:val="superscript"/>
        </w:rPr>
        <w:t>ο</w:t>
      </w:r>
      <w:r>
        <w:t xml:space="preserve"> Τόρνος </w:t>
      </w:r>
      <w:r>
        <w:rPr>
          <w:lang w:val="en-US"/>
        </w:rPr>
        <w:t>CNC</w:t>
      </w:r>
      <w:bookmarkEnd w:id="18"/>
    </w:p>
    <w:p w14:paraId="153A7BA5" w14:textId="11283285" w:rsidR="00101A6D" w:rsidRDefault="00FE145C" w:rsidP="00555993">
      <w:pPr>
        <w:pStyle w:val="2"/>
      </w:pPr>
      <w:bookmarkStart w:id="19" w:name="_Toc82574012"/>
      <w:r>
        <w:t>2.1 Εισαγωγή</w:t>
      </w:r>
      <w:bookmarkEnd w:id="19"/>
    </w:p>
    <w:p w14:paraId="7FA621A9" w14:textId="7837FF71" w:rsidR="00101A6D" w:rsidRDefault="00FE145C">
      <w:r>
        <w:t>Στη δεκαετία του 1950, οι σερβομηχανισμοί εφαρμόστηκαν για τον έλεγχο εργαλειομηχανών και των τόρνων μέσω αριθμητικού ελέγχου (</w:t>
      </w:r>
      <w:r>
        <w:rPr>
          <w:lang w:val="en-US"/>
        </w:rPr>
        <w:t>Numerical</w:t>
      </w:r>
      <w:r>
        <w:t xml:space="preserve"> </w:t>
      </w:r>
      <w:r>
        <w:rPr>
          <w:lang w:val="en-US"/>
        </w:rPr>
        <w:t>Control</w:t>
      </w:r>
      <w:r>
        <w:t>). Στα τέλη του 20</w:t>
      </w:r>
      <w:r>
        <w:rPr>
          <w:vertAlign w:val="superscript"/>
        </w:rPr>
        <w:t>ου</w:t>
      </w:r>
      <w:r>
        <w:t xml:space="preserve"> και του 21</w:t>
      </w:r>
      <w:r>
        <w:rPr>
          <w:vertAlign w:val="superscript"/>
        </w:rPr>
        <w:t>ου</w:t>
      </w:r>
      <w:r>
        <w:t xml:space="preserve"> αιώνα έγιν</w:t>
      </w:r>
      <w:r w:rsidR="00AE7F66">
        <w:t>αν</w:t>
      </w:r>
      <w:r>
        <w:t xml:space="preserve"> οι εξελίξεις στην τεχνολογία υπολογιστών. Ο συνδυασμός των εργαλειομηχανών μέσω αριθμητικού ελέγχου, με τους ηλεκτρονικούς υπολογιστές οδήγησε στον αριθμητικό έλεγχο με Η/Υ (CNC). Οι πρώτοι τόρνοι CNC εμφανίστηκαν στην δεκαετία του 1970</w:t>
      </w:r>
      <w:r w:rsidR="00AE7F66">
        <w:t>, ό</w:t>
      </w:r>
      <w:r>
        <w:t>που ο χειριστής διασυνδέεται απευθείας με τον έλεγχο υπολογιστή τον τόρνο CNC</w:t>
      </w:r>
      <w:r w:rsidR="00931482">
        <w:t>[13].</w:t>
      </w:r>
    </w:p>
    <w:p w14:paraId="2451D03C" w14:textId="6DDB098B" w:rsidR="00101A6D" w:rsidRDefault="00FE145C" w:rsidP="00555993">
      <w:pPr>
        <w:pStyle w:val="2"/>
      </w:pPr>
      <w:bookmarkStart w:id="20" w:name="_Toc82574013"/>
      <w:r>
        <w:t>2.2 Τι είναι μια</w:t>
      </w:r>
      <w:r w:rsidR="00126BED">
        <w:t xml:space="preserve"> </w:t>
      </w:r>
      <w:r>
        <w:t>CNC μηχανή</w:t>
      </w:r>
      <w:bookmarkEnd w:id="20"/>
    </w:p>
    <w:p w14:paraId="71AE4FE2" w14:textId="2B11636F" w:rsidR="00101A6D" w:rsidRDefault="00FE145C">
      <w:r>
        <w:t xml:space="preserve"> Η τεχνολογία του αριθμητικού ελέγχου με χρήση Η/Υ ( Computer Numerical Control) δηλαδή CNC μηχανές, χρησιμοποιείται για την ψηφιακή καθοδήγηση των εργαλειομηχανών. Οι CNC μηχανές  είναι εξαιρετική επιλογή για κοπή και χάραξη διαφόρων υλικών. Η τεχνολογία CNC επιτρέπει τον έλεγχο μηχανών ή εργαλειομηχανών μέσω ενός ειδικού λογισμικού που είναι εγκατεστημένο σε υπολογιστή. </w:t>
      </w:r>
    </w:p>
    <w:p w14:paraId="473B72E2" w14:textId="165A48F5" w:rsidR="00101A6D" w:rsidRDefault="00FE145C">
      <w:r>
        <w:rPr>
          <w:noProof/>
          <w:lang w:val="en-US"/>
        </w:rPr>
        <w:drawing>
          <wp:anchor distT="0" distB="0" distL="114300" distR="114300" simplePos="0" relativeHeight="251663360" behindDoc="0" locked="0" layoutInCell="1" allowOverlap="1" wp14:anchorId="6A02655B" wp14:editId="78F741FA">
            <wp:simplePos x="0" y="0"/>
            <wp:positionH relativeFrom="margin">
              <wp:posOffset>285750</wp:posOffset>
            </wp:positionH>
            <wp:positionV relativeFrom="paragraph">
              <wp:posOffset>680085</wp:posOffset>
            </wp:positionV>
            <wp:extent cx="5210178" cy="2932425"/>
            <wp:effectExtent l="0" t="0" r="9522" b="1275"/>
            <wp:wrapSquare wrapText="bothSides"/>
            <wp:docPr id="6" name="Εικόνα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5210178" cy="2932425"/>
                    </a:xfrm>
                    <a:prstGeom prst="rect">
                      <a:avLst/>
                    </a:prstGeom>
                    <a:noFill/>
                    <a:ln>
                      <a:noFill/>
                      <a:prstDash/>
                    </a:ln>
                  </pic:spPr>
                </pic:pic>
              </a:graphicData>
            </a:graphic>
          </wp:anchor>
        </w:drawing>
      </w:r>
      <w:r>
        <w:t>Με τις CNC μηχανές  χρησιμοποιώντας κωδικοποιημένες  οδηγίες που στέλνονται σε έναν εσωτερικό υπολογιστή δίνεται η δυνατότητα δημιουργίας βιομηχανικών εξαρτημάτων, χωρίς άμεση ανθρώπινη βοήθεια με ακρίβεια και ταχύτητα</w:t>
      </w:r>
      <w:r w:rsidR="00931482">
        <w:t>[13].</w:t>
      </w:r>
    </w:p>
    <w:p w14:paraId="4EB32397" w14:textId="77777777" w:rsidR="00101A6D" w:rsidRDefault="00101A6D"/>
    <w:p w14:paraId="3CA0A73C" w14:textId="69172B11" w:rsidR="00E4112F" w:rsidRDefault="00FE145C" w:rsidP="00E4112F">
      <w:pPr>
        <w:tabs>
          <w:tab w:val="left" w:pos="2580"/>
        </w:tabs>
        <w:jc w:val="center"/>
      </w:pPr>
      <w:r>
        <w:t>Εικόνα 2.</w:t>
      </w:r>
      <w:r w:rsidR="00FA3334">
        <w:t>1:</w:t>
      </w:r>
      <w:r>
        <w:t xml:space="preserve"> CNC μηχανή με χρήση Η/Υ</w:t>
      </w:r>
      <w:r w:rsidR="004357EE">
        <w:t>[5]</w:t>
      </w:r>
    </w:p>
    <w:p w14:paraId="38DC2503" w14:textId="77777777" w:rsidR="00E4112F" w:rsidRPr="00E4112F" w:rsidRDefault="00E4112F" w:rsidP="00E4112F">
      <w:pPr>
        <w:tabs>
          <w:tab w:val="left" w:pos="2580"/>
        </w:tabs>
        <w:jc w:val="center"/>
      </w:pPr>
    </w:p>
    <w:p w14:paraId="41B71D0F" w14:textId="3523E1F8" w:rsidR="00101A6D" w:rsidRDefault="00FE145C" w:rsidP="00555993">
      <w:pPr>
        <w:pStyle w:val="2"/>
      </w:pPr>
      <w:bookmarkStart w:id="21" w:name="_Toc82574014"/>
      <w:r>
        <w:t xml:space="preserve">2.3 Τόρνος </w:t>
      </w:r>
      <w:r>
        <w:rPr>
          <w:lang w:val="en-US"/>
        </w:rPr>
        <w:t>CNC</w:t>
      </w:r>
      <w:bookmarkEnd w:id="21"/>
    </w:p>
    <w:p w14:paraId="28E2AC2E" w14:textId="66A27FCC" w:rsidR="00101A6D" w:rsidRDefault="00FE145C">
      <w:r>
        <w:t>Ο τόρνος CNC μετασχηματίζεται και εξελίσσεται από τους συμβατικούς τόρνους με την τεχνολογία</w:t>
      </w:r>
      <w:r w:rsidR="00EA7CA3">
        <w:t xml:space="preserve"> </w:t>
      </w:r>
      <w:r>
        <w:t>αριθμητικού ελέγχου (N</w:t>
      </w:r>
      <w:r>
        <w:rPr>
          <w:lang w:val="en-US"/>
        </w:rPr>
        <w:t>umerical</w:t>
      </w:r>
      <w:r>
        <w:t xml:space="preserve"> C</w:t>
      </w:r>
      <w:r>
        <w:rPr>
          <w:lang w:val="en-US"/>
        </w:rPr>
        <w:t>ontrol</w:t>
      </w:r>
      <w:r>
        <w:t xml:space="preserve">). Ο τόρνος CNC είναι μια </w:t>
      </w:r>
      <w:r w:rsidR="003E4A46">
        <w:t xml:space="preserve">εργαλειομηχανή </w:t>
      </w:r>
      <w:r>
        <w:t xml:space="preserve">που λειτουργεί </w:t>
      </w:r>
      <w:r w:rsidR="003E4A46">
        <w:t xml:space="preserve">μέσω </w:t>
      </w:r>
      <w:r w:rsidR="00CD5320">
        <w:t>ενός υπολογιστικού συστήματος</w:t>
      </w:r>
      <w:r>
        <w:t xml:space="preserve"> και είναι μια αυτοματοποιημένη </w:t>
      </w:r>
      <w:r w:rsidR="00F33FFA">
        <w:t xml:space="preserve">εργαλειομηχανή </w:t>
      </w:r>
      <w:r>
        <w:t>κοπής μετάλλων, πλαστικών, γυαλιών και ξύλων. Με τον τόρνο CNC η αφαίρεση υλικού γίνεται ‘αργά’ με αποτέλεσμα να δίνει ένα όμορφο τελειωμένο προϊόν. Ο τόρνος CNC λειτουργεί με ακριβείς οδηγίες σχεδίασης στα εξαρτήματα του μηχανήματος για ακριβείς προδιαγραφές.</w:t>
      </w:r>
    </w:p>
    <w:p w14:paraId="1AF4317C" w14:textId="0187138E" w:rsidR="00101A6D" w:rsidRDefault="00FE145C">
      <w:r>
        <w:t xml:space="preserve">Χρησιμοποιώντας προγράμματα σχεδίασης τύπου </w:t>
      </w:r>
      <w:r>
        <w:rPr>
          <w:lang w:val="en-US"/>
        </w:rPr>
        <w:t>CAM</w:t>
      </w:r>
      <w:r>
        <w:t xml:space="preserve"> και </w:t>
      </w:r>
      <w:r>
        <w:rPr>
          <w:lang w:val="en-US"/>
        </w:rPr>
        <w:t>CAD</w:t>
      </w:r>
      <w:r>
        <w:t xml:space="preserve"> μπορούν να σχεδιαστούν εξαρτήματα κατά παραγγελία. Ο έλεγχος της διαδικασίας γίνεται μέσω από μια οθόνη του υπολογιστή και δίνει τη δυνατότητα στον χειριστή να μπορεί να παρακολουθήσει την διαδικασία από την προσομοίωση της παραγωγής καθώς και τη λειτουργία της μηχανής</w:t>
      </w:r>
      <w:r w:rsidR="00DB0966">
        <w:t>[3].</w:t>
      </w:r>
    </w:p>
    <w:p w14:paraId="251B348B" w14:textId="77777777" w:rsidR="00101A6D" w:rsidRDefault="00101A6D"/>
    <w:p w14:paraId="1FBB91D0" w14:textId="77777777" w:rsidR="00101A6D" w:rsidRDefault="00101A6D"/>
    <w:p w14:paraId="79D59FD1" w14:textId="77777777" w:rsidR="00101A6D" w:rsidRDefault="00101A6D"/>
    <w:p w14:paraId="13610B2A" w14:textId="77777777" w:rsidR="00101A6D" w:rsidRDefault="00FE145C">
      <w:r>
        <w:rPr>
          <w:noProof/>
          <w:lang w:val="en-US"/>
        </w:rPr>
        <w:drawing>
          <wp:anchor distT="0" distB="0" distL="114300" distR="114300" simplePos="0" relativeHeight="251664384" behindDoc="0" locked="0" layoutInCell="1" allowOverlap="1" wp14:anchorId="40AAFF91" wp14:editId="7B1B3F4E">
            <wp:simplePos x="0" y="0"/>
            <wp:positionH relativeFrom="margin">
              <wp:align>center</wp:align>
            </wp:positionH>
            <wp:positionV relativeFrom="paragraph">
              <wp:posOffset>5715</wp:posOffset>
            </wp:positionV>
            <wp:extent cx="4876796" cy="3248021"/>
            <wp:effectExtent l="0" t="0" r="4" b="0"/>
            <wp:wrapSquare wrapText="bothSides"/>
            <wp:docPr id="7" name="Εικόνα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4876796" cy="3248021"/>
                    </a:xfrm>
                    <a:prstGeom prst="rect">
                      <a:avLst/>
                    </a:prstGeom>
                    <a:noFill/>
                    <a:ln>
                      <a:noFill/>
                      <a:prstDash/>
                    </a:ln>
                  </pic:spPr>
                </pic:pic>
              </a:graphicData>
            </a:graphic>
          </wp:anchor>
        </w:drawing>
      </w:r>
    </w:p>
    <w:p w14:paraId="0CF61604" w14:textId="77777777" w:rsidR="00101A6D" w:rsidRDefault="00101A6D"/>
    <w:p w14:paraId="57B73D11" w14:textId="77777777" w:rsidR="00101A6D" w:rsidRDefault="00101A6D"/>
    <w:p w14:paraId="2BAE960F" w14:textId="77777777" w:rsidR="00101A6D" w:rsidRDefault="00101A6D"/>
    <w:p w14:paraId="63BF91F7" w14:textId="77777777" w:rsidR="00101A6D" w:rsidRDefault="00101A6D"/>
    <w:p w14:paraId="474FACBD" w14:textId="77777777" w:rsidR="00101A6D" w:rsidRDefault="00101A6D"/>
    <w:p w14:paraId="56A299BD" w14:textId="77777777" w:rsidR="00101A6D" w:rsidRDefault="00101A6D"/>
    <w:p w14:paraId="36F0C1A6" w14:textId="77777777" w:rsidR="00101A6D" w:rsidRDefault="00101A6D"/>
    <w:p w14:paraId="4D41DCEA" w14:textId="77777777" w:rsidR="00101A6D" w:rsidRDefault="00101A6D"/>
    <w:p w14:paraId="72C4CE27" w14:textId="77777777" w:rsidR="00101A6D" w:rsidRDefault="00101A6D"/>
    <w:p w14:paraId="0325A382" w14:textId="77777777" w:rsidR="00101A6D" w:rsidRDefault="00101A6D"/>
    <w:p w14:paraId="55FE7716" w14:textId="77777777" w:rsidR="00101A6D" w:rsidRDefault="00101A6D"/>
    <w:p w14:paraId="1E2B5E10" w14:textId="77777777" w:rsidR="00101A6D" w:rsidRDefault="00101A6D"/>
    <w:p w14:paraId="00C458D8" w14:textId="5DBAF223" w:rsidR="00101A6D" w:rsidRPr="00D34A9D" w:rsidRDefault="00FE145C">
      <w:pPr>
        <w:tabs>
          <w:tab w:val="left" w:pos="1860"/>
        </w:tabs>
        <w:jc w:val="center"/>
      </w:pPr>
      <w:r>
        <w:t>Εικόνα 2.</w:t>
      </w:r>
      <w:r w:rsidR="00FA3334">
        <w:t>2:</w:t>
      </w:r>
      <w:r>
        <w:t xml:space="preserve"> Τόρνος CNC</w:t>
      </w:r>
      <w:r w:rsidR="00D34A9D" w:rsidRPr="00D34A9D">
        <w:t>[2]</w:t>
      </w:r>
    </w:p>
    <w:p w14:paraId="60A4ECB1" w14:textId="1928E35D" w:rsidR="00101A6D" w:rsidRDefault="00FE145C" w:rsidP="00555993">
      <w:pPr>
        <w:pStyle w:val="2"/>
      </w:pPr>
      <w:bookmarkStart w:id="22" w:name="_Toc82574015"/>
      <w:r>
        <w:t>2.4 Τύποι τόρνων CNC</w:t>
      </w:r>
      <w:bookmarkEnd w:id="22"/>
    </w:p>
    <w:p w14:paraId="321928B1" w14:textId="494C8BCE" w:rsidR="00101A6D" w:rsidRDefault="00FE145C">
      <w:r>
        <w:t>Υπάρχουν διάφοροι τύποι τόρνου CNC οι οποίοι χρησιμοποιούνται ανάλογα με τις ανάγκες του χειριστή. Ταξινομούνται σε τύπους ανά πόσους άξονες έχουν, επιτρέποντας την παραγωγή των πιο συνθετών ανταλλακτικών χωρίς χειροκίνητη εναλλαγή μηχανών ή εργαλείων.</w:t>
      </w:r>
    </w:p>
    <w:p w14:paraId="45AFFB67" w14:textId="77777777" w:rsidR="001342AD" w:rsidRDefault="001342AD"/>
    <w:p w14:paraId="55F6A4EC" w14:textId="53D3FC29" w:rsidR="00101A6D" w:rsidRDefault="00FE145C">
      <w:r>
        <w:t>Παρακάτω αναφέρουν κάποιοι τύποι CNC τόρνου:</w:t>
      </w:r>
    </w:p>
    <w:p w14:paraId="7221C2F4" w14:textId="47F3BCA6" w:rsidR="00101A6D" w:rsidRDefault="00FE145C">
      <w:pPr>
        <w:pStyle w:val="a6"/>
        <w:numPr>
          <w:ilvl w:val="0"/>
          <w:numId w:val="5"/>
        </w:numPr>
      </w:pPr>
      <w:r>
        <w:t>Τόρνος CNC 2 αξόνων</w:t>
      </w:r>
      <w:r w:rsidR="00D50FE0">
        <w:t>.</w:t>
      </w:r>
    </w:p>
    <w:p w14:paraId="144106F3" w14:textId="363B4DD7" w:rsidR="00101A6D" w:rsidRDefault="00FE145C">
      <w:pPr>
        <w:pStyle w:val="a6"/>
        <w:numPr>
          <w:ilvl w:val="0"/>
          <w:numId w:val="5"/>
        </w:numPr>
      </w:pPr>
      <w:r>
        <w:t>Τόρνος CNC 3 αξόνων</w:t>
      </w:r>
      <w:r w:rsidR="00D50FE0">
        <w:t>.</w:t>
      </w:r>
    </w:p>
    <w:p w14:paraId="1DB458F1" w14:textId="4445D9DB" w:rsidR="00101A6D" w:rsidRDefault="00FE145C">
      <w:pPr>
        <w:pStyle w:val="a6"/>
        <w:numPr>
          <w:ilvl w:val="0"/>
          <w:numId w:val="5"/>
        </w:numPr>
      </w:pPr>
      <w:r>
        <w:t>Τόρνος CNC 4 αξόνων</w:t>
      </w:r>
      <w:r w:rsidR="00D50FE0">
        <w:t>.</w:t>
      </w:r>
      <w:r>
        <w:t xml:space="preserve"> </w:t>
      </w:r>
    </w:p>
    <w:p w14:paraId="2AC4E606" w14:textId="46C38964" w:rsidR="00101A6D" w:rsidRDefault="00FE145C">
      <w:pPr>
        <w:pStyle w:val="a6"/>
        <w:numPr>
          <w:ilvl w:val="0"/>
          <w:numId w:val="5"/>
        </w:numPr>
      </w:pPr>
      <w:r>
        <w:t>Τόρνος CNC 5 αξόνων</w:t>
      </w:r>
      <w:r w:rsidR="00D50FE0">
        <w:t>.</w:t>
      </w:r>
    </w:p>
    <w:p w14:paraId="5EB9512A" w14:textId="567A8B35" w:rsidR="00101A6D" w:rsidRDefault="00FE145C">
      <w:pPr>
        <w:pStyle w:val="a6"/>
        <w:numPr>
          <w:ilvl w:val="0"/>
          <w:numId w:val="5"/>
        </w:numPr>
      </w:pPr>
      <w:r>
        <w:t>Κάθετος τόρνος</w:t>
      </w:r>
      <w:r>
        <w:rPr>
          <w:lang w:val="en-US"/>
        </w:rPr>
        <w:t xml:space="preserve"> CNC</w:t>
      </w:r>
      <w:r w:rsidR="00D50FE0">
        <w:t>.</w:t>
      </w:r>
    </w:p>
    <w:p w14:paraId="0963D238" w14:textId="28E32018" w:rsidR="00101A6D" w:rsidRPr="004C6933" w:rsidRDefault="00FE145C" w:rsidP="004C6933">
      <w:pPr>
        <w:pStyle w:val="a6"/>
        <w:numPr>
          <w:ilvl w:val="0"/>
          <w:numId w:val="5"/>
        </w:numPr>
      </w:pPr>
      <w:r>
        <w:t>Τόρνος CNC Τσοκ</w:t>
      </w:r>
      <w:r w:rsidR="00D50FE0">
        <w:t>.</w:t>
      </w:r>
    </w:p>
    <w:p w14:paraId="55845947" w14:textId="77777777" w:rsidR="00101A6D" w:rsidRDefault="00101A6D"/>
    <w:p w14:paraId="31503D39" w14:textId="459A8458" w:rsidR="00101A6D" w:rsidRDefault="00FE145C" w:rsidP="007711A8">
      <w:pPr>
        <w:pStyle w:val="3"/>
      </w:pPr>
      <w:bookmarkStart w:id="23" w:name="_Toc82574016"/>
      <w:r>
        <w:t>2.</w:t>
      </w:r>
      <w:r w:rsidR="00BA5FF0">
        <w:rPr>
          <w:lang w:val="en-US"/>
        </w:rPr>
        <w:t>4.1</w:t>
      </w:r>
      <w:r>
        <w:t xml:space="preserve"> Τόρνος CNC 2 αξόνων</w:t>
      </w:r>
      <w:bookmarkEnd w:id="23"/>
    </w:p>
    <w:p w14:paraId="1463C115" w14:textId="524E192E" w:rsidR="00101A6D" w:rsidRDefault="00FE145C">
      <w:r>
        <w:t xml:space="preserve">Ο τόρνος </w:t>
      </w:r>
      <w:r>
        <w:rPr>
          <w:lang w:val="en-US"/>
        </w:rPr>
        <w:t>CNC</w:t>
      </w:r>
      <w:r>
        <w:t xml:space="preserve"> 2 αξόνων είναι το βασικό μηχάνημα τόρνου όπου έχει δύο γραμμικούς άξονες</w:t>
      </w:r>
      <w:r w:rsidR="00DC5B63">
        <w:t xml:space="preserve"> και</w:t>
      </w:r>
      <w:r>
        <w:t xml:space="preserve"> δίνει τη δυνατότητα να </w:t>
      </w:r>
      <w:r w:rsidR="00A83A45">
        <w:t xml:space="preserve">εκτελεστούν </w:t>
      </w:r>
      <w:r w:rsidR="00C12722">
        <w:t xml:space="preserve">εργασίες </w:t>
      </w:r>
      <w:r>
        <w:t>εσωτερική</w:t>
      </w:r>
      <w:r w:rsidR="00C12722">
        <w:t>ς</w:t>
      </w:r>
      <w:r>
        <w:t xml:space="preserve"> δι</w:t>
      </w:r>
      <w:r w:rsidR="00C12722">
        <w:t>αμέτρου</w:t>
      </w:r>
      <w:r>
        <w:t>/εξωτερική</w:t>
      </w:r>
      <w:r w:rsidR="00C12722">
        <w:t>ς</w:t>
      </w:r>
      <w:r>
        <w:t xml:space="preserve"> δι</w:t>
      </w:r>
      <w:r w:rsidR="00C12722">
        <w:t>αμέτρου</w:t>
      </w:r>
      <w:r>
        <w:t>, διάτρηση</w:t>
      </w:r>
      <w:r w:rsidR="00C12722">
        <w:t>ς</w:t>
      </w:r>
      <w:r>
        <w:t>, βασικ</w:t>
      </w:r>
      <w:r w:rsidR="00192770">
        <w:t>ή</w:t>
      </w:r>
      <w:r w:rsidR="00C12722">
        <w:t xml:space="preserve">ς </w:t>
      </w:r>
      <w:r>
        <w:t>κυλινδρική</w:t>
      </w:r>
      <w:r w:rsidR="00C12722">
        <w:t>ς</w:t>
      </w:r>
      <w:r>
        <w:t xml:space="preserve"> κατεργασία</w:t>
      </w:r>
      <w:r w:rsidR="00C12722">
        <w:t>ς</w:t>
      </w:r>
      <w:r>
        <w:t xml:space="preserve"> και τρ</w:t>
      </w:r>
      <w:r w:rsidR="00A04650">
        <w:t>υπήματος</w:t>
      </w:r>
      <w:r>
        <w:t xml:space="preserve"> στο κέντρο του τμήματος.</w:t>
      </w:r>
    </w:p>
    <w:p w14:paraId="51F2F129" w14:textId="25093AC6" w:rsidR="00101A6D" w:rsidRDefault="00FE145C">
      <w:r>
        <w:t xml:space="preserve">Έχει </w:t>
      </w:r>
      <w:r w:rsidR="00033060">
        <w:t>δύο</w:t>
      </w:r>
      <w:r>
        <w:t xml:space="preserve"> άξονες Χ και Ζ. Η </w:t>
      </w:r>
      <w:r w:rsidR="00033060">
        <w:t>μετατόπιση του</w:t>
      </w:r>
      <w:r>
        <w:t xml:space="preserve"> άξονα</w:t>
      </w:r>
      <w:r w:rsidR="00033060">
        <w:t xml:space="preserve"> Χ</w:t>
      </w:r>
      <w:r>
        <w:t xml:space="preserve"> ως προς </w:t>
      </w:r>
      <w:r w:rsidR="00033060">
        <w:t xml:space="preserve">τον </w:t>
      </w:r>
      <w:r>
        <w:t xml:space="preserve">άξονα περιστροφής είναι κάθετη και η </w:t>
      </w:r>
      <w:r w:rsidR="00033060">
        <w:t>μετατόπιση του</w:t>
      </w:r>
      <w:r>
        <w:t xml:space="preserve"> άξονα </w:t>
      </w:r>
      <w:r w:rsidR="00033060">
        <w:t xml:space="preserve">Ζ </w:t>
      </w:r>
      <w:r>
        <w:t xml:space="preserve">ως </w:t>
      </w:r>
      <w:r w:rsidR="00033060">
        <w:t>προς τον</w:t>
      </w:r>
      <w:r>
        <w:t xml:space="preserve"> άξονα περιστροφής είναι</w:t>
      </w:r>
      <w:r w:rsidR="00B36A22">
        <w:t xml:space="preserve"> κατά</w:t>
      </w:r>
      <w:r>
        <w:t xml:space="preserve"> διαμήκη.</w:t>
      </w:r>
    </w:p>
    <w:p w14:paraId="701A8403" w14:textId="495CF882" w:rsidR="00101A6D" w:rsidRPr="00E03D9F" w:rsidRDefault="00FE145C">
      <w:pPr>
        <w:jc w:val="center"/>
      </w:pPr>
      <w:r>
        <w:rPr>
          <w:noProof/>
          <w:lang w:val="en-US"/>
        </w:rPr>
        <w:drawing>
          <wp:anchor distT="0" distB="0" distL="114300" distR="114300" simplePos="0" relativeHeight="251665408" behindDoc="0" locked="0" layoutInCell="1" allowOverlap="1" wp14:anchorId="5F58872C" wp14:editId="64F7CA51">
            <wp:simplePos x="0" y="0"/>
            <wp:positionH relativeFrom="margin">
              <wp:posOffset>156210</wp:posOffset>
            </wp:positionH>
            <wp:positionV relativeFrom="paragraph">
              <wp:posOffset>0</wp:posOffset>
            </wp:positionV>
            <wp:extent cx="5295903" cy="4200525"/>
            <wp:effectExtent l="0" t="0" r="0" b="9525"/>
            <wp:wrapSquare wrapText="bothSides"/>
            <wp:docPr id="8" name="Εικόνα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5295903" cy="42005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t>Εικόνα 2.</w:t>
      </w:r>
      <w:r w:rsidR="00FA3334">
        <w:t>3:</w:t>
      </w:r>
      <w:r>
        <w:t xml:space="preserve"> Τόρνος CNC 2 αξόνων</w:t>
      </w:r>
      <w:r w:rsidR="00E03D9F" w:rsidRPr="00E03D9F">
        <w:t xml:space="preserve"> [6]</w:t>
      </w:r>
    </w:p>
    <w:p w14:paraId="2FF8CE1A" w14:textId="0107A0B8" w:rsidR="00D14255" w:rsidRDefault="00D14255" w:rsidP="007711A8">
      <w:pPr>
        <w:pStyle w:val="3"/>
      </w:pPr>
      <w:bookmarkStart w:id="24" w:name="_Toc82574017"/>
      <w:r>
        <w:t>2.</w:t>
      </w:r>
      <w:r w:rsidR="00BA5FF0" w:rsidRPr="00FA3334">
        <w:t>4</w:t>
      </w:r>
      <w:r w:rsidRPr="00FA3334">
        <w:t>.</w:t>
      </w:r>
      <w:r w:rsidR="00BA5FF0" w:rsidRPr="00FA3334">
        <w:t>2</w:t>
      </w:r>
      <w:r>
        <w:t xml:space="preserve"> Κάθετος τόρνος </w:t>
      </w:r>
      <w:r>
        <w:rPr>
          <w:lang w:val="en-US"/>
        </w:rPr>
        <w:t>CNC</w:t>
      </w:r>
      <w:bookmarkEnd w:id="24"/>
    </w:p>
    <w:p w14:paraId="28D516D7" w14:textId="37EF1080" w:rsidR="00D14255" w:rsidRDefault="00D14255" w:rsidP="00D14255">
      <w:r>
        <w:t xml:space="preserve">Ο κάθετος τόρνος </w:t>
      </w:r>
      <w:r>
        <w:rPr>
          <w:lang w:val="en-US"/>
        </w:rPr>
        <w:t>CNC</w:t>
      </w:r>
      <w:r>
        <w:t>, ο άξονα</w:t>
      </w:r>
      <w:r w:rsidR="002A4320">
        <w:t>ς</w:t>
      </w:r>
      <w:r>
        <w:t xml:space="preserve"> του τόρνου είναι κάθετος προς </w:t>
      </w:r>
      <w:r w:rsidR="002A4320">
        <w:t xml:space="preserve">τον </w:t>
      </w:r>
      <w:r>
        <w:t>οριζόντιο. Έχει κυκλικό τραπέζι μεγάλης διαμέτρου που χρησιμοποιείται για σύσφιξη υλικού.</w:t>
      </w:r>
    </w:p>
    <w:p w14:paraId="11DA06A8" w14:textId="10ED7755" w:rsidR="00D14255" w:rsidRDefault="00D14255" w:rsidP="007711A8">
      <w:pPr>
        <w:pStyle w:val="3"/>
      </w:pPr>
      <w:bookmarkStart w:id="25" w:name="_Toc82574018"/>
      <w:r>
        <w:t>2.</w:t>
      </w:r>
      <w:r w:rsidR="00BA5FF0" w:rsidRPr="002D4015">
        <w:t>4</w:t>
      </w:r>
      <w:r w:rsidRPr="002D4015">
        <w:t>.</w:t>
      </w:r>
      <w:r w:rsidR="00BA5FF0" w:rsidRPr="002D4015">
        <w:t>3</w:t>
      </w:r>
      <w:r w:rsidRPr="002D4015">
        <w:t xml:space="preserve"> </w:t>
      </w:r>
      <w:r>
        <w:t>Τόρνος CNC Τσοκ</w:t>
      </w:r>
      <w:bookmarkEnd w:id="25"/>
    </w:p>
    <w:p w14:paraId="2F182E0F" w14:textId="0AEBC4C0" w:rsidR="00D14255" w:rsidRPr="005F6EEB" w:rsidRDefault="00D14255">
      <w:r>
        <w:t>Ο Τόρνος CNC Τσοκ έχ</w:t>
      </w:r>
      <w:r w:rsidR="00AE5C7F">
        <w:t>ει</w:t>
      </w:r>
      <w:r>
        <w:t xml:space="preserve"> μικρότερη χωρητικότητα σε σύγκριση με έναν τυπικό τόρνο </w:t>
      </w:r>
      <w:r w:rsidR="00AE5C7F">
        <w:t>δύο</w:t>
      </w:r>
      <w:r>
        <w:t xml:space="preserve"> αξόνων.</w:t>
      </w:r>
      <w:r w:rsidR="00AE5C7F">
        <w:t xml:space="preserve"> </w:t>
      </w:r>
      <w:r>
        <w:t xml:space="preserve">Ο τόρνος τσοκ δεν διαθέτει κουκουβάγια, επειδή  τα υλικά που χρησιμοποιούνται για κατεργασία είναι μικρά. </w:t>
      </w:r>
    </w:p>
    <w:p w14:paraId="0D48CA12" w14:textId="1CAD6619" w:rsidR="00101A6D" w:rsidRDefault="00FE145C" w:rsidP="007711A8">
      <w:pPr>
        <w:pStyle w:val="3"/>
      </w:pPr>
      <w:bookmarkStart w:id="26" w:name="_Toc82574019"/>
      <w:r>
        <w:t>2.</w:t>
      </w:r>
      <w:r w:rsidR="00BA5FF0" w:rsidRPr="002D4015">
        <w:t>4.4</w:t>
      </w:r>
      <w:r>
        <w:t xml:space="preserve"> Τόρνος CNC 3 αξόνων</w:t>
      </w:r>
      <w:bookmarkEnd w:id="26"/>
    </w:p>
    <w:p w14:paraId="3C7CDDE5" w14:textId="60D28433" w:rsidR="00101A6D" w:rsidRDefault="00FE145C">
      <w:r>
        <w:rPr>
          <w:b/>
          <w:bCs/>
          <w:noProof/>
          <w:sz w:val="28"/>
          <w:szCs w:val="28"/>
          <w:lang w:val="en-US"/>
        </w:rPr>
        <w:drawing>
          <wp:anchor distT="0" distB="0" distL="114300" distR="114300" simplePos="0" relativeHeight="251666432" behindDoc="0" locked="0" layoutInCell="1" allowOverlap="1" wp14:anchorId="49E6C602" wp14:editId="35470F9F">
            <wp:simplePos x="0" y="0"/>
            <wp:positionH relativeFrom="margin">
              <wp:posOffset>90168</wp:posOffset>
            </wp:positionH>
            <wp:positionV relativeFrom="paragraph">
              <wp:posOffset>871852</wp:posOffset>
            </wp:positionV>
            <wp:extent cx="5471156" cy="2232663"/>
            <wp:effectExtent l="0" t="0" r="0" b="0"/>
            <wp:wrapSquare wrapText="bothSides"/>
            <wp:docPr id="9" name="Εικόνα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5471156" cy="2232663"/>
                    </a:xfrm>
                    <a:prstGeom prst="rect">
                      <a:avLst/>
                    </a:prstGeom>
                    <a:noFill/>
                    <a:ln>
                      <a:noFill/>
                      <a:prstDash/>
                    </a:ln>
                  </pic:spPr>
                </pic:pic>
              </a:graphicData>
            </a:graphic>
          </wp:anchor>
        </w:drawing>
      </w:r>
      <w:r>
        <w:t xml:space="preserve">Στον τόρνο </w:t>
      </w:r>
      <w:r>
        <w:rPr>
          <w:lang w:val="en-US"/>
        </w:rPr>
        <w:t>CNC</w:t>
      </w:r>
      <w:r>
        <w:t xml:space="preserve"> 3 αξόνων προστίθεται ο άξονας </w:t>
      </w:r>
      <w:r>
        <w:rPr>
          <w:lang w:val="en-US"/>
        </w:rPr>
        <w:t>C</w:t>
      </w:r>
      <w:r>
        <w:t xml:space="preserve">, για να μπορούν να εκτελούνται λειτουργίες διάτρησης, άλεσης κ.ά. Είναι δυνατή η αργή περιστροφή συγχρονισμού του υλικού για εργασίες οι οποίες </w:t>
      </w:r>
      <w:r w:rsidR="004C6933">
        <w:t xml:space="preserve">το </w:t>
      </w:r>
      <w:r>
        <w:t>απαιτούν.</w:t>
      </w:r>
    </w:p>
    <w:p w14:paraId="1D596D5D" w14:textId="77777777" w:rsidR="00101A6D" w:rsidRDefault="00101A6D"/>
    <w:p w14:paraId="0AC55417" w14:textId="77777777" w:rsidR="00101A6D" w:rsidRDefault="00101A6D"/>
    <w:p w14:paraId="4B5D8892" w14:textId="3CFFFC90" w:rsidR="00101A6D" w:rsidRPr="00AE424F" w:rsidRDefault="00FE145C" w:rsidP="00886FC8">
      <w:pPr>
        <w:tabs>
          <w:tab w:val="left" w:pos="3030"/>
        </w:tabs>
        <w:jc w:val="center"/>
      </w:pPr>
      <w:r>
        <w:t>Εικόνα 2.</w:t>
      </w:r>
      <w:r w:rsidR="00FA3334">
        <w:t>4:</w:t>
      </w:r>
      <w:r>
        <w:t xml:space="preserve"> </w:t>
      </w:r>
      <w:bookmarkStart w:id="27" w:name="_Hlk73906043"/>
      <w:r>
        <w:t>Τόρνο CNC 3 αξόνων</w:t>
      </w:r>
      <w:bookmarkEnd w:id="27"/>
      <w:r w:rsidR="00AE424F" w:rsidRPr="00BA5FF0">
        <w:t xml:space="preserve"> </w:t>
      </w:r>
      <w:r w:rsidR="00AE424F" w:rsidRPr="00AE424F">
        <w:t>[7]</w:t>
      </w:r>
    </w:p>
    <w:p w14:paraId="5181D4ED" w14:textId="77777777" w:rsidR="00101A6D" w:rsidRDefault="00101A6D">
      <w:pPr>
        <w:pageBreakBefore/>
        <w:rPr>
          <w:b/>
          <w:bCs/>
          <w:sz w:val="28"/>
          <w:szCs w:val="28"/>
        </w:rPr>
      </w:pPr>
    </w:p>
    <w:p w14:paraId="7CD26049" w14:textId="2ACF3B55" w:rsidR="00101A6D" w:rsidRDefault="00FE145C" w:rsidP="007711A8">
      <w:pPr>
        <w:pStyle w:val="3"/>
      </w:pPr>
      <w:bookmarkStart w:id="28" w:name="_Toc82574020"/>
      <w:r>
        <w:t>2.</w:t>
      </w:r>
      <w:r w:rsidR="00BA5FF0" w:rsidRPr="002D4015">
        <w:t>4.5</w:t>
      </w:r>
      <w:r>
        <w:t xml:space="preserve"> Τόρνος CNC 4 αξόνων</w:t>
      </w:r>
      <w:bookmarkEnd w:id="28"/>
    </w:p>
    <w:p w14:paraId="2DC4C8B5" w14:textId="49C522A7" w:rsidR="00101A6D" w:rsidRDefault="00EE6513">
      <w:r>
        <w:rPr>
          <w:b/>
          <w:bCs/>
          <w:noProof/>
          <w:sz w:val="28"/>
          <w:szCs w:val="28"/>
          <w:lang w:val="en-US"/>
        </w:rPr>
        <w:drawing>
          <wp:anchor distT="0" distB="0" distL="114300" distR="114300" simplePos="0" relativeHeight="251667456" behindDoc="0" locked="0" layoutInCell="1" allowOverlap="1" wp14:anchorId="022F18E3" wp14:editId="11B0C510">
            <wp:simplePos x="0" y="0"/>
            <wp:positionH relativeFrom="margin">
              <wp:posOffset>299720</wp:posOffset>
            </wp:positionH>
            <wp:positionV relativeFrom="paragraph">
              <wp:posOffset>605790</wp:posOffset>
            </wp:positionV>
            <wp:extent cx="5143500" cy="3648075"/>
            <wp:effectExtent l="0" t="0" r="0" b="9525"/>
            <wp:wrapSquare wrapText="bothSides"/>
            <wp:docPr id="10" name="Εικόνα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a:stretch>
                      <a:fillRect/>
                    </a:stretch>
                  </pic:blipFill>
                  <pic:spPr>
                    <a:xfrm>
                      <a:off x="0" y="0"/>
                      <a:ext cx="5143500" cy="36480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FE145C">
        <w:t xml:space="preserve">Ο τόρνος </w:t>
      </w:r>
      <w:r w:rsidR="00FE145C">
        <w:rPr>
          <w:lang w:val="en-US"/>
        </w:rPr>
        <w:t>CNC</w:t>
      </w:r>
      <w:r w:rsidR="00FE145C">
        <w:t xml:space="preserve"> 4 αξόνων σε σχέση με τους τόρνους </w:t>
      </w:r>
      <w:r w:rsidR="00FE145C">
        <w:rPr>
          <w:lang w:val="en-US"/>
        </w:rPr>
        <w:t>CNC</w:t>
      </w:r>
      <w:r w:rsidR="00FE145C">
        <w:t xml:space="preserve"> 2 και 3 αξόνων έχει έναν πρόσθετο άξονα</w:t>
      </w:r>
      <w:r w:rsidR="00E717F2">
        <w:t xml:space="preserve"> </w:t>
      </w:r>
      <w:r w:rsidR="00FE145C">
        <w:t>Υ.Ο πρόσθετος άξονας Υ δίνει τη δυνατότητα να εκτελούνται λειτουργίες κατεργασίας εκτός κέντρου.</w:t>
      </w:r>
    </w:p>
    <w:p w14:paraId="715488B7" w14:textId="4D548740" w:rsidR="00101A6D" w:rsidRDefault="00101A6D"/>
    <w:p w14:paraId="530DC0D3" w14:textId="7833F031" w:rsidR="00101A6D" w:rsidRPr="00D14255" w:rsidRDefault="00FE145C">
      <w:pPr>
        <w:tabs>
          <w:tab w:val="left" w:pos="3030"/>
        </w:tabs>
        <w:jc w:val="center"/>
      </w:pPr>
      <w:r>
        <w:t>Εικόνα 2.</w:t>
      </w:r>
      <w:r w:rsidR="00FA3334">
        <w:t>5</w:t>
      </w:r>
      <w:r w:rsidR="00C176A0">
        <w:t>:</w:t>
      </w:r>
      <w:r>
        <w:t xml:space="preserve"> Τόρνο CNC 4 αξόνων</w:t>
      </w:r>
      <w:r w:rsidR="004B4E7F" w:rsidRPr="00D14255">
        <w:t xml:space="preserve"> [2]</w:t>
      </w:r>
    </w:p>
    <w:p w14:paraId="3468DFFE" w14:textId="6FE57063" w:rsidR="00101A6D" w:rsidRDefault="00FE145C" w:rsidP="007711A8">
      <w:pPr>
        <w:pStyle w:val="3"/>
      </w:pPr>
      <w:bookmarkStart w:id="29" w:name="_Toc82574021"/>
      <w:r>
        <w:t>2.</w:t>
      </w:r>
      <w:r w:rsidR="00BA5FF0" w:rsidRPr="00C176A0">
        <w:t>4.6</w:t>
      </w:r>
      <w:r>
        <w:t xml:space="preserve"> Τόρνος 5 αξόνων</w:t>
      </w:r>
      <w:bookmarkEnd w:id="29"/>
    </w:p>
    <w:p w14:paraId="67BBEDBD" w14:textId="214B1CD7" w:rsidR="00101A6D" w:rsidRPr="00EE6513" w:rsidRDefault="00EE6513">
      <w:r>
        <w:rPr>
          <w:noProof/>
          <w:lang w:val="en-US"/>
        </w:rPr>
        <w:drawing>
          <wp:anchor distT="0" distB="0" distL="114300" distR="114300" simplePos="0" relativeHeight="251668480" behindDoc="0" locked="0" layoutInCell="1" allowOverlap="1" wp14:anchorId="4E783D0D" wp14:editId="41C56FAF">
            <wp:simplePos x="0" y="0"/>
            <wp:positionH relativeFrom="column">
              <wp:posOffset>1347470</wp:posOffset>
            </wp:positionH>
            <wp:positionV relativeFrom="paragraph">
              <wp:posOffset>795020</wp:posOffset>
            </wp:positionV>
            <wp:extent cx="2838450" cy="2199640"/>
            <wp:effectExtent l="0" t="0" r="0" b="0"/>
            <wp:wrapTopAndBottom/>
            <wp:docPr id="11" name="Εικόνα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a:stretch>
                      <a:fillRect/>
                    </a:stretch>
                  </pic:blipFill>
                  <pic:spPr>
                    <a:xfrm>
                      <a:off x="0" y="0"/>
                      <a:ext cx="2838450" cy="2199640"/>
                    </a:xfrm>
                    <a:prstGeom prst="rect">
                      <a:avLst/>
                    </a:prstGeom>
                    <a:noFill/>
                    <a:ln>
                      <a:noFill/>
                      <a:prstDash/>
                    </a:ln>
                  </pic:spPr>
                </pic:pic>
              </a:graphicData>
            </a:graphic>
          </wp:anchor>
        </w:drawing>
      </w:r>
      <w:r w:rsidR="00FE145C">
        <w:t xml:space="preserve">Ο τόρνος </w:t>
      </w:r>
      <w:r w:rsidR="00FE145C">
        <w:rPr>
          <w:lang w:val="en-US"/>
        </w:rPr>
        <w:t>CNC</w:t>
      </w:r>
      <w:r w:rsidR="00FE145C">
        <w:t xml:space="preserve"> 5 αξόνων επιτρέπει τη χρήση δύο εργαλείων ταυτόχρονα, ως αποτέλεσμα αυξάνουν σημαντικά την ταχύτητα κατεργασίας. Για να μπορέσει να</w:t>
      </w:r>
      <w:r w:rsidR="008D70D2">
        <w:t xml:space="preserve"> γίνει</w:t>
      </w:r>
      <w:r w:rsidR="00FE145C">
        <w:t xml:space="preserve"> χρήση δ</w:t>
      </w:r>
      <w:r w:rsidR="002575AA">
        <w:t>ύ</w:t>
      </w:r>
      <w:r w:rsidR="00FE145C">
        <w:t xml:space="preserve">ο εργαλείων ταυτόχρονα προστίθεται ένας δεύτερος πυργίσκος σε τόρνο </w:t>
      </w:r>
      <w:r w:rsidR="00FE145C">
        <w:rPr>
          <w:lang w:val="en-US"/>
        </w:rPr>
        <w:t>CNC</w:t>
      </w:r>
      <w:r w:rsidR="00FE145C">
        <w:t xml:space="preserve"> 3 αξόνων. Σε τέτοιες μηχανές τόρνου </w:t>
      </w:r>
      <w:r w:rsidR="00374859">
        <w:t xml:space="preserve">υπάρχουν </w:t>
      </w:r>
      <w:r w:rsidR="00FE145C">
        <w:t xml:space="preserve">δύο άξονες σε κάθε άνω και κάτω πυργίσκο και το άξονα </w:t>
      </w:r>
      <w:r w:rsidR="00FE145C">
        <w:rPr>
          <w:lang w:val="en-US"/>
        </w:rPr>
        <w:t>C</w:t>
      </w:r>
      <w:r w:rsidR="00FE145C">
        <w:t xml:space="preserve"> στον περιστρεφόμενο άξονα.</w:t>
      </w:r>
    </w:p>
    <w:p w14:paraId="2F9C53BD" w14:textId="46DCFCC7" w:rsidR="00101A6D" w:rsidRPr="00C176A0" w:rsidRDefault="00296390">
      <w:pPr>
        <w:tabs>
          <w:tab w:val="left" w:pos="3030"/>
        </w:tabs>
        <w:jc w:val="center"/>
      </w:pPr>
      <w:r>
        <w:t xml:space="preserve">Εικόνα </w:t>
      </w:r>
      <w:r w:rsidR="00FE145C">
        <w:t>2.6</w:t>
      </w:r>
      <w:r>
        <w:t>:</w:t>
      </w:r>
      <w:r w:rsidR="00FE145C">
        <w:t xml:space="preserve"> Τόρνο CNC 5 αξόνων</w:t>
      </w:r>
      <w:r w:rsidR="002321D8" w:rsidRPr="00C176A0">
        <w:t>[8]</w:t>
      </w:r>
    </w:p>
    <w:p w14:paraId="110D82D5" w14:textId="77777777" w:rsidR="00D14255" w:rsidRPr="00C176A0" w:rsidRDefault="00D14255">
      <w:pPr>
        <w:tabs>
          <w:tab w:val="left" w:pos="3030"/>
        </w:tabs>
        <w:jc w:val="center"/>
      </w:pPr>
    </w:p>
    <w:p w14:paraId="7D825E39" w14:textId="48013EED" w:rsidR="00101A6D" w:rsidRDefault="00FE145C" w:rsidP="007711A8">
      <w:pPr>
        <w:pStyle w:val="3"/>
      </w:pPr>
      <w:bookmarkStart w:id="30" w:name="_Toc82574022"/>
      <w:r>
        <w:t>2.</w:t>
      </w:r>
      <w:r w:rsidR="00BA5FF0" w:rsidRPr="00BA5FF0">
        <w:t>4.</w:t>
      </w:r>
      <w:r w:rsidR="00BA5FF0" w:rsidRPr="00C176A0">
        <w:t>7</w:t>
      </w:r>
      <w:r>
        <w:t xml:space="preserve"> Κύρια μέρη του τόρνου </w:t>
      </w:r>
      <w:r>
        <w:rPr>
          <w:lang w:val="en-US"/>
        </w:rPr>
        <w:t>CNC</w:t>
      </w:r>
      <w:bookmarkEnd w:id="30"/>
    </w:p>
    <w:p w14:paraId="0D65A393" w14:textId="45847116" w:rsidR="00101A6D" w:rsidRDefault="00FE145C">
      <w:r>
        <w:t xml:space="preserve">Η μηχανή τόρνου </w:t>
      </w:r>
      <w:r>
        <w:rPr>
          <w:lang w:val="en-US"/>
        </w:rPr>
        <w:t>CNC</w:t>
      </w:r>
      <w:r>
        <w:t xml:space="preserve">  περιλαμβάνει περίπου ίδια βασικά μέρη </w:t>
      </w:r>
      <w:r w:rsidR="00A849AF">
        <w:t xml:space="preserve">με </w:t>
      </w:r>
      <w:r>
        <w:t>μια συμβατική και περιέχει κάποια επιπρόσθετα μέρη και ο έλεγχός της γίνεται μέσ</w:t>
      </w:r>
      <w:r w:rsidR="00A849AF">
        <w:t>α</w:t>
      </w:r>
      <w:r>
        <w:t xml:space="preserve"> από έναν ηλεκτρονικό υπολογιστή.</w:t>
      </w:r>
    </w:p>
    <w:p w14:paraId="0F41036A" w14:textId="77777777" w:rsidR="00101A6D" w:rsidRDefault="00FE145C">
      <w:pPr>
        <w:tabs>
          <w:tab w:val="left" w:pos="1800"/>
          <w:tab w:val="center" w:pos="4535"/>
        </w:tabs>
        <w:jc w:val="left"/>
      </w:pPr>
      <w:r>
        <w:rPr>
          <w:noProof/>
          <w:lang w:val="en-US"/>
        </w:rPr>
        <w:drawing>
          <wp:anchor distT="0" distB="0" distL="114300" distR="114300" simplePos="0" relativeHeight="251669504" behindDoc="0" locked="0" layoutInCell="1" allowOverlap="1" wp14:anchorId="07E7B3B8" wp14:editId="5EE64CB8">
            <wp:simplePos x="0" y="0"/>
            <wp:positionH relativeFrom="margin">
              <wp:posOffset>280665</wp:posOffset>
            </wp:positionH>
            <wp:positionV relativeFrom="paragraph">
              <wp:posOffset>363858</wp:posOffset>
            </wp:positionV>
            <wp:extent cx="5238753" cy="2933696"/>
            <wp:effectExtent l="0" t="0" r="0" b="4"/>
            <wp:wrapSquare wrapText="bothSides"/>
            <wp:docPr id="12" name="Εικόνα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5238753" cy="2933696"/>
                    </a:xfrm>
                    <a:prstGeom prst="rect">
                      <a:avLst/>
                    </a:prstGeom>
                    <a:noFill/>
                    <a:ln>
                      <a:noFill/>
                      <a:prstDash/>
                    </a:ln>
                  </pic:spPr>
                </pic:pic>
              </a:graphicData>
            </a:graphic>
          </wp:anchor>
        </w:drawing>
      </w:r>
      <w:r>
        <w:rPr>
          <w:b/>
          <w:bCs/>
          <w:sz w:val="28"/>
          <w:szCs w:val="28"/>
        </w:rPr>
        <w:tab/>
      </w:r>
    </w:p>
    <w:p w14:paraId="4C2CB826" w14:textId="4D2E467F" w:rsidR="00101A6D" w:rsidRPr="00BA5FF0" w:rsidRDefault="00FE145C">
      <w:pPr>
        <w:tabs>
          <w:tab w:val="left" w:pos="1800"/>
          <w:tab w:val="center" w:pos="4535"/>
        </w:tabs>
        <w:jc w:val="center"/>
      </w:pPr>
      <w:r>
        <w:t>Εικόνα 2.</w:t>
      </w:r>
      <w:r w:rsidR="00C176A0">
        <w:t>7:</w:t>
      </w:r>
      <w:r>
        <w:t xml:space="preserve"> Τόρνος </w:t>
      </w:r>
      <w:r>
        <w:rPr>
          <w:lang w:val="en-US"/>
        </w:rPr>
        <w:t>CNC</w:t>
      </w:r>
      <w:r>
        <w:t xml:space="preserve"> βασικά μέρη </w:t>
      </w:r>
      <w:r w:rsidR="00BA5FF0" w:rsidRPr="00BA5FF0">
        <w:t>[9]</w:t>
      </w:r>
    </w:p>
    <w:p w14:paraId="4B9E0C71" w14:textId="77777777" w:rsidR="00101A6D" w:rsidRDefault="00101A6D" w:rsidP="00DE4ACC">
      <w:pPr>
        <w:tabs>
          <w:tab w:val="left" w:pos="1800"/>
          <w:tab w:val="center" w:pos="4535"/>
        </w:tabs>
      </w:pPr>
    </w:p>
    <w:p w14:paraId="09502ABD" w14:textId="01E4384D" w:rsidR="00101A6D" w:rsidRDefault="00FE145C">
      <w:pPr>
        <w:pStyle w:val="a6"/>
        <w:numPr>
          <w:ilvl w:val="0"/>
          <w:numId w:val="6"/>
        </w:numPr>
        <w:tabs>
          <w:tab w:val="left" w:pos="1800"/>
          <w:tab w:val="center" w:pos="4535"/>
        </w:tabs>
        <w:jc w:val="left"/>
      </w:pPr>
      <w:r>
        <w:t>Εργαλείο πυργίσκου</w:t>
      </w:r>
      <w:r w:rsidR="00186D42">
        <w:t>:</w:t>
      </w:r>
    </w:p>
    <w:p w14:paraId="63844669" w14:textId="58F85EAE" w:rsidR="00101A6D" w:rsidRDefault="00FE145C">
      <w:pPr>
        <w:pStyle w:val="a6"/>
        <w:tabs>
          <w:tab w:val="left" w:pos="1800"/>
          <w:tab w:val="center" w:pos="4535"/>
        </w:tabs>
        <w:jc w:val="left"/>
      </w:pPr>
      <w:r>
        <w:t>Είναι εργαλείο όπου τα εργαλεία είναι τοποθετημέν</w:t>
      </w:r>
      <w:r w:rsidR="003D6BA9">
        <w:t>α</w:t>
      </w:r>
      <w:r>
        <w:t xml:space="preserve"> πάνω στο πυργίσκο για κατεργασία υλικού. Οι πυργίσκοι χωρίζονται σε σχήματα και αριθμό εργαλείων που μπορούν να τοποθετηθούν σε αυτά[4]</w:t>
      </w:r>
      <w:r w:rsidR="00586952">
        <w:t>.</w:t>
      </w:r>
    </w:p>
    <w:p w14:paraId="648E1B5C" w14:textId="2B508C4F" w:rsidR="00101A6D" w:rsidRDefault="00FE145C">
      <w:pPr>
        <w:pStyle w:val="a6"/>
        <w:numPr>
          <w:ilvl w:val="0"/>
          <w:numId w:val="6"/>
        </w:numPr>
        <w:tabs>
          <w:tab w:val="left" w:pos="1800"/>
          <w:tab w:val="center" w:pos="4535"/>
        </w:tabs>
        <w:jc w:val="left"/>
      </w:pPr>
      <w:r>
        <w:t xml:space="preserve">Πίνακας ελέγχου </w:t>
      </w:r>
      <w:r>
        <w:rPr>
          <w:lang w:val="en-US"/>
        </w:rPr>
        <w:t>CNC</w:t>
      </w:r>
      <w:r w:rsidR="00186D42">
        <w:t>:</w:t>
      </w:r>
    </w:p>
    <w:p w14:paraId="3ABC83DF" w14:textId="72D08B7F" w:rsidR="00101A6D" w:rsidRDefault="00FE145C">
      <w:pPr>
        <w:pStyle w:val="a6"/>
        <w:tabs>
          <w:tab w:val="left" w:pos="1800"/>
          <w:tab w:val="center" w:pos="4535"/>
        </w:tabs>
        <w:jc w:val="left"/>
      </w:pPr>
      <w:r>
        <w:t xml:space="preserve">Ο έλεγχος όλης της μηχανής γίνεται μέσω αυτού. Ο χειριστής πατώντας διάφορα πλήκτρα μπορεί να σταματήσει τον άξονα κίνησης ή και άλλα μέρη της μηχανής. Επίσης ο πίνακας ελέγχου επιτρέπει </w:t>
      </w:r>
      <w:r w:rsidR="003D6BA9">
        <w:t>σ</w:t>
      </w:r>
      <w:r>
        <w:t>τον χειριστή να παρακολουθήσει την διαδικασία μέσω προσομοίωση</w:t>
      </w:r>
      <w:r w:rsidR="003D6BA9">
        <w:t>ς</w:t>
      </w:r>
      <w:r>
        <w:t xml:space="preserve"> του σχήματος που επεξεργάζεται[4]</w:t>
      </w:r>
      <w:r w:rsidR="00586952">
        <w:t>.</w:t>
      </w:r>
    </w:p>
    <w:p w14:paraId="6D1BC79E" w14:textId="4C237E3B" w:rsidR="00101A6D" w:rsidRDefault="00FE145C">
      <w:pPr>
        <w:pStyle w:val="a6"/>
        <w:numPr>
          <w:ilvl w:val="0"/>
          <w:numId w:val="6"/>
        </w:numPr>
        <w:tabs>
          <w:tab w:val="left" w:pos="1800"/>
          <w:tab w:val="center" w:pos="4535"/>
        </w:tabs>
        <w:jc w:val="left"/>
      </w:pPr>
      <w:r>
        <w:t>Ποδοδιακόπτης</w:t>
      </w:r>
      <w:r w:rsidR="00186D42">
        <w:t>:</w:t>
      </w:r>
    </w:p>
    <w:p w14:paraId="5DC5EEC9" w14:textId="1ADC9EFB" w:rsidR="00101A6D" w:rsidRDefault="00FE145C">
      <w:pPr>
        <w:pStyle w:val="a6"/>
        <w:tabs>
          <w:tab w:val="left" w:pos="1800"/>
          <w:tab w:val="center" w:pos="4535"/>
        </w:tabs>
        <w:jc w:val="left"/>
      </w:pPr>
      <w:r>
        <w:t>Ο ποδοδιακόπτης δίνει τη δυνατότητα στον χειριστή πατώντας να ανοίγει και κλείνει το τσοκ για να πιάσει το εξάρτημα. Επίσης μεταφέρε</w:t>
      </w:r>
      <w:r w:rsidR="00504DD5">
        <w:t>ι</w:t>
      </w:r>
      <w:r>
        <w:t xml:space="preserve"> και τη κουκουβάγια εμπρός και πίσω για να στηρίζε</w:t>
      </w:r>
      <w:r w:rsidR="00504DD5">
        <w:t>ι</w:t>
      </w:r>
      <w:r>
        <w:t xml:space="preserve"> μακρύ υλικό που θα τοποθετηθεί για κατεργασία[4]</w:t>
      </w:r>
      <w:r w:rsidR="00586952">
        <w:t>.</w:t>
      </w:r>
    </w:p>
    <w:p w14:paraId="1BBA37F4" w14:textId="77777777" w:rsidR="00E65D13" w:rsidRDefault="00E65D13">
      <w:pPr>
        <w:pStyle w:val="a6"/>
        <w:tabs>
          <w:tab w:val="left" w:pos="1800"/>
          <w:tab w:val="center" w:pos="4535"/>
        </w:tabs>
        <w:jc w:val="left"/>
      </w:pPr>
    </w:p>
    <w:p w14:paraId="0D666E90" w14:textId="10D6CF66" w:rsidR="00101A6D" w:rsidRPr="00E65D13" w:rsidRDefault="00101A6D" w:rsidP="00E65D13">
      <w:pPr>
        <w:tabs>
          <w:tab w:val="left" w:pos="1800"/>
          <w:tab w:val="center" w:pos="4535"/>
        </w:tabs>
        <w:jc w:val="left"/>
      </w:pPr>
    </w:p>
    <w:p w14:paraId="1BDF438A" w14:textId="77777777" w:rsidR="00E65D13" w:rsidRDefault="00E65D13">
      <w:pPr>
        <w:pStyle w:val="a6"/>
        <w:tabs>
          <w:tab w:val="left" w:pos="1800"/>
          <w:tab w:val="center" w:pos="4535"/>
        </w:tabs>
        <w:jc w:val="left"/>
      </w:pPr>
    </w:p>
    <w:p w14:paraId="520DD652" w14:textId="77777777" w:rsidR="00586952" w:rsidRDefault="00586952">
      <w:pPr>
        <w:rPr>
          <w:rFonts w:eastAsia="Times New Roman"/>
          <w:b/>
          <w:bCs/>
          <w:color w:val="000000" w:themeColor="text1"/>
          <w:sz w:val="28"/>
          <w:szCs w:val="36"/>
          <w:lang w:eastAsia="el-GR"/>
        </w:rPr>
      </w:pPr>
      <w:r>
        <w:br w:type="page"/>
      </w:r>
    </w:p>
    <w:p w14:paraId="2DAC401D" w14:textId="1A6EB56D" w:rsidR="00101A6D" w:rsidRDefault="00FE145C" w:rsidP="00555993">
      <w:pPr>
        <w:pStyle w:val="2"/>
      </w:pPr>
      <w:bookmarkStart w:id="31" w:name="_Toc82574023"/>
      <w:r>
        <w:t>2.</w:t>
      </w:r>
      <w:r w:rsidR="00BA5FF0" w:rsidRPr="002D4015">
        <w:t>5</w:t>
      </w:r>
      <w:r>
        <w:t xml:space="preserve"> Λειτουργία τόρνου CNC</w:t>
      </w:r>
      <w:bookmarkEnd w:id="31"/>
    </w:p>
    <w:p w14:paraId="44245C0C" w14:textId="5A311474" w:rsidR="00101A6D" w:rsidRDefault="00FE145C">
      <w:r>
        <w:t xml:space="preserve">Ο αριθμητικός έλεγχος υπολογιστών έχει ενσωματωθεί σε μια ποικιλία νέων τεχνολογιών και μηχανημάτων. Ένα μηχάνημα αυτού του είδους είναι ο τόρνος </w:t>
      </w:r>
      <w:r>
        <w:rPr>
          <w:lang w:val="en-US"/>
        </w:rPr>
        <w:t>CNC</w:t>
      </w:r>
      <w:r>
        <w:t xml:space="preserve">. Ο τόρνος </w:t>
      </w:r>
      <w:r>
        <w:rPr>
          <w:lang w:val="en-US"/>
        </w:rPr>
        <w:t>CNC</w:t>
      </w:r>
      <w:r>
        <w:t>, χρησιμοποιείται για την διαδικασία παραγωγή</w:t>
      </w:r>
      <w:r w:rsidR="00C21E9C">
        <w:t>ς</w:t>
      </w:r>
      <w:r>
        <w:t xml:space="preserve"> υλικού διαφόρων σχεδίων και μεγεθών με πολύ υψηλή ακρίβεια.</w:t>
      </w:r>
    </w:p>
    <w:p w14:paraId="41EC0516" w14:textId="5C6F6BC8" w:rsidR="00101A6D" w:rsidRDefault="00FE145C">
      <w:r>
        <w:t xml:space="preserve">Ο τόρνος </w:t>
      </w:r>
      <w:r>
        <w:rPr>
          <w:lang w:val="en-US"/>
        </w:rPr>
        <w:t>CNC</w:t>
      </w:r>
      <w:r>
        <w:t>, απομακρύνει σιγά σιγά κομμάτι</w:t>
      </w:r>
      <w:r w:rsidR="00273254">
        <w:t>α</w:t>
      </w:r>
      <w:r>
        <w:t xml:space="preserve"> υλικού από το ακατέργαστο κομμάτι με αποτέλεσμα να δίνει επιμέρους εξαρτήματα υψηλής ποιότητας και αισθητικής με λείο φινίρισμα. Μπορεί επίσης να χρησιμοποιηθεί για την επεξεργασία επιφανειών και νημάτων, στην περίπτωση </w:t>
      </w:r>
      <w:r w:rsidR="0099046D">
        <w:t xml:space="preserve">των </w:t>
      </w:r>
      <w:r>
        <w:t>διακοσμητικών τόρνων,</w:t>
      </w:r>
      <w:r w:rsidR="00F74B4B">
        <w:t xml:space="preserve"> </w:t>
      </w:r>
      <w:r>
        <w:t>μπορ</w:t>
      </w:r>
      <w:r w:rsidR="0099046D">
        <w:t>ούν</w:t>
      </w:r>
      <w:r>
        <w:t xml:space="preserve"> να επεξεργαστ</w:t>
      </w:r>
      <w:r w:rsidR="0099046D">
        <w:t>ούν</w:t>
      </w:r>
      <w:r>
        <w:t xml:space="preserve"> πολύπλοκα προϊόντα 3</w:t>
      </w:r>
      <w:r>
        <w:rPr>
          <w:lang w:val="tr-TR"/>
        </w:rPr>
        <w:t>D</w:t>
      </w:r>
      <w:r>
        <w:t xml:space="preserve">. Σε κάθε περίπτωση, το τεμάχιο εργασίας συγκρατείται σταθερά από ένα ή δύο κέντρα, τουλάχιστον </w:t>
      </w:r>
      <w:r w:rsidR="00693323">
        <w:t xml:space="preserve">το </w:t>
      </w:r>
      <w:r>
        <w:t>ένα να κινείται οριζόντια.</w:t>
      </w:r>
    </w:p>
    <w:p w14:paraId="168BF6D6" w14:textId="10FC78A8" w:rsidR="00101A6D" w:rsidRDefault="00FE145C">
      <w:r>
        <w:t xml:space="preserve">Ένας τόρνος </w:t>
      </w:r>
      <w:r>
        <w:rPr>
          <w:lang w:val="en-US"/>
        </w:rPr>
        <w:t>CNC</w:t>
      </w:r>
      <w:r>
        <w:t xml:space="preserve"> επεξεργάζεται αυτόματα τα δεδομένα προς επεξεργασία σύμφωνα με προγραμματισμένο πρόγραμμα επεξεργασίας. Χρησιμοποιώντας κάποια προγράμματα σχεδίασης όπως </w:t>
      </w:r>
      <w:r>
        <w:rPr>
          <w:lang w:val="en-US"/>
        </w:rPr>
        <w:t>CAD</w:t>
      </w:r>
      <w:r>
        <w:t xml:space="preserve"> ή </w:t>
      </w:r>
      <w:r>
        <w:rPr>
          <w:lang w:val="en-US"/>
        </w:rPr>
        <w:t>CAM</w:t>
      </w:r>
      <w:r>
        <w:t xml:space="preserve"> μπορεί να σχεδιαστεί ένα συγκριμένο μέρος ή εργαλείο, από τον προγραμματιστή-χειριστή με μη αυτοματοποιημένο τρόπο </w:t>
      </w:r>
      <w:r w:rsidR="00DE5593">
        <w:t>αν επιθυμούν</w:t>
      </w:r>
      <w:r>
        <w:t>.</w:t>
      </w:r>
      <w:r w:rsidR="006E3D1B">
        <w:t xml:space="preserve"> </w:t>
      </w:r>
      <w:r>
        <w:t>Το</w:t>
      </w:r>
      <w:r w:rsidR="006E3D1B">
        <w:t xml:space="preserve"> </w:t>
      </w:r>
      <w:r>
        <w:t>σχέδιο, μετατρέπεται αυτόματα σε κ</w:t>
      </w:r>
      <w:r w:rsidR="006E3D1B">
        <w:t>ώδικα</w:t>
      </w:r>
      <w:r>
        <w:t xml:space="preserve"> προγραμματισμού αριθμητικού ελέγχου </w:t>
      </w:r>
      <w:r>
        <w:rPr>
          <w:lang w:val="en-US"/>
        </w:rPr>
        <w:t>g</w:t>
      </w:r>
      <w:r>
        <w:t>-</w:t>
      </w:r>
      <w:r>
        <w:rPr>
          <w:lang w:val="en-US"/>
        </w:rPr>
        <w:t>code</w:t>
      </w:r>
      <w:r>
        <w:t>, μέσω υπολογιστή για να μπορέσει να καθοδηγήσει τον τόρνο για να παράγει αυτόματα το επιθυμητό μέρος ή εργαλείο. Ο έλεγχος όλης της διαδικασίας γίνεται μέσω μια</w:t>
      </w:r>
      <w:r w:rsidR="00AD6158">
        <w:t>ς</w:t>
      </w:r>
      <w:r>
        <w:t xml:space="preserve"> οθόνη</w:t>
      </w:r>
      <w:r w:rsidR="00AD6158">
        <w:t>ς</w:t>
      </w:r>
      <w:r>
        <w:t xml:space="preserve"> του υπολογιστή όπου ο χειριστής μπορεί να παρακολουθήσει την διαδικασία από την προσομοίωση της παραγωγής</w:t>
      </w:r>
      <w:r w:rsidR="00AD6158">
        <w:t>.</w:t>
      </w:r>
    </w:p>
    <w:p w14:paraId="12891B0E" w14:textId="312665BE" w:rsidR="00101A6D" w:rsidRDefault="00FE145C">
      <w:r>
        <w:t xml:space="preserve">Ο κωδικός </w:t>
      </w:r>
      <w:r>
        <w:rPr>
          <w:lang w:val="en-US"/>
        </w:rPr>
        <w:t>G</w:t>
      </w:r>
      <w:r>
        <w:t xml:space="preserve"> είναι μια γλώσσα προγραμματισμού αριθμητικού ελέγχου η οποία χρησιμοποιείται για καθοδήγηση αυτοματοποιημένων εργαλειομηχανών όπως επίσης και των τόρνων </w:t>
      </w:r>
      <w:r>
        <w:rPr>
          <w:lang w:val="en-US"/>
        </w:rPr>
        <w:t>CNC</w:t>
      </w:r>
      <w:r>
        <w:t xml:space="preserve">. Μέσω </w:t>
      </w:r>
      <w:r w:rsidR="00D86842">
        <w:t xml:space="preserve">ενός </w:t>
      </w:r>
      <w:r>
        <w:t xml:space="preserve">υπολογιστή ο χειριστής καθορίζει </w:t>
      </w:r>
      <w:r w:rsidR="00D86842">
        <w:t>με</w:t>
      </w:r>
      <w:r>
        <w:t xml:space="preserve"> εντολές </w:t>
      </w:r>
      <w:r>
        <w:rPr>
          <w:lang w:val="en-US"/>
        </w:rPr>
        <w:t>G</w:t>
      </w:r>
      <w:r>
        <w:t xml:space="preserve"> πώς και που να κινηθεί το εργαλείο κοπής, τη διαδρομή που θα ακολουθήσει, πόσο γρήγορα θα κινηθεί κλπ.</w:t>
      </w:r>
    </w:p>
    <w:p w14:paraId="30DF9B1D" w14:textId="6B3EF0E0" w:rsidR="00101A6D" w:rsidRDefault="00FE145C">
      <w:r>
        <w:t xml:space="preserve">Οι ικανότητες που μπορεί να παρέχει μια μηχανή τόρνου </w:t>
      </w:r>
      <w:r>
        <w:rPr>
          <w:lang w:val="en-US"/>
        </w:rPr>
        <w:t>CNC</w:t>
      </w:r>
      <w:r>
        <w:t>, δίνει τη δυνατότητα στις διάφορες εφαρμογές και σε διάφορες βιομηχανίες. Χρησιμοποιούνται από πολλές βιομηχανίες όπως: αυτοκινητοβιομηχανία, ηλεκτρονική, αεροδιαστημική, κατασκευή πυροβόλων όπλων και πολλά άλλα.</w:t>
      </w:r>
    </w:p>
    <w:p w14:paraId="18DA4FC9" w14:textId="77777777" w:rsidR="008A18D8" w:rsidRDefault="008A18D8"/>
    <w:p w14:paraId="0D4E75C4" w14:textId="079649B2" w:rsidR="00101A6D" w:rsidRDefault="00FE145C">
      <w:r>
        <w:t>Κάποια παραδείγματα τελικών αντικειμένων με τη χρήση τόρνου είναι:</w:t>
      </w:r>
    </w:p>
    <w:p w14:paraId="16088598" w14:textId="26393711" w:rsidR="00101A6D" w:rsidRDefault="00FE145C">
      <w:pPr>
        <w:pStyle w:val="a6"/>
        <w:numPr>
          <w:ilvl w:val="0"/>
          <w:numId w:val="7"/>
        </w:numPr>
      </w:pPr>
      <w:r>
        <w:t>Εκκεντροφόρους άξονες</w:t>
      </w:r>
      <w:r w:rsidR="00810EE5">
        <w:t>.</w:t>
      </w:r>
    </w:p>
    <w:p w14:paraId="5FF9E432" w14:textId="7C02594B" w:rsidR="00101A6D" w:rsidRDefault="00FE145C">
      <w:pPr>
        <w:pStyle w:val="a6"/>
        <w:numPr>
          <w:ilvl w:val="0"/>
          <w:numId w:val="7"/>
        </w:numPr>
      </w:pPr>
      <w:r>
        <w:t>Στροφαλοφόρους άξονες</w:t>
      </w:r>
      <w:r w:rsidR="00810EE5">
        <w:t>.</w:t>
      </w:r>
    </w:p>
    <w:p w14:paraId="10B4330D" w14:textId="01289573" w:rsidR="00101A6D" w:rsidRDefault="00FE145C">
      <w:pPr>
        <w:pStyle w:val="a6"/>
        <w:numPr>
          <w:ilvl w:val="0"/>
          <w:numId w:val="7"/>
        </w:numPr>
      </w:pPr>
      <w:r>
        <w:t>Ρόπαλα μπέιζμπολ</w:t>
      </w:r>
      <w:r w:rsidR="00810EE5">
        <w:t>.</w:t>
      </w:r>
    </w:p>
    <w:p w14:paraId="6C1727E0" w14:textId="0CFA125B" w:rsidR="00101A6D" w:rsidRDefault="00FE145C">
      <w:pPr>
        <w:pStyle w:val="a6"/>
        <w:numPr>
          <w:ilvl w:val="0"/>
          <w:numId w:val="7"/>
        </w:numPr>
      </w:pPr>
      <w:r>
        <w:t>Μπαστούνια</w:t>
      </w:r>
      <w:r w:rsidR="00810EE5">
        <w:t>.</w:t>
      </w:r>
    </w:p>
    <w:p w14:paraId="4F61B861" w14:textId="709EDBAA" w:rsidR="00101A6D" w:rsidRDefault="00FE145C">
      <w:pPr>
        <w:pStyle w:val="a6"/>
        <w:numPr>
          <w:ilvl w:val="0"/>
          <w:numId w:val="7"/>
        </w:numPr>
      </w:pPr>
      <w:r>
        <w:t>Βαρέλια όπλων</w:t>
      </w:r>
      <w:r w:rsidR="00810EE5">
        <w:t>.</w:t>
      </w:r>
    </w:p>
    <w:p w14:paraId="72EB52C0" w14:textId="195DED5A" w:rsidR="00101A6D" w:rsidRDefault="00FE145C">
      <w:pPr>
        <w:pStyle w:val="a6"/>
        <w:numPr>
          <w:ilvl w:val="0"/>
          <w:numId w:val="7"/>
        </w:numPr>
      </w:pPr>
      <w:r>
        <w:t>Μουσικά όργανα</w:t>
      </w:r>
      <w:r w:rsidR="00810EE5">
        <w:t>.</w:t>
      </w:r>
    </w:p>
    <w:p w14:paraId="103CBF97" w14:textId="77777777" w:rsidR="00C8604F" w:rsidRDefault="00C8604F" w:rsidP="00C8604F">
      <w:pPr>
        <w:pStyle w:val="a6"/>
      </w:pPr>
    </w:p>
    <w:p w14:paraId="48D29712" w14:textId="3268E293" w:rsidR="00101A6D" w:rsidRDefault="00FE145C" w:rsidP="00555993">
      <w:pPr>
        <w:pStyle w:val="2"/>
      </w:pPr>
      <w:bookmarkStart w:id="32" w:name="_Toc82574024"/>
      <w:r>
        <w:t>2.</w:t>
      </w:r>
      <w:r w:rsidR="00E4673C">
        <w:rPr>
          <w:lang w:val="en-US"/>
        </w:rPr>
        <w:t>6</w:t>
      </w:r>
      <w:r>
        <w:t xml:space="preserve"> Τόρνευση</w:t>
      </w:r>
      <w:bookmarkEnd w:id="32"/>
    </w:p>
    <w:p w14:paraId="51FA692D" w14:textId="2B73CDEB" w:rsidR="00101A6D" w:rsidRPr="000021D2" w:rsidRDefault="00FE145C">
      <w:pPr>
        <w:rPr>
          <w:color w:val="000000"/>
          <w:shd w:val="clear" w:color="auto" w:fill="FFFFFF"/>
        </w:rPr>
      </w:pPr>
      <w:r>
        <w:rPr>
          <w:color w:val="000000"/>
          <w:shd w:val="clear" w:color="auto" w:fill="FFFFFF"/>
        </w:rPr>
        <w:t>Όπως έχουμε αναφέρει, η μορφοποίηση των κατεργαζόμενων τεμαχίων στον τόρνο βασίζεται στην αφαίρεση υλικού και αυτή η διαδικασία της επεξεργασίας με τόρνο ονομάζεται τόρνευση.</w:t>
      </w:r>
      <w:r w:rsidR="00C77CD6">
        <w:rPr>
          <w:color w:val="000000"/>
          <w:shd w:val="clear" w:color="auto" w:fill="FFFFFF"/>
        </w:rPr>
        <w:t xml:space="preserve"> Στη</w:t>
      </w:r>
      <w:r>
        <w:rPr>
          <w:color w:val="000000"/>
          <w:shd w:val="clear" w:color="auto" w:fill="FFFFFF"/>
        </w:rPr>
        <w:t xml:space="preserve"> διαδικασία τόρνευσης, το κατεργαζόμενο υλικό είναι συγκρατούμενο στο </w:t>
      </w:r>
      <w:r w:rsidR="00C77CD6">
        <w:rPr>
          <w:color w:val="000000"/>
          <w:shd w:val="clear" w:color="auto" w:fill="FFFFFF"/>
        </w:rPr>
        <w:t>σφικτήρα (</w:t>
      </w:r>
      <w:r>
        <w:rPr>
          <w:color w:val="000000"/>
          <w:shd w:val="clear" w:color="auto" w:fill="FFFFFF"/>
        </w:rPr>
        <w:t>τσοκ</w:t>
      </w:r>
      <w:r w:rsidR="00C77CD6">
        <w:rPr>
          <w:color w:val="000000"/>
          <w:shd w:val="clear" w:color="auto" w:fill="FFFFFF"/>
        </w:rPr>
        <w:t>)</w:t>
      </w:r>
      <w:r>
        <w:rPr>
          <w:color w:val="000000"/>
          <w:shd w:val="clear" w:color="auto" w:fill="FFFFFF"/>
        </w:rPr>
        <w:t>, του τόρνου και περιστρέφεται γύρω από τον άξονα του. Με αυτόν τον τρόπο έρχεται σε επαφή με το κοπτικό εργαλείο, το οποίο μπορεί να μετακιν</w:t>
      </w:r>
      <w:r w:rsidR="002B6C8F">
        <w:rPr>
          <w:color w:val="000000"/>
          <w:shd w:val="clear" w:color="auto" w:fill="FFFFFF"/>
        </w:rPr>
        <w:t>ηθ</w:t>
      </w:r>
      <w:r>
        <w:rPr>
          <w:color w:val="000000"/>
          <w:shd w:val="clear" w:color="auto" w:fill="FFFFFF"/>
        </w:rPr>
        <w:t>ε</w:t>
      </w:r>
      <w:r w:rsidR="002B6C8F">
        <w:rPr>
          <w:color w:val="000000"/>
          <w:shd w:val="clear" w:color="auto" w:fill="FFFFFF"/>
        </w:rPr>
        <w:t>ί</w:t>
      </w:r>
      <w:r>
        <w:rPr>
          <w:color w:val="000000"/>
          <w:shd w:val="clear" w:color="auto" w:fill="FFFFFF"/>
        </w:rPr>
        <w:t xml:space="preserve"> ευθύγραμμα και παράλληλα προς τον άξονα του υλικού δηλαδή του</w:t>
      </w:r>
      <w:r w:rsidR="00E520BA">
        <w:rPr>
          <w:color w:val="000000"/>
          <w:shd w:val="clear" w:color="auto" w:fill="FFFFFF"/>
        </w:rPr>
        <w:t xml:space="preserve"> σφικτήρα</w:t>
      </w:r>
      <w:r>
        <w:rPr>
          <w:color w:val="000000"/>
          <w:shd w:val="clear" w:color="auto" w:fill="FFFFFF"/>
        </w:rPr>
        <w:t>[2]</w:t>
      </w:r>
      <w:r w:rsidR="000021D2" w:rsidRPr="000021D2">
        <w:rPr>
          <w:color w:val="000000"/>
          <w:shd w:val="clear" w:color="auto" w:fill="FFFFFF"/>
        </w:rPr>
        <w:t>.</w:t>
      </w:r>
    </w:p>
    <w:p w14:paraId="0EA1C2CF" w14:textId="77777777" w:rsidR="00101A6D" w:rsidRDefault="00101A6D">
      <w:pPr>
        <w:rPr>
          <w:color w:val="000000"/>
          <w:shd w:val="clear" w:color="auto" w:fill="FFFFFF"/>
        </w:rPr>
      </w:pPr>
    </w:p>
    <w:p w14:paraId="6EBB4268" w14:textId="77777777" w:rsidR="00101A6D" w:rsidRDefault="00101A6D">
      <w:pPr>
        <w:rPr>
          <w:color w:val="000000"/>
          <w:shd w:val="clear" w:color="auto" w:fill="FFFFFF"/>
        </w:rPr>
      </w:pPr>
    </w:p>
    <w:p w14:paraId="20EF8D5D" w14:textId="77777777" w:rsidR="00101A6D" w:rsidRDefault="00FE145C">
      <w:r>
        <w:rPr>
          <w:noProof/>
          <w:color w:val="000000"/>
          <w:shd w:val="clear" w:color="auto" w:fill="FFFFFF"/>
          <w:lang w:val="en-US"/>
        </w:rPr>
        <w:drawing>
          <wp:anchor distT="0" distB="0" distL="114300" distR="114300" simplePos="0" relativeHeight="251670528" behindDoc="0" locked="0" layoutInCell="1" allowOverlap="1" wp14:anchorId="441A157F" wp14:editId="37B77D22">
            <wp:simplePos x="0" y="0"/>
            <wp:positionH relativeFrom="column">
              <wp:posOffset>1242697</wp:posOffset>
            </wp:positionH>
            <wp:positionV relativeFrom="paragraph">
              <wp:posOffset>214627</wp:posOffset>
            </wp:positionV>
            <wp:extent cx="3009903" cy="2238378"/>
            <wp:effectExtent l="0" t="0" r="0" b="9522"/>
            <wp:wrapSquare wrapText="bothSides"/>
            <wp:docPr id="13" name="Εικόνα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a:off x="0" y="0"/>
                      <a:ext cx="3009903" cy="2238378"/>
                    </a:xfrm>
                    <a:prstGeom prst="rect">
                      <a:avLst/>
                    </a:prstGeom>
                    <a:noFill/>
                    <a:ln>
                      <a:noFill/>
                      <a:prstDash/>
                    </a:ln>
                  </pic:spPr>
                </pic:pic>
              </a:graphicData>
            </a:graphic>
          </wp:anchor>
        </w:drawing>
      </w:r>
    </w:p>
    <w:p w14:paraId="210EECBF" w14:textId="77777777" w:rsidR="00101A6D" w:rsidRDefault="00101A6D"/>
    <w:p w14:paraId="549D2B8F" w14:textId="77777777" w:rsidR="00101A6D" w:rsidRDefault="00101A6D"/>
    <w:p w14:paraId="2C9CF46D" w14:textId="77777777" w:rsidR="00101A6D" w:rsidRDefault="00101A6D"/>
    <w:p w14:paraId="1C59CD85" w14:textId="77777777" w:rsidR="00101A6D" w:rsidRDefault="00101A6D"/>
    <w:p w14:paraId="3C2E2B94" w14:textId="77777777" w:rsidR="00101A6D" w:rsidRDefault="00101A6D"/>
    <w:p w14:paraId="524A9273" w14:textId="77777777" w:rsidR="00101A6D" w:rsidRDefault="00101A6D"/>
    <w:p w14:paraId="11E11CC6" w14:textId="77777777" w:rsidR="00101A6D" w:rsidRDefault="00101A6D"/>
    <w:p w14:paraId="041986FD" w14:textId="77777777" w:rsidR="00101A6D" w:rsidRDefault="00101A6D"/>
    <w:p w14:paraId="625C4E15" w14:textId="77777777" w:rsidR="00101A6D" w:rsidRDefault="00101A6D"/>
    <w:p w14:paraId="63B7B8AB" w14:textId="77777777" w:rsidR="00101A6D" w:rsidRDefault="00101A6D" w:rsidP="00F74B4B">
      <w:pPr>
        <w:tabs>
          <w:tab w:val="left" w:pos="3210"/>
        </w:tabs>
      </w:pPr>
    </w:p>
    <w:p w14:paraId="017A3AC3" w14:textId="3E99AFED" w:rsidR="00101A6D" w:rsidRPr="002D4015" w:rsidRDefault="00FE145C" w:rsidP="001F1FDF">
      <w:pPr>
        <w:tabs>
          <w:tab w:val="left" w:pos="3210"/>
        </w:tabs>
        <w:jc w:val="center"/>
      </w:pPr>
      <w:r>
        <w:t>Εικόνα 2.</w:t>
      </w:r>
      <w:r w:rsidR="00997BDC">
        <w:t>8:</w:t>
      </w:r>
      <w:r w:rsidR="00F74B4B">
        <w:t xml:space="preserve"> </w:t>
      </w:r>
      <w:r>
        <w:t xml:space="preserve">Κινηματική της τόρνευσης </w:t>
      </w:r>
      <w:r w:rsidR="00684747" w:rsidRPr="002D4015">
        <w:t>[10]</w:t>
      </w:r>
    </w:p>
    <w:p w14:paraId="331CE8BF" w14:textId="77777777" w:rsidR="001F1FDF" w:rsidRPr="002D4015" w:rsidRDefault="001F1FDF" w:rsidP="001F1FDF">
      <w:pPr>
        <w:tabs>
          <w:tab w:val="left" w:pos="3210"/>
        </w:tabs>
        <w:jc w:val="center"/>
      </w:pPr>
    </w:p>
    <w:p w14:paraId="1E77AB7F" w14:textId="466A5ED5" w:rsidR="00AD2D67" w:rsidRPr="00AD2D67" w:rsidRDefault="00FE145C" w:rsidP="00AD2D67">
      <w:r>
        <w:t>Το σχήμα του τελικού υλικού εργασίας που μπορεί να χρησιμοποιηθεί στη διαδικασία περιστροφής, απαιτεί διαφορετικούς συνδυασμούς κίνησης και τη χρήση κατάλληλων εργαλείων κοπής. Το εργαλείο κοπής που χρησιμοποιείται εξαρτάται από τον τύπο της παραγόμενης επιφάνειας και αν ο τόρνος είναι ένας εξωτερικός τόρνος ή ένας εσωτερικός τόρνος</w:t>
      </w:r>
      <w:r w:rsidR="007C2A1C">
        <w:t xml:space="preserve"> </w:t>
      </w:r>
      <w:r>
        <w:t>[2]</w:t>
      </w:r>
      <w:r w:rsidR="007C2A1C">
        <w:t>.</w:t>
      </w:r>
    </w:p>
    <w:p w14:paraId="396A1D4B" w14:textId="28FEE5D9" w:rsidR="00101A6D" w:rsidRPr="00AD2D67" w:rsidRDefault="00AD2D67">
      <w:r>
        <w:rPr>
          <w:b/>
          <w:bCs/>
          <w:noProof/>
          <w:sz w:val="28"/>
          <w:szCs w:val="28"/>
          <w:lang w:val="en-US"/>
        </w:rPr>
        <w:drawing>
          <wp:anchor distT="0" distB="0" distL="114300" distR="114300" simplePos="0" relativeHeight="251671552" behindDoc="0" locked="0" layoutInCell="1" allowOverlap="1" wp14:anchorId="15484C95" wp14:editId="54D00C6C">
            <wp:simplePos x="0" y="0"/>
            <wp:positionH relativeFrom="margin">
              <wp:align>left</wp:align>
            </wp:positionH>
            <wp:positionV relativeFrom="paragraph">
              <wp:posOffset>590882</wp:posOffset>
            </wp:positionV>
            <wp:extent cx="5715000" cy="3114674"/>
            <wp:effectExtent l="0" t="0" r="0" b="0"/>
            <wp:wrapTopAndBottom/>
            <wp:docPr id="14" name="Εικόνα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5715000" cy="3114674"/>
                    </a:xfrm>
                    <a:prstGeom prst="rect">
                      <a:avLst/>
                    </a:prstGeom>
                    <a:noFill/>
                    <a:ln>
                      <a:noFill/>
                      <a:prstDash/>
                    </a:ln>
                  </pic:spPr>
                </pic:pic>
              </a:graphicData>
            </a:graphic>
          </wp:anchor>
        </w:drawing>
      </w:r>
      <w:r w:rsidR="00FE145C">
        <w:t>Στο παρακάτω σχήμα παρατηρούμε διάφορα είδη εξωτερικής και εσωτερικής τ</w:t>
      </w:r>
      <w:r w:rsidR="00D86842">
        <w:t>ό</w:t>
      </w:r>
      <w:r w:rsidR="00FE145C">
        <w:t>ρνευσης για την επεξεργασία κυλινδρικών και κωνικών επιφανειών, ειδικών επιφανειών και νημάτων. Το ίδιο σχήμα δείχνει την κίνηση που απαιτείται για κάθε συγκεκριμένη κοπή με βέλη</w:t>
      </w:r>
      <w:r w:rsidR="007C2A1C">
        <w:t xml:space="preserve"> </w:t>
      </w:r>
      <w:r w:rsidR="00FE145C">
        <w:t>[2]</w:t>
      </w:r>
      <w:r w:rsidR="007C2A1C">
        <w:t>.</w:t>
      </w:r>
    </w:p>
    <w:p w14:paraId="6ED0764A" w14:textId="4DA8D5C1" w:rsidR="00101A6D" w:rsidRPr="008C7805" w:rsidRDefault="00FE145C" w:rsidP="008C7805">
      <w:pPr>
        <w:jc w:val="center"/>
      </w:pPr>
      <w:r>
        <w:t>Εικόνα 2.</w:t>
      </w:r>
      <w:r w:rsidR="00997BDC">
        <w:t xml:space="preserve">9: </w:t>
      </w:r>
      <w:r>
        <w:t xml:space="preserve">Είδη εξωτερικής και εσωτερικής τόρνευσης </w:t>
      </w:r>
      <w:r w:rsidR="001F1FDF" w:rsidRPr="001F1FDF">
        <w:t>[11]</w:t>
      </w:r>
    </w:p>
    <w:p w14:paraId="4E56F96E" w14:textId="0ECC28CD" w:rsidR="00101A6D" w:rsidRDefault="00FE145C" w:rsidP="007711A8">
      <w:pPr>
        <w:pStyle w:val="3"/>
      </w:pPr>
      <w:bookmarkStart w:id="33" w:name="_Toc82574025"/>
      <w:r>
        <w:t>2.</w:t>
      </w:r>
      <w:r w:rsidR="00E4673C" w:rsidRPr="002D4015">
        <w:t xml:space="preserve">6.1 </w:t>
      </w:r>
      <w:r>
        <w:t>Είδη τόρνευσης</w:t>
      </w:r>
      <w:bookmarkEnd w:id="33"/>
    </w:p>
    <w:p w14:paraId="79ABD73C" w14:textId="77777777" w:rsidR="00101A6D" w:rsidRDefault="00FE145C">
      <w:r>
        <w:t>Σε έναν τόρνο γενικής χρήσης μπορούν να γίνουν οι ακόλουθες κατεργασίες: [1],[4]</w:t>
      </w:r>
    </w:p>
    <w:p w14:paraId="506D16AD" w14:textId="6F35D16A" w:rsidR="00101A6D" w:rsidRDefault="00FE145C" w:rsidP="00935CD5">
      <w:pPr>
        <w:pStyle w:val="a6"/>
        <w:numPr>
          <w:ilvl w:val="0"/>
          <w:numId w:val="20"/>
        </w:numPr>
      </w:pPr>
      <w:r>
        <w:t>Τόρνευση εξωτερικών και εσωτερικών κυλινδρικών επιφανειών</w:t>
      </w:r>
      <w:r w:rsidR="00935CD5">
        <w:t>.</w:t>
      </w:r>
    </w:p>
    <w:p w14:paraId="040BCAAF" w14:textId="7EAFB5A2" w:rsidR="00101A6D" w:rsidRDefault="00FE145C" w:rsidP="00935CD5">
      <w:pPr>
        <w:pStyle w:val="a6"/>
        <w:numPr>
          <w:ilvl w:val="0"/>
          <w:numId w:val="20"/>
        </w:numPr>
      </w:pPr>
      <w:r>
        <w:t>Τόρνευση κωνικών επιφανειών</w:t>
      </w:r>
      <w:r w:rsidR="00935CD5">
        <w:t>.</w:t>
      </w:r>
    </w:p>
    <w:p w14:paraId="536B5B43" w14:textId="35D7F7DF" w:rsidR="00101A6D" w:rsidRDefault="00FE145C" w:rsidP="00935CD5">
      <w:pPr>
        <w:pStyle w:val="a6"/>
        <w:numPr>
          <w:ilvl w:val="0"/>
          <w:numId w:val="20"/>
        </w:numPr>
      </w:pPr>
      <w:r>
        <w:t>Τόρνευση επίπεδων επιφανειών</w:t>
      </w:r>
      <w:r w:rsidR="00935CD5">
        <w:t>.</w:t>
      </w:r>
    </w:p>
    <w:p w14:paraId="58990250" w14:textId="394CEEC5" w:rsidR="00101A6D" w:rsidRDefault="00FE145C" w:rsidP="00935CD5">
      <w:pPr>
        <w:pStyle w:val="a6"/>
        <w:numPr>
          <w:ilvl w:val="0"/>
          <w:numId w:val="20"/>
        </w:numPr>
      </w:pPr>
      <w:r>
        <w:t>Έκκεντρη τόρνευση</w:t>
      </w:r>
      <w:r w:rsidR="00935CD5">
        <w:t>.</w:t>
      </w:r>
    </w:p>
    <w:p w14:paraId="00FAA343" w14:textId="5770BD5A" w:rsidR="00101A6D" w:rsidRDefault="00FE145C" w:rsidP="00935CD5">
      <w:pPr>
        <w:pStyle w:val="a6"/>
        <w:numPr>
          <w:ilvl w:val="0"/>
          <w:numId w:val="20"/>
        </w:numPr>
      </w:pPr>
      <w:r>
        <w:t>Περιέλιξη ελατηρίων</w:t>
      </w:r>
      <w:r w:rsidR="00935CD5">
        <w:t>.</w:t>
      </w:r>
      <w:r>
        <w:t xml:space="preserve"> </w:t>
      </w:r>
    </w:p>
    <w:p w14:paraId="2A55FFE8" w14:textId="45471CA1" w:rsidR="00101A6D" w:rsidRDefault="00FE145C" w:rsidP="00935CD5">
      <w:pPr>
        <w:pStyle w:val="a6"/>
        <w:numPr>
          <w:ilvl w:val="0"/>
          <w:numId w:val="20"/>
        </w:numPr>
      </w:pPr>
      <w:r>
        <w:t>Λείανση εσωτερικής και εξωτερικής επιφάνειας</w:t>
      </w:r>
      <w:r w:rsidR="00935CD5">
        <w:t>..</w:t>
      </w:r>
    </w:p>
    <w:p w14:paraId="40473475" w14:textId="3AA15328" w:rsidR="00101A6D" w:rsidRDefault="00FE145C" w:rsidP="00935CD5">
      <w:pPr>
        <w:pStyle w:val="a6"/>
        <w:numPr>
          <w:ilvl w:val="0"/>
          <w:numId w:val="20"/>
        </w:numPr>
      </w:pPr>
      <w:r>
        <w:t>Κατεργασία επιφανειών μορφής</w:t>
      </w:r>
      <w:r w:rsidR="00935CD5">
        <w:t>.</w:t>
      </w:r>
    </w:p>
    <w:p w14:paraId="06B4554C" w14:textId="5422158B" w:rsidR="00101A6D" w:rsidRDefault="00FE145C" w:rsidP="00935CD5">
      <w:pPr>
        <w:pStyle w:val="a6"/>
        <w:numPr>
          <w:ilvl w:val="0"/>
          <w:numId w:val="20"/>
        </w:numPr>
      </w:pPr>
      <w:r>
        <w:t>Κατεργασία σφαιρικών επιφανειών</w:t>
      </w:r>
      <w:r w:rsidR="00935CD5">
        <w:t>.</w:t>
      </w:r>
      <w:r>
        <w:t xml:space="preserve"> </w:t>
      </w:r>
    </w:p>
    <w:p w14:paraId="4F38E5E0" w14:textId="5A000151" w:rsidR="00101A6D" w:rsidRDefault="00FE145C" w:rsidP="00935CD5">
      <w:pPr>
        <w:pStyle w:val="a6"/>
        <w:numPr>
          <w:ilvl w:val="0"/>
          <w:numId w:val="20"/>
        </w:numPr>
      </w:pPr>
      <w:r>
        <w:t>Τόρνευση σπειρωμάτων</w:t>
      </w:r>
      <w:r w:rsidR="00935CD5">
        <w:t>.</w:t>
      </w:r>
    </w:p>
    <w:p w14:paraId="54D7B517" w14:textId="4D3F6DD2" w:rsidR="00101A6D" w:rsidRDefault="00FE145C" w:rsidP="00935CD5">
      <w:pPr>
        <w:pStyle w:val="a6"/>
        <w:numPr>
          <w:ilvl w:val="0"/>
          <w:numId w:val="20"/>
        </w:numPr>
      </w:pPr>
      <w:r>
        <w:t>Διάνοιξη αυλακώσεων και αποκοπή κομματιού</w:t>
      </w:r>
      <w:r w:rsidR="00935CD5">
        <w:t>.</w:t>
      </w:r>
    </w:p>
    <w:p w14:paraId="724B10B7" w14:textId="46B9BF84" w:rsidR="00101A6D" w:rsidRDefault="00D93AD0">
      <w:pPr>
        <w:jc w:val="center"/>
      </w:pPr>
      <w:r w:rsidRPr="00A42C54">
        <w:rPr>
          <w:noProof/>
          <w:lang w:val="en-US"/>
        </w:rPr>
        <w:drawing>
          <wp:anchor distT="0" distB="0" distL="114300" distR="114300" simplePos="0" relativeHeight="251672576" behindDoc="0" locked="0" layoutInCell="1" allowOverlap="1" wp14:anchorId="75E3AAAA" wp14:editId="5EF511D4">
            <wp:simplePos x="0" y="0"/>
            <wp:positionH relativeFrom="margin">
              <wp:align>right</wp:align>
            </wp:positionH>
            <wp:positionV relativeFrom="paragraph">
              <wp:posOffset>398145</wp:posOffset>
            </wp:positionV>
            <wp:extent cx="5448296" cy="3514725"/>
            <wp:effectExtent l="0" t="0" r="635" b="0"/>
            <wp:wrapSquare wrapText="bothSides"/>
            <wp:docPr id="15" name="Εικόνα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5448296" cy="3514725"/>
                    </a:xfrm>
                    <a:prstGeom prst="rect">
                      <a:avLst/>
                    </a:prstGeom>
                    <a:noFill/>
                    <a:ln>
                      <a:noFill/>
                      <a:prstDash/>
                    </a:ln>
                  </pic:spPr>
                </pic:pic>
              </a:graphicData>
            </a:graphic>
          </wp:anchor>
        </w:drawing>
      </w:r>
    </w:p>
    <w:p w14:paraId="44CD22C2" w14:textId="505557D9" w:rsidR="00101A6D" w:rsidRDefault="00101A6D"/>
    <w:p w14:paraId="0CBB4412" w14:textId="62287FBF" w:rsidR="00101A6D" w:rsidRPr="0060563F" w:rsidRDefault="008A18D8" w:rsidP="00A42C54">
      <w:pPr>
        <w:jc w:val="center"/>
      </w:pPr>
      <w:r>
        <w:t>Εικόνα</w:t>
      </w:r>
      <w:r w:rsidR="00FE145C" w:rsidRPr="00A42C54">
        <w:t xml:space="preserve"> 2.</w:t>
      </w:r>
      <w:r>
        <w:t>10:</w:t>
      </w:r>
      <w:r w:rsidR="00FE145C" w:rsidRPr="00A42C54">
        <w:t xml:space="preserve"> Είδη τόρνευσης </w:t>
      </w:r>
      <w:r w:rsidR="00A42C54" w:rsidRPr="0060563F">
        <w:t>[11]</w:t>
      </w:r>
    </w:p>
    <w:p w14:paraId="36F726C1" w14:textId="77777777" w:rsidR="00101A6D" w:rsidRDefault="00101A6D"/>
    <w:p w14:paraId="42967D19" w14:textId="36738922" w:rsidR="00101A6D" w:rsidRDefault="007D4535">
      <w:r>
        <w:t>Η</w:t>
      </w:r>
      <w:r w:rsidR="00FE145C">
        <w:t xml:space="preserve"> επιλ</w:t>
      </w:r>
      <w:r>
        <w:t>ογή</w:t>
      </w:r>
      <w:r w:rsidR="00FE145C">
        <w:t xml:space="preserve"> το</w:t>
      </w:r>
      <w:r>
        <w:t>υ</w:t>
      </w:r>
      <w:r w:rsidR="00FE145C">
        <w:t xml:space="preserve"> κατάλληλο</w:t>
      </w:r>
      <w:r>
        <w:t>υ</w:t>
      </w:r>
      <w:r w:rsidR="00FE145C">
        <w:t xml:space="preserve"> κοπτικ</w:t>
      </w:r>
      <w:r>
        <w:t>ού</w:t>
      </w:r>
      <w:r w:rsidR="00FE145C">
        <w:t>, εξαρτάται από δύο βασικά χαρακτηρ</w:t>
      </w:r>
      <w:r>
        <w:t>ι</w:t>
      </w:r>
      <w:r w:rsidR="00FE145C">
        <w:t>στ</w:t>
      </w:r>
      <w:r>
        <w:t>ι</w:t>
      </w:r>
      <w:r w:rsidR="00FE145C">
        <w:t>κ</w:t>
      </w:r>
      <w:r>
        <w:t>ά</w:t>
      </w:r>
      <w:r w:rsidR="00FE145C">
        <w:t>, από το υλικό που θέλουμε να επεξεργαστούμε και τ</w:t>
      </w:r>
      <w:r>
        <w:t>η</w:t>
      </w:r>
      <w:r w:rsidR="00FE145C">
        <w:t>ν τόρνευση</w:t>
      </w:r>
      <w:r w:rsidR="00443A13">
        <w:t xml:space="preserve"> </w:t>
      </w:r>
      <w:r w:rsidR="00FE145C">
        <w:t>[4]</w:t>
      </w:r>
      <w:r w:rsidR="00443A13">
        <w:t>.</w:t>
      </w:r>
    </w:p>
    <w:p w14:paraId="454FBD3A" w14:textId="77777777" w:rsidR="00101A6D" w:rsidRDefault="00101A6D"/>
    <w:p w14:paraId="1F1B339D" w14:textId="420EB98E" w:rsidR="00101A6D" w:rsidRDefault="00FE145C" w:rsidP="00555993">
      <w:pPr>
        <w:pStyle w:val="2"/>
      </w:pPr>
      <w:bookmarkStart w:id="34" w:name="_Toc82574026"/>
      <w:r>
        <w:t>2.</w:t>
      </w:r>
      <w:r w:rsidR="00A42C54" w:rsidRPr="002D4015">
        <w:t>7</w:t>
      </w:r>
      <w:r>
        <w:t xml:space="preserve"> Μετατόπιση αξόνων τόρνου</w:t>
      </w:r>
      <w:bookmarkEnd w:id="34"/>
    </w:p>
    <w:p w14:paraId="7197C3D5" w14:textId="45AE6E74" w:rsidR="00101A6D" w:rsidRDefault="00FE145C">
      <w:r>
        <w:t>Η κίνηση των αξόνων γίνεται με βηματικούς κινητήρες οι οποίοι έχουνε περιστροφική κίνηση. Αυτή η περιστροφική κίνηση μετατρέπεται σε αξονική μέσω των κοχλιακών συστημάτων. Η κίνηση αυτή έχει σημαντικά χαρακτηριστικά όπως η μετατόπιση του άξονα ανά περιστροφή, που επηρεάζει άμεσα την ακρίβεια κατεργασίας επομένως και την ποιότητα του υλικού.</w:t>
      </w:r>
    </w:p>
    <w:p w14:paraId="5A1D066A" w14:textId="77777777" w:rsidR="00101A6D" w:rsidRDefault="00101A6D"/>
    <w:p w14:paraId="268BF151" w14:textId="74F3D381" w:rsidR="00101A6D" w:rsidRDefault="00FE145C" w:rsidP="00555993">
      <w:pPr>
        <w:pStyle w:val="2"/>
      </w:pPr>
      <w:bookmarkStart w:id="35" w:name="_Toc82574027"/>
      <w:r>
        <w:t>2.</w:t>
      </w:r>
      <w:r w:rsidR="00A42C54" w:rsidRPr="002D4015">
        <w:t>8</w:t>
      </w:r>
      <w:r>
        <w:t xml:space="preserve"> Βηματικός κινητήρας</w:t>
      </w:r>
      <w:bookmarkEnd w:id="35"/>
    </w:p>
    <w:p w14:paraId="61B57DFA" w14:textId="3880F11B" w:rsidR="00101A6D" w:rsidRDefault="00FE145C">
      <w:r>
        <w:t>Ο βηματικός κινητήρας (</w:t>
      </w:r>
      <w:r>
        <w:rPr>
          <w:lang w:val="en-US"/>
        </w:rPr>
        <w:t>Stepper</w:t>
      </w:r>
      <w:r>
        <w:t xml:space="preserve"> </w:t>
      </w:r>
      <w:r>
        <w:rPr>
          <w:lang w:val="en-US"/>
        </w:rPr>
        <w:t>motor</w:t>
      </w:r>
      <w:r>
        <w:t>) είναι ένας κινητήρας επαγωγής όπου χωρίζει μια περιστροφή σε αριθμό βημάτων. Ο βηματικός κινητήρας τροφοδοτείται σε συνδυασμό με ψηφιακά κυκλώματα. Η διαφορά με άλλους κινητήρες είναι ότι δεν περιστρέφεται συνεχώς αλλά περιστρέφεται με ψηφιακούς παλμούς</w:t>
      </w:r>
      <w:r w:rsidR="00C13BE6">
        <w:t xml:space="preserve">. </w:t>
      </w:r>
      <w:r>
        <w:t>Κάθε ψηφιακός παλμός ή τάση</w:t>
      </w:r>
      <w:r w:rsidR="005E5B32">
        <w:t xml:space="preserve"> </w:t>
      </w:r>
      <w:r>
        <w:t xml:space="preserve">οδηγεί τον κινητήρα ένα βήμα. </w:t>
      </w:r>
    </w:p>
    <w:p w14:paraId="0AAEB997" w14:textId="1A2BCE70" w:rsidR="00101A6D" w:rsidRDefault="00FE145C">
      <w:r>
        <w:t xml:space="preserve"> Η ιδιότητά του είναι να μετατρέπει παλμούς εισόδων σε μια καθορισμένη αύξηση στην περιστροφική θέση του άξονα. Ο άξονας περιστρέφει κατά ένα βήμα και σταματά μέχρι να πάρει τον επόμενο παλμό. Έτσι, μπορεί να ελεγχθεί βήμα βήμα και με μεγάλη ακρίβεια.</w:t>
      </w:r>
    </w:p>
    <w:p w14:paraId="6C127A31" w14:textId="77777777" w:rsidR="00101A6D" w:rsidRDefault="00101A6D"/>
    <w:p w14:paraId="1BE6ADAD" w14:textId="3985094E" w:rsidR="00101A6D" w:rsidRDefault="00FE145C">
      <w:r>
        <w:t>Το εσωτερικό του βηματικού κινητήρα. Ο βηματικός κινητήρας αποτελείται από πηνία (στάτορα) και από μόνιμους μαγνήτες (ρότορα).</w:t>
      </w:r>
    </w:p>
    <w:p w14:paraId="7BA193B2" w14:textId="77777777" w:rsidR="00101A6D" w:rsidRDefault="00FE145C">
      <w:r>
        <w:rPr>
          <w:noProof/>
          <w:lang w:val="en-US"/>
        </w:rPr>
        <w:drawing>
          <wp:anchor distT="0" distB="0" distL="114300" distR="114300" simplePos="0" relativeHeight="251687936" behindDoc="0" locked="0" layoutInCell="1" allowOverlap="1" wp14:anchorId="27336BD3" wp14:editId="7ABC467B">
            <wp:simplePos x="0" y="0"/>
            <wp:positionH relativeFrom="margin">
              <wp:posOffset>1824986</wp:posOffset>
            </wp:positionH>
            <wp:positionV relativeFrom="paragraph">
              <wp:posOffset>281306</wp:posOffset>
            </wp:positionV>
            <wp:extent cx="2498726" cy="2104391"/>
            <wp:effectExtent l="0" t="0" r="0" b="0"/>
            <wp:wrapSquare wrapText="bothSides"/>
            <wp:docPr id="16" name="Εικόνα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a:stretch>
                      <a:fillRect/>
                    </a:stretch>
                  </pic:blipFill>
                  <pic:spPr>
                    <a:xfrm>
                      <a:off x="0" y="0"/>
                      <a:ext cx="2498726" cy="2104391"/>
                    </a:xfrm>
                    <a:prstGeom prst="rect">
                      <a:avLst/>
                    </a:prstGeom>
                    <a:noFill/>
                    <a:ln>
                      <a:noFill/>
                      <a:prstDash/>
                    </a:ln>
                  </pic:spPr>
                </pic:pic>
              </a:graphicData>
            </a:graphic>
          </wp:anchor>
        </w:drawing>
      </w:r>
    </w:p>
    <w:p w14:paraId="00AC094E" w14:textId="77777777" w:rsidR="00101A6D" w:rsidRDefault="00101A6D"/>
    <w:p w14:paraId="62EDAFB4" w14:textId="77777777" w:rsidR="00101A6D" w:rsidRDefault="00101A6D"/>
    <w:p w14:paraId="537A7956" w14:textId="77777777" w:rsidR="00101A6D" w:rsidRDefault="00101A6D"/>
    <w:p w14:paraId="1C8DC198" w14:textId="77777777" w:rsidR="00101A6D" w:rsidRDefault="00101A6D"/>
    <w:p w14:paraId="0548A689" w14:textId="77777777" w:rsidR="00101A6D" w:rsidRDefault="00101A6D"/>
    <w:p w14:paraId="4F297FBB" w14:textId="77777777" w:rsidR="00101A6D" w:rsidRDefault="00101A6D"/>
    <w:p w14:paraId="0615F7FD" w14:textId="77777777" w:rsidR="00101A6D" w:rsidRDefault="00101A6D"/>
    <w:p w14:paraId="13D74A3A" w14:textId="77777777" w:rsidR="00101A6D" w:rsidRDefault="00101A6D"/>
    <w:p w14:paraId="45475814" w14:textId="6187766D" w:rsidR="00101A6D" w:rsidRPr="005C5C23" w:rsidRDefault="006D42B0">
      <w:pPr>
        <w:jc w:val="center"/>
      </w:pPr>
      <w:r>
        <w:t>Σχήμα 2.1:</w:t>
      </w:r>
      <w:r w:rsidR="00FE145C">
        <w:t xml:space="preserve"> Σχηματικό από βηματικό κινητήρα</w:t>
      </w:r>
      <w:r w:rsidR="00A42C54" w:rsidRPr="00A42C54">
        <w:t xml:space="preserve"> [12</w:t>
      </w:r>
      <w:r w:rsidR="00A42C54" w:rsidRPr="005C5C23">
        <w:t>]</w:t>
      </w:r>
    </w:p>
    <w:p w14:paraId="5D0ADC44" w14:textId="316886D4" w:rsidR="00101A6D" w:rsidRDefault="00101A6D">
      <w:pPr>
        <w:jc w:val="center"/>
      </w:pPr>
    </w:p>
    <w:p w14:paraId="04B11737" w14:textId="77777777" w:rsidR="00101A6D" w:rsidRDefault="00101A6D">
      <w:pPr>
        <w:pageBreakBefore/>
      </w:pPr>
    </w:p>
    <w:p w14:paraId="18D44BC9" w14:textId="77777777" w:rsidR="00101A6D" w:rsidRDefault="00FE145C">
      <w:pPr>
        <w:jc w:val="left"/>
      </w:pPr>
      <w:r>
        <w:t>Οι βηματικοί κινητήρες βρίσκουν εφαρμογή σε πολλούς τομείς όπως είναι παρακάτω:</w:t>
      </w:r>
    </w:p>
    <w:p w14:paraId="236C1757" w14:textId="48886884" w:rsidR="00101A6D" w:rsidRDefault="00FE145C">
      <w:pPr>
        <w:pStyle w:val="a6"/>
        <w:numPr>
          <w:ilvl w:val="0"/>
          <w:numId w:val="9"/>
        </w:numPr>
        <w:jc w:val="left"/>
      </w:pPr>
      <w:r>
        <w:t>Ρομπότ</w:t>
      </w:r>
      <w:r w:rsidR="00125252">
        <w:rPr>
          <w:lang w:val="en-US"/>
        </w:rPr>
        <w:t>.</w:t>
      </w:r>
    </w:p>
    <w:p w14:paraId="04C83CBA" w14:textId="341E7D46" w:rsidR="00101A6D" w:rsidRDefault="00FE145C">
      <w:pPr>
        <w:pStyle w:val="a6"/>
        <w:numPr>
          <w:ilvl w:val="0"/>
          <w:numId w:val="9"/>
        </w:numPr>
        <w:jc w:val="left"/>
      </w:pPr>
      <w:r>
        <w:t>Ρομποτικά συστήματα</w:t>
      </w:r>
      <w:r w:rsidR="00125252">
        <w:rPr>
          <w:lang w:val="en-US"/>
        </w:rPr>
        <w:t>.</w:t>
      </w:r>
      <w:r>
        <w:t xml:space="preserve"> </w:t>
      </w:r>
    </w:p>
    <w:p w14:paraId="10CE5010" w14:textId="10B8C0CC" w:rsidR="00101A6D" w:rsidRDefault="00FE145C">
      <w:pPr>
        <w:pStyle w:val="a6"/>
        <w:numPr>
          <w:ilvl w:val="0"/>
          <w:numId w:val="9"/>
        </w:numPr>
        <w:jc w:val="left"/>
      </w:pPr>
      <w:r>
        <w:rPr>
          <w:lang w:val="en-US"/>
        </w:rPr>
        <w:t>CNC</w:t>
      </w:r>
      <w:r w:rsidR="00125252">
        <w:rPr>
          <w:lang w:val="en-US"/>
        </w:rPr>
        <w:t>.</w:t>
      </w:r>
    </w:p>
    <w:p w14:paraId="55E23AE5" w14:textId="1AC907D6" w:rsidR="00101A6D" w:rsidRDefault="00FE145C">
      <w:pPr>
        <w:pStyle w:val="a6"/>
        <w:numPr>
          <w:ilvl w:val="0"/>
          <w:numId w:val="9"/>
        </w:numPr>
        <w:jc w:val="left"/>
      </w:pPr>
      <w:r>
        <w:t>Κάμερες</w:t>
      </w:r>
      <w:r w:rsidR="00125252">
        <w:rPr>
          <w:lang w:val="en-US"/>
        </w:rPr>
        <w:t>.</w:t>
      </w:r>
    </w:p>
    <w:p w14:paraId="62FA4F29" w14:textId="2D3E5949" w:rsidR="00101A6D" w:rsidRDefault="00FE145C">
      <w:pPr>
        <w:pStyle w:val="a6"/>
        <w:numPr>
          <w:ilvl w:val="0"/>
          <w:numId w:val="9"/>
        </w:numPr>
        <w:jc w:val="left"/>
      </w:pPr>
      <w:r>
        <w:t>Δορυφόροι</w:t>
      </w:r>
      <w:r w:rsidR="00125252">
        <w:rPr>
          <w:lang w:val="en-US"/>
        </w:rPr>
        <w:t>.</w:t>
      </w:r>
    </w:p>
    <w:p w14:paraId="37BBCE48" w14:textId="5C8315F9" w:rsidR="00101A6D" w:rsidRDefault="00FE145C">
      <w:pPr>
        <w:pStyle w:val="a6"/>
        <w:numPr>
          <w:ilvl w:val="0"/>
          <w:numId w:val="9"/>
        </w:numPr>
        <w:jc w:val="left"/>
      </w:pPr>
      <w:r>
        <w:t>Εκτυπωτές</w:t>
      </w:r>
      <w:r w:rsidR="00125252">
        <w:rPr>
          <w:lang w:val="en-US"/>
        </w:rPr>
        <w:t>.</w:t>
      </w:r>
    </w:p>
    <w:p w14:paraId="3AE579B2" w14:textId="6E0AED9C" w:rsidR="00101A6D" w:rsidRDefault="00FE145C">
      <w:pPr>
        <w:pStyle w:val="a6"/>
        <w:numPr>
          <w:ilvl w:val="0"/>
          <w:numId w:val="9"/>
        </w:numPr>
        <w:jc w:val="left"/>
      </w:pPr>
      <w:r>
        <w:t>Συστήματα αυτόματής βαφής</w:t>
      </w:r>
      <w:r w:rsidR="00125252">
        <w:rPr>
          <w:lang w:val="en-US"/>
        </w:rPr>
        <w:t>.</w:t>
      </w:r>
      <w:r>
        <w:t xml:space="preserve"> </w:t>
      </w:r>
    </w:p>
    <w:p w14:paraId="107A7DD4" w14:textId="77777777" w:rsidR="00101A6D" w:rsidRDefault="00101A6D">
      <w:pPr>
        <w:pStyle w:val="a6"/>
        <w:ind w:left="774"/>
        <w:jc w:val="left"/>
      </w:pPr>
    </w:p>
    <w:p w14:paraId="4639F187" w14:textId="59D2B310" w:rsidR="00101A6D" w:rsidRDefault="00FE145C">
      <w:pPr>
        <w:jc w:val="left"/>
      </w:pPr>
      <w:r>
        <w:t>Υπάρχουν δύο βασικ</w:t>
      </w:r>
      <w:r w:rsidR="00CE72EB">
        <w:t>οί</w:t>
      </w:r>
      <w:r>
        <w:t xml:space="preserve"> τύπο</w:t>
      </w:r>
      <w:r w:rsidR="00CE72EB">
        <w:t>ι</w:t>
      </w:r>
      <w:r>
        <w:t xml:space="preserve">  βηματικών κινητήρων:</w:t>
      </w:r>
    </w:p>
    <w:p w14:paraId="37F394C5" w14:textId="53757DF7" w:rsidR="00101A6D" w:rsidRDefault="00FE145C">
      <w:pPr>
        <w:pStyle w:val="a6"/>
        <w:numPr>
          <w:ilvl w:val="0"/>
          <w:numId w:val="10"/>
        </w:numPr>
        <w:jc w:val="left"/>
      </w:pPr>
      <w:r>
        <w:t xml:space="preserve">Μονοπολικός βηματικός κινητήρας </w:t>
      </w:r>
      <w:r>
        <w:rPr>
          <w:lang w:val="en-US"/>
        </w:rPr>
        <w:t>(Unipolar)</w:t>
      </w:r>
      <w:r w:rsidR="00125252">
        <w:rPr>
          <w:lang w:val="en-US"/>
        </w:rPr>
        <w:t>.</w:t>
      </w:r>
    </w:p>
    <w:p w14:paraId="169F2369" w14:textId="0876DFD4" w:rsidR="00101A6D" w:rsidRDefault="00FE145C">
      <w:pPr>
        <w:pStyle w:val="a6"/>
        <w:numPr>
          <w:ilvl w:val="0"/>
          <w:numId w:val="10"/>
        </w:numPr>
        <w:jc w:val="left"/>
      </w:pPr>
      <w:r>
        <w:t xml:space="preserve">Διπολικός βηματικός κινητήρας </w:t>
      </w:r>
      <w:r>
        <w:rPr>
          <w:lang w:val="en-US"/>
        </w:rPr>
        <w:t>(Bipolar)</w:t>
      </w:r>
      <w:r w:rsidR="00125252">
        <w:rPr>
          <w:lang w:val="en-US"/>
        </w:rPr>
        <w:t>.</w:t>
      </w:r>
    </w:p>
    <w:p w14:paraId="721E1E73" w14:textId="77777777" w:rsidR="00101A6D" w:rsidRDefault="00101A6D">
      <w:pPr>
        <w:jc w:val="left"/>
        <w:rPr>
          <w:b/>
          <w:bCs/>
          <w:sz w:val="28"/>
          <w:szCs w:val="28"/>
        </w:rPr>
      </w:pPr>
    </w:p>
    <w:p w14:paraId="08832189" w14:textId="6AFD400A" w:rsidR="00101A6D" w:rsidRDefault="00FE145C" w:rsidP="007711A8">
      <w:pPr>
        <w:pStyle w:val="3"/>
      </w:pPr>
      <w:bookmarkStart w:id="36" w:name="_Toc82574028"/>
      <w:r>
        <w:t>2.</w:t>
      </w:r>
      <w:r w:rsidR="005C5C23">
        <w:rPr>
          <w:lang w:val="en-US"/>
        </w:rPr>
        <w:t>8.1</w:t>
      </w:r>
      <w:r>
        <w:t xml:space="preserve"> Μονοπολικός βηματικός κινητήρας</w:t>
      </w:r>
      <w:bookmarkEnd w:id="36"/>
    </w:p>
    <w:p w14:paraId="29AA2CB5" w14:textId="7485B5CE" w:rsidR="00101A6D" w:rsidRDefault="00FE145C">
      <w:pPr>
        <w:jc w:val="left"/>
      </w:pPr>
      <w:r>
        <w:t>Ένας μονοπολικός βηματικός κινητήρας συνήθως διαθέτει 5 ή 6 καλώδια (αγωγούς). Απαιτεί μία πηγή τροφοδοσίας. Τα δύο τυλίγματα  έχουν ένα κοινό άκρο το οποίο συνήθως είναι συνδεδεμένο στη γείωση επομένως, το κύκλωμα ελέγχου γίνεται δίνοντας διαδοχικά θετική τάση σε ένα από τα τέσσερα καλώδια για εκτέλεση βημάτων.</w:t>
      </w:r>
    </w:p>
    <w:p w14:paraId="0081EE7B" w14:textId="77777777" w:rsidR="00101A6D" w:rsidRDefault="00FE145C">
      <w:pPr>
        <w:jc w:val="left"/>
      </w:pPr>
      <w:r>
        <w:rPr>
          <w:noProof/>
          <w:lang w:val="en-US"/>
        </w:rPr>
        <w:drawing>
          <wp:anchor distT="0" distB="0" distL="114300" distR="114300" simplePos="0" relativeHeight="251696128" behindDoc="0" locked="0" layoutInCell="1" allowOverlap="1" wp14:anchorId="23E8CBCE" wp14:editId="34DF5FB3">
            <wp:simplePos x="0" y="0"/>
            <wp:positionH relativeFrom="margin">
              <wp:align>center</wp:align>
            </wp:positionH>
            <wp:positionV relativeFrom="paragraph">
              <wp:posOffset>8887</wp:posOffset>
            </wp:positionV>
            <wp:extent cx="1949445" cy="2113278"/>
            <wp:effectExtent l="0" t="0" r="0" b="1272"/>
            <wp:wrapSquare wrapText="bothSides"/>
            <wp:docPr id="17" name="Εικόνα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a:stretch>
                      <a:fillRect/>
                    </a:stretch>
                  </pic:blipFill>
                  <pic:spPr>
                    <a:xfrm>
                      <a:off x="0" y="0"/>
                      <a:ext cx="1949445" cy="2113278"/>
                    </a:xfrm>
                    <a:prstGeom prst="rect">
                      <a:avLst/>
                    </a:prstGeom>
                    <a:noFill/>
                    <a:ln>
                      <a:noFill/>
                      <a:prstDash/>
                    </a:ln>
                  </pic:spPr>
                </pic:pic>
              </a:graphicData>
            </a:graphic>
          </wp:anchor>
        </w:drawing>
      </w:r>
    </w:p>
    <w:p w14:paraId="13A6862E" w14:textId="77777777" w:rsidR="00101A6D" w:rsidRDefault="00101A6D">
      <w:pPr>
        <w:jc w:val="left"/>
      </w:pPr>
    </w:p>
    <w:p w14:paraId="76764D9A" w14:textId="77777777" w:rsidR="00101A6D" w:rsidRDefault="00101A6D">
      <w:pPr>
        <w:jc w:val="left"/>
      </w:pPr>
    </w:p>
    <w:p w14:paraId="338C0FCF" w14:textId="77777777" w:rsidR="00101A6D" w:rsidRDefault="00101A6D"/>
    <w:p w14:paraId="1F474800" w14:textId="77777777" w:rsidR="00101A6D" w:rsidRDefault="00101A6D"/>
    <w:p w14:paraId="0CA1ECA3" w14:textId="77777777" w:rsidR="00101A6D" w:rsidRDefault="00101A6D"/>
    <w:p w14:paraId="3AFFEB61" w14:textId="77777777" w:rsidR="00101A6D" w:rsidRDefault="00101A6D"/>
    <w:p w14:paraId="06F5AAA1" w14:textId="77777777" w:rsidR="00101A6D" w:rsidRDefault="00101A6D"/>
    <w:p w14:paraId="199F936B" w14:textId="77777777" w:rsidR="00101A6D" w:rsidRDefault="00101A6D">
      <w:pPr>
        <w:jc w:val="center"/>
      </w:pPr>
    </w:p>
    <w:p w14:paraId="19E73ACD" w14:textId="5FA00052" w:rsidR="00101A6D" w:rsidRPr="00A10840" w:rsidRDefault="006D42B0">
      <w:pPr>
        <w:jc w:val="center"/>
      </w:pPr>
      <w:r>
        <w:t>Σχήμα2.2:</w:t>
      </w:r>
      <w:r w:rsidR="00FE145C">
        <w:t xml:space="preserve"> Καλωδίωση μονοπολικού βηματικού κινητήρα</w:t>
      </w:r>
      <w:r w:rsidR="00A10840" w:rsidRPr="00A10840">
        <w:t xml:space="preserve"> [2]</w:t>
      </w:r>
    </w:p>
    <w:p w14:paraId="56C79686" w14:textId="77777777" w:rsidR="00101A6D" w:rsidRDefault="00101A6D"/>
    <w:p w14:paraId="41E67A88" w14:textId="77777777" w:rsidR="00101A6D" w:rsidRDefault="00101A6D">
      <w:pPr>
        <w:rPr>
          <w:b/>
          <w:bCs/>
          <w:sz w:val="28"/>
          <w:szCs w:val="28"/>
        </w:rPr>
      </w:pPr>
    </w:p>
    <w:p w14:paraId="3AD2D81E" w14:textId="77777777" w:rsidR="00101A6D" w:rsidRDefault="00101A6D">
      <w:pPr>
        <w:rPr>
          <w:b/>
          <w:bCs/>
          <w:sz w:val="28"/>
          <w:szCs w:val="28"/>
        </w:rPr>
      </w:pPr>
    </w:p>
    <w:p w14:paraId="45B9BC48" w14:textId="61F6FC5F" w:rsidR="00101A6D" w:rsidRDefault="00FE145C" w:rsidP="007711A8">
      <w:pPr>
        <w:pStyle w:val="3"/>
      </w:pPr>
      <w:bookmarkStart w:id="37" w:name="_Toc82574029"/>
      <w:r>
        <w:t>2.</w:t>
      </w:r>
      <w:r w:rsidR="00A10840" w:rsidRPr="002D4015">
        <w:t>8.2</w:t>
      </w:r>
      <w:r>
        <w:t xml:space="preserve"> Διπολικός βηματικός κινητήρας</w:t>
      </w:r>
      <w:bookmarkEnd w:id="37"/>
      <w:r>
        <w:t xml:space="preserve">  </w:t>
      </w:r>
    </w:p>
    <w:p w14:paraId="0178F7A4" w14:textId="2B89DF17" w:rsidR="00101A6D" w:rsidRPr="00A10840" w:rsidRDefault="00FE145C">
      <w:r>
        <w:t>Ο διπολικός κινητήρας διαθέτει τέσσερα καλώδια (αγωγούς) οι οποίοι τροφοδοτούν ανά δύο ζεύγη τεσσάρων ηλεκρομαγνητών όπου εναλλάσσονται κατάλληλα την τάση τροφοδοσίας. Σε έναν διπολικό βηματικό δεν υπάρχει η μεσαία λήψη όπως σε ένα μονοπολικό. Οι τέσσερις ηλεκτρομαγνήτες 1</w:t>
      </w:r>
      <w:r>
        <w:rPr>
          <w:lang w:val="en-US"/>
        </w:rPr>
        <w:t>a</w:t>
      </w:r>
      <w:r>
        <w:t>-1</w:t>
      </w:r>
      <w:r>
        <w:rPr>
          <w:lang w:val="en-US"/>
        </w:rPr>
        <w:t>b</w:t>
      </w:r>
      <w:r>
        <w:t xml:space="preserve"> και 2</w:t>
      </w:r>
      <w:r>
        <w:rPr>
          <w:lang w:val="en-US"/>
        </w:rPr>
        <w:t>a</w:t>
      </w:r>
      <w:r>
        <w:t>-2</w:t>
      </w:r>
      <w:r>
        <w:rPr>
          <w:lang w:val="en-US"/>
        </w:rPr>
        <w:t>b</w:t>
      </w:r>
      <w:r>
        <w:t xml:space="preserve"> συνδέονται σε σειρά με τέτοιο τρόπο έτσι ώστε όταν διαρρέονται  από το ίδιο ρεύμα να δημιουργούν μαγνητικό πεδίο ίδιας φοράς.</w:t>
      </w:r>
      <w:r w:rsidR="00FF18D2">
        <w:t xml:space="preserve"> </w:t>
      </w:r>
      <w:r>
        <w:t>Απαιτεί δύο πηγές τροφοδοσίας</w:t>
      </w:r>
      <w:r w:rsidR="00FF18D2">
        <w:t xml:space="preserve"> </w:t>
      </w:r>
      <w:r w:rsidR="00A10840" w:rsidRPr="00A10840">
        <w:t>[7]</w:t>
      </w:r>
      <w:r w:rsidR="00FF18D2">
        <w:t>.</w:t>
      </w:r>
    </w:p>
    <w:p w14:paraId="18C10E1F" w14:textId="77777777" w:rsidR="00101A6D" w:rsidRDefault="00FE145C">
      <w:r>
        <w:rPr>
          <w:noProof/>
          <w:lang w:val="en-US"/>
        </w:rPr>
        <w:drawing>
          <wp:anchor distT="0" distB="0" distL="114300" distR="114300" simplePos="0" relativeHeight="251699200" behindDoc="0" locked="0" layoutInCell="1" allowOverlap="1" wp14:anchorId="786722E7" wp14:editId="668202BB">
            <wp:simplePos x="0" y="0"/>
            <wp:positionH relativeFrom="margin">
              <wp:posOffset>1737995</wp:posOffset>
            </wp:positionH>
            <wp:positionV relativeFrom="paragraph">
              <wp:posOffset>174625</wp:posOffset>
            </wp:positionV>
            <wp:extent cx="1940557" cy="1940557"/>
            <wp:effectExtent l="0" t="0" r="2543" b="2543"/>
            <wp:wrapSquare wrapText="bothSides"/>
            <wp:docPr id="18" name="Εικόνα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1940557" cy="1940557"/>
                    </a:xfrm>
                    <a:prstGeom prst="rect">
                      <a:avLst/>
                    </a:prstGeom>
                    <a:noFill/>
                    <a:ln>
                      <a:noFill/>
                      <a:prstDash/>
                    </a:ln>
                  </pic:spPr>
                </pic:pic>
              </a:graphicData>
            </a:graphic>
          </wp:anchor>
        </w:drawing>
      </w:r>
    </w:p>
    <w:p w14:paraId="41476FF0" w14:textId="77777777" w:rsidR="00101A6D" w:rsidRDefault="00101A6D"/>
    <w:p w14:paraId="6C9E23C3" w14:textId="77777777" w:rsidR="00101A6D" w:rsidRDefault="00101A6D"/>
    <w:p w14:paraId="09CEE2A2" w14:textId="77777777" w:rsidR="00101A6D" w:rsidRDefault="00101A6D"/>
    <w:p w14:paraId="60D91ED1" w14:textId="77777777" w:rsidR="00101A6D" w:rsidRDefault="00101A6D"/>
    <w:p w14:paraId="04801A16" w14:textId="77777777" w:rsidR="00101A6D" w:rsidRDefault="00101A6D"/>
    <w:p w14:paraId="41756F85" w14:textId="77777777" w:rsidR="00101A6D" w:rsidRDefault="00101A6D"/>
    <w:p w14:paraId="51441DA1" w14:textId="77777777" w:rsidR="00101A6D" w:rsidRDefault="00101A6D"/>
    <w:p w14:paraId="3D317AF0" w14:textId="45F5DB2B" w:rsidR="00101A6D" w:rsidRPr="00A10840" w:rsidRDefault="006D42B0">
      <w:pPr>
        <w:pStyle w:val="ab"/>
        <w:jc w:val="center"/>
      </w:pPr>
      <w:r>
        <w:rPr>
          <w:i w:val="0"/>
          <w:iCs w:val="0"/>
          <w:color w:val="auto"/>
          <w:sz w:val="22"/>
          <w:szCs w:val="22"/>
        </w:rPr>
        <w:t>Σχήμα 2.3:</w:t>
      </w:r>
      <w:r w:rsidR="00FE145C">
        <w:rPr>
          <w:i w:val="0"/>
          <w:iCs w:val="0"/>
          <w:color w:val="auto"/>
          <w:sz w:val="22"/>
          <w:szCs w:val="22"/>
        </w:rPr>
        <w:t xml:space="preserve"> Καλωδίωση διπολικού βηματικού κινητήρα</w:t>
      </w:r>
      <w:r w:rsidR="00A10840" w:rsidRPr="00A10840">
        <w:rPr>
          <w:i w:val="0"/>
          <w:iCs w:val="0"/>
          <w:color w:val="auto"/>
          <w:sz w:val="22"/>
          <w:szCs w:val="22"/>
        </w:rPr>
        <w:t xml:space="preserve"> [2]</w:t>
      </w:r>
    </w:p>
    <w:p w14:paraId="0FB918F4" w14:textId="77777777" w:rsidR="00101A6D" w:rsidRDefault="00101A6D"/>
    <w:p w14:paraId="4AFEF453" w14:textId="6883935B" w:rsidR="00101A6D" w:rsidRPr="002E2D15" w:rsidRDefault="00FE145C">
      <w:r w:rsidRPr="002E2D15">
        <w:t>Η επιλογή χρήσης διπολικού ή μονοπολικού κινητήρα εξαρτάται από τον κύκλωμα οδήγησης και  από την απόδοση ισχύος.</w:t>
      </w:r>
    </w:p>
    <w:p w14:paraId="5BF1A1CC" w14:textId="2792F67A" w:rsidR="00101A6D" w:rsidRPr="002E2D15" w:rsidRDefault="00FE145C">
      <w:r w:rsidRPr="002E2D15">
        <w:t>Ο διπολικός κινητήρας δίνει μεγαλύτερ</w:t>
      </w:r>
      <w:r w:rsidR="00FF18D2" w:rsidRPr="002E2D15">
        <w:t>η</w:t>
      </w:r>
      <w:r w:rsidRPr="002E2D15">
        <w:t xml:space="preserve"> ροπή σε σχέση από τον μονοπολικό κινητήρα του ίδιου μεγέθους. Αυτό γίνεται γιατί ο μονοπολικός κινητήρας κάθε φορά ενεργοποιείται μόνο το μισό τύλιγμα σε σχέση με τον διπολικό ο οποίος ενεργοποιείται ολόκληρο το τύλιγμα.</w:t>
      </w:r>
    </w:p>
    <w:p w14:paraId="5FD90319" w14:textId="77777777" w:rsidR="00101A6D" w:rsidRDefault="00FE145C" w:rsidP="0087133A">
      <w:r>
        <w:t>Τα πλεονεκτήματα  του βηματικού κινητήρα:</w:t>
      </w:r>
    </w:p>
    <w:p w14:paraId="2358B6D1" w14:textId="4979D475" w:rsidR="00101A6D" w:rsidRDefault="00FE145C">
      <w:pPr>
        <w:pStyle w:val="a6"/>
        <w:numPr>
          <w:ilvl w:val="0"/>
          <w:numId w:val="11"/>
        </w:numPr>
        <w:jc w:val="left"/>
      </w:pPr>
      <w:r>
        <w:t>Γωνία περιστροφής, δίνεται από τον κατασκευαστή (μοίρες ανά βήμα)</w:t>
      </w:r>
      <w:r w:rsidR="0098023D">
        <w:t>.</w:t>
      </w:r>
    </w:p>
    <w:p w14:paraId="1D6A3683" w14:textId="25F1D4B4" w:rsidR="00101A6D" w:rsidRDefault="00FE145C">
      <w:pPr>
        <w:pStyle w:val="a6"/>
        <w:numPr>
          <w:ilvl w:val="0"/>
          <w:numId w:val="11"/>
        </w:numPr>
        <w:jc w:val="left"/>
      </w:pPr>
      <w:r>
        <w:t>Μεγάλη ακρίβεια θέσης όπου το σφάλμα δεν ξεπερνά το 3-5% σε κάθε βήμα</w:t>
      </w:r>
      <w:r w:rsidR="0098023D">
        <w:t>.</w:t>
      </w:r>
    </w:p>
    <w:p w14:paraId="02489F78" w14:textId="623E4A3A" w:rsidR="00A10840" w:rsidRDefault="00FE145C" w:rsidP="0087133A">
      <w:pPr>
        <w:pStyle w:val="a6"/>
        <w:numPr>
          <w:ilvl w:val="0"/>
          <w:numId w:val="11"/>
        </w:numPr>
        <w:jc w:val="left"/>
      </w:pPr>
      <w:r>
        <w:t>Μεγάλο εύρος ταχυτήτων αφού εξαρτάται από την συχνότητα των παλμών που δίνεται</w:t>
      </w:r>
      <w:r w:rsidR="0098023D">
        <w:t>.</w:t>
      </w:r>
    </w:p>
    <w:p w14:paraId="655EF849" w14:textId="77777777" w:rsidR="0087133A" w:rsidRDefault="0087133A" w:rsidP="0087133A">
      <w:pPr>
        <w:pStyle w:val="a6"/>
        <w:ind w:left="774"/>
        <w:jc w:val="left"/>
      </w:pPr>
    </w:p>
    <w:p w14:paraId="1FD14852" w14:textId="6ABD1923" w:rsidR="00101A6D" w:rsidRDefault="00FE145C" w:rsidP="008C7805">
      <w:r>
        <w:t>Τα μειονεκτήματα του βηματικού κινητήρα:</w:t>
      </w:r>
    </w:p>
    <w:p w14:paraId="3AD02DE2" w14:textId="2439DDC5" w:rsidR="00101A6D" w:rsidRDefault="00FE145C">
      <w:pPr>
        <w:pStyle w:val="a6"/>
        <w:numPr>
          <w:ilvl w:val="0"/>
          <w:numId w:val="12"/>
        </w:numPr>
        <w:jc w:val="left"/>
      </w:pPr>
      <w:r>
        <w:t>Αν δεν ελεγχθεί σωστά μπορεί να δημιουργήσει κραδασμό στο σύστημα</w:t>
      </w:r>
      <w:r w:rsidR="0098023D">
        <w:t>.</w:t>
      </w:r>
    </w:p>
    <w:p w14:paraId="5F7D0480" w14:textId="45BAA432" w:rsidR="00101A6D" w:rsidRDefault="00FE145C">
      <w:pPr>
        <w:pStyle w:val="a6"/>
        <w:numPr>
          <w:ilvl w:val="0"/>
          <w:numId w:val="12"/>
        </w:numPr>
        <w:jc w:val="left"/>
      </w:pPr>
      <w:r>
        <w:t>Δυσκολία ελέγχου σε υψηλές ταχύτητες</w:t>
      </w:r>
      <w:r w:rsidR="0098023D">
        <w:t>.</w:t>
      </w:r>
    </w:p>
    <w:p w14:paraId="5A2294B0" w14:textId="1EFCC5D5" w:rsidR="00101A6D" w:rsidRDefault="00FE145C">
      <w:pPr>
        <w:pStyle w:val="a6"/>
        <w:numPr>
          <w:ilvl w:val="0"/>
          <w:numId w:val="12"/>
        </w:numPr>
        <w:jc w:val="left"/>
      </w:pPr>
      <w:r>
        <w:t>Δυσκολία επιτάχυνσης σε μεγάλα φορτία</w:t>
      </w:r>
      <w:r w:rsidR="0098023D">
        <w:t>.</w:t>
      </w:r>
      <w:r>
        <w:t xml:space="preserve"> </w:t>
      </w:r>
    </w:p>
    <w:p w14:paraId="7BAF1D3E" w14:textId="77777777" w:rsidR="00101A6D" w:rsidRDefault="00FE145C">
      <w:pPr>
        <w:pStyle w:val="a6"/>
        <w:ind w:left="774"/>
        <w:jc w:val="left"/>
      </w:pPr>
      <w:r>
        <w:t xml:space="preserve"> </w:t>
      </w:r>
    </w:p>
    <w:p w14:paraId="0801D6A7" w14:textId="77777777" w:rsidR="00101A6D" w:rsidRDefault="00FE145C">
      <w:r>
        <w:rPr>
          <w:noProof/>
          <w:lang w:val="en-US"/>
        </w:rPr>
        <w:drawing>
          <wp:anchor distT="0" distB="0" distL="114300" distR="114300" simplePos="0" relativeHeight="251688960" behindDoc="0" locked="0" layoutInCell="1" allowOverlap="1" wp14:anchorId="143C792C" wp14:editId="6F0147BA">
            <wp:simplePos x="0" y="0"/>
            <wp:positionH relativeFrom="column">
              <wp:posOffset>945142</wp:posOffset>
            </wp:positionH>
            <wp:positionV relativeFrom="paragraph">
              <wp:posOffset>6986</wp:posOffset>
            </wp:positionV>
            <wp:extent cx="3562987" cy="1397002"/>
            <wp:effectExtent l="0" t="0" r="0" b="0"/>
            <wp:wrapSquare wrapText="bothSides"/>
            <wp:docPr id="19" name="Εικόνα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rcRect/>
                    <a:stretch>
                      <a:fillRect/>
                    </a:stretch>
                  </pic:blipFill>
                  <pic:spPr>
                    <a:xfrm>
                      <a:off x="0" y="0"/>
                      <a:ext cx="3562987" cy="1397002"/>
                    </a:xfrm>
                    <a:prstGeom prst="rect">
                      <a:avLst/>
                    </a:prstGeom>
                    <a:noFill/>
                    <a:ln>
                      <a:noFill/>
                      <a:prstDash/>
                    </a:ln>
                  </pic:spPr>
                </pic:pic>
              </a:graphicData>
            </a:graphic>
          </wp:anchor>
        </w:drawing>
      </w:r>
      <w:r>
        <w:t xml:space="preserve">. </w:t>
      </w:r>
    </w:p>
    <w:p w14:paraId="49947359" w14:textId="77777777" w:rsidR="00101A6D" w:rsidRDefault="00101A6D"/>
    <w:p w14:paraId="5F19FD63" w14:textId="77777777" w:rsidR="00101A6D" w:rsidRDefault="00101A6D"/>
    <w:p w14:paraId="031AB9ED" w14:textId="77777777" w:rsidR="00101A6D" w:rsidRDefault="00101A6D"/>
    <w:p w14:paraId="335B6F59" w14:textId="77777777" w:rsidR="00101A6D" w:rsidRDefault="00101A6D"/>
    <w:p w14:paraId="55CB704A" w14:textId="77777777" w:rsidR="00101A6D" w:rsidRDefault="00101A6D"/>
    <w:p w14:paraId="789FB83F" w14:textId="68295FCB" w:rsidR="00101A6D" w:rsidRPr="00D15D86" w:rsidRDefault="00FE145C">
      <w:pPr>
        <w:tabs>
          <w:tab w:val="left" w:pos="2812"/>
        </w:tabs>
      </w:pPr>
      <w:r>
        <w:tab/>
        <w:t>Εικόνα 2.</w:t>
      </w:r>
      <w:r w:rsidR="006D42B0">
        <w:t xml:space="preserve">11: </w:t>
      </w:r>
      <w:r>
        <w:t>Βηματικοί κινητήρες</w:t>
      </w:r>
      <w:r w:rsidR="00A10840" w:rsidRPr="00D15D86">
        <w:t xml:space="preserve"> [2]</w:t>
      </w:r>
    </w:p>
    <w:p w14:paraId="226C4246" w14:textId="77777777" w:rsidR="00101A6D" w:rsidRDefault="00101A6D">
      <w:pPr>
        <w:tabs>
          <w:tab w:val="left" w:pos="2812"/>
        </w:tabs>
      </w:pPr>
    </w:p>
    <w:p w14:paraId="2E3734CC" w14:textId="6A0D025F" w:rsidR="00101A6D" w:rsidRDefault="00FE145C" w:rsidP="007711A8">
      <w:pPr>
        <w:pStyle w:val="3"/>
      </w:pPr>
      <w:bookmarkStart w:id="38" w:name="_Toc82574030"/>
      <w:r>
        <w:t>2.</w:t>
      </w:r>
      <w:r w:rsidR="00E21716" w:rsidRPr="00D15D86">
        <w:t xml:space="preserve">8.3 </w:t>
      </w:r>
      <w:r>
        <w:t>Σύστημα ελέγχου βηματικού κινητήρα</w:t>
      </w:r>
      <w:bookmarkEnd w:id="38"/>
      <w:r>
        <w:t xml:space="preserve"> </w:t>
      </w:r>
    </w:p>
    <w:p w14:paraId="16F146E3" w14:textId="77777777" w:rsidR="00101A6D" w:rsidRDefault="00FE145C">
      <w:pPr>
        <w:tabs>
          <w:tab w:val="left" w:pos="2812"/>
        </w:tabs>
      </w:pPr>
      <w:r>
        <w:t>Ο έλεγχος βηματικού κινητήρα γίνεται μέσω ενός συστήματος το οποίο περιέχει:</w:t>
      </w:r>
    </w:p>
    <w:p w14:paraId="41391E99" w14:textId="16C7E1F5" w:rsidR="00101A6D" w:rsidRDefault="00FE145C">
      <w:pPr>
        <w:pStyle w:val="a6"/>
        <w:numPr>
          <w:ilvl w:val="0"/>
          <w:numId w:val="13"/>
        </w:numPr>
        <w:tabs>
          <w:tab w:val="left" w:pos="2812"/>
        </w:tabs>
      </w:pPr>
      <w:r>
        <w:t>Έναν υπολογιστή με κατάλληλο λογισμικό για να αποστέλλε</w:t>
      </w:r>
      <w:r w:rsidR="00366861">
        <w:t>ι</w:t>
      </w:r>
      <w:r>
        <w:t xml:space="preserve"> εντολές στο σύστημα</w:t>
      </w:r>
      <w:r w:rsidR="00366861">
        <w:t>.</w:t>
      </w:r>
    </w:p>
    <w:p w14:paraId="4757ACE5" w14:textId="0D342ED3" w:rsidR="00101A6D" w:rsidRDefault="00FE145C">
      <w:pPr>
        <w:pStyle w:val="a6"/>
        <w:numPr>
          <w:ilvl w:val="0"/>
          <w:numId w:val="13"/>
        </w:numPr>
        <w:tabs>
          <w:tab w:val="left" w:pos="2812"/>
        </w:tabs>
      </w:pPr>
      <w:r>
        <w:t>Έναν μικροεπεξεργαστή ο οποίος δέχεται εντολές από το λογισμικό μετατρέπει σε παλμούς βημάτων και σήματα κατεύθυνσης για τον οδηγό.</w:t>
      </w:r>
    </w:p>
    <w:p w14:paraId="234DCD4B" w14:textId="20BDA1B8" w:rsidR="00101A6D" w:rsidRDefault="00FE145C" w:rsidP="003D2B62">
      <w:pPr>
        <w:pStyle w:val="a6"/>
        <w:numPr>
          <w:ilvl w:val="0"/>
          <w:numId w:val="13"/>
        </w:numPr>
        <w:tabs>
          <w:tab w:val="left" w:pos="2812"/>
        </w:tabs>
      </w:pPr>
      <w:r>
        <w:t xml:space="preserve"> Ο οδηγός ενισχύει τα σήματα που στέλνει ο μικροεπεξεργαστής στα επίπεδα για τον κινητήρα</w:t>
      </w:r>
      <w:r w:rsidR="00366861">
        <w:t>.</w:t>
      </w:r>
    </w:p>
    <w:p w14:paraId="10558432" w14:textId="77777777" w:rsidR="003D2B62" w:rsidRPr="003D2B62" w:rsidRDefault="003D2B62" w:rsidP="003D2B62">
      <w:pPr>
        <w:pStyle w:val="a6"/>
        <w:tabs>
          <w:tab w:val="left" w:pos="2812"/>
        </w:tabs>
      </w:pPr>
    </w:p>
    <w:p w14:paraId="7AC97449" w14:textId="11DFBBE2" w:rsidR="00101A6D" w:rsidRDefault="00FE145C" w:rsidP="007711A8">
      <w:pPr>
        <w:pStyle w:val="3"/>
      </w:pPr>
      <w:bookmarkStart w:id="39" w:name="_Toc82574031"/>
      <w:r>
        <w:t>2.</w:t>
      </w:r>
      <w:r w:rsidR="00E21716" w:rsidRPr="00E21716">
        <w:t>8.</w:t>
      </w:r>
      <w:r w:rsidR="00E21716" w:rsidRPr="002D4015">
        <w:t>4</w:t>
      </w:r>
      <w:r>
        <w:t xml:space="preserve"> Τρόπος βηματισμού του βηματικού κινητήρα</w:t>
      </w:r>
      <w:bookmarkEnd w:id="39"/>
    </w:p>
    <w:p w14:paraId="1D7EFDA5" w14:textId="6B25B5D5" w:rsidR="00101A6D" w:rsidRDefault="00FE145C">
      <w:pPr>
        <w:tabs>
          <w:tab w:val="left" w:pos="2812"/>
        </w:tabs>
      </w:pPr>
      <w:r>
        <w:t xml:space="preserve">Ένας βηματικός κινητήρας  παρουσιάζει διαφορετικά φαινόμενα στον τρόπο που δίνει τον παλμό έτσι δημιουργώντας τρεις βασικές κατηγορίες το </w:t>
      </w:r>
      <w:r>
        <w:rPr>
          <w:lang w:val="en-US"/>
        </w:rPr>
        <w:t>full</w:t>
      </w:r>
      <w:r>
        <w:t xml:space="preserve"> </w:t>
      </w:r>
      <w:r>
        <w:rPr>
          <w:lang w:val="en-US"/>
        </w:rPr>
        <w:t>step</w:t>
      </w:r>
      <w:r>
        <w:t xml:space="preserve">, το </w:t>
      </w:r>
      <w:r>
        <w:rPr>
          <w:lang w:val="en-US"/>
        </w:rPr>
        <w:t>half</w:t>
      </w:r>
      <w:r>
        <w:t xml:space="preserve"> </w:t>
      </w:r>
      <w:r>
        <w:rPr>
          <w:lang w:val="en-US"/>
        </w:rPr>
        <w:t>step</w:t>
      </w:r>
      <w:r>
        <w:t xml:space="preserve"> και το </w:t>
      </w:r>
      <w:r>
        <w:rPr>
          <w:lang w:val="en-US"/>
        </w:rPr>
        <w:t>microstep</w:t>
      </w:r>
      <w:r>
        <w:t>. Για κάθε λειτουργία έχει διαφορετικό αποτέλεσμα στην απόδοση στην ροπή και στην λειτουργία.</w:t>
      </w:r>
    </w:p>
    <w:p w14:paraId="2BD576CA" w14:textId="33EECC70" w:rsidR="00101A6D" w:rsidRDefault="00FE145C">
      <w:pPr>
        <w:tabs>
          <w:tab w:val="left" w:pos="2812"/>
        </w:tabs>
      </w:pPr>
      <w:r>
        <w:t>|</w:t>
      </w:r>
      <w:r>
        <w:rPr>
          <w:lang w:val="en-US"/>
        </w:rPr>
        <w:t>Full</w:t>
      </w:r>
      <w:r>
        <w:t xml:space="preserve"> </w:t>
      </w:r>
      <w:r>
        <w:rPr>
          <w:lang w:val="en-US"/>
        </w:rPr>
        <w:t>step</w:t>
      </w:r>
      <w:r>
        <w:t xml:space="preserve"> είναι σχετικά απλός είδος λειτουργίας όπου λειτουργεί με μια μόνο φάση ενεργοποιημένη την φορά. Όταν δοθεί παλμό</w:t>
      </w:r>
      <w:r w:rsidR="00CE4B52">
        <w:t>ς</w:t>
      </w:r>
      <w:r>
        <w:t xml:space="preserve"> στον πόλο Α, τότε έλκει στο Α πόλο. Όταν όμως δοθεί παλμό</w:t>
      </w:r>
      <w:r w:rsidR="008A7A15">
        <w:t>ς</w:t>
      </w:r>
      <w:r>
        <w:t xml:space="preserve"> στο πόλο Β, τότε παύει να δίνει στον πόλο Α και </w:t>
      </w:r>
      <w:r>
        <w:rPr>
          <w:lang w:val="en-US"/>
        </w:rPr>
        <w:t>o</w:t>
      </w:r>
      <w:r>
        <w:t xml:space="preserve"> ρότορας έλκει προς το πόλο Β και στρέφεται κατά 90</w:t>
      </w:r>
      <w:r>
        <w:rPr>
          <w:vertAlign w:val="superscript"/>
        </w:rPr>
        <w:t>ο</w:t>
      </w:r>
      <w:r>
        <w:t>. Η διαδικασία αυτή συνεχίζεται δίνοντας παλμό έναν έναν τους πόλους  κάθε φορά [7]</w:t>
      </w:r>
      <w:r w:rsidR="006D42B0">
        <w:t>.</w:t>
      </w:r>
    </w:p>
    <w:p w14:paraId="373AE0AD" w14:textId="77777777" w:rsidR="00101A6D" w:rsidRDefault="00FE145C">
      <w:pPr>
        <w:pStyle w:val="a6"/>
        <w:tabs>
          <w:tab w:val="left" w:pos="2812"/>
        </w:tabs>
      </w:pPr>
      <w:r>
        <w:rPr>
          <w:noProof/>
          <w:lang w:val="en-US"/>
        </w:rPr>
        <w:drawing>
          <wp:anchor distT="0" distB="0" distL="114300" distR="114300" simplePos="0" relativeHeight="251702272" behindDoc="0" locked="0" layoutInCell="1" allowOverlap="1" wp14:anchorId="1F2993FF" wp14:editId="191F66FF">
            <wp:simplePos x="0" y="0"/>
            <wp:positionH relativeFrom="column">
              <wp:posOffset>988374</wp:posOffset>
            </wp:positionH>
            <wp:positionV relativeFrom="paragraph">
              <wp:posOffset>10826</wp:posOffset>
            </wp:positionV>
            <wp:extent cx="3703950" cy="1630046"/>
            <wp:effectExtent l="0" t="0" r="0" b="8254"/>
            <wp:wrapSquare wrapText="bothSides"/>
            <wp:docPr id="20" name="Εικόνα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a:stretch>
                      <a:fillRect/>
                    </a:stretch>
                  </pic:blipFill>
                  <pic:spPr>
                    <a:xfrm>
                      <a:off x="0" y="0"/>
                      <a:ext cx="3703950" cy="1630046"/>
                    </a:xfrm>
                    <a:prstGeom prst="rect">
                      <a:avLst/>
                    </a:prstGeom>
                    <a:noFill/>
                    <a:ln>
                      <a:noFill/>
                      <a:prstDash/>
                    </a:ln>
                  </pic:spPr>
                </pic:pic>
              </a:graphicData>
            </a:graphic>
          </wp:anchor>
        </w:drawing>
      </w:r>
    </w:p>
    <w:p w14:paraId="68CA16A6" w14:textId="77777777" w:rsidR="00101A6D" w:rsidRDefault="00101A6D">
      <w:pPr>
        <w:tabs>
          <w:tab w:val="left" w:pos="2812"/>
        </w:tabs>
        <w:rPr>
          <w:b/>
          <w:bCs/>
        </w:rPr>
      </w:pPr>
    </w:p>
    <w:p w14:paraId="2BD3DB49" w14:textId="77777777" w:rsidR="00101A6D" w:rsidRDefault="00101A6D">
      <w:pPr>
        <w:tabs>
          <w:tab w:val="left" w:pos="2812"/>
        </w:tabs>
        <w:rPr>
          <w:b/>
          <w:bCs/>
          <w:sz w:val="28"/>
          <w:szCs w:val="28"/>
        </w:rPr>
      </w:pPr>
    </w:p>
    <w:p w14:paraId="79905875" w14:textId="77777777" w:rsidR="00101A6D" w:rsidRDefault="00101A6D">
      <w:pPr>
        <w:tabs>
          <w:tab w:val="left" w:pos="2812"/>
        </w:tabs>
        <w:rPr>
          <w:b/>
          <w:bCs/>
          <w:sz w:val="28"/>
          <w:szCs w:val="28"/>
        </w:rPr>
      </w:pPr>
    </w:p>
    <w:p w14:paraId="319E71A6" w14:textId="77777777" w:rsidR="00101A6D" w:rsidRDefault="00101A6D">
      <w:pPr>
        <w:tabs>
          <w:tab w:val="left" w:pos="2812"/>
        </w:tabs>
        <w:rPr>
          <w:b/>
          <w:bCs/>
          <w:sz w:val="28"/>
          <w:szCs w:val="28"/>
        </w:rPr>
      </w:pPr>
    </w:p>
    <w:p w14:paraId="267AAB92" w14:textId="77777777" w:rsidR="00101A6D" w:rsidRDefault="00101A6D">
      <w:pPr>
        <w:tabs>
          <w:tab w:val="left" w:pos="2812"/>
        </w:tabs>
      </w:pPr>
    </w:p>
    <w:p w14:paraId="4B14D7B4" w14:textId="6DF4FCB2" w:rsidR="00101A6D" w:rsidRPr="00E21716" w:rsidRDefault="006276AF" w:rsidP="00E21716">
      <w:pPr>
        <w:tabs>
          <w:tab w:val="left" w:pos="2812"/>
        </w:tabs>
        <w:jc w:val="center"/>
      </w:pPr>
      <w:r>
        <w:t>Σχήμα 2.4:</w:t>
      </w:r>
      <w:r w:rsidR="00FE145C">
        <w:t xml:space="preserve"> Η λειτουργία </w:t>
      </w:r>
      <w:r w:rsidR="00FE145C">
        <w:rPr>
          <w:lang w:val="en-US"/>
        </w:rPr>
        <w:t>Full</w:t>
      </w:r>
      <w:r w:rsidR="00FE145C">
        <w:t xml:space="preserve"> </w:t>
      </w:r>
      <w:r w:rsidR="00FE145C">
        <w:rPr>
          <w:lang w:val="en-US"/>
        </w:rPr>
        <w:t>Step</w:t>
      </w:r>
      <w:r w:rsidR="00FE145C">
        <w:t>[</w:t>
      </w:r>
      <w:r w:rsidR="00E21716" w:rsidRPr="00E21716">
        <w:t>13</w:t>
      </w:r>
      <w:r w:rsidR="00FE145C">
        <w:t>]</w:t>
      </w:r>
    </w:p>
    <w:p w14:paraId="589B2F1D" w14:textId="77777777" w:rsidR="00101A6D" w:rsidRDefault="00101A6D">
      <w:pPr>
        <w:tabs>
          <w:tab w:val="left" w:pos="2812"/>
        </w:tabs>
        <w:rPr>
          <w:b/>
          <w:bCs/>
          <w:sz w:val="28"/>
          <w:szCs w:val="28"/>
        </w:rPr>
      </w:pPr>
    </w:p>
    <w:p w14:paraId="546B50B0" w14:textId="29209D88" w:rsidR="00101A6D" w:rsidRDefault="00FE145C">
      <w:pPr>
        <w:tabs>
          <w:tab w:val="left" w:pos="2812"/>
        </w:tabs>
      </w:pPr>
      <w:r>
        <w:rPr>
          <w:lang w:val="en-US"/>
        </w:rPr>
        <w:t>Half</w:t>
      </w:r>
      <w:r>
        <w:t xml:space="preserve"> </w:t>
      </w:r>
      <w:r>
        <w:rPr>
          <w:lang w:val="en-US"/>
        </w:rPr>
        <w:t>step</w:t>
      </w:r>
      <w:r>
        <w:t xml:space="preserve"> λειτουργία ο παλμός δίνεται ταυτόχρονα σε δύο πόλους. Αρχικά ο παλμός δίνεται στον πόλο Α και ο δρομέας έλκει προς τον Α. Στη συνέχεια δίνεται παλμός ταυτόχρονα στον Α και Β πόλο με συνέπεια ο δρομέας να ευθυγραμμίζεται στη μέση των δύο πόλων όπως φαίνεται παρακάτω. Μετά ο παλμός συνεχίζεται από τον Β πόλο. Έτσι πετυχαίνει μεγαλύτερη ακρίβεια στην γωνία περιστροφής (1/2) στην λειτουργία αλλά λιγότερη ροπή σε σχέση με πλήρους βήματος.</w:t>
      </w:r>
    </w:p>
    <w:p w14:paraId="34035205" w14:textId="77777777" w:rsidR="00101A6D" w:rsidRDefault="00101A6D">
      <w:pPr>
        <w:tabs>
          <w:tab w:val="left" w:pos="2812"/>
        </w:tabs>
        <w:rPr>
          <w:b/>
          <w:bCs/>
          <w:sz w:val="28"/>
          <w:szCs w:val="28"/>
        </w:rPr>
      </w:pPr>
    </w:p>
    <w:p w14:paraId="7E6E5ABC" w14:textId="77777777" w:rsidR="00101A6D" w:rsidRDefault="00FE145C">
      <w:pPr>
        <w:tabs>
          <w:tab w:val="left" w:pos="2812"/>
        </w:tabs>
      </w:pPr>
      <w:r>
        <w:rPr>
          <w:b/>
          <w:bCs/>
          <w:noProof/>
          <w:sz w:val="28"/>
          <w:szCs w:val="28"/>
          <w:lang w:val="en-US"/>
        </w:rPr>
        <w:drawing>
          <wp:anchor distT="0" distB="0" distL="114300" distR="114300" simplePos="0" relativeHeight="251703296" behindDoc="0" locked="0" layoutInCell="1" allowOverlap="1" wp14:anchorId="64BEF171" wp14:editId="0C416DB8">
            <wp:simplePos x="0" y="0"/>
            <wp:positionH relativeFrom="margin">
              <wp:posOffset>1014051</wp:posOffset>
            </wp:positionH>
            <wp:positionV relativeFrom="paragraph">
              <wp:posOffset>13322</wp:posOffset>
            </wp:positionV>
            <wp:extent cx="3571244" cy="1656078"/>
            <wp:effectExtent l="0" t="0" r="0" b="1272"/>
            <wp:wrapSquare wrapText="bothSides"/>
            <wp:docPr id="21" name="Εικόνα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3571244" cy="1656078"/>
                    </a:xfrm>
                    <a:prstGeom prst="rect">
                      <a:avLst/>
                    </a:prstGeom>
                    <a:noFill/>
                    <a:ln>
                      <a:noFill/>
                      <a:prstDash/>
                    </a:ln>
                  </pic:spPr>
                </pic:pic>
              </a:graphicData>
            </a:graphic>
          </wp:anchor>
        </w:drawing>
      </w:r>
    </w:p>
    <w:p w14:paraId="6A9BE517" w14:textId="77777777" w:rsidR="00101A6D" w:rsidRDefault="00101A6D">
      <w:pPr>
        <w:tabs>
          <w:tab w:val="left" w:pos="2812"/>
        </w:tabs>
        <w:rPr>
          <w:b/>
          <w:bCs/>
          <w:sz w:val="28"/>
          <w:szCs w:val="28"/>
        </w:rPr>
      </w:pPr>
    </w:p>
    <w:p w14:paraId="79B09ADD" w14:textId="77777777" w:rsidR="00101A6D" w:rsidRDefault="00101A6D">
      <w:pPr>
        <w:tabs>
          <w:tab w:val="left" w:pos="2812"/>
        </w:tabs>
        <w:rPr>
          <w:b/>
          <w:bCs/>
          <w:sz w:val="28"/>
          <w:szCs w:val="28"/>
        </w:rPr>
      </w:pPr>
    </w:p>
    <w:p w14:paraId="073205A0" w14:textId="77777777" w:rsidR="00101A6D" w:rsidRDefault="00101A6D">
      <w:pPr>
        <w:tabs>
          <w:tab w:val="left" w:pos="2812"/>
        </w:tabs>
        <w:rPr>
          <w:b/>
          <w:bCs/>
          <w:sz w:val="28"/>
          <w:szCs w:val="28"/>
        </w:rPr>
      </w:pPr>
    </w:p>
    <w:p w14:paraId="250E8FFC" w14:textId="77777777" w:rsidR="00101A6D" w:rsidRDefault="00101A6D">
      <w:pPr>
        <w:tabs>
          <w:tab w:val="left" w:pos="2812"/>
        </w:tabs>
        <w:rPr>
          <w:b/>
          <w:bCs/>
          <w:sz w:val="28"/>
          <w:szCs w:val="28"/>
        </w:rPr>
      </w:pPr>
    </w:p>
    <w:p w14:paraId="3AB68D9D" w14:textId="77777777" w:rsidR="00101A6D" w:rsidRDefault="00101A6D">
      <w:pPr>
        <w:tabs>
          <w:tab w:val="left" w:pos="2812"/>
        </w:tabs>
        <w:rPr>
          <w:b/>
          <w:bCs/>
          <w:sz w:val="28"/>
          <w:szCs w:val="28"/>
        </w:rPr>
      </w:pPr>
    </w:p>
    <w:p w14:paraId="481CCE08" w14:textId="4F7E8557" w:rsidR="00101A6D" w:rsidRDefault="006276AF" w:rsidP="00872402">
      <w:pPr>
        <w:tabs>
          <w:tab w:val="left" w:pos="2812"/>
        </w:tabs>
        <w:jc w:val="center"/>
      </w:pPr>
      <w:r>
        <w:t>Σχήμα 2.5:</w:t>
      </w:r>
      <w:r w:rsidR="00FE145C">
        <w:t xml:space="preserve"> Η λειτουργία </w:t>
      </w:r>
      <w:r w:rsidR="00FE145C">
        <w:rPr>
          <w:lang w:val="en-US"/>
        </w:rPr>
        <w:t>Half</w:t>
      </w:r>
      <w:r w:rsidR="00FE145C">
        <w:t xml:space="preserve"> </w:t>
      </w:r>
      <w:r w:rsidR="00FE145C">
        <w:rPr>
          <w:lang w:val="en-US"/>
        </w:rPr>
        <w:t>Step</w:t>
      </w:r>
      <w:r w:rsidR="00FE145C">
        <w:t>[</w:t>
      </w:r>
      <w:r w:rsidR="00E21716" w:rsidRPr="00E21716">
        <w:t>13</w:t>
      </w:r>
      <w:r w:rsidR="00FE145C">
        <w:t>]</w:t>
      </w:r>
    </w:p>
    <w:p w14:paraId="43CE2EE6" w14:textId="77777777" w:rsidR="00872402" w:rsidRPr="00872402" w:rsidRDefault="00872402" w:rsidP="00872402">
      <w:pPr>
        <w:tabs>
          <w:tab w:val="left" w:pos="2812"/>
        </w:tabs>
        <w:jc w:val="center"/>
      </w:pPr>
    </w:p>
    <w:p w14:paraId="7ECAFC3A" w14:textId="03DED8EE" w:rsidR="00C90E1F" w:rsidRPr="00C90E1F" w:rsidRDefault="00FE145C" w:rsidP="00A132B0">
      <w:pPr>
        <w:tabs>
          <w:tab w:val="left" w:pos="2812"/>
        </w:tabs>
        <w:rPr>
          <w:b/>
          <w:bCs/>
          <w:sz w:val="28"/>
          <w:szCs w:val="28"/>
        </w:rPr>
      </w:pPr>
      <w:r>
        <w:t xml:space="preserve">Με την </w:t>
      </w:r>
      <w:bookmarkStart w:id="40" w:name="_Hlk81654867"/>
      <w:r>
        <w:rPr>
          <w:lang w:val="en-US"/>
        </w:rPr>
        <w:t>Microstepping</w:t>
      </w:r>
      <w:r>
        <w:t xml:space="preserve"> </w:t>
      </w:r>
      <w:bookmarkEnd w:id="40"/>
      <w:r>
        <w:t xml:space="preserve">λειτουργία πετυχαίνουμε υποπολλαπλασιασμό του βήματος. </w:t>
      </w:r>
      <w:r>
        <w:rPr>
          <w:lang w:val="en-US"/>
        </w:rPr>
        <w:t>Microstepping</w:t>
      </w:r>
      <w:r>
        <w:t xml:space="preserve"> δίνει τη δυνατότητα να οδηγήσουμε τον κινητήρα όσο το δυνατόν ομαλότερο τρόπο σε χαμηλές ταχύτητες.</w:t>
      </w:r>
      <w:r w:rsidR="00B80062">
        <w:t xml:space="preserve"> </w:t>
      </w:r>
      <w:r>
        <w:t xml:space="preserve">Ως αποτέλεσμα η λειτουργία </w:t>
      </w:r>
      <w:r>
        <w:rPr>
          <w:lang w:val="en-US"/>
        </w:rPr>
        <w:t>Microstepping</w:t>
      </w:r>
      <w:r>
        <w:t xml:space="preserve"> έχει την πιο ομαλή κίνηση του βηματικού με λιγότερες δονήσεις-κραδασμούς. Αλλά μικρότερη ροπή από τις άλλες λειτουργίες. Ο κινητήρας για να έχει </w:t>
      </w:r>
      <w:r>
        <w:rPr>
          <w:lang w:val="en-US"/>
        </w:rPr>
        <w:t>Microstepping</w:t>
      </w:r>
      <w:r>
        <w:t xml:space="preserve"> λειτουργία πρέπει να οδηγείται από έναν κατάλληλο οδηγό</w:t>
      </w:r>
      <w:r w:rsidR="00872402">
        <w:t xml:space="preserve"> </w:t>
      </w:r>
      <w:r>
        <w:t>[7]</w:t>
      </w:r>
      <w:r w:rsidR="00872402">
        <w:t>.</w:t>
      </w:r>
    </w:p>
    <w:p w14:paraId="154DBB8A" w14:textId="1E2F4D8E" w:rsidR="00101A6D" w:rsidRDefault="00FE145C" w:rsidP="00555993">
      <w:pPr>
        <w:pStyle w:val="2"/>
      </w:pPr>
      <w:bookmarkStart w:id="41" w:name="_Toc82574032"/>
      <w:r>
        <w:t>2.9 Ταχύτητα κοπής και στροφές</w:t>
      </w:r>
      <w:bookmarkEnd w:id="41"/>
      <w:r>
        <w:t xml:space="preserve"> </w:t>
      </w:r>
    </w:p>
    <w:p w14:paraId="62205255" w14:textId="26BEE188" w:rsidR="00101A6D" w:rsidRDefault="00FE145C">
      <w:pPr>
        <w:tabs>
          <w:tab w:val="left" w:pos="2812"/>
        </w:tabs>
      </w:pPr>
      <w:r>
        <w:t xml:space="preserve">Ο τόρνος πρέπει να έχει τη δυνατότητα ελέγχου της ταχύτητας κοπής. Η περιστροφική ταχύτητα  εξαρτάται από το υλικό που θα δεχτεί την κατεργασία. Η ταχύτητα κοπής μετριέται σε </w:t>
      </w:r>
      <w:r>
        <w:rPr>
          <w:lang w:val="en-US"/>
        </w:rPr>
        <w:t>m</w:t>
      </w:r>
      <w:r>
        <w:t>/</w:t>
      </w:r>
      <w:r>
        <w:rPr>
          <w:lang w:val="en-US"/>
        </w:rPr>
        <w:t>min</w:t>
      </w:r>
      <w:r>
        <w:t xml:space="preserve"> (</w:t>
      </w:r>
      <w:r>
        <w:rPr>
          <w:lang w:val="en-US"/>
        </w:rPr>
        <w:t>meter</w:t>
      </w:r>
      <w:r>
        <w:t xml:space="preserve"> </w:t>
      </w:r>
      <w:r>
        <w:rPr>
          <w:lang w:val="en-US"/>
        </w:rPr>
        <w:t>per</w:t>
      </w:r>
      <w:r>
        <w:t xml:space="preserve"> </w:t>
      </w:r>
      <w:r>
        <w:rPr>
          <w:lang w:val="en-US"/>
        </w:rPr>
        <w:t>minute</w:t>
      </w:r>
      <w:r>
        <w:t xml:space="preserve">). Οι στροφές  </w:t>
      </w:r>
      <w:r>
        <w:rPr>
          <w:lang w:val="en-US"/>
        </w:rPr>
        <w:t>n</w:t>
      </w:r>
      <w:r>
        <w:t xml:space="preserve"> καθορίζονται από την ταχύτητα κοπής </w:t>
      </w:r>
      <w:r>
        <w:rPr>
          <w:lang w:val="en-US"/>
        </w:rPr>
        <w:t>v</w:t>
      </w:r>
      <w:r>
        <w:t xml:space="preserve"> και τη διάμετρο </w:t>
      </w:r>
      <w:r>
        <w:rPr>
          <w:lang w:val="en-US"/>
        </w:rPr>
        <w:t>d</w:t>
      </w:r>
      <w:r>
        <w:t xml:space="preserve"> του υλικού</w:t>
      </w:r>
      <w:r w:rsidR="00374312">
        <w:t xml:space="preserve"> </w:t>
      </w:r>
      <w:r>
        <w:t>[5]</w:t>
      </w:r>
      <w:r w:rsidR="00374312">
        <w:t>.</w:t>
      </w:r>
    </w:p>
    <w:p w14:paraId="0D035F5F" w14:textId="72E5FB14" w:rsidR="00101A6D" w:rsidRPr="00846DC0" w:rsidRDefault="00FE145C">
      <w:pPr>
        <w:tabs>
          <w:tab w:val="left" w:pos="2812"/>
        </w:tabs>
      </w:pPr>
      <w:r w:rsidRPr="00846DC0">
        <w:t>Οι στροφές δίνονται από την σχέση (2.</w:t>
      </w:r>
      <w:r w:rsidR="00CC5481">
        <w:t>1</w:t>
      </w:r>
      <w:r w:rsidRPr="00846DC0">
        <w:t xml:space="preserve">): </w:t>
      </w:r>
    </w:p>
    <w:p w14:paraId="556E86D8" w14:textId="77777777" w:rsidR="00101A6D" w:rsidRDefault="00101A6D">
      <w:pPr>
        <w:tabs>
          <w:tab w:val="left" w:pos="2812"/>
          <w:tab w:val="center" w:pos="4535"/>
          <w:tab w:val="right" w:pos="9070"/>
        </w:tabs>
        <w:jc w:val="right"/>
        <w:rPr>
          <w:sz w:val="20"/>
          <w:szCs w:val="20"/>
        </w:rPr>
      </w:pPr>
    </w:p>
    <w:p w14:paraId="0C37E350" w14:textId="71DFD65B" w:rsidR="00101A6D" w:rsidRDefault="00FE145C" w:rsidP="00A132B0">
      <w:pPr>
        <w:tabs>
          <w:tab w:val="left" w:pos="2812"/>
          <w:tab w:val="center" w:pos="4535"/>
          <w:tab w:val="right" w:pos="9070"/>
        </w:tabs>
        <w:jc w:val="center"/>
      </w:pPr>
      <m:oMath>
        <m:r>
          <w:rPr>
            <w:rFonts w:ascii="Cambria Math" w:hAnsi="Cambria Math"/>
          </w:rPr>
          <m:t>n=</m:t>
        </m:r>
        <m:f>
          <m:fPr>
            <m:ctrlPr>
              <w:rPr>
                <w:rFonts w:ascii="Cambria Math" w:hAnsi="Cambria Math"/>
              </w:rPr>
            </m:ctrlPr>
          </m:fPr>
          <m:num>
            <m:r>
              <w:rPr>
                <w:rFonts w:ascii="Cambria Math" w:hAnsi="Cambria Math"/>
              </w:rPr>
              <m:t>v</m:t>
            </m:r>
          </m:num>
          <m:den>
            <m:r>
              <w:rPr>
                <w:rFonts w:ascii="Cambria Math" w:hAnsi="Cambria Math"/>
              </w:rPr>
              <m:t>πd</m:t>
            </m:r>
          </m:den>
        </m:f>
      </m:oMath>
      <w:r>
        <w:rPr>
          <w:i/>
          <w:sz w:val="32"/>
          <w:szCs w:val="32"/>
        </w:rPr>
        <w:t xml:space="preserve">= </w:t>
      </w:r>
      <w:r>
        <w:rPr>
          <w:iCs/>
          <w:sz w:val="32"/>
          <w:szCs w:val="32"/>
          <w:lang w:val="en-US"/>
        </w:rPr>
        <w:t>rpm</w:t>
      </w:r>
      <w:r>
        <w:rPr>
          <w:iCs/>
          <w:sz w:val="32"/>
          <w:szCs w:val="32"/>
        </w:rPr>
        <w:tab/>
      </w:r>
      <w:r>
        <w:rPr>
          <w:iCs/>
        </w:rPr>
        <w:t>(2.1)</w:t>
      </w:r>
    </w:p>
    <w:p w14:paraId="5ECFD06E" w14:textId="77777777" w:rsidR="00A132B0" w:rsidRDefault="00A132B0" w:rsidP="00A132B0">
      <w:pPr>
        <w:tabs>
          <w:tab w:val="left" w:pos="2812"/>
          <w:tab w:val="center" w:pos="4535"/>
          <w:tab w:val="right" w:pos="9070"/>
        </w:tabs>
        <w:jc w:val="center"/>
        <w:rPr>
          <w:iCs/>
        </w:rPr>
      </w:pPr>
    </w:p>
    <w:p w14:paraId="61C08661" w14:textId="77777777" w:rsidR="00A132B0" w:rsidRDefault="00A132B0" w:rsidP="00A132B0">
      <w:pPr>
        <w:tabs>
          <w:tab w:val="left" w:pos="2812"/>
          <w:tab w:val="center" w:pos="4535"/>
          <w:tab w:val="right" w:pos="9070"/>
        </w:tabs>
        <w:jc w:val="center"/>
        <w:rPr>
          <w:iCs/>
        </w:rPr>
      </w:pPr>
    </w:p>
    <w:p w14:paraId="62B7B355" w14:textId="77777777" w:rsidR="00A132B0" w:rsidRDefault="00A132B0" w:rsidP="00A132B0">
      <w:pPr>
        <w:tabs>
          <w:tab w:val="left" w:pos="2812"/>
          <w:tab w:val="center" w:pos="4535"/>
          <w:tab w:val="right" w:pos="9070"/>
        </w:tabs>
        <w:jc w:val="left"/>
        <w:rPr>
          <w:iCs/>
        </w:rPr>
      </w:pPr>
    </w:p>
    <w:p w14:paraId="6F22E19D" w14:textId="77777777" w:rsidR="00A132B0" w:rsidRDefault="00A132B0" w:rsidP="00A132B0">
      <w:pPr>
        <w:tabs>
          <w:tab w:val="left" w:pos="2812"/>
          <w:tab w:val="center" w:pos="4535"/>
          <w:tab w:val="right" w:pos="9070"/>
        </w:tabs>
        <w:jc w:val="left"/>
        <w:rPr>
          <w:iCs/>
        </w:rPr>
      </w:pPr>
    </w:p>
    <w:p w14:paraId="457FE2EC" w14:textId="77777777" w:rsidR="00A132B0" w:rsidRDefault="00A132B0" w:rsidP="00A132B0">
      <w:pPr>
        <w:tabs>
          <w:tab w:val="left" w:pos="2812"/>
          <w:tab w:val="center" w:pos="4535"/>
          <w:tab w:val="right" w:pos="9070"/>
        </w:tabs>
        <w:jc w:val="left"/>
        <w:rPr>
          <w:iCs/>
        </w:rPr>
      </w:pPr>
    </w:p>
    <w:p w14:paraId="3F328DA2" w14:textId="77777777" w:rsidR="00A132B0" w:rsidRDefault="00A132B0" w:rsidP="00A132B0">
      <w:pPr>
        <w:tabs>
          <w:tab w:val="left" w:pos="2812"/>
          <w:tab w:val="center" w:pos="4535"/>
          <w:tab w:val="right" w:pos="9070"/>
        </w:tabs>
        <w:jc w:val="left"/>
        <w:rPr>
          <w:iCs/>
        </w:rPr>
      </w:pPr>
    </w:p>
    <w:p w14:paraId="1C5EE1CC" w14:textId="77777777" w:rsidR="00A132B0" w:rsidRDefault="00A132B0" w:rsidP="00A132B0">
      <w:pPr>
        <w:tabs>
          <w:tab w:val="left" w:pos="2812"/>
          <w:tab w:val="center" w:pos="4535"/>
          <w:tab w:val="right" w:pos="9070"/>
        </w:tabs>
        <w:jc w:val="left"/>
        <w:rPr>
          <w:iCs/>
        </w:rPr>
      </w:pPr>
    </w:p>
    <w:p w14:paraId="022706CC" w14:textId="77777777" w:rsidR="00125252" w:rsidRDefault="00125252">
      <w:pPr>
        <w:rPr>
          <w:iCs/>
        </w:rPr>
      </w:pPr>
      <w:r>
        <w:rPr>
          <w:iCs/>
        </w:rPr>
        <w:br w:type="page"/>
      </w:r>
    </w:p>
    <w:p w14:paraId="57183B8B" w14:textId="63670490" w:rsidR="00101A6D" w:rsidRDefault="00FE145C" w:rsidP="00A132B0">
      <w:pPr>
        <w:tabs>
          <w:tab w:val="left" w:pos="2812"/>
          <w:tab w:val="center" w:pos="4535"/>
          <w:tab w:val="right" w:pos="9070"/>
        </w:tabs>
        <w:jc w:val="left"/>
        <w:rPr>
          <w:iCs/>
        </w:rPr>
      </w:pPr>
      <w:r>
        <w:rPr>
          <w:iCs/>
        </w:rPr>
        <w:t>Παρακάτω βλέπουμε το διάγραμμα στροφών ενός τυπικού τόρνου:</w:t>
      </w:r>
    </w:p>
    <w:p w14:paraId="57B12846" w14:textId="77777777" w:rsidR="00101A6D" w:rsidRDefault="00101A6D">
      <w:pPr>
        <w:tabs>
          <w:tab w:val="left" w:pos="2812"/>
          <w:tab w:val="center" w:pos="4535"/>
          <w:tab w:val="right" w:pos="9070"/>
        </w:tabs>
        <w:jc w:val="left"/>
        <w:rPr>
          <w:iCs/>
        </w:rPr>
      </w:pPr>
    </w:p>
    <w:p w14:paraId="4262EB08" w14:textId="77777777" w:rsidR="00101A6D" w:rsidRDefault="00FE145C">
      <w:pPr>
        <w:tabs>
          <w:tab w:val="left" w:pos="2812"/>
          <w:tab w:val="center" w:pos="4535"/>
          <w:tab w:val="right" w:pos="9070"/>
        </w:tabs>
        <w:jc w:val="left"/>
      </w:pPr>
      <w:r>
        <w:rPr>
          <w:iCs/>
          <w:noProof/>
          <w:lang w:val="en-US"/>
        </w:rPr>
        <w:drawing>
          <wp:anchor distT="0" distB="0" distL="114300" distR="114300" simplePos="0" relativeHeight="251689984" behindDoc="0" locked="0" layoutInCell="1" allowOverlap="1" wp14:anchorId="451AF460" wp14:editId="361DDA1F">
            <wp:simplePos x="0" y="0"/>
            <wp:positionH relativeFrom="margin">
              <wp:align>center</wp:align>
            </wp:positionH>
            <wp:positionV relativeFrom="paragraph">
              <wp:posOffset>9528</wp:posOffset>
            </wp:positionV>
            <wp:extent cx="4278633" cy="2953383"/>
            <wp:effectExtent l="0" t="0" r="7617" b="0"/>
            <wp:wrapSquare wrapText="bothSides"/>
            <wp:docPr id="22" name="Εικόνα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78633" cy="2953383"/>
                    </a:xfrm>
                    <a:prstGeom prst="rect">
                      <a:avLst/>
                    </a:prstGeom>
                    <a:noFill/>
                    <a:ln>
                      <a:noFill/>
                      <a:prstDash/>
                    </a:ln>
                  </pic:spPr>
                </pic:pic>
              </a:graphicData>
            </a:graphic>
          </wp:anchor>
        </w:drawing>
      </w:r>
    </w:p>
    <w:p w14:paraId="67DF776F" w14:textId="77777777" w:rsidR="00101A6D" w:rsidRDefault="00101A6D">
      <w:pPr>
        <w:tabs>
          <w:tab w:val="left" w:pos="2812"/>
          <w:tab w:val="center" w:pos="4535"/>
          <w:tab w:val="right" w:pos="9070"/>
        </w:tabs>
        <w:jc w:val="center"/>
        <w:rPr>
          <w:iCs/>
        </w:rPr>
      </w:pPr>
    </w:p>
    <w:p w14:paraId="02F5BBE3" w14:textId="77777777" w:rsidR="00101A6D" w:rsidRDefault="00101A6D"/>
    <w:p w14:paraId="2835AFC9" w14:textId="77777777" w:rsidR="00101A6D" w:rsidRDefault="00101A6D"/>
    <w:p w14:paraId="2EA56DF7" w14:textId="77777777" w:rsidR="00101A6D" w:rsidRDefault="00101A6D"/>
    <w:p w14:paraId="1B787333" w14:textId="77777777" w:rsidR="00101A6D" w:rsidRDefault="00101A6D"/>
    <w:p w14:paraId="76E83687" w14:textId="77777777" w:rsidR="00101A6D" w:rsidRDefault="00101A6D"/>
    <w:p w14:paraId="4580D26D" w14:textId="77777777" w:rsidR="00101A6D" w:rsidRDefault="00101A6D"/>
    <w:p w14:paraId="7A158353" w14:textId="77777777" w:rsidR="00101A6D" w:rsidRDefault="00101A6D"/>
    <w:p w14:paraId="265BFE4A" w14:textId="77777777" w:rsidR="00101A6D" w:rsidRDefault="00101A6D"/>
    <w:p w14:paraId="32372F88" w14:textId="77777777" w:rsidR="00101A6D" w:rsidRDefault="00101A6D"/>
    <w:p w14:paraId="0A27354C" w14:textId="77777777" w:rsidR="00101A6D" w:rsidRDefault="00101A6D">
      <w:pPr>
        <w:jc w:val="center"/>
        <w:rPr>
          <w:iCs/>
        </w:rPr>
      </w:pPr>
    </w:p>
    <w:p w14:paraId="1D3463A0" w14:textId="670566E9" w:rsidR="00101A6D" w:rsidRDefault="00FE145C">
      <w:pPr>
        <w:tabs>
          <w:tab w:val="left" w:pos="1549"/>
        </w:tabs>
        <w:jc w:val="center"/>
      </w:pPr>
      <w:r>
        <w:t xml:space="preserve">Σχήμα </w:t>
      </w:r>
      <w:r w:rsidR="0078784A">
        <w:t xml:space="preserve">2.6: </w:t>
      </w:r>
      <w:r>
        <w:t>Διάγραμμα στροφών τόρνου [</w:t>
      </w:r>
      <w:r w:rsidR="00712D7A" w:rsidRPr="002D4015">
        <w:t>14</w:t>
      </w:r>
      <w:r>
        <w:t>]</w:t>
      </w:r>
    </w:p>
    <w:p w14:paraId="76C760BD" w14:textId="049A67D7" w:rsidR="00846DC0" w:rsidRPr="00A132B0" w:rsidRDefault="00846DC0">
      <w:pPr>
        <w:rPr>
          <w:sz w:val="28"/>
          <w:szCs w:val="28"/>
        </w:rPr>
      </w:pPr>
    </w:p>
    <w:p w14:paraId="5EFBD786" w14:textId="3921249C" w:rsidR="00101A6D" w:rsidRDefault="00FE145C" w:rsidP="00555993">
      <w:pPr>
        <w:pStyle w:val="2"/>
      </w:pPr>
      <w:bookmarkStart w:id="42" w:name="_Toc82574033"/>
      <w:r>
        <w:t>2.</w:t>
      </w:r>
      <w:r w:rsidR="00846DC0" w:rsidRPr="002D4015">
        <w:t>1</w:t>
      </w:r>
      <w:r>
        <w:t>0 Σύστημα ελέγχου στροφών</w:t>
      </w:r>
      <w:bookmarkEnd w:id="42"/>
      <w:r>
        <w:t xml:space="preserve"> </w:t>
      </w:r>
    </w:p>
    <w:p w14:paraId="7E88228B" w14:textId="77777777" w:rsidR="00101A6D" w:rsidRDefault="00FE145C">
      <w:r>
        <w:t>Για το σύστημα ελέγχου στροφών πρέπει να έχει κάποια βασικά στοιχεία όπως:</w:t>
      </w:r>
    </w:p>
    <w:p w14:paraId="47A219CB" w14:textId="77777777" w:rsidR="00101A6D" w:rsidRDefault="00FE145C">
      <w:pPr>
        <w:pStyle w:val="a6"/>
        <w:numPr>
          <w:ilvl w:val="0"/>
          <w:numId w:val="14"/>
        </w:numPr>
      </w:pPr>
      <w:r>
        <w:t>Αισθητήρας: μετράει τις στροφές του τσοκ.</w:t>
      </w:r>
    </w:p>
    <w:p w14:paraId="30C45EC8" w14:textId="1253E0C2" w:rsidR="00101A6D" w:rsidRDefault="00FE145C">
      <w:pPr>
        <w:pStyle w:val="a6"/>
        <w:numPr>
          <w:ilvl w:val="0"/>
          <w:numId w:val="14"/>
        </w:numPr>
      </w:pPr>
      <w:r>
        <w:t>Ελεγκτής: παίρνει πληροφορίες  από τον αισθητήρα  για την απεικόνιση και την επεξεργασία της εξόδου.</w:t>
      </w:r>
    </w:p>
    <w:p w14:paraId="7874F6EB" w14:textId="7B36E920" w:rsidR="00101A6D" w:rsidRDefault="00FE145C">
      <w:pPr>
        <w:pStyle w:val="a6"/>
        <w:numPr>
          <w:ilvl w:val="0"/>
          <w:numId w:val="14"/>
        </w:numPr>
      </w:pPr>
      <w:r>
        <w:t>Οδηγός: δέχεται το επεξεργασμένο σήμα από τον ελεγκτή και το ενισχύει στα κατάλληλα επίπεδα για τον κινητήρα.</w:t>
      </w:r>
    </w:p>
    <w:p w14:paraId="3A319486" w14:textId="77777777" w:rsidR="00101A6D" w:rsidRDefault="00FE145C">
      <w:pPr>
        <w:pStyle w:val="a6"/>
        <w:numPr>
          <w:ilvl w:val="0"/>
          <w:numId w:val="14"/>
        </w:numPr>
      </w:pPr>
      <w:r>
        <w:t>Ηλεκτροκινητήρας: Δέχεται σήμα από τον οδηγώ και το μετατρέπει σε περιστροφική κίνηση.</w:t>
      </w:r>
    </w:p>
    <w:p w14:paraId="1B1BBBF6" w14:textId="77777777" w:rsidR="00101A6D" w:rsidRDefault="00101A6D">
      <w:pPr>
        <w:ind w:left="54"/>
        <w:jc w:val="left"/>
      </w:pPr>
    </w:p>
    <w:p w14:paraId="42C4895E" w14:textId="77777777" w:rsidR="00A132B0" w:rsidRDefault="00A132B0">
      <w:pPr>
        <w:rPr>
          <w:rFonts w:eastAsia="Times New Roman"/>
          <w:b/>
          <w:bCs/>
          <w:color w:val="000000" w:themeColor="text1"/>
          <w:sz w:val="28"/>
          <w:szCs w:val="36"/>
          <w:lang w:eastAsia="el-GR"/>
        </w:rPr>
      </w:pPr>
      <w:r>
        <w:br w:type="page"/>
      </w:r>
    </w:p>
    <w:p w14:paraId="120699B2" w14:textId="36E21FCF" w:rsidR="00101A6D" w:rsidRDefault="00FE145C" w:rsidP="00555993">
      <w:pPr>
        <w:pStyle w:val="2"/>
      </w:pPr>
      <w:bookmarkStart w:id="43" w:name="_Toc82574034"/>
      <w:r>
        <w:t>2.</w:t>
      </w:r>
      <w:r w:rsidR="00846DC0" w:rsidRPr="002D4015">
        <w:t>1</w:t>
      </w:r>
      <w:r>
        <w:t>1 Ηλεκτροκινητήρας</w:t>
      </w:r>
      <w:bookmarkEnd w:id="43"/>
    </w:p>
    <w:p w14:paraId="22430686" w14:textId="20FDBDE5" w:rsidR="00101A6D" w:rsidRDefault="00FE145C">
      <w:pPr>
        <w:ind w:left="54"/>
      </w:pPr>
      <w:r>
        <w:rPr>
          <w:noProof/>
          <w:lang w:val="en-US"/>
        </w:rPr>
        <w:drawing>
          <wp:anchor distT="0" distB="0" distL="114300" distR="114300" simplePos="0" relativeHeight="251747328" behindDoc="0" locked="0" layoutInCell="1" allowOverlap="1" wp14:anchorId="3245A989" wp14:editId="3585B12E">
            <wp:simplePos x="0" y="0"/>
            <wp:positionH relativeFrom="margin">
              <wp:posOffset>1405048</wp:posOffset>
            </wp:positionH>
            <wp:positionV relativeFrom="paragraph">
              <wp:posOffset>1214350</wp:posOffset>
            </wp:positionV>
            <wp:extent cx="2527301" cy="2527301"/>
            <wp:effectExtent l="0" t="0" r="6349" b="6349"/>
            <wp:wrapTopAndBottom/>
            <wp:docPr id="23" name="Εικόνα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527301" cy="2527301"/>
                    </a:xfrm>
                    <a:prstGeom prst="rect">
                      <a:avLst/>
                    </a:prstGeom>
                    <a:noFill/>
                    <a:ln>
                      <a:noFill/>
                      <a:prstDash/>
                    </a:ln>
                  </pic:spPr>
                </pic:pic>
              </a:graphicData>
            </a:graphic>
          </wp:anchor>
        </w:drawing>
      </w:r>
      <w:r>
        <w:t>Ο ηλεκτρικός κινητήρας ή ηλεκτροκινητήρας, (motor, κοινώς μοτέρ), είναι διάταξη που χρησιμοποιείται για την μετατροπή της ηλεκτρικής ενέργειας σε μηχανική ενέργεια. Η αρχή λειτουργίας των περισσότερων ηλεκτροκινητήρων βασίζεται στην αλληλεπίδραση ανάμεσα σε δυο φορείς ηλεκτρομαγνητικών πεδίων που έχουν την τάση να προσανατολίζονται μεταξύ τους. Το αποτέλεσμα αυτής της αλληλεπίδρασης είναι η δημιουργία δύναμης και στην συνέχεια ροπής πάνω στον άξονα του ηλεκτροκινητήρα [6]</w:t>
      </w:r>
      <w:r w:rsidR="00313655">
        <w:t>.</w:t>
      </w:r>
    </w:p>
    <w:p w14:paraId="005E19C0" w14:textId="77777777" w:rsidR="00101A6D" w:rsidRDefault="00101A6D">
      <w:pPr>
        <w:ind w:left="54"/>
      </w:pPr>
    </w:p>
    <w:p w14:paraId="350E90C6" w14:textId="0A57C68B" w:rsidR="00101A6D" w:rsidRPr="002D4015" w:rsidRDefault="00FE145C">
      <w:pPr>
        <w:jc w:val="center"/>
      </w:pPr>
      <w:r>
        <w:t>Εικόνα 2.</w:t>
      </w:r>
      <w:r w:rsidR="00313655">
        <w:t>12:</w:t>
      </w:r>
      <w:r>
        <w:t xml:space="preserve"> Δομή ενός ηλεκτροκινητήρα</w:t>
      </w:r>
      <w:r w:rsidR="00846DC0" w:rsidRPr="002D4015">
        <w:t xml:space="preserve"> [2]</w:t>
      </w:r>
    </w:p>
    <w:p w14:paraId="0AD4D45A" w14:textId="585E5AF0" w:rsidR="00101A6D" w:rsidRPr="00FE2B1E" w:rsidRDefault="00FE145C">
      <w:pPr>
        <w:tabs>
          <w:tab w:val="left" w:pos="611"/>
          <w:tab w:val="left" w:pos="1019"/>
        </w:tabs>
        <w:rPr>
          <w:b/>
          <w:bCs/>
          <w:sz w:val="28"/>
          <w:szCs w:val="28"/>
        </w:rPr>
      </w:pPr>
      <w:r w:rsidRPr="00FE2B1E">
        <w:rPr>
          <w:b/>
          <w:bCs/>
          <w:sz w:val="28"/>
          <w:szCs w:val="28"/>
        </w:rPr>
        <w:tab/>
      </w:r>
    </w:p>
    <w:p w14:paraId="36D39A8E" w14:textId="67FD896A" w:rsidR="00FE2B1E" w:rsidRPr="00FE2B1E" w:rsidRDefault="00FE2B1E" w:rsidP="00555993">
      <w:pPr>
        <w:pStyle w:val="2"/>
      </w:pPr>
      <w:bookmarkStart w:id="44" w:name="_Toc82574035"/>
      <w:r w:rsidRPr="00FE2B1E">
        <w:t>2.12 Επίλογος</w:t>
      </w:r>
      <w:bookmarkEnd w:id="44"/>
      <w:r w:rsidRPr="00FE2B1E">
        <w:t xml:space="preserve"> </w:t>
      </w:r>
    </w:p>
    <w:p w14:paraId="048D99B4" w14:textId="7C5C47AE" w:rsidR="00FE2B1E" w:rsidRPr="00C205C8" w:rsidRDefault="004B4403" w:rsidP="00FE2B1E">
      <w:r w:rsidRPr="00C205C8">
        <w:t xml:space="preserve">Στο </w:t>
      </w:r>
      <w:r w:rsidR="00923053">
        <w:t>αυτό το</w:t>
      </w:r>
      <w:r w:rsidRPr="00C205C8">
        <w:t xml:space="preserve"> κεφάλαιο </w:t>
      </w:r>
      <w:r w:rsidR="00C205C8" w:rsidRPr="00C205C8">
        <w:t>μελετήσαμε τους αυτοματοποιημένους τόρνους (</w:t>
      </w:r>
      <w:r w:rsidR="00C205C8" w:rsidRPr="00C205C8">
        <w:rPr>
          <w:lang w:val="en-US"/>
        </w:rPr>
        <w:t>CNC</w:t>
      </w:r>
      <w:r w:rsidR="00C205C8" w:rsidRPr="00C205C8">
        <w:t>).</w:t>
      </w:r>
      <w:r w:rsidR="00C205C8">
        <w:t xml:space="preserve"> Τον ορισμό του </w:t>
      </w:r>
      <w:r w:rsidR="00C205C8">
        <w:rPr>
          <w:lang w:val="en-US"/>
        </w:rPr>
        <w:t>CNC</w:t>
      </w:r>
      <w:r w:rsidR="00C205C8">
        <w:t xml:space="preserve"> τόρνου,</w:t>
      </w:r>
      <w:r w:rsidR="00CD57F4">
        <w:t xml:space="preserve"> </w:t>
      </w:r>
      <w:r w:rsidR="00C205C8">
        <w:t xml:space="preserve">την αρχή λειτουργίας και ποιοι είναι  οι τύποι </w:t>
      </w:r>
      <w:r w:rsidR="00C205C8">
        <w:rPr>
          <w:lang w:val="en-US"/>
        </w:rPr>
        <w:t>CNC</w:t>
      </w:r>
      <w:r w:rsidR="00C205C8">
        <w:t xml:space="preserve"> τόρνου.</w:t>
      </w:r>
      <w:r w:rsidR="006C0A16" w:rsidRPr="006C0A16">
        <w:t xml:space="preserve"> </w:t>
      </w:r>
      <w:r w:rsidR="006C0A16">
        <w:t>Ποιες είναι οι βασικές διαφορές με τον κλασικό τόρνο. Ερευνήσαμε πως γίνετ</w:t>
      </w:r>
      <w:r w:rsidR="00923053">
        <w:t>αι</w:t>
      </w:r>
      <w:r w:rsidR="006C0A16">
        <w:t xml:space="preserve"> μετατόπιση των αξόνων τόρνου </w:t>
      </w:r>
      <w:r w:rsidR="006C0A16">
        <w:rPr>
          <w:lang w:val="en-US"/>
        </w:rPr>
        <w:t>CNC</w:t>
      </w:r>
      <w:r w:rsidR="006C0A16">
        <w:t xml:space="preserve"> με χρήση βηματικών κινητήρων και την λειτουργεία τους.</w:t>
      </w:r>
      <w:r w:rsidR="00C205C8" w:rsidRPr="00C205C8">
        <w:t xml:space="preserve"> </w:t>
      </w:r>
    </w:p>
    <w:p w14:paraId="49B8EA98" w14:textId="77777777" w:rsidR="00AF1402" w:rsidRDefault="00AF1402">
      <w:pPr>
        <w:rPr>
          <w:rFonts w:eastAsiaTheme="majorEastAsia" w:cstheme="majorBidi"/>
          <w:b/>
          <w:sz w:val="28"/>
          <w:szCs w:val="32"/>
        </w:rPr>
      </w:pPr>
      <w:r>
        <w:br w:type="page"/>
      </w:r>
    </w:p>
    <w:p w14:paraId="21E32915" w14:textId="2B9D39A3" w:rsidR="00101A6D" w:rsidRDefault="00FE145C" w:rsidP="0045732B">
      <w:pPr>
        <w:pStyle w:val="1"/>
      </w:pPr>
      <w:bookmarkStart w:id="45" w:name="_Toc82574036"/>
      <w:r>
        <w:t>Κεφάλαιο 3</w:t>
      </w:r>
      <w:r w:rsidR="00475CAB">
        <w:rPr>
          <w:vertAlign w:val="superscript"/>
        </w:rPr>
        <w:t>ο</w:t>
      </w:r>
      <w:r>
        <w:rPr>
          <w:vertAlign w:val="superscript"/>
        </w:rPr>
        <w:t xml:space="preserve">  </w:t>
      </w:r>
      <w:r>
        <w:t>Λειτουργικά στοιχεία της κατασκευής</w:t>
      </w:r>
      <w:bookmarkEnd w:id="45"/>
      <w:r>
        <w:t xml:space="preserve"> </w:t>
      </w:r>
    </w:p>
    <w:p w14:paraId="22ABE0CC" w14:textId="292488B5" w:rsidR="00101A6D" w:rsidRDefault="00FE145C" w:rsidP="00555993">
      <w:pPr>
        <w:pStyle w:val="2"/>
      </w:pPr>
      <w:bookmarkStart w:id="46" w:name="_Toc82574037"/>
      <w:r>
        <w:t>3.1 Εισαγωγή</w:t>
      </w:r>
      <w:bookmarkEnd w:id="46"/>
      <w:r>
        <w:t xml:space="preserve"> </w:t>
      </w:r>
    </w:p>
    <w:p w14:paraId="28854274" w14:textId="00265FF2" w:rsidR="00101A6D" w:rsidRDefault="00FE145C">
      <w:r>
        <w:t xml:space="preserve">Σε αυτό το κεφάλαιο θα παρουσιαστούν όλα τα λειτουργικά στοιχεία  που χρησιμοποιήθηκαν για την κατασκευή. </w:t>
      </w:r>
      <w:r w:rsidR="00082BE8" w:rsidRPr="00585365">
        <w:rPr>
          <w:color w:val="000000" w:themeColor="text1"/>
        </w:rPr>
        <w:t>Ως</w:t>
      </w:r>
      <w:r w:rsidR="00082BE8">
        <w:t xml:space="preserve"> </w:t>
      </w:r>
      <w:r>
        <w:t>λειτουργικά στοιχεία αναφέρονται όλες οι μηχανικές, ηλεκτρικές, ηλεκτρονικές διατάξεις και  βοηθητικά  προγράμματα που είναι απαραίτητα για την λειτουργία της κατασκευής.</w:t>
      </w:r>
    </w:p>
    <w:p w14:paraId="2297761D" w14:textId="77777777" w:rsidR="00082BE8" w:rsidRDefault="00082BE8"/>
    <w:p w14:paraId="1B531803" w14:textId="77777777" w:rsidR="00101A6D" w:rsidRDefault="00FE145C" w:rsidP="00555993">
      <w:pPr>
        <w:pStyle w:val="2"/>
      </w:pPr>
      <w:bookmarkStart w:id="47" w:name="_Toc82574038"/>
      <w:r>
        <w:t>3.2 Μπλοκ διάγραμμα</w:t>
      </w:r>
      <w:bookmarkEnd w:id="47"/>
      <w:r>
        <w:t xml:space="preserve"> </w:t>
      </w:r>
    </w:p>
    <w:p w14:paraId="5DCCE396" w14:textId="4FAED991" w:rsidR="00101A6D" w:rsidRDefault="00FE145C">
      <w:pPr>
        <w:jc w:val="left"/>
      </w:pPr>
      <w:r>
        <w:t>Παρακάτω φαίνεται το μπλοκ διάγραμμα του συστήματος όπου φαίνεται από ποι</w:t>
      </w:r>
      <w:r w:rsidR="00082BE8">
        <w:t>έ</w:t>
      </w:r>
      <w:r>
        <w:t>ς βαθμίδες αποτελείται για την καλύτερη κατανόηση εισόδων-εξόδων. Επομένως, δίνει την δυνατότητα κατανόησης</w:t>
      </w:r>
      <w:r w:rsidR="00B80062">
        <w:t xml:space="preserve"> </w:t>
      </w:r>
      <w:r>
        <w:t>συνδεσμολογίας στοιχείων μεταξύ τους.</w:t>
      </w:r>
    </w:p>
    <w:p w14:paraId="1843C9AF" w14:textId="188F8C04" w:rsidR="00101A6D" w:rsidRDefault="00FE145C">
      <w:pPr>
        <w:jc w:val="left"/>
      </w:pPr>
      <w:r>
        <w:t>Το σύστημα χωρίζεται σε δύο βασικά υποσυστήματα:</w:t>
      </w:r>
    </w:p>
    <w:p w14:paraId="7B9D1065" w14:textId="01DD706A" w:rsidR="00101A6D" w:rsidRDefault="00FE145C">
      <w:pPr>
        <w:jc w:val="left"/>
      </w:pPr>
      <w:r>
        <w:t>Το ένα υποσύστημα ελέγχει τις στροφές του ηλεκτροκινητήρα και το άλλο υποσύστημα ελέγχει τους άξονες. Αυτά τα υποσυστήματα είναι ανεξάρτητα μεταξύ τους.</w:t>
      </w:r>
    </w:p>
    <w:p w14:paraId="538ADA04" w14:textId="77777777" w:rsidR="00101A6D" w:rsidRDefault="00FE145C">
      <w:pPr>
        <w:jc w:val="center"/>
      </w:pPr>
      <w:r>
        <w:rPr>
          <w:noProof/>
          <w:lang w:val="en-US"/>
        </w:rPr>
        <w:drawing>
          <wp:anchor distT="0" distB="0" distL="114300" distR="114300" simplePos="0" relativeHeight="251695104" behindDoc="0" locked="0" layoutInCell="1" allowOverlap="1" wp14:anchorId="64EB0554" wp14:editId="27385CA1">
            <wp:simplePos x="0" y="0"/>
            <wp:positionH relativeFrom="margin">
              <wp:posOffset>-124504</wp:posOffset>
            </wp:positionH>
            <wp:positionV relativeFrom="paragraph">
              <wp:posOffset>283281</wp:posOffset>
            </wp:positionV>
            <wp:extent cx="6210933" cy="3932550"/>
            <wp:effectExtent l="0" t="0" r="0" b="0"/>
            <wp:wrapSquare wrapText="bothSides"/>
            <wp:docPr id="24" name="Εικόνα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rcRect/>
                    <a:stretch>
                      <a:fillRect/>
                    </a:stretch>
                  </pic:blipFill>
                  <pic:spPr>
                    <a:xfrm>
                      <a:off x="0" y="0"/>
                      <a:ext cx="6210933" cy="3932550"/>
                    </a:xfrm>
                    <a:prstGeom prst="rect">
                      <a:avLst/>
                    </a:prstGeom>
                    <a:noFill/>
                    <a:ln>
                      <a:noFill/>
                      <a:prstDash/>
                    </a:ln>
                  </pic:spPr>
                </pic:pic>
              </a:graphicData>
            </a:graphic>
          </wp:anchor>
        </w:drawing>
      </w:r>
    </w:p>
    <w:p w14:paraId="10DAB7E1" w14:textId="061F06C0" w:rsidR="00101A6D" w:rsidRDefault="0005782F">
      <w:pPr>
        <w:jc w:val="center"/>
      </w:pPr>
      <w:r>
        <w:t>Σχήμα 3.1:</w:t>
      </w:r>
      <w:r w:rsidR="00FE145C">
        <w:t xml:space="preserve"> Μπλοκ διάγραμμα του συστήματος</w:t>
      </w:r>
    </w:p>
    <w:p w14:paraId="31CCDFD9" w14:textId="71BAD2AB" w:rsidR="00101A6D" w:rsidRDefault="00101A6D" w:rsidP="0027734A">
      <w:pPr>
        <w:pageBreakBefore/>
        <w:tabs>
          <w:tab w:val="left" w:pos="490"/>
        </w:tabs>
        <w:rPr>
          <w:b/>
          <w:bCs/>
          <w:sz w:val="28"/>
          <w:szCs w:val="28"/>
        </w:rPr>
      </w:pPr>
    </w:p>
    <w:p w14:paraId="1BB448A6" w14:textId="77777777" w:rsidR="00101A6D" w:rsidRDefault="00FE145C" w:rsidP="00555993">
      <w:pPr>
        <w:pStyle w:val="2"/>
      </w:pPr>
      <w:bookmarkStart w:id="48" w:name="_Toc82574039"/>
      <w:r>
        <w:t>3.3 Ποτενσιόμετρο</w:t>
      </w:r>
      <w:bookmarkEnd w:id="48"/>
    </w:p>
    <w:p w14:paraId="6E53C059" w14:textId="0926458C" w:rsidR="00101A6D" w:rsidRDefault="00FE145C">
      <w:pPr>
        <w:tabs>
          <w:tab w:val="left" w:pos="2812"/>
        </w:tabs>
        <w:jc w:val="left"/>
      </w:pPr>
      <w:r>
        <w:t>Ένα ποτενσιόμετρο δεν είναι κάτι περισσότερο από έναν ρυθμιζόμενο διαχωριστή τάσης. Αποτελείται</w:t>
      </w:r>
      <w:r w:rsidR="00374312">
        <w:t xml:space="preserve"> </w:t>
      </w:r>
      <w:r>
        <w:t>από μια αντίσταση με δυο σταθερές επαφές και μια μεταβαλλόμενη. Με τη μεταβολή της θέσης της ολισθαίνουσας επαφής στην αντίσταση, λαμβάνουμε μεταβλητή τάση από την αντίσταση, αλλά δεν είναι μεταβλητή αντίσταση. Σε ένα ποτενσιόμετρο εφαρμόζεται ολόκληρη η τάση εισόδου στις σταθερές επαφές της αντίστασης και η τάση εξόδου είναι η πτώση τάσης μεταξύ της σταθερής και της ολισθαίνουσας επαφής όπως φαίνεται παρακάτω.</w:t>
      </w:r>
    </w:p>
    <w:p w14:paraId="1E071171" w14:textId="00290866" w:rsidR="00101A6D" w:rsidRDefault="005B1E5F">
      <w:pPr>
        <w:tabs>
          <w:tab w:val="left" w:pos="2812"/>
        </w:tabs>
        <w:jc w:val="left"/>
      </w:pPr>
      <w:r>
        <w:rPr>
          <w:noProof/>
          <w:lang w:val="en-US"/>
        </w:rPr>
        <w:drawing>
          <wp:anchor distT="0" distB="0" distL="114300" distR="114300" simplePos="0" relativeHeight="251740160" behindDoc="0" locked="0" layoutInCell="1" allowOverlap="1" wp14:anchorId="5FD8A42F" wp14:editId="0DACC511">
            <wp:simplePos x="0" y="0"/>
            <wp:positionH relativeFrom="margin">
              <wp:posOffset>3147695</wp:posOffset>
            </wp:positionH>
            <wp:positionV relativeFrom="paragraph">
              <wp:posOffset>205105</wp:posOffset>
            </wp:positionV>
            <wp:extent cx="2314575" cy="2157730"/>
            <wp:effectExtent l="0" t="0" r="9525" b="0"/>
            <wp:wrapTight wrapText="bothSides">
              <wp:wrapPolygon edited="0">
                <wp:start x="0" y="0"/>
                <wp:lineTo x="0" y="21358"/>
                <wp:lineTo x="21511" y="21358"/>
                <wp:lineTo x="21511" y="0"/>
                <wp:lineTo x="0" y="0"/>
              </wp:wrapPolygon>
            </wp:wrapTight>
            <wp:docPr id="26" name="Εικόνα 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rcRect/>
                    <a:stretch>
                      <a:fillRect/>
                    </a:stretch>
                  </pic:blipFill>
                  <pic:spPr>
                    <a:xfrm>
                      <a:off x="0" y="0"/>
                      <a:ext cx="2314575" cy="215773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034E050" w14:textId="4A5AD1E3" w:rsidR="00101A6D" w:rsidRDefault="005B1E5F">
      <w:r>
        <w:rPr>
          <w:noProof/>
          <w:lang w:val="en-US"/>
        </w:rPr>
        <w:drawing>
          <wp:anchor distT="0" distB="0" distL="114300" distR="114300" simplePos="0" relativeHeight="251741184" behindDoc="0" locked="0" layoutInCell="1" allowOverlap="1" wp14:anchorId="384662A8" wp14:editId="6DBF8D26">
            <wp:simplePos x="0" y="0"/>
            <wp:positionH relativeFrom="margin">
              <wp:align>left</wp:align>
            </wp:positionH>
            <wp:positionV relativeFrom="paragraph">
              <wp:posOffset>105410</wp:posOffset>
            </wp:positionV>
            <wp:extent cx="2819400" cy="1900555"/>
            <wp:effectExtent l="0" t="0" r="0" b="4445"/>
            <wp:wrapSquare wrapText="bothSides"/>
            <wp:docPr id="25" name="Εικόνα 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rcRect/>
                    <a:stretch>
                      <a:fillRect/>
                    </a:stretch>
                  </pic:blipFill>
                  <pic:spPr>
                    <a:xfrm>
                      <a:off x="0" y="0"/>
                      <a:ext cx="2819400" cy="190055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73177149" w14:textId="27E201C4" w:rsidR="00101A6D" w:rsidRDefault="00FE145C">
      <w:pPr>
        <w:tabs>
          <w:tab w:val="left" w:pos="7676"/>
        </w:tabs>
      </w:pPr>
      <w:r>
        <w:t xml:space="preserve">Εικόνα 3.1: Φυσική εμφάνιση ενός ποτενσιόμετρου </w:t>
      </w:r>
      <w:r w:rsidR="005C1FE3">
        <w:t>[2]</w:t>
      </w:r>
      <w:r>
        <w:t xml:space="preserve">                  </w:t>
      </w:r>
      <w:r w:rsidR="005B1E5F">
        <w:t>Σχήμα</w:t>
      </w:r>
      <w:r w:rsidR="006B666D">
        <w:t xml:space="preserve"> 3.2</w:t>
      </w:r>
      <w:r w:rsidR="005B1E5F">
        <w:t xml:space="preserve">: </w:t>
      </w:r>
      <w:r w:rsidR="006B666D">
        <w:t>Η</w:t>
      </w:r>
      <w:r w:rsidR="005B1E5F">
        <w:t>λεκτρονικό σύμβολο</w:t>
      </w:r>
      <w:r>
        <w:t xml:space="preserve">                  </w:t>
      </w:r>
    </w:p>
    <w:p w14:paraId="6562025E" w14:textId="77777777" w:rsidR="00101A6D" w:rsidRDefault="00101A6D">
      <w:pPr>
        <w:tabs>
          <w:tab w:val="left" w:pos="7037"/>
        </w:tabs>
        <w:rPr>
          <w:b/>
          <w:bCs/>
          <w:sz w:val="28"/>
          <w:szCs w:val="28"/>
        </w:rPr>
      </w:pPr>
    </w:p>
    <w:p w14:paraId="7C01ABEF" w14:textId="77777777" w:rsidR="00101A6D" w:rsidRDefault="00FE145C" w:rsidP="00555993">
      <w:pPr>
        <w:pStyle w:val="2"/>
      </w:pPr>
      <w:bookmarkStart w:id="49" w:name="_Toc82574040"/>
      <w:r>
        <w:t xml:space="preserve">3.4 </w:t>
      </w:r>
      <w:r>
        <w:rPr>
          <w:lang w:val="en-US"/>
        </w:rPr>
        <w:t>Arduino</w:t>
      </w:r>
      <w:r>
        <w:t xml:space="preserve"> </w:t>
      </w:r>
      <w:r>
        <w:rPr>
          <w:lang w:val="en-US"/>
        </w:rPr>
        <w:t>Mini</w:t>
      </w:r>
      <w:bookmarkEnd w:id="49"/>
    </w:p>
    <w:p w14:paraId="672DDD38" w14:textId="1DF52B10" w:rsidR="00101A6D" w:rsidRDefault="00FE145C">
      <w:pPr>
        <w:tabs>
          <w:tab w:val="left" w:pos="7037"/>
        </w:tabs>
      </w:pPr>
      <w:bookmarkStart w:id="50" w:name="_Hlk81962230"/>
      <w:r>
        <w:t xml:space="preserve">Το </w:t>
      </w:r>
      <w:r>
        <w:rPr>
          <w:lang w:val="en-US"/>
        </w:rPr>
        <w:t>Arduino</w:t>
      </w:r>
      <w:r>
        <w:t xml:space="preserve"> </w:t>
      </w:r>
      <w:r>
        <w:rPr>
          <w:lang w:val="en-US"/>
        </w:rPr>
        <w:t>Mini</w:t>
      </w:r>
      <w:r>
        <w:t xml:space="preserve"> είναι μια αναπτυξιακή πλακέτα βασιζομένη στον μικροελεγκτ</w:t>
      </w:r>
      <w:r w:rsidR="00EF13FA">
        <w:t>ή</w:t>
      </w:r>
      <w:r>
        <w:t xml:space="preserve"> </w:t>
      </w:r>
      <w:r>
        <w:rPr>
          <w:lang w:val="en-US"/>
        </w:rPr>
        <w:t>ATmega</w:t>
      </w:r>
      <w:r>
        <w:t>328 και είναι η μικρότερη πλακέτα της σειράς. Ο προγραμματισμός γίνεται με το λογισμικό Α</w:t>
      </w:r>
      <w:r>
        <w:rPr>
          <w:lang w:val="en-US"/>
        </w:rPr>
        <w:t>rduino</w:t>
      </w:r>
      <w:r>
        <w:t xml:space="preserve"> </w:t>
      </w:r>
      <w:r>
        <w:rPr>
          <w:lang w:val="en-US"/>
        </w:rPr>
        <w:t>IDE</w:t>
      </w:r>
      <w:r>
        <w:t xml:space="preserve"> </w:t>
      </w:r>
      <w:r w:rsidR="00040AE1">
        <w:t>.</w:t>
      </w:r>
      <w:r>
        <w:rPr>
          <w:color w:val="FF0000"/>
        </w:rPr>
        <w:t xml:space="preserve"> </w:t>
      </w:r>
      <w:r>
        <w:t xml:space="preserve">Η απλότητα χρήσης, το χαμηλό κόστος και το </w:t>
      </w:r>
      <w:r>
        <w:rPr>
          <w:lang w:val="en-US"/>
        </w:rPr>
        <w:t>brand</w:t>
      </w:r>
      <w:r>
        <w:t xml:space="preserve"> της εταιρίας στην αγορά των κατασκευαστριών εταιριών ανοικτού κώδικα(</w:t>
      </w:r>
      <w:r>
        <w:rPr>
          <w:lang w:val="en-US"/>
        </w:rPr>
        <w:t>opensource</w:t>
      </w:r>
      <w:r>
        <w:t xml:space="preserve">) κάνει το </w:t>
      </w:r>
      <w:r>
        <w:rPr>
          <w:lang w:val="en-US"/>
        </w:rPr>
        <w:t>Arduino</w:t>
      </w:r>
      <w:r>
        <w:t xml:space="preserve"> να είναι η πρώτη σκέψη κάθε μηχανικού κάθε φοιτητή ή και κάθε χομπ</w:t>
      </w:r>
      <w:r w:rsidR="00EF13FA">
        <w:t>ί</w:t>
      </w:r>
      <w:r>
        <w:t>στα για τις ιδέες του.</w:t>
      </w:r>
    </w:p>
    <w:bookmarkEnd w:id="50"/>
    <w:p w14:paraId="658C8EAC" w14:textId="77777777" w:rsidR="00101A6D" w:rsidRDefault="00FE145C">
      <w:pPr>
        <w:tabs>
          <w:tab w:val="left" w:pos="7037"/>
        </w:tabs>
      </w:pPr>
      <w:r>
        <w:rPr>
          <w:noProof/>
          <w:lang w:val="en-US"/>
        </w:rPr>
        <w:drawing>
          <wp:anchor distT="0" distB="0" distL="114300" distR="114300" simplePos="0" relativeHeight="251742208" behindDoc="0" locked="0" layoutInCell="1" allowOverlap="1" wp14:anchorId="74B06C31" wp14:editId="2F33925B">
            <wp:simplePos x="0" y="0"/>
            <wp:positionH relativeFrom="margin">
              <wp:align>center</wp:align>
            </wp:positionH>
            <wp:positionV relativeFrom="paragraph">
              <wp:posOffset>66678</wp:posOffset>
            </wp:positionV>
            <wp:extent cx="4586602" cy="3059426"/>
            <wp:effectExtent l="0" t="0" r="4448" b="7624"/>
            <wp:wrapSquare wrapText="bothSides"/>
            <wp:docPr id="27" name="Εικόνα 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rcRect/>
                    <a:stretch>
                      <a:fillRect/>
                    </a:stretch>
                  </pic:blipFill>
                  <pic:spPr>
                    <a:xfrm>
                      <a:off x="0" y="0"/>
                      <a:ext cx="4586602" cy="3059426"/>
                    </a:xfrm>
                    <a:prstGeom prst="rect">
                      <a:avLst/>
                    </a:prstGeom>
                    <a:noFill/>
                    <a:ln>
                      <a:noFill/>
                      <a:prstDash/>
                    </a:ln>
                  </pic:spPr>
                </pic:pic>
              </a:graphicData>
            </a:graphic>
          </wp:anchor>
        </w:drawing>
      </w:r>
    </w:p>
    <w:p w14:paraId="5C4A5AD0" w14:textId="77777777" w:rsidR="00101A6D" w:rsidRDefault="00101A6D"/>
    <w:p w14:paraId="2B8AC0D8" w14:textId="77777777" w:rsidR="00101A6D" w:rsidRDefault="00101A6D"/>
    <w:p w14:paraId="0514EBCC" w14:textId="77777777" w:rsidR="00101A6D" w:rsidRDefault="00101A6D"/>
    <w:p w14:paraId="0EA6B5F9" w14:textId="77777777" w:rsidR="00101A6D" w:rsidRDefault="00101A6D"/>
    <w:p w14:paraId="2C9FC229" w14:textId="77777777" w:rsidR="00101A6D" w:rsidRDefault="00101A6D"/>
    <w:p w14:paraId="07E87B49" w14:textId="77777777" w:rsidR="00101A6D" w:rsidRDefault="00101A6D"/>
    <w:p w14:paraId="7CCE5191" w14:textId="77777777" w:rsidR="00101A6D" w:rsidRDefault="00101A6D"/>
    <w:p w14:paraId="121C34C5" w14:textId="77777777" w:rsidR="00101A6D" w:rsidRDefault="00101A6D"/>
    <w:p w14:paraId="5F211E3D" w14:textId="77777777" w:rsidR="00101A6D" w:rsidRDefault="00101A6D"/>
    <w:p w14:paraId="1491FE9A" w14:textId="77777777" w:rsidR="00101A6D" w:rsidRDefault="00101A6D"/>
    <w:p w14:paraId="3FE117C3" w14:textId="77777777" w:rsidR="00101A6D" w:rsidRDefault="00101A6D"/>
    <w:p w14:paraId="3959680F" w14:textId="6138150F" w:rsidR="00101A6D" w:rsidRDefault="00FE145C">
      <w:pPr>
        <w:pStyle w:val="ab"/>
        <w:jc w:val="center"/>
        <w:rPr>
          <w:i w:val="0"/>
          <w:iCs w:val="0"/>
          <w:color w:val="auto"/>
          <w:sz w:val="22"/>
          <w:szCs w:val="22"/>
        </w:rPr>
      </w:pPr>
      <w:r>
        <w:rPr>
          <w:i w:val="0"/>
          <w:iCs w:val="0"/>
          <w:color w:val="auto"/>
          <w:sz w:val="22"/>
          <w:szCs w:val="22"/>
        </w:rPr>
        <w:t>Εικόνα 3.</w:t>
      </w:r>
      <w:r w:rsidR="006B666D">
        <w:rPr>
          <w:i w:val="0"/>
          <w:iCs w:val="0"/>
          <w:color w:val="auto"/>
          <w:sz w:val="22"/>
          <w:szCs w:val="22"/>
        </w:rPr>
        <w:t>2</w:t>
      </w:r>
      <w:r>
        <w:rPr>
          <w:i w:val="0"/>
          <w:iCs w:val="0"/>
          <w:color w:val="auto"/>
          <w:sz w:val="22"/>
          <w:szCs w:val="22"/>
        </w:rPr>
        <w:t>: Arduino Mini σε σύγκριση με 0.25$</w:t>
      </w:r>
      <w:r w:rsidR="00226F11">
        <w:rPr>
          <w:i w:val="0"/>
          <w:iCs w:val="0"/>
          <w:color w:val="auto"/>
          <w:sz w:val="22"/>
          <w:szCs w:val="22"/>
        </w:rPr>
        <w:t xml:space="preserve"> [2]</w:t>
      </w:r>
    </w:p>
    <w:p w14:paraId="4F361AB1" w14:textId="6F1F12AE" w:rsidR="00101A6D" w:rsidRDefault="00101A6D"/>
    <w:p w14:paraId="618E6B4F" w14:textId="69B46BA9" w:rsidR="008157AA" w:rsidRPr="008157AA" w:rsidRDefault="008157AA" w:rsidP="008157AA">
      <w:pPr>
        <w:pStyle w:val="ab"/>
        <w:keepNext/>
        <w:rPr>
          <w:i w:val="0"/>
          <w:iCs w:val="0"/>
          <w:color w:val="000000" w:themeColor="text1"/>
          <w:sz w:val="22"/>
          <w:szCs w:val="22"/>
        </w:rPr>
      </w:pPr>
    </w:p>
    <w:p w14:paraId="29E42C3B" w14:textId="51210B28" w:rsidR="008157AA" w:rsidRPr="008157AA" w:rsidRDefault="008157AA" w:rsidP="008157AA">
      <w:pPr>
        <w:pStyle w:val="ab"/>
        <w:keepNext/>
        <w:rPr>
          <w:i w:val="0"/>
          <w:iCs w:val="0"/>
          <w:color w:val="000000" w:themeColor="text1"/>
          <w:sz w:val="22"/>
          <w:szCs w:val="22"/>
        </w:rPr>
      </w:pPr>
      <w:bookmarkStart w:id="51" w:name="_Toc82565356"/>
      <w:r w:rsidRPr="008157AA">
        <w:rPr>
          <w:i w:val="0"/>
          <w:iCs w:val="0"/>
          <w:color w:val="000000" w:themeColor="text1"/>
          <w:sz w:val="22"/>
          <w:szCs w:val="22"/>
        </w:rPr>
        <w:t xml:space="preserve">Πίνακας </w:t>
      </w:r>
      <w:r w:rsidRPr="008157AA">
        <w:rPr>
          <w:i w:val="0"/>
          <w:iCs w:val="0"/>
          <w:color w:val="000000" w:themeColor="text1"/>
          <w:sz w:val="22"/>
          <w:szCs w:val="22"/>
        </w:rPr>
        <w:fldChar w:fldCharType="begin"/>
      </w:r>
      <w:r w:rsidRPr="008157AA">
        <w:rPr>
          <w:i w:val="0"/>
          <w:iCs w:val="0"/>
          <w:color w:val="000000" w:themeColor="text1"/>
          <w:sz w:val="22"/>
          <w:szCs w:val="22"/>
        </w:rPr>
        <w:instrText xml:space="preserve"> SEQ Πίνακας \* ARABIC </w:instrText>
      </w:r>
      <w:r w:rsidRPr="008157AA">
        <w:rPr>
          <w:i w:val="0"/>
          <w:iCs w:val="0"/>
          <w:color w:val="000000" w:themeColor="text1"/>
          <w:sz w:val="22"/>
          <w:szCs w:val="22"/>
        </w:rPr>
        <w:fldChar w:fldCharType="separate"/>
      </w:r>
      <w:r w:rsidR="00EC534A">
        <w:rPr>
          <w:i w:val="0"/>
          <w:iCs w:val="0"/>
          <w:noProof/>
          <w:color w:val="000000" w:themeColor="text1"/>
          <w:sz w:val="22"/>
          <w:szCs w:val="22"/>
        </w:rPr>
        <w:t>1</w:t>
      </w:r>
      <w:r w:rsidRPr="008157AA">
        <w:rPr>
          <w:i w:val="0"/>
          <w:iCs w:val="0"/>
          <w:color w:val="000000" w:themeColor="text1"/>
          <w:sz w:val="22"/>
          <w:szCs w:val="22"/>
        </w:rPr>
        <w:fldChar w:fldCharType="end"/>
      </w:r>
      <w:r w:rsidR="0027734A">
        <w:rPr>
          <w:i w:val="0"/>
          <w:iCs w:val="0"/>
          <w:color w:val="000000" w:themeColor="text1"/>
          <w:sz w:val="22"/>
          <w:szCs w:val="22"/>
        </w:rPr>
        <w:t>:</w:t>
      </w:r>
      <w:r w:rsidRPr="008157AA">
        <w:rPr>
          <w:i w:val="0"/>
          <w:iCs w:val="0"/>
          <w:color w:val="000000" w:themeColor="text1"/>
          <w:sz w:val="22"/>
          <w:szCs w:val="22"/>
        </w:rPr>
        <w:t xml:space="preserve">Χαρακτηριστικά του </w:t>
      </w:r>
      <w:r w:rsidRPr="008157AA">
        <w:rPr>
          <w:i w:val="0"/>
          <w:iCs w:val="0"/>
          <w:color w:val="000000" w:themeColor="text1"/>
          <w:sz w:val="22"/>
          <w:szCs w:val="22"/>
          <w:lang w:val="en-US"/>
        </w:rPr>
        <w:t>Arduino</w:t>
      </w:r>
      <w:r w:rsidRPr="008157AA">
        <w:rPr>
          <w:i w:val="0"/>
          <w:iCs w:val="0"/>
          <w:color w:val="000000" w:themeColor="text1"/>
          <w:sz w:val="22"/>
          <w:szCs w:val="22"/>
        </w:rPr>
        <w:t xml:space="preserve"> </w:t>
      </w:r>
      <w:r w:rsidRPr="008157AA">
        <w:rPr>
          <w:i w:val="0"/>
          <w:iCs w:val="0"/>
          <w:color w:val="000000" w:themeColor="text1"/>
          <w:sz w:val="22"/>
          <w:szCs w:val="22"/>
          <w:lang w:val="en-US"/>
        </w:rPr>
        <w:t>Mini</w:t>
      </w:r>
      <w:bookmarkEnd w:id="51"/>
    </w:p>
    <w:tbl>
      <w:tblPr>
        <w:tblW w:w="9060" w:type="dxa"/>
        <w:tblCellMar>
          <w:left w:w="10" w:type="dxa"/>
          <w:right w:w="10" w:type="dxa"/>
        </w:tblCellMar>
        <w:tblLook w:val="0000" w:firstRow="0" w:lastRow="0" w:firstColumn="0" w:lastColumn="0" w:noHBand="0" w:noVBand="0"/>
      </w:tblPr>
      <w:tblGrid>
        <w:gridCol w:w="4530"/>
        <w:gridCol w:w="4530"/>
      </w:tblGrid>
      <w:tr w:rsidR="00101A6D" w14:paraId="02FDD2A8" w14:textId="77777777">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8C314" w14:textId="77777777" w:rsidR="00101A6D" w:rsidRDefault="00FE145C">
            <w:pPr>
              <w:spacing w:after="0" w:line="240" w:lineRule="auto"/>
              <w:jc w:val="center"/>
            </w:pPr>
            <w:r>
              <w:t>Επεξεργαστής</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0AD1C" w14:textId="77777777" w:rsidR="00101A6D" w:rsidRDefault="00FE145C">
            <w:pPr>
              <w:spacing w:after="0" w:line="240" w:lineRule="auto"/>
              <w:jc w:val="center"/>
              <w:rPr>
                <w:lang w:val="en-US"/>
              </w:rPr>
            </w:pPr>
            <w:r>
              <w:rPr>
                <w:lang w:val="en-US"/>
              </w:rPr>
              <w:t>ATmega328 16MHz</w:t>
            </w:r>
          </w:p>
        </w:tc>
      </w:tr>
      <w:tr w:rsidR="00101A6D" w14:paraId="7D7D61FB" w14:textId="77777777">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73572" w14:textId="77777777" w:rsidR="00101A6D" w:rsidRDefault="00FE145C">
            <w:pPr>
              <w:spacing w:after="0" w:line="240" w:lineRule="auto"/>
              <w:jc w:val="center"/>
            </w:pPr>
            <w:r>
              <w:t>Μνήμη RAM</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A3C06" w14:textId="77777777" w:rsidR="00101A6D" w:rsidRDefault="00FE145C">
            <w:pPr>
              <w:spacing w:after="0" w:line="240" w:lineRule="auto"/>
              <w:jc w:val="center"/>
              <w:rPr>
                <w:lang w:val="en-US"/>
              </w:rPr>
            </w:pPr>
            <w:r>
              <w:rPr>
                <w:lang w:val="en-US"/>
              </w:rPr>
              <w:t>2kB</w:t>
            </w:r>
          </w:p>
        </w:tc>
      </w:tr>
      <w:tr w:rsidR="00101A6D" w14:paraId="48EAFDD1" w14:textId="77777777">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4D60A" w14:textId="77777777" w:rsidR="00101A6D" w:rsidRDefault="00FE145C">
            <w:pPr>
              <w:spacing w:after="0" w:line="240" w:lineRule="auto"/>
              <w:jc w:val="center"/>
            </w:pPr>
            <w:r>
              <w:t xml:space="preserve">Μνήμη </w:t>
            </w:r>
            <w:r>
              <w:rPr>
                <w:lang w:val="en-US"/>
              </w:rPr>
              <w:t>Flash</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42136" w14:textId="77777777" w:rsidR="00101A6D" w:rsidRDefault="00FE145C">
            <w:pPr>
              <w:spacing w:after="0" w:line="240" w:lineRule="auto"/>
              <w:jc w:val="center"/>
              <w:rPr>
                <w:lang w:val="en-US"/>
              </w:rPr>
            </w:pPr>
            <w:r>
              <w:rPr>
                <w:lang w:val="en-US"/>
              </w:rPr>
              <w:t>32kB</w:t>
            </w:r>
          </w:p>
        </w:tc>
      </w:tr>
      <w:tr w:rsidR="00101A6D" w14:paraId="779A8599" w14:textId="77777777">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815A9" w14:textId="77777777" w:rsidR="00101A6D" w:rsidRDefault="00FE145C">
            <w:pPr>
              <w:spacing w:after="0" w:line="240" w:lineRule="auto"/>
              <w:jc w:val="center"/>
            </w:pPr>
            <w:r>
              <w:t>Είσοδοι</w:t>
            </w:r>
            <w:r>
              <w:rPr>
                <w:lang w:val="en-US"/>
              </w:rPr>
              <w:t>/</w:t>
            </w:r>
            <w:r>
              <w:t>Έξοδοι</w:t>
            </w:r>
            <w:r>
              <w:rPr>
                <w:lang w:val="en-US"/>
              </w:rPr>
              <w:t xml:space="preserve"> (I/O Pins)</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3F354" w14:textId="77777777" w:rsidR="00101A6D" w:rsidRDefault="00FE145C">
            <w:pPr>
              <w:spacing w:after="0" w:line="240" w:lineRule="auto"/>
              <w:jc w:val="center"/>
            </w:pPr>
            <w:r>
              <w:rPr>
                <w:lang w:val="en-US"/>
              </w:rPr>
              <w:t>14</w:t>
            </w:r>
            <w:r>
              <w:t xml:space="preserve"> Ψηφιακοί 6 Αναλογικοί</w:t>
            </w:r>
          </w:p>
        </w:tc>
      </w:tr>
      <w:tr w:rsidR="00101A6D" w14:paraId="6188A18E" w14:textId="77777777">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44599" w14:textId="77777777" w:rsidR="00101A6D" w:rsidRDefault="00FE145C">
            <w:pPr>
              <w:spacing w:after="0" w:line="240" w:lineRule="auto"/>
              <w:jc w:val="center"/>
            </w:pPr>
            <w:r>
              <w:t>Επικοινωνία</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F0B14" w14:textId="77777777" w:rsidR="00101A6D" w:rsidRDefault="00FE145C">
            <w:pPr>
              <w:spacing w:after="0" w:line="240" w:lineRule="auto"/>
              <w:jc w:val="center"/>
            </w:pPr>
            <w:r>
              <w:t>Σειριακή</w:t>
            </w:r>
          </w:p>
        </w:tc>
      </w:tr>
      <w:tr w:rsidR="00101A6D" w14:paraId="27EB7884" w14:textId="77777777">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AB3A1" w14:textId="77777777" w:rsidR="00101A6D" w:rsidRDefault="00FE145C">
            <w:pPr>
              <w:spacing w:after="0" w:line="240" w:lineRule="auto"/>
              <w:jc w:val="center"/>
            </w:pPr>
            <w:r>
              <w:t>Τάση λειτουργίας (V</w:t>
            </w:r>
            <w:r>
              <w:rPr>
                <w:lang w:val="en-US"/>
              </w:rPr>
              <w:t>cc</w:t>
            </w:r>
            <w:r>
              <w:t>)</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A08AC" w14:textId="77777777" w:rsidR="00101A6D" w:rsidRDefault="00FE145C">
            <w:pPr>
              <w:spacing w:after="0" w:line="240" w:lineRule="auto"/>
              <w:jc w:val="center"/>
            </w:pPr>
            <w:r>
              <w:t>3.3</w:t>
            </w:r>
            <w:r>
              <w:rPr>
                <w:lang w:val="en-US"/>
              </w:rPr>
              <w:t>V</w:t>
            </w:r>
            <w:r>
              <w:t>/5</w:t>
            </w:r>
            <w:r>
              <w:rPr>
                <w:lang w:val="en-US"/>
              </w:rPr>
              <w:t>V</w:t>
            </w:r>
          </w:p>
        </w:tc>
      </w:tr>
      <w:tr w:rsidR="00101A6D" w14:paraId="28CAA270" w14:textId="77777777" w:rsidTr="00443952">
        <w:trPr>
          <w:trHeight w:val="70"/>
        </w:trPr>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B251D" w14:textId="77777777" w:rsidR="00101A6D" w:rsidRDefault="00FE145C">
            <w:pPr>
              <w:spacing w:after="0" w:line="240" w:lineRule="auto"/>
              <w:jc w:val="center"/>
            </w:pPr>
            <w:r>
              <w:t>Διαστάσεις</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B961E" w14:textId="77777777" w:rsidR="00101A6D" w:rsidRDefault="00FE145C">
            <w:pPr>
              <w:spacing w:after="0" w:line="240" w:lineRule="auto"/>
              <w:jc w:val="center"/>
            </w:pPr>
            <w:r>
              <w:t>17.8</w:t>
            </w:r>
            <w:r>
              <w:rPr>
                <w:lang w:val="en-US"/>
              </w:rPr>
              <w:t>mm x 33mm</w:t>
            </w:r>
          </w:p>
        </w:tc>
      </w:tr>
    </w:tbl>
    <w:p w14:paraId="00C67C9C" w14:textId="77777777" w:rsidR="00101A6D" w:rsidRDefault="00101A6D"/>
    <w:p w14:paraId="59A70F96" w14:textId="77777777" w:rsidR="00101A6D" w:rsidRDefault="00FE145C">
      <w:pPr>
        <w:tabs>
          <w:tab w:val="left" w:pos="2028"/>
        </w:tabs>
      </w:pPr>
      <w:r>
        <w:tab/>
      </w:r>
    </w:p>
    <w:p w14:paraId="3B70FC3B" w14:textId="0B411248" w:rsidR="00671FFD" w:rsidRDefault="00671FFD" w:rsidP="00555993">
      <w:pPr>
        <w:pStyle w:val="2"/>
      </w:pPr>
      <w:bookmarkStart w:id="52" w:name="_Toc82574041"/>
      <w:r>
        <w:t>3.</w:t>
      </w:r>
      <w:r>
        <w:rPr>
          <w:lang w:val="en-US"/>
        </w:rPr>
        <w:t>5</w:t>
      </w:r>
      <w:r>
        <w:t xml:space="preserve"> Οθόνη υγρών κρυστάλλων</w:t>
      </w:r>
      <w:bookmarkStart w:id="53" w:name="_Hlk81959152"/>
      <w:bookmarkEnd w:id="52"/>
    </w:p>
    <w:p w14:paraId="78892DAF" w14:textId="7C9AA338" w:rsidR="00671FFD" w:rsidRDefault="00671FFD" w:rsidP="00671FFD">
      <w:r>
        <w:rPr>
          <w:noProof/>
          <w:lang w:val="en-US"/>
        </w:rPr>
        <w:drawing>
          <wp:anchor distT="0" distB="0" distL="114300" distR="114300" simplePos="0" relativeHeight="251753472" behindDoc="0" locked="0" layoutInCell="1" allowOverlap="1" wp14:anchorId="1DBCF3AD" wp14:editId="56D75948">
            <wp:simplePos x="0" y="0"/>
            <wp:positionH relativeFrom="margin">
              <wp:align>center</wp:align>
            </wp:positionH>
            <wp:positionV relativeFrom="paragraph">
              <wp:posOffset>372745</wp:posOffset>
            </wp:positionV>
            <wp:extent cx="2973701" cy="1831342"/>
            <wp:effectExtent l="0" t="0" r="0" b="0"/>
            <wp:wrapTopAndBottom/>
            <wp:docPr id="29" name="Εικόνα 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rcRect/>
                    <a:stretch>
                      <a:fillRect/>
                    </a:stretch>
                  </pic:blipFill>
                  <pic:spPr>
                    <a:xfrm>
                      <a:off x="0" y="0"/>
                      <a:ext cx="2973701" cy="1831342"/>
                    </a:xfrm>
                    <a:prstGeom prst="rect">
                      <a:avLst/>
                    </a:prstGeom>
                    <a:noFill/>
                    <a:ln>
                      <a:noFill/>
                      <a:prstDash/>
                    </a:ln>
                  </pic:spPr>
                </pic:pic>
              </a:graphicData>
            </a:graphic>
          </wp:anchor>
        </w:drawing>
      </w:r>
      <w:r>
        <w:t>Για την απεικ</w:t>
      </w:r>
      <w:r w:rsidR="00D22FEA">
        <w:t>όνι</w:t>
      </w:r>
      <w:r>
        <w:t>σ</w:t>
      </w:r>
      <w:r w:rsidR="0045537C">
        <w:t>η</w:t>
      </w:r>
      <w:r>
        <w:t xml:space="preserve"> των στροφών του κινητήρα χρησιμοποιήθηκε μια οθόνη υγρών κρυστάλλων (</w:t>
      </w:r>
      <w:r>
        <w:rPr>
          <w:lang w:val="en-US"/>
        </w:rPr>
        <w:t>LCD</w:t>
      </w:r>
      <w:r>
        <w:t>) 2Χ16 οπού το 2 δηλώνει τον αριθμό των γραμμών και 16 τον αριθμό των στηλών της οθόνης.</w:t>
      </w:r>
    </w:p>
    <w:bookmarkEnd w:id="53"/>
    <w:p w14:paraId="41AA9300" w14:textId="48DF8046" w:rsidR="00671FFD" w:rsidRDefault="00671FFD" w:rsidP="00671FFD">
      <w:pPr>
        <w:jc w:val="center"/>
      </w:pPr>
      <w:r>
        <w:t>Εικόνα</w:t>
      </w:r>
      <w:r w:rsidRPr="001B0651">
        <w:t xml:space="preserve"> 3.</w:t>
      </w:r>
      <w:r w:rsidR="00904D60">
        <w:t>3:</w:t>
      </w:r>
      <w:r w:rsidRPr="001B0651">
        <w:t xml:space="preserve"> 16</w:t>
      </w:r>
      <w:r>
        <w:rPr>
          <w:lang w:val="en-US"/>
        </w:rPr>
        <w:t>x</w:t>
      </w:r>
      <w:r w:rsidRPr="001B0651">
        <w:t xml:space="preserve">2 </w:t>
      </w:r>
      <w:r>
        <w:rPr>
          <w:lang w:val="en-US"/>
        </w:rPr>
        <w:t>LCD</w:t>
      </w:r>
      <w:r w:rsidRPr="001B0651">
        <w:t xml:space="preserve"> [</w:t>
      </w:r>
      <w:r>
        <w:t>15</w:t>
      </w:r>
      <w:r w:rsidRPr="001B0651">
        <w:t>]</w:t>
      </w:r>
    </w:p>
    <w:p w14:paraId="465C1EB0" w14:textId="7219B393" w:rsidR="008157AA" w:rsidRPr="008157AA" w:rsidRDefault="008157AA" w:rsidP="008157AA">
      <w:pPr>
        <w:pStyle w:val="ab"/>
        <w:keepNext/>
        <w:rPr>
          <w:i w:val="0"/>
          <w:iCs w:val="0"/>
          <w:color w:val="000000" w:themeColor="text1"/>
          <w:sz w:val="22"/>
          <w:szCs w:val="22"/>
        </w:rPr>
      </w:pPr>
      <w:bookmarkStart w:id="54" w:name="_Toc82565357"/>
      <w:r w:rsidRPr="008157AA">
        <w:rPr>
          <w:i w:val="0"/>
          <w:iCs w:val="0"/>
          <w:color w:val="000000" w:themeColor="text1"/>
          <w:sz w:val="22"/>
          <w:szCs w:val="22"/>
        </w:rPr>
        <w:t xml:space="preserve">Πίνακας </w:t>
      </w:r>
      <w:r w:rsidRPr="008157AA">
        <w:rPr>
          <w:i w:val="0"/>
          <w:iCs w:val="0"/>
          <w:color w:val="000000" w:themeColor="text1"/>
          <w:sz w:val="22"/>
          <w:szCs w:val="22"/>
        </w:rPr>
        <w:fldChar w:fldCharType="begin"/>
      </w:r>
      <w:r w:rsidRPr="008157AA">
        <w:rPr>
          <w:i w:val="0"/>
          <w:iCs w:val="0"/>
          <w:color w:val="000000" w:themeColor="text1"/>
          <w:sz w:val="22"/>
          <w:szCs w:val="22"/>
        </w:rPr>
        <w:instrText xml:space="preserve"> SEQ Πίνακας \* ARABIC </w:instrText>
      </w:r>
      <w:r w:rsidRPr="008157AA">
        <w:rPr>
          <w:i w:val="0"/>
          <w:iCs w:val="0"/>
          <w:color w:val="000000" w:themeColor="text1"/>
          <w:sz w:val="22"/>
          <w:szCs w:val="22"/>
        </w:rPr>
        <w:fldChar w:fldCharType="separate"/>
      </w:r>
      <w:r w:rsidR="00EC534A">
        <w:rPr>
          <w:i w:val="0"/>
          <w:iCs w:val="0"/>
          <w:noProof/>
          <w:color w:val="000000" w:themeColor="text1"/>
          <w:sz w:val="22"/>
          <w:szCs w:val="22"/>
        </w:rPr>
        <w:t>2</w:t>
      </w:r>
      <w:r w:rsidRPr="008157AA">
        <w:rPr>
          <w:i w:val="0"/>
          <w:iCs w:val="0"/>
          <w:color w:val="000000" w:themeColor="text1"/>
          <w:sz w:val="22"/>
          <w:szCs w:val="22"/>
        </w:rPr>
        <w:fldChar w:fldCharType="end"/>
      </w:r>
      <w:r w:rsidRPr="008157AA">
        <w:rPr>
          <w:i w:val="0"/>
          <w:iCs w:val="0"/>
          <w:color w:val="000000" w:themeColor="text1"/>
          <w:sz w:val="22"/>
          <w:szCs w:val="22"/>
        </w:rPr>
        <w:t xml:space="preserve">: Χαρακτηριστικά από </w:t>
      </w:r>
      <w:r w:rsidRPr="008157AA">
        <w:rPr>
          <w:i w:val="0"/>
          <w:iCs w:val="0"/>
          <w:color w:val="000000" w:themeColor="text1"/>
          <w:sz w:val="22"/>
          <w:szCs w:val="22"/>
          <w:lang w:val="en-US"/>
        </w:rPr>
        <w:t>LCD</w:t>
      </w:r>
      <w:r w:rsidRPr="008157AA">
        <w:rPr>
          <w:i w:val="0"/>
          <w:iCs w:val="0"/>
          <w:color w:val="000000" w:themeColor="text1"/>
          <w:sz w:val="22"/>
          <w:szCs w:val="22"/>
        </w:rPr>
        <w:t xml:space="preserve"> οθόνη</w:t>
      </w:r>
      <w:bookmarkEnd w:id="54"/>
    </w:p>
    <w:tbl>
      <w:tblPr>
        <w:tblW w:w="8930" w:type="dxa"/>
        <w:tblCellMar>
          <w:left w:w="10" w:type="dxa"/>
          <w:right w:w="10" w:type="dxa"/>
        </w:tblCellMar>
        <w:tblLook w:val="0000" w:firstRow="0" w:lastRow="0" w:firstColumn="0" w:lastColumn="0" w:noHBand="0" w:noVBand="0"/>
      </w:tblPr>
      <w:tblGrid>
        <w:gridCol w:w="4465"/>
        <w:gridCol w:w="4465"/>
      </w:tblGrid>
      <w:tr w:rsidR="00671FFD" w14:paraId="1CC672B2" w14:textId="77777777" w:rsidTr="00872586">
        <w:trPr>
          <w:trHeight w:val="132"/>
        </w:trPr>
        <w:tc>
          <w:tcPr>
            <w:tcW w:w="4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455E1" w14:textId="77777777" w:rsidR="00671FFD" w:rsidRDefault="00671FFD" w:rsidP="00872586">
            <w:pPr>
              <w:spacing w:after="0"/>
              <w:jc w:val="center"/>
            </w:pPr>
            <w:r>
              <w:t>Τάση λειτουργίας (V</w:t>
            </w:r>
            <w:r>
              <w:rPr>
                <w:lang w:val="en-US"/>
              </w:rPr>
              <w:t>cc</w:t>
            </w:r>
            <w:r>
              <w:t>)</w:t>
            </w:r>
          </w:p>
        </w:tc>
        <w:tc>
          <w:tcPr>
            <w:tcW w:w="4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F5AAC" w14:textId="77777777" w:rsidR="00671FFD" w:rsidRDefault="00671FFD" w:rsidP="00872586">
            <w:pPr>
              <w:spacing w:after="0"/>
              <w:jc w:val="center"/>
            </w:pPr>
            <w:r>
              <w:t>5</w:t>
            </w:r>
            <w:r>
              <w:rPr>
                <w:lang w:val="en-US"/>
              </w:rPr>
              <w:t>V</w:t>
            </w:r>
          </w:p>
        </w:tc>
      </w:tr>
      <w:tr w:rsidR="00671FFD" w14:paraId="258E06D1" w14:textId="77777777" w:rsidTr="00872586">
        <w:trPr>
          <w:trHeight w:val="273"/>
        </w:trPr>
        <w:tc>
          <w:tcPr>
            <w:tcW w:w="4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AD3F6" w14:textId="77777777" w:rsidR="00671FFD" w:rsidRDefault="00671FFD" w:rsidP="00872586">
            <w:pPr>
              <w:spacing w:after="0"/>
              <w:jc w:val="center"/>
            </w:pPr>
            <w:r>
              <w:t>Αριθμός χαρακτήρων</w:t>
            </w:r>
          </w:p>
        </w:tc>
        <w:tc>
          <w:tcPr>
            <w:tcW w:w="4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227CE" w14:textId="77777777" w:rsidR="00671FFD" w:rsidRDefault="00671FFD" w:rsidP="00872586">
            <w:pPr>
              <w:spacing w:after="0"/>
              <w:jc w:val="center"/>
            </w:pPr>
            <w:r>
              <w:t>2</w:t>
            </w:r>
            <w:r>
              <w:rPr>
                <w:lang w:val="en-US"/>
              </w:rPr>
              <w:t>x16</w:t>
            </w:r>
          </w:p>
        </w:tc>
      </w:tr>
      <w:tr w:rsidR="00671FFD" w14:paraId="3A37C514" w14:textId="77777777" w:rsidTr="00872586">
        <w:trPr>
          <w:trHeight w:val="53"/>
        </w:trPr>
        <w:tc>
          <w:tcPr>
            <w:tcW w:w="4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858DD" w14:textId="77777777" w:rsidR="00671FFD" w:rsidRDefault="00671FFD" w:rsidP="00872586">
            <w:pPr>
              <w:spacing w:after="0"/>
              <w:jc w:val="center"/>
            </w:pPr>
            <w:r>
              <w:t>Χρώμα οθόνης</w:t>
            </w:r>
          </w:p>
        </w:tc>
        <w:tc>
          <w:tcPr>
            <w:tcW w:w="4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6076D" w14:textId="77777777" w:rsidR="00671FFD" w:rsidRDefault="00671FFD" w:rsidP="00872586">
            <w:pPr>
              <w:spacing w:after="0"/>
              <w:jc w:val="center"/>
            </w:pPr>
            <w:r>
              <w:t>Πράσινο</w:t>
            </w:r>
          </w:p>
        </w:tc>
      </w:tr>
      <w:tr w:rsidR="00671FFD" w14:paraId="418FDC95" w14:textId="77777777" w:rsidTr="00872586">
        <w:trPr>
          <w:trHeight w:val="53"/>
        </w:trPr>
        <w:tc>
          <w:tcPr>
            <w:tcW w:w="4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05A00" w14:textId="77777777" w:rsidR="00671FFD" w:rsidRDefault="00671FFD" w:rsidP="00872586">
            <w:pPr>
              <w:spacing w:after="0" w:line="240" w:lineRule="auto"/>
              <w:jc w:val="center"/>
            </w:pPr>
            <w:r>
              <w:t>Διασύνδεση</w:t>
            </w:r>
          </w:p>
        </w:tc>
        <w:tc>
          <w:tcPr>
            <w:tcW w:w="4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95B4A" w14:textId="77777777" w:rsidR="00671FFD" w:rsidRDefault="00671FFD" w:rsidP="00872586">
            <w:pPr>
              <w:spacing w:after="0" w:line="240" w:lineRule="auto"/>
              <w:jc w:val="center"/>
            </w:pPr>
            <w:r>
              <w:t>Παράλληλη</w:t>
            </w:r>
          </w:p>
        </w:tc>
      </w:tr>
      <w:tr w:rsidR="00671FFD" w14:paraId="0471D31F" w14:textId="77777777" w:rsidTr="00872586">
        <w:trPr>
          <w:trHeight w:val="53"/>
        </w:trPr>
        <w:tc>
          <w:tcPr>
            <w:tcW w:w="4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E0A88" w14:textId="77777777" w:rsidR="00671FFD" w:rsidRDefault="00671FFD" w:rsidP="00872586">
            <w:pPr>
              <w:spacing w:after="0" w:line="240" w:lineRule="auto"/>
              <w:jc w:val="center"/>
            </w:pPr>
            <w:r>
              <w:t xml:space="preserve">Διαστάσεις </w:t>
            </w:r>
          </w:p>
        </w:tc>
        <w:tc>
          <w:tcPr>
            <w:tcW w:w="4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6EB69" w14:textId="77777777" w:rsidR="00671FFD" w:rsidRDefault="00671FFD" w:rsidP="00872586">
            <w:pPr>
              <w:spacing w:after="0" w:line="240" w:lineRule="auto"/>
              <w:jc w:val="center"/>
            </w:pPr>
            <w:r>
              <w:t>80</w:t>
            </w:r>
            <w:r>
              <w:rPr>
                <w:lang w:val="en-US"/>
              </w:rPr>
              <w:t>mm x 36mm x 13.2mm</w:t>
            </w:r>
          </w:p>
        </w:tc>
      </w:tr>
    </w:tbl>
    <w:p w14:paraId="790DE00E" w14:textId="77777777" w:rsidR="00101A6D" w:rsidRDefault="00101A6D">
      <w:pPr>
        <w:tabs>
          <w:tab w:val="left" w:pos="2028"/>
        </w:tabs>
      </w:pPr>
    </w:p>
    <w:p w14:paraId="24597A57" w14:textId="3C2CB414" w:rsidR="00101A6D" w:rsidRPr="00671FFD" w:rsidRDefault="00FE145C" w:rsidP="00555993">
      <w:pPr>
        <w:pStyle w:val="2"/>
      </w:pPr>
      <w:bookmarkStart w:id="55" w:name="_Hlk81954827"/>
      <w:bookmarkStart w:id="56" w:name="_Toc82574042"/>
      <w:r w:rsidRPr="00671FFD">
        <w:t>3.</w:t>
      </w:r>
      <w:r w:rsidR="00671FFD">
        <w:rPr>
          <w:lang w:val="en-US"/>
        </w:rPr>
        <w:t>6</w:t>
      </w:r>
      <w:r w:rsidRPr="00671FFD">
        <w:t xml:space="preserve"> Οδηγός κινητήρα συνεχούς ρεύματος</w:t>
      </w:r>
      <w:bookmarkEnd w:id="56"/>
    </w:p>
    <w:bookmarkEnd w:id="55"/>
    <w:p w14:paraId="17B71BD2" w14:textId="779F9867" w:rsidR="00101A6D" w:rsidRDefault="00FE145C">
      <w:r>
        <w:t>Ο μικροελεγκτ</w:t>
      </w:r>
      <w:r w:rsidR="00082BE8">
        <w:t>ή</w:t>
      </w:r>
      <w:r>
        <w:t>ς μ</w:t>
      </w:r>
      <w:r w:rsidR="00191C66">
        <w:t>όνος</w:t>
      </w:r>
      <w:r>
        <w:t xml:space="preserve"> του δεν μπορεί να ελέγξει έναν κινητήρα που χρ</w:t>
      </w:r>
      <w:r w:rsidR="00DF0DDF">
        <w:t>ε</w:t>
      </w:r>
      <w:r>
        <w:t>ιάζετ</w:t>
      </w:r>
      <w:r w:rsidR="00191C66">
        <w:t>αι</w:t>
      </w:r>
      <w:r>
        <w:t xml:space="preserve"> μεγάλες τάσεις και ρεύματα για να οδηγηθεί. Επομένως πρέπει να βρεθεί ένας τρόπος που να μπορεί να ανταποκριθεί στις απαιτήσεις του κινητήρα πάντα ακολουθώντας τις εντολές του μικρο</w:t>
      </w:r>
      <w:r w:rsidR="00191C66">
        <w:t>ελε</w:t>
      </w:r>
      <w:r>
        <w:t>γκτ</w:t>
      </w:r>
      <w:r w:rsidR="00191C66">
        <w:t>ή</w:t>
      </w:r>
      <w:r>
        <w:t xml:space="preserve">. Μετά από αρκετούς πειραματισμούς καταλήξαμε ότι το παρακάτω κύκλωμα φαίνεται είναι ο κατάλληλος οδηγός  για τον κινητήρα που χρησιμοποιήθηκε σε αυτήν την εργασία. </w:t>
      </w:r>
    </w:p>
    <w:p w14:paraId="7F1F36C5" w14:textId="6C5C42DA" w:rsidR="00101A6D" w:rsidRDefault="00FE145C" w:rsidP="00970574">
      <w:pPr>
        <w:spacing w:line="240" w:lineRule="auto"/>
      </w:pPr>
      <w:r>
        <w:t>Η τάση των 24</w:t>
      </w:r>
      <w:r w:rsidR="007A19FC">
        <w:rPr>
          <w:lang w:val="en-US"/>
        </w:rPr>
        <w:t>V</w:t>
      </w:r>
      <w:r>
        <w:t xml:space="preserve"> είναι η απαιτούμενη τάση για τον κινητήρα, </w:t>
      </w:r>
      <w:r>
        <w:rPr>
          <w:lang w:val="en-US"/>
        </w:rPr>
        <w:t>D</w:t>
      </w:r>
      <w:r>
        <w:t xml:space="preserve">1 είναι η δίοδος ελεύθερης διέλευσης για την προστασία του </w:t>
      </w:r>
      <w:r>
        <w:rPr>
          <w:lang w:val="en-US"/>
        </w:rPr>
        <w:t>mosfet</w:t>
      </w:r>
      <w:r>
        <w:t xml:space="preserve"> από τις υπερτάσεις που δημιουργούνται λόγω δράσης του κινητήρα ως επαγωγικό φορτίο. Το </w:t>
      </w:r>
      <w:r>
        <w:rPr>
          <w:lang w:val="en-US"/>
        </w:rPr>
        <w:t>Q</w:t>
      </w:r>
      <w:r>
        <w:t xml:space="preserve">1 είναι το </w:t>
      </w:r>
      <w:r>
        <w:rPr>
          <w:lang w:val="en-US"/>
        </w:rPr>
        <w:t>mosfet</w:t>
      </w:r>
      <w:r>
        <w:t xml:space="preserve"> που χρησιμοποιείτ</w:t>
      </w:r>
      <w:r w:rsidR="00C90E3D">
        <w:t xml:space="preserve">αι </w:t>
      </w:r>
      <w:r>
        <w:t xml:space="preserve">ως διακόπτης ελέγχου του κινητήρα. Η αντίσταση </w:t>
      </w:r>
      <w:r>
        <w:rPr>
          <w:lang w:val="en-US"/>
        </w:rPr>
        <w:t>RC</w:t>
      </w:r>
      <w:r>
        <w:t xml:space="preserve"> υπ</w:t>
      </w:r>
      <w:r w:rsidR="00C90E3D">
        <w:t>ά</w:t>
      </w:r>
      <w:r>
        <w:t xml:space="preserve">ρχει για τον περιορισμό του ρεύματος πύλης </w:t>
      </w:r>
      <w:r>
        <w:rPr>
          <w:lang w:val="en-US"/>
        </w:rPr>
        <w:t>gate</w:t>
      </w:r>
      <w:r>
        <w:t xml:space="preserve"> και του ρεύματος συλλέκτη-εκπομπού του τρανζίστορ στον οπτοζεύκτη. Η χρήση του οπτοζεύκτη </w:t>
      </w:r>
      <w:r w:rsidR="0027734A">
        <w:t>προσθέτει</w:t>
      </w:r>
      <w:r>
        <w:t xml:space="preserve"> μια προστασία προς τον μικρο</w:t>
      </w:r>
      <w:r w:rsidR="00093575">
        <w:t>ε</w:t>
      </w:r>
      <w:r>
        <w:t>λεγκτ</w:t>
      </w:r>
      <w:r w:rsidR="00093575">
        <w:t>ή</w:t>
      </w:r>
      <w:r>
        <w:t xml:space="preserve"> κατά των ζημίων στο κύκλωμα ισχύος.</w:t>
      </w:r>
    </w:p>
    <w:p w14:paraId="6B85317A" w14:textId="77777777" w:rsidR="00101A6D" w:rsidRDefault="00FE145C">
      <w:pPr>
        <w:tabs>
          <w:tab w:val="left" w:pos="2028"/>
        </w:tabs>
      </w:pPr>
      <w:r>
        <w:rPr>
          <w:noProof/>
          <w:sz w:val="28"/>
          <w:szCs w:val="28"/>
          <w:lang w:val="en-US"/>
        </w:rPr>
        <w:drawing>
          <wp:inline distT="0" distB="0" distL="0" distR="0" wp14:anchorId="68827EF4" wp14:editId="714D44EF">
            <wp:extent cx="5753733" cy="3027678"/>
            <wp:effectExtent l="0" t="0" r="0" b="1272"/>
            <wp:docPr id="28" name="Εικόνα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rcRect/>
                    <a:stretch>
                      <a:fillRect/>
                    </a:stretch>
                  </pic:blipFill>
                  <pic:spPr>
                    <a:xfrm>
                      <a:off x="0" y="0"/>
                      <a:ext cx="5753733" cy="3027678"/>
                    </a:xfrm>
                    <a:prstGeom prst="rect">
                      <a:avLst/>
                    </a:prstGeom>
                    <a:noFill/>
                    <a:ln>
                      <a:noFill/>
                      <a:prstDash/>
                    </a:ln>
                  </pic:spPr>
                </pic:pic>
              </a:graphicData>
            </a:graphic>
          </wp:inline>
        </w:drawing>
      </w:r>
    </w:p>
    <w:p w14:paraId="1ACD091F" w14:textId="6CB4F32A" w:rsidR="00101A6D" w:rsidRPr="00970574" w:rsidRDefault="00904D60" w:rsidP="00970574">
      <w:pPr>
        <w:jc w:val="center"/>
      </w:pPr>
      <w:r>
        <w:t>Σχήμα 3.3:</w:t>
      </w:r>
      <w:r w:rsidR="00FE145C">
        <w:t xml:space="preserve"> Κύκλωμα οδηγού κινητήρα</w:t>
      </w:r>
    </w:p>
    <w:p w14:paraId="08A25231" w14:textId="6B0E6326" w:rsidR="00101A6D" w:rsidRDefault="00FE145C" w:rsidP="00555993">
      <w:pPr>
        <w:pStyle w:val="2"/>
      </w:pPr>
      <w:bookmarkStart w:id="57" w:name="_Toc82574043"/>
      <w:r w:rsidRPr="002D4015">
        <w:t>3.7</w:t>
      </w:r>
      <w:r>
        <w:t xml:space="preserve"> Ηλεκτροκινητήρας της κατασκευής</w:t>
      </w:r>
      <w:bookmarkEnd w:id="57"/>
    </w:p>
    <w:p w14:paraId="5637DF2B" w14:textId="6CAE1594" w:rsidR="00101A6D" w:rsidRDefault="00FE145C">
      <w:r>
        <w:t>Το βασικό στοιχείο που παράγει την περιστροφική κίνηση στον τόρνο, είναι ο ηλεκτροκινητήρας. Για την κίνηση αυτή χρησιμοποιήθηκε ένας ηλεκτροκινητήρας 250</w:t>
      </w:r>
      <w:r>
        <w:rPr>
          <w:lang w:val="en-US"/>
        </w:rPr>
        <w:t>W</w:t>
      </w:r>
      <w:r>
        <w:t xml:space="preserve"> από ένα ηλεκτρικό σκούτερ. </w:t>
      </w:r>
    </w:p>
    <w:p w14:paraId="38794565" w14:textId="77777777" w:rsidR="00101A6D" w:rsidRDefault="00101A6D"/>
    <w:p w14:paraId="1F680631" w14:textId="77777777" w:rsidR="00101A6D" w:rsidRDefault="00FE145C">
      <w:r>
        <w:rPr>
          <w:noProof/>
          <w:lang w:val="en-US"/>
        </w:rPr>
        <w:drawing>
          <wp:anchor distT="0" distB="0" distL="114300" distR="114300" simplePos="0" relativeHeight="251749376" behindDoc="0" locked="0" layoutInCell="1" allowOverlap="1" wp14:anchorId="1854AD3B" wp14:editId="038675E5">
            <wp:simplePos x="0" y="0"/>
            <wp:positionH relativeFrom="margin">
              <wp:posOffset>677817</wp:posOffset>
            </wp:positionH>
            <wp:positionV relativeFrom="paragraph">
              <wp:posOffset>5020</wp:posOffset>
            </wp:positionV>
            <wp:extent cx="3717922" cy="3761100"/>
            <wp:effectExtent l="0" t="0" r="0" b="0"/>
            <wp:wrapSquare wrapText="bothSides"/>
            <wp:docPr id="30" name="Εικόνα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rcRect/>
                    <a:stretch>
                      <a:fillRect/>
                    </a:stretch>
                  </pic:blipFill>
                  <pic:spPr>
                    <a:xfrm>
                      <a:off x="0" y="0"/>
                      <a:ext cx="3717922" cy="3761100"/>
                    </a:xfrm>
                    <a:prstGeom prst="rect">
                      <a:avLst/>
                    </a:prstGeom>
                    <a:noFill/>
                    <a:ln>
                      <a:noFill/>
                      <a:prstDash/>
                    </a:ln>
                  </pic:spPr>
                </pic:pic>
              </a:graphicData>
            </a:graphic>
          </wp:anchor>
        </w:drawing>
      </w:r>
      <w:r>
        <w:t xml:space="preserve"> </w:t>
      </w:r>
    </w:p>
    <w:p w14:paraId="74C238C0" w14:textId="77777777" w:rsidR="00101A6D" w:rsidRDefault="00101A6D"/>
    <w:p w14:paraId="5A080B5E" w14:textId="77777777" w:rsidR="00101A6D" w:rsidRDefault="00101A6D"/>
    <w:p w14:paraId="01A90B77" w14:textId="77777777" w:rsidR="00101A6D" w:rsidRDefault="00101A6D"/>
    <w:p w14:paraId="4D298070" w14:textId="77777777" w:rsidR="00101A6D" w:rsidRDefault="00101A6D"/>
    <w:p w14:paraId="4C3128F9" w14:textId="77777777" w:rsidR="00101A6D" w:rsidRDefault="00101A6D"/>
    <w:p w14:paraId="14FDA70F" w14:textId="77777777" w:rsidR="00101A6D" w:rsidRDefault="00101A6D"/>
    <w:p w14:paraId="61FEB2AE" w14:textId="77777777" w:rsidR="00101A6D" w:rsidRDefault="00101A6D"/>
    <w:p w14:paraId="03199AF3" w14:textId="77777777" w:rsidR="00101A6D" w:rsidRDefault="00101A6D"/>
    <w:p w14:paraId="085A18AC" w14:textId="77777777" w:rsidR="00101A6D" w:rsidRDefault="00101A6D"/>
    <w:p w14:paraId="03714167" w14:textId="77777777" w:rsidR="00101A6D" w:rsidRDefault="00101A6D"/>
    <w:p w14:paraId="2AE6B865" w14:textId="77777777" w:rsidR="00101A6D" w:rsidRDefault="00101A6D"/>
    <w:p w14:paraId="703CB6CF" w14:textId="77777777" w:rsidR="00101A6D" w:rsidRDefault="00101A6D"/>
    <w:p w14:paraId="643E1E61" w14:textId="77777777" w:rsidR="00101A6D" w:rsidRDefault="00101A6D"/>
    <w:p w14:paraId="3E2060C1" w14:textId="77777777" w:rsidR="00101A6D" w:rsidRDefault="00101A6D"/>
    <w:p w14:paraId="1123BC94" w14:textId="29DCC045" w:rsidR="00101A6D" w:rsidRDefault="00FE145C" w:rsidP="0014460B">
      <w:pPr>
        <w:tabs>
          <w:tab w:val="left" w:pos="1793"/>
        </w:tabs>
        <w:jc w:val="center"/>
      </w:pPr>
      <w:r>
        <w:t>Εικόνα 3.</w:t>
      </w:r>
      <w:r w:rsidR="007D3DB6">
        <w:t>4:</w:t>
      </w:r>
      <w:r>
        <w:t xml:space="preserve"> Ηλεκτροκινητήρας</w:t>
      </w:r>
    </w:p>
    <w:p w14:paraId="38E5D330" w14:textId="1B5A2F09" w:rsidR="008157AA" w:rsidRPr="008157AA" w:rsidRDefault="008157AA" w:rsidP="008157AA">
      <w:pPr>
        <w:pStyle w:val="ab"/>
        <w:keepNext/>
        <w:rPr>
          <w:i w:val="0"/>
          <w:iCs w:val="0"/>
          <w:color w:val="000000" w:themeColor="text1"/>
          <w:sz w:val="22"/>
          <w:szCs w:val="22"/>
        </w:rPr>
      </w:pPr>
      <w:bookmarkStart w:id="58" w:name="_Toc82565358"/>
      <w:r w:rsidRPr="008157AA">
        <w:rPr>
          <w:i w:val="0"/>
          <w:iCs w:val="0"/>
          <w:color w:val="000000" w:themeColor="text1"/>
          <w:sz w:val="22"/>
          <w:szCs w:val="22"/>
        </w:rPr>
        <w:t xml:space="preserve">Πίνακας </w:t>
      </w:r>
      <w:r w:rsidRPr="008157AA">
        <w:rPr>
          <w:i w:val="0"/>
          <w:iCs w:val="0"/>
          <w:color w:val="000000" w:themeColor="text1"/>
          <w:sz w:val="22"/>
          <w:szCs w:val="22"/>
        </w:rPr>
        <w:fldChar w:fldCharType="begin"/>
      </w:r>
      <w:r w:rsidRPr="008157AA">
        <w:rPr>
          <w:i w:val="0"/>
          <w:iCs w:val="0"/>
          <w:color w:val="000000" w:themeColor="text1"/>
          <w:sz w:val="22"/>
          <w:szCs w:val="22"/>
        </w:rPr>
        <w:instrText xml:space="preserve"> SEQ Πίνακας \* ARABIC </w:instrText>
      </w:r>
      <w:r w:rsidRPr="008157AA">
        <w:rPr>
          <w:i w:val="0"/>
          <w:iCs w:val="0"/>
          <w:color w:val="000000" w:themeColor="text1"/>
          <w:sz w:val="22"/>
          <w:szCs w:val="22"/>
        </w:rPr>
        <w:fldChar w:fldCharType="separate"/>
      </w:r>
      <w:r w:rsidR="00EC534A">
        <w:rPr>
          <w:i w:val="0"/>
          <w:iCs w:val="0"/>
          <w:noProof/>
          <w:color w:val="000000" w:themeColor="text1"/>
          <w:sz w:val="22"/>
          <w:szCs w:val="22"/>
        </w:rPr>
        <w:t>3</w:t>
      </w:r>
      <w:r w:rsidRPr="008157AA">
        <w:rPr>
          <w:i w:val="0"/>
          <w:iCs w:val="0"/>
          <w:color w:val="000000" w:themeColor="text1"/>
          <w:sz w:val="22"/>
          <w:szCs w:val="22"/>
        </w:rPr>
        <w:fldChar w:fldCharType="end"/>
      </w:r>
      <w:r w:rsidRPr="008157AA">
        <w:rPr>
          <w:i w:val="0"/>
          <w:iCs w:val="0"/>
          <w:color w:val="000000" w:themeColor="text1"/>
          <w:sz w:val="22"/>
          <w:szCs w:val="22"/>
        </w:rPr>
        <w:t>:Χαρακτηριστικά του ηλεκτροκινητήρα</w:t>
      </w:r>
      <w:bookmarkEnd w:id="58"/>
    </w:p>
    <w:tbl>
      <w:tblPr>
        <w:tblW w:w="9214" w:type="dxa"/>
        <w:tblInd w:w="-5" w:type="dxa"/>
        <w:tblCellMar>
          <w:left w:w="10" w:type="dxa"/>
          <w:right w:w="10" w:type="dxa"/>
        </w:tblCellMar>
        <w:tblLook w:val="0000" w:firstRow="0" w:lastRow="0" w:firstColumn="0" w:lastColumn="0" w:noHBand="0" w:noVBand="0"/>
      </w:tblPr>
      <w:tblGrid>
        <w:gridCol w:w="3833"/>
        <w:gridCol w:w="5381"/>
      </w:tblGrid>
      <w:tr w:rsidR="00101A6D" w14:paraId="5869F351" w14:textId="77777777" w:rsidTr="001E69B7">
        <w:trPr>
          <w:trHeight w:val="372"/>
        </w:trPr>
        <w:tc>
          <w:tcPr>
            <w:tcW w:w="3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62CB8" w14:textId="77777777" w:rsidR="00101A6D" w:rsidRDefault="00FE145C" w:rsidP="001E69B7">
            <w:pPr>
              <w:pStyle w:val="a6"/>
              <w:tabs>
                <w:tab w:val="left" w:pos="1793"/>
              </w:tabs>
              <w:spacing w:after="0" w:line="240" w:lineRule="auto"/>
              <w:ind w:left="0"/>
              <w:jc w:val="center"/>
            </w:pPr>
            <w:r>
              <w:t>Τάση</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E561A" w14:textId="77777777" w:rsidR="00101A6D" w:rsidRDefault="00FE145C" w:rsidP="001E69B7">
            <w:pPr>
              <w:pStyle w:val="a6"/>
              <w:tabs>
                <w:tab w:val="left" w:pos="1793"/>
              </w:tabs>
              <w:spacing w:after="0" w:line="240" w:lineRule="auto"/>
              <w:ind w:left="0"/>
              <w:jc w:val="center"/>
            </w:pPr>
            <w:r>
              <w:t>24</w:t>
            </w:r>
            <w:r>
              <w:rPr>
                <w:lang w:val="en-US"/>
              </w:rPr>
              <w:t>V</w:t>
            </w:r>
          </w:p>
        </w:tc>
      </w:tr>
      <w:tr w:rsidR="00101A6D" w14:paraId="56A58B0F" w14:textId="77777777" w:rsidTr="001E69B7">
        <w:trPr>
          <w:trHeight w:val="392"/>
        </w:trPr>
        <w:tc>
          <w:tcPr>
            <w:tcW w:w="3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85C64" w14:textId="77777777" w:rsidR="00101A6D" w:rsidRDefault="00FE145C" w:rsidP="001E69B7">
            <w:pPr>
              <w:pStyle w:val="a6"/>
              <w:tabs>
                <w:tab w:val="left" w:pos="1793"/>
              </w:tabs>
              <w:spacing w:after="0" w:line="240" w:lineRule="auto"/>
              <w:ind w:left="0"/>
              <w:jc w:val="center"/>
            </w:pPr>
            <w:r>
              <w:t>Στροφές</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D4CBC" w14:textId="77777777" w:rsidR="00101A6D" w:rsidRDefault="00FE145C" w:rsidP="001E69B7">
            <w:pPr>
              <w:pStyle w:val="a6"/>
              <w:tabs>
                <w:tab w:val="left" w:pos="1793"/>
              </w:tabs>
              <w:spacing w:after="0" w:line="240" w:lineRule="auto"/>
              <w:ind w:left="0"/>
              <w:jc w:val="center"/>
              <w:rPr>
                <w:lang w:val="en-US"/>
              </w:rPr>
            </w:pPr>
            <w:r>
              <w:rPr>
                <w:lang w:val="en-US"/>
              </w:rPr>
              <w:t>3000RPM</w:t>
            </w:r>
          </w:p>
        </w:tc>
      </w:tr>
      <w:tr w:rsidR="00101A6D" w14:paraId="3D1D3FD5" w14:textId="77777777" w:rsidTr="001E69B7">
        <w:trPr>
          <w:trHeight w:val="372"/>
        </w:trPr>
        <w:tc>
          <w:tcPr>
            <w:tcW w:w="3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49239" w14:textId="77777777" w:rsidR="00101A6D" w:rsidRDefault="00FE145C" w:rsidP="001E69B7">
            <w:pPr>
              <w:pStyle w:val="a6"/>
              <w:tabs>
                <w:tab w:val="left" w:pos="1793"/>
              </w:tabs>
              <w:spacing w:after="0" w:line="240" w:lineRule="auto"/>
              <w:ind w:left="0"/>
              <w:jc w:val="center"/>
            </w:pPr>
            <w:r>
              <w:t>Ρεύμα</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A4B08" w14:textId="77777777" w:rsidR="00101A6D" w:rsidRDefault="00FE145C" w:rsidP="001E69B7">
            <w:pPr>
              <w:pStyle w:val="a6"/>
              <w:tabs>
                <w:tab w:val="left" w:pos="1793"/>
              </w:tabs>
              <w:spacing w:after="0" w:line="240" w:lineRule="auto"/>
              <w:ind w:left="0"/>
              <w:jc w:val="center"/>
              <w:rPr>
                <w:lang w:val="en-US"/>
              </w:rPr>
            </w:pPr>
            <w:r>
              <w:rPr>
                <w:lang w:val="en-US"/>
              </w:rPr>
              <w:t>14A</w:t>
            </w:r>
          </w:p>
        </w:tc>
      </w:tr>
      <w:tr w:rsidR="00101A6D" w14:paraId="40F41E17" w14:textId="77777777" w:rsidTr="001E69B7">
        <w:trPr>
          <w:trHeight w:val="372"/>
        </w:trPr>
        <w:tc>
          <w:tcPr>
            <w:tcW w:w="3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6A4A0" w14:textId="77777777" w:rsidR="00101A6D" w:rsidRDefault="00FE145C" w:rsidP="001E69B7">
            <w:pPr>
              <w:pStyle w:val="a6"/>
              <w:tabs>
                <w:tab w:val="left" w:pos="1793"/>
              </w:tabs>
              <w:spacing w:after="0" w:line="240" w:lineRule="auto"/>
              <w:ind w:left="0"/>
              <w:jc w:val="center"/>
            </w:pPr>
            <w:r>
              <w:t>Ισχύς</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64439" w14:textId="77777777" w:rsidR="00101A6D" w:rsidRDefault="00FE145C" w:rsidP="001E69B7">
            <w:pPr>
              <w:pStyle w:val="a6"/>
              <w:tabs>
                <w:tab w:val="left" w:pos="1793"/>
              </w:tabs>
              <w:spacing w:after="0" w:line="240" w:lineRule="auto"/>
              <w:ind w:left="0"/>
              <w:jc w:val="center"/>
              <w:rPr>
                <w:lang w:val="en-US"/>
              </w:rPr>
            </w:pPr>
            <w:r>
              <w:rPr>
                <w:lang w:val="en-US"/>
              </w:rPr>
              <w:t>250W</w:t>
            </w:r>
          </w:p>
        </w:tc>
      </w:tr>
      <w:tr w:rsidR="00101A6D" w14:paraId="0D92456B" w14:textId="77777777" w:rsidTr="001E69B7">
        <w:trPr>
          <w:trHeight w:val="392"/>
        </w:trPr>
        <w:tc>
          <w:tcPr>
            <w:tcW w:w="3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33AF5" w14:textId="77777777" w:rsidR="00101A6D" w:rsidRDefault="00FE145C" w:rsidP="001E69B7">
            <w:pPr>
              <w:pStyle w:val="a6"/>
              <w:tabs>
                <w:tab w:val="left" w:pos="1793"/>
              </w:tabs>
              <w:spacing w:after="0" w:line="240" w:lineRule="auto"/>
              <w:ind w:left="0"/>
              <w:jc w:val="center"/>
            </w:pPr>
            <w:r>
              <w:t>Καλωδίωση</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9CAB4" w14:textId="77777777" w:rsidR="00101A6D" w:rsidRDefault="00FE145C" w:rsidP="001E69B7">
            <w:pPr>
              <w:pStyle w:val="a6"/>
              <w:tabs>
                <w:tab w:val="left" w:pos="1793"/>
              </w:tabs>
              <w:spacing w:after="0" w:line="240" w:lineRule="auto"/>
              <w:ind w:left="0"/>
              <w:jc w:val="center"/>
              <w:rPr>
                <w:lang w:val="en-US"/>
              </w:rPr>
            </w:pPr>
            <w:r>
              <w:rPr>
                <w:lang w:val="en-US"/>
              </w:rPr>
              <w:t>2</w:t>
            </w:r>
          </w:p>
        </w:tc>
      </w:tr>
      <w:tr w:rsidR="00101A6D" w14:paraId="2DE97371" w14:textId="77777777" w:rsidTr="001E69B7">
        <w:trPr>
          <w:trHeight w:val="292"/>
        </w:trPr>
        <w:tc>
          <w:tcPr>
            <w:tcW w:w="3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DCE3F" w14:textId="77777777" w:rsidR="00101A6D" w:rsidRDefault="00FE145C" w:rsidP="001E69B7">
            <w:pPr>
              <w:pStyle w:val="a6"/>
              <w:tabs>
                <w:tab w:val="left" w:pos="1793"/>
              </w:tabs>
              <w:spacing w:after="0" w:line="240" w:lineRule="auto"/>
              <w:ind w:left="0"/>
              <w:jc w:val="center"/>
            </w:pPr>
            <w:r>
              <w:t>Μέγεθος</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E1F73" w14:textId="77777777" w:rsidR="00101A6D" w:rsidRDefault="00FE145C" w:rsidP="001E69B7">
            <w:pPr>
              <w:pStyle w:val="a6"/>
              <w:tabs>
                <w:tab w:val="left" w:pos="1793"/>
              </w:tabs>
              <w:spacing w:after="0" w:line="240" w:lineRule="auto"/>
              <w:ind w:left="0"/>
              <w:jc w:val="center"/>
              <w:rPr>
                <w:lang w:val="en-US"/>
              </w:rPr>
            </w:pPr>
            <w:r>
              <w:rPr>
                <w:lang w:val="en-US"/>
              </w:rPr>
              <w:t>10x10x9cm</w:t>
            </w:r>
          </w:p>
        </w:tc>
      </w:tr>
    </w:tbl>
    <w:p w14:paraId="6FFE88C5" w14:textId="77777777" w:rsidR="00101A6D" w:rsidRDefault="00101A6D" w:rsidP="001E69B7">
      <w:pPr>
        <w:pStyle w:val="a6"/>
        <w:tabs>
          <w:tab w:val="left" w:pos="1793"/>
        </w:tabs>
        <w:ind w:left="829"/>
        <w:jc w:val="center"/>
      </w:pPr>
    </w:p>
    <w:p w14:paraId="0DF2A2E9" w14:textId="77777777" w:rsidR="00FE6C18" w:rsidRDefault="00FE6C18">
      <w:pPr>
        <w:rPr>
          <w:rFonts w:eastAsia="Times New Roman"/>
          <w:b/>
          <w:bCs/>
          <w:color w:val="000000" w:themeColor="text1"/>
          <w:sz w:val="28"/>
          <w:szCs w:val="36"/>
          <w:lang w:eastAsia="el-GR"/>
        </w:rPr>
      </w:pPr>
      <w:r>
        <w:br w:type="page"/>
      </w:r>
    </w:p>
    <w:p w14:paraId="17E98F5B" w14:textId="43DCC1F9" w:rsidR="00101A6D" w:rsidRDefault="00FE145C" w:rsidP="00555993">
      <w:pPr>
        <w:pStyle w:val="2"/>
      </w:pPr>
      <w:bookmarkStart w:id="59" w:name="_Toc82574044"/>
      <w:r>
        <w:t xml:space="preserve">3.8 </w:t>
      </w:r>
      <w:r w:rsidR="008B7C53">
        <w:t>Ο σφικτήρας</w:t>
      </w:r>
      <w:r w:rsidR="003B72B2">
        <w:t>(τσοκ)</w:t>
      </w:r>
      <w:r w:rsidR="008B7C53">
        <w:t xml:space="preserve"> </w:t>
      </w:r>
      <w:r>
        <w:t>του τόρνου</w:t>
      </w:r>
      <w:bookmarkEnd w:id="59"/>
    </w:p>
    <w:p w14:paraId="762D47A8" w14:textId="1F3DFA2C" w:rsidR="00101A6D" w:rsidRDefault="00FE145C">
      <w:r>
        <w:t>Δεν είχαμε την ευχέρεια να έχουμε έναν τόρνο κανονικών δια</w:t>
      </w:r>
      <w:r w:rsidR="00FE6C18">
        <w:t>σ</w:t>
      </w:r>
      <w:r>
        <w:t>τάσεων για να προσπαθήσουμε να αυτοματοποιήσουμε εκείνον, γι’ αυτό κατασκευάσαμε έναν τόρνο μικρών δια</w:t>
      </w:r>
      <w:r w:rsidR="00FE6C18">
        <w:t>σ</w:t>
      </w:r>
      <w:r>
        <w:t>τάσεων.</w:t>
      </w:r>
    </w:p>
    <w:p w14:paraId="422301AD" w14:textId="27B329C0" w:rsidR="00101A6D" w:rsidRDefault="00FE145C">
      <w:r>
        <w:t>Αρχικά, κάναμε μια έρευνα αγοράς για τα τσοκ που υπάρχουν. Μετά την έρευνα που κάναμε καταλήξαμε ότι τα τσοκ είναι πολύ ογκώδ</w:t>
      </w:r>
      <w:r w:rsidR="00070900">
        <w:t>η</w:t>
      </w:r>
      <w:r>
        <w:t xml:space="preserve"> για τις διαστάσεις του τόρνου που σχεδιάζαμε. Επίσης και τα κόστη ήταν υπερβολικά μεγάλα για το πορτοφόλιο (μπάτζετ) μας.</w:t>
      </w:r>
    </w:p>
    <w:p w14:paraId="5404173F" w14:textId="2D6162AF" w:rsidR="00101A6D" w:rsidRDefault="00FE145C">
      <w:r>
        <w:t>Μια πιο οικονομική λύση ήταν να χρησιμοποιήσουμε ένα</w:t>
      </w:r>
      <w:r w:rsidR="003D7482">
        <w:t xml:space="preserve"> σφικτήρα</w:t>
      </w:r>
      <w:r>
        <w:t>, από ένα μεγάλο τρυπάνι. Το τσοκ που χρησιμοποιήσαμε μπορεί να συγκρατήσει  ένα υλικό για κατεργασία μέχρι 16 χιλιοστά.</w:t>
      </w:r>
    </w:p>
    <w:p w14:paraId="3BFCBE14" w14:textId="0F86A368" w:rsidR="00101A6D" w:rsidRDefault="00FA28D7">
      <w:r>
        <w:rPr>
          <w:noProof/>
          <w:lang w:val="en-US"/>
        </w:rPr>
        <w:drawing>
          <wp:anchor distT="0" distB="0" distL="114300" distR="114300" simplePos="0" relativeHeight="251735040" behindDoc="0" locked="0" layoutInCell="1" allowOverlap="1" wp14:anchorId="58659447" wp14:editId="6078749B">
            <wp:simplePos x="0" y="0"/>
            <wp:positionH relativeFrom="margin">
              <wp:posOffset>2921000</wp:posOffset>
            </wp:positionH>
            <wp:positionV relativeFrom="paragraph">
              <wp:posOffset>290195</wp:posOffset>
            </wp:positionV>
            <wp:extent cx="2714625" cy="3714749"/>
            <wp:effectExtent l="0" t="0" r="9525" b="1"/>
            <wp:wrapSquare wrapText="bothSides"/>
            <wp:docPr id="31" name="Εικόνα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rcRect/>
                    <a:stretch>
                      <a:fillRect/>
                    </a:stretch>
                  </pic:blipFill>
                  <pic:spPr>
                    <a:xfrm>
                      <a:off x="0" y="0"/>
                      <a:ext cx="2714625" cy="3714749"/>
                    </a:xfrm>
                    <a:prstGeom prst="rect">
                      <a:avLst/>
                    </a:prstGeom>
                    <a:noFill/>
                    <a:ln>
                      <a:noFill/>
                      <a:prstDash/>
                    </a:ln>
                  </pic:spPr>
                </pic:pic>
              </a:graphicData>
            </a:graphic>
          </wp:anchor>
        </w:drawing>
      </w:r>
    </w:p>
    <w:p w14:paraId="3834EACB" w14:textId="29FB4BBB" w:rsidR="00101A6D" w:rsidRDefault="00FA28D7">
      <w:r>
        <w:rPr>
          <w:noProof/>
          <w:lang w:val="en-US"/>
        </w:rPr>
        <w:drawing>
          <wp:anchor distT="0" distB="0" distL="114300" distR="114300" simplePos="0" relativeHeight="251736064" behindDoc="0" locked="0" layoutInCell="1" allowOverlap="1" wp14:anchorId="427167D1" wp14:editId="6EEEA369">
            <wp:simplePos x="0" y="0"/>
            <wp:positionH relativeFrom="margin">
              <wp:align>left</wp:align>
            </wp:positionH>
            <wp:positionV relativeFrom="paragraph">
              <wp:posOffset>8255</wp:posOffset>
            </wp:positionV>
            <wp:extent cx="2760975" cy="3705221"/>
            <wp:effectExtent l="0" t="0" r="1905" b="0"/>
            <wp:wrapSquare wrapText="bothSides"/>
            <wp:docPr id="32" name="Εικόνα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rcRect/>
                    <a:stretch>
                      <a:fillRect/>
                    </a:stretch>
                  </pic:blipFill>
                  <pic:spPr>
                    <a:xfrm>
                      <a:off x="0" y="0"/>
                      <a:ext cx="2760975" cy="3705221"/>
                    </a:xfrm>
                    <a:prstGeom prst="rect">
                      <a:avLst/>
                    </a:prstGeom>
                    <a:noFill/>
                    <a:ln>
                      <a:noFill/>
                      <a:prstDash/>
                    </a:ln>
                  </pic:spPr>
                </pic:pic>
              </a:graphicData>
            </a:graphic>
          </wp:anchor>
        </w:drawing>
      </w:r>
      <w:r w:rsidR="00FE145C">
        <w:t xml:space="preserve"> </w:t>
      </w:r>
    </w:p>
    <w:p w14:paraId="6120499B" w14:textId="67323DF0" w:rsidR="00101A6D" w:rsidRDefault="00FE145C">
      <w:pPr>
        <w:tabs>
          <w:tab w:val="left" w:pos="1665"/>
        </w:tabs>
        <w:jc w:val="center"/>
      </w:pPr>
      <w:r>
        <w:t>Εικόνα 3.</w:t>
      </w:r>
      <w:r w:rsidR="007D3DB6">
        <w:t>5</w:t>
      </w:r>
      <w:r w:rsidR="003D7482">
        <w:t xml:space="preserve">: Πλάγια όψη και διαγώνια όψη του σφικτήρα </w:t>
      </w:r>
      <w:r>
        <w:t xml:space="preserve"> </w:t>
      </w:r>
    </w:p>
    <w:p w14:paraId="2EB4B3AC" w14:textId="77777777" w:rsidR="00101A6D" w:rsidRDefault="00101A6D">
      <w:pPr>
        <w:pageBreakBefore/>
        <w:rPr>
          <w:b/>
          <w:bCs/>
          <w:sz w:val="28"/>
          <w:szCs w:val="28"/>
        </w:rPr>
      </w:pPr>
    </w:p>
    <w:p w14:paraId="655DAAB1" w14:textId="550D7F08" w:rsidR="00101A6D" w:rsidRDefault="00FE145C">
      <w:r>
        <w:t>Για να μπορέσουμε να σταθεροποιήσουμε το</w:t>
      </w:r>
      <w:r w:rsidR="00D54460">
        <w:t>ν</w:t>
      </w:r>
      <w:r>
        <w:t xml:space="preserve"> </w:t>
      </w:r>
      <w:r w:rsidR="00D54460">
        <w:t>σφικτήρα</w:t>
      </w:r>
      <w:r>
        <w:t xml:space="preserve">, χρησιμοποιήσαμε μια τετράγωνη σιδερένια βάση. </w:t>
      </w:r>
    </w:p>
    <w:p w14:paraId="556A4701" w14:textId="5A89A695" w:rsidR="00101A6D" w:rsidRDefault="00FE145C">
      <w:r>
        <w:t>Σταθεροποιήσαμε τ</w:t>
      </w:r>
      <w:r w:rsidR="00D54460">
        <w:t>ον σφικτήρα</w:t>
      </w:r>
      <w:r>
        <w:t>, πάνω στη βάση, με έναν άξονα ο οποίο</w:t>
      </w:r>
      <w:r w:rsidR="00BE64CA">
        <w:t>ς</w:t>
      </w:r>
      <w:r>
        <w:t xml:space="preserve"> είναι μονταρισμένο στη βάση με δύο κουζινέτες (ρουλεμάν) και τέσσερις βίδες Μ8.</w:t>
      </w:r>
    </w:p>
    <w:p w14:paraId="6932D11F" w14:textId="5C992E49" w:rsidR="00101A6D" w:rsidRDefault="00FE145C">
      <w:r>
        <w:t xml:space="preserve">Πίσω στον άξονα συνδέσαμε-τοποθετήσαμε μια τροχαλία. Η τροχαλία συνδέεται με έναν ιμάντα σε μια άλλη τροχαλία </w:t>
      </w:r>
      <w:r w:rsidR="00341D9B">
        <w:t>την</w:t>
      </w:r>
      <w:r>
        <w:t xml:space="preserve"> οποία τοποθετήσαμε στον περιστρεφόμενο άξονα του κινητήρα. </w:t>
      </w:r>
    </w:p>
    <w:p w14:paraId="5D8D7158" w14:textId="7F9B5BD6" w:rsidR="00101A6D" w:rsidRDefault="00FE145C">
      <w:r>
        <w:t xml:space="preserve">Οι δύο τροχαλίες έχουν αναλογία 1/2. Με αυτόν τον τρόπο διπλασιάζουμε την ροπή πάνω στο </w:t>
      </w:r>
      <w:r w:rsidR="000A61A0">
        <w:t>σφικτήρας</w:t>
      </w:r>
      <w:r>
        <w:t xml:space="preserve"> όμως υποδιπλασιάζονται οι στροφές του.</w:t>
      </w:r>
    </w:p>
    <w:p w14:paraId="16422A11" w14:textId="77777777" w:rsidR="00101A6D" w:rsidRDefault="00FE145C">
      <w:r>
        <w:rPr>
          <w:noProof/>
          <w:lang w:val="en-US"/>
        </w:rPr>
        <w:drawing>
          <wp:anchor distT="0" distB="0" distL="114300" distR="114300" simplePos="0" relativeHeight="251738112" behindDoc="0" locked="0" layoutInCell="1" allowOverlap="1" wp14:anchorId="43624942" wp14:editId="2CA13F12">
            <wp:simplePos x="0" y="0"/>
            <wp:positionH relativeFrom="column">
              <wp:posOffset>763267</wp:posOffset>
            </wp:positionH>
            <wp:positionV relativeFrom="paragraph">
              <wp:posOffset>179066</wp:posOffset>
            </wp:positionV>
            <wp:extent cx="3983985" cy="4743449"/>
            <wp:effectExtent l="0" t="0" r="0" b="1"/>
            <wp:wrapSquare wrapText="bothSides"/>
            <wp:docPr id="33" name="Εικόνα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rcRect/>
                    <a:stretch>
                      <a:fillRect/>
                    </a:stretch>
                  </pic:blipFill>
                  <pic:spPr>
                    <a:xfrm>
                      <a:off x="0" y="0"/>
                      <a:ext cx="3983985" cy="4743449"/>
                    </a:xfrm>
                    <a:prstGeom prst="rect">
                      <a:avLst/>
                    </a:prstGeom>
                    <a:noFill/>
                    <a:ln>
                      <a:noFill/>
                      <a:prstDash/>
                    </a:ln>
                  </pic:spPr>
                </pic:pic>
              </a:graphicData>
            </a:graphic>
          </wp:anchor>
        </w:drawing>
      </w:r>
    </w:p>
    <w:p w14:paraId="035493A3" w14:textId="77777777" w:rsidR="00101A6D" w:rsidRDefault="00101A6D"/>
    <w:p w14:paraId="5EB0964D" w14:textId="77777777" w:rsidR="00101A6D" w:rsidRDefault="00101A6D"/>
    <w:p w14:paraId="3782E9C2" w14:textId="77777777" w:rsidR="00101A6D" w:rsidRDefault="00101A6D"/>
    <w:p w14:paraId="344E8388" w14:textId="77777777" w:rsidR="00101A6D" w:rsidRDefault="00101A6D"/>
    <w:p w14:paraId="4318B9E5" w14:textId="77777777" w:rsidR="00101A6D" w:rsidRDefault="00101A6D"/>
    <w:p w14:paraId="26A05697" w14:textId="77777777" w:rsidR="00101A6D" w:rsidRDefault="00101A6D"/>
    <w:p w14:paraId="7026B4DF" w14:textId="77777777" w:rsidR="00101A6D" w:rsidRDefault="00101A6D"/>
    <w:p w14:paraId="17F5BCEF" w14:textId="77777777" w:rsidR="00101A6D" w:rsidRDefault="00101A6D"/>
    <w:p w14:paraId="495DE248" w14:textId="77777777" w:rsidR="00101A6D" w:rsidRDefault="00101A6D"/>
    <w:p w14:paraId="31BECC9C" w14:textId="77777777" w:rsidR="00101A6D" w:rsidRDefault="00101A6D"/>
    <w:p w14:paraId="7FBC3816" w14:textId="77777777" w:rsidR="00101A6D" w:rsidRDefault="00101A6D"/>
    <w:p w14:paraId="72C0A5C4" w14:textId="77777777" w:rsidR="00101A6D" w:rsidRDefault="00101A6D"/>
    <w:p w14:paraId="63A4411E" w14:textId="77777777" w:rsidR="00101A6D" w:rsidRDefault="00101A6D"/>
    <w:p w14:paraId="2F6311E9" w14:textId="77777777" w:rsidR="00101A6D" w:rsidRDefault="00101A6D"/>
    <w:p w14:paraId="06B2F4B6" w14:textId="77777777" w:rsidR="00101A6D" w:rsidRDefault="00101A6D"/>
    <w:p w14:paraId="1A628E29" w14:textId="77777777" w:rsidR="00101A6D" w:rsidRDefault="00101A6D"/>
    <w:p w14:paraId="51F47C88" w14:textId="77777777" w:rsidR="00101A6D" w:rsidRDefault="00101A6D"/>
    <w:p w14:paraId="2B5A4BBE" w14:textId="77777777" w:rsidR="00101A6D" w:rsidRDefault="00101A6D"/>
    <w:p w14:paraId="421885CD" w14:textId="7FB42439" w:rsidR="00101A6D" w:rsidRDefault="00FE145C" w:rsidP="00ED7C01">
      <w:pPr>
        <w:tabs>
          <w:tab w:val="left" w:pos="2340"/>
        </w:tabs>
        <w:jc w:val="center"/>
      </w:pPr>
      <w:r>
        <w:t>Εικόνα 3.</w:t>
      </w:r>
      <w:r w:rsidR="007D3DB6">
        <w:t xml:space="preserve">6: </w:t>
      </w:r>
      <w:r>
        <w:t xml:space="preserve">Σταθεροποίηση </w:t>
      </w:r>
      <w:r w:rsidR="00ED7C01">
        <w:t>του σφικτήρα</w:t>
      </w:r>
      <w:r>
        <w:t xml:space="preserve"> και οι τροχαλίες</w:t>
      </w:r>
    </w:p>
    <w:p w14:paraId="41D1D1C7" w14:textId="77777777" w:rsidR="00101A6D" w:rsidRDefault="00101A6D">
      <w:pPr>
        <w:pageBreakBefore/>
        <w:rPr>
          <w:b/>
          <w:bCs/>
          <w:sz w:val="28"/>
          <w:szCs w:val="28"/>
        </w:rPr>
      </w:pPr>
    </w:p>
    <w:p w14:paraId="2969A400" w14:textId="77777777" w:rsidR="00101A6D" w:rsidRDefault="00FE145C" w:rsidP="00555993">
      <w:pPr>
        <w:pStyle w:val="2"/>
      </w:pPr>
      <w:bookmarkStart w:id="60" w:name="_Toc82574045"/>
      <w:r>
        <w:t xml:space="preserve">3.9 Αισθητήρας </w:t>
      </w:r>
      <w:r>
        <w:rPr>
          <w:lang w:val="en-US"/>
        </w:rPr>
        <w:t>HALL</w:t>
      </w:r>
      <w:bookmarkEnd w:id="60"/>
    </w:p>
    <w:p w14:paraId="54C54C45" w14:textId="6DCBD50E" w:rsidR="00101A6D" w:rsidRDefault="00FE145C">
      <w:r>
        <w:t>Ο αισθητήρας χρησιμοποιείται για την ανίχνευση στροφών του σφιγκτήρας. Ένας χαρακτηριστικός αισθητήρας Hall έχει τρία καλώδια ή τερματικά: ένα για τη γείωση, ένα για την τάση μπαταρίας ή αναφοράς και ένα για το σήμα εξόδου. Για να παραγάγει ένα σήμα εξόδου, ένας αισθητήρας Hall πρέπει να τροφοδοτηθεί με μια τάση αναφοράς από τον υπολογιστή του οχήματος (που μπορεί να είναι 5 έως 12</w:t>
      </w:r>
      <w:r w:rsidR="00FF3832">
        <w:rPr>
          <w:lang w:val="en-US"/>
        </w:rPr>
        <w:t>V</w:t>
      </w:r>
      <w:r>
        <w:t xml:space="preserve"> ανάλογα με την εφαρμογή). Η τάση τροφοδότησης είναι απαραίτητη για να δημιουργήσει το φαινόμενο που πραγματοποιείται μέσα στον αισθητήρα. Η αρχή λειτουργίας στην οποία είναι βασισμένοι οι αισθητήρες Hall (και έχει το ίδιο όνομα) χρονολογείται από 1879 όταν ανακάλυψε ο Edwin H. Hall, ένας Αμερικανός επιστήμονας, ένα νέο ηλεκτρικό φαινόμενο. Όταν εφάρμοσε ένα ηλεκτρικό ρεύμα σε ένα κομμάτι του μετάλλου που παρεμβλήθηκε μεταξύ δύο μαγνητών, δημιούργησε μια δευτερεύουσα τάση μέσα στο μέταλλο όταν τοποθετήθηκε υπό σωστή γωνία στην εφαρμοσμένη τάση. Η ανακάλυψη δεν είχε ευρεία πρακτική χρήση τότε, αλλά αποδείχθηκε ότι αυτή ήταν ακριβώς ό,τι οι μελλοντικοί μηχανικοί θα χρειάζονταν για να δημιουργήσουν μια συσκευή μετατροπής ικανή για ένα αποδοτικό on-off σήμα τάσης τετραγωνικής κυματομορφής. Το φαινόμενο Hall προσαρμόστηκε έτσι ώστε η αλλαγή τάσης να εμφανίζεται σε ένα τσιπ πυριτίου που τοποθετείται στη σωστή γωνία του μαγνητικού πεδίου</w:t>
      </w:r>
      <w:r w:rsidR="00E51E8F">
        <w:t xml:space="preserve"> [6].</w:t>
      </w:r>
    </w:p>
    <w:p w14:paraId="300BDCB7" w14:textId="05FCC788" w:rsidR="00101A6D" w:rsidRDefault="00FE145C">
      <w:r>
        <w:t xml:space="preserve">Όταν ένα μεταλλικό έλασμα περνά μέσω του κενού αέρα μεταξύ του μαγνητικού πεδίου και του τσιπ πυριτίου, διακόπτει το μαγνητικό πεδίο και αναγκάζει την τάση παραγωγής του τσιπ για να μειωθεί ξαφνικά στο μηδέν. </w:t>
      </w:r>
    </w:p>
    <w:p w14:paraId="521F36AA" w14:textId="77777777" w:rsidR="00101A6D" w:rsidRDefault="00101A6D"/>
    <w:p w14:paraId="1280FDF7" w14:textId="77777777" w:rsidR="00101A6D" w:rsidRDefault="00FE145C">
      <w:r>
        <w:rPr>
          <w:noProof/>
          <w:lang w:val="en-US"/>
        </w:rPr>
        <w:drawing>
          <wp:anchor distT="0" distB="0" distL="114300" distR="114300" simplePos="0" relativeHeight="251751424" behindDoc="0" locked="0" layoutInCell="1" allowOverlap="1" wp14:anchorId="40FD6410" wp14:editId="53F4A170">
            <wp:simplePos x="0" y="0"/>
            <wp:positionH relativeFrom="margin">
              <wp:align>center</wp:align>
            </wp:positionH>
            <wp:positionV relativeFrom="paragraph">
              <wp:posOffset>6986</wp:posOffset>
            </wp:positionV>
            <wp:extent cx="3148965" cy="1723387"/>
            <wp:effectExtent l="0" t="0" r="0" b="0"/>
            <wp:wrapSquare wrapText="bothSides"/>
            <wp:docPr id="34" name="Εικόνα 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rcRect/>
                    <a:stretch>
                      <a:fillRect/>
                    </a:stretch>
                  </pic:blipFill>
                  <pic:spPr>
                    <a:xfrm>
                      <a:off x="0" y="0"/>
                      <a:ext cx="3148965" cy="1723387"/>
                    </a:xfrm>
                    <a:prstGeom prst="rect">
                      <a:avLst/>
                    </a:prstGeom>
                    <a:noFill/>
                    <a:ln>
                      <a:noFill/>
                      <a:prstDash/>
                    </a:ln>
                  </pic:spPr>
                </pic:pic>
              </a:graphicData>
            </a:graphic>
          </wp:anchor>
        </w:drawing>
      </w:r>
    </w:p>
    <w:p w14:paraId="799B96E9" w14:textId="77777777" w:rsidR="00101A6D" w:rsidRDefault="00101A6D"/>
    <w:p w14:paraId="60F972F6" w14:textId="77777777" w:rsidR="00101A6D" w:rsidRDefault="00101A6D"/>
    <w:p w14:paraId="5CBC2D31" w14:textId="77777777" w:rsidR="00101A6D" w:rsidRDefault="00101A6D"/>
    <w:p w14:paraId="3A1EAB3C" w14:textId="77777777" w:rsidR="00101A6D" w:rsidRDefault="00101A6D"/>
    <w:p w14:paraId="459BEEFE" w14:textId="77777777" w:rsidR="00101A6D" w:rsidRDefault="00101A6D"/>
    <w:p w14:paraId="0A2C6A15" w14:textId="77777777" w:rsidR="00101A6D" w:rsidRDefault="00101A6D"/>
    <w:p w14:paraId="64EE5901" w14:textId="04F4C6ED" w:rsidR="00101A6D" w:rsidRDefault="00FE145C">
      <w:pPr>
        <w:jc w:val="center"/>
      </w:pPr>
      <w:r>
        <w:t>Εικόνα 3</w:t>
      </w:r>
      <w:r w:rsidR="001E69B7">
        <w:t xml:space="preserve">.7: </w:t>
      </w:r>
      <w:r>
        <w:t xml:space="preserve"> Αναλογικός μαγνητικός αισθητήρας</w:t>
      </w:r>
      <w:r w:rsidR="00E51E8F">
        <w:t xml:space="preserve"> </w:t>
      </w:r>
      <w:r>
        <w:t>[</w:t>
      </w:r>
      <w:r w:rsidR="00E51E8F">
        <w:t>15</w:t>
      </w:r>
      <w:r>
        <w:t>]</w:t>
      </w:r>
    </w:p>
    <w:p w14:paraId="06D20CB5" w14:textId="7B8433EA" w:rsidR="008157AA" w:rsidRPr="005F454A" w:rsidRDefault="008157AA" w:rsidP="008157AA">
      <w:pPr>
        <w:pStyle w:val="ab"/>
        <w:keepNext/>
        <w:rPr>
          <w:i w:val="0"/>
          <w:iCs w:val="0"/>
          <w:color w:val="000000" w:themeColor="text1"/>
          <w:sz w:val="22"/>
          <w:szCs w:val="22"/>
        </w:rPr>
      </w:pPr>
      <w:bookmarkStart w:id="61" w:name="_Toc82565359"/>
      <w:r w:rsidRPr="005F454A">
        <w:rPr>
          <w:i w:val="0"/>
          <w:iCs w:val="0"/>
          <w:color w:val="000000" w:themeColor="text1"/>
          <w:sz w:val="22"/>
          <w:szCs w:val="22"/>
        </w:rPr>
        <w:t xml:space="preserve">Πίνακας </w:t>
      </w:r>
      <w:r w:rsidRPr="005F454A">
        <w:rPr>
          <w:i w:val="0"/>
          <w:iCs w:val="0"/>
          <w:color w:val="000000" w:themeColor="text1"/>
          <w:sz w:val="22"/>
          <w:szCs w:val="22"/>
        </w:rPr>
        <w:fldChar w:fldCharType="begin"/>
      </w:r>
      <w:r w:rsidRPr="005F454A">
        <w:rPr>
          <w:i w:val="0"/>
          <w:iCs w:val="0"/>
          <w:color w:val="000000" w:themeColor="text1"/>
          <w:sz w:val="22"/>
          <w:szCs w:val="22"/>
        </w:rPr>
        <w:instrText xml:space="preserve"> SEQ Πίνακας \* ARABIC </w:instrText>
      </w:r>
      <w:r w:rsidRPr="005F454A">
        <w:rPr>
          <w:i w:val="0"/>
          <w:iCs w:val="0"/>
          <w:color w:val="000000" w:themeColor="text1"/>
          <w:sz w:val="22"/>
          <w:szCs w:val="22"/>
        </w:rPr>
        <w:fldChar w:fldCharType="separate"/>
      </w:r>
      <w:r w:rsidR="00EC534A">
        <w:rPr>
          <w:i w:val="0"/>
          <w:iCs w:val="0"/>
          <w:noProof/>
          <w:color w:val="000000" w:themeColor="text1"/>
          <w:sz w:val="22"/>
          <w:szCs w:val="22"/>
        </w:rPr>
        <w:t>4</w:t>
      </w:r>
      <w:r w:rsidRPr="005F454A">
        <w:rPr>
          <w:i w:val="0"/>
          <w:iCs w:val="0"/>
          <w:color w:val="000000" w:themeColor="text1"/>
          <w:sz w:val="22"/>
          <w:szCs w:val="22"/>
        </w:rPr>
        <w:fldChar w:fldCharType="end"/>
      </w:r>
      <w:r w:rsidRPr="005F454A">
        <w:rPr>
          <w:i w:val="0"/>
          <w:iCs w:val="0"/>
          <w:color w:val="000000" w:themeColor="text1"/>
          <w:sz w:val="22"/>
          <w:szCs w:val="22"/>
        </w:rPr>
        <w:t>:Χαρακτηριστικά του αισθητήρα</w:t>
      </w:r>
      <w:bookmarkEnd w:id="61"/>
    </w:p>
    <w:tbl>
      <w:tblPr>
        <w:tblW w:w="9146" w:type="dxa"/>
        <w:tblCellMar>
          <w:left w:w="10" w:type="dxa"/>
          <w:right w:w="10" w:type="dxa"/>
        </w:tblCellMar>
        <w:tblLook w:val="0000" w:firstRow="0" w:lastRow="0" w:firstColumn="0" w:lastColumn="0" w:noHBand="0" w:noVBand="0"/>
      </w:tblPr>
      <w:tblGrid>
        <w:gridCol w:w="4573"/>
        <w:gridCol w:w="4573"/>
      </w:tblGrid>
      <w:tr w:rsidR="00101A6D" w14:paraId="04EA5574" w14:textId="77777777">
        <w:trPr>
          <w:trHeight w:val="263"/>
        </w:trPr>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9701A" w14:textId="77777777" w:rsidR="00101A6D" w:rsidRDefault="00FE145C">
            <w:pPr>
              <w:spacing w:after="0" w:line="240" w:lineRule="auto"/>
              <w:jc w:val="center"/>
            </w:pPr>
            <w:r>
              <w:t>Τάση λειτουργίας (V</w:t>
            </w:r>
            <w:r>
              <w:rPr>
                <w:lang w:val="en-US"/>
              </w:rPr>
              <w:t>cc</w:t>
            </w:r>
            <w:r>
              <w:t>)</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E6F22" w14:textId="77777777" w:rsidR="00101A6D" w:rsidRDefault="00FE145C">
            <w:pPr>
              <w:spacing w:after="0" w:line="240" w:lineRule="auto"/>
              <w:jc w:val="center"/>
            </w:pPr>
            <w:r>
              <w:t>5</w:t>
            </w:r>
            <w:r>
              <w:rPr>
                <w:lang w:val="en-US"/>
              </w:rPr>
              <w:t>V</w:t>
            </w:r>
          </w:p>
        </w:tc>
      </w:tr>
      <w:tr w:rsidR="00101A6D" w14:paraId="13E1D98F" w14:textId="77777777">
        <w:trPr>
          <w:trHeight w:val="263"/>
        </w:trPr>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CFE69" w14:textId="77777777" w:rsidR="00101A6D" w:rsidRDefault="00FE145C">
            <w:pPr>
              <w:spacing w:after="0" w:line="240" w:lineRule="auto"/>
              <w:jc w:val="center"/>
            </w:pPr>
            <w:r>
              <w:t>Ρεύμα εξόδου (</w:t>
            </w:r>
            <w:r>
              <w:rPr>
                <w:lang w:val="en-US"/>
              </w:rPr>
              <w:t>Io</w:t>
            </w:r>
            <w:r>
              <w:t>)</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8CF9F" w14:textId="77777777" w:rsidR="00101A6D" w:rsidRDefault="00FE145C">
            <w:pPr>
              <w:spacing w:after="0" w:line="240" w:lineRule="auto"/>
              <w:jc w:val="center"/>
              <w:rPr>
                <w:lang w:val="en-US"/>
              </w:rPr>
            </w:pPr>
            <w:r>
              <w:rPr>
                <w:lang w:val="en-US"/>
              </w:rPr>
              <w:t>10mA</w:t>
            </w:r>
          </w:p>
        </w:tc>
      </w:tr>
      <w:tr w:rsidR="00101A6D" w14:paraId="51F77B8C" w14:textId="77777777">
        <w:trPr>
          <w:trHeight w:val="275"/>
        </w:trPr>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411C6" w14:textId="77777777" w:rsidR="00101A6D" w:rsidRDefault="00FE145C">
            <w:pPr>
              <w:spacing w:after="0" w:line="240" w:lineRule="auto"/>
              <w:jc w:val="center"/>
            </w:pPr>
            <w:r>
              <w:rPr>
                <w:lang w:val="en-US"/>
              </w:rPr>
              <w:t>Θερμοκρασία λειτουργία</w:t>
            </w:r>
            <w:r>
              <w:t>ς</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AB611" w14:textId="77777777" w:rsidR="00101A6D" w:rsidRDefault="00FE145C">
            <w:pPr>
              <w:spacing w:after="0" w:line="240" w:lineRule="auto"/>
              <w:jc w:val="center"/>
            </w:pPr>
            <w:r>
              <w:rPr>
                <w:lang w:val="en-US"/>
              </w:rPr>
              <w:t xml:space="preserve">-40 </w:t>
            </w:r>
            <w:r>
              <w:t>μέχρι 100 βαθμούς κελσίου</w:t>
            </w:r>
          </w:p>
        </w:tc>
      </w:tr>
      <w:tr w:rsidR="00101A6D" w14:paraId="59C288C4" w14:textId="77777777">
        <w:trPr>
          <w:trHeight w:val="263"/>
        </w:trPr>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B8DBE" w14:textId="77777777" w:rsidR="00101A6D" w:rsidRDefault="00FE145C">
            <w:pPr>
              <w:spacing w:after="0" w:line="240" w:lineRule="auto"/>
              <w:jc w:val="center"/>
            </w:pPr>
            <w:r>
              <w:t xml:space="preserve">Διαστάσεις </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96A5E" w14:textId="77777777" w:rsidR="00101A6D" w:rsidRDefault="00FE145C">
            <w:pPr>
              <w:tabs>
                <w:tab w:val="left" w:pos="1377"/>
              </w:tabs>
              <w:spacing w:after="0" w:line="240" w:lineRule="auto"/>
              <w:jc w:val="center"/>
            </w:pPr>
            <w:r>
              <w:t>20</w:t>
            </w:r>
            <w:r>
              <w:rPr>
                <w:lang w:val="en-US"/>
              </w:rPr>
              <w:t>mm x</w:t>
            </w:r>
            <w:r>
              <w:t xml:space="preserve"> 11</w:t>
            </w:r>
            <w:r>
              <w:rPr>
                <w:lang w:val="en-US"/>
              </w:rPr>
              <w:t>mm x</w:t>
            </w:r>
            <w:r>
              <w:t xml:space="preserve"> 12 </w:t>
            </w:r>
            <w:r>
              <w:rPr>
                <w:lang w:val="en-US"/>
              </w:rPr>
              <w:t>mm</w:t>
            </w:r>
          </w:p>
        </w:tc>
      </w:tr>
    </w:tbl>
    <w:p w14:paraId="68B369B7" w14:textId="77777777" w:rsidR="006D3F4F" w:rsidRDefault="006D3F4F" w:rsidP="00555993">
      <w:pPr>
        <w:pStyle w:val="2"/>
        <w:rPr>
          <w:lang w:val="en-US"/>
        </w:rPr>
      </w:pPr>
    </w:p>
    <w:p w14:paraId="750DA89C" w14:textId="77777777" w:rsidR="006D3F4F" w:rsidRDefault="006D3F4F">
      <w:pPr>
        <w:rPr>
          <w:rFonts w:eastAsia="Times New Roman"/>
          <w:b/>
          <w:bCs/>
          <w:color w:val="000000" w:themeColor="text1"/>
          <w:sz w:val="28"/>
          <w:szCs w:val="36"/>
          <w:lang w:val="en-US" w:eastAsia="el-GR"/>
        </w:rPr>
      </w:pPr>
      <w:r>
        <w:rPr>
          <w:lang w:val="en-US"/>
        </w:rPr>
        <w:br w:type="page"/>
      </w:r>
    </w:p>
    <w:p w14:paraId="4E089448" w14:textId="3D1908C6" w:rsidR="00101A6D" w:rsidRPr="00AB3440" w:rsidRDefault="00FE145C" w:rsidP="00555993">
      <w:pPr>
        <w:pStyle w:val="2"/>
      </w:pPr>
      <w:bookmarkStart w:id="62" w:name="_Toc82574046"/>
      <w:r w:rsidRPr="00AB3440">
        <w:t xml:space="preserve">3.10 </w:t>
      </w:r>
      <w:r>
        <w:t>Λογισμικό</w:t>
      </w:r>
      <w:r w:rsidRPr="00AB3440">
        <w:t xml:space="preserve"> </w:t>
      </w:r>
      <w:r w:rsidR="0080001A">
        <w:rPr>
          <w:lang w:val="en-US"/>
        </w:rPr>
        <w:t>IO</w:t>
      </w:r>
      <w:r w:rsidRPr="00AB3440">
        <w:t xml:space="preserve"> </w:t>
      </w:r>
      <w:r>
        <w:rPr>
          <w:lang w:val="en-US"/>
        </w:rPr>
        <w:t>G</w:t>
      </w:r>
      <w:r w:rsidRPr="00AB3440">
        <w:t>-</w:t>
      </w:r>
      <w:r>
        <w:rPr>
          <w:lang w:val="en-US"/>
        </w:rPr>
        <w:t>Code</w:t>
      </w:r>
      <w:r w:rsidRPr="00AB3440">
        <w:t xml:space="preserve"> </w:t>
      </w:r>
      <w:r>
        <w:rPr>
          <w:lang w:val="en-US"/>
        </w:rPr>
        <w:t>Sender</w:t>
      </w:r>
      <w:bookmarkEnd w:id="62"/>
    </w:p>
    <w:p w14:paraId="3A2D5B2F" w14:textId="31A29601" w:rsidR="00101A6D" w:rsidRDefault="00FE145C">
      <w:r>
        <w:t xml:space="preserve">Το </w:t>
      </w:r>
      <w:r w:rsidR="0080001A">
        <w:rPr>
          <w:lang w:val="en-US"/>
        </w:rPr>
        <w:t>io</w:t>
      </w:r>
      <w:r w:rsidR="0080001A" w:rsidRPr="0080001A">
        <w:t xml:space="preserve"> </w:t>
      </w:r>
      <w:r>
        <w:rPr>
          <w:lang w:val="en-US"/>
        </w:rPr>
        <w:t>G</w:t>
      </w:r>
      <w:r>
        <w:t xml:space="preserve">- </w:t>
      </w:r>
      <w:r>
        <w:rPr>
          <w:lang w:val="en-US"/>
        </w:rPr>
        <w:t>Code</w:t>
      </w:r>
      <w:r>
        <w:t xml:space="preserve"> </w:t>
      </w:r>
      <w:r>
        <w:rPr>
          <w:lang w:val="en-US"/>
        </w:rPr>
        <w:t>Sender</w:t>
      </w:r>
      <w:r>
        <w:t xml:space="preserve"> είναι μια πλατφόρμα όπου δίνει τη δυνατότητα στους χρήστες να φορτώσουν τον σχήμα που θέλουν και να υλοποιήσουν.</w:t>
      </w:r>
    </w:p>
    <w:p w14:paraId="790FE96C" w14:textId="592C985A" w:rsidR="00101A6D" w:rsidRDefault="00FE145C">
      <w:r>
        <w:t xml:space="preserve">Το πρώτο βήμα που πρέπει να γίνει στο πρόγραμμα πριν ανοίξει είναι να γίνει επιλογή </w:t>
      </w:r>
      <w:r>
        <w:rPr>
          <w:lang w:val="en-US"/>
        </w:rPr>
        <w:t>Toggle</w:t>
      </w:r>
      <w:r>
        <w:t xml:space="preserve"> </w:t>
      </w:r>
      <w:r>
        <w:rPr>
          <w:lang w:val="en-US"/>
        </w:rPr>
        <w:t>DTR</w:t>
      </w:r>
      <w:r>
        <w:t xml:space="preserve"> για επαναφορά του ελεγκτή στη σύνδεση. Αν δεν ρυθμιστεί μπορεί η συμπεριφορά να επηρεαστεί και  να είναι ασταθή</w:t>
      </w:r>
      <w:r w:rsidR="00AB3440">
        <w:t>ς</w:t>
      </w:r>
      <w:r>
        <w:t>. Επίσης επιλέγουμε και την σωστή πόρτα που είναι συνδεδεμένος ο μικροελεγκτής.</w:t>
      </w:r>
    </w:p>
    <w:p w14:paraId="727ABBC8" w14:textId="77777777" w:rsidR="00101A6D" w:rsidRDefault="00FE145C">
      <w:r>
        <w:rPr>
          <w:noProof/>
          <w:lang w:val="en-US"/>
        </w:rPr>
        <w:drawing>
          <wp:anchor distT="0" distB="0" distL="114300" distR="114300" simplePos="0" relativeHeight="251706368" behindDoc="0" locked="0" layoutInCell="1" allowOverlap="1" wp14:anchorId="6AE2278B" wp14:editId="0113E1E2">
            <wp:simplePos x="0" y="0"/>
            <wp:positionH relativeFrom="column">
              <wp:posOffset>1506217</wp:posOffset>
            </wp:positionH>
            <wp:positionV relativeFrom="paragraph">
              <wp:posOffset>197482</wp:posOffset>
            </wp:positionV>
            <wp:extent cx="2354579" cy="1751332"/>
            <wp:effectExtent l="0" t="0" r="7621" b="1268"/>
            <wp:wrapSquare wrapText="bothSides"/>
            <wp:docPr id="35" name="Εικόνα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rcRect/>
                    <a:stretch>
                      <a:fillRect/>
                    </a:stretch>
                  </pic:blipFill>
                  <pic:spPr>
                    <a:xfrm>
                      <a:off x="0" y="0"/>
                      <a:ext cx="2354579" cy="1751332"/>
                    </a:xfrm>
                    <a:prstGeom prst="rect">
                      <a:avLst/>
                    </a:prstGeom>
                    <a:noFill/>
                    <a:ln>
                      <a:noFill/>
                      <a:prstDash/>
                    </a:ln>
                  </pic:spPr>
                </pic:pic>
              </a:graphicData>
            </a:graphic>
          </wp:anchor>
        </w:drawing>
      </w:r>
    </w:p>
    <w:p w14:paraId="6982E90E" w14:textId="77777777" w:rsidR="00101A6D" w:rsidRDefault="00101A6D"/>
    <w:p w14:paraId="5E33B299" w14:textId="77777777" w:rsidR="00101A6D" w:rsidRDefault="00101A6D"/>
    <w:p w14:paraId="005782BC" w14:textId="77777777" w:rsidR="00101A6D" w:rsidRDefault="00101A6D"/>
    <w:p w14:paraId="383F1008" w14:textId="77777777" w:rsidR="00101A6D" w:rsidRDefault="00101A6D"/>
    <w:p w14:paraId="6656E36A" w14:textId="77777777" w:rsidR="00101A6D" w:rsidRDefault="00101A6D"/>
    <w:p w14:paraId="2E5F3FF0" w14:textId="77777777" w:rsidR="00101A6D" w:rsidRDefault="00101A6D"/>
    <w:p w14:paraId="17249948" w14:textId="77777777" w:rsidR="00101A6D" w:rsidRDefault="00101A6D"/>
    <w:p w14:paraId="72191062" w14:textId="244A6D48" w:rsidR="00101A6D" w:rsidRDefault="00FE145C">
      <w:pPr>
        <w:tabs>
          <w:tab w:val="left" w:pos="3084"/>
        </w:tabs>
        <w:jc w:val="center"/>
      </w:pPr>
      <w:r>
        <w:t>Εικόνα 3.</w:t>
      </w:r>
      <w:r w:rsidR="00183443">
        <w:t>8:</w:t>
      </w:r>
      <w:r>
        <w:t xml:space="preserve"> Σύνδεση το </w:t>
      </w:r>
      <w:r w:rsidR="0080001A">
        <w:rPr>
          <w:lang w:val="en-US"/>
        </w:rPr>
        <w:t>io</w:t>
      </w:r>
      <w:r w:rsidR="0080001A" w:rsidRPr="0080001A">
        <w:t xml:space="preserve"> </w:t>
      </w:r>
      <w:r>
        <w:rPr>
          <w:lang w:val="en-US"/>
        </w:rPr>
        <w:t>G</w:t>
      </w:r>
      <w:r>
        <w:t xml:space="preserve">- </w:t>
      </w:r>
      <w:r>
        <w:rPr>
          <w:lang w:val="en-US"/>
        </w:rPr>
        <w:t>Code</w:t>
      </w:r>
      <w:r>
        <w:t xml:space="preserve"> </w:t>
      </w:r>
      <w:r>
        <w:rPr>
          <w:lang w:val="en-US"/>
        </w:rPr>
        <w:t>Sender</w:t>
      </w:r>
      <w:r>
        <w:t xml:space="preserve"> με τον ελεγκτή</w:t>
      </w:r>
    </w:p>
    <w:p w14:paraId="46966667" w14:textId="77777777" w:rsidR="00101A6D" w:rsidRDefault="00101A6D"/>
    <w:p w14:paraId="12E35F5A" w14:textId="58D1BC05" w:rsidR="00101A6D" w:rsidRDefault="00FE145C">
      <w:pPr>
        <w:tabs>
          <w:tab w:val="left" w:pos="1155"/>
        </w:tabs>
        <w:jc w:val="left"/>
      </w:pPr>
      <w:r>
        <w:t>Μετά την ρύθμιση σύνδεσης με τον ελεγκτή βρισκόμαστε στο περιβάλλον του προγράμματος.</w:t>
      </w:r>
    </w:p>
    <w:p w14:paraId="37CDC2AF" w14:textId="77777777" w:rsidR="00101A6D" w:rsidRDefault="00FE145C">
      <w:pPr>
        <w:tabs>
          <w:tab w:val="left" w:pos="1644"/>
        </w:tabs>
      </w:pPr>
      <w:r>
        <w:rPr>
          <w:noProof/>
          <w:lang w:val="en-US"/>
        </w:rPr>
        <w:drawing>
          <wp:anchor distT="0" distB="0" distL="114300" distR="114300" simplePos="0" relativeHeight="251707392" behindDoc="0" locked="0" layoutInCell="1" allowOverlap="1" wp14:anchorId="72CD3B3E" wp14:editId="4666B6CE">
            <wp:simplePos x="0" y="0"/>
            <wp:positionH relativeFrom="margin">
              <wp:posOffset>163906</wp:posOffset>
            </wp:positionH>
            <wp:positionV relativeFrom="paragraph">
              <wp:posOffset>7287</wp:posOffset>
            </wp:positionV>
            <wp:extent cx="4951091" cy="3488051"/>
            <wp:effectExtent l="0" t="0" r="1909" b="0"/>
            <wp:wrapSquare wrapText="bothSides"/>
            <wp:docPr id="36" name="Εικόνα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rcRect/>
                    <a:stretch>
                      <a:fillRect/>
                    </a:stretch>
                  </pic:blipFill>
                  <pic:spPr>
                    <a:xfrm>
                      <a:off x="0" y="0"/>
                      <a:ext cx="4951091" cy="3488051"/>
                    </a:xfrm>
                    <a:prstGeom prst="rect">
                      <a:avLst/>
                    </a:prstGeom>
                    <a:noFill/>
                    <a:ln>
                      <a:noFill/>
                      <a:prstDash/>
                    </a:ln>
                  </pic:spPr>
                </pic:pic>
              </a:graphicData>
            </a:graphic>
          </wp:anchor>
        </w:drawing>
      </w:r>
      <w:r>
        <w:tab/>
      </w:r>
    </w:p>
    <w:p w14:paraId="6BB275E2" w14:textId="77777777" w:rsidR="00101A6D" w:rsidRDefault="00101A6D"/>
    <w:p w14:paraId="386155CA" w14:textId="77777777" w:rsidR="00101A6D" w:rsidRDefault="00101A6D"/>
    <w:p w14:paraId="0924F570" w14:textId="77777777" w:rsidR="00101A6D" w:rsidRDefault="00101A6D"/>
    <w:p w14:paraId="69E86F00" w14:textId="77777777" w:rsidR="00101A6D" w:rsidRDefault="00101A6D"/>
    <w:p w14:paraId="14F73E60" w14:textId="77777777" w:rsidR="00101A6D" w:rsidRDefault="00101A6D"/>
    <w:p w14:paraId="6C20A783" w14:textId="77777777" w:rsidR="00101A6D" w:rsidRDefault="00101A6D"/>
    <w:p w14:paraId="3BC74719" w14:textId="77777777" w:rsidR="00101A6D" w:rsidRDefault="00101A6D"/>
    <w:p w14:paraId="66FF6352" w14:textId="77777777" w:rsidR="00101A6D" w:rsidRDefault="00101A6D"/>
    <w:p w14:paraId="6E922770" w14:textId="77777777" w:rsidR="00101A6D" w:rsidRDefault="00101A6D"/>
    <w:p w14:paraId="77FFEE0B" w14:textId="77777777" w:rsidR="00101A6D" w:rsidRDefault="00101A6D"/>
    <w:p w14:paraId="305C0DAA" w14:textId="77777777" w:rsidR="00101A6D" w:rsidRDefault="00101A6D"/>
    <w:p w14:paraId="5684FB5D" w14:textId="77777777" w:rsidR="00101A6D" w:rsidRDefault="00101A6D"/>
    <w:p w14:paraId="46ABF900" w14:textId="77777777" w:rsidR="00101A6D" w:rsidRDefault="00101A6D"/>
    <w:p w14:paraId="4E7C4326" w14:textId="507F4EBE" w:rsidR="00101A6D" w:rsidRDefault="00FE145C">
      <w:pPr>
        <w:tabs>
          <w:tab w:val="left" w:pos="1331"/>
        </w:tabs>
      </w:pPr>
      <w:r>
        <w:tab/>
        <w:t>Εικόνα 3.</w:t>
      </w:r>
      <w:r w:rsidR="00183443">
        <w:t xml:space="preserve">9: </w:t>
      </w:r>
      <w:r>
        <w:t xml:space="preserve">Περιβάλλον του </w:t>
      </w:r>
      <w:r w:rsidR="0080001A">
        <w:rPr>
          <w:lang w:val="en-US"/>
        </w:rPr>
        <w:t>io</w:t>
      </w:r>
      <w:r w:rsidR="0080001A" w:rsidRPr="0080001A">
        <w:t xml:space="preserve"> </w:t>
      </w:r>
      <w:r>
        <w:rPr>
          <w:lang w:val="en-US"/>
        </w:rPr>
        <w:t>G</w:t>
      </w:r>
      <w:r>
        <w:t xml:space="preserve">- </w:t>
      </w:r>
      <w:r>
        <w:rPr>
          <w:lang w:val="en-US"/>
        </w:rPr>
        <w:t>Code</w:t>
      </w:r>
      <w:r>
        <w:t xml:space="preserve"> </w:t>
      </w:r>
      <w:r>
        <w:rPr>
          <w:lang w:val="en-US"/>
        </w:rPr>
        <w:t>Sender</w:t>
      </w:r>
    </w:p>
    <w:p w14:paraId="1028F3F5" w14:textId="291AF56A" w:rsidR="00101A6D" w:rsidRDefault="00FE145C">
      <w:pPr>
        <w:pageBreakBefore/>
      </w:pPr>
      <w:r>
        <w:t xml:space="preserve">Στο περιβάλλον του προγράμματος πάνω αριστερά φαίνονται κατάσταση τριών αξόνων. Ρυθμίστηκε έτσι ώστε η κατάσταση να είναι με δύο άξονες επειδή η κατασκευή που έγινε είναι με δύο άξονες. </w:t>
      </w:r>
    </w:p>
    <w:p w14:paraId="0E23A7BE" w14:textId="77777777" w:rsidR="00101A6D" w:rsidRDefault="00FE145C">
      <w:r>
        <w:rPr>
          <w:noProof/>
          <w:lang w:val="en-US"/>
        </w:rPr>
        <w:drawing>
          <wp:anchor distT="0" distB="0" distL="114300" distR="114300" simplePos="0" relativeHeight="251708416" behindDoc="0" locked="0" layoutInCell="1" allowOverlap="1" wp14:anchorId="6D7FD6D3" wp14:editId="5C613C42">
            <wp:simplePos x="0" y="0"/>
            <wp:positionH relativeFrom="column">
              <wp:posOffset>962662</wp:posOffset>
            </wp:positionH>
            <wp:positionV relativeFrom="paragraph">
              <wp:posOffset>8924</wp:posOffset>
            </wp:positionV>
            <wp:extent cx="3639824" cy="4243702"/>
            <wp:effectExtent l="0" t="0" r="0" b="4448"/>
            <wp:wrapSquare wrapText="bothSides"/>
            <wp:docPr id="37" name="Εικόνα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rcRect/>
                    <a:stretch>
                      <a:fillRect/>
                    </a:stretch>
                  </pic:blipFill>
                  <pic:spPr>
                    <a:xfrm>
                      <a:off x="0" y="0"/>
                      <a:ext cx="3639824" cy="4243702"/>
                    </a:xfrm>
                    <a:prstGeom prst="rect">
                      <a:avLst/>
                    </a:prstGeom>
                    <a:noFill/>
                    <a:ln>
                      <a:noFill/>
                      <a:prstDash/>
                    </a:ln>
                  </pic:spPr>
                </pic:pic>
              </a:graphicData>
            </a:graphic>
          </wp:anchor>
        </w:drawing>
      </w:r>
    </w:p>
    <w:p w14:paraId="08E6DE2C" w14:textId="77777777" w:rsidR="00101A6D" w:rsidRDefault="00101A6D"/>
    <w:p w14:paraId="1BE5EFAA" w14:textId="77777777" w:rsidR="00101A6D" w:rsidRDefault="00101A6D"/>
    <w:p w14:paraId="5F2810A4" w14:textId="77777777" w:rsidR="00101A6D" w:rsidRDefault="00101A6D"/>
    <w:p w14:paraId="1F135326" w14:textId="77777777" w:rsidR="00101A6D" w:rsidRDefault="00101A6D"/>
    <w:p w14:paraId="43699E0A" w14:textId="77777777" w:rsidR="00101A6D" w:rsidRDefault="00101A6D"/>
    <w:p w14:paraId="45E0B92E" w14:textId="77777777" w:rsidR="00101A6D" w:rsidRDefault="00101A6D"/>
    <w:p w14:paraId="592CE17E" w14:textId="77777777" w:rsidR="00101A6D" w:rsidRDefault="00101A6D"/>
    <w:p w14:paraId="29D37910" w14:textId="77777777" w:rsidR="00101A6D" w:rsidRDefault="00101A6D"/>
    <w:p w14:paraId="30D82FEF" w14:textId="77777777" w:rsidR="00101A6D" w:rsidRDefault="00101A6D"/>
    <w:p w14:paraId="70B3A47C" w14:textId="77777777" w:rsidR="00101A6D" w:rsidRDefault="00101A6D"/>
    <w:p w14:paraId="36BA1FE2" w14:textId="77777777" w:rsidR="00101A6D" w:rsidRDefault="00101A6D"/>
    <w:p w14:paraId="1D65FE3D" w14:textId="77777777" w:rsidR="00101A6D" w:rsidRDefault="00101A6D"/>
    <w:p w14:paraId="6CD73B88" w14:textId="77777777" w:rsidR="00101A6D" w:rsidRDefault="00101A6D"/>
    <w:p w14:paraId="1813B44A" w14:textId="77777777" w:rsidR="00101A6D" w:rsidRDefault="00101A6D"/>
    <w:p w14:paraId="46F8334E" w14:textId="77777777" w:rsidR="00101A6D" w:rsidRDefault="00101A6D"/>
    <w:p w14:paraId="3AD5088F" w14:textId="05C8AE17" w:rsidR="00101A6D" w:rsidRDefault="00FE145C">
      <w:pPr>
        <w:tabs>
          <w:tab w:val="left" w:pos="2758"/>
        </w:tabs>
        <w:jc w:val="center"/>
      </w:pPr>
      <w:r>
        <w:t>Εικόνα 3.10</w:t>
      </w:r>
      <w:r w:rsidR="00E2193F">
        <w:t>:</w:t>
      </w:r>
      <w:r>
        <w:t xml:space="preserve"> Ρύθμιση σε τόρνο στο διάμετρο</w:t>
      </w:r>
    </w:p>
    <w:p w14:paraId="19B62BE5" w14:textId="0A45A539" w:rsidR="00101A6D" w:rsidRDefault="00FE145C">
      <w:r>
        <w:rPr>
          <w:noProof/>
          <w:lang w:val="en-US"/>
        </w:rPr>
        <w:drawing>
          <wp:anchor distT="0" distB="0" distL="114300" distR="114300" simplePos="0" relativeHeight="251709440" behindDoc="0" locked="0" layoutInCell="1" allowOverlap="1" wp14:anchorId="1951A77D" wp14:editId="6C933562">
            <wp:simplePos x="0" y="0"/>
            <wp:positionH relativeFrom="column">
              <wp:posOffset>833073</wp:posOffset>
            </wp:positionH>
            <wp:positionV relativeFrom="paragraph">
              <wp:posOffset>177320</wp:posOffset>
            </wp:positionV>
            <wp:extent cx="3918588" cy="2768602"/>
            <wp:effectExtent l="0" t="0" r="5712" b="0"/>
            <wp:wrapSquare wrapText="bothSides"/>
            <wp:docPr id="38" name="Εικόνα 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rcRect/>
                    <a:stretch>
                      <a:fillRect/>
                    </a:stretch>
                  </pic:blipFill>
                  <pic:spPr>
                    <a:xfrm>
                      <a:off x="0" y="0"/>
                      <a:ext cx="3918588" cy="2768602"/>
                    </a:xfrm>
                    <a:prstGeom prst="rect">
                      <a:avLst/>
                    </a:prstGeom>
                    <a:noFill/>
                    <a:ln>
                      <a:noFill/>
                      <a:prstDash/>
                    </a:ln>
                  </pic:spPr>
                </pic:pic>
              </a:graphicData>
            </a:graphic>
          </wp:anchor>
        </w:drawing>
      </w:r>
      <w:r>
        <w:t>Μετά την ρύθμιση σε λειτουργία τόρνου δύο αξόνων εμφανίζει δύο άξονες Χ-Ζ.</w:t>
      </w:r>
    </w:p>
    <w:p w14:paraId="7CBEB0C7" w14:textId="77777777" w:rsidR="00101A6D" w:rsidRDefault="00FE145C">
      <w:r>
        <w:t xml:space="preserve">. </w:t>
      </w:r>
    </w:p>
    <w:p w14:paraId="3A90B229" w14:textId="77777777" w:rsidR="00101A6D" w:rsidRDefault="00101A6D">
      <w:pPr>
        <w:jc w:val="center"/>
      </w:pPr>
    </w:p>
    <w:p w14:paraId="5C0FB013" w14:textId="77777777" w:rsidR="00101A6D" w:rsidRDefault="00101A6D"/>
    <w:p w14:paraId="60E2B94B" w14:textId="77777777" w:rsidR="00101A6D" w:rsidRDefault="00101A6D"/>
    <w:p w14:paraId="74EB5DC4" w14:textId="77777777" w:rsidR="00101A6D" w:rsidRDefault="00101A6D"/>
    <w:p w14:paraId="04791B26" w14:textId="77777777" w:rsidR="00101A6D" w:rsidRDefault="00101A6D"/>
    <w:p w14:paraId="3513267F" w14:textId="77777777" w:rsidR="00101A6D" w:rsidRDefault="00101A6D"/>
    <w:p w14:paraId="3AB897A0" w14:textId="77777777" w:rsidR="00101A6D" w:rsidRDefault="00101A6D"/>
    <w:p w14:paraId="569DA586" w14:textId="77777777" w:rsidR="00101A6D" w:rsidRDefault="00101A6D"/>
    <w:p w14:paraId="78E3DBB2" w14:textId="77777777" w:rsidR="00101A6D" w:rsidRDefault="00101A6D"/>
    <w:p w14:paraId="3136BBF6" w14:textId="77777777" w:rsidR="00FF3832" w:rsidRDefault="00FF3832">
      <w:pPr>
        <w:jc w:val="center"/>
      </w:pPr>
    </w:p>
    <w:p w14:paraId="58702995" w14:textId="2CE03AA6" w:rsidR="00101A6D" w:rsidRDefault="00FE145C">
      <w:pPr>
        <w:jc w:val="center"/>
      </w:pPr>
      <w:r>
        <w:t>Εικόνα 3.1</w:t>
      </w:r>
      <w:r w:rsidR="00E2193F">
        <w:t>1:</w:t>
      </w:r>
      <w:r>
        <w:t xml:space="preserve"> Άξονες Χ-Ζ.</w:t>
      </w:r>
    </w:p>
    <w:p w14:paraId="61F824F3" w14:textId="3ADFAB78" w:rsidR="00101A6D" w:rsidRDefault="00FE145C">
      <w:pPr>
        <w:pageBreakBefore/>
      </w:pPr>
      <w:r>
        <w:t xml:space="preserve">Χρησιμοποιώντας τα πλήκτρα  που φαίνονται </w:t>
      </w:r>
      <w:r w:rsidR="008D70D1">
        <w:t xml:space="preserve">στην </w:t>
      </w:r>
      <w:r>
        <w:t xml:space="preserve">παρακάτω εικόνα, το πρόγραμμα δίνει τη δυνατότητα χρήσης χειροκίνητα τον τόρνο. </w:t>
      </w:r>
    </w:p>
    <w:p w14:paraId="07AE66BB" w14:textId="31C1E67F" w:rsidR="00101A6D" w:rsidRDefault="00FE145C">
      <w:r>
        <w:t xml:space="preserve">Επίσης μπορεί να επιλεχθεί από το </w:t>
      </w:r>
      <w:r>
        <w:rPr>
          <w:lang w:val="en-US"/>
        </w:rPr>
        <w:t>distance</w:t>
      </w:r>
      <w:r>
        <w:t xml:space="preserve"> με ένα πάτημα στα πλήκτρα πόσο χιλιοστά θα μετακινηθούν οι άξονες, εφόσον γίνει σωστή ρύθμιση μέσω προγράμματος στους βηματικούς κινητήρες. </w:t>
      </w:r>
    </w:p>
    <w:p w14:paraId="48A7CF5A" w14:textId="77777777" w:rsidR="00101A6D" w:rsidRDefault="00FE145C">
      <w:r>
        <w:t xml:space="preserve">Με </w:t>
      </w:r>
      <w:r>
        <w:rPr>
          <w:lang w:val="en-US"/>
        </w:rPr>
        <w:t>Feed</w:t>
      </w:r>
      <w:r>
        <w:t xml:space="preserve"> </w:t>
      </w:r>
      <w:r>
        <w:rPr>
          <w:lang w:val="en-US"/>
        </w:rPr>
        <w:t>rate</w:t>
      </w:r>
      <w:r>
        <w:t xml:space="preserve"> το ρυθμίζει την ταχύτητα βημάτων του κινητήρα.</w:t>
      </w:r>
    </w:p>
    <w:p w14:paraId="68CA8B1B" w14:textId="77777777" w:rsidR="00101A6D" w:rsidRDefault="00FE145C">
      <w:r>
        <w:rPr>
          <w:noProof/>
          <w:lang w:val="en-US"/>
        </w:rPr>
        <w:drawing>
          <wp:anchor distT="0" distB="0" distL="114300" distR="114300" simplePos="0" relativeHeight="251710464" behindDoc="0" locked="0" layoutInCell="1" allowOverlap="1" wp14:anchorId="6673DBAC" wp14:editId="05BF450E">
            <wp:simplePos x="0" y="0"/>
            <wp:positionH relativeFrom="margin">
              <wp:align>center</wp:align>
            </wp:positionH>
            <wp:positionV relativeFrom="paragraph">
              <wp:posOffset>149696</wp:posOffset>
            </wp:positionV>
            <wp:extent cx="5683252" cy="4067178"/>
            <wp:effectExtent l="0" t="0" r="0" b="9522"/>
            <wp:wrapSquare wrapText="bothSides"/>
            <wp:docPr id="39" name="Εικόνα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rcRect/>
                    <a:stretch>
                      <a:fillRect/>
                    </a:stretch>
                  </pic:blipFill>
                  <pic:spPr>
                    <a:xfrm>
                      <a:off x="0" y="0"/>
                      <a:ext cx="5683252" cy="4067178"/>
                    </a:xfrm>
                    <a:prstGeom prst="rect">
                      <a:avLst/>
                    </a:prstGeom>
                    <a:noFill/>
                    <a:ln>
                      <a:noFill/>
                      <a:prstDash/>
                    </a:ln>
                  </pic:spPr>
                </pic:pic>
              </a:graphicData>
            </a:graphic>
          </wp:anchor>
        </w:drawing>
      </w:r>
    </w:p>
    <w:p w14:paraId="3D477BBA" w14:textId="6D1E6725" w:rsidR="00101A6D" w:rsidRDefault="00FE145C">
      <w:pPr>
        <w:tabs>
          <w:tab w:val="left" w:pos="1223"/>
        </w:tabs>
        <w:jc w:val="center"/>
      </w:pPr>
      <w:r>
        <w:t>Εικόνα 3.1</w:t>
      </w:r>
      <w:r w:rsidR="00E2193F">
        <w:t>2:</w:t>
      </w:r>
      <w:r>
        <w:t xml:space="preserve"> Τα πλήκτρα, </w:t>
      </w:r>
      <w:r>
        <w:rPr>
          <w:lang w:val="en-US"/>
        </w:rPr>
        <w:t>Distance</w:t>
      </w:r>
      <w:r>
        <w:t xml:space="preserve"> και </w:t>
      </w:r>
      <w:r>
        <w:rPr>
          <w:lang w:val="en-US"/>
        </w:rPr>
        <w:t>Feed</w:t>
      </w:r>
      <w:r>
        <w:t xml:space="preserve"> </w:t>
      </w:r>
      <w:r>
        <w:rPr>
          <w:lang w:val="en-US"/>
        </w:rPr>
        <w:t>rate</w:t>
      </w:r>
    </w:p>
    <w:p w14:paraId="7A625E24" w14:textId="77777777" w:rsidR="00101A6D" w:rsidRDefault="00101A6D"/>
    <w:p w14:paraId="2AC28789" w14:textId="1BF87422" w:rsidR="00101A6D" w:rsidRDefault="00FE145C">
      <w:pPr>
        <w:tabs>
          <w:tab w:val="left" w:pos="1087"/>
        </w:tabs>
      </w:pPr>
      <w:r>
        <w:t xml:space="preserve">Οι ρυθμίσεις βηματικών  κινητήρων στο πρόγραμμα έγινε από ρυθμίσεις </w:t>
      </w:r>
      <w:r>
        <w:rPr>
          <w:lang w:val="en-US"/>
        </w:rPr>
        <w:t>grbl</w:t>
      </w:r>
      <w:r>
        <w:t xml:space="preserve"> (</w:t>
      </w:r>
      <w:r>
        <w:rPr>
          <w:lang w:val="en-US"/>
        </w:rPr>
        <w:t>settings</w:t>
      </w:r>
      <w:r>
        <w:t xml:space="preserve"> </w:t>
      </w:r>
      <w:r>
        <w:rPr>
          <w:lang w:val="en-US"/>
        </w:rPr>
        <w:t>grbl</w:t>
      </w:r>
      <w:r>
        <w:t>).Ο κινητήρα</w:t>
      </w:r>
      <w:r w:rsidR="008D70D1">
        <w:t>ς</w:t>
      </w:r>
      <w:r>
        <w:t xml:space="preserve"> όταν είναι σε λειτουργία πλήρ</w:t>
      </w:r>
      <w:r w:rsidR="008D70D1">
        <w:t>ους</w:t>
      </w:r>
      <w:r>
        <w:t xml:space="preserve"> βήματος (φουλ στεπ), για μετατόπιση 1 χιλιοστό χρειάζεται να κάνει 50 βήματα. Γνωρίζοντας τα χαρακτηριστικά της ντίζας. Η ντίζα έχει βήμα  οκτώ χιλιοστά. Αυτό σημαίνει ότι στην πλήρη στροφή ντίζας  η μετατόπιση είναι οκτώ χιλιοστά. </w:t>
      </w:r>
    </w:p>
    <w:p w14:paraId="03D66160" w14:textId="77777777" w:rsidR="00101A6D" w:rsidRDefault="00101A6D">
      <w:pPr>
        <w:tabs>
          <w:tab w:val="left" w:pos="1087"/>
        </w:tabs>
      </w:pPr>
    </w:p>
    <w:p w14:paraId="526241BE" w14:textId="66D578FC" w:rsidR="00101A6D" w:rsidRDefault="00FE145C">
      <w:pPr>
        <w:tabs>
          <w:tab w:val="left" w:pos="1087"/>
        </w:tabs>
      </w:pPr>
      <w:r>
        <w:t>Άρα υπολογίζ</w:t>
      </w:r>
      <w:r w:rsidR="00406044">
        <w:t>ο</w:t>
      </w:r>
      <w:r>
        <w:t>ντ</w:t>
      </w:r>
      <w:r w:rsidR="00406044">
        <w:t>α</w:t>
      </w:r>
      <w:r>
        <w:t xml:space="preserve">ς : για την μετατόπιση ντίζας 1 χιλιοστό πρέπει να διαιρέσουμε  </w:t>
      </w:r>
      <m:oMath>
        <m:f>
          <m:fPr>
            <m:ctrlPr>
              <w:rPr>
                <w:rFonts w:ascii="Cambria Math" w:hAnsi="Cambria Math"/>
              </w:rPr>
            </m:ctrlPr>
          </m:fPr>
          <m:num>
            <m:r>
              <w:rPr>
                <w:rFonts w:ascii="Cambria Math" w:hAnsi="Cambria Math"/>
              </w:rPr>
              <m:t>βήματα του κινητήρα</m:t>
            </m:r>
          </m:num>
          <m:den>
            <m:r>
              <w:rPr>
                <w:rFonts w:ascii="Cambria Math" w:hAnsi="Cambria Math"/>
              </w:rPr>
              <m:t>βήμα ντίζας</m:t>
            </m:r>
          </m:den>
        </m:f>
      </m:oMath>
      <w:r>
        <w:t>, δηλαδή, 400/8 = 50 βήματα ανά χιλιοστό.</w:t>
      </w:r>
    </w:p>
    <w:p w14:paraId="27578CB6" w14:textId="77777777" w:rsidR="00101A6D" w:rsidRDefault="00101A6D"/>
    <w:p w14:paraId="64BDDD75" w14:textId="70CBE194" w:rsidR="00101A6D" w:rsidRDefault="00FE145C">
      <w:r>
        <w:t>Ο βηματικός κινητήρας είναι στη η λειτουργία 1/4 βήματα (</w:t>
      </w:r>
      <w:bookmarkStart w:id="63" w:name="_Hlk81958461"/>
      <w:r>
        <w:rPr>
          <w:lang w:val="en-US"/>
        </w:rPr>
        <w:t>Quarter</w:t>
      </w:r>
      <w:r>
        <w:t xml:space="preserve"> </w:t>
      </w:r>
      <w:r>
        <w:rPr>
          <w:lang w:val="en-US"/>
        </w:rPr>
        <w:t>step</w:t>
      </w:r>
      <w:bookmarkEnd w:id="63"/>
      <w:r>
        <w:t>). Αυτό σημαίνει ότι για πλήρη στροφή του κινητήρα χρειάζεται 1600 βήματα. Για να υπολογίσουμε πόσα βήματα χρειάζεται για μετατόπιση ντίζας 1 χιλιοστό, κάνουμε την παραπάνω διαίρεση όπου 1600/8 = 200 βήματα ανά χιλιοστό.</w:t>
      </w:r>
    </w:p>
    <w:p w14:paraId="62E5CC4F" w14:textId="716B92C3" w:rsidR="00101A6D" w:rsidRDefault="00FE145C">
      <w:r>
        <w:t>Ο βηματικός κινητήρας είναι σε λειτουργία 1/4 βήματος (</w:t>
      </w:r>
      <w:r>
        <w:rPr>
          <w:lang w:val="en-US"/>
        </w:rPr>
        <w:t>Quarter</w:t>
      </w:r>
      <w:r>
        <w:t xml:space="preserve"> </w:t>
      </w:r>
      <w:r>
        <w:rPr>
          <w:lang w:val="en-US"/>
        </w:rPr>
        <w:t>step</w:t>
      </w:r>
      <w:r>
        <w:t>) έτσι ώστε να παρουσιάσ</w:t>
      </w:r>
      <w:r w:rsidR="0029000D">
        <w:t>ει</w:t>
      </w:r>
      <w:r>
        <w:t xml:space="preserve"> μια ομαλή λειτουργία χωρίς κραδασμούς και σαφώς με μεγαλύτερη ακρίβεια.</w:t>
      </w:r>
    </w:p>
    <w:p w14:paraId="24DBE7BD" w14:textId="333521CB" w:rsidR="00101A6D" w:rsidRDefault="00FE145C">
      <w:r>
        <w:rPr>
          <w:noProof/>
          <w:lang w:val="en-US"/>
        </w:rPr>
        <w:drawing>
          <wp:anchor distT="0" distB="0" distL="114300" distR="114300" simplePos="0" relativeHeight="251711488" behindDoc="0" locked="0" layoutInCell="1" allowOverlap="1" wp14:anchorId="15C8EF53" wp14:editId="5891F055">
            <wp:simplePos x="0" y="0"/>
            <wp:positionH relativeFrom="column">
              <wp:posOffset>660928</wp:posOffset>
            </wp:positionH>
            <wp:positionV relativeFrom="paragraph">
              <wp:posOffset>786548</wp:posOffset>
            </wp:positionV>
            <wp:extent cx="4165604" cy="5822313"/>
            <wp:effectExtent l="0" t="0" r="6346" b="6987"/>
            <wp:wrapSquare wrapText="bothSides"/>
            <wp:docPr id="40" name="Εικόνα 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rcRect/>
                    <a:stretch>
                      <a:fillRect/>
                    </a:stretch>
                  </pic:blipFill>
                  <pic:spPr>
                    <a:xfrm>
                      <a:off x="0" y="0"/>
                      <a:ext cx="4165604" cy="5822313"/>
                    </a:xfrm>
                    <a:prstGeom prst="rect">
                      <a:avLst/>
                    </a:prstGeom>
                    <a:noFill/>
                    <a:ln>
                      <a:noFill/>
                      <a:prstDash/>
                    </a:ln>
                  </pic:spPr>
                </pic:pic>
              </a:graphicData>
            </a:graphic>
          </wp:anchor>
        </w:drawing>
      </w:r>
      <w:r>
        <w:t xml:space="preserve">Για να γίνει αυτή η ρύθμιση στο </w:t>
      </w:r>
      <w:bookmarkStart w:id="64" w:name="_Hlk81959371"/>
      <w:r>
        <w:rPr>
          <w:lang w:val="en-US"/>
        </w:rPr>
        <w:t>G</w:t>
      </w:r>
      <w:r>
        <w:t xml:space="preserve">- </w:t>
      </w:r>
      <w:r>
        <w:rPr>
          <w:lang w:val="en-US"/>
        </w:rPr>
        <w:t>Code</w:t>
      </w:r>
      <w:r>
        <w:t xml:space="preserve"> </w:t>
      </w:r>
      <w:r>
        <w:rPr>
          <w:lang w:val="en-US"/>
        </w:rPr>
        <w:t>Sender</w:t>
      </w:r>
      <w:r>
        <w:t xml:space="preserve"> </w:t>
      </w:r>
      <w:bookmarkEnd w:id="64"/>
      <w:r>
        <w:t xml:space="preserve">επιλέγουμε ρυθμίσεις </w:t>
      </w:r>
      <w:r>
        <w:rPr>
          <w:lang w:val="en-US"/>
        </w:rPr>
        <w:t>grbl</w:t>
      </w:r>
      <w:r>
        <w:t xml:space="preserve"> στο </w:t>
      </w:r>
      <w:r w:rsidR="0029000D">
        <w:rPr>
          <w:lang w:val="en-US"/>
        </w:rPr>
        <w:t>I</w:t>
      </w:r>
      <w:r>
        <w:rPr>
          <w:lang w:val="en-US"/>
        </w:rPr>
        <w:t>d</w:t>
      </w:r>
      <w:r>
        <w:t xml:space="preserve"> τέρμα αριστερά αριθμούς 100,101,102 και για τρεις άξονες κάνουμε 200(το Υ δεν είναι απαραίτητο γιατί δεν χρησιμοποιείται).</w:t>
      </w:r>
    </w:p>
    <w:p w14:paraId="23560CDD" w14:textId="77777777" w:rsidR="00101A6D" w:rsidRDefault="00101A6D"/>
    <w:p w14:paraId="37382D89" w14:textId="77777777" w:rsidR="00101A6D" w:rsidRDefault="00101A6D"/>
    <w:p w14:paraId="0137C3E7" w14:textId="77777777" w:rsidR="00101A6D" w:rsidRDefault="00101A6D"/>
    <w:p w14:paraId="5363344E" w14:textId="77777777" w:rsidR="00101A6D" w:rsidRDefault="00101A6D"/>
    <w:p w14:paraId="1FDA87CE" w14:textId="77777777" w:rsidR="00101A6D" w:rsidRDefault="00101A6D"/>
    <w:p w14:paraId="1D98A542" w14:textId="77777777" w:rsidR="00101A6D" w:rsidRDefault="00101A6D"/>
    <w:p w14:paraId="04088A08" w14:textId="77777777" w:rsidR="00101A6D" w:rsidRDefault="00101A6D"/>
    <w:p w14:paraId="56A3F918" w14:textId="77777777" w:rsidR="00101A6D" w:rsidRDefault="00101A6D"/>
    <w:p w14:paraId="6B9803A7" w14:textId="77777777" w:rsidR="00101A6D" w:rsidRDefault="00101A6D"/>
    <w:p w14:paraId="41D11A20" w14:textId="77777777" w:rsidR="00101A6D" w:rsidRDefault="00101A6D"/>
    <w:p w14:paraId="0DE40C3A" w14:textId="77777777" w:rsidR="00101A6D" w:rsidRDefault="00101A6D"/>
    <w:p w14:paraId="00B5D54E" w14:textId="77777777" w:rsidR="00101A6D" w:rsidRDefault="00101A6D"/>
    <w:p w14:paraId="5AC4C8B5" w14:textId="77777777" w:rsidR="00101A6D" w:rsidRDefault="00101A6D"/>
    <w:p w14:paraId="4A54AA83" w14:textId="77777777" w:rsidR="00101A6D" w:rsidRDefault="00101A6D"/>
    <w:p w14:paraId="2D1E31F7" w14:textId="77777777" w:rsidR="00101A6D" w:rsidRDefault="00101A6D"/>
    <w:p w14:paraId="7A6FAA6B" w14:textId="77777777" w:rsidR="00101A6D" w:rsidRDefault="00101A6D"/>
    <w:p w14:paraId="28E9B4F9" w14:textId="77777777" w:rsidR="00101A6D" w:rsidRDefault="00101A6D"/>
    <w:p w14:paraId="28D06FBA" w14:textId="77777777" w:rsidR="00101A6D" w:rsidRDefault="00101A6D"/>
    <w:p w14:paraId="5F5B000B" w14:textId="77777777" w:rsidR="00101A6D" w:rsidRDefault="00101A6D"/>
    <w:p w14:paraId="411D9F28" w14:textId="77777777" w:rsidR="00101A6D" w:rsidRDefault="00101A6D"/>
    <w:p w14:paraId="286F905C" w14:textId="77777777" w:rsidR="00101A6D" w:rsidRDefault="00101A6D"/>
    <w:p w14:paraId="5B01D031" w14:textId="77777777" w:rsidR="00101A6D" w:rsidRDefault="00101A6D"/>
    <w:p w14:paraId="6F9CDF89" w14:textId="77777777" w:rsidR="00101A6D" w:rsidRDefault="00101A6D"/>
    <w:p w14:paraId="70386EA5" w14:textId="442BA1AD" w:rsidR="00101A6D" w:rsidRDefault="00FE145C">
      <w:pPr>
        <w:tabs>
          <w:tab w:val="left" w:pos="2635"/>
        </w:tabs>
        <w:jc w:val="center"/>
      </w:pPr>
      <w:r>
        <w:t>Εικόνα 3.1</w:t>
      </w:r>
      <w:r w:rsidR="00E2193F">
        <w:t xml:space="preserve">3: </w:t>
      </w:r>
      <w:r>
        <w:t xml:space="preserve">Ρύθμιση βηματικού κινητήρα στο </w:t>
      </w:r>
      <w:r w:rsidR="0080001A" w:rsidRPr="0080001A">
        <w:t xml:space="preserve"> </w:t>
      </w:r>
      <w:r w:rsidR="0080001A">
        <w:rPr>
          <w:lang w:val="en-US"/>
        </w:rPr>
        <w:t>io</w:t>
      </w:r>
      <w:r w:rsidR="0080001A" w:rsidRPr="0080001A">
        <w:t xml:space="preserve"> </w:t>
      </w:r>
      <w:r>
        <w:rPr>
          <w:lang w:val="en-US"/>
        </w:rPr>
        <w:t>G</w:t>
      </w:r>
      <w:r>
        <w:t xml:space="preserve">- </w:t>
      </w:r>
      <w:r>
        <w:rPr>
          <w:lang w:val="en-US"/>
        </w:rPr>
        <w:t>Code</w:t>
      </w:r>
      <w:r>
        <w:t xml:space="preserve"> </w:t>
      </w:r>
      <w:r>
        <w:rPr>
          <w:lang w:val="en-US"/>
        </w:rPr>
        <w:t>Sender</w:t>
      </w:r>
    </w:p>
    <w:p w14:paraId="3FF9B517" w14:textId="49863356" w:rsidR="00101A6D" w:rsidRDefault="00FE145C">
      <w:pPr>
        <w:pageBreakBefore/>
      </w:pPr>
      <w:r>
        <w:rPr>
          <w:noProof/>
          <w:lang w:val="en-US"/>
        </w:rPr>
        <w:drawing>
          <wp:anchor distT="0" distB="0" distL="114300" distR="114300" simplePos="0" relativeHeight="251712512" behindDoc="0" locked="0" layoutInCell="1" allowOverlap="1" wp14:anchorId="71BDDB05" wp14:editId="1B884F79">
            <wp:simplePos x="0" y="0"/>
            <wp:positionH relativeFrom="margin">
              <wp:posOffset>606585</wp:posOffset>
            </wp:positionH>
            <wp:positionV relativeFrom="paragraph">
              <wp:posOffset>783768</wp:posOffset>
            </wp:positionV>
            <wp:extent cx="4442456" cy="3083557"/>
            <wp:effectExtent l="0" t="0" r="0" b="2543"/>
            <wp:wrapSquare wrapText="bothSides"/>
            <wp:docPr id="41" name="Εικόνα 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rcRect/>
                    <a:stretch>
                      <a:fillRect/>
                    </a:stretch>
                  </pic:blipFill>
                  <pic:spPr>
                    <a:xfrm>
                      <a:off x="0" y="0"/>
                      <a:ext cx="4442456" cy="3083557"/>
                    </a:xfrm>
                    <a:prstGeom prst="rect">
                      <a:avLst/>
                    </a:prstGeom>
                    <a:noFill/>
                    <a:ln>
                      <a:noFill/>
                      <a:prstDash/>
                    </a:ln>
                  </pic:spPr>
                </pic:pic>
              </a:graphicData>
            </a:graphic>
          </wp:anchor>
        </w:drawing>
      </w:r>
      <w:r>
        <w:t>Το</w:t>
      </w:r>
      <w:r w:rsidR="0080001A" w:rsidRPr="0080001A">
        <w:t xml:space="preserve"> </w:t>
      </w:r>
      <w:r w:rsidR="0080001A">
        <w:rPr>
          <w:lang w:val="en-US"/>
        </w:rPr>
        <w:t>io</w:t>
      </w:r>
      <w:r>
        <w:t xml:space="preserve"> </w:t>
      </w:r>
      <w:r>
        <w:rPr>
          <w:lang w:val="en-US"/>
        </w:rPr>
        <w:t>G</w:t>
      </w:r>
      <w:r>
        <w:t xml:space="preserve">- </w:t>
      </w:r>
      <w:r>
        <w:rPr>
          <w:lang w:val="en-US"/>
        </w:rPr>
        <w:t>Code</w:t>
      </w:r>
      <w:r>
        <w:t xml:space="preserve"> </w:t>
      </w:r>
      <w:r>
        <w:rPr>
          <w:lang w:val="en-US"/>
        </w:rPr>
        <w:t>Sender</w:t>
      </w:r>
      <w:r>
        <w:t xml:space="preserve"> διαθέτει την αυτόματη ενεργοποίηση/απενεργοποίηση και έλεγχο των στροφών του ηλεκτροκινητήρα του συστήματος. Δεν χρησιμοποιήθηκε η λειτουργία αυτή διότι για περισσότερη εμπειρία κατά προτίμηση έγινε χειροκίνητα.</w:t>
      </w:r>
    </w:p>
    <w:p w14:paraId="69A504A7" w14:textId="77777777" w:rsidR="00101A6D" w:rsidRDefault="00101A6D"/>
    <w:p w14:paraId="7AB05793" w14:textId="77777777" w:rsidR="00101A6D" w:rsidRDefault="00101A6D"/>
    <w:p w14:paraId="5A1CAB98" w14:textId="77777777" w:rsidR="00101A6D" w:rsidRDefault="00101A6D"/>
    <w:p w14:paraId="18EFD68A" w14:textId="77777777" w:rsidR="00101A6D" w:rsidRDefault="00101A6D"/>
    <w:p w14:paraId="44062A53" w14:textId="77777777" w:rsidR="00101A6D" w:rsidRDefault="00101A6D"/>
    <w:p w14:paraId="3B9282DA" w14:textId="77777777" w:rsidR="00101A6D" w:rsidRDefault="00101A6D"/>
    <w:p w14:paraId="7EB2B0B8" w14:textId="77777777" w:rsidR="00101A6D" w:rsidRDefault="00101A6D"/>
    <w:p w14:paraId="283286A5" w14:textId="77777777" w:rsidR="00101A6D" w:rsidRDefault="00101A6D"/>
    <w:p w14:paraId="35642EE6" w14:textId="77777777" w:rsidR="00101A6D" w:rsidRDefault="00101A6D"/>
    <w:p w14:paraId="5F6807EB" w14:textId="77777777" w:rsidR="00101A6D" w:rsidRDefault="00101A6D"/>
    <w:p w14:paraId="35049E75" w14:textId="77777777" w:rsidR="00101A6D" w:rsidRDefault="00101A6D"/>
    <w:p w14:paraId="0D3FD16A" w14:textId="77777777" w:rsidR="00101A6D" w:rsidRDefault="00101A6D"/>
    <w:p w14:paraId="645179FE" w14:textId="77777777" w:rsidR="00101A6D" w:rsidRDefault="00101A6D"/>
    <w:p w14:paraId="24C1DEBD" w14:textId="0925B860" w:rsidR="00101A6D" w:rsidRPr="00F33EAA" w:rsidRDefault="00FE145C">
      <w:pPr>
        <w:tabs>
          <w:tab w:val="left" w:pos="2527"/>
        </w:tabs>
        <w:rPr>
          <w:lang w:val="en-US"/>
        </w:rPr>
      </w:pPr>
      <w:r>
        <w:tab/>
        <w:t>Εικόνα</w:t>
      </w:r>
      <w:r w:rsidRPr="00F33EAA">
        <w:rPr>
          <w:lang w:val="en-US"/>
        </w:rPr>
        <w:t xml:space="preserve"> 3.1</w:t>
      </w:r>
      <w:r w:rsidR="00E2193F" w:rsidRPr="002D4015">
        <w:rPr>
          <w:lang w:val="en-US"/>
        </w:rPr>
        <w:t xml:space="preserve">4: </w:t>
      </w:r>
      <w:r w:rsidR="0080001A">
        <w:rPr>
          <w:lang w:val="en-US"/>
        </w:rPr>
        <w:t xml:space="preserve">Io </w:t>
      </w:r>
      <w:r>
        <w:rPr>
          <w:lang w:val="en-US"/>
        </w:rPr>
        <w:t>G</w:t>
      </w:r>
      <w:r w:rsidRPr="00F33EAA">
        <w:rPr>
          <w:lang w:val="en-US"/>
        </w:rPr>
        <w:t xml:space="preserve"> -</w:t>
      </w:r>
      <w:r>
        <w:rPr>
          <w:lang w:val="en-US"/>
        </w:rPr>
        <w:t>Code</w:t>
      </w:r>
      <w:r w:rsidRPr="00F33EAA">
        <w:rPr>
          <w:lang w:val="en-US"/>
        </w:rPr>
        <w:t xml:space="preserve"> </w:t>
      </w:r>
      <w:r>
        <w:rPr>
          <w:lang w:val="en-US"/>
        </w:rPr>
        <w:t>Sender</w:t>
      </w:r>
      <w:r w:rsidRPr="00F33EAA">
        <w:rPr>
          <w:lang w:val="en-US"/>
        </w:rPr>
        <w:t xml:space="preserve"> </w:t>
      </w:r>
      <w:r>
        <w:rPr>
          <w:lang w:val="en-US"/>
        </w:rPr>
        <w:t>spindle</w:t>
      </w:r>
    </w:p>
    <w:p w14:paraId="3C8ACDDB" w14:textId="77777777" w:rsidR="00101A6D" w:rsidRPr="00AB7861" w:rsidRDefault="00FE145C" w:rsidP="00555993">
      <w:pPr>
        <w:pStyle w:val="2"/>
      </w:pPr>
      <w:bookmarkStart w:id="65" w:name="_Toc82574047"/>
      <w:r w:rsidRPr="00AB7861">
        <w:t xml:space="preserve">3.11 </w:t>
      </w:r>
      <w:r>
        <w:rPr>
          <w:lang w:val="en-US"/>
        </w:rPr>
        <w:t>Arduino</w:t>
      </w:r>
      <w:r w:rsidRPr="00AB7861">
        <w:t xml:space="preserve"> </w:t>
      </w:r>
      <w:r>
        <w:rPr>
          <w:lang w:val="en-US"/>
        </w:rPr>
        <w:t>Mega</w:t>
      </w:r>
      <w:bookmarkEnd w:id="65"/>
    </w:p>
    <w:p w14:paraId="34081231" w14:textId="77777777" w:rsidR="00101A6D" w:rsidRDefault="00FE145C">
      <w:r>
        <w:rPr>
          <w:noProof/>
          <w:color w:val="000000"/>
          <w:shd w:val="clear" w:color="auto" w:fill="FFFFFF"/>
          <w:lang w:val="en-US"/>
        </w:rPr>
        <w:drawing>
          <wp:anchor distT="0" distB="0" distL="114300" distR="114300" simplePos="0" relativeHeight="251713536" behindDoc="0" locked="0" layoutInCell="1" allowOverlap="1" wp14:anchorId="575D83C9" wp14:editId="3995A404">
            <wp:simplePos x="0" y="0"/>
            <wp:positionH relativeFrom="column">
              <wp:posOffset>1652805</wp:posOffset>
            </wp:positionH>
            <wp:positionV relativeFrom="paragraph">
              <wp:posOffset>991630</wp:posOffset>
            </wp:positionV>
            <wp:extent cx="2207891" cy="2207891"/>
            <wp:effectExtent l="0" t="0" r="1909" b="1909"/>
            <wp:wrapTight wrapText="bothSides">
              <wp:wrapPolygon edited="0">
                <wp:start x="0" y="0"/>
                <wp:lineTo x="0" y="21438"/>
                <wp:lineTo x="21438" y="21438"/>
                <wp:lineTo x="21438" y="0"/>
                <wp:lineTo x="0" y="0"/>
              </wp:wrapPolygon>
            </wp:wrapTight>
            <wp:docPr id="42" name="Εικόνα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rcRect/>
                    <a:stretch>
                      <a:fillRect/>
                    </a:stretch>
                  </pic:blipFill>
                  <pic:spPr>
                    <a:xfrm>
                      <a:off x="0" y="0"/>
                      <a:ext cx="2207891" cy="2207891"/>
                    </a:xfrm>
                    <a:prstGeom prst="rect">
                      <a:avLst/>
                    </a:prstGeom>
                    <a:noFill/>
                    <a:ln>
                      <a:noFill/>
                      <a:prstDash/>
                    </a:ln>
                  </pic:spPr>
                </pic:pic>
              </a:graphicData>
            </a:graphic>
          </wp:anchor>
        </w:drawing>
      </w:r>
      <w:r>
        <w:rPr>
          <w:color w:val="000000"/>
          <w:shd w:val="clear" w:color="auto" w:fill="FFFFFF"/>
        </w:rPr>
        <w:t xml:space="preserve">Το Arduino </w:t>
      </w:r>
      <w:r>
        <w:rPr>
          <w:color w:val="000000"/>
          <w:shd w:val="clear" w:color="auto" w:fill="FFFFFF"/>
          <w:lang w:val="en-US"/>
        </w:rPr>
        <w:t>Mega</w:t>
      </w:r>
      <w:r>
        <w:rPr>
          <w:color w:val="000000"/>
          <w:shd w:val="clear" w:color="auto" w:fill="FFFFFF"/>
        </w:rPr>
        <w:t xml:space="preserve"> είναι μια αναπτυξιακή απλή μητρική πλακέτα ανοικτού κώδικα βασιζομένη στον μικροελεγκτή </w:t>
      </w:r>
      <w:bookmarkStart w:id="66" w:name="_Hlk82031157"/>
      <w:r>
        <w:rPr>
          <w:color w:val="000000"/>
          <w:shd w:val="clear" w:color="auto" w:fill="FFFFFF"/>
        </w:rPr>
        <w:t>ATmega2560</w:t>
      </w:r>
      <w:bookmarkEnd w:id="66"/>
      <w:r>
        <w:rPr>
          <w:color w:val="000000"/>
          <w:shd w:val="clear" w:color="auto" w:fill="FFFFFF"/>
        </w:rPr>
        <w:t xml:space="preserve"> και είναι η μεγαλύτερη πλακέτα της σειράς. Ο προγραμματισμός γίνεται με το λογισμικό Αrduino IDE  όπως σε όλες τις πλακέτες τις σειράς. Έχει περισσότερες εισόδους-εξόδους από της υπόλοιπες της σειράς.</w:t>
      </w:r>
    </w:p>
    <w:p w14:paraId="34AEAE27" w14:textId="77777777" w:rsidR="00101A6D" w:rsidRDefault="00101A6D">
      <w:pPr>
        <w:rPr>
          <w:color w:val="000000"/>
          <w:shd w:val="clear" w:color="auto" w:fill="FFFFFF"/>
        </w:rPr>
      </w:pPr>
    </w:p>
    <w:p w14:paraId="2C5BEB88" w14:textId="77777777" w:rsidR="00101A6D" w:rsidRDefault="00101A6D">
      <w:pPr>
        <w:rPr>
          <w:color w:val="000000"/>
          <w:shd w:val="clear" w:color="auto" w:fill="FFFFFF"/>
        </w:rPr>
      </w:pPr>
    </w:p>
    <w:p w14:paraId="5D678052" w14:textId="77777777" w:rsidR="00101A6D" w:rsidRDefault="00101A6D">
      <w:pPr>
        <w:rPr>
          <w:color w:val="000000"/>
          <w:shd w:val="clear" w:color="auto" w:fill="FFFFFF"/>
        </w:rPr>
      </w:pPr>
    </w:p>
    <w:p w14:paraId="66B2A14E" w14:textId="77777777" w:rsidR="00101A6D" w:rsidRDefault="00101A6D">
      <w:pPr>
        <w:rPr>
          <w:color w:val="000000"/>
          <w:shd w:val="clear" w:color="auto" w:fill="FFFFFF"/>
        </w:rPr>
      </w:pPr>
    </w:p>
    <w:p w14:paraId="6DE30D2B" w14:textId="77777777" w:rsidR="00101A6D" w:rsidRDefault="00101A6D">
      <w:pPr>
        <w:rPr>
          <w:color w:val="000000"/>
          <w:shd w:val="clear" w:color="auto" w:fill="FFFFFF"/>
        </w:rPr>
      </w:pPr>
    </w:p>
    <w:p w14:paraId="3A7D10AD" w14:textId="77777777" w:rsidR="00101A6D" w:rsidRDefault="00101A6D">
      <w:pPr>
        <w:rPr>
          <w:color w:val="000000"/>
          <w:shd w:val="clear" w:color="auto" w:fill="FFFFFF"/>
        </w:rPr>
      </w:pPr>
    </w:p>
    <w:p w14:paraId="6AF57F9B" w14:textId="77777777" w:rsidR="00101A6D" w:rsidRDefault="00101A6D">
      <w:pPr>
        <w:rPr>
          <w:color w:val="000000"/>
          <w:shd w:val="clear" w:color="auto" w:fill="FFFFFF"/>
        </w:rPr>
      </w:pPr>
    </w:p>
    <w:p w14:paraId="672D5771" w14:textId="77777777" w:rsidR="00101A6D" w:rsidRDefault="00101A6D">
      <w:pPr>
        <w:rPr>
          <w:color w:val="000000"/>
          <w:shd w:val="clear" w:color="auto" w:fill="FFFFFF"/>
        </w:rPr>
      </w:pPr>
    </w:p>
    <w:p w14:paraId="518066E3" w14:textId="77777777" w:rsidR="00101A6D" w:rsidRDefault="00101A6D">
      <w:pPr>
        <w:rPr>
          <w:color w:val="000000"/>
          <w:shd w:val="clear" w:color="auto" w:fill="FFFFFF"/>
          <w:lang w:val="tr-TR"/>
        </w:rPr>
      </w:pPr>
    </w:p>
    <w:p w14:paraId="45F7EE54" w14:textId="4554B491" w:rsidR="00101A6D" w:rsidRDefault="00FE145C">
      <w:pPr>
        <w:jc w:val="center"/>
      </w:pPr>
      <w:r>
        <w:rPr>
          <w:rFonts w:eastAsia="Arial"/>
          <w:color w:val="00000A"/>
          <w:shd w:val="clear" w:color="auto" w:fill="FFFFFF"/>
        </w:rPr>
        <w:t>Εικόνα 3.1</w:t>
      </w:r>
      <w:r w:rsidR="00E2193F">
        <w:rPr>
          <w:rFonts w:eastAsia="Arial"/>
          <w:color w:val="00000A"/>
          <w:shd w:val="clear" w:color="auto" w:fill="FFFFFF"/>
        </w:rPr>
        <w:t>4:</w:t>
      </w:r>
      <w:r>
        <w:rPr>
          <w:rFonts w:eastAsia="Arial"/>
          <w:color w:val="00000A"/>
          <w:shd w:val="clear" w:color="auto" w:fill="FFFFFF"/>
        </w:rPr>
        <w:t xml:space="preserve"> </w:t>
      </w:r>
      <w:r>
        <w:rPr>
          <w:rFonts w:eastAsia="Arial"/>
          <w:color w:val="00000A"/>
          <w:shd w:val="clear" w:color="auto" w:fill="FFFFFF"/>
          <w:lang w:val="en-US"/>
        </w:rPr>
        <w:t>Arduino</w:t>
      </w:r>
      <w:r>
        <w:rPr>
          <w:rFonts w:eastAsia="Arial"/>
          <w:color w:val="00000A"/>
          <w:shd w:val="clear" w:color="auto" w:fill="FFFFFF"/>
        </w:rPr>
        <w:t xml:space="preserve"> </w:t>
      </w:r>
      <w:r>
        <w:rPr>
          <w:rFonts w:eastAsia="Arial"/>
          <w:color w:val="00000A"/>
          <w:shd w:val="clear" w:color="auto" w:fill="FFFFFF"/>
          <w:lang w:val="en-US"/>
        </w:rPr>
        <w:t>Mega</w:t>
      </w:r>
      <w:r>
        <w:rPr>
          <w:rFonts w:eastAsia="Arial"/>
          <w:color w:val="00000A"/>
          <w:shd w:val="clear" w:color="auto" w:fill="FFFFFF"/>
        </w:rPr>
        <w:t xml:space="preserve"> </w:t>
      </w:r>
      <w:r w:rsidR="00F61E50">
        <w:rPr>
          <w:rFonts w:eastAsia="Arial"/>
          <w:color w:val="00000A"/>
          <w:shd w:val="clear" w:color="auto" w:fill="FFFFFF"/>
        </w:rPr>
        <w:t>[2]</w:t>
      </w:r>
    </w:p>
    <w:p w14:paraId="58BEC008" w14:textId="1874DA44" w:rsidR="008826E5" w:rsidRDefault="008826E5">
      <w:r>
        <w:br w:type="page"/>
      </w:r>
    </w:p>
    <w:p w14:paraId="7B713333" w14:textId="613F9DE1" w:rsidR="00AA44F5" w:rsidRPr="00AA44F5" w:rsidRDefault="00AA44F5" w:rsidP="00AA44F5">
      <w:pPr>
        <w:pStyle w:val="ab"/>
        <w:keepNext/>
        <w:rPr>
          <w:i w:val="0"/>
          <w:iCs w:val="0"/>
          <w:color w:val="000000" w:themeColor="text1"/>
          <w:sz w:val="22"/>
          <w:szCs w:val="22"/>
        </w:rPr>
      </w:pPr>
      <w:bookmarkStart w:id="67" w:name="_Toc82565360"/>
      <w:r w:rsidRPr="00AA44F5">
        <w:rPr>
          <w:i w:val="0"/>
          <w:iCs w:val="0"/>
          <w:color w:val="000000" w:themeColor="text1"/>
          <w:sz w:val="22"/>
          <w:szCs w:val="22"/>
        </w:rPr>
        <w:t xml:space="preserve">Πίνακας </w:t>
      </w:r>
      <w:r w:rsidRPr="00AA44F5">
        <w:rPr>
          <w:i w:val="0"/>
          <w:iCs w:val="0"/>
          <w:color w:val="000000" w:themeColor="text1"/>
          <w:sz w:val="22"/>
          <w:szCs w:val="22"/>
        </w:rPr>
        <w:fldChar w:fldCharType="begin"/>
      </w:r>
      <w:r w:rsidRPr="00AA44F5">
        <w:rPr>
          <w:i w:val="0"/>
          <w:iCs w:val="0"/>
          <w:color w:val="000000" w:themeColor="text1"/>
          <w:sz w:val="22"/>
          <w:szCs w:val="22"/>
        </w:rPr>
        <w:instrText xml:space="preserve"> SEQ Πίνακας \* ARABIC </w:instrText>
      </w:r>
      <w:r w:rsidRPr="00AA44F5">
        <w:rPr>
          <w:i w:val="0"/>
          <w:iCs w:val="0"/>
          <w:color w:val="000000" w:themeColor="text1"/>
          <w:sz w:val="22"/>
          <w:szCs w:val="22"/>
        </w:rPr>
        <w:fldChar w:fldCharType="separate"/>
      </w:r>
      <w:r w:rsidR="00EC534A">
        <w:rPr>
          <w:i w:val="0"/>
          <w:iCs w:val="0"/>
          <w:noProof/>
          <w:color w:val="000000" w:themeColor="text1"/>
          <w:sz w:val="22"/>
          <w:szCs w:val="22"/>
        </w:rPr>
        <w:t>5</w:t>
      </w:r>
      <w:r w:rsidRPr="00AA44F5">
        <w:rPr>
          <w:i w:val="0"/>
          <w:iCs w:val="0"/>
          <w:color w:val="000000" w:themeColor="text1"/>
          <w:sz w:val="22"/>
          <w:szCs w:val="22"/>
        </w:rPr>
        <w:fldChar w:fldCharType="end"/>
      </w:r>
      <w:r w:rsidRPr="00AA44F5">
        <w:rPr>
          <w:i w:val="0"/>
          <w:iCs w:val="0"/>
          <w:color w:val="000000" w:themeColor="text1"/>
          <w:sz w:val="22"/>
          <w:szCs w:val="22"/>
        </w:rPr>
        <w:t xml:space="preserve">:Χαρακτηριστικά του </w:t>
      </w:r>
      <w:r w:rsidRPr="00AA44F5">
        <w:rPr>
          <w:i w:val="0"/>
          <w:iCs w:val="0"/>
          <w:color w:val="000000" w:themeColor="text1"/>
          <w:sz w:val="22"/>
          <w:szCs w:val="22"/>
          <w:lang w:val="en-US"/>
        </w:rPr>
        <w:t>Arduino</w:t>
      </w:r>
      <w:r w:rsidRPr="00AA44F5">
        <w:rPr>
          <w:i w:val="0"/>
          <w:iCs w:val="0"/>
          <w:color w:val="000000" w:themeColor="text1"/>
          <w:sz w:val="22"/>
          <w:szCs w:val="22"/>
        </w:rPr>
        <w:t xml:space="preserve"> </w:t>
      </w:r>
      <w:r w:rsidRPr="00AA44F5">
        <w:rPr>
          <w:i w:val="0"/>
          <w:iCs w:val="0"/>
          <w:color w:val="000000" w:themeColor="text1"/>
          <w:sz w:val="22"/>
          <w:szCs w:val="22"/>
          <w:lang w:val="en-US"/>
        </w:rPr>
        <w:t>Mega</w:t>
      </w:r>
      <w:bookmarkEnd w:id="67"/>
    </w:p>
    <w:tbl>
      <w:tblPr>
        <w:tblW w:w="8744" w:type="dxa"/>
        <w:tblCellMar>
          <w:left w:w="10" w:type="dxa"/>
          <w:right w:w="10" w:type="dxa"/>
        </w:tblCellMar>
        <w:tblLook w:val="0000" w:firstRow="0" w:lastRow="0" w:firstColumn="0" w:lastColumn="0" w:noHBand="0" w:noVBand="0"/>
      </w:tblPr>
      <w:tblGrid>
        <w:gridCol w:w="4372"/>
        <w:gridCol w:w="4372"/>
      </w:tblGrid>
      <w:tr w:rsidR="00443952" w14:paraId="2E94E346" w14:textId="77777777" w:rsidTr="00781EEA">
        <w:trPr>
          <w:trHeight w:val="262"/>
        </w:trPr>
        <w:tc>
          <w:tcPr>
            <w:tcW w:w="4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1927C" w14:textId="77777777" w:rsidR="00443952" w:rsidRDefault="00443952" w:rsidP="00872586">
            <w:pPr>
              <w:spacing w:after="0" w:line="240" w:lineRule="auto"/>
              <w:jc w:val="center"/>
            </w:pPr>
            <w:r>
              <w:t>Επεξεργαστής</w:t>
            </w:r>
          </w:p>
        </w:tc>
        <w:tc>
          <w:tcPr>
            <w:tcW w:w="4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D7F2D" w14:textId="146F19C4" w:rsidR="00443952" w:rsidRDefault="00443952" w:rsidP="00872586">
            <w:pPr>
              <w:spacing w:after="0" w:line="240" w:lineRule="auto"/>
              <w:jc w:val="center"/>
              <w:rPr>
                <w:lang w:val="en-US"/>
              </w:rPr>
            </w:pPr>
            <w:r>
              <w:rPr>
                <w:lang w:val="en-US"/>
              </w:rPr>
              <w:t>ATmega</w:t>
            </w:r>
            <w:r w:rsidR="008826E5">
              <w:t>2560</w:t>
            </w:r>
            <w:r>
              <w:rPr>
                <w:lang w:val="en-US"/>
              </w:rPr>
              <w:t xml:space="preserve"> 16MHz</w:t>
            </w:r>
          </w:p>
        </w:tc>
      </w:tr>
      <w:tr w:rsidR="00443952" w14:paraId="5E5E0004" w14:textId="77777777" w:rsidTr="00781EEA">
        <w:trPr>
          <w:trHeight w:val="246"/>
        </w:trPr>
        <w:tc>
          <w:tcPr>
            <w:tcW w:w="4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FCCEC" w14:textId="77777777" w:rsidR="00443952" w:rsidRDefault="00443952" w:rsidP="00872586">
            <w:pPr>
              <w:spacing w:after="0" w:line="240" w:lineRule="auto"/>
              <w:jc w:val="center"/>
            </w:pPr>
            <w:r>
              <w:t>Μνήμη RAM</w:t>
            </w:r>
          </w:p>
        </w:tc>
        <w:tc>
          <w:tcPr>
            <w:tcW w:w="4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54111" w14:textId="57003715" w:rsidR="00443952" w:rsidRDefault="008826E5" w:rsidP="00872586">
            <w:pPr>
              <w:spacing w:after="0" w:line="240" w:lineRule="auto"/>
              <w:jc w:val="center"/>
              <w:rPr>
                <w:lang w:val="en-US"/>
              </w:rPr>
            </w:pPr>
            <w:r>
              <w:t>8</w:t>
            </w:r>
            <w:r>
              <w:rPr>
                <w:lang w:val="en-US"/>
              </w:rPr>
              <w:t>k</w:t>
            </w:r>
            <w:r w:rsidR="00443952">
              <w:rPr>
                <w:lang w:val="en-US"/>
              </w:rPr>
              <w:t>B</w:t>
            </w:r>
          </w:p>
        </w:tc>
      </w:tr>
      <w:tr w:rsidR="00443952" w14:paraId="48BDE291" w14:textId="77777777" w:rsidTr="00781EEA">
        <w:trPr>
          <w:trHeight w:val="262"/>
        </w:trPr>
        <w:tc>
          <w:tcPr>
            <w:tcW w:w="4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3874C" w14:textId="77777777" w:rsidR="00443952" w:rsidRDefault="00443952" w:rsidP="00872586">
            <w:pPr>
              <w:spacing w:after="0" w:line="240" w:lineRule="auto"/>
              <w:jc w:val="center"/>
            </w:pPr>
            <w:r>
              <w:t xml:space="preserve">Μνήμη </w:t>
            </w:r>
            <w:r>
              <w:rPr>
                <w:lang w:val="en-US"/>
              </w:rPr>
              <w:t>Flash</w:t>
            </w:r>
          </w:p>
        </w:tc>
        <w:tc>
          <w:tcPr>
            <w:tcW w:w="4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A5363" w14:textId="0B58D1CD" w:rsidR="00443952" w:rsidRDefault="008826E5" w:rsidP="00872586">
            <w:pPr>
              <w:spacing w:after="0" w:line="240" w:lineRule="auto"/>
              <w:jc w:val="center"/>
              <w:rPr>
                <w:lang w:val="en-US"/>
              </w:rPr>
            </w:pPr>
            <w:r>
              <w:t>256</w:t>
            </w:r>
            <w:r>
              <w:rPr>
                <w:lang w:val="en-US"/>
              </w:rPr>
              <w:t>k</w:t>
            </w:r>
            <w:r w:rsidR="00443952">
              <w:rPr>
                <w:lang w:val="en-US"/>
              </w:rPr>
              <w:t>B</w:t>
            </w:r>
          </w:p>
        </w:tc>
      </w:tr>
      <w:tr w:rsidR="00443952" w14:paraId="4B4A8D75" w14:textId="77777777" w:rsidTr="00781EEA">
        <w:trPr>
          <w:trHeight w:val="246"/>
        </w:trPr>
        <w:tc>
          <w:tcPr>
            <w:tcW w:w="4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9BA34" w14:textId="67D0E0A9" w:rsidR="00443952" w:rsidRPr="00571F21" w:rsidRDefault="008826E5" w:rsidP="00872586">
            <w:pPr>
              <w:spacing w:after="0" w:line="240" w:lineRule="auto"/>
              <w:jc w:val="center"/>
              <w:rPr>
                <w:lang w:val="en-US"/>
              </w:rPr>
            </w:pPr>
            <w:r w:rsidRPr="00571F21">
              <w:t xml:space="preserve">Μνήμη </w:t>
            </w:r>
            <w:r w:rsidRPr="00571F21">
              <w:rPr>
                <w:lang w:val="en-US"/>
              </w:rPr>
              <w:t>EEPROM</w:t>
            </w:r>
          </w:p>
        </w:tc>
        <w:tc>
          <w:tcPr>
            <w:tcW w:w="4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93B74" w14:textId="2C2C325B" w:rsidR="00443952" w:rsidRPr="00571F21" w:rsidRDefault="008826E5" w:rsidP="00872586">
            <w:pPr>
              <w:spacing w:after="0" w:line="240" w:lineRule="auto"/>
              <w:jc w:val="center"/>
              <w:rPr>
                <w:lang w:val="en-US"/>
              </w:rPr>
            </w:pPr>
            <w:r w:rsidRPr="00571F21">
              <w:rPr>
                <w:lang w:val="en-US"/>
              </w:rPr>
              <w:t>4kB</w:t>
            </w:r>
          </w:p>
        </w:tc>
      </w:tr>
      <w:tr w:rsidR="008826E5" w14:paraId="41A43A9D" w14:textId="77777777" w:rsidTr="00781EEA">
        <w:trPr>
          <w:trHeight w:val="262"/>
        </w:trPr>
        <w:tc>
          <w:tcPr>
            <w:tcW w:w="4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1A3D0" w14:textId="62CE66CE" w:rsidR="008826E5" w:rsidRDefault="008826E5" w:rsidP="008826E5">
            <w:pPr>
              <w:spacing w:after="0" w:line="240" w:lineRule="auto"/>
              <w:jc w:val="center"/>
            </w:pPr>
            <w:r>
              <w:t>Είσοδοι</w:t>
            </w:r>
            <w:r>
              <w:rPr>
                <w:lang w:val="en-US"/>
              </w:rPr>
              <w:t>/</w:t>
            </w:r>
            <w:r>
              <w:t>Έξοδοι</w:t>
            </w:r>
            <w:r>
              <w:rPr>
                <w:lang w:val="en-US"/>
              </w:rPr>
              <w:t xml:space="preserve"> (I/O Pins)</w:t>
            </w:r>
          </w:p>
        </w:tc>
        <w:tc>
          <w:tcPr>
            <w:tcW w:w="4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62207" w14:textId="234ACC12" w:rsidR="008826E5" w:rsidRDefault="008826E5" w:rsidP="008826E5">
            <w:pPr>
              <w:spacing w:after="0" w:line="240" w:lineRule="auto"/>
              <w:jc w:val="center"/>
            </w:pPr>
            <w:r>
              <w:t>54 Ψηφιακοί 16 Αναλογικοί</w:t>
            </w:r>
          </w:p>
        </w:tc>
      </w:tr>
      <w:tr w:rsidR="008826E5" w14:paraId="1B80EDE7" w14:textId="77777777" w:rsidTr="00781EEA">
        <w:trPr>
          <w:trHeight w:val="246"/>
        </w:trPr>
        <w:tc>
          <w:tcPr>
            <w:tcW w:w="4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96B3B" w14:textId="0783A336" w:rsidR="008826E5" w:rsidRDefault="008826E5" w:rsidP="008826E5">
            <w:pPr>
              <w:spacing w:after="0" w:line="240" w:lineRule="auto"/>
              <w:jc w:val="center"/>
            </w:pPr>
            <w:r>
              <w:t>Επικοινωνία</w:t>
            </w:r>
          </w:p>
        </w:tc>
        <w:tc>
          <w:tcPr>
            <w:tcW w:w="4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39A3C" w14:textId="60190BD5" w:rsidR="008826E5" w:rsidRDefault="008826E5" w:rsidP="008826E5">
            <w:pPr>
              <w:spacing w:after="0" w:line="240" w:lineRule="auto"/>
              <w:jc w:val="center"/>
            </w:pPr>
            <w:r>
              <w:t>Σειριακή</w:t>
            </w:r>
          </w:p>
        </w:tc>
      </w:tr>
      <w:tr w:rsidR="008826E5" w14:paraId="7D1F8FCF" w14:textId="77777777" w:rsidTr="00781EEA">
        <w:trPr>
          <w:trHeight w:val="71"/>
        </w:trPr>
        <w:tc>
          <w:tcPr>
            <w:tcW w:w="4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3855E" w14:textId="3BE7D394" w:rsidR="008826E5" w:rsidRDefault="008826E5" w:rsidP="008826E5">
            <w:pPr>
              <w:spacing w:after="0" w:line="240" w:lineRule="auto"/>
              <w:jc w:val="center"/>
            </w:pPr>
            <w:r>
              <w:t>Τάση λειτουργίας (V</w:t>
            </w:r>
            <w:r>
              <w:rPr>
                <w:lang w:val="en-US"/>
              </w:rPr>
              <w:t>cc</w:t>
            </w:r>
            <w:r>
              <w:t>)</w:t>
            </w:r>
          </w:p>
        </w:tc>
        <w:tc>
          <w:tcPr>
            <w:tcW w:w="4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047CF" w14:textId="47ACAF81" w:rsidR="008826E5" w:rsidRPr="008826E5" w:rsidRDefault="008826E5" w:rsidP="008826E5">
            <w:pPr>
              <w:spacing w:after="0" w:line="240" w:lineRule="auto"/>
              <w:jc w:val="center"/>
              <w:rPr>
                <w:color w:val="000000" w:themeColor="text1"/>
              </w:rPr>
            </w:pPr>
            <w:r>
              <w:t>5</w:t>
            </w:r>
            <w:r>
              <w:rPr>
                <w:lang w:val="en-US"/>
              </w:rPr>
              <w:t>V</w:t>
            </w:r>
          </w:p>
        </w:tc>
      </w:tr>
      <w:tr w:rsidR="008826E5" w14:paraId="70245310" w14:textId="77777777" w:rsidTr="00781EEA">
        <w:trPr>
          <w:trHeight w:val="71"/>
        </w:trPr>
        <w:tc>
          <w:tcPr>
            <w:tcW w:w="4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75FC8" w14:textId="35A07A2E" w:rsidR="008826E5" w:rsidRPr="008826E5" w:rsidRDefault="008826E5" w:rsidP="008826E5">
            <w:pPr>
              <w:spacing w:after="0" w:line="240" w:lineRule="auto"/>
              <w:jc w:val="center"/>
            </w:pPr>
            <w:r>
              <w:t>Τάση εισόδου</w:t>
            </w:r>
          </w:p>
        </w:tc>
        <w:tc>
          <w:tcPr>
            <w:tcW w:w="4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234E7" w14:textId="67C908B7" w:rsidR="008826E5" w:rsidRPr="008826E5" w:rsidRDefault="008826E5" w:rsidP="008826E5">
            <w:pPr>
              <w:spacing w:after="0" w:line="240" w:lineRule="auto"/>
              <w:jc w:val="center"/>
              <w:rPr>
                <w:color w:val="000000" w:themeColor="text1"/>
                <w:shd w:val="clear" w:color="auto" w:fill="F5F5F5"/>
                <w:lang w:val="en-US"/>
              </w:rPr>
            </w:pPr>
            <w:r>
              <w:rPr>
                <w:color w:val="000000" w:themeColor="text1"/>
                <w:shd w:val="clear" w:color="auto" w:fill="F5F5F5"/>
              </w:rPr>
              <w:t>7-1</w:t>
            </w:r>
            <w:r w:rsidR="00193B0D">
              <w:rPr>
                <w:color w:val="000000" w:themeColor="text1"/>
                <w:shd w:val="clear" w:color="auto" w:fill="F5F5F5"/>
                <w:lang w:val="en-US"/>
              </w:rPr>
              <w:t>2</w:t>
            </w:r>
            <w:r>
              <w:rPr>
                <w:color w:val="000000" w:themeColor="text1"/>
                <w:shd w:val="clear" w:color="auto" w:fill="F5F5F5"/>
                <w:lang w:val="en-US"/>
              </w:rPr>
              <w:t>V</w:t>
            </w:r>
          </w:p>
        </w:tc>
      </w:tr>
      <w:tr w:rsidR="008826E5" w14:paraId="28E9FE9D" w14:textId="77777777" w:rsidTr="00781EEA">
        <w:trPr>
          <w:trHeight w:val="389"/>
        </w:trPr>
        <w:tc>
          <w:tcPr>
            <w:tcW w:w="4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38227" w14:textId="4FF2F82D" w:rsidR="008826E5" w:rsidRPr="00571F21" w:rsidRDefault="00571F21" w:rsidP="008826E5">
            <w:pPr>
              <w:spacing w:after="0" w:line="240" w:lineRule="auto"/>
              <w:jc w:val="center"/>
            </w:pPr>
            <w:r>
              <w:t>Διαστάσεις</w:t>
            </w:r>
          </w:p>
        </w:tc>
        <w:tc>
          <w:tcPr>
            <w:tcW w:w="4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4D708" w14:textId="253001DE" w:rsidR="008826E5" w:rsidRPr="00571F21" w:rsidRDefault="00571F21" w:rsidP="008826E5">
            <w:pPr>
              <w:spacing w:after="0" w:line="240" w:lineRule="auto"/>
              <w:jc w:val="center"/>
              <w:rPr>
                <w:color w:val="000000" w:themeColor="text1"/>
                <w:shd w:val="clear" w:color="auto" w:fill="F5F5F5"/>
              </w:rPr>
            </w:pPr>
            <w:r w:rsidRPr="00571F21">
              <w:rPr>
                <w:color w:val="000000" w:themeColor="text1"/>
                <w:shd w:val="clear" w:color="auto" w:fill="F5F5F5"/>
              </w:rPr>
              <w:t>101.5mm x 53.3mm</w:t>
            </w:r>
          </w:p>
        </w:tc>
      </w:tr>
    </w:tbl>
    <w:p w14:paraId="1483979A" w14:textId="77777777" w:rsidR="00101A6D" w:rsidRPr="00727B79" w:rsidRDefault="00101A6D" w:rsidP="00727B79">
      <w:pPr>
        <w:tabs>
          <w:tab w:val="left" w:pos="1141"/>
        </w:tabs>
        <w:jc w:val="left"/>
        <w:rPr>
          <w:b/>
          <w:bCs/>
          <w:sz w:val="28"/>
          <w:szCs w:val="28"/>
          <w:lang w:eastAsia="zh-CN" w:bidi="hi-IN"/>
        </w:rPr>
      </w:pPr>
    </w:p>
    <w:p w14:paraId="175BA3FF" w14:textId="77777777" w:rsidR="00101A6D" w:rsidRDefault="00FE145C" w:rsidP="00555993">
      <w:pPr>
        <w:pStyle w:val="2"/>
      </w:pPr>
      <w:bookmarkStart w:id="68" w:name="_Toc82574048"/>
      <w:r>
        <w:rPr>
          <w:lang w:val="en-US" w:bidi="hi-IN"/>
        </w:rPr>
        <w:t>3.12</w:t>
      </w:r>
      <w:r>
        <w:rPr>
          <w:lang w:bidi="hi-IN"/>
        </w:rPr>
        <w:t xml:space="preserve"> Βιβλιοθήκη </w:t>
      </w:r>
      <w:r>
        <w:rPr>
          <w:lang w:val="en-US" w:bidi="hi-IN"/>
        </w:rPr>
        <w:t>GRBL</w:t>
      </w:r>
      <w:bookmarkEnd w:id="68"/>
    </w:p>
    <w:p w14:paraId="31AF3831" w14:textId="1DFFCFDE" w:rsidR="00101A6D" w:rsidRDefault="00FE145C">
      <w:r>
        <w:rPr>
          <w:lang w:eastAsia="zh-CN" w:bidi="hi-IN"/>
        </w:rPr>
        <w:t xml:space="preserve">Το </w:t>
      </w:r>
      <w:r>
        <w:rPr>
          <w:lang w:val="en-US" w:eastAsia="zh-CN" w:bidi="hi-IN"/>
        </w:rPr>
        <w:t>grbl</w:t>
      </w:r>
      <w:r>
        <w:rPr>
          <w:lang w:eastAsia="zh-CN" w:bidi="hi-IN"/>
        </w:rPr>
        <w:t xml:space="preserve"> είναι ένα δωρεάν λογισμικό ανοιχτού κώδικα που λειτουργεί σε πλακέτες μικροελεγκτών τύπου </w:t>
      </w:r>
      <w:r>
        <w:rPr>
          <w:lang w:val="en-US" w:eastAsia="zh-CN" w:bidi="hi-IN"/>
        </w:rPr>
        <w:t>Arduino</w:t>
      </w:r>
      <w:r>
        <w:rPr>
          <w:lang w:eastAsia="zh-CN" w:bidi="hi-IN"/>
        </w:rPr>
        <w:t xml:space="preserve">. Το </w:t>
      </w:r>
      <w:r>
        <w:rPr>
          <w:lang w:val="en-US" w:eastAsia="zh-CN" w:bidi="hi-IN"/>
        </w:rPr>
        <w:t>grbl</w:t>
      </w:r>
      <w:r>
        <w:rPr>
          <w:lang w:eastAsia="zh-CN" w:bidi="hi-IN"/>
        </w:rPr>
        <w:t xml:space="preserve"> επιτρέπει τη μεταφορά του κώδικά </w:t>
      </w:r>
      <w:r>
        <w:rPr>
          <w:lang w:val="en-US" w:eastAsia="zh-CN" w:bidi="hi-IN"/>
        </w:rPr>
        <w:t>G</w:t>
      </w:r>
      <w:r>
        <w:rPr>
          <w:lang w:eastAsia="zh-CN" w:bidi="hi-IN"/>
        </w:rPr>
        <w:t xml:space="preserve"> από έναν υπολογιστή με θύρα </w:t>
      </w:r>
      <w:r>
        <w:rPr>
          <w:lang w:val="en-US" w:eastAsia="zh-CN" w:bidi="hi-IN"/>
        </w:rPr>
        <w:t>USB</w:t>
      </w:r>
      <w:r>
        <w:rPr>
          <w:lang w:eastAsia="zh-CN" w:bidi="hi-IN"/>
        </w:rPr>
        <w:t xml:space="preserve"> στο </w:t>
      </w:r>
      <w:r>
        <w:rPr>
          <w:lang w:val="en-US" w:eastAsia="zh-CN" w:bidi="hi-IN"/>
        </w:rPr>
        <w:t>Arduino</w:t>
      </w:r>
      <w:r>
        <w:rPr>
          <w:lang w:eastAsia="zh-CN" w:bidi="hi-IN"/>
        </w:rPr>
        <w:t xml:space="preserve"> και με την κατάλληλη συνδεσμολογία μεταφέρει στους ελεγκτές των βηματικών κινητήρων ελέγχοντας την κίνηση των αξόνων για το επιθυμητό αποτέλεσμα. Όπως τρισδιάστατους εκτυπωτές, κοπής λέιζερ και μηχανήματα </w:t>
      </w:r>
      <w:r>
        <w:rPr>
          <w:lang w:val="en-US" w:eastAsia="zh-CN" w:bidi="hi-IN"/>
        </w:rPr>
        <w:t>CNC</w:t>
      </w:r>
      <w:r>
        <w:rPr>
          <w:lang w:eastAsia="zh-CN" w:bidi="hi-IN"/>
        </w:rPr>
        <w:t>.</w:t>
      </w:r>
    </w:p>
    <w:p w14:paraId="2A0B7F60" w14:textId="4BF28E76" w:rsidR="00101A6D" w:rsidRDefault="00FE145C">
      <w:r>
        <w:rPr>
          <w:lang w:val="en-US" w:eastAsia="zh-CN" w:bidi="hi-IN"/>
        </w:rPr>
        <w:t>G</w:t>
      </w:r>
      <w:r w:rsidR="002F0395">
        <w:rPr>
          <w:lang w:val="en-US" w:eastAsia="zh-CN" w:bidi="hi-IN"/>
        </w:rPr>
        <w:t>rbl</w:t>
      </w:r>
      <w:r>
        <w:rPr>
          <w:lang w:eastAsia="zh-CN" w:bidi="hi-IN"/>
        </w:rPr>
        <w:t xml:space="preserve"> υλοποιεί έναν αναλυτή κώδικα </w:t>
      </w:r>
      <w:r>
        <w:rPr>
          <w:lang w:val="en-US" w:eastAsia="zh-CN" w:bidi="hi-IN"/>
        </w:rPr>
        <w:t>G</w:t>
      </w:r>
      <w:r>
        <w:rPr>
          <w:lang w:eastAsia="zh-CN" w:bidi="hi-IN"/>
        </w:rPr>
        <w:t xml:space="preserve"> γραμμένο σε γλώσσα </w:t>
      </w:r>
      <w:r>
        <w:rPr>
          <w:lang w:val="en-US" w:eastAsia="zh-CN" w:bidi="hi-IN"/>
        </w:rPr>
        <w:t>C</w:t>
      </w:r>
      <w:r>
        <w:rPr>
          <w:lang w:eastAsia="zh-CN" w:bidi="hi-IN"/>
        </w:rPr>
        <w:t xml:space="preserve">, πολύ βελτιστοποιημένο για τον μικροελεγκτή </w:t>
      </w:r>
      <w:r>
        <w:rPr>
          <w:lang w:val="en-US" w:eastAsia="zh-CN" w:bidi="hi-IN"/>
        </w:rPr>
        <w:t>Arduino</w:t>
      </w:r>
      <w:r>
        <w:rPr>
          <w:lang w:eastAsia="zh-CN" w:bidi="hi-IN"/>
        </w:rPr>
        <w:t>.</w:t>
      </w:r>
    </w:p>
    <w:p w14:paraId="16225BF8" w14:textId="77777777" w:rsidR="00101A6D" w:rsidRDefault="00FE145C">
      <w:r>
        <w:t xml:space="preserve">Ο κωδικός </w:t>
      </w:r>
      <w:r>
        <w:rPr>
          <w:lang w:val="en-US"/>
        </w:rPr>
        <w:t>G</w:t>
      </w:r>
      <w:r>
        <w:t xml:space="preserve"> είναι μια γλώσσα προγραμματισμού αριθμητικού ελέγχου η οποία χρησιμοποιείται για καθοδήγηση αυτοματοποιημένων εργαλειομηχανών όπως επίσης και των τόρνων </w:t>
      </w:r>
      <w:r>
        <w:rPr>
          <w:lang w:val="en-US"/>
        </w:rPr>
        <w:t>CNC</w:t>
      </w:r>
      <w:r>
        <w:t>.</w:t>
      </w:r>
    </w:p>
    <w:p w14:paraId="3F2F079E" w14:textId="77777777" w:rsidR="00101A6D" w:rsidRDefault="00FE145C">
      <w:r>
        <w:rPr>
          <w:noProof/>
          <w:lang w:val="en-US"/>
        </w:rPr>
        <w:drawing>
          <wp:anchor distT="0" distB="0" distL="114300" distR="114300" simplePos="0" relativeHeight="251715584" behindDoc="0" locked="0" layoutInCell="1" allowOverlap="1" wp14:anchorId="3CC1F9CE" wp14:editId="78993132">
            <wp:simplePos x="0" y="0"/>
            <wp:positionH relativeFrom="margin">
              <wp:align>right</wp:align>
            </wp:positionH>
            <wp:positionV relativeFrom="paragraph">
              <wp:posOffset>425964</wp:posOffset>
            </wp:positionV>
            <wp:extent cx="5753733" cy="4459601"/>
            <wp:effectExtent l="0" t="0" r="0" b="0"/>
            <wp:wrapTight wrapText="bothSides">
              <wp:wrapPolygon edited="0">
                <wp:start x="0" y="0"/>
                <wp:lineTo x="0" y="21502"/>
                <wp:lineTo x="21528" y="21502"/>
                <wp:lineTo x="21528" y="0"/>
                <wp:lineTo x="0" y="0"/>
              </wp:wrapPolygon>
            </wp:wrapTight>
            <wp:docPr id="43" name="Εικόνα 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rcRect/>
                    <a:stretch>
                      <a:fillRect/>
                    </a:stretch>
                  </pic:blipFill>
                  <pic:spPr>
                    <a:xfrm>
                      <a:off x="0" y="0"/>
                      <a:ext cx="5753733" cy="4459601"/>
                    </a:xfrm>
                    <a:prstGeom prst="rect">
                      <a:avLst/>
                    </a:prstGeom>
                    <a:noFill/>
                    <a:ln>
                      <a:noFill/>
                      <a:prstDash/>
                    </a:ln>
                  </pic:spPr>
                </pic:pic>
              </a:graphicData>
            </a:graphic>
          </wp:anchor>
        </w:drawing>
      </w:r>
      <w:r>
        <w:t xml:space="preserve">Ύστερα από την εγκατάσταση της </w:t>
      </w:r>
      <w:r>
        <w:rPr>
          <w:lang w:val="en-US"/>
        </w:rPr>
        <w:t>grbl</w:t>
      </w:r>
      <w:r>
        <w:t xml:space="preserve"> πρέπει να γίνει το ανέβασμα της βιβλιοθήκης στο </w:t>
      </w:r>
      <w:r>
        <w:rPr>
          <w:lang w:val="en-US"/>
        </w:rPr>
        <w:t>Arduino</w:t>
      </w:r>
      <w:r>
        <w:t xml:space="preserve">, για να μπορέσει να έχει σύνδεση με το πρόγραμμα </w:t>
      </w:r>
      <w:r>
        <w:rPr>
          <w:lang w:val="en-US"/>
        </w:rPr>
        <w:t>G</w:t>
      </w:r>
      <w:r>
        <w:t>-</w:t>
      </w:r>
      <w:r>
        <w:rPr>
          <w:lang w:val="en-US"/>
        </w:rPr>
        <w:t>Code</w:t>
      </w:r>
      <w:r>
        <w:t xml:space="preserve"> </w:t>
      </w:r>
      <w:r>
        <w:rPr>
          <w:lang w:val="en-US"/>
        </w:rPr>
        <w:t>Sender</w:t>
      </w:r>
      <w:r>
        <w:t>.</w:t>
      </w:r>
    </w:p>
    <w:p w14:paraId="0A442007" w14:textId="087ABB51" w:rsidR="00101A6D" w:rsidRDefault="00FE145C">
      <w:pPr>
        <w:jc w:val="center"/>
      </w:pPr>
      <w:r>
        <w:t>Εικόνα 3.1</w:t>
      </w:r>
      <w:r w:rsidR="00E2193F">
        <w:t xml:space="preserve">5: </w:t>
      </w:r>
      <w:r>
        <w:t xml:space="preserve">Φόρτωση </w:t>
      </w:r>
      <w:r>
        <w:rPr>
          <w:lang w:val="en-US"/>
        </w:rPr>
        <w:t>Grbl</w:t>
      </w:r>
      <w:r>
        <w:t xml:space="preserve"> στο χώρου του </w:t>
      </w:r>
      <w:r>
        <w:rPr>
          <w:lang w:val="en-US"/>
        </w:rPr>
        <w:t>Arduino</w:t>
      </w:r>
      <w:r>
        <w:t xml:space="preserve"> </w:t>
      </w:r>
    </w:p>
    <w:p w14:paraId="728D6809" w14:textId="13DE2EF0" w:rsidR="00101A6D" w:rsidRDefault="00FE145C">
      <w:pPr>
        <w:jc w:val="left"/>
      </w:pPr>
      <w:r>
        <w:rPr>
          <w:noProof/>
          <w:lang w:val="en-US"/>
        </w:rPr>
        <w:drawing>
          <wp:anchor distT="0" distB="0" distL="114300" distR="114300" simplePos="0" relativeHeight="251716608" behindDoc="0" locked="0" layoutInCell="1" allowOverlap="1" wp14:anchorId="28013171" wp14:editId="50D293A4">
            <wp:simplePos x="0" y="0"/>
            <wp:positionH relativeFrom="margin">
              <wp:posOffset>1829138</wp:posOffset>
            </wp:positionH>
            <wp:positionV relativeFrom="paragraph">
              <wp:posOffset>395496</wp:posOffset>
            </wp:positionV>
            <wp:extent cx="2531114" cy="2561591"/>
            <wp:effectExtent l="0" t="0" r="2536" b="0"/>
            <wp:wrapTight wrapText="bothSides">
              <wp:wrapPolygon edited="0">
                <wp:start x="3577" y="0"/>
                <wp:lineTo x="3577" y="12851"/>
                <wp:lineTo x="0" y="13493"/>
                <wp:lineTo x="0" y="17509"/>
                <wp:lineTo x="3577" y="17991"/>
                <wp:lineTo x="3577" y="19276"/>
                <wp:lineTo x="5202" y="20561"/>
                <wp:lineTo x="6665" y="20561"/>
                <wp:lineTo x="6665" y="21364"/>
                <wp:lineTo x="18045" y="21364"/>
                <wp:lineTo x="18208" y="20401"/>
                <wp:lineTo x="17557" y="19597"/>
                <wp:lineTo x="15119" y="17991"/>
                <wp:lineTo x="15281" y="12851"/>
                <wp:lineTo x="19996" y="10120"/>
                <wp:lineTo x="19833" y="8996"/>
                <wp:lineTo x="19183" y="7710"/>
                <wp:lineTo x="21459" y="6104"/>
                <wp:lineTo x="21459" y="5301"/>
                <wp:lineTo x="15119" y="5140"/>
                <wp:lineTo x="15119" y="0"/>
                <wp:lineTo x="3577" y="0"/>
              </wp:wrapPolygon>
            </wp:wrapTight>
            <wp:docPr id="44" name="Εικόνα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rcRect/>
                    <a:stretch>
                      <a:fillRect/>
                    </a:stretch>
                  </pic:blipFill>
                  <pic:spPr>
                    <a:xfrm>
                      <a:off x="0" y="0"/>
                      <a:ext cx="2531114" cy="2561591"/>
                    </a:xfrm>
                    <a:prstGeom prst="rect">
                      <a:avLst/>
                    </a:prstGeom>
                    <a:noFill/>
                    <a:ln>
                      <a:noFill/>
                      <a:prstDash/>
                    </a:ln>
                  </pic:spPr>
                </pic:pic>
              </a:graphicData>
            </a:graphic>
          </wp:anchor>
        </w:drawing>
      </w:r>
      <w:r>
        <w:t xml:space="preserve">Μετά την φόρτωση της βιβλιοθήκης η συνδεσμολογία του </w:t>
      </w:r>
      <w:r>
        <w:rPr>
          <w:lang w:val="tr-TR"/>
        </w:rPr>
        <w:t xml:space="preserve">Arduino mega </w:t>
      </w:r>
      <w:r>
        <w:t>για την συγκριμένη εφαρμογή φαίνεται στη</w:t>
      </w:r>
      <w:r w:rsidR="00A6544C">
        <w:t>ν</w:t>
      </w:r>
      <w:r>
        <w:t xml:space="preserve"> εικόνα </w:t>
      </w:r>
      <w:r w:rsidR="006A32A9">
        <w:t>3.16:</w:t>
      </w:r>
    </w:p>
    <w:p w14:paraId="35DD03A7" w14:textId="77777777" w:rsidR="00101A6D" w:rsidRDefault="00101A6D">
      <w:pPr>
        <w:jc w:val="left"/>
      </w:pPr>
    </w:p>
    <w:p w14:paraId="7AE1E42C" w14:textId="77777777" w:rsidR="00101A6D" w:rsidRDefault="00101A6D">
      <w:pPr>
        <w:jc w:val="left"/>
      </w:pPr>
    </w:p>
    <w:p w14:paraId="46FB6944" w14:textId="77777777" w:rsidR="00101A6D" w:rsidRDefault="00101A6D">
      <w:pPr>
        <w:jc w:val="left"/>
      </w:pPr>
    </w:p>
    <w:p w14:paraId="36022427" w14:textId="77777777" w:rsidR="00101A6D" w:rsidRDefault="00101A6D">
      <w:pPr>
        <w:jc w:val="left"/>
      </w:pPr>
    </w:p>
    <w:p w14:paraId="0B31CCD4" w14:textId="77777777" w:rsidR="00101A6D" w:rsidRDefault="00101A6D">
      <w:pPr>
        <w:jc w:val="left"/>
      </w:pPr>
    </w:p>
    <w:p w14:paraId="108BA0A2" w14:textId="77777777" w:rsidR="00101A6D" w:rsidRDefault="00101A6D">
      <w:pPr>
        <w:jc w:val="left"/>
      </w:pPr>
    </w:p>
    <w:p w14:paraId="579E227E" w14:textId="77777777" w:rsidR="00101A6D" w:rsidRDefault="00101A6D">
      <w:pPr>
        <w:jc w:val="left"/>
      </w:pPr>
    </w:p>
    <w:p w14:paraId="689E2C17" w14:textId="77777777" w:rsidR="00101A6D" w:rsidRDefault="00101A6D">
      <w:pPr>
        <w:jc w:val="left"/>
      </w:pPr>
    </w:p>
    <w:p w14:paraId="170E52E9" w14:textId="77777777" w:rsidR="00101A6D" w:rsidRDefault="00101A6D">
      <w:pPr>
        <w:jc w:val="left"/>
      </w:pPr>
    </w:p>
    <w:p w14:paraId="1B8F8558" w14:textId="77777777" w:rsidR="00101A6D" w:rsidRDefault="00101A6D">
      <w:pPr>
        <w:jc w:val="left"/>
      </w:pPr>
    </w:p>
    <w:p w14:paraId="6BFB4C7E" w14:textId="489B0B63" w:rsidR="00101A6D" w:rsidRPr="00193B0D" w:rsidRDefault="00FE145C">
      <w:pPr>
        <w:jc w:val="center"/>
      </w:pPr>
      <w:r>
        <w:t>Εικόνα 3.1</w:t>
      </w:r>
      <w:r w:rsidR="00E2193F">
        <w:t>6:</w:t>
      </w:r>
      <w:r>
        <w:t xml:space="preserve"> Συνδεσμολογία </w:t>
      </w:r>
      <w:r>
        <w:rPr>
          <w:lang w:val="en-US"/>
        </w:rPr>
        <w:t>Arduino</w:t>
      </w:r>
      <w:r>
        <w:t xml:space="preserve"> με </w:t>
      </w:r>
      <w:r>
        <w:rPr>
          <w:lang w:val="en-US"/>
        </w:rPr>
        <w:t>grb</w:t>
      </w:r>
      <w:r w:rsidR="00193B0D">
        <w:rPr>
          <w:lang w:val="en-US"/>
        </w:rPr>
        <w:t>l</w:t>
      </w:r>
      <w:r w:rsidR="00193B0D" w:rsidRPr="00193B0D">
        <w:t xml:space="preserve"> [2]</w:t>
      </w:r>
    </w:p>
    <w:p w14:paraId="22B28193" w14:textId="77777777" w:rsidR="00101A6D" w:rsidRDefault="00101A6D">
      <w:pPr>
        <w:pStyle w:val="a6"/>
        <w:tabs>
          <w:tab w:val="left" w:pos="1793"/>
        </w:tabs>
        <w:ind w:left="829"/>
      </w:pPr>
    </w:p>
    <w:p w14:paraId="3521AB5C" w14:textId="77777777" w:rsidR="00101A6D" w:rsidRDefault="00101A6D"/>
    <w:p w14:paraId="67B7C2C9" w14:textId="7774EB8B" w:rsidR="00101A6D" w:rsidRDefault="00FE145C" w:rsidP="00555993">
      <w:pPr>
        <w:pStyle w:val="2"/>
      </w:pPr>
      <w:bookmarkStart w:id="69" w:name="_Toc82574049"/>
      <w:r>
        <w:t>3.1</w:t>
      </w:r>
      <w:r w:rsidR="00BB5E6D">
        <w:t>3</w:t>
      </w:r>
      <w:r>
        <w:t xml:space="preserve"> Οδηγός βηματικού κινητήρα </w:t>
      </w:r>
      <w:r>
        <w:rPr>
          <w:lang w:val="en-US"/>
        </w:rPr>
        <w:t>A</w:t>
      </w:r>
      <w:r>
        <w:t>4988</w:t>
      </w:r>
      <w:bookmarkEnd w:id="69"/>
    </w:p>
    <w:p w14:paraId="0FB8751C" w14:textId="7A065239" w:rsidR="00101A6D" w:rsidRDefault="00FE145C">
      <w:r>
        <w:t xml:space="preserve">Το Α4988 είναι ένα ολοκληρωμένο σύστημα οδήγησης διπολικού βηματικού κινητήρα. Στη  καρδιά του προγράμματος βρίσκεται ένα τσιπ κατασκευασμένο από την </w:t>
      </w:r>
      <w:r>
        <w:rPr>
          <w:lang w:val="en-US"/>
        </w:rPr>
        <w:t>Allego</w:t>
      </w:r>
      <w:r>
        <w:t xml:space="preserve"> </w:t>
      </w:r>
      <w:r>
        <w:rPr>
          <w:lang w:val="en-US"/>
        </w:rPr>
        <w:t>MicroSystems</w:t>
      </w:r>
      <w:r>
        <w:t xml:space="preserve"> με μεταφραστή και προστασία υπερέντασης το οποίο ρυθμίζει με έναν ποτενσιόμετρο που είναι ενσωματωμένο επάνω. Ο οδηγός κάνει την διασύνδεση με έναν μικροελεγκτή. Διαθέτει και έναν ψυκτήρα για υπερθέρμανση.</w:t>
      </w:r>
    </w:p>
    <w:p w14:paraId="239CC01A" w14:textId="5ADA699F" w:rsidR="00101A6D" w:rsidRDefault="00FE145C" w:rsidP="00727B79">
      <w:r>
        <w:rPr>
          <w:noProof/>
          <w:lang w:val="en-US"/>
        </w:rPr>
        <w:drawing>
          <wp:anchor distT="0" distB="0" distL="114300" distR="114300" simplePos="0" relativeHeight="251718656" behindDoc="0" locked="0" layoutInCell="1" allowOverlap="1" wp14:anchorId="3976E161" wp14:editId="627B1B29">
            <wp:simplePos x="0" y="0"/>
            <wp:positionH relativeFrom="margin">
              <wp:posOffset>1442720</wp:posOffset>
            </wp:positionH>
            <wp:positionV relativeFrom="paragraph">
              <wp:posOffset>5715</wp:posOffset>
            </wp:positionV>
            <wp:extent cx="2708275" cy="2741295"/>
            <wp:effectExtent l="0" t="0" r="0" b="1905"/>
            <wp:wrapTopAndBottom/>
            <wp:docPr id="45" name="Εικόνα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rcRect/>
                    <a:stretch>
                      <a:fillRect/>
                    </a:stretch>
                  </pic:blipFill>
                  <pic:spPr>
                    <a:xfrm>
                      <a:off x="0" y="0"/>
                      <a:ext cx="2708275" cy="2741295"/>
                    </a:xfrm>
                    <a:prstGeom prst="rect">
                      <a:avLst/>
                    </a:prstGeom>
                    <a:noFill/>
                    <a:ln>
                      <a:noFill/>
                      <a:prstDash/>
                    </a:ln>
                  </pic:spPr>
                </pic:pic>
              </a:graphicData>
            </a:graphic>
          </wp:anchor>
        </w:drawing>
      </w:r>
    </w:p>
    <w:p w14:paraId="4F827D09" w14:textId="77777777" w:rsidR="00101A6D" w:rsidRDefault="00101A6D">
      <w:pPr>
        <w:rPr>
          <w:b/>
          <w:bCs/>
          <w:sz w:val="28"/>
          <w:szCs w:val="28"/>
        </w:rPr>
      </w:pPr>
    </w:p>
    <w:p w14:paraId="5C03A912" w14:textId="0C840732" w:rsidR="00101A6D" w:rsidRDefault="00FE145C">
      <w:pPr>
        <w:tabs>
          <w:tab w:val="left" w:pos="2405"/>
        </w:tabs>
        <w:jc w:val="left"/>
      </w:pPr>
      <w:r>
        <w:tab/>
        <w:t>Εικόνα 3.1</w:t>
      </w:r>
      <w:r w:rsidR="00E2193F">
        <w:t>7:</w:t>
      </w:r>
      <w:r>
        <w:t xml:space="preserve"> Οδηγός βηματικόυ κινητήρα Α4988 [8]</w:t>
      </w:r>
    </w:p>
    <w:p w14:paraId="5F479064" w14:textId="77777777" w:rsidR="00101A6D" w:rsidRDefault="00101A6D">
      <w:pPr>
        <w:jc w:val="left"/>
      </w:pPr>
    </w:p>
    <w:p w14:paraId="527FF4D9" w14:textId="3BBFF672" w:rsidR="00AA44F5" w:rsidRPr="00AA44F5" w:rsidRDefault="00AA44F5" w:rsidP="00AA44F5">
      <w:pPr>
        <w:pStyle w:val="ab"/>
        <w:keepNext/>
        <w:rPr>
          <w:i w:val="0"/>
          <w:iCs w:val="0"/>
          <w:sz w:val="22"/>
          <w:szCs w:val="22"/>
        </w:rPr>
      </w:pPr>
      <w:bookmarkStart w:id="70" w:name="_Toc82565361"/>
      <w:r w:rsidRPr="00AA44F5">
        <w:rPr>
          <w:i w:val="0"/>
          <w:iCs w:val="0"/>
          <w:color w:val="000000" w:themeColor="text1"/>
          <w:sz w:val="22"/>
          <w:szCs w:val="22"/>
        </w:rPr>
        <w:t xml:space="preserve">Πίνακας </w:t>
      </w:r>
      <w:r w:rsidRPr="00AA44F5">
        <w:rPr>
          <w:i w:val="0"/>
          <w:iCs w:val="0"/>
          <w:color w:val="000000" w:themeColor="text1"/>
          <w:sz w:val="22"/>
          <w:szCs w:val="22"/>
        </w:rPr>
        <w:fldChar w:fldCharType="begin"/>
      </w:r>
      <w:r w:rsidRPr="00AA44F5">
        <w:rPr>
          <w:i w:val="0"/>
          <w:iCs w:val="0"/>
          <w:color w:val="000000" w:themeColor="text1"/>
          <w:sz w:val="22"/>
          <w:szCs w:val="22"/>
        </w:rPr>
        <w:instrText xml:space="preserve"> SEQ Πίνακας \* ARABIC </w:instrText>
      </w:r>
      <w:r w:rsidRPr="00AA44F5">
        <w:rPr>
          <w:i w:val="0"/>
          <w:iCs w:val="0"/>
          <w:color w:val="000000" w:themeColor="text1"/>
          <w:sz w:val="22"/>
          <w:szCs w:val="22"/>
        </w:rPr>
        <w:fldChar w:fldCharType="separate"/>
      </w:r>
      <w:r w:rsidR="00EC534A">
        <w:rPr>
          <w:i w:val="0"/>
          <w:iCs w:val="0"/>
          <w:noProof/>
          <w:color w:val="000000" w:themeColor="text1"/>
          <w:sz w:val="22"/>
          <w:szCs w:val="22"/>
        </w:rPr>
        <w:t>6</w:t>
      </w:r>
      <w:r w:rsidRPr="00AA44F5">
        <w:rPr>
          <w:i w:val="0"/>
          <w:iCs w:val="0"/>
          <w:color w:val="000000" w:themeColor="text1"/>
          <w:sz w:val="22"/>
          <w:szCs w:val="22"/>
        </w:rPr>
        <w:fldChar w:fldCharType="end"/>
      </w:r>
      <w:r w:rsidRPr="00AA44F5">
        <w:rPr>
          <w:i w:val="0"/>
          <w:iCs w:val="0"/>
          <w:color w:val="000000" w:themeColor="text1"/>
          <w:sz w:val="22"/>
          <w:szCs w:val="22"/>
        </w:rPr>
        <w:t>:Χαρακτηριστικά του Α4988</w:t>
      </w:r>
      <w:bookmarkEnd w:id="70"/>
    </w:p>
    <w:tbl>
      <w:tblPr>
        <w:tblW w:w="9514" w:type="dxa"/>
        <w:tblCellMar>
          <w:left w:w="10" w:type="dxa"/>
          <w:right w:w="10" w:type="dxa"/>
        </w:tblCellMar>
        <w:tblLook w:val="0000" w:firstRow="0" w:lastRow="0" w:firstColumn="0" w:lastColumn="0" w:noHBand="0" w:noVBand="0"/>
      </w:tblPr>
      <w:tblGrid>
        <w:gridCol w:w="4757"/>
        <w:gridCol w:w="4757"/>
      </w:tblGrid>
      <w:tr w:rsidR="00101A6D" w14:paraId="788ADD0E" w14:textId="77777777" w:rsidTr="00F33FCA">
        <w:trPr>
          <w:trHeight w:val="281"/>
        </w:trPr>
        <w:tc>
          <w:tcPr>
            <w:tcW w:w="4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5E1B4" w14:textId="77777777" w:rsidR="00101A6D" w:rsidRDefault="00FE145C" w:rsidP="00F33FCA">
            <w:pPr>
              <w:spacing w:after="0" w:line="240" w:lineRule="auto"/>
              <w:jc w:val="center"/>
            </w:pPr>
            <w:r>
              <w:t>Τάση λειτουργίας</w:t>
            </w:r>
          </w:p>
        </w:tc>
        <w:tc>
          <w:tcPr>
            <w:tcW w:w="4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07B66" w14:textId="77777777" w:rsidR="00101A6D" w:rsidRDefault="00FE145C" w:rsidP="00F33FCA">
            <w:pPr>
              <w:spacing w:after="0" w:line="240" w:lineRule="auto"/>
              <w:jc w:val="center"/>
              <w:rPr>
                <w:lang w:val="en-US"/>
              </w:rPr>
            </w:pPr>
            <w:r>
              <w:rPr>
                <w:lang w:val="en-US"/>
              </w:rPr>
              <w:t>8V-35V</w:t>
            </w:r>
          </w:p>
        </w:tc>
      </w:tr>
      <w:tr w:rsidR="00101A6D" w14:paraId="4C0ACB28" w14:textId="77777777" w:rsidTr="00F33FCA">
        <w:trPr>
          <w:trHeight w:val="267"/>
        </w:trPr>
        <w:tc>
          <w:tcPr>
            <w:tcW w:w="4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F5C99" w14:textId="531A7253" w:rsidR="00101A6D" w:rsidRDefault="00FE145C" w:rsidP="00F33FCA">
            <w:pPr>
              <w:spacing w:after="0" w:line="240" w:lineRule="auto"/>
              <w:jc w:val="center"/>
            </w:pPr>
            <w:r>
              <w:t>Μέγιστο ρεύμα</w:t>
            </w:r>
          </w:p>
        </w:tc>
        <w:tc>
          <w:tcPr>
            <w:tcW w:w="4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00C76" w14:textId="77777777" w:rsidR="00101A6D" w:rsidRDefault="00FE145C" w:rsidP="00F33FCA">
            <w:pPr>
              <w:spacing w:after="0" w:line="240" w:lineRule="auto"/>
              <w:jc w:val="center"/>
              <w:rPr>
                <w:lang w:val="en-US"/>
              </w:rPr>
            </w:pPr>
            <w:r>
              <w:rPr>
                <w:lang w:val="en-US"/>
              </w:rPr>
              <w:t>2A</w:t>
            </w:r>
          </w:p>
        </w:tc>
      </w:tr>
      <w:tr w:rsidR="00101A6D" w14:paraId="2C0A426D" w14:textId="77777777" w:rsidTr="00F33FCA">
        <w:trPr>
          <w:trHeight w:val="281"/>
        </w:trPr>
        <w:tc>
          <w:tcPr>
            <w:tcW w:w="4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0A887" w14:textId="38A0B2CB" w:rsidR="00101A6D" w:rsidRDefault="00FE145C" w:rsidP="00F33FCA">
            <w:pPr>
              <w:spacing w:after="0" w:line="240" w:lineRule="auto"/>
              <w:jc w:val="center"/>
            </w:pPr>
            <w:r>
              <w:t>Λογική τάση</w:t>
            </w:r>
          </w:p>
        </w:tc>
        <w:tc>
          <w:tcPr>
            <w:tcW w:w="4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E2B91" w14:textId="77777777" w:rsidR="00101A6D" w:rsidRDefault="00FE145C" w:rsidP="00F33FCA">
            <w:pPr>
              <w:spacing w:after="0" w:line="240" w:lineRule="auto"/>
              <w:jc w:val="center"/>
              <w:rPr>
                <w:lang w:val="en-US"/>
              </w:rPr>
            </w:pPr>
            <w:r>
              <w:rPr>
                <w:lang w:val="en-US"/>
              </w:rPr>
              <w:t>3V-5.5V</w:t>
            </w:r>
          </w:p>
        </w:tc>
      </w:tr>
      <w:tr w:rsidR="00101A6D" w14:paraId="60BDB587" w14:textId="77777777" w:rsidTr="00F33FCA">
        <w:trPr>
          <w:trHeight w:val="267"/>
        </w:trPr>
        <w:tc>
          <w:tcPr>
            <w:tcW w:w="4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326E4" w14:textId="77777777" w:rsidR="00101A6D" w:rsidRDefault="00FE145C" w:rsidP="00F33FCA">
            <w:pPr>
              <w:spacing w:after="0" w:line="240" w:lineRule="auto"/>
              <w:jc w:val="center"/>
            </w:pPr>
            <w:r>
              <w:t>Ανάλυση μικροβημάτων (</w:t>
            </w:r>
            <w:r>
              <w:rPr>
                <w:lang w:val="en-US"/>
              </w:rPr>
              <w:t>microstepping)</w:t>
            </w:r>
          </w:p>
        </w:tc>
        <w:tc>
          <w:tcPr>
            <w:tcW w:w="4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7C3C2" w14:textId="77777777" w:rsidR="00101A6D" w:rsidRDefault="00FE145C" w:rsidP="00F33FCA">
            <w:pPr>
              <w:spacing w:after="0" w:line="240" w:lineRule="auto"/>
              <w:jc w:val="center"/>
              <w:rPr>
                <w:lang w:val="en-US"/>
              </w:rPr>
            </w:pPr>
            <w:r>
              <w:rPr>
                <w:lang w:val="en-US"/>
              </w:rPr>
              <w:t>Full, Half, -/4, 1/8, 1/16</w:t>
            </w:r>
          </w:p>
        </w:tc>
      </w:tr>
      <w:tr w:rsidR="00101A6D" w14:paraId="6362AEDF" w14:textId="77777777" w:rsidTr="00F33FCA">
        <w:trPr>
          <w:trHeight w:val="281"/>
        </w:trPr>
        <w:tc>
          <w:tcPr>
            <w:tcW w:w="4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9E3E4" w14:textId="77777777" w:rsidR="00101A6D" w:rsidRDefault="00FE145C" w:rsidP="00F33FCA">
            <w:pPr>
              <w:spacing w:after="0" w:line="240" w:lineRule="auto"/>
              <w:jc w:val="center"/>
            </w:pPr>
            <w:r>
              <w:t>Διαστάσεις</w:t>
            </w:r>
          </w:p>
        </w:tc>
        <w:tc>
          <w:tcPr>
            <w:tcW w:w="4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89896" w14:textId="77777777" w:rsidR="00101A6D" w:rsidRDefault="00FE145C" w:rsidP="00F33FCA">
            <w:pPr>
              <w:spacing w:after="0" w:line="240" w:lineRule="auto"/>
              <w:jc w:val="center"/>
            </w:pPr>
            <w:r>
              <w:t>15,5</w:t>
            </w:r>
            <w:r>
              <w:rPr>
                <w:lang w:val="en-US"/>
              </w:rPr>
              <w:t>x20,5mm</w:t>
            </w:r>
          </w:p>
        </w:tc>
      </w:tr>
    </w:tbl>
    <w:p w14:paraId="5BDB8EEE" w14:textId="77777777" w:rsidR="00101A6D" w:rsidRDefault="00101A6D">
      <w:pPr>
        <w:jc w:val="left"/>
      </w:pPr>
    </w:p>
    <w:p w14:paraId="11072C36" w14:textId="65555D04" w:rsidR="00101A6D" w:rsidRDefault="00FE145C">
      <w:pPr>
        <w:jc w:val="left"/>
      </w:pPr>
      <w:r>
        <w:t>Το Α4988 δίνει τη δυνατότητα να έχει περισσότερα βήματα ανάλυσης. Αυτό επιτυγχάνει επιτρέποντας τις ενδιάμεσες θέσεις βημάτων.</w:t>
      </w:r>
    </w:p>
    <w:p w14:paraId="5832D088" w14:textId="4B015209" w:rsidR="00101A6D" w:rsidRDefault="00FE145C" w:rsidP="00667F2D">
      <w:pPr>
        <w:jc w:val="left"/>
      </w:pPr>
      <w:r>
        <w:rPr>
          <w:noProof/>
          <w:lang w:val="en-US"/>
        </w:rPr>
        <w:drawing>
          <wp:anchor distT="0" distB="0" distL="114300" distR="114300" simplePos="0" relativeHeight="251719680" behindDoc="0" locked="0" layoutInCell="1" allowOverlap="1" wp14:anchorId="475EE2F8" wp14:editId="5D4F9179">
            <wp:simplePos x="0" y="0"/>
            <wp:positionH relativeFrom="column">
              <wp:posOffset>1055370</wp:posOffset>
            </wp:positionH>
            <wp:positionV relativeFrom="paragraph">
              <wp:posOffset>134620</wp:posOffset>
            </wp:positionV>
            <wp:extent cx="2961640" cy="2311400"/>
            <wp:effectExtent l="0" t="0" r="0" b="0"/>
            <wp:wrapTopAndBottom/>
            <wp:docPr id="46" name="Εικόνα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rcRect/>
                    <a:stretch>
                      <a:fillRect/>
                    </a:stretch>
                  </pic:blipFill>
                  <pic:spPr>
                    <a:xfrm>
                      <a:off x="0" y="0"/>
                      <a:ext cx="2961640" cy="2311400"/>
                    </a:xfrm>
                    <a:prstGeom prst="rect">
                      <a:avLst/>
                    </a:prstGeom>
                    <a:noFill/>
                    <a:ln>
                      <a:noFill/>
                      <a:prstDash/>
                    </a:ln>
                  </pic:spPr>
                </pic:pic>
              </a:graphicData>
            </a:graphic>
          </wp:anchor>
        </w:drawing>
      </w:r>
    </w:p>
    <w:p w14:paraId="3076CA0C" w14:textId="77777777" w:rsidR="00101A6D" w:rsidRDefault="00101A6D"/>
    <w:p w14:paraId="583203A0" w14:textId="7D9693CD" w:rsidR="00101A6D" w:rsidRDefault="00FE145C">
      <w:pPr>
        <w:tabs>
          <w:tab w:val="left" w:pos="2717"/>
        </w:tabs>
      </w:pPr>
      <w:r>
        <w:tab/>
        <w:t>Εικόνα 3.1</w:t>
      </w:r>
      <w:r w:rsidR="00E2193F">
        <w:t>7:</w:t>
      </w:r>
      <w:r>
        <w:t xml:space="preserve"> Ακίδες του οδηγού Α4988 [8]</w:t>
      </w:r>
    </w:p>
    <w:p w14:paraId="11C20617" w14:textId="476D7361" w:rsidR="00101A6D" w:rsidRDefault="00FE145C">
      <w:pPr>
        <w:pStyle w:val="a6"/>
        <w:numPr>
          <w:ilvl w:val="0"/>
          <w:numId w:val="16"/>
        </w:numPr>
      </w:pPr>
      <w:r>
        <w:t xml:space="preserve">Το </w:t>
      </w:r>
      <w:r>
        <w:rPr>
          <w:lang w:val="en-US"/>
        </w:rPr>
        <w:t>enable</w:t>
      </w:r>
      <w:r>
        <w:t xml:space="preserve"> (ενεργοποίηση) είναι εκείνη η ακίδα που ενεργοποιεί ή απενεργοποιεί τον οδηγό. Είναι σε κατάσταση λογικό ΄0΄, αυτό σημαίνει ότι για να απενεργοποιήσει τον οδηγό θέλει το λογικό ΄1΄ δηλαδή να συνδεθεί με τάση 5</w:t>
      </w:r>
      <w:r>
        <w:rPr>
          <w:lang w:val="en-US"/>
        </w:rPr>
        <w:t>V</w:t>
      </w:r>
      <w:r>
        <w:t>.</w:t>
      </w:r>
    </w:p>
    <w:p w14:paraId="5B706896" w14:textId="54716CC4" w:rsidR="00101A6D" w:rsidRDefault="00FE145C">
      <w:pPr>
        <w:pStyle w:val="a6"/>
        <w:numPr>
          <w:ilvl w:val="0"/>
          <w:numId w:val="16"/>
        </w:numPr>
      </w:pPr>
      <w:r>
        <w:t xml:space="preserve">Το </w:t>
      </w:r>
      <w:r>
        <w:rPr>
          <w:lang w:val="en-US"/>
        </w:rPr>
        <w:t>Sleep</w:t>
      </w:r>
      <w:r>
        <w:t xml:space="preserve"> είναι το ενεργό  λογικό ΄0΄. Αυτό σημαίνει στο λογικό ΄0΄ ο οδηγός βρίσκεται σε κατάσταση αναστολής. Επίσης το </w:t>
      </w:r>
      <w:r>
        <w:rPr>
          <w:lang w:val="en-US"/>
        </w:rPr>
        <w:t>Reset</w:t>
      </w:r>
      <w:r>
        <w:t xml:space="preserve"> είναι ενεργό λογικό ΄0΄. Όταν παίρνει το λογικό ΄1΄αγνοεί την είσοδο </w:t>
      </w:r>
      <w:r>
        <w:rPr>
          <w:lang w:val="en-US"/>
        </w:rPr>
        <w:t>Step</w:t>
      </w:r>
      <w:r>
        <w:t xml:space="preserve"> μην παίρνοντας παλμό από τον ελεγκτή με αποτέλεσμα να μην λειτουργεί το βηματικό κινητήρα. </w:t>
      </w:r>
    </w:p>
    <w:p w14:paraId="0269203B" w14:textId="54A918C1" w:rsidR="00101A6D" w:rsidRPr="0008097B" w:rsidRDefault="00FE145C">
      <w:pPr>
        <w:pStyle w:val="a6"/>
        <w:rPr>
          <w:color w:val="000000" w:themeColor="text1"/>
        </w:rPr>
      </w:pPr>
      <w:r>
        <w:t xml:space="preserve">Ο κατασκευαστής </w:t>
      </w:r>
      <w:r>
        <w:rPr>
          <w:lang w:val="en-US"/>
        </w:rPr>
        <w:t>Pololu</w:t>
      </w:r>
      <w:r>
        <w:t xml:space="preserve">  δίνει να βραχυκυκλώσουν το </w:t>
      </w:r>
      <w:r>
        <w:rPr>
          <w:lang w:val="en-US"/>
        </w:rPr>
        <w:t>Reset</w:t>
      </w:r>
      <w:r>
        <w:t xml:space="preserve"> με το </w:t>
      </w:r>
      <w:r>
        <w:rPr>
          <w:lang w:val="en-US"/>
        </w:rPr>
        <w:t>Sleep</w:t>
      </w:r>
      <w:r>
        <w:t xml:space="preserve"> για να λειτουργήσει ο οδηγός. Ο λόγος για τον οποίο είναι επειδή </w:t>
      </w:r>
      <w:r>
        <w:rPr>
          <w:color w:val="232629"/>
          <w:shd w:val="clear" w:color="auto" w:fill="FFFFFF"/>
        </w:rPr>
        <w:t xml:space="preserve">ο πείρος του  </w:t>
      </w:r>
      <w:r>
        <w:rPr>
          <w:color w:val="232629"/>
          <w:shd w:val="clear" w:color="auto" w:fill="FFFFFF"/>
          <w:lang w:val="en-US"/>
        </w:rPr>
        <w:t>Sleep</w:t>
      </w:r>
      <w:r>
        <w:rPr>
          <w:color w:val="232629"/>
          <w:shd w:val="clear" w:color="auto" w:fill="FFFFFF"/>
        </w:rPr>
        <w:t xml:space="preserve"> </w:t>
      </w:r>
      <w:r w:rsidRPr="0008097B">
        <w:rPr>
          <w:color w:val="000000" w:themeColor="text1"/>
          <w:shd w:val="clear" w:color="auto" w:fill="FFFFFF"/>
        </w:rPr>
        <w:t>έχει μια αντίσταση έλξης στον πίνακα διαρροής τους.</w:t>
      </w:r>
    </w:p>
    <w:p w14:paraId="160633D4" w14:textId="7D360FBC" w:rsidR="00101A6D" w:rsidRPr="0008097B" w:rsidRDefault="00FE145C">
      <w:pPr>
        <w:pStyle w:val="a6"/>
        <w:numPr>
          <w:ilvl w:val="0"/>
          <w:numId w:val="16"/>
        </w:numPr>
        <w:rPr>
          <w:color w:val="000000" w:themeColor="text1"/>
        </w:rPr>
      </w:pPr>
      <w:r w:rsidRPr="0008097B">
        <w:rPr>
          <w:color w:val="000000" w:themeColor="text1"/>
          <w:shd w:val="clear" w:color="auto" w:fill="FFFFFF"/>
        </w:rPr>
        <w:t xml:space="preserve">Το </w:t>
      </w:r>
      <w:r w:rsidRPr="0008097B">
        <w:rPr>
          <w:color w:val="000000" w:themeColor="text1"/>
          <w:shd w:val="clear" w:color="auto" w:fill="FFFFFF"/>
          <w:lang w:val="en-US"/>
        </w:rPr>
        <w:t>Step</w:t>
      </w:r>
      <w:r w:rsidRPr="0008097B">
        <w:rPr>
          <w:color w:val="000000" w:themeColor="text1"/>
          <w:shd w:val="clear" w:color="auto" w:fill="FFFFFF"/>
        </w:rPr>
        <w:t xml:space="preserve"> (βήμα) και το </w:t>
      </w:r>
      <w:r w:rsidRPr="0008097B">
        <w:rPr>
          <w:color w:val="000000" w:themeColor="text1"/>
          <w:shd w:val="clear" w:color="auto" w:fill="FFFFFF"/>
          <w:lang w:val="en-US"/>
        </w:rPr>
        <w:t>Dir</w:t>
      </w:r>
      <w:r w:rsidRPr="0008097B">
        <w:rPr>
          <w:color w:val="000000" w:themeColor="text1"/>
          <w:shd w:val="clear" w:color="auto" w:fill="FFFFFF"/>
        </w:rPr>
        <w:t xml:space="preserve"> (κατεύθυνση) συνδέονται με τον μικροελεγκτή και παίρνουν παλμούς για οδηγήσουν τον βηματικό κινητήρα.</w:t>
      </w:r>
    </w:p>
    <w:p w14:paraId="06FF0EEF" w14:textId="5343EE41" w:rsidR="00101A6D" w:rsidRPr="0008097B" w:rsidRDefault="00FE145C">
      <w:pPr>
        <w:pStyle w:val="a6"/>
        <w:numPr>
          <w:ilvl w:val="0"/>
          <w:numId w:val="16"/>
        </w:numPr>
        <w:rPr>
          <w:color w:val="000000" w:themeColor="text1"/>
        </w:rPr>
      </w:pPr>
      <w:r w:rsidRPr="0008097B">
        <w:rPr>
          <w:color w:val="000000" w:themeColor="text1"/>
          <w:shd w:val="clear" w:color="auto" w:fill="FFFFFF"/>
        </w:rPr>
        <w:t xml:space="preserve">Το </w:t>
      </w:r>
      <w:r w:rsidRPr="0008097B">
        <w:rPr>
          <w:color w:val="000000" w:themeColor="text1"/>
          <w:shd w:val="clear" w:color="auto" w:fill="FFFFFF"/>
          <w:lang w:val="en-US"/>
        </w:rPr>
        <w:t>VMOT</w:t>
      </w:r>
      <w:r w:rsidRPr="0008097B">
        <w:rPr>
          <w:color w:val="000000" w:themeColor="text1"/>
          <w:shd w:val="clear" w:color="auto" w:fill="FFFFFF"/>
        </w:rPr>
        <w:t xml:space="preserve"> συνδέεται με την τάση  τροφοδοσίας του βηματικού κινητήρα και το </w:t>
      </w:r>
      <w:r w:rsidRPr="0008097B">
        <w:rPr>
          <w:color w:val="000000" w:themeColor="text1"/>
          <w:shd w:val="clear" w:color="auto" w:fill="FFFFFF"/>
          <w:lang w:val="en-US"/>
        </w:rPr>
        <w:t>GND</w:t>
      </w:r>
      <w:r w:rsidRPr="0008097B">
        <w:rPr>
          <w:color w:val="000000" w:themeColor="text1"/>
          <w:shd w:val="clear" w:color="auto" w:fill="FFFFFF"/>
        </w:rPr>
        <w:t xml:space="preserve"> με την γείωση της τροφοδοσίας.</w:t>
      </w:r>
    </w:p>
    <w:p w14:paraId="01EC92D0" w14:textId="77777777" w:rsidR="00101A6D" w:rsidRPr="0008097B" w:rsidRDefault="00FE145C">
      <w:pPr>
        <w:pStyle w:val="a6"/>
        <w:numPr>
          <w:ilvl w:val="0"/>
          <w:numId w:val="16"/>
        </w:numPr>
        <w:rPr>
          <w:color w:val="000000" w:themeColor="text1"/>
          <w:shd w:val="clear" w:color="auto" w:fill="FFFFFF"/>
        </w:rPr>
      </w:pPr>
      <w:r w:rsidRPr="0008097B">
        <w:rPr>
          <w:color w:val="000000" w:themeColor="text1"/>
          <w:shd w:val="clear" w:color="auto" w:fill="FFFFFF"/>
        </w:rPr>
        <w:t>Στο 1Α-1Β και 2Α-2Β συνδέονται τα πηνία του βηματικού κινητήρα.</w:t>
      </w:r>
    </w:p>
    <w:p w14:paraId="6BC8DA93" w14:textId="7C71CF01" w:rsidR="00101A6D" w:rsidRPr="0008097B" w:rsidRDefault="00FE145C">
      <w:pPr>
        <w:pStyle w:val="a6"/>
        <w:numPr>
          <w:ilvl w:val="0"/>
          <w:numId w:val="16"/>
        </w:numPr>
        <w:rPr>
          <w:color w:val="000000" w:themeColor="text1"/>
        </w:rPr>
      </w:pPr>
      <w:r w:rsidRPr="0008097B">
        <w:rPr>
          <w:color w:val="000000" w:themeColor="text1"/>
          <w:shd w:val="clear" w:color="auto" w:fill="FFFFFF"/>
        </w:rPr>
        <w:t xml:space="preserve">Το </w:t>
      </w:r>
      <w:r w:rsidRPr="0008097B">
        <w:rPr>
          <w:color w:val="000000" w:themeColor="text1"/>
          <w:shd w:val="clear" w:color="auto" w:fill="FFFFFF"/>
          <w:lang w:val="en-US"/>
        </w:rPr>
        <w:t>VDD</w:t>
      </w:r>
      <w:r w:rsidRPr="0008097B">
        <w:rPr>
          <w:color w:val="000000" w:themeColor="text1"/>
          <w:shd w:val="clear" w:color="auto" w:fill="FFFFFF"/>
        </w:rPr>
        <w:t xml:space="preserve"> συνδέεται με την τάση του μικροελεγκτή και το </w:t>
      </w:r>
      <w:r w:rsidRPr="0008097B">
        <w:rPr>
          <w:color w:val="000000" w:themeColor="text1"/>
          <w:shd w:val="clear" w:color="auto" w:fill="FFFFFF"/>
          <w:lang w:val="en-US"/>
        </w:rPr>
        <w:t>GND</w:t>
      </w:r>
      <w:r w:rsidRPr="0008097B">
        <w:rPr>
          <w:color w:val="000000" w:themeColor="text1"/>
          <w:shd w:val="clear" w:color="auto" w:fill="FFFFFF"/>
        </w:rPr>
        <w:t xml:space="preserve"> με την γείωση ώστε να ενεργοποιήσει ο οδηγός.</w:t>
      </w:r>
    </w:p>
    <w:p w14:paraId="13762F45" w14:textId="6FA7ABE7" w:rsidR="00101A6D" w:rsidRPr="0008097B" w:rsidRDefault="00FE145C">
      <w:pPr>
        <w:pStyle w:val="a6"/>
        <w:rPr>
          <w:color w:val="000000" w:themeColor="text1"/>
        </w:rPr>
      </w:pPr>
      <w:r w:rsidRPr="0008097B">
        <w:rPr>
          <w:color w:val="000000" w:themeColor="text1"/>
          <w:shd w:val="clear" w:color="auto" w:fill="FFFFFF"/>
        </w:rPr>
        <w:t>Σύμφωνα με τον παρακάτω πίνακα (Πίνακας</w:t>
      </w:r>
      <w:r w:rsidR="00C225B1">
        <w:rPr>
          <w:color w:val="000000" w:themeColor="text1"/>
          <w:shd w:val="clear" w:color="auto" w:fill="FFFFFF"/>
        </w:rPr>
        <w:t xml:space="preserve"> 7</w:t>
      </w:r>
      <w:r w:rsidRPr="0008097B">
        <w:rPr>
          <w:color w:val="000000" w:themeColor="text1"/>
          <w:shd w:val="clear" w:color="auto" w:fill="FFFFFF"/>
        </w:rPr>
        <w:t xml:space="preserve">) οι ακίδες  </w:t>
      </w:r>
      <w:r w:rsidRPr="0008097B">
        <w:rPr>
          <w:color w:val="000000" w:themeColor="text1"/>
          <w:shd w:val="clear" w:color="auto" w:fill="FFFFFF"/>
          <w:lang w:val="en-US"/>
        </w:rPr>
        <w:t>MS</w:t>
      </w:r>
      <w:r w:rsidRPr="0008097B">
        <w:rPr>
          <w:color w:val="000000" w:themeColor="text1"/>
          <w:shd w:val="clear" w:color="auto" w:fill="FFFFFF"/>
        </w:rPr>
        <w:t xml:space="preserve">1, </w:t>
      </w:r>
      <w:r w:rsidRPr="0008097B">
        <w:rPr>
          <w:color w:val="000000" w:themeColor="text1"/>
          <w:shd w:val="clear" w:color="auto" w:fill="FFFFFF"/>
          <w:lang w:val="en-US"/>
        </w:rPr>
        <w:t>MS</w:t>
      </w:r>
      <w:r w:rsidRPr="0008097B">
        <w:rPr>
          <w:color w:val="000000" w:themeColor="text1"/>
          <w:shd w:val="clear" w:color="auto" w:fill="FFFFFF"/>
        </w:rPr>
        <w:t xml:space="preserve">2 και </w:t>
      </w:r>
      <w:r w:rsidRPr="0008097B">
        <w:rPr>
          <w:color w:val="000000" w:themeColor="text1"/>
          <w:shd w:val="clear" w:color="auto" w:fill="FFFFFF"/>
          <w:lang w:val="en-US"/>
        </w:rPr>
        <w:t>MS</w:t>
      </w:r>
      <w:r w:rsidRPr="0008097B">
        <w:rPr>
          <w:color w:val="000000" w:themeColor="text1"/>
          <w:shd w:val="clear" w:color="auto" w:fill="FFFFFF"/>
        </w:rPr>
        <w:t>3 δίνουν τη δυνατότητα να επιλέξετε την ανάλυση βήματος του οδηγού.</w:t>
      </w:r>
    </w:p>
    <w:p w14:paraId="380029D5" w14:textId="77777777" w:rsidR="00101A6D" w:rsidRDefault="00101A6D">
      <w:pPr>
        <w:pStyle w:val="a6"/>
        <w:rPr>
          <w:color w:val="232629"/>
          <w:shd w:val="clear" w:color="auto" w:fill="FFFFFF"/>
        </w:rPr>
      </w:pPr>
    </w:p>
    <w:p w14:paraId="0CD524B4" w14:textId="77777777" w:rsidR="00907F6B" w:rsidRDefault="00907F6B">
      <w:r>
        <w:br w:type="page"/>
      </w:r>
    </w:p>
    <w:p w14:paraId="3C6D2730" w14:textId="2D6AD338" w:rsidR="00AA44F5" w:rsidRPr="00AA44F5" w:rsidRDefault="00AA44F5" w:rsidP="00AA44F5">
      <w:pPr>
        <w:pStyle w:val="ab"/>
        <w:keepNext/>
        <w:rPr>
          <w:i w:val="0"/>
          <w:iCs w:val="0"/>
          <w:color w:val="000000" w:themeColor="text1"/>
          <w:sz w:val="22"/>
          <w:szCs w:val="22"/>
        </w:rPr>
      </w:pPr>
      <w:bookmarkStart w:id="71" w:name="_Toc82565362"/>
      <w:r w:rsidRPr="00AA44F5">
        <w:rPr>
          <w:i w:val="0"/>
          <w:iCs w:val="0"/>
          <w:color w:val="000000" w:themeColor="text1"/>
          <w:sz w:val="22"/>
          <w:szCs w:val="22"/>
        </w:rPr>
        <w:t xml:space="preserve">Πίνακας </w:t>
      </w:r>
      <w:r w:rsidRPr="00AA44F5">
        <w:rPr>
          <w:i w:val="0"/>
          <w:iCs w:val="0"/>
          <w:color w:val="000000" w:themeColor="text1"/>
          <w:sz w:val="22"/>
          <w:szCs w:val="22"/>
        </w:rPr>
        <w:fldChar w:fldCharType="begin"/>
      </w:r>
      <w:r w:rsidRPr="00AA44F5">
        <w:rPr>
          <w:i w:val="0"/>
          <w:iCs w:val="0"/>
          <w:color w:val="000000" w:themeColor="text1"/>
          <w:sz w:val="22"/>
          <w:szCs w:val="22"/>
        </w:rPr>
        <w:instrText xml:space="preserve"> SEQ Πίνακας \* ARABIC </w:instrText>
      </w:r>
      <w:r w:rsidRPr="00AA44F5">
        <w:rPr>
          <w:i w:val="0"/>
          <w:iCs w:val="0"/>
          <w:color w:val="000000" w:themeColor="text1"/>
          <w:sz w:val="22"/>
          <w:szCs w:val="22"/>
        </w:rPr>
        <w:fldChar w:fldCharType="separate"/>
      </w:r>
      <w:r w:rsidR="00EC534A">
        <w:rPr>
          <w:i w:val="0"/>
          <w:iCs w:val="0"/>
          <w:noProof/>
          <w:color w:val="000000" w:themeColor="text1"/>
          <w:sz w:val="22"/>
          <w:szCs w:val="22"/>
        </w:rPr>
        <w:t>7</w:t>
      </w:r>
      <w:r w:rsidRPr="00AA44F5">
        <w:rPr>
          <w:i w:val="0"/>
          <w:iCs w:val="0"/>
          <w:color w:val="000000" w:themeColor="text1"/>
          <w:sz w:val="22"/>
          <w:szCs w:val="22"/>
        </w:rPr>
        <w:fldChar w:fldCharType="end"/>
      </w:r>
      <w:r w:rsidRPr="00AA44F5">
        <w:rPr>
          <w:i w:val="0"/>
          <w:iCs w:val="0"/>
          <w:color w:val="000000" w:themeColor="text1"/>
          <w:sz w:val="22"/>
          <w:szCs w:val="22"/>
        </w:rPr>
        <w:t>:</w:t>
      </w:r>
      <w:r w:rsidR="001C1AA9" w:rsidRPr="000E6207">
        <w:rPr>
          <w:i w:val="0"/>
          <w:iCs w:val="0"/>
          <w:color w:val="000000" w:themeColor="text1"/>
          <w:sz w:val="22"/>
          <w:szCs w:val="22"/>
        </w:rPr>
        <w:t xml:space="preserve"> </w:t>
      </w:r>
      <w:r w:rsidRPr="00AA44F5">
        <w:rPr>
          <w:i w:val="0"/>
          <w:iCs w:val="0"/>
          <w:color w:val="000000" w:themeColor="text1"/>
          <w:sz w:val="22"/>
          <w:szCs w:val="22"/>
        </w:rPr>
        <w:t>Ανάλυση βημάτων του Α4988</w:t>
      </w:r>
      <w:bookmarkEnd w:id="71"/>
    </w:p>
    <w:tbl>
      <w:tblPr>
        <w:tblW w:w="9634" w:type="dxa"/>
        <w:tblCellMar>
          <w:left w:w="10" w:type="dxa"/>
          <w:right w:w="10" w:type="dxa"/>
        </w:tblCellMar>
        <w:tblLook w:val="0000" w:firstRow="0" w:lastRow="0" w:firstColumn="0" w:lastColumn="0" w:noHBand="0" w:noVBand="0"/>
      </w:tblPr>
      <w:tblGrid>
        <w:gridCol w:w="2050"/>
        <w:gridCol w:w="2050"/>
        <w:gridCol w:w="2050"/>
        <w:gridCol w:w="3484"/>
      </w:tblGrid>
      <w:tr w:rsidR="00101A6D" w14:paraId="35A5445B" w14:textId="77777777" w:rsidTr="00907F6B">
        <w:trPr>
          <w:trHeight w:val="448"/>
        </w:trPr>
        <w:tc>
          <w:tcPr>
            <w:tcW w:w="2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C3414" w14:textId="77777777" w:rsidR="00101A6D" w:rsidRDefault="00FE145C">
            <w:pPr>
              <w:spacing w:after="0" w:line="240" w:lineRule="auto"/>
              <w:rPr>
                <w:b/>
                <w:bCs/>
                <w:lang w:val="en-US"/>
              </w:rPr>
            </w:pPr>
            <w:r>
              <w:rPr>
                <w:b/>
                <w:bCs/>
                <w:lang w:val="en-US"/>
              </w:rPr>
              <w:t>MS1</w:t>
            </w: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6C8A4" w14:textId="77777777" w:rsidR="00101A6D" w:rsidRDefault="00FE145C">
            <w:pPr>
              <w:spacing w:after="0" w:line="240" w:lineRule="auto"/>
              <w:rPr>
                <w:b/>
                <w:bCs/>
                <w:lang w:val="en-US"/>
              </w:rPr>
            </w:pPr>
            <w:r>
              <w:rPr>
                <w:b/>
                <w:bCs/>
                <w:lang w:val="en-US"/>
              </w:rPr>
              <w:t>MS2</w:t>
            </w: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C3291" w14:textId="77777777" w:rsidR="00101A6D" w:rsidRDefault="00FE145C">
            <w:pPr>
              <w:spacing w:after="0" w:line="240" w:lineRule="auto"/>
              <w:rPr>
                <w:b/>
                <w:bCs/>
                <w:lang w:val="en-US"/>
              </w:rPr>
            </w:pPr>
            <w:r>
              <w:rPr>
                <w:b/>
                <w:bCs/>
                <w:lang w:val="en-US"/>
              </w:rPr>
              <w:t>MS3</w:t>
            </w:r>
          </w:p>
        </w:tc>
        <w:tc>
          <w:tcPr>
            <w:tcW w:w="3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CA93B" w14:textId="77777777" w:rsidR="00101A6D" w:rsidRDefault="00FE145C">
            <w:pPr>
              <w:spacing w:after="0" w:line="240" w:lineRule="auto"/>
            </w:pPr>
            <w:r>
              <w:rPr>
                <w:b/>
                <w:bCs/>
                <w:lang w:val="en-US"/>
              </w:rPr>
              <w:t>MICROSTEP</w:t>
            </w:r>
            <w:r>
              <w:rPr>
                <w:lang w:val="en-US"/>
              </w:rPr>
              <w:t xml:space="preserve"> </w:t>
            </w:r>
            <w:r>
              <w:rPr>
                <w:b/>
                <w:bCs/>
                <w:lang w:val="en-US"/>
              </w:rPr>
              <w:t>PER</w:t>
            </w:r>
            <w:r>
              <w:rPr>
                <w:lang w:val="en-US"/>
              </w:rPr>
              <w:t xml:space="preserve"> </w:t>
            </w:r>
            <w:r>
              <w:rPr>
                <w:b/>
                <w:bCs/>
                <w:lang w:val="en-US"/>
              </w:rPr>
              <w:t>RESOLUTIO</w:t>
            </w:r>
          </w:p>
        </w:tc>
      </w:tr>
      <w:tr w:rsidR="00101A6D" w14:paraId="280D6603" w14:textId="77777777" w:rsidTr="00907F6B">
        <w:trPr>
          <w:trHeight w:val="425"/>
        </w:trPr>
        <w:tc>
          <w:tcPr>
            <w:tcW w:w="2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C1DB8" w14:textId="77777777" w:rsidR="00101A6D" w:rsidRDefault="00FE145C">
            <w:pPr>
              <w:spacing w:after="0" w:line="240" w:lineRule="auto"/>
              <w:rPr>
                <w:lang w:val="en-US"/>
              </w:rPr>
            </w:pPr>
            <w:r>
              <w:rPr>
                <w:lang w:val="en-US"/>
              </w:rPr>
              <w:t>LOW</w:t>
            </w: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CDA56" w14:textId="77777777" w:rsidR="00101A6D" w:rsidRDefault="00FE145C">
            <w:pPr>
              <w:spacing w:after="0" w:line="240" w:lineRule="auto"/>
              <w:rPr>
                <w:lang w:val="en-US"/>
              </w:rPr>
            </w:pPr>
            <w:r>
              <w:rPr>
                <w:lang w:val="en-US"/>
              </w:rPr>
              <w:t>LOW</w:t>
            </w: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0DB73" w14:textId="77777777" w:rsidR="00101A6D" w:rsidRDefault="00FE145C">
            <w:pPr>
              <w:spacing w:after="0" w:line="240" w:lineRule="auto"/>
              <w:rPr>
                <w:lang w:val="en-US"/>
              </w:rPr>
            </w:pPr>
            <w:r>
              <w:rPr>
                <w:lang w:val="en-US"/>
              </w:rPr>
              <w:t>LOW</w:t>
            </w:r>
          </w:p>
        </w:tc>
        <w:tc>
          <w:tcPr>
            <w:tcW w:w="3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FAC2F" w14:textId="77777777" w:rsidR="00101A6D" w:rsidRDefault="00FE145C">
            <w:pPr>
              <w:spacing w:after="0" w:line="240" w:lineRule="auto"/>
              <w:rPr>
                <w:lang w:val="en-US"/>
              </w:rPr>
            </w:pPr>
            <w:r>
              <w:rPr>
                <w:lang w:val="en-US"/>
              </w:rPr>
              <w:t>FULL STEP</w:t>
            </w:r>
          </w:p>
        </w:tc>
      </w:tr>
      <w:tr w:rsidR="00101A6D" w14:paraId="49204B46" w14:textId="77777777" w:rsidTr="00907F6B">
        <w:trPr>
          <w:trHeight w:val="448"/>
        </w:trPr>
        <w:tc>
          <w:tcPr>
            <w:tcW w:w="2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F39E3" w14:textId="77777777" w:rsidR="00101A6D" w:rsidRDefault="00FE145C">
            <w:pPr>
              <w:spacing w:after="0" w:line="240" w:lineRule="auto"/>
              <w:rPr>
                <w:lang w:val="en-US"/>
              </w:rPr>
            </w:pPr>
            <w:r>
              <w:rPr>
                <w:lang w:val="en-US"/>
              </w:rPr>
              <w:t>HIGH</w:t>
            </w: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C872A" w14:textId="77777777" w:rsidR="00101A6D" w:rsidRDefault="00FE145C">
            <w:pPr>
              <w:spacing w:after="0" w:line="240" w:lineRule="auto"/>
              <w:rPr>
                <w:lang w:val="en-US"/>
              </w:rPr>
            </w:pPr>
            <w:r>
              <w:rPr>
                <w:lang w:val="en-US"/>
              </w:rPr>
              <w:t>LOW</w:t>
            </w: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A3DF5" w14:textId="77777777" w:rsidR="00101A6D" w:rsidRDefault="00FE145C">
            <w:pPr>
              <w:spacing w:after="0" w:line="240" w:lineRule="auto"/>
              <w:rPr>
                <w:lang w:val="en-US"/>
              </w:rPr>
            </w:pPr>
            <w:r>
              <w:rPr>
                <w:lang w:val="en-US"/>
              </w:rPr>
              <w:t>LOW</w:t>
            </w:r>
          </w:p>
        </w:tc>
        <w:tc>
          <w:tcPr>
            <w:tcW w:w="3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7C8D3" w14:textId="77777777" w:rsidR="00101A6D" w:rsidRDefault="00FE145C">
            <w:pPr>
              <w:spacing w:after="0" w:line="240" w:lineRule="auto"/>
              <w:rPr>
                <w:lang w:val="en-US"/>
              </w:rPr>
            </w:pPr>
            <w:r>
              <w:rPr>
                <w:lang w:val="en-US"/>
              </w:rPr>
              <w:t>HALF STEP</w:t>
            </w:r>
          </w:p>
        </w:tc>
      </w:tr>
      <w:tr w:rsidR="00101A6D" w14:paraId="21804FC1" w14:textId="77777777" w:rsidTr="00907F6B">
        <w:trPr>
          <w:trHeight w:val="425"/>
        </w:trPr>
        <w:tc>
          <w:tcPr>
            <w:tcW w:w="2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4A9BF" w14:textId="77777777" w:rsidR="00101A6D" w:rsidRDefault="00FE145C">
            <w:pPr>
              <w:spacing w:after="0" w:line="240" w:lineRule="auto"/>
              <w:rPr>
                <w:lang w:val="en-US"/>
              </w:rPr>
            </w:pPr>
            <w:r>
              <w:rPr>
                <w:lang w:val="en-US"/>
              </w:rPr>
              <w:t>LOW</w:t>
            </w: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1051E" w14:textId="77777777" w:rsidR="00101A6D" w:rsidRDefault="00FE145C">
            <w:pPr>
              <w:spacing w:after="0" w:line="240" w:lineRule="auto"/>
              <w:rPr>
                <w:lang w:val="en-US"/>
              </w:rPr>
            </w:pPr>
            <w:r>
              <w:rPr>
                <w:lang w:val="en-US"/>
              </w:rPr>
              <w:t>HIGH</w:t>
            </w: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E05C6" w14:textId="77777777" w:rsidR="00101A6D" w:rsidRDefault="00FE145C">
            <w:pPr>
              <w:spacing w:after="0" w:line="240" w:lineRule="auto"/>
              <w:rPr>
                <w:lang w:val="en-US"/>
              </w:rPr>
            </w:pPr>
            <w:r>
              <w:rPr>
                <w:lang w:val="en-US"/>
              </w:rPr>
              <w:t>LOW</w:t>
            </w:r>
          </w:p>
        </w:tc>
        <w:tc>
          <w:tcPr>
            <w:tcW w:w="3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04769" w14:textId="77777777" w:rsidR="00101A6D" w:rsidRDefault="00FE145C">
            <w:pPr>
              <w:spacing w:after="0" w:line="240" w:lineRule="auto"/>
              <w:rPr>
                <w:lang w:val="en-US"/>
              </w:rPr>
            </w:pPr>
            <w:r>
              <w:rPr>
                <w:lang w:val="en-US"/>
              </w:rPr>
              <w:t>QUARTER STEP (1/4)</w:t>
            </w:r>
          </w:p>
        </w:tc>
      </w:tr>
      <w:tr w:rsidR="00101A6D" w14:paraId="03D6B1D3" w14:textId="77777777" w:rsidTr="00907F6B">
        <w:trPr>
          <w:trHeight w:val="448"/>
        </w:trPr>
        <w:tc>
          <w:tcPr>
            <w:tcW w:w="2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052F6" w14:textId="77777777" w:rsidR="00101A6D" w:rsidRDefault="00FE145C">
            <w:pPr>
              <w:spacing w:after="0" w:line="240" w:lineRule="auto"/>
              <w:rPr>
                <w:lang w:val="en-US"/>
              </w:rPr>
            </w:pPr>
            <w:r>
              <w:rPr>
                <w:lang w:val="en-US"/>
              </w:rPr>
              <w:t>HIGH</w:t>
            </w: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B9BE2" w14:textId="77777777" w:rsidR="00101A6D" w:rsidRDefault="00FE145C">
            <w:pPr>
              <w:spacing w:after="0" w:line="240" w:lineRule="auto"/>
              <w:rPr>
                <w:lang w:val="en-US"/>
              </w:rPr>
            </w:pPr>
            <w:r>
              <w:rPr>
                <w:lang w:val="en-US"/>
              </w:rPr>
              <w:t>HIGH</w:t>
            </w: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7F1E4" w14:textId="77777777" w:rsidR="00101A6D" w:rsidRDefault="00FE145C">
            <w:pPr>
              <w:spacing w:after="0" w:line="240" w:lineRule="auto"/>
              <w:rPr>
                <w:lang w:val="en-US"/>
              </w:rPr>
            </w:pPr>
            <w:r>
              <w:rPr>
                <w:lang w:val="en-US"/>
              </w:rPr>
              <w:t>LOW</w:t>
            </w:r>
          </w:p>
        </w:tc>
        <w:tc>
          <w:tcPr>
            <w:tcW w:w="3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76190" w14:textId="77777777" w:rsidR="00101A6D" w:rsidRDefault="00FE145C">
            <w:pPr>
              <w:spacing w:after="0" w:line="240" w:lineRule="auto"/>
              <w:rPr>
                <w:lang w:val="en-US"/>
              </w:rPr>
            </w:pPr>
            <w:r>
              <w:rPr>
                <w:lang w:val="en-US"/>
              </w:rPr>
              <w:t>EIGHTH STEP (1/8)</w:t>
            </w:r>
          </w:p>
        </w:tc>
      </w:tr>
      <w:tr w:rsidR="00101A6D" w14:paraId="77D84EC8" w14:textId="77777777" w:rsidTr="00907F6B">
        <w:trPr>
          <w:trHeight w:val="425"/>
        </w:trPr>
        <w:tc>
          <w:tcPr>
            <w:tcW w:w="2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09D54" w14:textId="77777777" w:rsidR="00101A6D" w:rsidRDefault="00FE145C">
            <w:pPr>
              <w:spacing w:after="0" w:line="240" w:lineRule="auto"/>
              <w:rPr>
                <w:lang w:val="en-US"/>
              </w:rPr>
            </w:pPr>
            <w:r>
              <w:rPr>
                <w:lang w:val="en-US"/>
              </w:rPr>
              <w:t>HIGH</w:t>
            </w: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089C4" w14:textId="77777777" w:rsidR="00101A6D" w:rsidRDefault="00FE145C">
            <w:pPr>
              <w:spacing w:after="0" w:line="240" w:lineRule="auto"/>
              <w:rPr>
                <w:lang w:val="en-US"/>
              </w:rPr>
            </w:pPr>
            <w:r>
              <w:rPr>
                <w:lang w:val="en-US"/>
              </w:rPr>
              <w:t>HIGH</w:t>
            </w: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1ED69" w14:textId="77777777" w:rsidR="00101A6D" w:rsidRDefault="00FE145C">
            <w:pPr>
              <w:spacing w:after="0" w:line="240" w:lineRule="auto"/>
              <w:rPr>
                <w:lang w:val="en-US"/>
              </w:rPr>
            </w:pPr>
            <w:r>
              <w:rPr>
                <w:lang w:val="en-US"/>
              </w:rPr>
              <w:t>HIGH</w:t>
            </w:r>
          </w:p>
        </w:tc>
        <w:tc>
          <w:tcPr>
            <w:tcW w:w="3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D9A62" w14:textId="77777777" w:rsidR="00101A6D" w:rsidRDefault="00FE145C">
            <w:pPr>
              <w:spacing w:after="0" w:line="240" w:lineRule="auto"/>
              <w:rPr>
                <w:lang w:val="en-US"/>
              </w:rPr>
            </w:pPr>
            <w:r>
              <w:rPr>
                <w:lang w:val="en-US"/>
              </w:rPr>
              <w:t>SIXTEENTH STEP (1/16)</w:t>
            </w:r>
          </w:p>
        </w:tc>
      </w:tr>
    </w:tbl>
    <w:p w14:paraId="40533CCD" w14:textId="77777777" w:rsidR="00101A6D" w:rsidRDefault="00101A6D"/>
    <w:p w14:paraId="54505EE9" w14:textId="77777777" w:rsidR="00101A6D" w:rsidRDefault="00101A6D"/>
    <w:p w14:paraId="2A55F3B4" w14:textId="6DCD84D8" w:rsidR="00101A6D" w:rsidRDefault="00FE145C" w:rsidP="00555993">
      <w:pPr>
        <w:pStyle w:val="2"/>
      </w:pPr>
      <w:bookmarkStart w:id="72" w:name="_Toc82574050"/>
      <w:r w:rsidRPr="005C7AFB">
        <w:t>3.1</w:t>
      </w:r>
      <w:r w:rsidR="00BB5E6D">
        <w:t>4</w:t>
      </w:r>
      <w:r>
        <w:t xml:space="preserve"> Επιλογή βηματικού κινητήρα</w:t>
      </w:r>
      <w:bookmarkEnd w:id="72"/>
      <w:r>
        <w:t xml:space="preserve">  </w:t>
      </w:r>
    </w:p>
    <w:p w14:paraId="3E72F8D0" w14:textId="41722901" w:rsidR="00101A6D" w:rsidRDefault="00FE145C">
      <w:r>
        <w:t xml:space="preserve">Ένα από τα βασικά στοιχεία της κατασκευής είναι οι βηματικοί κινητήρες. Μετά την έρευνα αγοράς που έγινε επιλέχθηκε ο βηματικός κινητήρας </w:t>
      </w:r>
      <w:r>
        <w:rPr>
          <w:lang w:val="en-US"/>
        </w:rPr>
        <w:t>NEMA</w:t>
      </w:r>
      <w:r>
        <w:t xml:space="preserve"> 17 42</w:t>
      </w:r>
      <w:r>
        <w:rPr>
          <w:lang w:val="en-US"/>
        </w:rPr>
        <w:t>BYGHM</w:t>
      </w:r>
      <w:r>
        <w:t>809 που τα χαρακτηριστικά</w:t>
      </w:r>
      <w:r w:rsidR="00210668">
        <w:t xml:space="preserve"> του</w:t>
      </w:r>
      <w:r>
        <w:t xml:space="preserve"> φαίνονται παρακάτω. Η κατασκευή διαθέτει δύο βηματικούς κινητήρες έναν για κάθε άξονα κίνησής της. Ο συγκεκριμένος βηματικός κινητήρας επιλέχθηκε  σύμφωνα για τι</w:t>
      </w:r>
      <w:r w:rsidR="00210668">
        <w:t>ς</w:t>
      </w:r>
      <w:r>
        <w:t xml:space="preserve"> ανάγκες της κατασκευής όπως η ακρίβεια, η ροπή και η σχέση ποιότητας - τιμής.</w:t>
      </w:r>
    </w:p>
    <w:p w14:paraId="5BC014C9" w14:textId="77777777" w:rsidR="00101A6D" w:rsidRDefault="00FE145C">
      <w:r>
        <w:t xml:space="preserve"> </w:t>
      </w:r>
    </w:p>
    <w:p w14:paraId="72EA38F6" w14:textId="77777777" w:rsidR="00101A6D" w:rsidRDefault="00FE145C">
      <w:r>
        <w:rPr>
          <w:noProof/>
          <w:lang w:val="en-US"/>
        </w:rPr>
        <w:drawing>
          <wp:anchor distT="0" distB="0" distL="114300" distR="114300" simplePos="0" relativeHeight="251694080" behindDoc="0" locked="0" layoutInCell="1" allowOverlap="1" wp14:anchorId="1F6051E4" wp14:editId="4D3266E1">
            <wp:simplePos x="0" y="0"/>
            <wp:positionH relativeFrom="column">
              <wp:posOffset>841814</wp:posOffset>
            </wp:positionH>
            <wp:positionV relativeFrom="paragraph">
              <wp:posOffset>115790</wp:posOffset>
            </wp:positionV>
            <wp:extent cx="3886830" cy="2992758"/>
            <wp:effectExtent l="0" t="0" r="0" b="0"/>
            <wp:wrapSquare wrapText="bothSides"/>
            <wp:docPr id="47" name="Εικόνα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rcRect/>
                    <a:stretch>
                      <a:fillRect/>
                    </a:stretch>
                  </pic:blipFill>
                  <pic:spPr>
                    <a:xfrm>
                      <a:off x="0" y="0"/>
                      <a:ext cx="3886830" cy="2992758"/>
                    </a:xfrm>
                    <a:prstGeom prst="rect">
                      <a:avLst/>
                    </a:prstGeom>
                    <a:noFill/>
                    <a:ln>
                      <a:noFill/>
                      <a:prstDash/>
                    </a:ln>
                  </pic:spPr>
                </pic:pic>
              </a:graphicData>
            </a:graphic>
          </wp:anchor>
        </w:drawing>
      </w:r>
    </w:p>
    <w:p w14:paraId="1E981C52" w14:textId="77777777" w:rsidR="00101A6D" w:rsidRDefault="00101A6D"/>
    <w:p w14:paraId="4C833F71" w14:textId="77777777" w:rsidR="00101A6D" w:rsidRDefault="00101A6D"/>
    <w:p w14:paraId="6225C118" w14:textId="77777777" w:rsidR="00101A6D" w:rsidRDefault="00101A6D"/>
    <w:p w14:paraId="5D6D96E6" w14:textId="77777777" w:rsidR="00101A6D" w:rsidRDefault="00101A6D"/>
    <w:p w14:paraId="5042E5F2" w14:textId="77777777" w:rsidR="00101A6D" w:rsidRDefault="00101A6D"/>
    <w:p w14:paraId="317C6070" w14:textId="77777777" w:rsidR="00101A6D" w:rsidRDefault="00101A6D"/>
    <w:p w14:paraId="0B8C7545" w14:textId="77777777" w:rsidR="00101A6D" w:rsidRDefault="00101A6D"/>
    <w:p w14:paraId="267B7D9B" w14:textId="77777777" w:rsidR="00101A6D" w:rsidRDefault="00101A6D"/>
    <w:p w14:paraId="6A8E7D38" w14:textId="77777777" w:rsidR="00101A6D" w:rsidRDefault="00101A6D"/>
    <w:p w14:paraId="7766CC58" w14:textId="77777777" w:rsidR="00101A6D" w:rsidRDefault="00101A6D"/>
    <w:p w14:paraId="3DBA479A" w14:textId="77777777" w:rsidR="00101A6D" w:rsidRDefault="00101A6D"/>
    <w:p w14:paraId="2E59ADB2" w14:textId="3E455DC8" w:rsidR="00101A6D" w:rsidRPr="00907F6B" w:rsidRDefault="00FE145C">
      <w:pPr>
        <w:tabs>
          <w:tab w:val="left" w:pos="2785"/>
        </w:tabs>
      </w:pPr>
      <w:r>
        <w:tab/>
        <w:t>Εικόνα 3.1</w:t>
      </w:r>
      <w:r w:rsidR="00E2193F">
        <w:t>8:</w:t>
      </w:r>
      <w:r>
        <w:t xml:space="preserve"> Βηματικός κινητήρας </w:t>
      </w:r>
      <w:r>
        <w:rPr>
          <w:lang w:val="en-US"/>
        </w:rPr>
        <w:t>NEMA</w:t>
      </w:r>
      <w:r>
        <w:t xml:space="preserve"> 17 42</w:t>
      </w:r>
      <w:r>
        <w:rPr>
          <w:lang w:val="en-US"/>
        </w:rPr>
        <w:t>BYGHM</w:t>
      </w:r>
      <w:r>
        <w:t>809</w:t>
      </w:r>
      <w:r w:rsidR="00907F6B" w:rsidRPr="00907F6B">
        <w:t xml:space="preserve"> [16]</w:t>
      </w:r>
    </w:p>
    <w:p w14:paraId="41695BD5" w14:textId="77777777" w:rsidR="00101A6D" w:rsidRDefault="00101A6D">
      <w:pPr>
        <w:tabs>
          <w:tab w:val="left" w:pos="2785"/>
        </w:tabs>
      </w:pPr>
    </w:p>
    <w:p w14:paraId="01F4CFE0" w14:textId="080940FD" w:rsidR="00101A6D" w:rsidRDefault="00FE145C">
      <w:pPr>
        <w:tabs>
          <w:tab w:val="left" w:pos="2785"/>
        </w:tabs>
      </w:pPr>
      <w:r>
        <w:t xml:space="preserve">Βηματικός κινητήρας μεγάλης ροπής μεγέθους </w:t>
      </w:r>
      <w:r>
        <w:rPr>
          <w:lang w:val="en-US"/>
        </w:rPr>
        <w:t>NEMA</w:t>
      </w:r>
      <w:r>
        <w:t xml:space="preserve"> 17 (42</w:t>
      </w:r>
      <w:r>
        <w:rPr>
          <w:lang w:val="en-US"/>
        </w:rPr>
        <w:t>mm</w:t>
      </w:r>
      <w:r>
        <w:t>) με γωνία βήματος 0,9</w:t>
      </w:r>
      <w:r>
        <w:rPr>
          <w:vertAlign w:val="superscript"/>
        </w:rPr>
        <w:t>ο</w:t>
      </w:r>
      <w:r>
        <w:t xml:space="preserve"> (πλήρες βήμα) με γραμμικούς άξονές( </w:t>
      </w:r>
      <w:r>
        <w:rPr>
          <w:lang w:val="en-US"/>
        </w:rPr>
        <w:t>D</w:t>
      </w:r>
      <w:r>
        <w:t>-</w:t>
      </w:r>
      <w:r>
        <w:rPr>
          <w:lang w:val="en-US"/>
        </w:rPr>
        <w:t>Shaft</w:t>
      </w:r>
      <w:r>
        <w:t xml:space="preserve">)  για εύκολη και αξιόπιστη σύνδεση. </w:t>
      </w:r>
    </w:p>
    <w:p w14:paraId="27D78185" w14:textId="77777777" w:rsidR="00101A6D" w:rsidRDefault="00101A6D">
      <w:pPr>
        <w:tabs>
          <w:tab w:val="left" w:pos="2785"/>
        </w:tabs>
      </w:pPr>
    </w:p>
    <w:p w14:paraId="7BC43048" w14:textId="77777777" w:rsidR="00907F6B" w:rsidRDefault="00907F6B">
      <w:pPr>
        <w:tabs>
          <w:tab w:val="left" w:pos="2785"/>
        </w:tabs>
      </w:pPr>
    </w:p>
    <w:p w14:paraId="3E1479E0" w14:textId="58DC9D12" w:rsidR="00AA44F5" w:rsidRPr="00AA44F5" w:rsidRDefault="00AA44F5" w:rsidP="00AA44F5">
      <w:pPr>
        <w:pStyle w:val="ab"/>
        <w:keepNext/>
        <w:rPr>
          <w:i w:val="0"/>
          <w:iCs w:val="0"/>
          <w:color w:val="000000" w:themeColor="text1"/>
          <w:sz w:val="22"/>
          <w:szCs w:val="22"/>
        </w:rPr>
      </w:pPr>
      <w:bookmarkStart w:id="73" w:name="_Toc82565363"/>
      <w:r w:rsidRPr="00AA44F5">
        <w:rPr>
          <w:i w:val="0"/>
          <w:iCs w:val="0"/>
          <w:color w:val="000000" w:themeColor="text1"/>
          <w:sz w:val="22"/>
          <w:szCs w:val="22"/>
        </w:rPr>
        <w:t xml:space="preserve">Πίνακας </w:t>
      </w:r>
      <w:r w:rsidRPr="00AA44F5">
        <w:rPr>
          <w:i w:val="0"/>
          <w:iCs w:val="0"/>
          <w:color w:val="000000" w:themeColor="text1"/>
          <w:sz w:val="22"/>
          <w:szCs w:val="22"/>
        </w:rPr>
        <w:fldChar w:fldCharType="begin"/>
      </w:r>
      <w:r w:rsidRPr="00AA44F5">
        <w:rPr>
          <w:i w:val="0"/>
          <w:iCs w:val="0"/>
          <w:color w:val="000000" w:themeColor="text1"/>
          <w:sz w:val="22"/>
          <w:szCs w:val="22"/>
        </w:rPr>
        <w:instrText xml:space="preserve"> SEQ Πίνακας \* ARABIC </w:instrText>
      </w:r>
      <w:r w:rsidRPr="00AA44F5">
        <w:rPr>
          <w:i w:val="0"/>
          <w:iCs w:val="0"/>
          <w:color w:val="000000" w:themeColor="text1"/>
          <w:sz w:val="22"/>
          <w:szCs w:val="22"/>
        </w:rPr>
        <w:fldChar w:fldCharType="separate"/>
      </w:r>
      <w:r w:rsidR="00EC534A">
        <w:rPr>
          <w:i w:val="0"/>
          <w:iCs w:val="0"/>
          <w:noProof/>
          <w:color w:val="000000" w:themeColor="text1"/>
          <w:sz w:val="22"/>
          <w:szCs w:val="22"/>
        </w:rPr>
        <w:t>8</w:t>
      </w:r>
      <w:r w:rsidRPr="00AA44F5">
        <w:rPr>
          <w:i w:val="0"/>
          <w:iCs w:val="0"/>
          <w:color w:val="000000" w:themeColor="text1"/>
          <w:sz w:val="22"/>
          <w:szCs w:val="22"/>
        </w:rPr>
        <w:fldChar w:fldCharType="end"/>
      </w:r>
      <w:r w:rsidRPr="00AA44F5">
        <w:rPr>
          <w:i w:val="0"/>
          <w:iCs w:val="0"/>
          <w:color w:val="000000" w:themeColor="text1"/>
          <w:sz w:val="22"/>
          <w:szCs w:val="22"/>
        </w:rPr>
        <w:t>:Ηλεκτρικά χαρακτηριστικά του βηματικού κινητήρα</w:t>
      </w:r>
      <w:bookmarkEnd w:id="73"/>
    </w:p>
    <w:tbl>
      <w:tblPr>
        <w:tblW w:w="8930" w:type="dxa"/>
        <w:tblInd w:w="137" w:type="dxa"/>
        <w:tblCellMar>
          <w:left w:w="10" w:type="dxa"/>
          <w:right w:w="10" w:type="dxa"/>
        </w:tblCellMar>
        <w:tblLook w:val="0000" w:firstRow="0" w:lastRow="0" w:firstColumn="0" w:lastColumn="0" w:noHBand="0" w:noVBand="0"/>
      </w:tblPr>
      <w:tblGrid>
        <w:gridCol w:w="3765"/>
        <w:gridCol w:w="5165"/>
      </w:tblGrid>
      <w:tr w:rsidR="00101A6D" w14:paraId="3B294FDD" w14:textId="77777777" w:rsidTr="00907F6B">
        <w:trPr>
          <w:trHeight w:val="473"/>
        </w:trPr>
        <w:tc>
          <w:tcPr>
            <w:tcW w:w="3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7F6BF" w14:textId="77777777" w:rsidR="00101A6D" w:rsidRDefault="00FE145C" w:rsidP="00907F6B">
            <w:pPr>
              <w:tabs>
                <w:tab w:val="left" w:pos="2785"/>
              </w:tabs>
              <w:spacing w:after="0" w:line="240" w:lineRule="auto"/>
              <w:jc w:val="center"/>
            </w:pPr>
            <w:r>
              <w:t>Γωνία βήματος</w:t>
            </w:r>
          </w:p>
        </w:tc>
        <w:tc>
          <w:tcPr>
            <w:tcW w:w="5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1A7A6" w14:textId="78E57765" w:rsidR="00101A6D" w:rsidRDefault="00FE145C" w:rsidP="00907F6B">
            <w:pPr>
              <w:tabs>
                <w:tab w:val="left" w:pos="2785"/>
              </w:tabs>
              <w:spacing w:after="0" w:line="240" w:lineRule="auto"/>
              <w:jc w:val="center"/>
            </w:pPr>
            <w:r>
              <w:t>0.9</w:t>
            </w:r>
            <w:r>
              <w:rPr>
                <w:vertAlign w:val="superscript"/>
              </w:rPr>
              <w:t>ο</w:t>
            </w:r>
          </w:p>
        </w:tc>
      </w:tr>
      <w:tr w:rsidR="00101A6D" w14:paraId="45D723BD" w14:textId="77777777" w:rsidTr="00907F6B">
        <w:trPr>
          <w:trHeight w:val="498"/>
        </w:trPr>
        <w:tc>
          <w:tcPr>
            <w:tcW w:w="3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9B2D8" w14:textId="77777777" w:rsidR="00101A6D" w:rsidRDefault="00FE145C" w:rsidP="00907F6B">
            <w:pPr>
              <w:tabs>
                <w:tab w:val="left" w:pos="2785"/>
              </w:tabs>
              <w:spacing w:after="0" w:line="240" w:lineRule="auto"/>
              <w:jc w:val="center"/>
            </w:pPr>
            <w:r>
              <w:t>Ροπή αδράνειας</w:t>
            </w:r>
          </w:p>
        </w:tc>
        <w:tc>
          <w:tcPr>
            <w:tcW w:w="5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ECEFA" w14:textId="77777777" w:rsidR="00101A6D" w:rsidRDefault="00FE145C" w:rsidP="00907F6B">
            <w:pPr>
              <w:tabs>
                <w:tab w:val="left" w:pos="2785"/>
              </w:tabs>
              <w:spacing w:after="0" w:line="240" w:lineRule="auto"/>
              <w:jc w:val="center"/>
            </w:pPr>
            <w:r>
              <w:t>4.</w:t>
            </w:r>
            <w:r>
              <w:rPr>
                <w:lang w:val="en-US"/>
              </w:rPr>
              <w:t>5kg.cm</w:t>
            </w:r>
          </w:p>
        </w:tc>
      </w:tr>
      <w:tr w:rsidR="00101A6D" w14:paraId="123FCCFF" w14:textId="77777777" w:rsidTr="00907F6B">
        <w:trPr>
          <w:trHeight w:val="473"/>
        </w:trPr>
        <w:tc>
          <w:tcPr>
            <w:tcW w:w="3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2D81C" w14:textId="77777777" w:rsidR="00101A6D" w:rsidRDefault="00FE145C" w:rsidP="00907F6B">
            <w:pPr>
              <w:tabs>
                <w:tab w:val="left" w:pos="2785"/>
              </w:tabs>
              <w:spacing w:after="0" w:line="240" w:lineRule="auto"/>
              <w:jc w:val="center"/>
            </w:pPr>
            <w:r>
              <w:t>Ονομαστική τάση</w:t>
            </w:r>
          </w:p>
        </w:tc>
        <w:tc>
          <w:tcPr>
            <w:tcW w:w="5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98AD4" w14:textId="77777777" w:rsidR="00101A6D" w:rsidRDefault="00FE145C" w:rsidP="00907F6B">
            <w:pPr>
              <w:tabs>
                <w:tab w:val="left" w:pos="2785"/>
              </w:tabs>
              <w:spacing w:after="0" w:line="240" w:lineRule="auto"/>
              <w:jc w:val="center"/>
            </w:pPr>
            <w:r>
              <w:t>3</w:t>
            </w:r>
            <w:r>
              <w:rPr>
                <w:lang w:val="en-US"/>
              </w:rPr>
              <w:t>V</w:t>
            </w:r>
          </w:p>
        </w:tc>
      </w:tr>
      <w:tr w:rsidR="00101A6D" w14:paraId="4EE2D8BA" w14:textId="77777777" w:rsidTr="00907F6B">
        <w:trPr>
          <w:trHeight w:val="473"/>
        </w:trPr>
        <w:tc>
          <w:tcPr>
            <w:tcW w:w="3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80E48" w14:textId="77777777" w:rsidR="00101A6D" w:rsidRDefault="00FE145C" w:rsidP="00907F6B">
            <w:pPr>
              <w:tabs>
                <w:tab w:val="left" w:pos="2785"/>
              </w:tabs>
              <w:spacing w:after="0" w:line="240" w:lineRule="auto"/>
              <w:jc w:val="center"/>
            </w:pPr>
            <w:r>
              <w:t>Ρεύμα ανά φάση</w:t>
            </w:r>
          </w:p>
        </w:tc>
        <w:tc>
          <w:tcPr>
            <w:tcW w:w="5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8AA1D" w14:textId="77777777" w:rsidR="00101A6D" w:rsidRDefault="00FE145C" w:rsidP="00907F6B">
            <w:pPr>
              <w:tabs>
                <w:tab w:val="left" w:pos="2785"/>
              </w:tabs>
              <w:spacing w:after="0" w:line="240" w:lineRule="auto"/>
              <w:jc w:val="center"/>
            </w:pPr>
            <w:r>
              <w:rPr>
                <w:lang w:val="en-US"/>
              </w:rPr>
              <w:t>1.7A/</w:t>
            </w:r>
            <w:r>
              <w:t>φάση</w:t>
            </w:r>
          </w:p>
        </w:tc>
      </w:tr>
      <w:tr w:rsidR="00101A6D" w14:paraId="59A766A7" w14:textId="77777777" w:rsidTr="00907F6B">
        <w:trPr>
          <w:trHeight w:val="498"/>
        </w:trPr>
        <w:tc>
          <w:tcPr>
            <w:tcW w:w="3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12844" w14:textId="77777777" w:rsidR="00101A6D" w:rsidRDefault="00FE145C" w:rsidP="00907F6B">
            <w:pPr>
              <w:tabs>
                <w:tab w:val="left" w:pos="2785"/>
              </w:tabs>
              <w:spacing w:after="0" w:line="240" w:lineRule="auto"/>
              <w:jc w:val="center"/>
            </w:pPr>
            <w:r>
              <w:t>Αντίσταση τυλίγματος</w:t>
            </w:r>
          </w:p>
        </w:tc>
        <w:tc>
          <w:tcPr>
            <w:tcW w:w="5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2AA99" w14:textId="77777777" w:rsidR="00101A6D" w:rsidRDefault="00FE145C" w:rsidP="00907F6B">
            <w:pPr>
              <w:tabs>
                <w:tab w:val="left" w:pos="2785"/>
              </w:tabs>
              <w:spacing w:after="0" w:line="240" w:lineRule="auto"/>
              <w:jc w:val="center"/>
            </w:pPr>
            <w:r>
              <w:t>1.6Ω/φάση</w:t>
            </w:r>
          </w:p>
        </w:tc>
      </w:tr>
      <w:tr w:rsidR="00101A6D" w14:paraId="5381ECA0" w14:textId="77777777" w:rsidTr="00907F6B">
        <w:trPr>
          <w:trHeight w:val="473"/>
        </w:trPr>
        <w:tc>
          <w:tcPr>
            <w:tcW w:w="3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A01EB" w14:textId="16225E1F" w:rsidR="00101A6D" w:rsidRDefault="00FE145C" w:rsidP="00907F6B">
            <w:pPr>
              <w:tabs>
                <w:tab w:val="left" w:pos="2785"/>
              </w:tabs>
              <w:spacing w:after="0" w:line="240" w:lineRule="auto"/>
              <w:jc w:val="center"/>
            </w:pPr>
            <w:r>
              <w:t>Επαγωγή ανά φάση</w:t>
            </w:r>
          </w:p>
        </w:tc>
        <w:tc>
          <w:tcPr>
            <w:tcW w:w="5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84168" w14:textId="77777777" w:rsidR="00101A6D" w:rsidRDefault="00FE145C" w:rsidP="00907F6B">
            <w:pPr>
              <w:tabs>
                <w:tab w:val="left" w:pos="2785"/>
              </w:tabs>
              <w:spacing w:after="0" w:line="240" w:lineRule="auto"/>
              <w:jc w:val="center"/>
            </w:pPr>
            <w:r>
              <w:t>5</w:t>
            </w:r>
            <w:r>
              <w:rPr>
                <w:lang w:val="en-US"/>
              </w:rPr>
              <w:t>mH</w:t>
            </w:r>
            <w:r>
              <w:t>/φάση</w:t>
            </w:r>
          </w:p>
        </w:tc>
      </w:tr>
    </w:tbl>
    <w:p w14:paraId="00703968" w14:textId="77777777" w:rsidR="00101A6D" w:rsidRDefault="00101A6D"/>
    <w:p w14:paraId="6C56EC1F" w14:textId="77777777" w:rsidR="00101A6D" w:rsidRDefault="00FE145C">
      <w:r>
        <w:t xml:space="preserve">Επιπλέων χαρακτηριστικά </w:t>
      </w:r>
      <w:r>
        <w:rPr>
          <w:lang w:val="en-US"/>
        </w:rPr>
        <w:t>:</w:t>
      </w:r>
    </w:p>
    <w:p w14:paraId="5E86DAB1" w14:textId="39E6117F" w:rsidR="00101A6D" w:rsidRPr="0025669C" w:rsidRDefault="00FE145C" w:rsidP="0025669C">
      <w:pPr>
        <w:pStyle w:val="a6"/>
        <w:numPr>
          <w:ilvl w:val="0"/>
          <w:numId w:val="17"/>
        </w:numPr>
      </w:pPr>
      <w:r>
        <w:t xml:space="preserve">Τάση εισόδου: Στην συγκριμένη λειτουργία τους δίνεται τάση 24 </w:t>
      </w:r>
      <w:r>
        <w:rPr>
          <w:lang w:val="en-US"/>
        </w:rPr>
        <w:t>V</w:t>
      </w:r>
    </w:p>
    <w:p w14:paraId="4A3A0E4D" w14:textId="77777777" w:rsidR="0025669C" w:rsidRDefault="0025669C" w:rsidP="0025669C">
      <w:pPr>
        <w:pStyle w:val="a6"/>
      </w:pPr>
    </w:p>
    <w:p w14:paraId="04B9786F" w14:textId="6F2A3A9F" w:rsidR="00EC534A" w:rsidRPr="00EC534A" w:rsidRDefault="00EC534A" w:rsidP="00EC534A">
      <w:pPr>
        <w:pStyle w:val="ab"/>
        <w:keepNext/>
        <w:rPr>
          <w:i w:val="0"/>
          <w:iCs w:val="0"/>
          <w:color w:val="000000" w:themeColor="text1"/>
          <w:sz w:val="22"/>
          <w:szCs w:val="22"/>
        </w:rPr>
      </w:pPr>
      <w:bookmarkStart w:id="74" w:name="_Toc82565364"/>
      <w:r w:rsidRPr="00EC534A">
        <w:rPr>
          <w:i w:val="0"/>
          <w:iCs w:val="0"/>
          <w:color w:val="000000" w:themeColor="text1"/>
          <w:sz w:val="22"/>
          <w:szCs w:val="22"/>
        </w:rPr>
        <w:t xml:space="preserve">Πίνακας </w:t>
      </w:r>
      <w:r w:rsidRPr="00EC534A">
        <w:rPr>
          <w:i w:val="0"/>
          <w:iCs w:val="0"/>
          <w:color w:val="000000" w:themeColor="text1"/>
          <w:sz w:val="22"/>
          <w:szCs w:val="22"/>
        </w:rPr>
        <w:fldChar w:fldCharType="begin"/>
      </w:r>
      <w:r w:rsidRPr="00EC534A">
        <w:rPr>
          <w:i w:val="0"/>
          <w:iCs w:val="0"/>
          <w:color w:val="000000" w:themeColor="text1"/>
          <w:sz w:val="22"/>
          <w:szCs w:val="22"/>
        </w:rPr>
        <w:instrText xml:space="preserve"> SEQ Πίνακας \* ARABIC </w:instrText>
      </w:r>
      <w:r w:rsidRPr="00EC534A">
        <w:rPr>
          <w:i w:val="0"/>
          <w:iCs w:val="0"/>
          <w:color w:val="000000" w:themeColor="text1"/>
          <w:sz w:val="22"/>
          <w:szCs w:val="22"/>
        </w:rPr>
        <w:fldChar w:fldCharType="separate"/>
      </w:r>
      <w:r w:rsidRPr="00EC534A">
        <w:rPr>
          <w:i w:val="0"/>
          <w:iCs w:val="0"/>
          <w:noProof/>
          <w:color w:val="000000" w:themeColor="text1"/>
          <w:sz w:val="22"/>
          <w:szCs w:val="22"/>
        </w:rPr>
        <w:t>9</w:t>
      </w:r>
      <w:r w:rsidRPr="00EC534A">
        <w:rPr>
          <w:i w:val="0"/>
          <w:iCs w:val="0"/>
          <w:color w:val="000000" w:themeColor="text1"/>
          <w:sz w:val="22"/>
          <w:szCs w:val="22"/>
        </w:rPr>
        <w:fldChar w:fldCharType="end"/>
      </w:r>
      <w:r w:rsidRPr="00EC534A">
        <w:rPr>
          <w:i w:val="0"/>
          <w:iCs w:val="0"/>
          <w:color w:val="000000" w:themeColor="text1"/>
          <w:sz w:val="22"/>
          <w:szCs w:val="22"/>
        </w:rPr>
        <w:t>:Μηχανικά χαρακτηριστικά του βηματικού κινητήρα</w:t>
      </w:r>
      <w:bookmarkEnd w:id="74"/>
    </w:p>
    <w:tbl>
      <w:tblPr>
        <w:tblW w:w="8930" w:type="dxa"/>
        <w:tblInd w:w="137" w:type="dxa"/>
        <w:tblCellMar>
          <w:left w:w="10" w:type="dxa"/>
          <w:right w:w="10" w:type="dxa"/>
        </w:tblCellMar>
        <w:tblLook w:val="0000" w:firstRow="0" w:lastRow="0" w:firstColumn="0" w:lastColumn="0" w:noHBand="0" w:noVBand="0"/>
      </w:tblPr>
      <w:tblGrid>
        <w:gridCol w:w="2749"/>
        <w:gridCol w:w="6181"/>
      </w:tblGrid>
      <w:tr w:rsidR="00101A6D" w14:paraId="42584602" w14:textId="77777777" w:rsidTr="00907F6B">
        <w:trPr>
          <w:trHeight w:val="427"/>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68C72" w14:textId="77777777" w:rsidR="00101A6D" w:rsidRDefault="00FE145C" w:rsidP="00907F6B">
            <w:pPr>
              <w:pStyle w:val="a6"/>
              <w:spacing w:after="0" w:line="240" w:lineRule="auto"/>
              <w:ind w:left="0"/>
              <w:jc w:val="center"/>
            </w:pPr>
            <w:r>
              <w:t>Διαστάσεις</w:t>
            </w:r>
          </w:p>
        </w:tc>
        <w:tc>
          <w:tcPr>
            <w:tcW w:w="6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6D00D" w14:textId="77777777" w:rsidR="00101A6D" w:rsidRDefault="00FE145C" w:rsidP="00907F6B">
            <w:pPr>
              <w:pStyle w:val="a6"/>
              <w:spacing w:after="0" w:line="240" w:lineRule="auto"/>
              <w:ind w:left="0"/>
              <w:jc w:val="center"/>
              <w:rPr>
                <w:lang w:val="en-US"/>
              </w:rPr>
            </w:pPr>
            <w:r>
              <w:rPr>
                <w:lang w:val="en-US"/>
              </w:rPr>
              <w:t>42x42x48mm</w:t>
            </w:r>
          </w:p>
        </w:tc>
      </w:tr>
      <w:tr w:rsidR="00101A6D" w14:paraId="542D3D61" w14:textId="77777777" w:rsidTr="00907F6B">
        <w:trPr>
          <w:trHeight w:val="449"/>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298E9" w14:textId="77777777" w:rsidR="00101A6D" w:rsidRDefault="00FE145C" w:rsidP="00907F6B">
            <w:pPr>
              <w:pStyle w:val="a6"/>
              <w:spacing w:after="0" w:line="240" w:lineRule="auto"/>
              <w:ind w:left="0"/>
              <w:jc w:val="center"/>
            </w:pPr>
            <w:r>
              <w:t>Βάρος</w:t>
            </w:r>
          </w:p>
        </w:tc>
        <w:tc>
          <w:tcPr>
            <w:tcW w:w="6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108D8" w14:textId="77777777" w:rsidR="00101A6D" w:rsidRDefault="00FE145C" w:rsidP="00907F6B">
            <w:pPr>
              <w:pStyle w:val="a6"/>
              <w:spacing w:after="0" w:line="240" w:lineRule="auto"/>
              <w:ind w:left="0"/>
              <w:jc w:val="center"/>
              <w:rPr>
                <w:lang w:val="en-US"/>
              </w:rPr>
            </w:pPr>
            <w:r>
              <w:rPr>
                <w:lang w:val="en-US"/>
              </w:rPr>
              <w:t>360g</w:t>
            </w:r>
          </w:p>
        </w:tc>
      </w:tr>
      <w:tr w:rsidR="00101A6D" w14:paraId="111323D2" w14:textId="77777777" w:rsidTr="00907F6B">
        <w:trPr>
          <w:trHeight w:val="427"/>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89631" w14:textId="5A759A40" w:rsidR="00101A6D" w:rsidRDefault="00FE145C" w:rsidP="00907F6B">
            <w:pPr>
              <w:pStyle w:val="a6"/>
              <w:spacing w:after="0" w:line="240" w:lineRule="auto"/>
              <w:ind w:left="0"/>
              <w:jc w:val="center"/>
            </w:pPr>
            <w:r>
              <w:t>Διάμετρος άξονα</w:t>
            </w:r>
          </w:p>
        </w:tc>
        <w:tc>
          <w:tcPr>
            <w:tcW w:w="6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6BB7B" w14:textId="77777777" w:rsidR="00101A6D" w:rsidRDefault="00FE145C" w:rsidP="00907F6B">
            <w:pPr>
              <w:pStyle w:val="a6"/>
              <w:spacing w:after="0" w:line="240" w:lineRule="auto"/>
              <w:ind w:left="0"/>
              <w:jc w:val="center"/>
              <w:rPr>
                <w:lang w:val="en-US"/>
              </w:rPr>
            </w:pPr>
            <w:r>
              <w:rPr>
                <w:lang w:val="en-US"/>
              </w:rPr>
              <w:t>5mm</w:t>
            </w:r>
          </w:p>
        </w:tc>
      </w:tr>
      <w:tr w:rsidR="00101A6D" w14:paraId="56F99BE4" w14:textId="77777777" w:rsidTr="00907F6B">
        <w:trPr>
          <w:trHeight w:val="543"/>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1E35E" w14:textId="77777777" w:rsidR="00101A6D" w:rsidRDefault="00FE145C" w:rsidP="00907F6B">
            <w:pPr>
              <w:pStyle w:val="a6"/>
              <w:spacing w:after="0" w:line="240" w:lineRule="auto"/>
              <w:ind w:left="0"/>
              <w:jc w:val="center"/>
            </w:pPr>
            <w:r>
              <w:t>Μήκος άξονα</w:t>
            </w:r>
          </w:p>
        </w:tc>
        <w:tc>
          <w:tcPr>
            <w:tcW w:w="6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C49D7" w14:textId="77777777" w:rsidR="00101A6D" w:rsidRDefault="00FE145C" w:rsidP="00907F6B">
            <w:pPr>
              <w:pStyle w:val="a6"/>
              <w:spacing w:after="0" w:line="240" w:lineRule="auto"/>
              <w:ind w:left="0"/>
              <w:jc w:val="center"/>
              <w:rPr>
                <w:lang w:val="en-US"/>
              </w:rPr>
            </w:pPr>
            <w:r>
              <w:rPr>
                <w:lang w:val="en-US"/>
              </w:rPr>
              <w:t>22mm</w:t>
            </w:r>
          </w:p>
        </w:tc>
      </w:tr>
    </w:tbl>
    <w:p w14:paraId="40DE4B0D" w14:textId="77777777" w:rsidR="00101A6D" w:rsidRDefault="00101A6D">
      <w:pPr>
        <w:pStyle w:val="a6"/>
        <w:rPr>
          <w:b/>
          <w:bCs/>
          <w:sz w:val="28"/>
          <w:szCs w:val="28"/>
        </w:rPr>
      </w:pPr>
    </w:p>
    <w:p w14:paraId="221CEBB6" w14:textId="1F58B0FF" w:rsidR="00101A6D" w:rsidRDefault="00FE145C" w:rsidP="00555993">
      <w:pPr>
        <w:pStyle w:val="2"/>
      </w:pPr>
      <w:bookmarkStart w:id="75" w:name="_Toc82574051"/>
      <w:r>
        <w:rPr>
          <w:lang w:val="tr-TR"/>
        </w:rPr>
        <w:t>3.1</w:t>
      </w:r>
      <w:r w:rsidR="00BB5E6D">
        <w:t>5</w:t>
      </w:r>
      <w:r>
        <w:t xml:space="preserve"> Οι άξονες του τόρνου</w:t>
      </w:r>
      <w:bookmarkEnd w:id="75"/>
      <w:r>
        <w:t xml:space="preserve"> </w:t>
      </w:r>
    </w:p>
    <w:p w14:paraId="4A8B6E9F" w14:textId="608311BE" w:rsidR="00101A6D" w:rsidRDefault="00FE145C">
      <w:r>
        <w:t>Ο τόρνος που κατασκευά</w:t>
      </w:r>
      <w:r w:rsidR="00612659">
        <w:t>σ</w:t>
      </w:r>
      <w:r>
        <w:t>τηκε είναι απλός και έχει δύο άξονα Χ-Ζ. Ο άξονας Ζ κινείται διαμήκη δηλαδή οριζόντια και ο άξονας Χ κινείται εγκάρσια με βηματικούς κινητήρες ως προς το τσοκ το οποίο συγκρατεί το κατεργαζόμενο υλικό. Σύμφωνα με το πρόγραμμα η μετατόπιση των δύο αξόνων καθοδηγεί το κοπτικό εργαλείο το οποίο βρίσκεται πάνω στο εργαλειοδέτη.</w:t>
      </w:r>
    </w:p>
    <w:p w14:paraId="73EAF012" w14:textId="28E7B6A7" w:rsidR="00101A6D" w:rsidRDefault="00FE145C">
      <w:pPr>
        <w:tabs>
          <w:tab w:val="left" w:pos="2610"/>
        </w:tabs>
        <w:jc w:val="left"/>
      </w:pPr>
      <w:r>
        <w:t>Αρχικά ως άξονες του τόρνου μας, σκεφτήκαμε να χρησιμοποιήσουμε οδηγούς από συρτάρι όπου θα ήταν μονταρισμένο σε ξύλο.</w:t>
      </w:r>
    </w:p>
    <w:p w14:paraId="1708D22F" w14:textId="77777777" w:rsidR="00101A6D" w:rsidRDefault="00101A6D">
      <w:pPr>
        <w:tabs>
          <w:tab w:val="left" w:pos="2610"/>
        </w:tabs>
        <w:jc w:val="left"/>
      </w:pPr>
    </w:p>
    <w:p w14:paraId="4874216D" w14:textId="77777777" w:rsidR="00101A6D" w:rsidRDefault="00FE145C">
      <w:pPr>
        <w:tabs>
          <w:tab w:val="left" w:pos="2610"/>
        </w:tabs>
        <w:jc w:val="left"/>
      </w:pPr>
      <w:r>
        <w:rPr>
          <w:noProof/>
          <w:lang w:val="en-US"/>
        </w:rPr>
        <w:drawing>
          <wp:anchor distT="0" distB="0" distL="114300" distR="114300" simplePos="0" relativeHeight="251721728" behindDoc="0" locked="0" layoutInCell="1" allowOverlap="1" wp14:anchorId="21A1916B" wp14:editId="4E547AE1">
            <wp:simplePos x="0" y="0"/>
            <wp:positionH relativeFrom="margin">
              <wp:posOffset>880740</wp:posOffset>
            </wp:positionH>
            <wp:positionV relativeFrom="paragraph">
              <wp:posOffset>40635</wp:posOffset>
            </wp:positionV>
            <wp:extent cx="1971674" cy="2476496"/>
            <wp:effectExtent l="0" t="0" r="0" b="4"/>
            <wp:wrapSquare wrapText="bothSides"/>
            <wp:docPr id="48" name="Εικόνα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rcRect/>
                    <a:stretch>
                      <a:fillRect/>
                    </a:stretch>
                  </pic:blipFill>
                  <pic:spPr>
                    <a:xfrm>
                      <a:off x="0" y="0"/>
                      <a:ext cx="1971674" cy="2476496"/>
                    </a:xfrm>
                    <a:prstGeom prst="rect">
                      <a:avLst/>
                    </a:prstGeom>
                    <a:noFill/>
                    <a:ln>
                      <a:noFill/>
                      <a:prstDash/>
                    </a:ln>
                  </pic:spPr>
                </pic:pic>
              </a:graphicData>
            </a:graphic>
          </wp:anchor>
        </w:drawing>
      </w:r>
      <w:r>
        <w:rPr>
          <w:noProof/>
          <w:lang w:val="en-US"/>
        </w:rPr>
        <w:drawing>
          <wp:anchor distT="0" distB="0" distL="114300" distR="114300" simplePos="0" relativeHeight="251722752" behindDoc="0" locked="0" layoutInCell="1" allowOverlap="1" wp14:anchorId="19FAEEBF" wp14:editId="4AA5C32B">
            <wp:simplePos x="0" y="0"/>
            <wp:positionH relativeFrom="margin">
              <wp:posOffset>2890518</wp:posOffset>
            </wp:positionH>
            <wp:positionV relativeFrom="paragraph">
              <wp:posOffset>31117</wp:posOffset>
            </wp:positionV>
            <wp:extent cx="2115821" cy="2514600"/>
            <wp:effectExtent l="0" t="0" r="0" b="0"/>
            <wp:wrapSquare wrapText="bothSides"/>
            <wp:docPr id="49" name="Εικόνα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rcRect/>
                    <a:stretch>
                      <a:fillRect/>
                    </a:stretch>
                  </pic:blipFill>
                  <pic:spPr>
                    <a:xfrm>
                      <a:off x="0" y="0"/>
                      <a:ext cx="2115821" cy="2514600"/>
                    </a:xfrm>
                    <a:prstGeom prst="rect">
                      <a:avLst/>
                    </a:prstGeom>
                    <a:noFill/>
                    <a:ln>
                      <a:noFill/>
                      <a:prstDash/>
                    </a:ln>
                  </pic:spPr>
                </pic:pic>
              </a:graphicData>
            </a:graphic>
          </wp:anchor>
        </w:drawing>
      </w:r>
    </w:p>
    <w:p w14:paraId="2A332FF6" w14:textId="77777777" w:rsidR="00101A6D" w:rsidRDefault="00101A6D">
      <w:pPr>
        <w:tabs>
          <w:tab w:val="left" w:pos="2610"/>
        </w:tabs>
        <w:jc w:val="left"/>
        <w:rPr>
          <w:b/>
          <w:bCs/>
          <w:sz w:val="28"/>
          <w:szCs w:val="28"/>
        </w:rPr>
      </w:pPr>
    </w:p>
    <w:p w14:paraId="08C3B049" w14:textId="77777777" w:rsidR="00101A6D" w:rsidRDefault="00101A6D"/>
    <w:p w14:paraId="564E91AC" w14:textId="77777777" w:rsidR="00101A6D" w:rsidRDefault="00101A6D"/>
    <w:p w14:paraId="1F375352" w14:textId="77777777" w:rsidR="00101A6D" w:rsidRDefault="00101A6D"/>
    <w:p w14:paraId="2884307B" w14:textId="77777777" w:rsidR="00101A6D" w:rsidRDefault="00101A6D"/>
    <w:p w14:paraId="7244A14B" w14:textId="77777777" w:rsidR="00101A6D" w:rsidRDefault="00101A6D"/>
    <w:p w14:paraId="4DECA671" w14:textId="77777777" w:rsidR="00101A6D" w:rsidRDefault="00101A6D"/>
    <w:p w14:paraId="0ABA21FC" w14:textId="77777777" w:rsidR="00101A6D" w:rsidRDefault="00101A6D"/>
    <w:p w14:paraId="21B6675D" w14:textId="77777777" w:rsidR="00101A6D" w:rsidRDefault="00101A6D"/>
    <w:p w14:paraId="4289443C" w14:textId="520786C9" w:rsidR="00101A6D" w:rsidRPr="00BD2D5D" w:rsidRDefault="00FE145C" w:rsidP="004B224C">
      <w:pPr>
        <w:tabs>
          <w:tab w:val="left" w:pos="2580"/>
        </w:tabs>
      </w:pPr>
      <w:r>
        <w:tab/>
        <w:t>Εικόνα 3.1</w:t>
      </w:r>
      <w:r w:rsidR="00B12369">
        <w:t xml:space="preserve">9: </w:t>
      </w:r>
      <w:r>
        <w:t>Οδηγός συρτ</w:t>
      </w:r>
      <w:r w:rsidR="00BD2D5D">
        <w:t>αριού</w:t>
      </w:r>
    </w:p>
    <w:p w14:paraId="270B9B5F" w14:textId="425CA86B" w:rsidR="00101A6D" w:rsidRDefault="00FE145C">
      <w:r>
        <w:t>Ύστερα από κάποιες δοκιμές καταλήξαμε ότι δεν ήτανε καλή ιδέα το να κατασκευαστ</w:t>
      </w:r>
      <w:r w:rsidR="005D334E">
        <w:t>εί</w:t>
      </w:r>
      <w:r>
        <w:t xml:space="preserve"> άξονες από ξύλο με οδηγούς  συρταριού. Υπήρχε μεγάλη τριβή κάτι που δεν θέλαμε για τους βηματικούς κινητήρες. Δεν ήτανε κατάλληλο για άξονες τόρνου όπου χρειάζονται μεγάλη ακρίβεια και γραμμικότητα. Δεν είχε αρκετή ολίσθηση που είναι πολύ σημαντικό να έχει πάρα πολύ καλή ολίσθηση του άξονα. </w:t>
      </w:r>
    </w:p>
    <w:p w14:paraId="7BC5774E" w14:textId="5F755E39" w:rsidR="00040AE1" w:rsidRDefault="00FE145C" w:rsidP="00040AE1">
      <w:r>
        <w:t xml:space="preserve">Για να βρούμε μια καλύτερη λύση κάναμε μια έρευνα αγοράς για </w:t>
      </w:r>
      <w:r w:rsidR="005D334E">
        <w:t xml:space="preserve">τους </w:t>
      </w:r>
      <w:r>
        <w:t>άξονες του τόρνου. Αγοράσαμε γραμμικούς άξονες. Είναι κατασκευασμένες από υψηλής ποιότητας χάλυβα άνθρακα. Είναι κατάλληλες για γραμμικά μπλοκ, ολίσθηση σε εφαρμογές γραμμικής κίνησης.</w:t>
      </w:r>
    </w:p>
    <w:p w14:paraId="6BAA0A3D" w14:textId="77777777" w:rsidR="00F84199" w:rsidRPr="00040AE1" w:rsidRDefault="00F84199" w:rsidP="00040AE1"/>
    <w:p w14:paraId="0E71185F" w14:textId="09250511" w:rsidR="00101A6D" w:rsidRDefault="00FE145C" w:rsidP="00040AE1">
      <w:pPr>
        <w:pStyle w:val="3"/>
        <w:rPr>
          <w:b w:val="0"/>
        </w:rPr>
      </w:pPr>
      <w:bookmarkStart w:id="76" w:name="_Toc82574052"/>
      <w:r>
        <w:t>3.1</w:t>
      </w:r>
      <w:r w:rsidR="00040AE1">
        <w:t>5</w:t>
      </w:r>
      <w:r w:rsidR="00A75D1B">
        <w:t>.1</w:t>
      </w:r>
      <w:r>
        <w:t xml:space="preserve"> Κατασκευή βάσης στους άξονες</w:t>
      </w:r>
      <w:bookmarkEnd w:id="76"/>
    </w:p>
    <w:p w14:paraId="23C0A644" w14:textId="3AFD95EC" w:rsidR="00101A6D" w:rsidRDefault="00FE145C">
      <w:r>
        <w:t xml:space="preserve"> Η βάση (το κρεβάτι)  του τόρνου είναι ένα ξύλο με δια</w:t>
      </w:r>
      <w:r w:rsidR="005D334E">
        <w:t>σ</w:t>
      </w:r>
      <w:r>
        <w:t>τάσεις 100</w:t>
      </w:r>
      <w:r>
        <w:rPr>
          <w:lang w:val="en-US"/>
        </w:rPr>
        <w:t>x</w:t>
      </w:r>
      <w:r>
        <w:t xml:space="preserve">30 </w:t>
      </w:r>
      <w:r>
        <w:rPr>
          <w:lang w:val="en-US"/>
        </w:rPr>
        <w:t>cm</w:t>
      </w:r>
      <w:r>
        <w:t xml:space="preserve"> όπου η βάση του </w:t>
      </w:r>
      <w:r w:rsidR="00C4506B">
        <w:t>σφικτήρα</w:t>
      </w:r>
      <w:r>
        <w:t>, ο άξονας Ζ και το εργαλειοφορείο είναι μονταρισμένο πάνω σε αυτό.</w:t>
      </w:r>
    </w:p>
    <w:p w14:paraId="30B7498F" w14:textId="04333EB6" w:rsidR="00101A6D" w:rsidRDefault="00FE145C">
      <w:r>
        <w:t xml:space="preserve">Για τον άξονα Ζ </w:t>
      </w:r>
      <w:bookmarkStart w:id="77" w:name="_Hlk82276502"/>
      <w:r w:rsidR="00C4506B">
        <w:t>χρησιμοποιήθηκαν</w:t>
      </w:r>
      <w:r>
        <w:t xml:space="preserve"> </w:t>
      </w:r>
      <w:bookmarkEnd w:id="77"/>
      <w:r>
        <w:t>δύο γραμμικ</w:t>
      </w:r>
      <w:r w:rsidR="00C4506B">
        <w:t>οί</w:t>
      </w:r>
      <w:r>
        <w:t xml:space="preserve"> άξονες με διατάσεις </w:t>
      </w:r>
      <w:r>
        <w:rPr>
          <w:lang w:val="en-US"/>
        </w:rPr>
        <w:t>D</w:t>
      </w:r>
      <w:r>
        <w:t>10</w:t>
      </w:r>
      <w:r>
        <w:rPr>
          <w:lang w:val="en-US"/>
        </w:rPr>
        <w:t>mm</w:t>
      </w:r>
      <w:r>
        <w:t xml:space="preserve"> </w:t>
      </w:r>
      <w:r>
        <w:rPr>
          <w:lang w:val="en-US"/>
        </w:rPr>
        <w:t>x</w:t>
      </w:r>
      <w:r>
        <w:t xml:space="preserve"> </w:t>
      </w:r>
      <w:r>
        <w:rPr>
          <w:lang w:val="en-US"/>
        </w:rPr>
        <w:t>L</w:t>
      </w:r>
      <w:r>
        <w:t>600</w:t>
      </w:r>
      <w:r>
        <w:rPr>
          <w:lang w:val="en-US"/>
        </w:rPr>
        <w:t>mm</w:t>
      </w:r>
      <w:r>
        <w:t xml:space="preserve"> και για τον άξονα Χ </w:t>
      </w:r>
      <w:r w:rsidR="00C4506B">
        <w:t xml:space="preserve">χρησιμοποιήθηκαν </w:t>
      </w:r>
      <w:r>
        <w:t>πάλι δύο γραμμικο</w:t>
      </w:r>
      <w:r w:rsidR="00C4506B">
        <w:t>ί</w:t>
      </w:r>
      <w:r>
        <w:t xml:space="preserve"> άξονες  με διατάσεις </w:t>
      </w:r>
      <w:r>
        <w:rPr>
          <w:lang w:val="en-US"/>
        </w:rPr>
        <w:t>D</w:t>
      </w:r>
      <w:r>
        <w:t>10</w:t>
      </w:r>
      <w:r>
        <w:rPr>
          <w:lang w:val="en-US"/>
        </w:rPr>
        <w:t>mm</w:t>
      </w:r>
      <w:r>
        <w:t xml:space="preserve"> </w:t>
      </w:r>
      <w:r>
        <w:rPr>
          <w:lang w:val="en-US"/>
        </w:rPr>
        <w:t>x</w:t>
      </w:r>
      <w:r>
        <w:t xml:space="preserve"> </w:t>
      </w:r>
      <w:r>
        <w:rPr>
          <w:lang w:val="en-US"/>
        </w:rPr>
        <w:t>L</w:t>
      </w:r>
      <w:r>
        <w:t>300</w:t>
      </w:r>
      <w:r>
        <w:rPr>
          <w:lang w:val="en-US"/>
        </w:rPr>
        <w:t>mm</w:t>
      </w:r>
      <w:r>
        <w:t xml:space="preserve"> . </w:t>
      </w:r>
    </w:p>
    <w:p w14:paraId="028DB80A" w14:textId="6D632B02" w:rsidR="00101A6D" w:rsidRDefault="00FE145C">
      <w:r>
        <w:t xml:space="preserve">Ο άξονας Χ έχει μικρό μήκος σε σχέση με τον άξονα Ζ, διότι ο άξονας Χ εξαρτάται από την διάμετρο του </w:t>
      </w:r>
      <w:r w:rsidR="00C4506B">
        <w:t>σφικτήρα</w:t>
      </w:r>
      <w:r>
        <w:t xml:space="preserve"> και κινείται εγκάρσια ως προς το</w:t>
      </w:r>
      <w:r w:rsidR="00C4506B">
        <w:t>ν</w:t>
      </w:r>
      <w:r>
        <w:t xml:space="preserve"> </w:t>
      </w:r>
      <w:r w:rsidR="00C4506B">
        <w:t>σφικτήρα</w:t>
      </w:r>
      <w:r>
        <w:t xml:space="preserve">. </w:t>
      </w:r>
    </w:p>
    <w:p w14:paraId="11D9F6E2" w14:textId="788DDBCA" w:rsidR="00101A6D" w:rsidRDefault="00FE145C">
      <w:r>
        <w:t>Το στήριγμα γραμμικών αξόνων έγινε με τις βάσεις οι οποίες έχουν διάμετρο 10 χιλιοστών και χρησιμοποιήθηκ</w:t>
      </w:r>
      <w:r w:rsidR="005D334E">
        <w:t>αν</w:t>
      </w:r>
      <w:r>
        <w:t xml:space="preserve"> τέσσερις βάσεις για σταθεροποίηση δύο αξόνων.</w:t>
      </w:r>
    </w:p>
    <w:p w14:paraId="71E0E5C3" w14:textId="292C4902" w:rsidR="00101A6D" w:rsidRDefault="00FE145C">
      <w:r>
        <w:t xml:space="preserve">Στον κάθε γραμμικό άξονα </w:t>
      </w:r>
      <w:r w:rsidR="000030F0">
        <w:t xml:space="preserve">χρησιμοποιήθηκαν  </w:t>
      </w:r>
      <w:r>
        <w:t xml:space="preserve">από δύο γραμμικούς ρουλεμάν για να μπορέσουμε να μοντάρουμε  τη βάση για τον Χ άξονα του τόρνου. Όπου για την  βάση του Χ άξονα </w:t>
      </w:r>
      <w:r w:rsidR="006C746D">
        <w:t xml:space="preserve">χρησιμοποιήθηκε  </w:t>
      </w:r>
      <w:r w:rsidR="00FE1F5F">
        <w:t xml:space="preserve">μια σανίδα από  </w:t>
      </w:r>
      <w:r>
        <w:t>ξύλο με διαστάσεις 40</w:t>
      </w:r>
      <w:r>
        <w:rPr>
          <w:lang w:val="en-US"/>
        </w:rPr>
        <w:t>x</w:t>
      </w:r>
      <w:r>
        <w:t>22 εκατοστά.</w:t>
      </w:r>
    </w:p>
    <w:p w14:paraId="5BDB5A61" w14:textId="77777777" w:rsidR="00101A6D" w:rsidRDefault="00101A6D"/>
    <w:p w14:paraId="092734DA" w14:textId="77777777" w:rsidR="00101A6D" w:rsidRDefault="00FE145C">
      <w:r>
        <w:rPr>
          <w:noProof/>
          <w:lang w:val="en-US"/>
        </w:rPr>
        <w:drawing>
          <wp:anchor distT="0" distB="0" distL="114300" distR="114300" simplePos="0" relativeHeight="251724800" behindDoc="0" locked="0" layoutInCell="1" allowOverlap="1" wp14:anchorId="543D21C9" wp14:editId="27C62FC5">
            <wp:simplePos x="0" y="0"/>
            <wp:positionH relativeFrom="column">
              <wp:posOffset>2670479</wp:posOffset>
            </wp:positionH>
            <wp:positionV relativeFrom="paragraph">
              <wp:posOffset>191135</wp:posOffset>
            </wp:positionV>
            <wp:extent cx="2649217" cy="2057400"/>
            <wp:effectExtent l="0" t="0" r="0" b="0"/>
            <wp:wrapSquare wrapText="bothSides"/>
            <wp:docPr id="50" name="Εικόνα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rcRect/>
                    <a:stretch>
                      <a:fillRect/>
                    </a:stretch>
                  </pic:blipFill>
                  <pic:spPr>
                    <a:xfrm>
                      <a:off x="0" y="0"/>
                      <a:ext cx="2649217" cy="2057400"/>
                    </a:xfrm>
                    <a:prstGeom prst="rect">
                      <a:avLst/>
                    </a:prstGeom>
                    <a:noFill/>
                    <a:ln>
                      <a:noFill/>
                      <a:prstDash/>
                    </a:ln>
                  </pic:spPr>
                </pic:pic>
              </a:graphicData>
            </a:graphic>
          </wp:anchor>
        </w:drawing>
      </w:r>
    </w:p>
    <w:p w14:paraId="40233B1B" w14:textId="77777777" w:rsidR="00101A6D" w:rsidRDefault="00FE145C">
      <w:r>
        <w:rPr>
          <w:noProof/>
          <w:lang w:val="en-US"/>
        </w:rPr>
        <w:drawing>
          <wp:anchor distT="0" distB="0" distL="114300" distR="114300" simplePos="0" relativeHeight="251723776" behindDoc="0" locked="0" layoutInCell="1" allowOverlap="1" wp14:anchorId="3FD60082" wp14:editId="0FDE4615">
            <wp:simplePos x="0" y="0"/>
            <wp:positionH relativeFrom="margin">
              <wp:posOffset>261618</wp:posOffset>
            </wp:positionH>
            <wp:positionV relativeFrom="paragraph">
              <wp:posOffset>113669</wp:posOffset>
            </wp:positionV>
            <wp:extent cx="1704971" cy="1734187"/>
            <wp:effectExtent l="0" t="0" r="0" b="0"/>
            <wp:wrapSquare wrapText="bothSides"/>
            <wp:docPr id="51" name="Εικόνα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rcRect/>
                    <a:stretch>
                      <a:fillRect/>
                    </a:stretch>
                  </pic:blipFill>
                  <pic:spPr>
                    <a:xfrm>
                      <a:off x="0" y="0"/>
                      <a:ext cx="1704971" cy="1734187"/>
                    </a:xfrm>
                    <a:prstGeom prst="rect">
                      <a:avLst/>
                    </a:prstGeom>
                    <a:noFill/>
                    <a:ln>
                      <a:noFill/>
                      <a:prstDash/>
                    </a:ln>
                  </pic:spPr>
                </pic:pic>
              </a:graphicData>
            </a:graphic>
          </wp:anchor>
        </w:drawing>
      </w:r>
    </w:p>
    <w:p w14:paraId="229F3F38" w14:textId="77777777" w:rsidR="00101A6D" w:rsidRDefault="00101A6D"/>
    <w:p w14:paraId="52491AF7" w14:textId="77777777" w:rsidR="00101A6D" w:rsidRDefault="00101A6D"/>
    <w:p w14:paraId="599C447B" w14:textId="77777777" w:rsidR="00101A6D" w:rsidRDefault="00101A6D"/>
    <w:p w14:paraId="5AFBF8DA" w14:textId="77777777" w:rsidR="00101A6D" w:rsidRDefault="00101A6D"/>
    <w:p w14:paraId="0F8698B1" w14:textId="77777777" w:rsidR="00101A6D" w:rsidRDefault="00101A6D"/>
    <w:p w14:paraId="399C7B71" w14:textId="77777777" w:rsidR="00101A6D" w:rsidRDefault="00101A6D"/>
    <w:p w14:paraId="43388048" w14:textId="4A3C376D" w:rsidR="00101A6D" w:rsidRDefault="00FE145C" w:rsidP="00F84199">
      <w:pPr>
        <w:jc w:val="center"/>
      </w:pPr>
      <w:r>
        <w:t xml:space="preserve">                       α                                                           </w:t>
      </w:r>
      <w:r>
        <w:tab/>
      </w:r>
      <w:r>
        <w:tab/>
      </w:r>
      <w:r>
        <w:tab/>
      </w:r>
      <w:r w:rsidR="00F84199">
        <w:t xml:space="preserve">                                                       </w:t>
      </w:r>
      <w:r>
        <w:t>β</w:t>
      </w:r>
    </w:p>
    <w:p w14:paraId="699E2903" w14:textId="11FED4AF" w:rsidR="00101A6D" w:rsidRDefault="00101A6D">
      <w:pPr>
        <w:jc w:val="center"/>
      </w:pPr>
    </w:p>
    <w:p w14:paraId="70480EF5" w14:textId="1E12D125" w:rsidR="00101A6D" w:rsidRDefault="00F84199" w:rsidP="00F84199">
      <w:pPr>
        <w:jc w:val="center"/>
      </w:pPr>
      <w:r>
        <w:rPr>
          <w:noProof/>
          <w:lang w:val="en-US"/>
        </w:rPr>
        <w:drawing>
          <wp:anchor distT="0" distB="0" distL="114300" distR="114300" simplePos="0" relativeHeight="251725824" behindDoc="0" locked="0" layoutInCell="1" allowOverlap="1" wp14:anchorId="5D3358B6" wp14:editId="29284284">
            <wp:simplePos x="0" y="0"/>
            <wp:positionH relativeFrom="margin">
              <wp:align>center</wp:align>
            </wp:positionH>
            <wp:positionV relativeFrom="paragraph">
              <wp:posOffset>125150</wp:posOffset>
            </wp:positionV>
            <wp:extent cx="3005455" cy="2504440"/>
            <wp:effectExtent l="0" t="0" r="4445" b="0"/>
            <wp:wrapTopAndBottom/>
            <wp:docPr id="52" name="Εικόνα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rcRect/>
                    <a:stretch>
                      <a:fillRect/>
                    </a:stretch>
                  </pic:blipFill>
                  <pic:spPr>
                    <a:xfrm>
                      <a:off x="0" y="0"/>
                      <a:ext cx="3005455" cy="250444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FE145C">
        <w:t>γ</w:t>
      </w:r>
    </w:p>
    <w:p w14:paraId="5F2A158B" w14:textId="3094733B" w:rsidR="00F84199" w:rsidRPr="00F84199" w:rsidRDefault="00FE145C" w:rsidP="00F84199">
      <w:pPr>
        <w:tabs>
          <w:tab w:val="left" w:pos="960"/>
        </w:tabs>
      </w:pPr>
      <w:r>
        <w:t>Εικό</w:t>
      </w:r>
      <w:r w:rsidR="00F84199">
        <w:t>ν</w:t>
      </w:r>
      <w:r>
        <w:t>α 3.</w:t>
      </w:r>
      <w:r w:rsidR="00B12369">
        <w:t>20:</w:t>
      </w:r>
      <w:r>
        <w:t xml:space="preserve"> α) βάση για άξονα, β) γραμμικό άξονα, γ) γραμμικό ρουλεμάν </w:t>
      </w:r>
      <w:r w:rsidR="00A75D1B">
        <w:t>[16]</w:t>
      </w:r>
    </w:p>
    <w:p w14:paraId="14741466" w14:textId="315DFB8B" w:rsidR="00101A6D" w:rsidRDefault="004B7B48">
      <w:pPr>
        <w:pageBreakBefore/>
      </w:pPr>
      <w:r>
        <w:t>Η μ</w:t>
      </w:r>
      <w:r w:rsidR="00FE145C">
        <w:t xml:space="preserve">ετατόπιση </w:t>
      </w:r>
      <w:r>
        <w:t xml:space="preserve">των </w:t>
      </w:r>
      <w:r w:rsidR="00FE145C">
        <w:t>αξόνων γίνετ</w:t>
      </w:r>
      <w:r w:rsidR="00547E71">
        <w:t>αι</w:t>
      </w:r>
      <w:r w:rsidR="00FE145C">
        <w:t xml:space="preserve"> με τους βηματικούς κινητήρες με την βοήθεια τραπεζοειδή κοχλία και με περικόχλιο. Το περικόχλιο βιδώνε</w:t>
      </w:r>
      <w:r>
        <w:t>ται</w:t>
      </w:r>
      <w:r w:rsidR="00FE145C">
        <w:t xml:space="preserve"> σε κιβώτιο που είναι ιδικό κατασκευασμένο γι΄αυτόν και η βάση (εργαλειοφορείο) μοντάρεται πάνω στο κιβώτιο. Εδώ προσέχουμε ότι το κιβώτιο πρέπει να είναι ακριβώς στο κέντρο της βάσης. Είναι πολύ σημαντικό να μην υπάρχει τζόγο</w:t>
      </w:r>
      <w:r>
        <w:t>ς</w:t>
      </w:r>
      <w:r w:rsidR="00FE145C">
        <w:t xml:space="preserve"> (κενό) ανάμεσα στο περικόχλιο και το κιβώτιο. Γιατί αν υπάρχει τζόγος, μπορεί να χάσει κάποια βήματα από τον  βηματικό κινητήρα με αποτέλεσμα μετά την τόρνευση να έχουμε ανεπιθύμητο σχήμα.</w:t>
      </w:r>
    </w:p>
    <w:p w14:paraId="443F568F" w14:textId="5CF30410" w:rsidR="00101A6D" w:rsidRDefault="00FE145C">
      <w:r>
        <w:t>Τοποθετήσαμε στα άκρα τ</w:t>
      </w:r>
      <w:r w:rsidR="00547E71">
        <w:t>ου</w:t>
      </w:r>
      <w:r>
        <w:t xml:space="preserve"> τραπεζοειδή κοχλία δύο κουζινέτες (ρουλεμάν) για να έχουμε σταθερά </w:t>
      </w:r>
      <w:r w:rsidR="00547E71">
        <w:t>το</w:t>
      </w:r>
      <w:r>
        <w:t xml:space="preserve"> κοχλία.</w:t>
      </w:r>
    </w:p>
    <w:p w14:paraId="4CE88D0E" w14:textId="77777777" w:rsidR="00101A6D" w:rsidRDefault="00101A6D"/>
    <w:p w14:paraId="10783B83" w14:textId="77777777" w:rsidR="00101A6D" w:rsidRDefault="00101A6D"/>
    <w:p w14:paraId="6F8FD9DE" w14:textId="77777777" w:rsidR="00101A6D" w:rsidRDefault="00FE145C">
      <w:r>
        <w:rPr>
          <w:noProof/>
          <w:lang w:val="en-US"/>
        </w:rPr>
        <w:drawing>
          <wp:anchor distT="0" distB="0" distL="114300" distR="114300" simplePos="0" relativeHeight="251726848" behindDoc="0" locked="0" layoutInCell="1" allowOverlap="1" wp14:anchorId="2D5E8461" wp14:editId="1E0956C8">
            <wp:simplePos x="0" y="0"/>
            <wp:positionH relativeFrom="column">
              <wp:posOffset>3367671</wp:posOffset>
            </wp:positionH>
            <wp:positionV relativeFrom="paragraph">
              <wp:posOffset>91257</wp:posOffset>
            </wp:positionV>
            <wp:extent cx="1438278" cy="1444623"/>
            <wp:effectExtent l="0" t="0" r="9522" b="3177"/>
            <wp:wrapSquare wrapText="bothSides"/>
            <wp:docPr id="53" name="Εικόνα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rcRect/>
                    <a:stretch>
                      <a:fillRect/>
                    </a:stretch>
                  </pic:blipFill>
                  <pic:spPr>
                    <a:xfrm>
                      <a:off x="0" y="0"/>
                      <a:ext cx="1438278" cy="1444623"/>
                    </a:xfrm>
                    <a:prstGeom prst="rect">
                      <a:avLst/>
                    </a:prstGeom>
                    <a:noFill/>
                    <a:ln>
                      <a:noFill/>
                      <a:prstDash/>
                    </a:ln>
                  </pic:spPr>
                </pic:pic>
              </a:graphicData>
            </a:graphic>
          </wp:anchor>
        </w:drawing>
      </w:r>
      <w:r>
        <w:rPr>
          <w:noProof/>
          <w:lang w:val="en-US"/>
        </w:rPr>
        <w:drawing>
          <wp:anchor distT="0" distB="0" distL="114300" distR="114300" simplePos="0" relativeHeight="251727872" behindDoc="0" locked="0" layoutInCell="1" allowOverlap="1" wp14:anchorId="6752EC74" wp14:editId="73460803">
            <wp:simplePos x="0" y="0"/>
            <wp:positionH relativeFrom="column">
              <wp:posOffset>929268</wp:posOffset>
            </wp:positionH>
            <wp:positionV relativeFrom="paragraph">
              <wp:posOffset>6556</wp:posOffset>
            </wp:positionV>
            <wp:extent cx="1505587" cy="1803397"/>
            <wp:effectExtent l="0" t="0" r="0" b="6353"/>
            <wp:wrapSquare wrapText="bothSides"/>
            <wp:docPr id="54" name="Εικόνα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rcRect/>
                    <a:stretch>
                      <a:fillRect/>
                    </a:stretch>
                  </pic:blipFill>
                  <pic:spPr>
                    <a:xfrm>
                      <a:off x="0" y="0"/>
                      <a:ext cx="1505587" cy="1803397"/>
                    </a:xfrm>
                    <a:prstGeom prst="rect">
                      <a:avLst/>
                    </a:prstGeom>
                    <a:noFill/>
                    <a:ln>
                      <a:noFill/>
                      <a:prstDash/>
                    </a:ln>
                  </pic:spPr>
                </pic:pic>
              </a:graphicData>
            </a:graphic>
          </wp:anchor>
        </w:drawing>
      </w:r>
    </w:p>
    <w:p w14:paraId="7CA60C36" w14:textId="77777777" w:rsidR="00101A6D" w:rsidRDefault="00101A6D"/>
    <w:p w14:paraId="092F697C" w14:textId="77777777" w:rsidR="00101A6D" w:rsidRDefault="00101A6D"/>
    <w:p w14:paraId="7AEE62E1" w14:textId="77777777" w:rsidR="00101A6D" w:rsidRDefault="00101A6D"/>
    <w:p w14:paraId="265451B8" w14:textId="77777777" w:rsidR="00101A6D" w:rsidRDefault="00101A6D"/>
    <w:p w14:paraId="0BCFBC9D" w14:textId="77777777" w:rsidR="00101A6D" w:rsidRDefault="00101A6D"/>
    <w:p w14:paraId="3B83926D" w14:textId="77777777" w:rsidR="00101A6D" w:rsidRDefault="00FE145C">
      <w:r>
        <w:rPr>
          <w:noProof/>
          <w:lang w:val="en-US"/>
        </w:rPr>
        <w:drawing>
          <wp:anchor distT="0" distB="0" distL="114300" distR="114300" simplePos="0" relativeHeight="251728896" behindDoc="0" locked="0" layoutInCell="1" allowOverlap="1" wp14:anchorId="60AE4E2E" wp14:editId="19FA148D">
            <wp:simplePos x="0" y="0"/>
            <wp:positionH relativeFrom="margin">
              <wp:align>center</wp:align>
            </wp:positionH>
            <wp:positionV relativeFrom="paragraph">
              <wp:posOffset>260347</wp:posOffset>
            </wp:positionV>
            <wp:extent cx="2350136" cy="5173346"/>
            <wp:effectExtent l="17145" t="1905" r="10159" b="10159"/>
            <wp:wrapSquare wrapText="bothSides"/>
            <wp:docPr id="55" name="Εικόνα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rcRect/>
                    <a:stretch>
                      <a:fillRect/>
                    </a:stretch>
                  </pic:blipFill>
                  <pic:spPr>
                    <a:xfrm rot="16200004">
                      <a:off x="0" y="0"/>
                      <a:ext cx="2350136" cy="5173346"/>
                    </a:xfrm>
                    <a:prstGeom prst="rect">
                      <a:avLst/>
                    </a:prstGeom>
                    <a:noFill/>
                    <a:ln>
                      <a:noFill/>
                      <a:prstDash/>
                    </a:ln>
                  </pic:spPr>
                </pic:pic>
              </a:graphicData>
            </a:graphic>
          </wp:anchor>
        </w:drawing>
      </w:r>
    </w:p>
    <w:p w14:paraId="41952CB3" w14:textId="03AF4C1A" w:rsidR="00101A6D" w:rsidRDefault="00FE145C" w:rsidP="00B12369">
      <w:pPr>
        <w:jc w:val="center"/>
      </w:pPr>
      <w:r>
        <w:t>Εικόνα 3.</w:t>
      </w:r>
      <w:r w:rsidR="00B12369">
        <w:t>21:</w:t>
      </w:r>
      <w:r>
        <w:t xml:space="preserve"> Κιβώτιο περικοχλίου και τραπεζοειδή κοχλιό με περικόχλιο</w:t>
      </w:r>
      <w:r w:rsidR="00A75D1B">
        <w:t xml:space="preserve"> [16]</w:t>
      </w:r>
    </w:p>
    <w:p w14:paraId="4F340466" w14:textId="77777777" w:rsidR="00101A6D" w:rsidRPr="00A75D1B" w:rsidRDefault="00101A6D">
      <w:pPr>
        <w:tabs>
          <w:tab w:val="left" w:pos="1275"/>
        </w:tabs>
      </w:pPr>
    </w:p>
    <w:p w14:paraId="19999852" w14:textId="335448C1" w:rsidR="00101A6D" w:rsidRDefault="00E2677D">
      <w:pPr>
        <w:tabs>
          <w:tab w:val="left" w:pos="1275"/>
        </w:tabs>
      </w:pPr>
      <w:r>
        <w:t xml:space="preserve">Οι σανίδες καλύφθηκαν </w:t>
      </w:r>
      <w:r w:rsidR="00FE145C">
        <w:t>με χαρτί Α4 πριν</w:t>
      </w:r>
      <w:r>
        <w:t xml:space="preserve"> το</w:t>
      </w:r>
      <w:r w:rsidR="00FE145C">
        <w:t xml:space="preserve"> </w:t>
      </w:r>
      <w:r>
        <w:t>μοντάρισμα</w:t>
      </w:r>
      <w:r w:rsidR="00FE145C">
        <w:t xml:space="preserve"> </w:t>
      </w:r>
      <w:r>
        <w:t>σ</w:t>
      </w:r>
      <w:r w:rsidR="00FE145C">
        <w:t xml:space="preserve">τις βάσεις των αξόνων για να μας διευκολύνει </w:t>
      </w:r>
      <w:r>
        <w:t>στο</w:t>
      </w:r>
      <w:r w:rsidR="00FE145C">
        <w:t xml:space="preserve"> να βρούμε όσο γίνεται το κέντρο τ</w:t>
      </w:r>
      <w:r>
        <w:t>ων</w:t>
      </w:r>
      <w:r w:rsidR="00FE145C">
        <w:t xml:space="preserve"> βάσε</w:t>
      </w:r>
      <w:r>
        <w:t>ων</w:t>
      </w:r>
      <w:r w:rsidR="00FE145C">
        <w:t xml:space="preserve"> με αποτέλεσμα να έχουμε πολύ καλή ολίσθηση στους άξονες με τα ρουλεμάν.</w:t>
      </w:r>
      <w:r>
        <w:t xml:space="preserve"> Οι βάσεις</w:t>
      </w:r>
      <w:r w:rsidR="00FE145C">
        <w:t xml:space="preserve"> σταθεροποιή</w:t>
      </w:r>
      <w:r>
        <w:t>θηκαν με τη βοήθεια του τρυπανιού και μερικών βιδών.</w:t>
      </w:r>
    </w:p>
    <w:p w14:paraId="34753E68" w14:textId="77777777" w:rsidR="00101A6D" w:rsidRDefault="00101A6D">
      <w:pPr>
        <w:tabs>
          <w:tab w:val="left" w:pos="1275"/>
        </w:tabs>
      </w:pPr>
    </w:p>
    <w:p w14:paraId="10E7F39A" w14:textId="7BBE04AF" w:rsidR="00101A6D" w:rsidRDefault="00FE145C">
      <w:pPr>
        <w:tabs>
          <w:tab w:val="left" w:pos="1275"/>
        </w:tabs>
        <w:jc w:val="center"/>
      </w:pPr>
      <w:r>
        <w:t>Εικόνα 3.</w:t>
      </w:r>
      <w:r w:rsidR="00B96ED8">
        <w:t>22:</w:t>
      </w:r>
      <w:r>
        <w:t xml:space="preserve"> Μοντάρισμα βάσεις αξόνων</w:t>
      </w:r>
    </w:p>
    <w:p w14:paraId="2D7909ED" w14:textId="77777777" w:rsidR="00101A6D" w:rsidRDefault="00101A6D">
      <w:pPr>
        <w:pageBreakBefore/>
        <w:rPr>
          <w:b/>
          <w:bCs/>
          <w:sz w:val="28"/>
          <w:szCs w:val="28"/>
        </w:rPr>
      </w:pPr>
    </w:p>
    <w:p w14:paraId="177E9EAB" w14:textId="729EFF0A" w:rsidR="00101A6D" w:rsidRDefault="00FE145C" w:rsidP="00555993">
      <w:pPr>
        <w:pStyle w:val="2"/>
      </w:pPr>
      <w:bookmarkStart w:id="78" w:name="_Toc82574053"/>
      <w:r>
        <w:t>3.1</w:t>
      </w:r>
      <w:r w:rsidR="00BB5E6D">
        <w:t>6</w:t>
      </w:r>
      <w:r>
        <w:t xml:space="preserve"> Τερματικός διακόπτης</w:t>
      </w:r>
      <w:bookmarkEnd w:id="78"/>
      <w:r>
        <w:t xml:space="preserve"> </w:t>
      </w:r>
    </w:p>
    <w:p w14:paraId="79F0178A" w14:textId="65DFC361" w:rsidR="00101A6D" w:rsidRPr="000F4AA9" w:rsidRDefault="00FE145C">
      <w:r>
        <w:t xml:space="preserve">Ο τερματικός διακόπτης είναι ένας μικροδιακόπτης που χρησιμοποιείται σε μηχανήματα </w:t>
      </w:r>
      <w:r>
        <w:rPr>
          <w:lang w:val="en-US"/>
        </w:rPr>
        <w:t>CNC</w:t>
      </w:r>
      <w:r>
        <w:t xml:space="preserve"> και σε άλλα μηχανήματα. Ο διακόπτης αυτός δίνει τη δυνατότητα στο μηχάνημα να κινείται μέσα σε ασφαλή όρια, τοποθετώντας στα άκρα  του κάθε άξονα. Έτσι όταν στο πρόγραμμα γίνει κάποιο σφάλμα και προσπαθεί να  ξεφεύγει από τα όρια λειτουργίας του, πατιέται ο τερματικός διακόπτης και παύει να λειτουργεί οποιαδήποτε κίνηση του μηχανήματος και στο πρόγραμμα εμφανίζει το </w:t>
      </w:r>
      <w:r>
        <w:rPr>
          <w:lang w:val="en-US"/>
        </w:rPr>
        <w:t>Alarm</w:t>
      </w:r>
      <w:r>
        <w:t xml:space="preserve">. Για να επανέλθει στην κανονική λειτουργία να μετακινηθεί μακριά από το σημείο του διακόπτη. Επίσης για να επανέλθει και στο πρόγραμμα πρέπει να γίνει επανεκκίνηση και ξεμπλοκάρισμα. </w:t>
      </w:r>
    </w:p>
    <w:p w14:paraId="0AC40EBC" w14:textId="11971FBF" w:rsidR="00101A6D" w:rsidRDefault="00FE145C">
      <w:r>
        <w:rPr>
          <w:noProof/>
          <w:lang w:val="en-US"/>
        </w:rPr>
        <w:drawing>
          <wp:anchor distT="0" distB="0" distL="114300" distR="114300" simplePos="0" relativeHeight="251729920" behindDoc="0" locked="0" layoutInCell="1" allowOverlap="1" wp14:anchorId="29F336E5" wp14:editId="728DC894">
            <wp:simplePos x="0" y="0"/>
            <wp:positionH relativeFrom="margin">
              <wp:posOffset>1117954</wp:posOffset>
            </wp:positionH>
            <wp:positionV relativeFrom="paragraph">
              <wp:posOffset>1128287</wp:posOffset>
            </wp:positionV>
            <wp:extent cx="3329943" cy="3329943"/>
            <wp:effectExtent l="0" t="0" r="3807" b="0"/>
            <wp:wrapSquare wrapText="bothSides"/>
            <wp:docPr id="56" name="Εικόνα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rcRect/>
                    <a:stretch>
                      <a:fillRect/>
                    </a:stretch>
                  </pic:blipFill>
                  <pic:spPr>
                    <a:xfrm>
                      <a:off x="0" y="0"/>
                      <a:ext cx="3329943" cy="3329943"/>
                    </a:xfrm>
                    <a:prstGeom prst="rect">
                      <a:avLst/>
                    </a:prstGeom>
                    <a:noFill/>
                    <a:ln>
                      <a:noFill/>
                      <a:prstDash/>
                    </a:ln>
                  </pic:spPr>
                </pic:pic>
              </a:graphicData>
            </a:graphic>
          </wp:anchor>
        </w:drawing>
      </w:r>
      <w:r>
        <w:t xml:space="preserve">Στον τερματικό διακόπτη έχει τρεις επαφές. Μια  για την σύνδεση </w:t>
      </w:r>
      <w:r>
        <w:rPr>
          <w:lang w:val="en-US"/>
        </w:rPr>
        <w:t>Normally</w:t>
      </w:r>
      <w:r>
        <w:t xml:space="preserve"> </w:t>
      </w:r>
      <w:r>
        <w:rPr>
          <w:lang w:val="en-US"/>
        </w:rPr>
        <w:t>Open</w:t>
      </w:r>
      <w:r>
        <w:t xml:space="preserve"> (ΝΟ), μια για την σύνδεση  </w:t>
      </w:r>
      <w:r>
        <w:rPr>
          <w:lang w:val="en-US"/>
        </w:rPr>
        <w:t>Normally</w:t>
      </w:r>
      <w:r>
        <w:t xml:space="preserve"> </w:t>
      </w:r>
      <w:r>
        <w:rPr>
          <w:lang w:val="en-US"/>
        </w:rPr>
        <w:t>Close</w:t>
      </w:r>
      <w:r>
        <w:t>(</w:t>
      </w:r>
      <w:r>
        <w:rPr>
          <w:lang w:val="en-US"/>
        </w:rPr>
        <w:t>NC</w:t>
      </w:r>
      <w:r>
        <w:t xml:space="preserve">) και μια κοινή σύνδεση </w:t>
      </w:r>
      <w:r>
        <w:rPr>
          <w:lang w:val="en-US"/>
        </w:rPr>
        <w:t>COM</w:t>
      </w:r>
      <w:r w:rsidR="00A03D4A">
        <w:t xml:space="preserve"> </w:t>
      </w:r>
      <w:r>
        <w:t>[7]</w:t>
      </w:r>
      <w:r w:rsidR="00A03D4A">
        <w:t>.</w:t>
      </w:r>
    </w:p>
    <w:p w14:paraId="1E75F0AE" w14:textId="77777777" w:rsidR="00101A6D" w:rsidRDefault="00101A6D"/>
    <w:p w14:paraId="2D9F0766" w14:textId="77777777" w:rsidR="00101A6D" w:rsidRDefault="00101A6D"/>
    <w:p w14:paraId="48EB92C5" w14:textId="77777777" w:rsidR="00101A6D" w:rsidRDefault="00101A6D"/>
    <w:p w14:paraId="106A6AAF" w14:textId="77777777" w:rsidR="00101A6D" w:rsidRDefault="00101A6D"/>
    <w:p w14:paraId="5D8B6A41" w14:textId="77777777" w:rsidR="00101A6D" w:rsidRDefault="00101A6D"/>
    <w:p w14:paraId="48781FAC" w14:textId="77777777" w:rsidR="00101A6D" w:rsidRDefault="00101A6D"/>
    <w:p w14:paraId="4363DE14" w14:textId="77777777" w:rsidR="00101A6D" w:rsidRDefault="00101A6D"/>
    <w:p w14:paraId="694B81E0" w14:textId="77777777" w:rsidR="00101A6D" w:rsidRDefault="00101A6D"/>
    <w:p w14:paraId="10C25BB3" w14:textId="77777777" w:rsidR="00101A6D" w:rsidRDefault="00101A6D"/>
    <w:p w14:paraId="0B449608" w14:textId="77777777" w:rsidR="00101A6D" w:rsidRDefault="00101A6D"/>
    <w:p w14:paraId="613C66A1" w14:textId="77777777" w:rsidR="00101A6D" w:rsidRDefault="00101A6D"/>
    <w:p w14:paraId="653A1164" w14:textId="77777777" w:rsidR="00101A6D" w:rsidRDefault="00101A6D"/>
    <w:p w14:paraId="7FBA2089" w14:textId="77777777" w:rsidR="00101A6D" w:rsidRDefault="00101A6D"/>
    <w:p w14:paraId="227F2799" w14:textId="77777777" w:rsidR="00101A6D" w:rsidRDefault="00101A6D"/>
    <w:p w14:paraId="031EEDEE" w14:textId="77777777" w:rsidR="00101A6D" w:rsidRDefault="00101A6D"/>
    <w:p w14:paraId="549A72AA" w14:textId="77777777" w:rsidR="00101A6D" w:rsidRDefault="00101A6D"/>
    <w:p w14:paraId="442DCE3C" w14:textId="19C2EBB5" w:rsidR="00101A6D" w:rsidRDefault="00FE145C">
      <w:pPr>
        <w:tabs>
          <w:tab w:val="left" w:pos="2269"/>
        </w:tabs>
      </w:pPr>
      <w:r>
        <w:tab/>
        <w:t>Εικόνα 3.</w:t>
      </w:r>
      <w:r w:rsidR="00E47211">
        <w:t>23:</w:t>
      </w:r>
      <w:r>
        <w:t xml:space="preserve"> Τερματικός  διακόπτης</w:t>
      </w:r>
      <w:r w:rsidR="00241240">
        <w:t xml:space="preserve"> [16]</w:t>
      </w:r>
    </w:p>
    <w:p w14:paraId="2C4DA28C" w14:textId="7974A639" w:rsidR="00101A6D" w:rsidRDefault="00FE145C">
      <w:pPr>
        <w:tabs>
          <w:tab w:val="left" w:pos="2269"/>
        </w:tabs>
      </w:pPr>
      <w:r>
        <w:t xml:space="preserve">                                                 </w:t>
      </w:r>
    </w:p>
    <w:p w14:paraId="3961AB07" w14:textId="77777777" w:rsidR="00101A6D" w:rsidRDefault="00101A6D"/>
    <w:p w14:paraId="72EB0109" w14:textId="77777777" w:rsidR="00101A6D" w:rsidRDefault="00101A6D"/>
    <w:p w14:paraId="3C9399C6" w14:textId="77777777" w:rsidR="00101A6D" w:rsidRDefault="00FE145C">
      <w:pPr>
        <w:tabs>
          <w:tab w:val="left" w:pos="2133"/>
        </w:tabs>
      </w:pPr>
      <w:r>
        <w:tab/>
      </w:r>
    </w:p>
    <w:p w14:paraId="057F232A" w14:textId="77777777" w:rsidR="00101A6D" w:rsidRDefault="00101A6D">
      <w:pPr>
        <w:pageBreakBefore/>
      </w:pPr>
    </w:p>
    <w:p w14:paraId="7974BAC0" w14:textId="3962A202" w:rsidR="00101A6D" w:rsidRDefault="00FE145C" w:rsidP="00555993">
      <w:pPr>
        <w:pStyle w:val="2"/>
      </w:pPr>
      <w:bookmarkStart w:id="79" w:name="_Toc82574054"/>
      <w:r>
        <w:t>3.1</w:t>
      </w:r>
      <w:r w:rsidR="00BB5E6D">
        <w:t>7</w:t>
      </w:r>
      <w:r>
        <w:t xml:space="preserve"> Κοπτικό εργαλείο</w:t>
      </w:r>
      <w:bookmarkEnd w:id="79"/>
    </w:p>
    <w:p w14:paraId="0E2D564F" w14:textId="6669D88B" w:rsidR="00101A6D" w:rsidRDefault="00FE145C">
      <w:r>
        <w:t>Πάνω στον άξονα Χ του τόρνου, τοποθετήσαμε ένα ξύλο με διατάσεις 16</w:t>
      </w:r>
      <w:r w:rsidR="00921F8C">
        <w:rPr>
          <w:lang w:val="en-US"/>
        </w:rPr>
        <w:t>x</w:t>
      </w:r>
      <w:r>
        <w:t xml:space="preserve">16 εκατοστά </w:t>
      </w:r>
      <w:r w:rsidR="000B0BF9">
        <w:t xml:space="preserve">και </w:t>
      </w:r>
      <w:r>
        <w:t xml:space="preserve">με πάχος 5 εκατοστά για να μπορέσει το κοπτικό εργαλείο να φτάσει στο ύψος του </w:t>
      </w:r>
      <w:r w:rsidR="000B0BF9">
        <w:t>σφικτήρα</w:t>
      </w:r>
      <w:r>
        <w:t>. Για</w:t>
      </w:r>
      <w:r w:rsidR="007D4636">
        <w:t xml:space="preserve"> την</w:t>
      </w:r>
      <w:r>
        <w:t xml:space="preserve"> </w:t>
      </w:r>
      <w:r w:rsidR="007D4636">
        <w:t xml:space="preserve">καλύτερη </w:t>
      </w:r>
      <w:r>
        <w:t xml:space="preserve"> κατεργασία </w:t>
      </w:r>
      <w:r w:rsidR="007D4636">
        <w:t xml:space="preserve">του </w:t>
      </w:r>
      <w:r>
        <w:t>υλικ</w:t>
      </w:r>
      <w:r w:rsidR="007D4636">
        <w:t>ού</w:t>
      </w:r>
      <w:r>
        <w:t xml:space="preserve"> είναι πάρα πολύ σημαντικό το κοπτικό να βρίσκεται στο ύψος του </w:t>
      </w:r>
      <w:r w:rsidR="00D23FB5">
        <w:t>σφικτήρα</w:t>
      </w:r>
      <w:r>
        <w:t xml:space="preserve"> και μάλιστα ακριβώς στο κέντρο. </w:t>
      </w:r>
    </w:p>
    <w:p w14:paraId="7C54C03B" w14:textId="77777777" w:rsidR="00101A6D" w:rsidRDefault="00101A6D"/>
    <w:p w14:paraId="1D9A18CC" w14:textId="5DA36650" w:rsidR="00101A6D" w:rsidRDefault="00FE145C">
      <w:r>
        <w:t xml:space="preserve">Η βάση του κοπτικού είναι μονταρισμένο με ένα σίδερο στο ξύλο και ο εργαλειοδέτης είναι κολλημένος πάνω στο σίδερο. Ο εργαλειοδέτης έχει ένα αυλάκι για να μπει το κοπτικό. Με τρεις βίδες Μ8 για να σφηνώσει πολύ καλά το κοπτικό. </w:t>
      </w:r>
    </w:p>
    <w:p w14:paraId="3BB616FD" w14:textId="6098F0E3" w:rsidR="00101A6D" w:rsidRDefault="003D2521">
      <w:r>
        <w:rPr>
          <w:noProof/>
          <w:lang w:val="en-US"/>
        </w:rPr>
        <w:drawing>
          <wp:anchor distT="0" distB="0" distL="114300" distR="114300" simplePos="0" relativeHeight="251732992" behindDoc="0" locked="0" layoutInCell="1" allowOverlap="1" wp14:anchorId="4454CA5B" wp14:editId="665E2EE5">
            <wp:simplePos x="0" y="0"/>
            <wp:positionH relativeFrom="margin">
              <wp:align>right</wp:align>
            </wp:positionH>
            <wp:positionV relativeFrom="paragraph">
              <wp:posOffset>294005</wp:posOffset>
            </wp:positionV>
            <wp:extent cx="2734312" cy="2557777"/>
            <wp:effectExtent l="0" t="0" r="0" b="0"/>
            <wp:wrapTopAndBottom/>
            <wp:docPr id="57" name="Εικόνα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rcRect/>
                    <a:stretch>
                      <a:fillRect/>
                    </a:stretch>
                  </pic:blipFill>
                  <pic:spPr>
                    <a:xfrm>
                      <a:off x="0" y="0"/>
                      <a:ext cx="2734312" cy="2557777"/>
                    </a:xfrm>
                    <a:prstGeom prst="rect">
                      <a:avLst/>
                    </a:prstGeom>
                    <a:noFill/>
                    <a:ln>
                      <a:noFill/>
                      <a:prstDash/>
                    </a:ln>
                  </pic:spPr>
                </pic:pic>
              </a:graphicData>
            </a:graphic>
          </wp:anchor>
        </w:drawing>
      </w:r>
      <w:r>
        <w:rPr>
          <w:noProof/>
          <w:lang w:val="en-US"/>
        </w:rPr>
        <w:drawing>
          <wp:anchor distT="0" distB="0" distL="114300" distR="114300" simplePos="0" relativeHeight="251731968" behindDoc="0" locked="0" layoutInCell="1" allowOverlap="1" wp14:anchorId="55CE878A" wp14:editId="54A50B40">
            <wp:simplePos x="0" y="0"/>
            <wp:positionH relativeFrom="column">
              <wp:posOffset>96520</wp:posOffset>
            </wp:positionH>
            <wp:positionV relativeFrom="paragraph">
              <wp:posOffset>287655</wp:posOffset>
            </wp:positionV>
            <wp:extent cx="2639695" cy="2552700"/>
            <wp:effectExtent l="0" t="0" r="8255" b="0"/>
            <wp:wrapTopAndBottom/>
            <wp:docPr id="58" name="Εικόνα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rcRect/>
                    <a:stretch>
                      <a:fillRect/>
                    </a:stretch>
                  </pic:blipFill>
                  <pic:spPr>
                    <a:xfrm>
                      <a:off x="0" y="0"/>
                      <a:ext cx="2639695" cy="2552700"/>
                    </a:xfrm>
                    <a:prstGeom prst="rect">
                      <a:avLst/>
                    </a:prstGeom>
                    <a:noFill/>
                    <a:ln>
                      <a:noFill/>
                      <a:prstDash/>
                    </a:ln>
                  </pic:spPr>
                </pic:pic>
              </a:graphicData>
            </a:graphic>
          </wp:anchor>
        </w:drawing>
      </w:r>
    </w:p>
    <w:p w14:paraId="539CA952" w14:textId="0C5BB51F" w:rsidR="00101A6D" w:rsidRDefault="00101A6D"/>
    <w:p w14:paraId="3C189E95" w14:textId="054BFEDB" w:rsidR="00101A6D" w:rsidRDefault="00FE145C" w:rsidP="00005F27">
      <w:pPr>
        <w:tabs>
          <w:tab w:val="left" w:pos="1522"/>
        </w:tabs>
        <w:jc w:val="center"/>
      </w:pPr>
      <w:r>
        <w:t>Εικόνα 3.</w:t>
      </w:r>
      <w:r w:rsidR="00005F27">
        <w:t>24:</w:t>
      </w:r>
      <w:r>
        <w:t xml:space="preserve"> </w:t>
      </w:r>
      <w:r w:rsidR="00005F27">
        <w:t>Κοπτικό</w:t>
      </w:r>
      <w:r>
        <w:t xml:space="preserve"> </w:t>
      </w:r>
      <w:r w:rsidR="00AD6C66">
        <w:t xml:space="preserve">εργαλείο </w:t>
      </w:r>
      <w:r>
        <w:t>και η βάση</w:t>
      </w:r>
    </w:p>
    <w:p w14:paraId="17889445" w14:textId="77777777" w:rsidR="00101A6D" w:rsidRDefault="00101A6D"/>
    <w:p w14:paraId="5B492724" w14:textId="1E2308AC" w:rsidR="0018023B" w:rsidRDefault="0018023B" w:rsidP="00555993">
      <w:pPr>
        <w:pStyle w:val="2"/>
      </w:pPr>
      <w:bookmarkStart w:id="80" w:name="_Toc82574055"/>
      <w:r w:rsidRPr="0018023B">
        <w:t>3.1</w:t>
      </w:r>
      <w:r w:rsidR="00BB5E6D">
        <w:t>8</w:t>
      </w:r>
      <w:r w:rsidRPr="0018023B">
        <w:t xml:space="preserve"> Επίλογος</w:t>
      </w:r>
      <w:bookmarkEnd w:id="80"/>
      <w:r w:rsidRPr="0018023B">
        <w:t xml:space="preserve"> </w:t>
      </w:r>
    </w:p>
    <w:p w14:paraId="6DACE23F" w14:textId="0B04C94C" w:rsidR="00FE145C" w:rsidRPr="0018023B" w:rsidRDefault="0018023B">
      <w:pPr>
        <w:rPr>
          <w:sz w:val="28"/>
          <w:szCs w:val="28"/>
        </w:rPr>
      </w:pPr>
      <w:r w:rsidRPr="0018023B">
        <w:t xml:space="preserve">Σύμφωνα με το μπλοκ διάγραμμα του συστήματος το οποίο δίνει πληροφορίες </w:t>
      </w:r>
      <w:r w:rsidR="00395508">
        <w:t xml:space="preserve">για το </w:t>
      </w:r>
      <w:r w:rsidRPr="0018023B">
        <w:t xml:space="preserve">πως δουλεύει </w:t>
      </w:r>
      <w:r w:rsidR="00395508">
        <w:t>η κατασκευή</w:t>
      </w:r>
      <w:r w:rsidRPr="0018023B">
        <w:t xml:space="preserve"> αναλύσαμε τα λειτουργικά στοιχεία και τα χαρακτηριστικά που έχουνε. </w:t>
      </w:r>
      <w:r w:rsidR="00395508">
        <w:t>Μ</w:t>
      </w:r>
      <w:r w:rsidR="00342CAE">
        <w:t xml:space="preserve">ελετήσαμε το λογισμικό που ελέγχει τους βηματικούς κινητήρες των αξόνων μέσω μικροελεγκτή και </w:t>
      </w:r>
      <w:r w:rsidR="002B6392">
        <w:t xml:space="preserve">της </w:t>
      </w:r>
      <w:r w:rsidR="00342CAE">
        <w:t>βιβλιοθήκη</w:t>
      </w:r>
      <w:r w:rsidR="002B6392">
        <w:t>ς</w:t>
      </w:r>
      <w:r w:rsidR="00342CAE">
        <w:t xml:space="preserve"> </w:t>
      </w:r>
      <w:r w:rsidR="00342CAE">
        <w:rPr>
          <w:lang w:val="en-US"/>
        </w:rPr>
        <w:t>grbl</w:t>
      </w:r>
      <w:r w:rsidR="00342CAE" w:rsidRPr="00342CAE">
        <w:t>.</w:t>
      </w:r>
      <w:r w:rsidR="00395508">
        <w:t xml:space="preserve"> Αναλύσαμε το κύκλωμα ελέγχου ηλεκτροκινητήρα.</w:t>
      </w:r>
      <w:r w:rsidR="00FE145C" w:rsidRPr="0018023B">
        <w:rPr>
          <w:sz w:val="28"/>
          <w:szCs w:val="28"/>
        </w:rPr>
        <w:br w:type="page"/>
      </w:r>
    </w:p>
    <w:p w14:paraId="2CF77F39" w14:textId="7BC90E2F" w:rsidR="00101A6D" w:rsidRDefault="00FE145C" w:rsidP="0045732B">
      <w:pPr>
        <w:pStyle w:val="1"/>
      </w:pPr>
      <w:bookmarkStart w:id="81" w:name="_Toc82574056"/>
      <w:r w:rsidRPr="00FE145C">
        <w:t>Κεφάλαιο 4</w:t>
      </w:r>
      <w:r w:rsidRPr="00FE145C">
        <w:rPr>
          <w:vertAlign w:val="superscript"/>
        </w:rPr>
        <w:t>ο</w:t>
      </w:r>
      <w:r w:rsidRPr="00FE145C">
        <w:t xml:space="preserve"> </w:t>
      </w:r>
      <w:r w:rsidR="0011460A">
        <w:t xml:space="preserve">Συνδεσμολογία </w:t>
      </w:r>
      <w:r w:rsidRPr="00FE145C">
        <w:t>και το πρακτικό μέρος</w:t>
      </w:r>
      <w:bookmarkEnd w:id="81"/>
      <w:r w:rsidRPr="00FE145C">
        <w:t xml:space="preserve"> </w:t>
      </w:r>
    </w:p>
    <w:p w14:paraId="471EFE4D" w14:textId="38C1B117" w:rsidR="00FE145C" w:rsidRDefault="0011460A" w:rsidP="00555993">
      <w:pPr>
        <w:pStyle w:val="2"/>
      </w:pPr>
      <w:bookmarkStart w:id="82" w:name="_Toc82574057"/>
      <w:r>
        <w:t>Εισαγωγή 4.1</w:t>
      </w:r>
      <w:bookmarkEnd w:id="82"/>
    </w:p>
    <w:p w14:paraId="4F01B2A5" w14:textId="07053275" w:rsidR="00813694" w:rsidRPr="00AD6C66" w:rsidRDefault="0011460A">
      <w:pPr>
        <w:tabs>
          <w:tab w:val="left" w:pos="2133"/>
        </w:tabs>
      </w:pPr>
      <w:r>
        <w:t>Στο κεφάλαιο αυτό θα αναλύσουμε την κάθε συνδεσμολογία</w:t>
      </w:r>
      <w:r w:rsidR="004202A7">
        <w:t xml:space="preserve"> των ηλεκτρονικών</w:t>
      </w:r>
      <w:r>
        <w:t xml:space="preserve"> </w:t>
      </w:r>
      <w:r w:rsidR="004202A7">
        <w:t>στοιχείων της κατασκευής. Στο τέλος θα γίνει ένα πείραμα για την δοκιμή της λειτουργίας όλου του συστήματος.</w:t>
      </w:r>
    </w:p>
    <w:p w14:paraId="25D4C0E4" w14:textId="3C211CA5" w:rsidR="0011460A" w:rsidRDefault="00842909" w:rsidP="00E4112F">
      <w:pPr>
        <w:pStyle w:val="2"/>
      </w:pPr>
      <w:bookmarkStart w:id="83" w:name="_Toc82574058"/>
      <w:r>
        <w:t xml:space="preserve">4.2 </w:t>
      </w:r>
      <w:r w:rsidR="006A32A9">
        <w:t xml:space="preserve"> Συνδεσμολογία και α</w:t>
      </w:r>
      <w:r>
        <w:t>νάλυση του κυκλώματος  ελέγχου των στροφών</w:t>
      </w:r>
      <w:bookmarkEnd w:id="83"/>
      <w:r>
        <w:t xml:space="preserve"> </w:t>
      </w:r>
    </w:p>
    <w:p w14:paraId="1EE73C5B" w14:textId="37209F13" w:rsidR="00842909" w:rsidRPr="00842909" w:rsidRDefault="00813694" w:rsidP="00842909">
      <w:pPr>
        <w:rPr>
          <w:sz w:val="28"/>
          <w:szCs w:val="28"/>
        </w:rPr>
      </w:pPr>
      <w:r>
        <w:rPr>
          <w:b/>
          <w:bCs/>
          <w:noProof/>
          <w:sz w:val="28"/>
          <w:szCs w:val="28"/>
        </w:rPr>
        <w:drawing>
          <wp:anchor distT="0" distB="0" distL="114300" distR="114300" simplePos="0" relativeHeight="251755520" behindDoc="0" locked="0" layoutInCell="1" allowOverlap="1" wp14:anchorId="7227E2CF" wp14:editId="18FC6877">
            <wp:simplePos x="0" y="0"/>
            <wp:positionH relativeFrom="margin">
              <wp:align>center</wp:align>
            </wp:positionH>
            <wp:positionV relativeFrom="paragraph">
              <wp:posOffset>249831</wp:posOffset>
            </wp:positionV>
            <wp:extent cx="6790055" cy="2131060"/>
            <wp:effectExtent l="0" t="0" r="0" b="2540"/>
            <wp:wrapTopAndBottom/>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790055" cy="213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CF02E8" w14:textId="77777777" w:rsidR="00813694" w:rsidRDefault="00842909" w:rsidP="00842909">
      <w:pPr>
        <w:tabs>
          <w:tab w:val="left" w:pos="2279"/>
        </w:tabs>
        <w:rPr>
          <w:sz w:val="28"/>
          <w:szCs w:val="28"/>
        </w:rPr>
      </w:pPr>
      <w:r>
        <w:rPr>
          <w:sz w:val="28"/>
          <w:szCs w:val="28"/>
        </w:rPr>
        <w:tab/>
      </w:r>
    </w:p>
    <w:p w14:paraId="1BACAF4E" w14:textId="1708DC19" w:rsidR="00842909" w:rsidRDefault="00842909" w:rsidP="00813694">
      <w:pPr>
        <w:tabs>
          <w:tab w:val="left" w:pos="2279"/>
        </w:tabs>
        <w:jc w:val="center"/>
      </w:pPr>
      <w:r>
        <w:t xml:space="preserve">Σχήμα 4.1: </w:t>
      </w:r>
      <w:r w:rsidR="007E72C8">
        <w:t>Κύκλωμα</w:t>
      </w:r>
      <w:r w:rsidR="00813694">
        <w:t xml:space="preserve"> ελέγχου των </w:t>
      </w:r>
      <w:r w:rsidR="000E00AA">
        <w:t>σ</w:t>
      </w:r>
      <w:r w:rsidR="00813694">
        <w:t>τροφών</w:t>
      </w:r>
    </w:p>
    <w:p w14:paraId="50354A7D" w14:textId="77777777" w:rsidR="006B5CFB" w:rsidRPr="00842909" w:rsidRDefault="006B5CFB" w:rsidP="00813694">
      <w:pPr>
        <w:tabs>
          <w:tab w:val="left" w:pos="2279"/>
        </w:tabs>
        <w:jc w:val="center"/>
      </w:pPr>
    </w:p>
    <w:p w14:paraId="5DACF6C3" w14:textId="21724409" w:rsidR="00842909" w:rsidRDefault="007E72C8" w:rsidP="00842909">
      <w:r>
        <w:t xml:space="preserve"> Ο μικροελεγκτής </w:t>
      </w:r>
      <w:r w:rsidR="00B464FC">
        <w:t>διαβάζει συνεχώς</w:t>
      </w:r>
      <w:r w:rsidR="006D4E0A">
        <w:t xml:space="preserve"> από την ακίδα Α1 η οποία συνδέεται με το </w:t>
      </w:r>
      <w:r w:rsidR="00373011">
        <w:t>μεσαίο ποδαράκι του ποτενσιόμετρου μι</w:t>
      </w:r>
      <w:r w:rsidR="00C6007A">
        <w:t>α</w:t>
      </w:r>
      <w:r w:rsidR="00373011">
        <w:t xml:space="preserve"> αναλογική τάση από 0</w:t>
      </w:r>
      <w:r w:rsidR="00373011">
        <w:rPr>
          <w:lang w:val="en-US"/>
        </w:rPr>
        <w:t>V</w:t>
      </w:r>
      <w:r w:rsidR="00373011">
        <w:t xml:space="preserve"> μέχρι 5</w:t>
      </w:r>
      <w:bookmarkStart w:id="84" w:name="_Hlk82278819"/>
      <w:r w:rsidR="00373011">
        <w:rPr>
          <w:lang w:val="en-US"/>
        </w:rPr>
        <w:t>V</w:t>
      </w:r>
      <w:bookmarkEnd w:id="84"/>
      <w:r w:rsidR="00B464FC">
        <w:t xml:space="preserve"> την οποία κάθε φορά την μετατρέπει σε ψηφιακή μορφή μέσω του μετατροπέα </w:t>
      </w:r>
      <w:r w:rsidR="00B464FC">
        <w:rPr>
          <w:lang w:val="en-US"/>
        </w:rPr>
        <w:t>A</w:t>
      </w:r>
      <w:r w:rsidR="00B464FC" w:rsidRPr="00B464FC">
        <w:t>/</w:t>
      </w:r>
      <w:r w:rsidR="00B464FC">
        <w:rPr>
          <w:lang w:val="en-US"/>
        </w:rPr>
        <w:t>D</w:t>
      </w:r>
      <w:r w:rsidR="00B464FC">
        <w:t>. Στη συνέχεια</w:t>
      </w:r>
      <w:r w:rsidR="006D4E0A">
        <w:t xml:space="preserve"> </w:t>
      </w:r>
      <w:r w:rsidR="00B464FC">
        <w:t xml:space="preserve">αναλόγως την τιμή που παίρνει από τον </w:t>
      </w:r>
      <w:r w:rsidR="00B464FC">
        <w:rPr>
          <w:lang w:val="en-US"/>
        </w:rPr>
        <w:t>A</w:t>
      </w:r>
      <w:r w:rsidR="00B464FC" w:rsidRPr="00B464FC">
        <w:t>/</w:t>
      </w:r>
      <w:r w:rsidR="00B464FC">
        <w:rPr>
          <w:lang w:val="en-US"/>
        </w:rPr>
        <w:t>D</w:t>
      </w:r>
      <w:r w:rsidR="006D4E0A">
        <w:t xml:space="preserve"> υπολογίζει τη διάρκεια παλμού </w:t>
      </w:r>
      <w:r w:rsidR="00B464FC">
        <w:t xml:space="preserve">και παράγει ένα σήμα </w:t>
      </w:r>
      <w:r w:rsidR="00B464FC">
        <w:rPr>
          <w:lang w:val="en-US"/>
        </w:rPr>
        <w:t>PWM</w:t>
      </w:r>
      <w:r w:rsidR="006D4E0A">
        <w:t xml:space="preserve"> στη</w:t>
      </w:r>
      <w:r w:rsidR="00E20E1D">
        <w:t>ν</w:t>
      </w:r>
      <w:r w:rsidR="006D4E0A">
        <w:t xml:space="preserve"> ακίδα </w:t>
      </w:r>
      <w:r w:rsidR="006D4E0A">
        <w:rPr>
          <w:lang w:val="en-US"/>
        </w:rPr>
        <w:t>D</w:t>
      </w:r>
      <w:r w:rsidR="00B61D86">
        <w:t>6</w:t>
      </w:r>
      <w:r w:rsidR="0054799A">
        <w:t xml:space="preserve"> με συχνότητα 980</w:t>
      </w:r>
      <w:r w:rsidR="0054799A">
        <w:rPr>
          <w:lang w:val="en-US"/>
        </w:rPr>
        <w:t>Hz</w:t>
      </w:r>
      <w:r w:rsidR="006D4E0A">
        <w:t>.</w:t>
      </w:r>
    </w:p>
    <w:p w14:paraId="0DB778BD" w14:textId="516A510D" w:rsidR="000326DD" w:rsidRPr="00E47BEE" w:rsidRDefault="000326DD" w:rsidP="00842909">
      <w:r>
        <w:t>Η ακίδα</w:t>
      </w:r>
      <w:r w:rsidRPr="000326DD">
        <w:t xml:space="preserve"> </w:t>
      </w:r>
      <w:r>
        <w:rPr>
          <w:lang w:val="en-US"/>
        </w:rPr>
        <w:t>D</w:t>
      </w:r>
      <w:r w:rsidRPr="000326DD">
        <w:t>6</w:t>
      </w:r>
      <w:r>
        <w:t xml:space="preserve"> του μικροελεγκτή συνδέεται με την ακίδα 1 του οπτοζεύκτη, ενεργοποιώντας το </w:t>
      </w:r>
      <w:r w:rsidR="00E47BEE">
        <w:rPr>
          <w:lang w:val="en-US"/>
        </w:rPr>
        <w:t>Led</w:t>
      </w:r>
      <w:r>
        <w:t xml:space="preserve"> το οποίο είναι ενσωματωμένο μέσα στον οπτοζεύκτη. Το </w:t>
      </w:r>
      <w:r w:rsidR="00E47BEE">
        <w:rPr>
          <w:lang w:val="en-US"/>
        </w:rPr>
        <w:t>Led</w:t>
      </w:r>
      <w:r>
        <w:t xml:space="preserve"> ενεργοποιεί /απενεργοποιεί το τρανζίστορ του οπτοζεύκτη σύμφωνα με το σήμα </w:t>
      </w:r>
      <w:r>
        <w:rPr>
          <w:lang w:val="en-US"/>
        </w:rPr>
        <w:t>PWM</w:t>
      </w:r>
      <w:r w:rsidR="001C1923">
        <w:t xml:space="preserve"> και τ</w:t>
      </w:r>
      <w:r w:rsidR="004B27FC">
        <w:t>ο τρανζίστορ</w:t>
      </w:r>
      <w:r w:rsidR="001C1923">
        <w:t xml:space="preserve"> δουλεύει στις περιοχές κόρου</w:t>
      </w:r>
      <w:r w:rsidR="00393095">
        <w:t xml:space="preserve"> και </w:t>
      </w:r>
      <w:r w:rsidR="001C1923">
        <w:t xml:space="preserve">αποκοπής ως αποτέλεσμα </w:t>
      </w:r>
      <w:r w:rsidR="00393095">
        <w:t xml:space="preserve">να </w:t>
      </w:r>
      <w:r w:rsidR="001C1923">
        <w:t>συμπεριφέρεται σαν ένας ηλεκτρονικός διακόπτης.</w:t>
      </w:r>
      <w:r w:rsidR="00C748DC">
        <w:t xml:space="preserve"> Επίσης με τη χρήση </w:t>
      </w:r>
      <w:r w:rsidR="00393095">
        <w:t xml:space="preserve">του </w:t>
      </w:r>
      <w:r w:rsidR="00C748DC">
        <w:t xml:space="preserve">οπτοζεύκτη έχουμε ενισχύσει το σήμα </w:t>
      </w:r>
      <w:r w:rsidR="00C748DC">
        <w:rPr>
          <w:lang w:val="en-US"/>
        </w:rPr>
        <w:t>PWM</w:t>
      </w:r>
      <w:r w:rsidR="00C748DC" w:rsidRPr="00C748DC">
        <w:t xml:space="preserve"> </w:t>
      </w:r>
      <w:r w:rsidR="0066518D">
        <w:t xml:space="preserve">στα </w:t>
      </w:r>
      <w:r w:rsidR="00C748DC">
        <w:t>24</w:t>
      </w:r>
      <w:r w:rsidR="00C748DC">
        <w:rPr>
          <w:lang w:val="en-US"/>
        </w:rPr>
        <w:t>V</w:t>
      </w:r>
      <w:r w:rsidR="00C748DC">
        <w:t xml:space="preserve"> </w:t>
      </w:r>
      <w:r w:rsidR="00E47BEE">
        <w:t>και έχουμε απομονώσει από τον μικροελεγκτή τα 24</w:t>
      </w:r>
      <w:r w:rsidR="00E47BEE">
        <w:rPr>
          <w:lang w:val="en-US"/>
        </w:rPr>
        <w:t>V</w:t>
      </w:r>
      <w:r w:rsidR="00E47BEE">
        <w:t xml:space="preserve"> τα οποία είναι τάση λειτουργία</w:t>
      </w:r>
      <w:r w:rsidR="00393095">
        <w:t>ς</w:t>
      </w:r>
      <w:r w:rsidR="00E47BEE">
        <w:t xml:space="preserve"> του ηλεκτροκινητήρα. Η απομόνωση αυτή προστατεύει τον μικροελεγκτή από βλάβες που μπορούν προκαλέσουν τα 24</w:t>
      </w:r>
      <w:r w:rsidR="00E47BEE">
        <w:rPr>
          <w:lang w:val="en-US"/>
        </w:rPr>
        <w:t>V</w:t>
      </w:r>
      <w:r w:rsidR="00E47BEE" w:rsidRPr="00E47BEE">
        <w:t>.</w:t>
      </w:r>
    </w:p>
    <w:p w14:paraId="734418C8" w14:textId="5DA9E0C5" w:rsidR="00842909" w:rsidRPr="00BA0B59" w:rsidRDefault="00CE231B" w:rsidP="00842909">
      <w:pPr>
        <w:rPr>
          <w:sz w:val="28"/>
          <w:szCs w:val="28"/>
        </w:rPr>
      </w:pPr>
      <w:r>
        <w:t xml:space="preserve">Η έξοδος του τρανζίστορ συνδέεται με την πύλη </w:t>
      </w:r>
      <w:r w:rsidRPr="00CE231B">
        <w:rPr>
          <w:lang w:val="en-US"/>
        </w:rPr>
        <w:t>Gate</w:t>
      </w:r>
      <w:r>
        <w:t xml:space="preserve"> του </w:t>
      </w:r>
      <w:r>
        <w:rPr>
          <w:lang w:val="en-US"/>
        </w:rPr>
        <w:t>Mosfet</w:t>
      </w:r>
      <w:r w:rsidR="00CE70B1">
        <w:t xml:space="preserve">, </w:t>
      </w:r>
      <w:r w:rsidR="00A12905">
        <w:t>το οποίο ενεργοποιεί/ απενερ</w:t>
      </w:r>
      <w:r w:rsidR="00CE70B1">
        <w:t xml:space="preserve">γοποιεί το </w:t>
      </w:r>
      <w:r w:rsidR="00E65AA0">
        <w:rPr>
          <w:lang w:val="en-US"/>
        </w:rPr>
        <w:t>Mosfet</w:t>
      </w:r>
      <w:r w:rsidR="00CE70B1">
        <w:t>. Έτσι, συνδέοντας το ένα άκρο του ηλεκτροκινητήρα στα 24</w:t>
      </w:r>
      <w:r w:rsidR="00DD5E1B">
        <w:rPr>
          <w:lang w:val="en-US"/>
        </w:rPr>
        <w:t>V</w:t>
      </w:r>
      <w:r w:rsidR="00CE70B1">
        <w:t xml:space="preserve"> και το άλλο άκρο στη πύλη </w:t>
      </w:r>
      <w:r w:rsidR="00CE70B1">
        <w:rPr>
          <w:lang w:val="en-US"/>
        </w:rPr>
        <w:t>Drain</w:t>
      </w:r>
      <w:r w:rsidR="00CE70B1">
        <w:t xml:space="preserve"> και</w:t>
      </w:r>
      <w:r w:rsidR="00E65AA0" w:rsidRPr="00E65AA0">
        <w:t xml:space="preserve"> </w:t>
      </w:r>
      <w:r w:rsidR="00E65AA0">
        <w:t>την</w:t>
      </w:r>
      <w:r w:rsidR="00CE70B1">
        <w:t xml:space="preserve"> πύλη </w:t>
      </w:r>
      <w:r w:rsidR="00CE70B1">
        <w:rPr>
          <w:lang w:val="en-US"/>
        </w:rPr>
        <w:t>Source</w:t>
      </w:r>
      <w:r w:rsidR="00CE70B1" w:rsidRPr="00CE70B1">
        <w:t xml:space="preserve"> </w:t>
      </w:r>
      <w:r w:rsidR="00CE70B1">
        <w:t>στη γείωση των 24</w:t>
      </w:r>
      <w:r w:rsidR="00DD5E1B">
        <w:rPr>
          <w:lang w:val="en-US"/>
        </w:rPr>
        <w:t>V</w:t>
      </w:r>
      <w:r w:rsidR="00E65AA0">
        <w:t>, επιτυγχάνοντας τον έλεγχο ενός ηλεκτροκινητήρα μεγάλης ισχύος</w:t>
      </w:r>
      <w:r w:rsidR="00E65AA0" w:rsidRPr="00E65AA0">
        <w:t xml:space="preserve"> </w:t>
      </w:r>
      <w:r w:rsidR="00E65AA0">
        <w:t>(250</w:t>
      </w:r>
      <w:r w:rsidR="00E65AA0">
        <w:rPr>
          <w:lang w:val="en-US"/>
        </w:rPr>
        <w:t>W</w:t>
      </w:r>
      <w:r w:rsidR="00E65AA0" w:rsidRPr="00E65AA0">
        <w:t>)</w:t>
      </w:r>
      <w:r w:rsidR="00E65AA0">
        <w:t xml:space="preserve">. </w:t>
      </w:r>
      <w:r w:rsidR="00BA0B59">
        <w:t xml:space="preserve">Η δίοδος </w:t>
      </w:r>
      <w:r w:rsidR="00BA0B59">
        <w:rPr>
          <w:lang w:val="en-US"/>
        </w:rPr>
        <w:t>D</w:t>
      </w:r>
      <w:r w:rsidR="00BA0B59" w:rsidRPr="00BA0B59">
        <w:t xml:space="preserve">1 </w:t>
      </w:r>
      <w:r w:rsidR="00BA0B59">
        <w:t xml:space="preserve">είναι για </w:t>
      </w:r>
      <w:r w:rsidR="000C4CB1">
        <w:t xml:space="preserve">την </w:t>
      </w:r>
      <w:r w:rsidR="00BA0B59">
        <w:t xml:space="preserve">προστασία του </w:t>
      </w:r>
      <w:r w:rsidR="00BA0B59">
        <w:rPr>
          <w:lang w:val="en-US"/>
        </w:rPr>
        <w:t>Mosfet</w:t>
      </w:r>
      <w:r w:rsidR="00BA0B59">
        <w:t xml:space="preserve"> από υπερτάσεις</w:t>
      </w:r>
      <w:r w:rsidR="000C4CB1">
        <w:t xml:space="preserve"> που</w:t>
      </w:r>
      <w:r w:rsidR="00BA0B59">
        <w:t xml:space="preserve"> δημιουργούνται κατά την απενεργοποίηση του διακόπτη λόγω επαγωγικού φορτίου.</w:t>
      </w:r>
    </w:p>
    <w:p w14:paraId="064A9662" w14:textId="7677E1C0" w:rsidR="00842909" w:rsidRPr="00842909" w:rsidRDefault="00842909" w:rsidP="00842909">
      <w:pPr>
        <w:rPr>
          <w:sz w:val="28"/>
          <w:szCs w:val="28"/>
        </w:rPr>
      </w:pPr>
    </w:p>
    <w:p w14:paraId="701C6CC5" w14:textId="018D9CBB" w:rsidR="00842909" w:rsidRDefault="00DE5731" w:rsidP="00842909">
      <w:r>
        <w:t xml:space="preserve">Η </w:t>
      </w:r>
      <w:r w:rsidRPr="00DE5731">
        <w:rPr>
          <w:lang w:val="en-US"/>
        </w:rPr>
        <w:t>Lcd</w:t>
      </w:r>
      <w:r w:rsidRPr="00DE5731">
        <w:t xml:space="preserve"> </w:t>
      </w:r>
      <w:r>
        <w:t xml:space="preserve">οθόνη για να συνδεθεί με τον μικροελεγκτή χρειάζεται αρκετές ακίδες. Για να αποφύγουμε </w:t>
      </w:r>
      <w:r w:rsidR="001F0810">
        <w:t xml:space="preserve">τις </w:t>
      </w:r>
      <w:r>
        <w:t xml:space="preserve">πολλές συνδέσεις από τον μικροελεγκτή χρησιμοποιήθηκε το ολοκληρωμένο </w:t>
      </w:r>
      <w:r>
        <w:rPr>
          <w:lang w:val="en-US"/>
        </w:rPr>
        <w:t>PCF</w:t>
      </w:r>
      <w:r w:rsidRPr="00DE5731">
        <w:t>8574</w:t>
      </w:r>
      <w:r>
        <w:t xml:space="preserve"> το οποίο δεσμεύει μόνο δύο ακίδες Α4 και Α5 από τον μικροελεγκτή.</w:t>
      </w:r>
    </w:p>
    <w:p w14:paraId="7A6FFAF9" w14:textId="41E7A30E" w:rsidR="009F1B92" w:rsidRPr="00ED428E" w:rsidRDefault="00D649BC" w:rsidP="00842909">
      <w:r>
        <w:t>Ο αισθητήρας</w:t>
      </w:r>
      <w:r w:rsidRPr="009A2676">
        <w:t xml:space="preserve"> </w:t>
      </w:r>
      <w:r>
        <w:rPr>
          <w:lang w:val="en-US"/>
        </w:rPr>
        <w:t>Hall</w:t>
      </w:r>
      <w:r w:rsidRPr="009A2676">
        <w:t xml:space="preserve"> </w:t>
      </w:r>
      <w:r w:rsidR="009A2676">
        <w:t xml:space="preserve">που </w:t>
      </w:r>
      <w:r w:rsidR="0028736A">
        <w:t>χρησιμοποιείται όταν ανιχνεύει τον μαγνήτη δίνει σήμα από την ακίδα</w:t>
      </w:r>
      <w:r w:rsidR="0028736A" w:rsidRPr="0028736A">
        <w:t xml:space="preserve"> </w:t>
      </w:r>
      <w:r w:rsidR="0028736A">
        <w:rPr>
          <w:lang w:val="en-US"/>
        </w:rPr>
        <w:t>S</w:t>
      </w:r>
      <w:r w:rsidR="0028736A">
        <w:t xml:space="preserve"> στην ακίδα </w:t>
      </w:r>
      <w:r w:rsidR="0028736A">
        <w:rPr>
          <w:lang w:val="en-US"/>
        </w:rPr>
        <w:t>D</w:t>
      </w:r>
      <w:r w:rsidR="0028736A" w:rsidRPr="0028736A">
        <w:t>10</w:t>
      </w:r>
      <w:r w:rsidR="0028736A">
        <w:t xml:space="preserve"> του μικροελεγκτή</w:t>
      </w:r>
      <w:r w:rsidR="0028736A" w:rsidRPr="0028736A">
        <w:t>.</w:t>
      </w:r>
      <w:r w:rsidR="00ED428E" w:rsidRPr="00ED428E">
        <w:t xml:space="preserve"> </w:t>
      </w:r>
      <w:r w:rsidR="00ED428E">
        <w:t xml:space="preserve">Σύμφωνα με το </w:t>
      </w:r>
      <w:r w:rsidR="00DD3F00">
        <w:t>κ</w:t>
      </w:r>
      <w:r w:rsidR="00DF47C7">
        <w:t>ώ</w:t>
      </w:r>
      <w:r w:rsidR="00DD3F00">
        <w:t>δικα</w:t>
      </w:r>
      <w:r w:rsidR="00ED428E">
        <w:t xml:space="preserve"> υπολογίζει και απεικονίζει </w:t>
      </w:r>
      <w:r w:rsidR="007B21B9">
        <w:t xml:space="preserve">τις στροφές </w:t>
      </w:r>
      <w:r w:rsidR="00ED428E">
        <w:t>στη</w:t>
      </w:r>
      <w:r w:rsidR="00DD3F00">
        <w:t>ν</w:t>
      </w:r>
      <w:r w:rsidR="00ED428E">
        <w:t xml:space="preserve"> οθόνη.</w:t>
      </w:r>
    </w:p>
    <w:p w14:paraId="76BB97FE" w14:textId="663C76D4" w:rsidR="009F1B92" w:rsidRPr="00905562" w:rsidRDefault="000300D9" w:rsidP="009F1B92">
      <w:r>
        <w:rPr>
          <w:noProof/>
        </w:rPr>
        <w:drawing>
          <wp:anchor distT="0" distB="0" distL="114300" distR="114300" simplePos="0" relativeHeight="251756544" behindDoc="0" locked="0" layoutInCell="1" allowOverlap="1" wp14:anchorId="20D45903" wp14:editId="7A1B6AC8">
            <wp:simplePos x="0" y="0"/>
            <wp:positionH relativeFrom="column">
              <wp:posOffset>-38100</wp:posOffset>
            </wp:positionH>
            <wp:positionV relativeFrom="paragraph">
              <wp:posOffset>323742</wp:posOffset>
            </wp:positionV>
            <wp:extent cx="5762625" cy="4149090"/>
            <wp:effectExtent l="0" t="0" r="9525" b="3810"/>
            <wp:wrapSquare wrapText="bothSides"/>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2625" cy="4149090"/>
                    </a:xfrm>
                    <a:prstGeom prst="rect">
                      <a:avLst/>
                    </a:prstGeom>
                    <a:noFill/>
                    <a:ln>
                      <a:noFill/>
                    </a:ln>
                  </pic:spPr>
                </pic:pic>
              </a:graphicData>
            </a:graphic>
          </wp:anchor>
        </w:drawing>
      </w:r>
      <w:r>
        <w:t>Όλ</w:t>
      </w:r>
      <w:r w:rsidR="009F1B92">
        <w:t xml:space="preserve">ο το κύκλωμα αυτό </w:t>
      </w:r>
      <w:r w:rsidR="007B21B9">
        <w:t xml:space="preserve">το </w:t>
      </w:r>
      <w:r w:rsidR="009F1B92">
        <w:t xml:space="preserve">συναρμολογήσαμε σε μια διάτρητη πλακέτα με διαστάσεις </w:t>
      </w:r>
      <w:r w:rsidR="00905562" w:rsidRPr="00905562">
        <w:t>70</w:t>
      </w:r>
      <w:r w:rsidR="00905562">
        <w:rPr>
          <w:lang w:val="en-US"/>
        </w:rPr>
        <w:t>x</w:t>
      </w:r>
      <w:r w:rsidR="00905562" w:rsidRPr="00905562">
        <w:t>50</w:t>
      </w:r>
      <w:r w:rsidR="00905562">
        <w:rPr>
          <w:lang w:val="en-US"/>
        </w:rPr>
        <w:t>mm</w:t>
      </w:r>
      <w:r w:rsidR="00905562" w:rsidRPr="00905562">
        <w:t>.</w:t>
      </w:r>
    </w:p>
    <w:p w14:paraId="09B795EF" w14:textId="62FFB21C" w:rsidR="009F1B92" w:rsidRDefault="009F1B92" w:rsidP="009F1B92"/>
    <w:p w14:paraId="0660D689" w14:textId="0D4B8F1A" w:rsidR="009F1B92" w:rsidRDefault="009F1B92" w:rsidP="009F1B92">
      <w:pPr>
        <w:jc w:val="center"/>
      </w:pPr>
      <w:r>
        <w:t>Εικόνα 4.1: Πάνω όψη της διάτρητης πλακέτας</w:t>
      </w:r>
    </w:p>
    <w:p w14:paraId="26BD8EEC" w14:textId="5120A93C" w:rsidR="00EB24E8" w:rsidRPr="00EB24E8" w:rsidRDefault="00EB24E8" w:rsidP="00EB24E8"/>
    <w:p w14:paraId="6D0930CB" w14:textId="14A1DF53" w:rsidR="00EB24E8" w:rsidRPr="00EB24E8" w:rsidRDefault="00EB24E8" w:rsidP="00EB24E8"/>
    <w:p w14:paraId="21012522" w14:textId="43FA42BF" w:rsidR="00EB24E8" w:rsidRPr="00EB24E8" w:rsidRDefault="00EB24E8" w:rsidP="00EB24E8"/>
    <w:p w14:paraId="72DF7878" w14:textId="021D80B2" w:rsidR="00EB24E8" w:rsidRPr="00EB24E8" w:rsidRDefault="00EB24E8" w:rsidP="00EB24E8"/>
    <w:p w14:paraId="40DECBC2" w14:textId="3E3BB9EE" w:rsidR="00EB24E8" w:rsidRPr="00EB24E8" w:rsidRDefault="00EB24E8" w:rsidP="00EB24E8"/>
    <w:p w14:paraId="1458B1E3" w14:textId="29ACFD73" w:rsidR="00EB24E8" w:rsidRPr="00EB24E8" w:rsidRDefault="00EB24E8" w:rsidP="00EB24E8"/>
    <w:p w14:paraId="6C83F027" w14:textId="1CA0FE08" w:rsidR="00EB24E8" w:rsidRPr="00EB24E8" w:rsidRDefault="00EB24E8" w:rsidP="00EB24E8"/>
    <w:p w14:paraId="673E481A" w14:textId="5B610D6C" w:rsidR="00EB24E8" w:rsidRDefault="00EB24E8" w:rsidP="00EB24E8"/>
    <w:p w14:paraId="354CCB5E" w14:textId="4FDCB6F7" w:rsidR="00EB24E8" w:rsidRDefault="00EB24E8" w:rsidP="00EB24E8">
      <w:pPr>
        <w:tabs>
          <w:tab w:val="left" w:pos="2119"/>
        </w:tabs>
      </w:pPr>
      <w:r>
        <w:tab/>
      </w:r>
    </w:p>
    <w:p w14:paraId="6163FCFE" w14:textId="77777777" w:rsidR="00EB24E8" w:rsidRDefault="00EB24E8">
      <w:r>
        <w:br w:type="page"/>
      </w:r>
    </w:p>
    <w:p w14:paraId="4AEBB71D" w14:textId="558150D7" w:rsidR="00EB24E8" w:rsidRDefault="00A36B61" w:rsidP="00EB24E8">
      <w:pPr>
        <w:tabs>
          <w:tab w:val="left" w:pos="2119"/>
        </w:tabs>
      </w:pPr>
      <w:r>
        <w:t>Παρακάτω φαίν</w:t>
      </w:r>
      <w:r w:rsidR="007B21B9">
        <w:t>ον</w:t>
      </w:r>
      <w:r>
        <w:t>ται οι κολλήσεις που γίνανε.</w:t>
      </w:r>
    </w:p>
    <w:p w14:paraId="779AA787" w14:textId="2B4BCD4D" w:rsidR="00A36B61" w:rsidRPr="00A36B61" w:rsidRDefault="00A36B61" w:rsidP="00A36B61">
      <w:r>
        <w:rPr>
          <w:noProof/>
        </w:rPr>
        <w:drawing>
          <wp:anchor distT="0" distB="0" distL="114300" distR="114300" simplePos="0" relativeHeight="251757568" behindDoc="0" locked="0" layoutInCell="1" allowOverlap="1" wp14:anchorId="7CD63966" wp14:editId="772A052A">
            <wp:simplePos x="0" y="0"/>
            <wp:positionH relativeFrom="column">
              <wp:posOffset>65237</wp:posOffset>
            </wp:positionH>
            <wp:positionV relativeFrom="paragraph">
              <wp:posOffset>211455</wp:posOffset>
            </wp:positionV>
            <wp:extent cx="5753735" cy="4321810"/>
            <wp:effectExtent l="0" t="0" r="0" b="2540"/>
            <wp:wrapTopAndBottom/>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3735" cy="4321810"/>
                    </a:xfrm>
                    <a:prstGeom prst="rect">
                      <a:avLst/>
                    </a:prstGeom>
                    <a:noFill/>
                    <a:ln>
                      <a:noFill/>
                    </a:ln>
                  </pic:spPr>
                </pic:pic>
              </a:graphicData>
            </a:graphic>
          </wp:anchor>
        </w:drawing>
      </w:r>
    </w:p>
    <w:p w14:paraId="152F7ECA" w14:textId="04D52FFC" w:rsidR="00A36B61" w:rsidRDefault="00A36B61" w:rsidP="00A36B61"/>
    <w:p w14:paraId="1C9139AB" w14:textId="75C2A4B8" w:rsidR="00A36B61" w:rsidRDefault="00A36B61" w:rsidP="00A36B61">
      <w:pPr>
        <w:tabs>
          <w:tab w:val="left" w:pos="2119"/>
        </w:tabs>
        <w:jc w:val="center"/>
      </w:pPr>
      <w:r>
        <w:t>Εικόνα 4.2: Κάτω όψη της διάτρητης πλακέτας</w:t>
      </w:r>
    </w:p>
    <w:p w14:paraId="469AB4CC" w14:textId="76B4415A" w:rsidR="00A36B61" w:rsidRPr="00266E31" w:rsidRDefault="000C6B7F" w:rsidP="00A36B61">
      <w:r>
        <w:rPr>
          <w:noProof/>
        </w:rPr>
        <w:drawing>
          <wp:anchor distT="0" distB="0" distL="114300" distR="114300" simplePos="0" relativeHeight="251762688" behindDoc="0" locked="0" layoutInCell="1" allowOverlap="1" wp14:anchorId="60D8E97F" wp14:editId="052898FD">
            <wp:simplePos x="0" y="0"/>
            <wp:positionH relativeFrom="column">
              <wp:posOffset>2859250</wp:posOffset>
            </wp:positionH>
            <wp:positionV relativeFrom="paragraph">
              <wp:posOffset>524067</wp:posOffset>
            </wp:positionV>
            <wp:extent cx="3069590" cy="2286000"/>
            <wp:effectExtent l="0" t="0" r="0" b="0"/>
            <wp:wrapTopAndBottom/>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69590" cy="2286000"/>
                    </a:xfrm>
                    <a:prstGeom prst="rect">
                      <a:avLst/>
                    </a:prstGeom>
                    <a:noFill/>
                    <a:ln>
                      <a:noFill/>
                    </a:ln>
                  </pic:spPr>
                </pic:pic>
              </a:graphicData>
            </a:graphic>
          </wp:anchor>
        </w:drawing>
      </w:r>
      <w:r>
        <w:rPr>
          <w:noProof/>
        </w:rPr>
        <w:drawing>
          <wp:anchor distT="0" distB="0" distL="114300" distR="114300" simplePos="0" relativeHeight="251761664" behindDoc="0" locked="0" layoutInCell="1" allowOverlap="1" wp14:anchorId="4F45D549" wp14:editId="597C790B">
            <wp:simplePos x="0" y="0"/>
            <wp:positionH relativeFrom="column">
              <wp:posOffset>-226695</wp:posOffset>
            </wp:positionH>
            <wp:positionV relativeFrom="paragraph">
              <wp:posOffset>519621</wp:posOffset>
            </wp:positionV>
            <wp:extent cx="3044825" cy="2286000"/>
            <wp:effectExtent l="0" t="0" r="3175" b="0"/>
            <wp:wrapTopAndBottom/>
            <wp:docPr id="68" name="Εικόνα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44825" cy="2286000"/>
                    </a:xfrm>
                    <a:prstGeom prst="rect">
                      <a:avLst/>
                    </a:prstGeom>
                    <a:noFill/>
                    <a:ln>
                      <a:noFill/>
                    </a:ln>
                  </pic:spPr>
                </pic:pic>
              </a:graphicData>
            </a:graphic>
          </wp:anchor>
        </w:drawing>
      </w:r>
      <w:r w:rsidR="00E65086">
        <w:t>Παρακάτω φαίνοντ</w:t>
      </w:r>
      <w:r w:rsidR="00DB4430">
        <w:t xml:space="preserve">αι </w:t>
      </w:r>
      <w:r w:rsidR="00E65086">
        <w:t xml:space="preserve">οι κυματομορφές </w:t>
      </w:r>
      <w:r w:rsidR="00E65086">
        <w:rPr>
          <w:lang w:val="en-US"/>
        </w:rPr>
        <w:t>PWM</w:t>
      </w:r>
      <w:r w:rsidR="00E65086" w:rsidRPr="00E65086">
        <w:t xml:space="preserve"> </w:t>
      </w:r>
      <w:r w:rsidR="00266E31">
        <w:t>από τ</w:t>
      </w:r>
      <w:r w:rsidR="00E65086">
        <w:t>ι</w:t>
      </w:r>
      <w:r w:rsidR="00266E31">
        <w:t>ς</w:t>
      </w:r>
      <w:r w:rsidR="00E65086">
        <w:t xml:space="preserve"> οποίες </w:t>
      </w:r>
      <w:r w:rsidR="00266E31">
        <w:t xml:space="preserve">το χρώμα κίτρινο είναι </w:t>
      </w:r>
      <w:r w:rsidR="00266E31">
        <w:rPr>
          <w:lang w:val="en-US"/>
        </w:rPr>
        <w:t>PWM</w:t>
      </w:r>
      <w:r w:rsidR="00266E31">
        <w:t xml:space="preserve"> που παράγει ο μικροελεγκτή</w:t>
      </w:r>
      <w:r w:rsidR="00DB4430">
        <w:t xml:space="preserve">ς </w:t>
      </w:r>
      <w:r w:rsidR="00266E31">
        <w:t xml:space="preserve">στην ακίδα 6 και το χρώμα μωβ είναι το ενισχυμένο σήμα </w:t>
      </w:r>
      <w:r w:rsidR="00266E31">
        <w:rPr>
          <w:lang w:val="en-US"/>
        </w:rPr>
        <w:t>PWM</w:t>
      </w:r>
      <w:r w:rsidR="00266E31">
        <w:t xml:space="preserve"> πάνω στη πύλη </w:t>
      </w:r>
      <w:r w:rsidR="00266E31">
        <w:rPr>
          <w:lang w:val="en-US"/>
        </w:rPr>
        <w:t>Gate</w:t>
      </w:r>
      <w:r w:rsidR="00266E31" w:rsidRPr="00266E31">
        <w:t>.</w:t>
      </w:r>
    </w:p>
    <w:p w14:paraId="7EA73CDD" w14:textId="28D06626" w:rsidR="00266E31" w:rsidRPr="00266E31" w:rsidRDefault="00266E31" w:rsidP="00A36B61"/>
    <w:p w14:paraId="5E346EF3" w14:textId="4036164E" w:rsidR="00A36B61" w:rsidRPr="000C6B7F" w:rsidRDefault="000C6B7F" w:rsidP="000C6B7F">
      <w:pPr>
        <w:jc w:val="center"/>
      </w:pPr>
      <w:r>
        <w:t xml:space="preserve">Εικόνα 4.3: Κυματομορφές </w:t>
      </w:r>
      <w:r>
        <w:rPr>
          <w:lang w:val="en-US"/>
        </w:rPr>
        <w:t>PWM</w:t>
      </w:r>
      <w:r>
        <w:t xml:space="preserve"> στον μικροελεγκτή και στη πύλη </w:t>
      </w:r>
      <w:r>
        <w:rPr>
          <w:lang w:val="en-US"/>
        </w:rPr>
        <w:t>Gate</w:t>
      </w:r>
    </w:p>
    <w:p w14:paraId="79D7025B" w14:textId="09771931" w:rsidR="006A32A9" w:rsidRDefault="006A32A9"/>
    <w:p w14:paraId="764C21AC" w14:textId="590B0A79" w:rsidR="00D649BC" w:rsidRDefault="00D649BC">
      <w:pPr>
        <w:rPr>
          <w:b/>
          <w:bCs/>
          <w:sz w:val="28"/>
          <w:szCs w:val="28"/>
        </w:rPr>
      </w:pPr>
    </w:p>
    <w:p w14:paraId="2B2050A8" w14:textId="19E8AC2C" w:rsidR="006A32A9" w:rsidRDefault="006A32A9" w:rsidP="00555993">
      <w:pPr>
        <w:pStyle w:val="2"/>
      </w:pPr>
      <w:bookmarkStart w:id="85" w:name="_Toc82574059"/>
      <w:r w:rsidRPr="006A32A9">
        <w:t>4.3</w:t>
      </w:r>
      <w:r>
        <w:t xml:space="preserve"> Συνδεσμολογία και ανάλυση του κυκλώματος ελέγχου μετατ</w:t>
      </w:r>
      <w:r w:rsidR="00B658B8">
        <w:t>όπισης</w:t>
      </w:r>
      <w:r w:rsidR="00031FB1">
        <w:t xml:space="preserve"> </w:t>
      </w:r>
      <w:r>
        <w:t>αξόνων</w:t>
      </w:r>
      <w:bookmarkEnd w:id="85"/>
      <w:r>
        <w:t xml:space="preserve"> </w:t>
      </w:r>
    </w:p>
    <w:p w14:paraId="10E6AFB6" w14:textId="233A108C" w:rsidR="00A36B61" w:rsidRDefault="006A32A9" w:rsidP="00A36B61">
      <w:r>
        <w:rPr>
          <w:noProof/>
        </w:rPr>
        <w:drawing>
          <wp:anchor distT="0" distB="0" distL="114300" distR="114300" simplePos="0" relativeHeight="251758592" behindDoc="0" locked="0" layoutInCell="1" allowOverlap="1" wp14:anchorId="16BF8EE7" wp14:editId="710958C1">
            <wp:simplePos x="0" y="0"/>
            <wp:positionH relativeFrom="column">
              <wp:posOffset>-244715</wp:posOffset>
            </wp:positionH>
            <wp:positionV relativeFrom="paragraph">
              <wp:posOffset>192956</wp:posOffset>
            </wp:positionV>
            <wp:extent cx="6286499" cy="3562650"/>
            <wp:effectExtent l="0" t="0" r="635" b="0"/>
            <wp:wrapTopAndBottom/>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86499" cy="3562650"/>
                    </a:xfrm>
                    <a:prstGeom prst="rect">
                      <a:avLst/>
                    </a:prstGeom>
                    <a:noFill/>
                    <a:ln>
                      <a:noFill/>
                    </a:ln>
                  </pic:spPr>
                </pic:pic>
              </a:graphicData>
            </a:graphic>
          </wp:anchor>
        </w:drawing>
      </w:r>
    </w:p>
    <w:p w14:paraId="05999A4A" w14:textId="70C0B62D" w:rsidR="000E00AA" w:rsidRPr="000E00AA" w:rsidRDefault="000E00AA" w:rsidP="000E00AA"/>
    <w:p w14:paraId="2C19C1C4" w14:textId="260F6AA1" w:rsidR="000E00AA" w:rsidRPr="000E00AA" w:rsidRDefault="000E00AA" w:rsidP="000E00AA">
      <w:pPr>
        <w:tabs>
          <w:tab w:val="left" w:pos="2568"/>
        </w:tabs>
      </w:pPr>
      <w:r>
        <w:tab/>
        <w:t>Σχήμα 4.2: Κύκλωμα ελέγχου μετατ</w:t>
      </w:r>
      <w:r w:rsidR="00B658B8">
        <w:t>όπι</w:t>
      </w:r>
      <w:r>
        <w:t>σ</w:t>
      </w:r>
      <w:r w:rsidR="002F0FF8">
        <w:t>η</w:t>
      </w:r>
      <w:r>
        <w:t>ς αξόνων</w:t>
      </w:r>
    </w:p>
    <w:p w14:paraId="5CD6609A" w14:textId="2744E6F6" w:rsidR="000E00AA" w:rsidRPr="000E00AA" w:rsidRDefault="000E00AA" w:rsidP="000E00AA"/>
    <w:p w14:paraId="5B038CE6" w14:textId="313E8A37" w:rsidR="00372F95" w:rsidRDefault="00611A97" w:rsidP="000E00AA">
      <w:r>
        <w:t xml:space="preserve">Οι ακίδες που </w:t>
      </w:r>
      <w:r w:rsidR="00031FB1">
        <w:t>χρησιμοποιούμε</w:t>
      </w:r>
      <w:r>
        <w:t xml:space="preserve"> στον </w:t>
      </w:r>
      <w:r>
        <w:rPr>
          <w:lang w:val="en-US"/>
        </w:rPr>
        <w:t>Arduino</w:t>
      </w:r>
      <w:r w:rsidRPr="00611A97">
        <w:t xml:space="preserve"> </w:t>
      </w:r>
      <w:r>
        <w:rPr>
          <w:lang w:val="en-US"/>
        </w:rPr>
        <w:t>Mega</w:t>
      </w:r>
      <w:r>
        <w:t xml:space="preserve"> είναι προκαθορισμένες από την βιβλ</w:t>
      </w:r>
      <w:r w:rsidR="00F5450B">
        <w:t>ι</w:t>
      </w:r>
      <w:r>
        <w:t xml:space="preserve">οθήκη </w:t>
      </w:r>
      <w:r w:rsidR="00B165D4">
        <w:t xml:space="preserve">της </w:t>
      </w:r>
      <w:r>
        <w:rPr>
          <w:lang w:val="en-US"/>
        </w:rPr>
        <w:t>grbl</w:t>
      </w:r>
      <w:r>
        <w:t>. Η ακίδα 13 του μικροελεγκτή συνδέεται με τ</w:t>
      </w:r>
      <w:r w:rsidR="00B165D4">
        <w:t>ην</w:t>
      </w:r>
      <w:r>
        <w:t xml:space="preserve"> ακίδ</w:t>
      </w:r>
      <w:r w:rsidR="00B165D4">
        <w:t>α</w:t>
      </w:r>
      <w:r>
        <w:t xml:space="preserve"> 1 των οδ</w:t>
      </w:r>
      <w:r w:rsidR="00F5450B">
        <w:t xml:space="preserve">ηγών </w:t>
      </w:r>
      <w:r>
        <w:t xml:space="preserve">βηματικών κινητήρων για την </w:t>
      </w:r>
      <w:r w:rsidR="004A4E81">
        <w:t>ενεργοποίηση</w:t>
      </w:r>
      <w:r>
        <w:t xml:space="preserve"> τους.</w:t>
      </w:r>
    </w:p>
    <w:p w14:paraId="195D3E3E" w14:textId="5F635FFD" w:rsidR="000E00AA" w:rsidRDefault="00EE4BC1" w:rsidP="000E00AA">
      <w:r>
        <w:t xml:space="preserve">Η συνδεσμολογία του οδηγού </w:t>
      </w:r>
      <w:r w:rsidR="001A084C">
        <w:t>στον</w:t>
      </w:r>
      <w:r>
        <w:t xml:space="preserve"> άξονα Χ με τον μικροελεγκτή είναι ως εξής:</w:t>
      </w:r>
    </w:p>
    <w:p w14:paraId="381E8CA8" w14:textId="30AE4652" w:rsidR="000E00AA" w:rsidRPr="000E00AA" w:rsidRDefault="006E6C33" w:rsidP="000E00AA">
      <w:bookmarkStart w:id="86" w:name="_Hlk82288847"/>
      <w:r>
        <w:t>Οι ακίδες 2,3,4 του οδηγού είναι για τ</w:t>
      </w:r>
      <w:r w:rsidR="001A084C">
        <w:t>ην</w:t>
      </w:r>
      <w:r>
        <w:t xml:space="preserve"> επιλογ</w:t>
      </w:r>
      <w:r w:rsidR="001A084C">
        <w:t>ή</w:t>
      </w:r>
      <w:r>
        <w:t xml:space="preserve"> ανάλυσης βημάτων του κινητήρα. </w:t>
      </w:r>
      <w:r w:rsidR="00EE4BC1">
        <w:t>Η ακίδα 7 του οδηγού συνδέεται με την ακίδα 24 του μικροελεγκτή και από εκεί δέχεται παλμούς βημάτων. Η ακίδα 8 του οδηγού συνδέεται με την ακίδα 30 του μικροελεγκτή και από εκεί δέχεται παλμούς για την κατεύθυνση του κινητήρα.</w:t>
      </w:r>
      <w:r w:rsidR="007B29A5">
        <w:t xml:space="preserve"> Η ακίδα 9 συνδέεται με την γείωση του μικροελεγκτή και η ακίδα 10 συνδέεται με 5</w:t>
      </w:r>
      <w:r w:rsidR="007B29A5">
        <w:rPr>
          <w:lang w:val="en-US"/>
        </w:rPr>
        <w:t>V</w:t>
      </w:r>
      <w:r w:rsidR="00EC711A">
        <w:t xml:space="preserve"> για την τροφοδοσία του οδηγού. Η ακίδα 16 συνδέεται με την τάση λειτουργίας του βηματικού κινητήρα </w:t>
      </w:r>
      <w:r w:rsidR="006B1F94">
        <w:t xml:space="preserve">και </w:t>
      </w:r>
      <w:r w:rsidR="001A084C">
        <w:t xml:space="preserve">η </w:t>
      </w:r>
      <w:r w:rsidR="006B1F94">
        <w:t xml:space="preserve">ακίδα 15 με την γείωσή του </w:t>
      </w:r>
      <w:r w:rsidR="001A084C">
        <w:t>τροφοδοτικού</w:t>
      </w:r>
      <w:bookmarkEnd w:id="86"/>
      <w:r w:rsidR="001A084C" w:rsidRPr="001A084C">
        <w:t xml:space="preserve"> </w:t>
      </w:r>
      <w:r w:rsidR="001A084C">
        <w:t>τον 24</w:t>
      </w:r>
      <w:r w:rsidR="001A084C">
        <w:rPr>
          <w:lang w:val="en-US"/>
        </w:rPr>
        <w:t>V</w:t>
      </w:r>
      <w:r w:rsidR="006B1F94">
        <w:t>.</w:t>
      </w:r>
    </w:p>
    <w:p w14:paraId="3171138E" w14:textId="77777777" w:rsidR="00372F95" w:rsidRDefault="00372F95">
      <w:r>
        <w:br w:type="page"/>
      </w:r>
    </w:p>
    <w:p w14:paraId="397500EF" w14:textId="37863EB6" w:rsidR="00962B59" w:rsidRDefault="00962B59" w:rsidP="00962B59">
      <w:r>
        <w:t xml:space="preserve">Η συνδεσμολογία του οδηγού </w:t>
      </w:r>
      <w:r w:rsidR="001A084C">
        <w:t>στον</w:t>
      </w:r>
      <w:r>
        <w:t xml:space="preserve"> άξονα Ζ με τον μικροελεγκτή είναι ως εξής:</w:t>
      </w:r>
    </w:p>
    <w:p w14:paraId="68290C0E" w14:textId="6A268027" w:rsidR="000E00AA" w:rsidRPr="00E90E93" w:rsidRDefault="00372F95" w:rsidP="000E00AA">
      <w:r>
        <w:t>Οι ακίδες 2,3,4 του οδηγού είναι για τις επιλογές ανάλυσης βημάτων του κινητήρα. Η ακίδα 7 του οδηγού συνδέεται με την ακίδα 26 του μικροελεγκτή και  από εκεί δέχεται παλμούς βημάτων. Η ακίδα 8 του οδηγού συνδέεται με την ακίδα 32 του μικροελεγκτή και από εκεί δέχεται παλμούς για την κατεύθυνση του κινητήρα. Η ακίδα 9 συνδέεται με την γείωση του μικροελεγκτή και η ακίδα 10 συνδέεται με 5</w:t>
      </w:r>
      <w:r>
        <w:rPr>
          <w:lang w:val="en-US"/>
        </w:rPr>
        <w:t>V</w:t>
      </w:r>
      <w:r>
        <w:t xml:space="preserve"> για την τροφοδοσία του οδηγού. Η ακίδα 16 συνδέεται με την τάση λειτουργίας του βηματικού κινητήρα και ακίδα 15 </w:t>
      </w:r>
      <w:r w:rsidR="00E90E93" w:rsidRPr="00E90E93">
        <w:t>με την γείωσή του τροφοδοτικού τον 24V.</w:t>
      </w:r>
    </w:p>
    <w:p w14:paraId="34C5878F" w14:textId="74B8F501" w:rsidR="000E00AA" w:rsidRPr="00FE4260" w:rsidRDefault="00692E18" w:rsidP="000E00AA">
      <w:r>
        <w:t>Το κύκλωμα</w:t>
      </w:r>
      <w:r w:rsidR="00A61F51">
        <w:t xml:space="preserve"> </w:t>
      </w:r>
      <w:r w:rsidR="00FE4260">
        <w:t>συναρμολογή</w:t>
      </w:r>
      <w:r>
        <w:t>θηκε</w:t>
      </w:r>
      <w:r w:rsidR="00A61F51">
        <w:t xml:space="preserve"> </w:t>
      </w:r>
      <w:r>
        <w:t xml:space="preserve">πάνω </w:t>
      </w:r>
      <w:r w:rsidR="00A61F51">
        <w:t xml:space="preserve">σε μια διάτρητη πλακέτα η οποία είναι στις διαστάσεις του </w:t>
      </w:r>
      <w:r w:rsidR="00A61F51">
        <w:rPr>
          <w:lang w:val="en-US"/>
        </w:rPr>
        <w:t>Arduino</w:t>
      </w:r>
      <w:r w:rsidR="00A61F51" w:rsidRPr="00A61F51">
        <w:t xml:space="preserve"> </w:t>
      </w:r>
      <w:r w:rsidR="00A61F51">
        <w:rPr>
          <w:lang w:val="en-US"/>
        </w:rPr>
        <w:t>Mega</w:t>
      </w:r>
      <w:r w:rsidR="00FE4260" w:rsidRPr="00FE4260">
        <w:t xml:space="preserve"> </w:t>
      </w:r>
      <w:r w:rsidR="00A61F51">
        <w:t>και κουμπ</w:t>
      </w:r>
      <w:r w:rsidR="006363C1">
        <w:t>ώ</w:t>
      </w:r>
      <w:r w:rsidR="00A61F51">
        <w:t>ν</w:t>
      </w:r>
      <w:r w:rsidR="006363C1">
        <w:t>ε</w:t>
      </w:r>
      <w:r w:rsidR="00A61F51">
        <w:t>ι ακριβώς πάνω του</w:t>
      </w:r>
      <w:r w:rsidR="00FE4260" w:rsidRPr="00FE4260">
        <w:t xml:space="preserve"> </w:t>
      </w:r>
      <w:r w:rsidR="00FE4260">
        <w:t xml:space="preserve">και συνδέεται με τις κατάλληλες ακίδες </w:t>
      </w:r>
      <w:r>
        <w:t>που</w:t>
      </w:r>
      <w:r w:rsidR="00FE4260">
        <w:t xml:space="preserve"> τις αναφέραμε παραπάνω. </w:t>
      </w:r>
    </w:p>
    <w:p w14:paraId="2741771F" w14:textId="0E6E324A" w:rsidR="00DF1958" w:rsidRDefault="00DF1958">
      <w:r>
        <w:rPr>
          <w:noProof/>
        </w:rPr>
        <w:drawing>
          <wp:anchor distT="0" distB="0" distL="114300" distR="114300" simplePos="0" relativeHeight="251759616" behindDoc="0" locked="0" layoutInCell="1" allowOverlap="1" wp14:anchorId="266B2480" wp14:editId="638A91C8">
            <wp:simplePos x="0" y="0"/>
            <wp:positionH relativeFrom="margin">
              <wp:align>right</wp:align>
            </wp:positionH>
            <wp:positionV relativeFrom="paragraph">
              <wp:posOffset>476118</wp:posOffset>
            </wp:positionV>
            <wp:extent cx="5762625" cy="3985260"/>
            <wp:effectExtent l="0" t="0" r="9525" b="0"/>
            <wp:wrapTopAndBottom/>
            <wp:docPr id="66"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2625" cy="3985260"/>
                    </a:xfrm>
                    <a:prstGeom prst="rect">
                      <a:avLst/>
                    </a:prstGeom>
                    <a:noFill/>
                    <a:ln>
                      <a:noFill/>
                    </a:ln>
                  </pic:spPr>
                </pic:pic>
              </a:graphicData>
            </a:graphic>
          </wp:anchor>
        </w:drawing>
      </w:r>
    </w:p>
    <w:p w14:paraId="6EE3C2DA" w14:textId="77777777" w:rsidR="00DF1958" w:rsidRDefault="00DF1958" w:rsidP="00DF1958">
      <w:pPr>
        <w:tabs>
          <w:tab w:val="left" w:pos="2160"/>
        </w:tabs>
      </w:pPr>
      <w:r>
        <w:tab/>
      </w:r>
    </w:p>
    <w:p w14:paraId="3112AE52" w14:textId="77777777" w:rsidR="00692E18" w:rsidRDefault="00692E18" w:rsidP="00DF1958">
      <w:pPr>
        <w:tabs>
          <w:tab w:val="left" w:pos="2160"/>
        </w:tabs>
        <w:jc w:val="center"/>
      </w:pPr>
    </w:p>
    <w:p w14:paraId="59FCC3FC" w14:textId="022DC607" w:rsidR="00DF1958" w:rsidRPr="00DF1958" w:rsidRDefault="00DF1958" w:rsidP="00DF1958">
      <w:pPr>
        <w:tabs>
          <w:tab w:val="left" w:pos="2160"/>
        </w:tabs>
        <w:jc w:val="center"/>
      </w:pPr>
      <w:r>
        <w:t>Εικόνα 4.</w:t>
      </w:r>
      <w:r w:rsidR="00880AF2" w:rsidRPr="00880AF2">
        <w:t>4</w:t>
      </w:r>
      <w:r>
        <w:t>: Πάνω όψη της διάτρη</w:t>
      </w:r>
      <w:r w:rsidR="00692E18">
        <w:t>τ</w:t>
      </w:r>
      <w:r>
        <w:t xml:space="preserve">ης πλακέτας </w:t>
      </w:r>
      <w:r w:rsidR="00B12247">
        <w:t>ελέγχου βηματικών κινητήρων</w:t>
      </w:r>
    </w:p>
    <w:p w14:paraId="448899FA" w14:textId="4787DB9E" w:rsidR="00DF1958" w:rsidRPr="00DF1958" w:rsidRDefault="00DF1958" w:rsidP="00DF1958"/>
    <w:p w14:paraId="42012765" w14:textId="41513637" w:rsidR="00DF1958" w:rsidRPr="00DF1958" w:rsidRDefault="00DF1958" w:rsidP="00DF1958"/>
    <w:p w14:paraId="6399C4BA" w14:textId="1D1D113A" w:rsidR="00DF1958" w:rsidRPr="00DF1958" w:rsidRDefault="00DF1958" w:rsidP="00DF1958"/>
    <w:p w14:paraId="7F2AA8FF" w14:textId="22A2310E" w:rsidR="00DF1958" w:rsidRPr="00DF1958" w:rsidRDefault="00DF1958" w:rsidP="00DF1958"/>
    <w:p w14:paraId="4340A7A6" w14:textId="226C62AC" w:rsidR="00DF1958" w:rsidRPr="00DF1958" w:rsidRDefault="00DF1958" w:rsidP="00DF1958"/>
    <w:p w14:paraId="33123262" w14:textId="4B010FB6" w:rsidR="00DF1958" w:rsidRPr="00DF1958" w:rsidRDefault="006179EF" w:rsidP="00DF1958">
      <w:r>
        <w:rPr>
          <w:noProof/>
        </w:rPr>
        <w:drawing>
          <wp:anchor distT="0" distB="0" distL="114300" distR="114300" simplePos="0" relativeHeight="251760640" behindDoc="0" locked="0" layoutInCell="1" allowOverlap="1" wp14:anchorId="68E1009A" wp14:editId="0F674A26">
            <wp:simplePos x="0" y="0"/>
            <wp:positionH relativeFrom="margin">
              <wp:align>center</wp:align>
            </wp:positionH>
            <wp:positionV relativeFrom="paragraph">
              <wp:posOffset>53422</wp:posOffset>
            </wp:positionV>
            <wp:extent cx="4817745" cy="6464300"/>
            <wp:effectExtent l="0" t="0" r="1905" b="0"/>
            <wp:wrapTopAndBottom/>
            <wp:docPr id="67" name="Εικόν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17745" cy="6464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9A1F80" w14:textId="4FCD9E5D" w:rsidR="006179EF" w:rsidRPr="00DF1958" w:rsidRDefault="006179EF" w:rsidP="00C00713">
      <w:pPr>
        <w:tabs>
          <w:tab w:val="left" w:pos="2160"/>
        </w:tabs>
        <w:jc w:val="center"/>
      </w:pPr>
      <w:r>
        <w:t>Εικόνα 4.</w:t>
      </w:r>
      <w:r w:rsidR="00880AF2" w:rsidRPr="00CD02B6">
        <w:t>5</w:t>
      </w:r>
      <w:r>
        <w:t>: Κ</w:t>
      </w:r>
      <w:r w:rsidR="00527934">
        <w:t>ά</w:t>
      </w:r>
      <w:r>
        <w:t>τω όψη της διάτρη</w:t>
      </w:r>
      <w:r w:rsidR="00692E18">
        <w:t>τ</w:t>
      </w:r>
      <w:r>
        <w:t>ης πλακέτας ελέγχου βηματικών κινητήρων</w:t>
      </w:r>
    </w:p>
    <w:p w14:paraId="13B034D4" w14:textId="0DCE07E3" w:rsidR="006179EF" w:rsidRDefault="006179EF" w:rsidP="006179EF">
      <w:pPr>
        <w:tabs>
          <w:tab w:val="left" w:pos="1426"/>
        </w:tabs>
      </w:pPr>
    </w:p>
    <w:p w14:paraId="34113B13" w14:textId="141416CE" w:rsidR="00CD02B6" w:rsidRPr="00CD02B6" w:rsidRDefault="00CD02B6" w:rsidP="00CD02B6"/>
    <w:p w14:paraId="61BB9A93" w14:textId="7525ED04" w:rsidR="00CD02B6" w:rsidRPr="00CD02B6" w:rsidRDefault="00CD02B6" w:rsidP="00CD02B6"/>
    <w:p w14:paraId="4B0296B5" w14:textId="3D5C7918" w:rsidR="00CD02B6" w:rsidRPr="00CD02B6" w:rsidRDefault="00CD02B6" w:rsidP="00CD02B6"/>
    <w:p w14:paraId="1F9E514E" w14:textId="17A1F109" w:rsidR="00CD02B6" w:rsidRPr="00CD02B6" w:rsidRDefault="00CD02B6" w:rsidP="00CD02B6"/>
    <w:p w14:paraId="79FFDEBF" w14:textId="54F15630" w:rsidR="00CD02B6" w:rsidRDefault="00CD02B6" w:rsidP="00C00713">
      <w:pPr>
        <w:tabs>
          <w:tab w:val="left" w:pos="1657"/>
        </w:tabs>
      </w:pPr>
    </w:p>
    <w:p w14:paraId="49844215" w14:textId="77777777" w:rsidR="00C00713" w:rsidRDefault="00C00713" w:rsidP="00C00713">
      <w:pPr>
        <w:tabs>
          <w:tab w:val="left" w:pos="1657"/>
        </w:tabs>
      </w:pPr>
    </w:p>
    <w:p w14:paraId="246CB14E" w14:textId="7670EC44" w:rsidR="00CD02B6" w:rsidRDefault="000F4AA9" w:rsidP="00555993">
      <w:pPr>
        <w:pStyle w:val="2"/>
      </w:pPr>
      <w:bookmarkStart w:id="87" w:name="_Toc82574060"/>
      <w:r w:rsidRPr="000F4AA9">
        <w:t xml:space="preserve">4.4 </w:t>
      </w:r>
      <w:r>
        <w:t>Σ</w:t>
      </w:r>
      <w:r w:rsidRPr="000F4AA9">
        <w:t>υνδεσμολογία τερματικού διακόπτη</w:t>
      </w:r>
      <w:bookmarkEnd w:id="87"/>
    </w:p>
    <w:p w14:paraId="6524E124" w14:textId="1E4142CF" w:rsidR="000F4AA9" w:rsidRDefault="000F4AA9" w:rsidP="000F4AA9">
      <w:r>
        <w:t xml:space="preserve">Για να κινείται </w:t>
      </w:r>
      <w:r w:rsidR="00A35E44">
        <w:t>μέσα</w:t>
      </w:r>
      <w:r>
        <w:t xml:space="preserve"> σε ασφαλή όρια το μηχάνημα τοποθετήσαμε στ</w:t>
      </w:r>
      <w:r w:rsidR="00A35E44">
        <w:t>α άκρα του κάθε άξονα</w:t>
      </w:r>
      <w:r>
        <w:t xml:space="preserve"> ένα</w:t>
      </w:r>
      <w:r w:rsidR="00692E18">
        <w:t>ν</w:t>
      </w:r>
      <w:r>
        <w:t xml:space="preserve"> τερματικό διακόπτη.</w:t>
      </w:r>
      <w:r w:rsidR="00A35E44">
        <w:t xml:space="preserve"> Η συνδεσμολογία με τον μικροελεγκτή είναι ως εξής:</w:t>
      </w:r>
    </w:p>
    <w:p w14:paraId="25DD5C3D" w14:textId="25F5F583" w:rsidR="00A35E44" w:rsidRDefault="00A35E44" w:rsidP="000F4AA9">
      <w:r>
        <w:t xml:space="preserve">Για τον άξονα Χ. Η επαφή </w:t>
      </w:r>
      <w:r>
        <w:rPr>
          <w:lang w:val="en-US"/>
        </w:rPr>
        <w:t>NO</w:t>
      </w:r>
      <w:r>
        <w:t xml:space="preserve"> του διακόπτη συνδέεται με την ακίδα </w:t>
      </w:r>
      <w:r>
        <w:rPr>
          <w:lang w:val="en-US"/>
        </w:rPr>
        <w:t>D</w:t>
      </w:r>
      <w:r w:rsidRPr="00A35E44">
        <w:t>10</w:t>
      </w:r>
      <w:r>
        <w:t xml:space="preserve"> και η κοινή επαφή </w:t>
      </w:r>
      <w:r>
        <w:rPr>
          <w:lang w:val="en-US"/>
        </w:rPr>
        <w:t>COM</w:t>
      </w:r>
      <w:r w:rsidRPr="00A35E44">
        <w:t xml:space="preserve"> </w:t>
      </w:r>
      <w:r>
        <w:t>συνδέεται με την γείωση του μικροελεγκτή.</w:t>
      </w:r>
    </w:p>
    <w:p w14:paraId="0258187D" w14:textId="67D85DA2" w:rsidR="00A35E44" w:rsidRDefault="00A35E44" w:rsidP="000F4AA9">
      <w:r>
        <w:t xml:space="preserve">Για τον άξονα Ζ. Η επαφή </w:t>
      </w:r>
      <w:r>
        <w:rPr>
          <w:lang w:val="en-US"/>
        </w:rPr>
        <w:t>NO</w:t>
      </w:r>
      <w:r>
        <w:t xml:space="preserve"> του διακόπτη συνδέεται με την ακίδα </w:t>
      </w:r>
      <w:r>
        <w:rPr>
          <w:lang w:val="en-US"/>
        </w:rPr>
        <w:t>D</w:t>
      </w:r>
      <w:r w:rsidRPr="00A35E44">
        <w:t>1</w:t>
      </w:r>
      <w:r>
        <w:t xml:space="preserve">2 και η κοινή επαφή </w:t>
      </w:r>
      <w:r>
        <w:rPr>
          <w:lang w:val="en-US"/>
        </w:rPr>
        <w:t>COM</w:t>
      </w:r>
      <w:r>
        <w:t xml:space="preserve"> συνδέεται με την γείωση του μικροελεγκτή.</w:t>
      </w:r>
      <w:r>
        <w:rPr>
          <w:noProof/>
        </w:rPr>
        <w:t xml:space="preserve"> </w:t>
      </w:r>
    </w:p>
    <w:p w14:paraId="72B3D782" w14:textId="73858E2B" w:rsidR="00345EA9" w:rsidRPr="00345EA9" w:rsidRDefault="00345EA9" w:rsidP="00345EA9"/>
    <w:p w14:paraId="0EC0489A" w14:textId="46E89DDE" w:rsidR="0045786D" w:rsidRDefault="0045786D" w:rsidP="00345EA9">
      <w:r>
        <w:rPr>
          <w:noProof/>
        </w:rPr>
        <w:drawing>
          <wp:anchor distT="0" distB="0" distL="114300" distR="114300" simplePos="0" relativeHeight="251764736" behindDoc="0" locked="0" layoutInCell="1" allowOverlap="1" wp14:anchorId="61D7F0F5" wp14:editId="4E97C121">
            <wp:simplePos x="0" y="0"/>
            <wp:positionH relativeFrom="margin">
              <wp:posOffset>3472503</wp:posOffset>
            </wp:positionH>
            <wp:positionV relativeFrom="paragraph">
              <wp:posOffset>349729</wp:posOffset>
            </wp:positionV>
            <wp:extent cx="2774950" cy="3698240"/>
            <wp:effectExtent l="0" t="0" r="6350" b="0"/>
            <wp:wrapSquare wrapText="bothSides"/>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74950" cy="3698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3712" behindDoc="0" locked="0" layoutInCell="1" allowOverlap="1" wp14:anchorId="4009971B" wp14:editId="6C73DB4B">
            <wp:simplePos x="0" y="0"/>
            <wp:positionH relativeFrom="margin">
              <wp:posOffset>-399259</wp:posOffset>
            </wp:positionH>
            <wp:positionV relativeFrom="paragraph">
              <wp:posOffset>363328</wp:posOffset>
            </wp:positionV>
            <wp:extent cx="3717925" cy="3763010"/>
            <wp:effectExtent l="0" t="0" r="0" b="8890"/>
            <wp:wrapSquare wrapText="bothSides"/>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17925" cy="3763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C091A3" w14:textId="77777777" w:rsidR="0045786D" w:rsidRDefault="0045786D" w:rsidP="00345EA9"/>
    <w:p w14:paraId="11A26570" w14:textId="77777777" w:rsidR="0045786D" w:rsidRDefault="0045786D" w:rsidP="00345EA9"/>
    <w:p w14:paraId="3CDDC609" w14:textId="16D2CD65" w:rsidR="00345EA9" w:rsidRPr="00345EA9" w:rsidRDefault="00345EA9" w:rsidP="00345EA9">
      <w:r>
        <w:t xml:space="preserve">Εικόνα 4.6: Προκαθορισμένες ακίδες της βιβλιοθήκης </w:t>
      </w:r>
      <w:r>
        <w:rPr>
          <w:lang w:val="en-US"/>
        </w:rPr>
        <w:t>grbl</w:t>
      </w:r>
      <w:r w:rsidRPr="00345EA9">
        <w:t xml:space="preserve"> </w:t>
      </w:r>
      <w:r w:rsidR="00692E18">
        <w:t xml:space="preserve">για το </w:t>
      </w:r>
      <w:r>
        <w:rPr>
          <w:lang w:val="en-US"/>
        </w:rPr>
        <w:t>Arduino</w:t>
      </w:r>
      <w:r w:rsidR="00872AC4" w:rsidRPr="00872AC4">
        <w:t xml:space="preserve"> </w:t>
      </w:r>
      <w:r w:rsidR="00692E18">
        <w:rPr>
          <w:lang w:val="en-US"/>
        </w:rPr>
        <w:t>M</w:t>
      </w:r>
      <w:r w:rsidR="00872AC4">
        <w:rPr>
          <w:lang w:val="en-US"/>
        </w:rPr>
        <w:t>ega</w:t>
      </w:r>
      <w:r w:rsidR="00872AC4" w:rsidRPr="00872AC4">
        <w:t xml:space="preserve"> </w:t>
      </w:r>
      <w:r>
        <w:t xml:space="preserve">και η συνδεσμολογία του τερματικού διακόπτη </w:t>
      </w:r>
    </w:p>
    <w:p w14:paraId="48F0A314" w14:textId="23031A84" w:rsidR="00345EA9" w:rsidRPr="00345EA9" w:rsidRDefault="00345EA9" w:rsidP="00345EA9"/>
    <w:p w14:paraId="52390589" w14:textId="70963168" w:rsidR="00345EA9" w:rsidRPr="00345EA9" w:rsidRDefault="00345EA9" w:rsidP="00345EA9"/>
    <w:p w14:paraId="4CF25E6A" w14:textId="091CD743" w:rsidR="00345EA9" w:rsidRPr="00345EA9" w:rsidRDefault="00345EA9" w:rsidP="00345EA9"/>
    <w:p w14:paraId="327AD525" w14:textId="2D4FC1F0" w:rsidR="00345EA9" w:rsidRPr="00345EA9" w:rsidRDefault="00345EA9" w:rsidP="00345EA9"/>
    <w:p w14:paraId="67CFD154" w14:textId="2A9E65C0" w:rsidR="00345EA9" w:rsidRPr="00345EA9" w:rsidRDefault="00345EA9" w:rsidP="00345EA9"/>
    <w:p w14:paraId="19B22F40" w14:textId="63CB5C13" w:rsidR="00345EA9" w:rsidRPr="00345EA9" w:rsidRDefault="00345EA9" w:rsidP="00345EA9"/>
    <w:p w14:paraId="0B983D17" w14:textId="6A6C5C51" w:rsidR="00345EA9" w:rsidRPr="00345EA9" w:rsidRDefault="00345EA9" w:rsidP="00345EA9"/>
    <w:p w14:paraId="5A1E7BC5" w14:textId="394CFD6F" w:rsidR="00345EA9" w:rsidRPr="00361CCF" w:rsidRDefault="00361CCF" w:rsidP="00555993">
      <w:pPr>
        <w:pStyle w:val="2"/>
      </w:pPr>
      <w:bookmarkStart w:id="88" w:name="_Toc82574061"/>
      <w:r w:rsidRPr="00361CCF">
        <w:t>4.5</w:t>
      </w:r>
      <w:r>
        <w:t xml:space="preserve"> Τροφοδοσία της κατασκευής</w:t>
      </w:r>
      <w:bookmarkEnd w:id="88"/>
      <w:r>
        <w:t xml:space="preserve"> </w:t>
      </w:r>
    </w:p>
    <w:p w14:paraId="4F189242" w14:textId="29DECF38" w:rsidR="00345EA9" w:rsidRDefault="00361CCF" w:rsidP="00345EA9">
      <w:r>
        <w:t>Για την τροφοδοσία της κατασκευής χρησιμοποιείται ένα τροφοδοτικό 24</w:t>
      </w:r>
      <w:r w:rsidR="0033799F">
        <w:rPr>
          <w:lang w:val="en-US"/>
        </w:rPr>
        <w:t>V</w:t>
      </w:r>
      <w:r w:rsidR="0033799F" w:rsidRPr="0033799F">
        <w:t>/5</w:t>
      </w:r>
      <w:r w:rsidR="0033799F">
        <w:rPr>
          <w:lang w:val="en-US"/>
        </w:rPr>
        <w:t>A</w:t>
      </w:r>
      <w:r>
        <w:t xml:space="preserve">. Διαθέτει ενσωματωμένη θύρα </w:t>
      </w:r>
      <w:r>
        <w:rPr>
          <w:lang w:val="en-US"/>
        </w:rPr>
        <w:t>USB</w:t>
      </w:r>
      <w:r>
        <w:t xml:space="preserve"> 5</w:t>
      </w:r>
      <w:r>
        <w:rPr>
          <w:lang w:val="en-US"/>
        </w:rPr>
        <w:t>V</w:t>
      </w:r>
      <w:r w:rsidRPr="00361CCF">
        <w:t>/1</w:t>
      </w:r>
      <w:r>
        <w:rPr>
          <w:lang w:val="en-US"/>
        </w:rPr>
        <w:t>A</w:t>
      </w:r>
      <w:r>
        <w:t xml:space="preserve">  για την τροφοδοσία των μικροελεγκτών.</w:t>
      </w:r>
    </w:p>
    <w:p w14:paraId="6FD00AD2" w14:textId="44AC4B3D" w:rsidR="00361CCF" w:rsidRDefault="00B6010F" w:rsidP="00345EA9">
      <w:r>
        <w:rPr>
          <w:noProof/>
        </w:rPr>
        <w:drawing>
          <wp:anchor distT="0" distB="0" distL="114300" distR="114300" simplePos="0" relativeHeight="251766784" behindDoc="0" locked="0" layoutInCell="1" allowOverlap="1" wp14:anchorId="2F81CB4B" wp14:editId="061EC824">
            <wp:simplePos x="0" y="0"/>
            <wp:positionH relativeFrom="margin">
              <wp:align>center</wp:align>
            </wp:positionH>
            <wp:positionV relativeFrom="paragraph">
              <wp:posOffset>514590</wp:posOffset>
            </wp:positionV>
            <wp:extent cx="5433741" cy="1966823"/>
            <wp:effectExtent l="0" t="0" r="0" b="0"/>
            <wp:wrapSquare wrapText="bothSides"/>
            <wp:docPr id="71" name="Εικόνα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5548" t="39803" b="14587"/>
                    <a:stretch/>
                  </pic:blipFill>
                  <pic:spPr bwMode="auto">
                    <a:xfrm>
                      <a:off x="0" y="0"/>
                      <a:ext cx="5433741" cy="1966823"/>
                    </a:xfrm>
                    <a:prstGeom prst="rect">
                      <a:avLst/>
                    </a:prstGeom>
                    <a:noFill/>
                    <a:ln>
                      <a:noFill/>
                    </a:ln>
                    <a:extLst>
                      <a:ext uri="{53640926-AAD7-44D8-BBD7-CCE9431645EC}">
                        <a14:shadowObscured xmlns:a14="http://schemas.microsoft.com/office/drawing/2010/main"/>
                      </a:ext>
                    </a:extLst>
                  </pic:spPr>
                </pic:pic>
              </a:graphicData>
            </a:graphic>
          </wp:anchor>
        </w:drawing>
      </w:r>
      <w:r w:rsidR="00361CCF">
        <w:t>Η παροχή τον 220</w:t>
      </w:r>
      <w:r w:rsidR="00361CCF">
        <w:rPr>
          <w:lang w:val="en-US"/>
        </w:rPr>
        <w:t>V</w:t>
      </w:r>
      <w:r w:rsidR="00361CCF">
        <w:t xml:space="preserve"> στο τροφοδοτικό γίνεται μέσω ενός φις</w:t>
      </w:r>
      <w:r w:rsidR="008B78EC" w:rsidRPr="008B78EC">
        <w:t xml:space="preserve"> </w:t>
      </w:r>
      <w:r w:rsidR="008B78EC">
        <w:rPr>
          <w:lang w:val="en-US"/>
        </w:rPr>
        <w:t>IEC</w:t>
      </w:r>
      <w:r w:rsidR="008B78EC" w:rsidRPr="008B78EC">
        <w:t xml:space="preserve"> </w:t>
      </w:r>
      <w:r w:rsidR="008B78EC">
        <w:rPr>
          <w:lang w:val="en-US"/>
        </w:rPr>
        <w:t>C</w:t>
      </w:r>
      <w:r w:rsidR="008B78EC" w:rsidRPr="008B78EC">
        <w:t>14</w:t>
      </w:r>
      <w:r w:rsidR="00361CCF">
        <w:t xml:space="preserve"> το οποίο διαθέτει έναν διακόπτη για την ενεργοποίηση και απενεργοποίηση του τροφοδοτικού και μια ασφάλεια </w:t>
      </w:r>
      <w:r w:rsidR="000704F6">
        <w:t>3.15Α.</w:t>
      </w:r>
    </w:p>
    <w:p w14:paraId="0AC20FF2" w14:textId="0DA1B730" w:rsidR="000704F6" w:rsidRPr="00361CCF" w:rsidRDefault="000704F6" w:rsidP="00345EA9"/>
    <w:p w14:paraId="4FB1B5DA" w14:textId="4827C8E6" w:rsidR="00345EA9" w:rsidRPr="005B5C07" w:rsidRDefault="008A4095" w:rsidP="00B6010F">
      <w:pPr>
        <w:jc w:val="center"/>
      </w:pPr>
      <w:r>
        <w:t>Εικόνα 4.7: Τροφοδοτικό 24</w:t>
      </w:r>
      <w:r>
        <w:rPr>
          <w:lang w:val="en-US"/>
        </w:rPr>
        <w:t>V</w:t>
      </w:r>
      <w:r w:rsidRPr="005B5C07">
        <w:t>/</w:t>
      </w:r>
      <w:r>
        <w:t>5</w:t>
      </w:r>
      <w:r>
        <w:rPr>
          <w:lang w:val="en-US"/>
        </w:rPr>
        <w:t>A</w:t>
      </w:r>
    </w:p>
    <w:p w14:paraId="0F211A8E" w14:textId="1A77F4CD" w:rsidR="00345EA9" w:rsidRPr="00345EA9" w:rsidRDefault="00B6010F" w:rsidP="00345EA9">
      <w:r>
        <w:rPr>
          <w:noProof/>
        </w:rPr>
        <w:drawing>
          <wp:anchor distT="0" distB="0" distL="114300" distR="114300" simplePos="0" relativeHeight="251765760" behindDoc="0" locked="0" layoutInCell="1" allowOverlap="1" wp14:anchorId="16C77137" wp14:editId="1DAD66E1">
            <wp:simplePos x="0" y="0"/>
            <wp:positionH relativeFrom="column">
              <wp:posOffset>1021715</wp:posOffset>
            </wp:positionH>
            <wp:positionV relativeFrom="paragraph">
              <wp:posOffset>7620</wp:posOffset>
            </wp:positionV>
            <wp:extent cx="3631565" cy="2751455"/>
            <wp:effectExtent l="0" t="0" r="6985" b="0"/>
            <wp:wrapSquare wrapText="bothSides"/>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9596" t="6001" r="27281" b="30188"/>
                    <a:stretch/>
                  </pic:blipFill>
                  <pic:spPr bwMode="auto">
                    <a:xfrm>
                      <a:off x="0" y="0"/>
                      <a:ext cx="3631565" cy="2751455"/>
                    </a:xfrm>
                    <a:prstGeom prst="rect">
                      <a:avLst/>
                    </a:prstGeom>
                    <a:noFill/>
                    <a:ln>
                      <a:noFill/>
                    </a:ln>
                    <a:extLst>
                      <a:ext uri="{53640926-AAD7-44D8-BBD7-CCE9431645EC}">
                        <a14:shadowObscured xmlns:a14="http://schemas.microsoft.com/office/drawing/2010/main"/>
                      </a:ext>
                    </a:extLst>
                  </pic:spPr>
                </pic:pic>
              </a:graphicData>
            </a:graphic>
          </wp:anchor>
        </w:drawing>
      </w:r>
    </w:p>
    <w:p w14:paraId="3763214C" w14:textId="4704B3F1" w:rsidR="00345EA9" w:rsidRPr="00345EA9" w:rsidRDefault="00345EA9" w:rsidP="00345EA9"/>
    <w:p w14:paraId="56E7228D" w14:textId="106A2595" w:rsidR="00345EA9" w:rsidRDefault="00345EA9" w:rsidP="00345EA9"/>
    <w:p w14:paraId="53307AC7" w14:textId="34858805" w:rsidR="008A4095" w:rsidRPr="008A4095" w:rsidRDefault="008A4095" w:rsidP="008A4095"/>
    <w:p w14:paraId="01BFE4AA" w14:textId="39B3EDC1" w:rsidR="008A4095" w:rsidRPr="008A4095" w:rsidRDefault="008A4095" w:rsidP="008A4095"/>
    <w:p w14:paraId="46B4CE18" w14:textId="21535C6A" w:rsidR="008A4095" w:rsidRPr="008A4095" w:rsidRDefault="008A4095" w:rsidP="008A4095"/>
    <w:p w14:paraId="160D255A" w14:textId="115EB52E" w:rsidR="008A4095" w:rsidRPr="008A4095" w:rsidRDefault="008A4095" w:rsidP="008A4095"/>
    <w:p w14:paraId="7959641F" w14:textId="7563053A" w:rsidR="008A4095" w:rsidRPr="008A4095" w:rsidRDefault="008A4095" w:rsidP="008A4095"/>
    <w:p w14:paraId="72CC6798" w14:textId="26AF3738" w:rsidR="008A4095" w:rsidRPr="008A4095" w:rsidRDefault="008A4095" w:rsidP="008A4095"/>
    <w:p w14:paraId="2AE622B5" w14:textId="59CE388B" w:rsidR="008A4095" w:rsidRPr="008A4095" w:rsidRDefault="008A4095" w:rsidP="008A4095"/>
    <w:p w14:paraId="575C0E93" w14:textId="01A814B1" w:rsidR="008A4095" w:rsidRPr="008A4095" w:rsidRDefault="008A4095" w:rsidP="008A4095"/>
    <w:p w14:paraId="57DEAB00" w14:textId="38B4FF64" w:rsidR="008A4095" w:rsidRDefault="008A4095" w:rsidP="00B6010F">
      <w:pPr>
        <w:tabs>
          <w:tab w:val="left" w:pos="2472"/>
        </w:tabs>
        <w:jc w:val="center"/>
      </w:pPr>
      <w:r>
        <w:t>Εικόνα 4.8:</w:t>
      </w:r>
      <w:r w:rsidR="00F34812">
        <w:t xml:space="preserve">Εισοδος </w:t>
      </w:r>
      <w:r>
        <w:t>παροχή 220</w:t>
      </w:r>
      <w:r>
        <w:rPr>
          <w:lang w:val="en-US"/>
        </w:rPr>
        <w:t>V</w:t>
      </w:r>
    </w:p>
    <w:p w14:paraId="18CEC689" w14:textId="4FA33323" w:rsidR="005B5C07" w:rsidRPr="005B5C07" w:rsidRDefault="005B5C07" w:rsidP="005B5C07"/>
    <w:p w14:paraId="2AB650C2" w14:textId="77777777" w:rsidR="00B6010F" w:rsidRDefault="00B6010F">
      <w:r>
        <w:br w:type="page"/>
      </w:r>
    </w:p>
    <w:p w14:paraId="42ED967D" w14:textId="3CB04ABD" w:rsidR="005B5C07" w:rsidRPr="00B6010F" w:rsidRDefault="0060563F" w:rsidP="005B5C07">
      <w:r>
        <w:rPr>
          <w:noProof/>
        </w:rPr>
        <w:drawing>
          <wp:anchor distT="0" distB="0" distL="114300" distR="114300" simplePos="0" relativeHeight="251767808" behindDoc="0" locked="0" layoutInCell="1" allowOverlap="1" wp14:anchorId="39BB2EB7" wp14:editId="0DEEDF0D">
            <wp:simplePos x="0" y="0"/>
            <wp:positionH relativeFrom="margin">
              <wp:posOffset>1292225</wp:posOffset>
            </wp:positionH>
            <wp:positionV relativeFrom="paragraph">
              <wp:posOffset>297180</wp:posOffset>
            </wp:positionV>
            <wp:extent cx="3106420" cy="3768090"/>
            <wp:effectExtent l="0" t="6985" r="0" b="0"/>
            <wp:wrapTopAndBottom/>
            <wp:docPr id="72" name="Εικόνα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3150" t="4951" r="429" b="7311"/>
                    <a:stretch/>
                  </pic:blipFill>
                  <pic:spPr bwMode="auto">
                    <a:xfrm rot="16200000">
                      <a:off x="0" y="0"/>
                      <a:ext cx="3106420" cy="3768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010F">
        <w:t xml:space="preserve">Όλα τα ηλεκτρονικά στοιχεία έχουν τοποθετηθεί μέσα σε ένα κουτί που είναι κατασκευασμένο από </w:t>
      </w:r>
      <w:r w:rsidR="00B6010F">
        <w:rPr>
          <w:lang w:val="en-US"/>
        </w:rPr>
        <w:t>Ple</w:t>
      </w:r>
      <w:r w:rsidR="00911C16">
        <w:rPr>
          <w:lang w:val="en-US"/>
        </w:rPr>
        <w:t>xi</w:t>
      </w:r>
      <w:r w:rsidR="00B6010F">
        <w:rPr>
          <w:lang w:val="en-US"/>
        </w:rPr>
        <w:t>glass</w:t>
      </w:r>
      <w:r w:rsidR="00B6010F" w:rsidRPr="00B6010F">
        <w:t>.</w:t>
      </w:r>
      <w:r>
        <w:t xml:space="preserve"> Η οθόνη τοποθετήθηκε πάνω </w:t>
      </w:r>
      <w:r w:rsidR="00F34812">
        <w:t>σ</w:t>
      </w:r>
      <w:r>
        <w:t>το καπάκι του κουτιού.</w:t>
      </w:r>
    </w:p>
    <w:p w14:paraId="6B5787CC" w14:textId="6D768511" w:rsidR="0060563F" w:rsidRDefault="0060563F" w:rsidP="0060563F">
      <w:pPr>
        <w:tabs>
          <w:tab w:val="left" w:pos="2418"/>
        </w:tabs>
      </w:pPr>
      <w:r>
        <w:tab/>
      </w:r>
    </w:p>
    <w:p w14:paraId="02DC9C9A" w14:textId="462CD2DE" w:rsidR="005B5C07" w:rsidRDefault="0060563F" w:rsidP="0060563F">
      <w:pPr>
        <w:tabs>
          <w:tab w:val="left" w:pos="2418"/>
        </w:tabs>
        <w:jc w:val="center"/>
      </w:pPr>
      <w:r>
        <w:t>Εικόνα 4.9: Ηλεκτρονικά στοιχεία</w:t>
      </w:r>
    </w:p>
    <w:p w14:paraId="463FE7FB" w14:textId="4923ECB5" w:rsidR="005B5C07" w:rsidRDefault="0060563F" w:rsidP="005B5C07">
      <w:pPr>
        <w:tabs>
          <w:tab w:val="left" w:pos="1331"/>
        </w:tabs>
      </w:pPr>
      <w:r>
        <w:rPr>
          <w:noProof/>
        </w:rPr>
        <w:drawing>
          <wp:anchor distT="0" distB="0" distL="114300" distR="114300" simplePos="0" relativeHeight="251768832" behindDoc="0" locked="0" layoutInCell="1" allowOverlap="1" wp14:anchorId="1ED8B579" wp14:editId="25626D37">
            <wp:simplePos x="0" y="0"/>
            <wp:positionH relativeFrom="margin">
              <wp:posOffset>964098</wp:posOffset>
            </wp:positionH>
            <wp:positionV relativeFrom="paragraph">
              <wp:posOffset>140970</wp:posOffset>
            </wp:positionV>
            <wp:extent cx="4020185" cy="2880995"/>
            <wp:effectExtent l="0" t="0" r="0" b="0"/>
            <wp:wrapSquare wrapText="bothSides"/>
            <wp:docPr id="74" name="Εικόνα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20185" cy="2880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C07">
        <w:tab/>
      </w:r>
    </w:p>
    <w:p w14:paraId="4718E865" w14:textId="77777777" w:rsidR="0060563F" w:rsidRDefault="0060563F"/>
    <w:p w14:paraId="6C754573" w14:textId="77777777" w:rsidR="0060563F" w:rsidRDefault="0060563F"/>
    <w:p w14:paraId="294A470D" w14:textId="77777777" w:rsidR="0060563F" w:rsidRDefault="0060563F"/>
    <w:p w14:paraId="5C39A47A" w14:textId="77777777" w:rsidR="0060563F" w:rsidRDefault="0060563F"/>
    <w:p w14:paraId="67203BF0" w14:textId="77777777" w:rsidR="0060563F" w:rsidRDefault="0060563F"/>
    <w:p w14:paraId="0450F6D9" w14:textId="77777777" w:rsidR="0060563F" w:rsidRDefault="0060563F"/>
    <w:p w14:paraId="633ECF4B" w14:textId="77777777" w:rsidR="0060563F" w:rsidRDefault="0060563F"/>
    <w:p w14:paraId="44AB4527" w14:textId="77777777" w:rsidR="0060563F" w:rsidRDefault="0060563F"/>
    <w:p w14:paraId="0E7FF779" w14:textId="77777777" w:rsidR="0060563F" w:rsidRDefault="0060563F"/>
    <w:p w14:paraId="2C195723" w14:textId="77777777" w:rsidR="0060563F" w:rsidRDefault="0060563F"/>
    <w:p w14:paraId="5DBE67C2" w14:textId="77777777" w:rsidR="0060563F" w:rsidRDefault="0060563F"/>
    <w:p w14:paraId="167A2DD9" w14:textId="3E205A63" w:rsidR="005B5C07" w:rsidRDefault="0060563F" w:rsidP="0060563F">
      <w:pPr>
        <w:jc w:val="center"/>
      </w:pPr>
      <w:r>
        <w:t xml:space="preserve">Εικόνα 4.10: </w:t>
      </w:r>
      <w:r w:rsidR="00414A2C">
        <w:rPr>
          <w:lang w:val="en-US"/>
        </w:rPr>
        <w:t>LCD</w:t>
      </w:r>
      <w:r w:rsidR="00414A2C" w:rsidRPr="00414A2C">
        <w:t xml:space="preserve"> </w:t>
      </w:r>
      <w:r>
        <w:t>οθόνη</w:t>
      </w:r>
      <w:r w:rsidR="005B5C07">
        <w:br w:type="page"/>
      </w:r>
    </w:p>
    <w:p w14:paraId="74B356CA" w14:textId="611B9C62" w:rsidR="005B5C07" w:rsidRDefault="005B5C07" w:rsidP="00555993">
      <w:pPr>
        <w:pStyle w:val="2"/>
      </w:pPr>
      <w:bookmarkStart w:id="89" w:name="_Toc82574062"/>
      <w:r w:rsidRPr="005B5C07">
        <w:t>4.6 Πειραματικό μέρος</w:t>
      </w:r>
      <w:bookmarkEnd w:id="89"/>
    </w:p>
    <w:p w14:paraId="7B34E42F" w14:textId="339501B0" w:rsidR="005D42E7" w:rsidRPr="005D42E7" w:rsidRDefault="005D42E7" w:rsidP="00F166DF">
      <w:pPr>
        <w:rPr>
          <w:lang w:val="tr-TR"/>
        </w:rPr>
      </w:pPr>
      <w:r>
        <w:t xml:space="preserve">Μετά την συνδεσμολογία των ηλεκτρονικών εξαρτημάτων και την ρύθμιση του </w:t>
      </w:r>
      <w:r>
        <w:rPr>
          <w:lang w:val="en-US"/>
        </w:rPr>
        <w:t>io</w:t>
      </w:r>
      <w:r w:rsidRPr="005D42E7">
        <w:t xml:space="preserve"> </w:t>
      </w:r>
      <w:r>
        <w:rPr>
          <w:lang w:val="en-US"/>
        </w:rPr>
        <w:t>G</w:t>
      </w:r>
      <w:r w:rsidRPr="005D42E7">
        <w:t>-</w:t>
      </w:r>
      <w:r>
        <w:rPr>
          <w:lang w:val="en-US"/>
        </w:rPr>
        <w:t>code</w:t>
      </w:r>
      <w:r w:rsidRPr="005D42E7">
        <w:t xml:space="preserve"> </w:t>
      </w:r>
      <w:r>
        <w:rPr>
          <w:lang w:val="en-US"/>
        </w:rPr>
        <w:t>sender</w:t>
      </w:r>
      <w:r w:rsidRPr="005D42E7">
        <w:t xml:space="preserve"> </w:t>
      </w:r>
      <w:r>
        <w:t>είμαστε έτοιμοι για ένα πείραμα.</w:t>
      </w:r>
    </w:p>
    <w:p w14:paraId="671652AB" w14:textId="53A24A3D" w:rsidR="00F166DF" w:rsidRPr="00947C79" w:rsidRDefault="00947C79" w:rsidP="00F166DF">
      <w:pPr>
        <w:rPr>
          <w:lang w:val="tr-TR"/>
        </w:rPr>
      </w:pPr>
      <w:r>
        <w:rPr>
          <w:lang w:val="tr-TR"/>
        </w:rPr>
        <w:t>T</w:t>
      </w:r>
      <w:r w:rsidR="0080001A">
        <w:t>ο</w:t>
      </w:r>
      <w:r w:rsidR="0080001A" w:rsidRPr="00947C79">
        <w:rPr>
          <w:lang w:val="tr-TR"/>
        </w:rPr>
        <w:t xml:space="preserve"> </w:t>
      </w:r>
      <w:r w:rsidR="0080001A">
        <w:t>αρχείο</w:t>
      </w:r>
      <w:r w:rsidR="0080001A" w:rsidRPr="00947C79">
        <w:rPr>
          <w:lang w:val="tr-TR"/>
        </w:rPr>
        <w:t xml:space="preserve"> </w:t>
      </w:r>
      <w:r w:rsidR="0080001A">
        <w:t>που</w:t>
      </w:r>
      <w:r w:rsidR="0080001A" w:rsidRPr="00947C79">
        <w:rPr>
          <w:lang w:val="tr-TR"/>
        </w:rPr>
        <w:t xml:space="preserve"> </w:t>
      </w:r>
      <w:r w:rsidR="0080001A">
        <w:t>περιέχει</w:t>
      </w:r>
      <w:r w:rsidR="0080001A" w:rsidRPr="00947C79">
        <w:rPr>
          <w:lang w:val="tr-TR"/>
        </w:rPr>
        <w:t xml:space="preserve"> </w:t>
      </w:r>
      <w:r w:rsidR="0080001A">
        <w:t>το</w:t>
      </w:r>
      <w:r w:rsidR="0080001A" w:rsidRPr="00947C79">
        <w:rPr>
          <w:lang w:val="tr-TR"/>
        </w:rPr>
        <w:t xml:space="preserve"> </w:t>
      </w:r>
      <w:r w:rsidR="0005290D" w:rsidRPr="00947C79">
        <w:rPr>
          <w:lang w:val="tr-TR"/>
        </w:rPr>
        <w:t>G-code</w:t>
      </w:r>
      <w:r>
        <w:t xml:space="preserve"> φορτώνουμε</w:t>
      </w:r>
      <w:r w:rsidR="000648DE" w:rsidRPr="00947C79">
        <w:rPr>
          <w:lang w:val="tr-TR"/>
        </w:rPr>
        <w:t xml:space="preserve"> </w:t>
      </w:r>
      <w:r w:rsidR="0005290D">
        <w:t>στο</w:t>
      </w:r>
      <w:r w:rsidR="0005290D" w:rsidRPr="00947C79">
        <w:rPr>
          <w:lang w:val="tr-TR"/>
        </w:rPr>
        <w:t xml:space="preserve"> </w:t>
      </w:r>
      <w:r w:rsidR="000648DE">
        <w:t>λογισμικό</w:t>
      </w:r>
      <w:r w:rsidR="000648DE" w:rsidRPr="00947C79">
        <w:rPr>
          <w:lang w:val="tr-TR"/>
        </w:rPr>
        <w:t xml:space="preserve"> </w:t>
      </w:r>
      <w:r w:rsidR="0005290D" w:rsidRPr="00947C79">
        <w:rPr>
          <w:lang w:val="tr-TR"/>
        </w:rPr>
        <w:t>io G-code sender</w:t>
      </w:r>
      <w:r w:rsidR="003612DD" w:rsidRPr="00947C79">
        <w:rPr>
          <w:lang w:val="tr-TR"/>
        </w:rPr>
        <w:t>.</w:t>
      </w:r>
    </w:p>
    <w:p w14:paraId="705334A5" w14:textId="079F180C" w:rsidR="003612DD" w:rsidRPr="00947C79" w:rsidRDefault="005D42E7" w:rsidP="003612DD">
      <w:pPr>
        <w:rPr>
          <w:lang w:val="tr-TR"/>
        </w:rPr>
      </w:pPr>
      <w:r>
        <w:rPr>
          <w:noProof/>
          <w:sz w:val="28"/>
          <w:szCs w:val="28"/>
        </w:rPr>
        <w:drawing>
          <wp:anchor distT="0" distB="0" distL="114300" distR="114300" simplePos="0" relativeHeight="251769856" behindDoc="0" locked="0" layoutInCell="1" allowOverlap="1" wp14:anchorId="10B6295D" wp14:editId="02ACEDF0">
            <wp:simplePos x="0" y="0"/>
            <wp:positionH relativeFrom="margin">
              <wp:align>center</wp:align>
            </wp:positionH>
            <wp:positionV relativeFrom="paragraph">
              <wp:posOffset>8986</wp:posOffset>
            </wp:positionV>
            <wp:extent cx="4492625" cy="3212465"/>
            <wp:effectExtent l="0" t="0" r="3175" b="6985"/>
            <wp:wrapSquare wrapText="bothSides"/>
            <wp:docPr id="75" name="Εικόνα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92625" cy="3212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1AC32F" w14:textId="29BEE8CC" w:rsidR="003612DD" w:rsidRPr="00947C79" w:rsidRDefault="003612DD" w:rsidP="003612DD">
      <w:pPr>
        <w:rPr>
          <w:lang w:val="tr-TR"/>
        </w:rPr>
      </w:pPr>
    </w:p>
    <w:p w14:paraId="1BF5A45E" w14:textId="39AF5DDA" w:rsidR="003612DD" w:rsidRPr="00947C79" w:rsidRDefault="003612DD" w:rsidP="003612DD">
      <w:pPr>
        <w:rPr>
          <w:lang w:val="tr-TR"/>
        </w:rPr>
      </w:pPr>
    </w:p>
    <w:p w14:paraId="17B03469" w14:textId="5DD76D2B" w:rsidR="003612DD" w:rsidRPr="00947C79" w:rsidRDefault="003612DD" w:rsidP="003612DD">
      <w:pPr>
        <w:rPr>
          <w:lang w:val="tr-TR"/>
        </w:rPr>
      </w:pPr>
    </w:p>
    <w:p w14:paraId="2C840056" w14:textId="5F0DA46E" w:rsidR="003612DD" w:rsidRPr="00947C79" w:rsidRDefault="003612DD" w:rsidP="003612DD">
      <w:pPr>
        <w:rPr>
          <w:lang w:val="tr-TR"/>
        </w:rPr>
      </w:pPr>
    </w:p>
    <w:p w14:paraId="2969EADA" w14:textId="5F636D55" w:rsidR="003612DD" w:rsidRPr="00947C79" w:rsidRDefault="003612DD" w:rsidP="003612DD">
      <w:pPr>
        <w:rPr>
          <w:lang w:val="tr-TR"/>
        </w:rPr>
      </w:pPr>
    </w:p>
    <w:p w14:paraId="0466424E" w14:textId="620A5771" w:rsidR="003612DD" w:rsidRPr="00947C79" w:rsidRDefault="003612DD" w:rsidP="003612DD">
      <w:pPr>
        <w:rPr>
          <w:lang w:val="tr-TR"/>
        </w:rPr>
      </w:pPr>
    </w:p>
    <w:p w14:paraId="41C9713A" w14:textId="68099C7A" w:rsidR="003612DD" w:rsidRPr="00947C79" w:rsidRDefault="003612DD" w:rsidP="003612DD">
      <w:pPr>
        <w:rPr>
          <w:lang w:val="tr-TR"/>
        </w:rPr>
      </w:pPr>
    </w:p>
    <w:p w14:paraId="53C4EF6D" w14:textId="45221325" w:rsidR="003612DD" w:rsidRPr="00947C79" w:rsidRDefault="003612DD" w:rsidP="003612DD">
      <w:pPr>
        <w:rPr>
          <w:lang w:val="tr-TR"/>
        </w:rPr>
      </w:pPr>
    </w:p>
    <w:p w14:paraId="47455785" w14:textId="4A3B646E" w:rsidR="003612DD" w:rsidRPr="00947C79" w:rsidRDefault="003612DD" w:rsidP="003612DD">
      <w:pPr>
        <w:rPr>
          <w:lang w:val="tr-TR"/>
        </w:rPr>
      </w:pPr>
    </w:p>
    <w:p w14:paraId="6388A501" w14:textId="0C2EF76D" w:rsidR="003612DD" w:rsidRPr="00947C79" w:rsidRDefault="003612DD" w:rsidP="003612DD">
      <w:pPr>
        <w:rPr>
          <w:lang w:val="tr-TR"/>
        </w:rPr>
      </w:pPr>
    </w:p>
    <w:p w14:paraId="00D6BED5" w14:textId="4963A7A0" w:rsidR="003612DD" w:rsidRPr="00947C79" w:rsidRDefault="003612DD" w:rsidP="003612DD">
      <w:pPr>
        <w:rPr>
          <w:lang w:val="tr-TR"/>
        </w:rPr>
      </w:pPr>
    </w:p>
    <w:p w14:paraId="0410301F" w14:textId="77777777" w:rsidR="00A371E4" w:rsidRPr="00947C79" w:rsidRDefault="00A371E4" w:rsidP="00A371E4">
      <w:pPr>
        <w:tabs>
          <w:tab w:val="left" w:pos="1875"/>
        </w:tabs>
        <w:rPr>
          <w:lang w:val="tr-TR"/>
        </w:rPr>
      </w:pPr>
    </w:p>
    <w:p w14:paraId="3E2AEF98" w14:textId="77DC1238" w:rsidR="003612DD" w:rsidRDefault="003612DD" w:rsidP="00A371E4">
      <w:pPr>
        <w:tabs>
          <w:tab w:val="left" w:pos="1875"/>
        </w:tabs>
        <w:jc w:val="center"/>
      </w:pPr>
      <w:r>
        <w:t xml:space="preserve">Εικόνα 4.11: Φόρτωση </w:t>
      </w:r>
      <w:r w:rsidR="00947C79">
        <w:t xml:space="preserve">του </w:t>
      </w:r>
      <w:r>
        <w:t>αρχείο</w:t>
      </w:r>
      <w:r w:rsidR="00947C79">
        <w:t>υ</w:t>
      </w:r>
      <w:r>
        <w:t xml:space="preserve"> </w:t>
      </w:r>
      <w:bookmarkStart w:id="90" w:name="_Hlk82359362"/>
      <w:r>
        <w:rPr>
          <w:lang w:val="en-US"/>
        </w:rPr>
        <w:t>G</w:t>
      </w:r>
      <w:r w:rsidRPr="0005290D">
        <w:t>-</w:t>
      </w:r>
      <w:r>
        <w:rPr>
          <w:lang w:val="en-US"/>
        </w:rPr>
        <w:t>code</w:t>
      </w:r>
      <w:bookmarkEnd w:id="90"/>
    </w:p>
    <w:p w14:paraId="09A96022" w14:textId="2B9B7891" w:rsidR="005D42E7" w:rsidRDefault="005D42E7" w:rsidP="005D42E7">
      <w:r>
        <w:t xml:space="preserve">Μετά την φόρτωση του </w:t>
      </w:r>
      <w:r w:rsidR="00A371E4">
        <w:t xml:space="preserve">αρχείου εμφανίζεται το </w:t>
      </w:r>
      <w:r w:rsidR="00A371E4">
        <w:rPr>
          <w:lang w:val="en-US"/>
        </w:rPr>
        <w:t>G</w:t>
      </w:r>
      <w:r w:rsidR="00A371E4" w:rsidRPr="0005290D">
        <w:t>-</w:t>
      </w:r>
      <w:r w:rsidR="00A371E4">
        <w:rPr>
          <w:lang w:val="en-US"/>
        </w:rPr>
        <w:t>code</w:t>
      </w:r>
      <w:r w:rsidR="00A371E4">
        <w:t xml:space="preserve"> στο λογισμικό.</w:t>
      </w:r>
    </w:p>
    <w:p w14:paraId="6D6BA464" w14:textId="19929377" w:rsidR="00A371E4" w:rsidRPr="00A371E4" w:rsidRDefault="00A371E4" w:rsidP="00A371E4">
      <w:r>
        <w:rPr>
          <w:noProof/>
        </w:rPr>
        <w:drawing>
          <wp:anchor distT="0" distB="0" distL="114300" distR="114300" simplePos="0" relativeHeight="251770880" behindDoc="0" locked="0" layoutInCell="1" allowOverlap="1" wp14:anchorId="26AF80BF" wp14:editId="4DFBA8CB">
            <wp:simplePos x="0" y="0"/>
            <wp:positionH relativeFrom="margin">
              <wp:posOffset>625955</wp:posOffset>
            </wp:positionH>
            <wp:positionV relativeFrom="paragraph">
              <wp:posOffset>2959</wp:posOffset>
            </wp:positionV>
            <wp:extent cx="4467860" cy="3221990"/>
            <wp:effectExtent l="0" t="0" r="8890" b="0"/>
            <wp:wrapSquare wrapText="bothSides"/>
            <wp:docPr id="76" name="Εικόνα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67860" cy="3221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26A75D" w14:textId="23EF7E24" w:rsidR="00A371E4" w:rsidRPr="00A371E4" w:rsidRDefault="00A371E4" w:rsidP="00A371E4"/>
    <w:p w14:paraId="35C6FF60" w14:textId="2E3FC69D" w:rsidR="00A371E4" w:rsidRPr="00A371E4" w:rsidRDefault="00A371E4" w:rsidP="00A371E4"/>
    <w:p w14:paraId="5FB34C7A" w14:textId="7C89BD2F" w:rsidR="00A371E4" w:rsidRPr="00A371E4" w:rsidRDefault="00A371E4" w:rsidP="00A371E4"/>
    <w:p w14:paraId="4B2B9E3F" w14:textId="6362BF8F" w:rsidR="00A371E4" w:rsidRPr="00A371E4" w:rsidRDefault="00A371E4" w:rsidP="00A371E4"/>
    <w:p w14:paraId="5E5BC7A2" w14:textId="02068745" w:rsidR="00A371E4" w:rsidRPr="00A371E4" w:rsidRDefault="00A371E4" w:rsidP="00A371E4"/>
    <w:p w14:paraId="4F800761" w14:textId="7DA7FF9C" w:rsidR="00A371E4" w:rsidRPr="00A371E4" w:rsidRDefault="00A371E4" w:rsidP="00A371E4"/>
    <w:p w14:paraId="3105FFAE" w14:textId="4E2E815D" w:rsidR="00A371E4" w:rsidRPr="00A371E4" w:rsidRDefault="00A371E4" w:rsidP="00A371E4"/>
    <w:p w14:paraId="6925ADBD" w14:textId="65872D82" w:rsidR="00A371E4" w:rsidRPr="00A371E4" w:rsidRDefault="00A371E4" w:rsidP="00A371E4"/>
    <w:p w14:paraId="0DE9CC1D" w14:textId="5D483FFD" w:rsidR="00A371E4" w:rsidRPr="00A371E4" w:rsidRDefault="00A371E4" w:rsidP="00A371E4"/>
    <w:p w14:paraId="37CBA361" w14:textId="1A478B3E" w:rsidR="00A371E4" w:rsidRDefault="00A371E4" w:rsidP="00A371E4"/>
    <w:p w14:paraId="45B59C8B" w14:textId="63436439" w:rsidR="00A371E4" w:rsidRDefault="00A371E4" w:rsidP="00A371E4"/>
    <w:p w14:paraId="2B68D5D8" w14:textId="0CE0A04E" w:rsidR="005026FE" w:rsidRDefault="00A371E4" w:rsidP="00A371E4">
      <w:pPr>
        <w:jc w:val="center"/>
      </w:pPr>
      <w:r>
        <w:t xml:space="preserve">Εικόνα 4.12: </w:t>
      </w:r>
      <w:r w:rsidR="00793DCF">
        <w:t xml:space="preserve">Ο κώδικας </w:t>
      </w:r>
      <w:r>
        <w:rPr>
          <w:lang w:val="en-US"/>
        </w:rPr>
        <w:t>G</w:t>
      </w:r>
      <w:r w:rsidRPr="0005290D">
        <w:t>-</w:t>
      </w:r>
      <w:r>
        <w:rPr>
          <w:lang w:val="en-US"/>
        </w:rPr>
        <w:t>code</w:t>
      </w:r>
      <w:r>
        <w:t xml:space="preserve"> στο λογισμικό</w:t>
      </w:r>
    </w:p>
    <w:p w14:paraId="4ADF6511" w14:textId="0188B576" w:rsidR="00AB7861" w:rsidRDefault="00F25CE2">
      <w:r>
        <w:rPr>
          <w:noProof/>
        </w:rPr>
        <w:drawing>
          <wp:anchor distT="0" distB="0" distL="114300" distR="114300" simplePos="0" relativeHeight="251771904" behindDoc="0" locked="0" layoutInCell="1" allowOverlap="1" wp14:anchorId="356D5919" wp14:editId="3B749DC2">
            <wp:simplePos x="0" y="0"/>
            <wp:positionH relativeFrom="margin">
              <wp:posOffset>610618</wp:posOffset>
            </wp:positionH>
            <wp:positionV relativeFrom="paragraph">
              <wp:posOffset>827836</wp:posOffset>
            </wp:positionV>
            <wp:extent cx="4752975" cy="3391535"/>
            <wp:effectExtent l="0" t="0" r="9525" b="0"/>
            <wp:wrapTopAndBottom/>
            <wp:docPr id="77" name="Εικόνα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52975" cy="339153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Στο </w:t>
      </w:r>
      <w:r w:rsidRPr="00F25CE2">
        <w:t>3</w:t>
      </w:r>
      <w:r>
        <w:rPr>
          <w:lang w:val="en-US"/>
        </w:rPr>
        <w:t>D</w:t>
      </w:r>
      <w:r w:rsidRPr="00F25CE2">
        <w:t xml:space="preserve"> </w:t>
      </w:r>
      <w:r>
        <w:rPr>
          <w:lang w:val="en-US"/>
        </w:rPr>
        <w:t>View</w:t>
      </w:r>
      <w:r>
        <w:t xml:space="preserve"> φαίνονται οι διαδρομές που θα εκτελεί το κοπτικό εργαλείο.</w:t>
      </w:r>
      <w:r w:rsidR="003F488B">
        <w:t xml:space="preserve"> Επειδή όμως ο τόρνος είναι δύο αξόνων όπως και ο κώδικας είναι γραμμένος για δύο άξονες </w:t>
      </w:r>
      <w:r w:rsidR="00A26582">
        <w:t>γι’ αυτό</w:t>
      </w:r>
      <w:r w:rsidR="003F488B">
        <w:t xml:space="preserve">, </w:t>
      </w:r>
      <w:r w:rsidR="00A26582">
        <w:t xml:space="preserve">εμφανίζονται μόνο </w:t>
      </w:r>
      <w:r w:rsidR="00D14302">
        <w:t xml:space="preserve">οι </w:t>
      </w:r>
      <w:r w:rsidR="00A26582">
        <w:t>δύο διαστάσεις.</w:t>
      </w:r>
    </w:p>
    <w:p w14:paraId="486AE106" w14:textId="77777777" w:rsidR="00AB7861" w:rsidRDefault="00AB7861"/>
    <w:p w14:paraId="1E82643F" w14:textId="77777777" w:rsidR="00AB7861" w:rsidRDefault="00AB7861"/>
    <w:p w14:paraId="4EBCFC9C" w14:textId="25CBDF2B" w:rsidR="00AB66C9" w:rsidRDefault="00AB7861" w:rsidP="00AB7861">
      <w:pPr>
        <w:jc w:val="center"/>
      </w:pPr>
      <w:r>
        <w:t>Εικόνα 4.13: Ο</w:t>
      </w:r>
      <w:r w:rsidR="00793DCF">
        <w:t xml:space="preserve"> κώδικας</w:t>
      </w:r>
      <w:r>
        <w:t xml:space="preserve"> </w:t>
      </w:r>
      <w:r>
        <w:rPr>
          <w:lang w:val="en-US"/>
        </w:rPr>
        <w:t>G</w:t>
      </w:r>
      <w:r w:rsidRPr="0005290D">
        <w:t>-</w:t>
      </w:r>
      <w:r>
        <w:rPr>
          <w:lang w:val="en-US"/>
        </w:rPr>
        <w:t>code</w:t>
      </w:r>
      <w:r>
        <w:t xml:space="preserve"> στο </w:t>
      </w:r>
      <w:r w:rsidRPr="00F25CE2">
        <w:t>3</w:t>
      </w:r>
      <w:r>
        <w:rPr>
          <w:lang w:val="en-US"/>
        </w:rPr>
        <w:t>D</w:t>
      </w:r>
      <w:r w:rsidRPr="00F25CE2">
        <w:t xml:space="preserve"> </w:t>
      </w:r>
      <w:r>
        <w:rPr>
          <w:lang w:val="en-US"/>
        </w:rPr>
        <w:t>View</w:t>
      </w:r>
      <w:r>
        <w:t xml:space="preserve"> </w:t>
      </w:r>
    </w:p>
    <w:p w14:paraId="303C5694" w14:textId="77777777" w:rsidR="00AB66C9" w:rsidRDefault="00AB66C9" w:rsidP="00AB7861">
      <w:pPr>
        <w:jc w:val="center"/>
      </w:pPr>
    </w:p>
    <w:p w14:paraId="1F74296A" w14:textId="1134B5CB" w:rsidR="009A327D" w:rsidRDefault="00AB66C9" w:rsidP="00AB66C9">
      <w:pPr>
        <w:jc w:val="left"/>
      </w:pPr>
      <w:r>
        <w:t xml:space="preserve">Ο </w:t>
      </w:r>
      <w:r w:rsidR="00793DCF">
        <w:t>κώδικας</w:t>
      </w:r>
      <w:r>
        <w:t xml:space="preserve"> </w:t>
      </w:r>
      <w:r>
        <w:rPr>
          <w:lang w:val="en-US"/>
        </w:rPr>
        <w:t>G</w:t>
      </w:r>
      <w:r w:rsidR="00D14302">
        <w:t>-</w:t>
      </w:r>
      <w:r w:rsidR="00793DCF">
        <w:rPr>
          <w:lang w:val="en-US"/>
        </w:rPr>
        <w:t>code</w:t>
      </w:r>
      <w:r w:rsidR="00793DCF" w:rsidRPr="00793DCF">
        <w:t xml:space="preserve"> </w:t>
      </w:r>
      <w:r>
        <w:t>που θα εκτελεστεί είναι παρακάτω:</w:t>
      </w:r>
    </w:p>
    <w:p w14:paraId="7EFDE571" w14:textId="27EDCCA3" w:rsidR="009A327D" w:rsidRPr="009A327D" w:rsidRDefault="009A327D" w:rsidP="009A327D">
      <w:pPr>
        <w:jc w:val="left"/>
        <w:rPr>
          <w:lang w:val="en-US"/>
        </w:rPr>
      </w:pPr>
      <w:r w:rsidRPr="009A327D">
        <w:rPr>
          <w:lang w:val="en-US"/>
        </w:rPr>
        <w:t xml:space="preserve">G1 </w:t>
      </w:r>
      <w:r w:rsidR="00DF4D59" w:rsidRPr="00D15D86">
        <w:rPr>
          <w:lang w:val="en-US"/>
        </w:rPr>
        <w:t xml:space="preserve"> </w:t>
      </w:r>
      <w:r w:rsidRPr="009A327D">
        <w:rPr>
          <w:lang w:val="en-US"/>
        </w:rPr>
        <w:t>X-3</w:t>
      </w:r>
    </w:p>
    <w:p w14:paraId="6D58214D" w14:textId="5D5F3129" w:rsidR="009A327D" w:rsidRPr="009A327D" w:rsidRDefault="009A327D" w:rsidP="009A327D">
      <w:pPr>
        <w:jc w:val="left"/>
        <w:rPr>
          <w:lang w:val="en-US"/>
        </w:rPr>
      </w:pPr>
      <w:r w:rsidRPr="009A327D">
        <w:rPr>
          <w:lang w:val="en-US"/>
        </w:rPr>
        <w:t xml:space="preserve">G1 </w:t>
      </w:r>
      <w:r w:rsidR="00DF4D59" w:rsidRPr="00D15D86">
        <w:rPr>
          <w:lang w:val="en-US"/>
        </w:rPr>
        <w:t xml:space="preserve"> </w:t>
      </w:r>
      <w:r w:rsidRPr="009A327D">
        <w:rPr>
          <w:lang w:val="en-US"/>
        </w:rPr>
        <w:t>X0</w:t>
      </w:r>
    </w:p>
    <w:p w14:paraId="69026D8C" w14:textId="02143C6F" w:rsidR="009A327D" w:rsidRPr="009A327D" w:rsidRDefault="009A327D" w:rsidP="009A327D">
      <w:pPr>
        <w:jc w:val="left"/>
        <w:rPr>
          <w:lang w:val="en-US"/>
        </w:rPr>
      </w:pPr>
      <w:r w:rsidRPr="009A327D">
        <w:rPr>
          <w:lang w:val="en-US"/>
        </w:rPr>
        <w:t>N1</w:t>
      </w:r>
      <w:r w:rsidR="00DF4D59" w:rsidRPr="00D15D86">
        <w:rPr>
          <w:lang w:val="en-US"/>
        </w:rPr>
        <w:t xml:space="preserve"> </w:t>
      </w:r>
      <w:r w:rsidRPr="009A327D">
        <w:rPr>
          <w:lang w:val="en-US"/>
        </w:rPr>
        <w:t xml:space="preserve"> G1 </w:t>
      </w:r>
      <w:r w:rsidR="00DF4D59" w:rsidRPr="00D15D86">
        <w:rPr>
          <w:lang w:val="en-US"/>
        </w:rPr>
        <w:t xml:space="preserve"> </w:t>
      </w:r>
      <w:r w:rsidRPr="009A327D">
        <w:rPr>
          <w:lang w:val="en-US"/>
        </w:rPr>
        <w:t>X-0.5</w:t>
      </w:r>
    </w:p>
    <w:p w14:paraId="1D318754" w14:textId="225BD063" w:rsidR="009A327D" w:rsidRPr="009A327D" w:rsidRDefault="009A327D" w:rsidP="009A327D">
      <w:pPr>
        <w:jc w:val="left"/>
        <w:rPr>
          <w:lang w:val="en-US"/>
        </w:rPr>
      </w:pPr>
      <w:r w:rsidRPr="009A327D">
        <w:rPr>
          <w:lang w:val="en-US"/>
        </w:rPr>
        <w:t xml:space="preserve">N2 </w:t>
      </w:r>
      <w:r w:rsidR="00DF4D59" w:rsidRPr="00D15D86">
        <w:rPr>
          <w:lang w:val="en-US"/>
        </w:rPr>
        <w:t xml:space="preserve"> </w:t>
      </w:r>
      <w:r w:rsidRPr="009A327D">
        <w:rPr>
          <w:lang w:val="en-US"/>
        </w:rPr>
        <w:t xml:space="preserve">G1 </w:t>
      </w:r>
      <w:r w:rsidR="00DF4D59" w:rsidRPr="00D15D86">
        <w:rPr>
          <w:lang w:val="en-US"/>
        </w:rPr>
        <w:t xml:space="preserve"> </w:t>
      </w:r>
      <w:r w:rsidRPr="009A327D">
        <w:rPr>
          <w:lang w:val="en-US"/>
        </w:rPr>
        <w:t>Z-24</w:t>
      </w:r>
    </w:p>
    <w:p w14:paraId="10215179" w14:textId="3FEB32A3" w:rsidR="009A327D" w:rsidRPr="009A327D" w:rsidRDefault="009A327D" w:rsidP="009A327D">
      <w:pPr>
        <w:jc w:val="left"/>
        <w:rPr>
          <w:lang w:val="en-US"/>
        </w:rPr>
      </w:pPr>
      <w:r w:rsidRPr="009A327D">
        <w:rPr>
          <w:lang w:val="en-US"/>
        </w:rPr>
        <w:t xml:space="preserve">N3 </w:t>
      </w:r>
      <w:r w:rsidR="00DF4D59" w:rsidRPr="00D15D86">
        <w:rPr>
          <w:lang w:val="en-US"/>
        </w:rPr>
        <w:t xml:space="preserve"> </w:t>
      </w:r>
      <w:r w:rsidRPr="009A327D">
        <w:rPr>
          <w:lang w:val="en-US"/>
        </w:rPr>
        <w:t xml:space="preserve">G1 </w:t>
      </w:r>
      <w:r w:rsidR="00DF4D59" w:rsidRPr="00D15D86">
        <w:rPr>
          <w:lang w:val="en-US"/>
        </w:rPr>
        <w:t xml:space="preserve"> </w:t>
      </w:r>
      <w:r w:rsidRPr="009A327D">
        <w:rPr>
          <w:lang w:val="en-US"/>
        </w:rPr>
        <w:t>X0</w:t>
      </w:r>
    </w:p>
    <w:p w14:paraId="693F4C05" w14:textId="77777777" w:rsidR="009A327D" w:rsidRPr="009A327D" w:rsidRDefault="009A327D" w:rsidP="009A327D">
      <w:pPr>
        <w:jc w:val="left"/>
        <w:rPr>
          <w:lang w:val="en-US"/>
        </w:rPr>
      </w:pPr>
      <w:r w:rsidRPr="009A327D">
        <w:rPr>
          <w:lang w:val="en-US"/>
        </w:rPr>
        <w:t>N4  G1  Z0</w:t>
      </w:r>
    </w:p>
    <w:p w14:paraId="3C545D71" w14:textId="77777777" w:rsidR="009A327D" w:rsidRPr="009A327D" w:rsidRDefault="009A327D" w:rsidP="009A327D">
      <w:pPr>
        <w:jc w:val="left"/>
        <w:rPr>
          <w:lang w:val="en-US"/>
        </w:rPr>
      </w:pPr>
      <w:r w:rsidRPr="009A327D">
        <w:rPr>
          <w:lang w:val="en-US"/>
        </w:rPr>
        <w:t>N5  G1  X-1</w:t>
      </w:r>
    </w:p>
    <w:p w14:paraId="0B919B09" w14:textId="77777777" w:rsidR="009A327D" w:rsidRPr="009A327D" w:rsidRDefault="009A327D" w:rsidP="009A327D">
      <w:pPr>
        <w:jc w:val="left"/>
        <w:rPr>
          <w:lang w:val="en-US"/>
        </w:rPr>
      </w:pPr>
      <w:r w:rsidRPr="009A327D">
        <w:rPr>
          <w:lang w:val="en-US"/>
        </w:rPr>
        <w:t>N6  G1  Z-24</w:t>
      </w:r>
    </w:p>
    <w:p w14:paraId="6BF559B8" w14:textId="77777777" w:rsidR="009A327D" w:rsidRPr="009A327D" w:rsidRDefault="009A327D" w:rsidP="009A327D">
      <w:pPr>
        <w:jc w:val="left"/>
        <w:rPr>
          <w:lang w:val="en-US"/>
        </w:rPr>
      </w:pPr>
      <w:r w:rsidRPr="009A327D">
        <w:rPr>
          <w:lang w:val="en-US"/>
        </w:rPr>
        <w:t>N7  G1  X0</w:t>
      </w:r>
    </w:p>
    <w:p w14:paraId="3E7FE38D" w14:textId="77777777" w:rsidR="009A327D" w:rsidRPr="009A327D" w:rsidRDefault="009A327D" w:rsidP="009A327D">
      <w:pPr>
        <w:jc w:val="left"/>
        <w:rPr>
          <w:lang w:val="en-US"/>
        </w:rPr>
      </w:pPr>
      <w:r w:rsidRPr="009A327D">
        <w:rPr>
          <w:lang w:val="en-US"/>
        </w:rPr>
        <w:t>N8  G1  Z0</w:t>
      </w:r>
    </w:p>
    <w:p w14:paraId="4B496DDE" w14:textId="77777777" w:rsidR="009A327D" w:rsidRPr="009A327D" w:rsidRDefault="009A327D" w:rsidP="009A327D">
      <w:pPr>
        <w:jc w:val="left"/>
        <w:rPr>
          <w:lang w:val="en-US"/>
        </w:rPr>
      </w:pPr>
      <w:r w:rsidRPr="009A327D">
        <w:rPr>
          <w:lang w:val="en-US"/>
        </w:rPr>
        <w:t>N9  G1  X-1.5</w:t>
      </w:r>
    </w:p>
    <w:p w14:paraId="5B08A8BA" w14:textId="77777777" w:rsidR="009A327D" w:rsidRPr="009A327D" w:rsidRDefault="009A327D" w:rsidP="009A327D">
      <w:pPr>
        <w:jc w:val="left"/>
        <w:rPr>
          <w:lang w:val="en-US"/>
        </w:rPr>
      </w:pPr>
      <w:r w:rsidRPr="009A327D">
        <w:rPr>
          <w:lang w:val="en-US"/>
        </w:rPr>
        <w:t>N10 G1 Z-16</w:t>
      </w:r>
    </w:p>
    <w:p w14:paraId="763DC18E" w14:textId="77777777" w:rsidR="009A327D" w:rsidRPr="009A327D" w:rsidRDefault="009A327D" w:rsidP="009A327D">
      <w:pPr>
        <w:jc w:val="left"/>
        <w:rPr>
          <w:lang w:val="en-US"/>
        </w:rPr>
      </w:pPr>
      <w:r w:rsidRPr="009A327D">
        <w:rPr>
          <w:lang w:val="en-US"/>
        </w:rPr>
        <w:t>N11  G1  X0</w:t>
      </w:r>
    </w:p>
    <w:p w14:paraId="3A376A8F" w14:textId="77777777" w:rsidR="009A327D" w:rsidRPr="009A327D" w:rsidRDefault="009A327D" w:rsidP="009A327D">
      <w:pPr>
        <w:jc w:val="left"/>
        <w:rPr>
          <w:lang w:val="en-US"/>
        </w:rPr>
      </w:pPr>
      <w:r w:rsidRPr="009A327D">
        <w:rPr>
          <w:lang w:val="en-US"/>
        </w:rPr>
        <w:t>N12  G1  Z0</w:t>
      </w:r>
    </w:p>
    <w:p w14:paraId="7AFFC118" w14:textId="77777777" w:rsidR="009A327D" w:rsidRPr="009A327D" w:rsidRDefault="009A327D" w:rsidP="009A327D">
      <w:pPr>
        <w:jc w:val="left"/>
        <w:rPr>
          <w:lang w:val="en-US"/>
        </w:rPr>
      </w:pPr>
      <w:r w:rsidRPr="009A327D">
        <w:rPr>
          <w:lang w:val="en-US"/>
        </w:rPr>
        <w:t>N13  G1  X-2</w:t>
      </w:r>
    </w:p>
    <w:p w14:paraId="409FAB0F" w14:textId="77777777" w:rsidR="009A327D" w:rsidRPr="009A327D" w:rsidRDefault="009A327D" w:rsidP="009A327D">
      <w:pPr>
        <w:jc w:val="left"/>
        <w:rPr>
          <w:lang w:val="en-US"/>
        </w:rPr>
      </w:pPr>
      <w:r w:rsidRPr="009A327D">
        <w:rPr>
          <w:lang w:val="en-US"/>
        </w:rPr>
        <w:t>N14  G1  Z-16</w:t>
      </w:r>
    </w:p>
    <w:p w14:paraId="4872234F" w14:textId="77777777" w:rsidR="009A327D" w:rsidRPr="009A327D" w:rsidRDefault="009A327D" w:rsidP="009A327D">
      <w:pPr>
        <w:jc w:val="left"/>
        <w:rPr>
          <w:lang w:val="en-US"/>
        </w:rPr>
      </w:pPr>
      <w:r w:rsidRPr="009A327D">
        <w:rPr>
          <w:lang w:val="en-US"/>
        </w:rPr>
        <w:t>N15  G1  X0</w:t>
      </w:r>
    </w:p>
    <w:p w14:paraId="5DC164C4" w14:textId="77777777" w:rsidR="009A327D" w:rsidRPr="009A327D" w:rsidRDefault="009A327D" w:rsidP="009A327D">
      <w:pPr>
        <w:jc w:val="left"/>
        <w:rPr>
          <w:lang w:val="en-US"/>
        </w:rPr>
      </w:pPr>
      <w:r w:rsidRPr="009A327D">
        <w:rPr>
          <w:lang w:val="en-US"/>
        </w:rPr>
        <w:t>N16  G1  Z0</w:t>
      </w:r>
    </w:p>
    <w:p w14:paraId="5F438F97" w14:textId="77777777" w:rsidR="009A327D" w:rsidRPr="009A327D" w:rsidRDefault="009A327D" w:rsidP="009A327D">
      <w:pPr>
        <w:jc w:val="left"/>
        <w:rPr>
          <w:lang w:val="en-US"/>
        </w:rPr>
      </w:pPr>
      <w:r w:rsidRPr="009A327D">
        <w:rPr>
          <w:lang w:val="en-US"/>
        </w:rPr>
        <w:t xml:space="preserve">N17  G1  X-2.5 </w:t>
      </w:r>
    </w:p>
    <w:p w14:paraId="3DE86C45" w14:textId="77777777" w:rsidR="009A327D" w:rsidRPr="009A327D" w:rsidRDefault="009A327D" w:rsidP="009A327D">
      <w:pPr>
        <w:jc w:val="left"/>
        <w:rPr>
          <w:lang w:val="en-US"/>
        </w:rPr>
      </w:pPr>
      <w:r w:rsidRPr="009A327D">
        <w:rPr>
          <w:lang w:val="en-US"/>
        </w:rPr>
        <w:t>N18  G1  Z-8</w:t>
      </w:r>
    </w:p>
    <w:p w14:paraId="188E79CC" w14:textId="77777777" w:rsidR="009A327D" w:rsidRPr="009A327D" w:rsidRDefault="009A327D" w:rsidP="009A327D">
      <w:pPr>
        <w:jc w:val="left"/>
        <w:rPr>
          <w:lang w:val="en-US"/>
        </w:rPr>
      </w:pPr>
      <w:r w:rsidRPr="009A327D">
        <w:rPr>
          <w:lang w:val="en-US"/>
        </w:rPr>
        <w:t>N19  G1  X0</w:t>
      </w:r>
    </w:p>
    <w:p w14:paraId="2CE33BB6" w14:textId="77777777" w:rsidR="009A327D" w:rsidRPr="009A327D" w:rsidRDefault="009A327D" w:rsidP="009A327D">
      <w:pPr>
        <w:jc w:val="left"/>
        <w:rPr>
          <w:lang w:val="en-US"/>
        </w:rPr>
      </w:pPr>
      <w:r w:rsidRPr="009A327D">
        <w:rPr>
          <w:lang w:val="en-US"/>
        </w:rPr>
        <w:t>N20  G1  Z0</w:t>
      </w:r>
    </w:p>
    <w:p w14:paraId="24767C3A" w14:textId="77777777" w:rsidR="009A327D" w:rsidRPr="009A327D" w:rsidRDefault="009A327D" w:rsidP="009A327D">
      <w:pPr>
        <w:jc w:val="left"/>
        <w:rPr>
          <w:lang w:val="en-US"/>
        </w:rPr>
      </w:pPr>
      <w:r w:rsidRPr="009A327D">
        <w:rPr>
          <w:lang w:val="en-US"/>
        </w:rPr>
        <w:t>N21  G1  X-3</w:t>
      </w:r>
    </w:p>
    <w:p w14:paraId="70887F01" w14:textId="77777777" w:rsidR="009A327D" w:rsidRPr="009A327D" w:rsidRDefault="009A327D" w:rsidP="009A327D">
      <w:pPr>
        <w:jc w:val="left"/>
        <w:rPr>
          <w:lang w:val="en-US"/>
        </w:rPr>
      </w:pPr>
      <w:r w:rsidRPr="009A327D">
        <w:rPr>
          <w:lang w:val="en-US"/>
        </w:rPr>
        <w:t>N22  G1  Z-8</w:t>
      </w:r>
    </w:p>
    <w:p w14:paraId="3F7D4392" w14:textId="77777777" w:rsidR="009A327D" w:rsidRPr="00045C4C" w:rsidRDefault="009A327D" w:rsidP="009A327D">
      <w:pPr>
        <w:jc w:val="left"/>
        <w:rPr>
          <w:lang w:val="en-US"/>
        </w:rPr>
      </w:pPr>
      <w:r w:rsidRPr="00045C4C">
        <w:rPr>
          <w:lang w:val="en-US"/>
        </w:rPr>
        <w:t>N23  G1  X0</w:t>
      </w:r>
    </w:p>
    <w:p w14:paraId="43961BC5" w14:textId="77777777" w:rsidR="009A327D" w:rsidRPr="00045C4C" w:rsidRDefault="009A327D" w:rsidP="009A327D">
      <w:pPr>
        <w:jc w:val="left"/>
        <w:rPr>
          <w:lang w:val="en-US"/>
        </w:rPr>
      </w:pPr>
      <w:r w:rsidRPr="00045C4C">
        <w:rPr>
          <w:lang w:val="en-US"/>
        </w:rPr>
        <w:t>N24  G1  Z0</w:t>
      </w:r>
    </w:p>
    <w:p w14:paraId="70B42556" w14:textId="77777777" w:rsidR="009A327D" w:rsidRPr="00045C4C" w:rsidRDefault="009A327D" w:rsidP="009A327D">
      <w:pPr>
        <w:jc w:val="left"/>
        <w:rPr>
          <w:lang w:val="en-US"/>
        </w:rPr>
      </w:pPr>
      <w:r w:rsidRPr="00045C4C">
        <w:rPr>
          <w:lang w:val="en-US"/>
        </w:rPr>
        <w:t>F50 S1300</w:t>
      </w:r>
    </w:p>
    <w:p w14:paraId="4A094D1A" w14:textId="77777777" w:rsidR="009A327D" w:rsidRPr="009A327D" w:rsidRDefault="009A327D" w:rsidP="009A327D">
      <w:pPr>
        <w:jc w:val="left"/>
        <w:rPr>
          <w:lang w:val="en-US"/>
        </w:rPr>
      </w:pPr>
      <w:r w:rsidRPr="009A327D">
        <w:rPr>
          <w:lang w:val="en-US"/>
        </w:rPr>
        <w:t>N25 G1 X-3.05</w:t>
      </w:r>
    </w:p>
    <w:p w14:paraId="61DFB7D5" w14:textId="77777777" w:rsidR="009A327D" w:rsidRPr="009A327D" w:rsidRDefault="009A327D" w:rsidP="009A327D">
      <w:pPr>
        <w:jc w:val="left"/>
        <w:rPr>
          <w:lang w:val="en-US"/>
        </w:rPr>
      </w:pPr>
      <w:r w:rsidRPr="009A327D">
        <w:rPr>
          <w:lang w:val="en-US"/>
        </w:rPr>
        <w:t>N26 G1 Z-8</w:t>
      </w:r>
    </w:p>
    <w:p w14:paraId="5E9C5AF7" w14:textId="77777777" w:rsidR="009A327D" w:rsidRPr="009A327D" w:rsidRDefault="009A327D" w:rsidP="009A327D">
      <w:pPr>
        <w:jc w:val="left"/>
        <w:rPr>
          <w:lang w:val="en-US"/>
        </w:rPr>
      </w:pPr>
      <w:r w:rsidRPr="009A327D">
        <w:rPr>
          <w:lang w:val="en-US"/>
        </w:rPr>
        <w:t>N27 G1 X-2.05</w:t>
      </w:r>
    </w:p>
    <w:p w14:paraId="2F5AA7D9" w14:textId="77777777" w:rsidR="009A327D" w:rsidRPr="009A327D" w:rsidRDefault="009A327D" w:rsidP="009A327D">
      <w:pPr>
        <w:jc w:val="left"/>
        <w:rPr>
          <w:lang w:val="en-US"/>
        </w:rPr>
      </w:pPr>
      <w:r w:rsidRPr="009A327D">
        <w:rPr>
          <w:lang w:val="en-US"/>
        </w:rPr>
        <w:t>N28 G1 Z-16</w:t>
      </w:r>
    </w:p>
    <w:p w14:paraId="43E5FBCF" w14:textId="77777777" w:rsidR="009A327D" w:rsidRPr="009A327D" w:rsidRDefault="009A327D" w:rsidP="009A327D">
      <w:pPr>
        <w:jc w:val="left"/>
        <w:rPr>
          <w:lang w:val="en-US"/>
        </w:rPr>
      </w:pPr>
      <w:r w:rsidRPr="009A327D">
        <w:rPr>
          <w:lang w:val="en-US"/>
        </w:rPr>
        <w:t>N29 G1 X-1.05</w:t>
      </w:r>
    </w:p>
    <w:p w14:paraId="68FA1514" w14:textId="77777777" w:rsidR="009A327D" w:rsidRPr="009A327D" w:rsidRDefault="009A327D" w:rsidP="009A327D">
      <w:pPr>
        <w:jc w:val="left"/>
        <w:rPr>
          <w:lang w:val="en-US"/>
        </w:rPr>
      </w:pPr>
      <w:r w:rsidRPr="009A327D">
        <w:rPr>
          <w:lang w:val="en-US"/>
        </w:rPr>
        <w:t>N30 G1 Z-24</w:t>
      </w:r>
    </w:p>
    <w:p w14:paraId="5D079B26" w14:textId="77777777" w:rsidR="009A327D" w:rsidRPr="009A327D" w:rsidRDefault="009A327D" w:rsidP="009A327D">
      <w:pPr>
        <w:jc w:val="left"/>
        <w:rPr>
          <w:lang w:val="en-US"/>
        </w:rPr>
      </w:pPr>
      <w:r w:rsidRPr="009A327D">
        <w:rPr>
          <w:lang w:val="en-US"/>
        </w:rPr>
        <w:t>F500 S500</w:t>
      </w:r>
    </w:p>
    <w:p w14:paraId="07D7D674" w14:textId="77777777" w:rsidR="009A327D" w:rsidRPr="009A327D" w:rsidRDefault="009A327D" w:rsidP="009A327D">
      <w:pPr>
        <w:jc w:val="left"/>
        <w:rPr>
          <w:lang w:val="en-US"/>
        </w:rPr>
      </w:pPr>
      <w:r w:rsidRPr="009A327D">
        <w:rPr>
          <w:lang w:val="en-US"/>
        </w:rPr>
        <w:t>N31 G1 X1</w:t>
      </w:r>
    </w:p>
    <w:p w14:paraId="7E4AC4DA" w14:textId="77777777" w:rsidR="009A327D" w:rsidRPr="00045C4C" w:rsidRDefault="009A327D" w:rsidP="009A327D">
      <w:pPr>
        <w:jc w:val="left"/>
        <w:rPr>
          <w:lang w:val="en-US"/>
        </w:rPr>
      </w:pPr>
      <w:r w:rsidRPr="00045C4C">
        <w:rPr>
          <w:lang w:val="en-US"/>
        </w:rPr>
        <w:t>N32 G1 Z1</w:t>
      </w:r>
    </w:p>
    <w:p w14:paraId="78006935" w14:textId="2A587B05" w:rsidR="005026FE" w:rsidRPr="00045C4C" w:rsidRDefault="005026FE" w:rsidP="00AB66C9">
      <w:pPr>
        <w:jc w:val="left"/>
        <w:rPr>
          <w:lang w:val="en-US"/>
        </w:rPr>
      </w:pPr>
      <w:r w:rsidRPr="00045C4C">
        <w:rPr>
          <w:lang w:val="en-US"/>
        </w:rPr>
        <w:br w:type="page"/>
      </w:r>
    </w:p>
    <w:p w14:paraId="0696BEC5" w14:textId="3F2A00B7" w:rsidR="00A371E4" w:rsidRDefault="002C6ED6" w:rsidP="002C6ED6">
      <w:pPr>
        <w:jc w:val="left"/>
      </w:pPr>
      <w:r>
        <w:t>Πριν ξεκινήσει η διαδικασία τόρνευση</w:t>
      </w:r>
      <w:r w:rsidR="00F51FFE">
        <w:t>ς</w:t>
      </w:r>
      <w:r>
        <w:t>, φέρνουμε χειροκίνητα τους άξονες στο σημείο όπου θα γίνει η τόρνευση.</w:t>
      </w:r>
      <w:r w:rsidR="00141DF3">
        <w:t xml:space="preserve"> Έπειτα ρυθμίζουμε τις στροφές του ηλεκτροκινητήρα. Αφού έχουμε ρυθμίσει τότε μπορεί να ξεκινήσει </w:t>
      </w:r>
      <w:r w:rsidR="00F51FFE">
        <w:t>η κατεργασία</w:t>
      </w:r>
      <w:r w:rsidR="00141DF3">
        <w:t xml:space="preserve"> πατώντας το </w:t>
      </w:r>
      <w:r w:rsidR="00141DF3">
        <w:rPr>
          <w:lang w:val="en-US"/>
        </w:rPr>
        <w:t>Start</w:t>
      </w:r>
      <w:r w:rsidR="00141DF3" w:rsidRPr="00141DF3">
        <w:t>.</w:t>
      </w:r>
    </w:p>
    <w:p w14:paraId="335D750F" w14:textId="2B6E76C1" w:rsidR="00EC6995" w:rsidRDefault="00EC6995" w:rsidP="002C6ED6">
      <w:pPr>
        <w:jc w:val="left"/>
      </w:pPr>
      <w:r>
        <w:rPr>
          <w:noProof/>
        </w:rPr>
        <w:drawing>
          <wp:anchor distT="0" distB="0" distL="114300" distR="114300" simplePos="0" relativeHeight="251772928" behindDoc="0" locked="0" layoutInCell="1" allowOverlap="1" wp14:anchorId="413D8A1B" wp14:editId="130E1A9F">
            <wp:simplePos x="0" y="0"/>
            <wp:positionH relativeFrom="margin">
              <wp:posOffset>379562</wp:posOffset>
            </wp:positionH>
            <wp:positionV relativeFrom="paragraph">
              <wp:posOffset>161374</wp:posOffset>
            </wp:positionV>
            <wp:extent cx="4671695" cy="3502025"/>
            <wp:effectExtent l="0" t="0" r="0" b="3175"/>
            <wp:wrapTopAndBottom/>
            <wp:docPr id="78" name="Εικόνα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71695" cy="3502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F706AD" w14:textId="7A7C0836" w:rsidR="00EC6995" w:rsidRDefault="00EC6995" w:rsidP="00EC6995">
      <w:pPr>
        <w:tabs>
          <w:tab w:val="left" w:pos="1141"/>
        </w:tabs>
        <w:jc w:val="center"/>
      </w:pPr>
    </w:p>
    <w:p w14:paraId="5F9660FD" w14:textId="68CA5A6F" w:rsidR="00EC6995" w:rsidRPr="00EC6995" w:rsidRDefault="00EC6995" w:rsidP="00EC6995">
      <w:pPr>
        <w:tabs>
          <w:tab w:val="left" w:pos="1141"/>
        </w:tabs>
        <w:jc w:val="center"/>
      </w:pPr>
      <w:r>
        <w:t xml:space="preserve">Εικόνα 4.14: Ρύθμιση των αξόνων χειροκίνητα στο σημείο </w:t>
      </w:r>
      <w:r w:rsidR="001402DB">
        <w:t>οπου</w:t>
      </w:r>
      <w:r>
        <w:t xml:space="preserve"> θα αρχίσει η τόρνευση</w:t>
      </w:r>
    </w:p>
    <w:p w14:paraId="4FC5B055" w14:textId="168EA73D" w:rsidR="00EC6995" w:rsidRPr="00EC6995" w:rsidRDefault="00EE5CCE" w:rsidP="00EC6995">
      <w:pPr>
        <w:tabs>
          <w:tab w:val="left" w:pos="1141"/>
        </w:tabs>
      </w:pPr>
      <w:r>
        <w:rPr>
          <w:noProof/>
        </w:rPr>
        <w:drawing>
          <wp:anchor distT="0" distB="0" distL="114300" distR="114300" simplePos="0" relativeHeight="251773952" behindDoc="0" locked="0" layoutInCell="1" allowOverlap="1" wp14:anchorId="654C1728" wp14:editId="37A03143">
            <wp:simplePos x="0" y="0"/>
            <wp:positionH relativeFrom="margin">
              <wp:posOffset>452491</wp:posOffset>
            </wp:positionH>
            <wp:positionV relativeFrom="paragraph">
              <wp:posOffset>22836</wp:posOffset>
            </wp:positionV>
            <wp:extent cx="4666615" cy="3497580"/>
            <wp:effectExtent l="0" t="0" r="635" b="7620"/>
            <wp:wrapSquare wrapText="bothSides"/>
            <wp:docPr id="79" name="Εικόνα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66615" cy="3497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2D0D2C" w14:textId="006DFCFA" w:rsidR="00EC6995" w:rsidRPr="00EC6995" w:rsidRDefault="00EC6995" w:rsidP="00EC6995"/>
    <w:p w14:paraId="3F9336FB" w14:textId="4DCB88E9" w:rsidR="00EC6995" w:rsidRPr="00EC6995" w:rsidRDefault="00EC6995" w:rsidP="00EC6995"/>
    <w:p w14:paraId="5CABA26C" w14:textId="3F82E0AD" w:rsidR="00EC6995" w:rsidRPr="00EC6995" w:rsidRDefault="00EC6995" w:rsidP="00EC6995"/>
    <w:p w14:paraId="1AF225B7" w14:textId="569DA14A" w:rsidR="00EC6995" w:rsidRPr="00EC6995" w:rsidRDefault="00EC6995" w:rsidP="00EC6995"/>
    <w:p w14:paraId="78417C7B" w14:textId="03516A68" w:rsidR="00EC6995" w:rsidRPr="00EC6995" w:rsidRDefault="00EC6995" w:rsidP="00EC6995"/>
    <w:p w14:paraId="656BC4A9" w14:textId="72648007" w:rsidR="00EC6995" w:rsidRPr="00EC6995" w:rsidRDefault="00EC6995" w:rsidP="00EC6995"/>
    <w:p w14:paraId="14908E52" w14:textId="08B0AA59" w:rsidR="00EC6995" w:rsidRPr="00EC6995" w:rsidRDefault="00EC6995" w:rsidP="00EC6995"/>
    <w:p w14:paraId="7C83C18A" w14:textId="65A4C796" w:rsidR="00EC6995" w:rsidRPr="00EC6995" w:rsidRDefault="00EC6995" w:rsidP="00EC6995"/>
    <w:p w14:paraId="7D89BA74" w14:textId="27C2E2BD" w:rsidR="00EC6995" w:rsidRPr="00EC6995" w:rsidRDefault="00EC6995" w:rsidP="00EC6995"/>
    <w:p w14:paraId="7A812407" w14:textId="475029A9" w:rsidR="00EC6995" w:rsidRPr="00EC6995" w:rsidRDefault="00EC6995" w:rsidP="00EC6995"/>
    <w:p w14:paraId="695B21D1" w14:textId="157237E1" w:rsidR="00EC6995" w:rsidRDefault="00EC6995" w:rsidP="00EC6995"/>
    <w:p w14:paraId="59D68096" w14:textId="737B7A0C" w:rsidR="00EE5CCE" w:rsidRPr="00EE5CCE" w:rsidRDefault="00EE5CCE" w:rsidP="00EE5CCE"/>
    <w:p w14:paraId="6306047C" w14:textId="178E9DED" w:rsidR="00EE5CCE" w:rsidRDefault="00EE5CCE" w:rsidP="00EE5CCE"/>
    <w:p w14:paraId="554D449E" w14:textId="6C8E5382" w:rsidR="00EE5CCE" w:rsidRDefault="00EE5CCE" w:rsidP="00EE5CCE">
      <w:pPr>
        <w:jc w:val="center"/>
      </w:pPr>
      <w:r>
        <w:t>Εικόνα 4.15: Σημείο μηδέν</w:t>
      </w:r>
    </w:p>
    <w:p w14:paraId="19AD24DB" w14:textId="77777777" w:rsidR="00045C4C" w:rsidRDefault="00045C4C"/>
    <w:p w14:paraId="153F5B6B" w14:textId="2C513F70" w:rsidR="00045C4C" w:rsidRDefault="00045C4C">
      <w:r>
        <w:rPr>
          <w:noProof/>
        </w:rPr>
        <w:drawing>
          <wp:anchor distT="0" distB="0" distL="114300" distR="114300" simplePos="0" relativeHeight="251776000" behindDoc="0" locked="0" layoutInCell="1" allowOverlap="1" wp14:anchorId="6D1579FB" wp14:editId="43FB6D53">
            <wp:simplePos x="0" y="0"/>
            <wp:positionH relativeFrom="margin">
              <wp:align>center</wp:align>
            </wp:positionH>
            <wp:positionV relativeFrom="paragraph">
              <wp:posOffset>20044</wp:posOffset>
            </wp:positionV>
            <wp:extent cx="4709160" cy="3121660"/>
            <wp:effectExtent l="0" t="0" r="0" b="2540"/>
            <wp:wrapSquare wrapText="bothSides"/>
            <wp:docPr id="81" name="Εικόνα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3447" t="24635" b="27335"/>
                    <a:stretch/>
                  </pic:blipFill>
                  <pic:spPr bwMode="auto">
                    <a:xfrm>
                      <a:off x="0" y="0"/>
                      <a:ext cx="4709160" cy="3121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9A5DB6" w14:textId="77777777" w:rsidR="00045C4C" w:rsidRDefault="00045C4C">
      <w:pPr>
        <w:rPr>
          <w:noProof/>
        </w:rPr>
      </w:pPr>
    </w:p>
    <w:p w14:paraId="05FBC7D9" w14:textId="77777777" w:rsidR="00045C4C" w:rsidRDefault="00045C4C"/>
    <w:p w14:paraId="3D36ED78" w14:textId="77777777" w:rsidR="00045C4C" w:rsidRDefault="00045C4C"/>
    <w:p w14:paraId="774A5E0A" w14:textId="77777777" w:rsidR="00045C4C" w:rsidRDefault="00045C4C"/>
    <w:p w14:paraId="4703EC49" w14:textId="77777777" w:rsidR="00045C4C" w:rsidRDefault="00045C4C"/>
    <w:p w14:paraId="35AF4D3C" w14:textId="77777777" w:rsidR="00045C4C" w:rsidRDefault="00045C4C"/>
    <w:p w14:paraId="323374A7" w14:textId="77777777" w:rsidR="00045C4C" w:rsidRDefault="00045C4C"/>
    <w:p w14:paraId="06782B94" w14:textId="77777777" w:rsidR="00045C4C" w:rsidRDefault="00045C4C"/>
    <w:p w14:paraId="07C47F3B" w14:textId="77777777" w:rsidR="00045C4C" w:rsidRDefault="00045C4C"/>
    <w:p w14:paraId="101C5A3C" w14:textId="77777777" w:rsidR="00045C4C" w:rsidRDefault="00045C4C"/>
    <w:p w14:paraId="655AC172" w14:textId="77777777" w:rsidR="00045C4C" w:rsidRDefault="00045C4C"/>
    <w:p w14:paraId="7AE12343" w14:textId="77777777" w:rsidR="00045C4C" w:rsidRDefault="00045C4C"/>
    <w:p w14:paraId="7517C3A6" w14:textId="6FDF675C" w:rsidR="00921354" w:rsidRDefault="00045C4C" w:rsidP="00921354">
      <w:pPr>
        <w:jc w:val="center"/>
      </w:pPr>
      <w:r>
        <w:t xml:space="preserve">Εικόνα 4.17: Ρύθμιση </w:t>
      </w:r>
      <w:r w:rsidR="00D21B95">
        <w:t xml:space="preserve">των </w:t>
      </w:r>
      <w:r>
        <w:t>στροφών του ηλεκτροκινητήρα με το ποτενσιόμετρο</w:t>
      </w:r>
    </w:p>
    <w:p w14:paraId="094C7DCC" w14:textId="6E3DDD6A" w:rsidR="00EE5CCE" w:rsidRDefault="00354012" w:rsidP="00921354">
      <w:r>
        <w:rPr>
          <w:noProof/>
        </w:rPr>
        <w:drawing>
          <wp:anchor distT="0" distB="0" distL="114300" distR="114300" simplePos="0" relativeHeight="251774976" behindDoc="0" locked="0" layoutInCell="1" allowOverlap="1" wp14:anchorId="03E9855D" wp14:editId="347021A4">
            <wp:simplePos x="0" y="0"/>
            <wp:positionH relativeFrom="margin">
              <wp:posOffset>698500</wp:posOffset>
            </wp:positionH>
            <wp:positionV relativeFrom="paragraph">
              <wp:posOffset>783494</wp:posOffset>
            </wp:positionV>
            <wp:extent cx="4278630" cy="3059430"/>
            <wp:effectExtent l="0" t="0" r="7620" b="7620"/>
            <wp:wrapSquare wrapText="bothSides"/>
            <wp:docPr id="80" name="Εικόνα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78630" cy="3059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72A">
        <w:t xml:space="preserve">Φέρνοντας το κοπτικό στο σημείο έναρξής </w:t>
      </w:r>
      <w:r w:rsidR="009734F6">
        <w:t>δηλαδή</w:t>
      </w:r>
      <w:r w:rsidR="0034272A">
        <w:t xml:space="preserve"> στο σημείο μηδέν, μηδενίζουμε και </w:t>
      </w:r>
      <w:r w:rsidR="00D21B95">
        <w:t>σ</w:t>
      </w:r>
      <w:r w:rsidR="0034272A">
        <w:t xml:space="preserve">το λογισμικό </w:t>
      </w:r>
      <w:r w:rsidR="000A6D66">
        <w:t xml:space="preserve">τις θέσεις των αξόνων πατώντας </w:t>
      </w:r>
      <w:r w:rsidR="000A6D66">
        <w:rPr>
          <w:lang w:val="en-US"/>
        </w:rPr>
        <w:t>Zero</w:t>
      </w:r>
      <w:r w:rsidR="000A6D66" w:rsidRPr="000A6D66">
        <w:t xml:space="preserve"> </w:t>
      </w:r>
      <w:r w:rsidR="000A6D66">
        <w:rPr>
          <w:lang w:val="en-US"/>
        </w:rPr>
        <w:t>All</w:t>
      </w:r>
      <w:r w:rsidR="000A6D66">
        <w:t xml:space="preserve">. Μετά πατάμε το </w:t>
      </w:r>
      <w:r w:rsidR="000A6D66">
        <w:rPr>
          <w:lang w:val="en-US"/>
        </w:rPr>
        <w:t>Cycle</w:t>
      </w:r>
      <w:r w:rsidR="000A6D66" w:rsidRPr="000A6D66">
        <w:t xml:space="preserve"> </w:t>
      </w:r>
      <w:r w:rsidR="000A6D66">
        <w:rPr>
          <w:lang w:val="en-US"/>
        </w:rPr>
        <w:t>Start</w:t>
      </w:r>
      <w:r w:rsidR="000A6D66" w:rsidRPr="000A6D66">
        <w:t xml:space="preserve"> </w:t>
      </w:r>
      <w:r w:rsidR="000A6D66">
        <w:t>για να ξεκινήσει η διαδικασία.</w:t>
      </w:r>
    </w:p>
    <w:p w14:paraId="1598A718" w14:textId="586E11D8" w:rsidR="00354012" w:rsidRPr="00354012" w:rsidRDefault="00354012" w:rsidP="00354012"/>
    <w:p w14:paraId="11AF69E2" w14:textId="117DB17C" w:rsidR="00354012" w:rsidRPr="00354012" w:rsidRDefault="00354012" w:rsidP="00354012"/>
    <w:p w14:paraId="1E0EA63C" w14:textId="330C0A83" w:rsidR="00354012" w:rsidRPr="00354012" w:rsidRDefault="00354012" w:rsidP="00354012"/>
    <w:p w14:paraId="6FFC1EB3" w14:textId="3632B46F" w:rsidR="00354012" w:rsidRPr="00354012" w:rsidRDefault="00354012" w:rsidP="00354012"/>
    <w:p w14:paraId="5240E675" w14:textId="1ED5F212" w:rsidR="00354012" w:rsidRPr="00354012" w:rsidRDefault="00354012" w:rsidP="00354012"/>
    <w:p w14:paraId="10B44EAB" w14:textId="703ABD73" w:rsidR="00354012" w:rsidRPr="00354012" w:rsidRDefault="00354012" w:rsidP="00354012"/>
    <w:p w14:paraId="1882E1FC" w14:textId="7024481A" w:rsidR="00354012" w:rsidRPr="00354012" w:rsidRDefault="00354012" w:rsidP="00354012"/>
    <w:p w14:paraId="3AEEF931" w14:textId="7CDAAE6E" w:rsidR="00354012" w:rsidRPr="00354012" w:rsidRDefault="00354012" w:rsidP="00354012"/>
    <w:p w14:paraId="6C62A5CC" w14:textId="1F7F7C6C" w:rsidR="00354012" w:rsidRPr="00354012" w:rsidRDefault="00354012" w:rsidP="00354012"/>
    <w:p w14:paraId="78D4F1B4" w14:textId="1C49889E" w:rsidR="00354012" w:rsidRPr="00354012" w:rsidRDefault="00354012" w:rsidP="00354012"/>
    <w:p w14:paraId="4C0AE38C" w14:textId="58C85D01" w:rsidR="00354012" w:rsidRPr="00354012" w:rsidRDefault="00354012" w:rsidP="00354012"/>
    <w:p w14:paraId="19A4E5D4" w14:textId="6611B028" w:rsidR="00354012" w:rsidRDefault="00354012" w:rsidP="00354012"/>
    <w:p w14:paraId="72AD2ABA" w14:textId="77777777" w:rsidR="00B812ED" w:rsidRDefault="00354012" w:rsidP="00354012">
      <w:pPr>
        <w:tabs>
          <w:tab w:val="left" w:pos="1970"/>
        </w:tabs>
      </w:pPr>
      <w:r>
        <w:tab/>
      </w:r>
    </w:p>
    <w:p w14:paraId="4F9FECEF" w14:textId="76A62C7F" w:rsidR="008D3685" w:rsidRDefault="00354012" w:rsidP="00B812ED">
      <w:pPr>
        <w:tabs>
          <w:tab w:val="left" w:pos="1970"/>
        </w:tabs>
        <w:jc w:val="center"/>
      </w:pPr>
      <w:r>
        <w:t>Εικόνα 4.16: Σημείο μηδέν στο λογισμικό</w:t>
      </w:r>
    </w:p>
    <w:p w14:paraId="6005EEE8" w14:textId="77777777" w:rsidR="008D3685" w:rsidRDefault="008D3685">
      <w:r>
        <w:br w:type="page"/>
      </w:r>
    </w:p>
    <w:p w14:paraId="5955D886" w14:textId="33C71658" w:rsidR="00A14C5A" w:rsidRDefault="00A14C5A" w:rsidP="008D3685">
      <w:pPr>
        <w:tabs>
          <w:tab w:val="left" w:pos="1970"/>
        </w:tabs>
        <w:jc w:val="left"/>
      </w:pPr>
      <w:r>
        <w:rPr>
          <w:noProof/>
        </w:rPr>
        <w:drawing>
          <wp:anchor distT="0" distB="0" distL="114300" distR="114300" simplePos="0" relativeHeight="251777024" behindDoc="0" locked="0" layoutInCell="1" allowOverlap="1" wp14:anchorId="724943C5" wp14:editId="3A2390CF">
            <wp:simplePos x="0" y="0"/>
            <wp:positionH relativeFrom="column">
              <wp:posOffset>374650</wp:posOffset>
            </wp:positionH>
            <wp:positionV relativeFrom="paragraph">
              <wp:posOffset>3007</wp:posOffset>
            </wp:positionV>
            <wp:extent cx="4907915" cy="6864985"/>
            <wp:effectExtent l="0" t="0" r="6985" b="0"/>
            <wp:wrapSquare wrapText="bothSides"/>
            <wp:docPr id="82" name="Εικόνα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2848" t="1350" r="11824" b="9111"/>
                    <a:stretch/>
                  </pic:blipFill>
                  <pic:spPr bwMode="auto">
                    <a:xfrm>
                      <a:off x="0" y="0"/>
                      <a:ext cx="4907915" cy="6864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F5EF36" w14:textId="77777777" w:rsidR="00A14C5A" w:rsidRDefault="00A14C5A" w:rsidP="008D3685">
      <w:pPr>
        <w:tabs>
          <w:tab w:val="left" w:pos="1970"/>
        </w:tabs>
        <w:jc w:val="left"/>
      </w:pPr>
    </w:p>
    <w:p w14:paraId="27A16B82" w14:textId="74036C70" w:rsidR="00354012" w:rsidRDefault="00354012" w:rsidP="008D3685">
      <w:pPr>
        <w:tabs>
          <w:tab w:val="left" w:pos="1970"/>
        </w:tabs>
        <w:jc w:val="left"/>
      </w:pPr>
    </w:p>
    <w:p w14:paraId="4263F681" w14:textId="72E9B703" w:rsidR="00A14C5A" w:rsidRPr="00A14C5A" w:rsidRDefault="00A14C5A" w:rsidP="00A14C5A"/>
    <w:p w14:paraId="0B1ED233" w14:textId="3872956A" w:rsidR="00A14C5A" w:rsidRPr="00A14C5A" w:rsidRDefault="00A14C5A" w:rsidP="00A14C5A"/>
    <w:p w14:paraId="1EDAE7C4" w14:textId="4EF9FF07" w:rsidR="00A14C5A" w:rsidRPr="00A14C5A" w:rsidRDefault="00A14C5A" w:rsidP="00A14C5A"/>
    <w:p w14:paraId="67B98B8E" w14:textId="542BA286" w:rsidR="00A14C5A" w:rsidRPr="00A14C5A" w:rsidRDefault="00A14C5A" w:rsidP="00A14C5A"/>
    <w:p w14:paraId="2906C3A6" w14:textId="038C9066" w:rsidR="00A14C5A" w:rsidRPr="00A14C5A" w:rsidRDefault="00A14C5A" w:rsidP="00A14C5A"/>
    <w:p w14:paraId="428C4B68" w14:textId="1B35B105" w:rsidR="00A14C5A" w:rsidRPr="00A14C5A" w:rsidRDefault="00A14C5A" w:rsidP="00A14C5A"/>
    <w:p w14:paraId="75D4D74B" w14:textId="01544738" w:rsidR="00A14C5A" w:rsidRPr="00A14C5A" w:rsidRDefault="00A14C5A" w:rsidP="00A14C5A"/>
    <w:p w14:paraId="193CE346" w14:textId="4FE7A32F" w:rsidR="00A14C5A" w:rsidRPr="00A14C5A" w:rsidRDefault="00A14C5A" w:rsidP="00A14C5A"/>
    <w:p w14:paraId="046C349B" w14:textId="462AD71B" w:rsidR="00A14C5A" w:rsidRPr="00A14C5A" w:rsidRDefault="00A14C5A" w:rsidP="00A14C5A"/>
    <w:p w14:paraId="748AF482" w14:textId="11D306EE" w:rsidR="00A14C5A" w:rsidRPr="00A14C5A" w:rsidRDefault="00A14C5A" w:rsidP="00A14C5A"/>
    <w:p w14:paraId="67BD9AEC" w14:textId="6FED2DFE" w:rsidR="00A14C5A" w:rsidRPr="00A14C5A" w:rsidRDefault="00A14C5A" w:rsidP="00A14C5A"/>
    <w:p w14:paraId="790A5671" w14:textId="1CA31FEB" w:rsidR="00A14C5A" w:rsidRPr="00A14C5A" w:rsidRDefault="00A14C5A" w:rsidP="00A14C5A"/>
    <w:p w14:paraId="390C3F61" w14:textId="25E8513E" w:rsidR="00A14C5A" w:rsidRPr="00A14C5A" w:rsidRDefault="00A14C5A" w:rsidP="00A14C5A"/>
    <w:p w14:paraId="5C818BAB" w14:textId="70D7F848" w:rsidR="00A14C5A" w:rsidRPr="00A14C5A" w:rsidRDefault="00A14C5A" w:rsidP="00A14C5A"/>
    <w:p w14:paraId="285CE834" w14:textId="0F44EB16" w:rsidR="00A14C5A" w:rsidRPr="00A14C5A" w:rsidRDefault="00A14C5A" w:rsidP="00A14C5A"/>
    <w:p w14:paraId="61FB5673" w14:textId="0230611C" w:rsidR="00A14C5A" w:rsidRPr="00A14C5A" w:rsidRDefault="00A14C5A" w:rsidP="00A14C5A"/>
    <w:p w14:paraId="150A0ECB" w14:textId="3DE64E40" w:rsidR="00A14C5A" w:rsidRPr="00A14C5A" w:rsidRDefault="00A14C5A" w:rsidP="00A14C5A"/>
    <w:p w14:paraId="4754C930" w14:textId="1AB70B69" w:rsidR="00A14C5A" w:rsidRPr="00A14C5A" w:rsidRDefault="00A14C5A" w:rsidP="00A14C5A"/>
    <w:p w14:paraId="7B3D6DDE" w14:textId="7EACDCB9" w:rsidR="00A14C5A" w:rsidRPr="00A14C5A" w:rsidRDefault="00A14C5A" w:rsidP="00A14C5A"/>
    <w:p w14:paraId="489CA7CF" w14:textId="3CDE7AC1" w:rsidR="00A14C5A" w:rsidRPr="00A14C5A" w:rsidRDefault="00A14C5A" w:rsidP="00A14C5A"/>
    <w:p w14:paraId="3E180DB0" w14:textId="3BD1EF08" w:rsidR="00A14C5A" w:rsidRPr="00A14C5A" w:rsidRDefault="00A14C5A" w:rsidP="00A14C5A"/>
    <w:p w14:paraId="7FCBD46D" w14:textId="49A16796" w:rsidR="00A14C5A" w:rsidRPr="00A14C5A" w:rsidRDefault="00A14C5A" w:rsidP="00A14C5A"/>
    <w:p w14:paraId="500FC76C" w14:textId="08626396" w:rsidR="00A14C5A" w:rsidRDefault="00A14C5A" w:rsidP="00A14C5A"/>
    <w:p w14:paraId="2C2591F2" w14:textId="6213FA1D" w:rsidR="00A14C5A" w:rsidRDefault="00A14C5A" w:rsidP="00A14C5A">
      <w:pPr>
        <w:tabs>
          <w:tab w:val="left" w:pos="2296"/>
        </w:tabs>
        <w:jc w:val="center"/>
      </w:pPr>
      <w:r>
        <w:t>Εικόνα 4.17:Κατά την κατεργασία</w:t>
      </w:r>
    </w:p>
    <w:p w14:paraId="336F0C51" w14:textId="46385AD7" w:rsidR="00A14C5A" w:rsidRDefault="00A14C5A">
      <w:r>
        <w:br w:type="page"/>
      </w:r>
    </w:p>
    <w:p w14:paraId="7B01B4A8" w14:textId="1B36A208" w:rsidR="00A14C5A" w:rsidRDefault="00A14C5A" w:rsidP="00A14C5A">
      <w:pPr>
        <w:tabs>
          <w:tab w:val="left" w:pos="2296"/>
        </w:tabs>
        <w:jc w:val="left"/>
      </w:pPr>
      <w:r>
        <w:t>Στην εικόνα 4.18 παρουσιάζ</w:t>
      </w:r>
      <w:r w:rsidR="00D21B95">
        <w:t>ουμε</w:t>
      </w:r>
      <w:r>
        <w:t xml:space="preserve"> το πρόγραμμα που τρέχει στο λογισμικό. Δίνει τη δυνατότητα </w:t>
      </w:r>
      <w:r w:rsidR="000934FF">
        <w:t xml:space="preserve">να </w:t>
      </w:r>
      <w:r>
        <w:t xml:space="preserve">παρακολουθήσουμε τις κινήσεις των αξόνων δείχνοντας με ένα βέλος. Επίσης παρακολουθούμε και την απόσταση που </w:t>
      </w:r>
      <w:r w:rsidR="005C3DF7">
        <w:t xml:space="preserve">διανύουν </w:t>
      </w:r>
      <w:r>
        <w:t>σε χιλιοστά.</w:t>
      </w:r>
    </w:p>
    <w:p w14:paraId="0AB63D9D" w14:textId="44BFBB13" w:rsidR="00A14C5A" w:rsidRPr="00A14C5A" w:rsidRDefault="00B30F2D" w:rsidP="00A14C5A">
      <w:r>
        <w:rPr>
          <w:noProof/>
        </w:rPr>
        <w:drawing>
          <wp:anchor distT="0" distB="0" distL="114300" distR="114300" simplePos="0" relativeHeight="251778048" behindDoc="0" locked="0" layoutInCell="1" allowOverlap="1" wp14:anchorId="67122098" wp14:editId="1D534642">
            <wp:simplePos x="0" y="0"/>
            <wp:positionH relativeFrom="margin">
              <wp:posOffset>421113</wp:posOffset>
            </wp:positionH>
            <wp:positionV relativeFrom="paragraph">
              <wp:posOffset>8926</wp:posOffset>
            </wp:positionV>
            <wp:extent cx="4666891" cy="3304622"/>
            <wp:effectExtent l="0" t="0" r="635" b="0"/>
            <wp:wrapSquare wrapText="bothSides"/>
            <wp:docPr id="83" name="Εικόνα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66891" cy="33046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C78A72" w14:textId="6F1726D4" w:rsidR="00A14C5A" w:rsidRPr="00A14C5A" w:rsidRDefault="00A14C5A" w:rsidP="00A14C5A"/>
    <w:p w14:paraId="6639970A" w14:textId="4A643692" w:rsidR="00A14C5A" w:rsidRPr="00A14C5A" w:rsidRDefault="00A14C5A" w:rsidP="00A14C5A"/>
    <w:p w14:paraId="018E5403" w14:textId="4C39A9D1" w:rsidR="00A14C5A" w:rsidRPr="00A14C5A" w:rsidRDefault="00A14C5A" w:rsidP="00A14C5A"/>
    <w:p w14:paraId="5B348FA4" w14:textId="0A776E48" w:rsidR="00A14C5A" w:rsidRPr="00A14C5A" w:rsidRDefault="00A14C5A" w:rsidP="00A14C5A"/>
    <w:p w14:paraId="22CE829F" w14:textId="6775C5A8" w:rsidR="00A14C5A" w:rsidRPr="00A14C5A" w:rsidRDefault="00A14C5A" w:rsidP="00A14C5A"/>
    <w:p w14:paraId="2C2CAB34" w14:textId="48B0B651" w:rsidR="00A14C5A" w:rsidRPr="00A14C5A" w:rsidRDefault="00A14C5A" w:rsidP="00A14C5A"/>
    <w:p w14:paraId="3E4F25C1" w14:textId="7D683F44" w:rsidR="00A14C5A" w:rsidRPr="00A14C5A" w:rsidRDefault="00A14C5A" w:rsidP="00A14C5A"/>
    <w:p w14:paraId="235011F6" w14:textId="51CDC064" w:rsidR="00A14C5A" w:rsidRPr="00A14C5A" w:rsidRDefault="00A14C5A" w:rsidP="00A14C5A"/>
    <w:p w14:paraId="5D5A94BE" w14:textId="770923BF" w:rsidR="00A14C5A" w:rsidRPr="00A14C5A" w:rsidRDefault="00A14C5A" w:rsidP="00A14C5A"/>
    <w:p w14:paraId="34AD57B7" w14:textId="22DDB350" w:rsidR="00A14C5A" w:rsidRPr="00A14C5A" w:rsidRDefault="00A14C5A" w:rsidP="00A14C5A"/>
    <w:p w14:paraId="2EA9F889" w14:textId="7979B769" w:rsidR="00A14C5A" w:rsidRPr="00A14C5A" w:rsidRDefault="00A14C5A" w:rsidP="00A14C5A"/>
    <w:p w14:paraId="1019BFA9" w14:textId="4E13BD8B" w:rsidR="00A14C5A" w:rsidRDefault="00A14C5A" w:rsidP="00A14C5A"/>
    <w:p w14:paraId="47F9F804" w14:textId="5A025CF0" w:rsidR="00A14C5A" w:rsidRDefault="00A14C5A" w:rsidP="00B30F2D">
      <w:pPr>
        <w:tabs>
          <w:tab w:val="left" w:pos="2160"/>
        </w:tabs>
        <w:jc w:val="center"/>
      </w:pPr>
      <w:r>
        <w:t>Εικόνα 4.</w:t>
      </w:r>
      <w:r w:rsidR="00056468">
        <w:t>18:</w:t>
      </w:r>
      <w:r w:rsidR="005412EB">
        <w:t xml:space="preserve"> Λειτουργία προγράμματος</w:t>
      </w:r>
    </w:p>
    <w:p w14:paraId="30A63D7A" w14:textId="0291359B" w:rsidR="003C683C" w:rsidRPr="003C683C" w:rsidRDefault="003C683C" w:rsidP="003C683C"/>
    <w:p w14:paraId="51C6010A" w14:textId="1B97B765" w:rsidR="003C683C" w:rsidRPr="003C683C" w:rsidRDefault="00FF2E41" w:rsidP="003C683C">
      <w:r>
        <w:rPr>
          <w:noProof/>
        </w:rPr>
        <w:drawing>
          <wp:anchor distT="0" distB="0" distL="114300" distR="114300" simplePos="0" relativeHeight="251779072" behindDoc="0" locked="0" layoutInCell="1" allowOverlap="1" wp14:anchorId="2F9B55AD" wp14:editId="2727A3DE">
            <wp:simplePos x="0" y="0"/>
            <wp:positionH relativeFrom="column">
              <wp:posOffset>564515</wp:posOffset>
            </wp:positionH>
            <wp:positionV relativeFrom="paragraph">
              <wp:posOffset>136992</wp:posOffset>
            </wp:positionV>
            <wp:extent cx="4269740" cy="2327275"/>
            <wp:effectExtent l="0" t="0" r="0" b="0"/>
            <wp:wrapSquare wrapText="bothSides"/>
            <wp:docPr id="84" name="Εικόνα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30887" t="45542" r="-757" b="25819"/>
                    <a:stretch/>
                  </pic:blipFill>
                  <pic:spPr bwMode="auto">
                    <a:xfrm>
                      <a:off x="0" y="0"/>
                      <a:ext cx="4269740" cy="232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00B797" w14:textId="28D13A89" w:rsidR="003C683C" w:rsidRPr="003C683C" w:rsidRDefault="003C683C" w:rsidP="003C683C"/>
    <w:p w14:paraId="2FAC780A" w14:textId="0685DE85" w:rsidR="003C683C" w:rsidRPr="003C683C" w:rsidRDefault="003C683C" w:rsidP="003C683C"/>
    <w:p w14:paraId="58B64159" w14:textId="62F5D38A" w:rsidR="003C683C" w:rsidRDefault="003C683C" w:rsidP="003C683C"/>
    <w:p w14:paraId="0BC137AB" w14:textId="0E814921" w:rsidR="003C683C" w:rsidRDefault="003C683C" w:rsidP="003C683C"/>
    <w:p w14:paraId="10DF3EB3" w14:textId="609F007A" w:rsidR="003C683C" w:rsidRDefault="003C683C" w:rsidP="003C683C">
      <w:pPr>
        <w:tabs>
          <w:tab w:val="left" w:pos="3084"/>
        </w:tabs>
      </w:pPr>
      <w:r>
        <w:tab/>
      </w:r>
    </w:p>
    <w:p w14:paraId="04EBCE4A" w14:textId="77777777" w:rsidR="00FF2E41" w:rsidRDefault="00FF2E41"/>
    <w:p w14:paraId="22C76625" w14:textId="77777777" w:rsidR="00FF2E41" w:rsidRDefault="00FF2E41"/>
    <w:p w14:paraId="483FFE3F" w14:textId="77777777" w:rsidR="00FF2E41" w:rsidRDefault="00FF2E41"/>
    <w:p w14:paraId="3AA35105" w14:textId="77777777" w:rsidR="00FF2E41" w:rsidRDefault="00FF2E41"/>
    <w:p w14:paraId="4EE239E9" w14:textId="0C137CE6" w:rsidR="003C683C" w:rsidRDefault="00FF2E41" w:rsidP="00FF2E41">
      <w:pPr>
        <w:jc w:val="center"/>
      </w:pPr>
      <w:r>
        <w:t>Εικόνα 4.19: Το αποτέλεσμα της τόρνευσης</w:t>
      </w:r>
      <w:r w:rsidR="003C683C">
        <w:br w:type="page"/>
      </w:r>
    </w:p>
    <w:p w14:paraId="4B38F191" w14:textId="64AF3EFA" w:rsidR="00CC4BF5" w:rsidRPr="00B42E39" w:rsidRDefault="00CC4BF5" w:rsidP="00B42E39">
      <w:pPr>
        <w:pStyle w:val="1"/>
      </w:pPr>
      <w:bookmarkStart w:id="91" w:name="_Toc82574063"/>
      <w:r>
        <w:t>Κεφάλαιο 5</w:t>
      </w:r>
      <w:r w:rsidRPr="00CC4BF5">
        <w:rPr>
          <w:vertAlign w:val="superscript"/>
        </w:rPr>
        <w:t>ο</w:t>
      </w:r>
      <w:r>
        <w:t xml:space="preserve"> Συμπεράσματα και προτάσεις βελτίωσης</w:t>
      </w:r>
      <w:bookmarkEnd w:id="91"/>
    </w:p>
    <w:p w14:paraId="475D78F9" w14:textId="77B846D5" w:rsidR="003C683C" w:rsidRDefault="00AC1FB5" w:rsidP="003C683C">
      <w:pPr>
        <w:tabs>
          <w:tab w:val="left" w:pos="3084"/>
        </w:tabs>
      </w:pPr>
      <w:r>
        <w:t>Μετά την ολοκλήρωση της κατασκευής και των πειραμάτ</w:t>
      </w:r>
      <w:r w:rsidR="00D56F77">
        <w:t>ων</w:t>
      </w:r>
      <w:r>
        <w:t xml:space="preserve"> που γίνανε η τελική μορφή της κατασκευής, μας ικανοποίησε πάρα πολύ. Όλες οι τρύπες και </w:t>
      </w:r>
      <w:r w:rsidR="00D56F77">
        <w:t xml:space="preserve"> η </w:t>
      </w:r>
      <w:r>
        <w:t>συναρμολόγησ</w:t>
      </w:r>
      <w:r w:rsidR="00D56F77">
        <w:t>η</w:t>
      </w:r>
      <w:r>
        <w:t xml:space="preserve"> των εξαρτημάτων γίνανε με το χέρι</w:t>
      </w:r>
      <w:r w:rsidR="00D56F77">
        <w:t>,</w:t>
      </w:r>
      <w:r>
        <w:t xml:space="preserve"> παρά όλα αυτά </w:t>
      </w:r>
      <w:r w:rsidR="00D56F77">
        <w:t>η ακρίβεια της κατασκευής ήταν πολύ πιο ικανοποιητική από αυτό που περιμέναμε.</w:t>
      </w:r>
    </w:p>
    <w:p w14:paraId="2D1F0E89" w14:textId="2A529B07" w:rsidR="0070433E" w:rsidRDefault="00D56F77" w:rsidP="003C683C">
      <w:pPr>
        <w:tabs>
          <w:tab w:val="left" w:pos="3084"/>
        </w:tabs>
      </w:pPr>
      <w:r>
        <w:t>Οι δυσκολίες που συναντήσαμε κατά τη διάρκεια συναρμολόγησης ήταν τοποθέτηση των αξόνων όσο γίνετ</w:t>
      </w:r>
      <w:r w:rsidR="00227410">
        <w:t>αι</w:t>
      </w:r>
      <w:r>
        <w:t xml:space="preserve"> πιο κάθετα μεταξύ τους και παράλληλα με τον σφικτήρα. Η έλλειψη γνώσης προγραμματισμού μας δυσκόλεψε στο να προγραμματίσουμε και να ρυθμίσουμε τον έλεγχο στροφών του ηλεκτροκινητήρα.</w:t>
      </w:r>
      <w:r w:rsidR="0070433E">
        <w:t xml:space="preserve"> </w:t>
      </w:r>
      <w:r w:rsidR="00AE2B37">
        <w:t>Ό</w:t>
      </w:r>
      <w:r w:rsidR="00227410">
        <w:t>ταν</w:t>
      </w:r>
      <w:r w:rsidR="00AE2B37">
        <w:t xml:space="preserve"> ανεβάζ</w:t>
      </w:r>
      <w:r w:rsidR="00227410">
        <w:t>αμε</w:t>
      </w:r>
      <w:r w:rsidR="00AE2B37">
        <w:t xml:space="preserve"> τη συχνότητα </w:t>
      </w:r>
      <w:r w:rsidR="00227410">
        <w:t>του</w:t>
      </w:r>
      <w:r w:rsidR="00AE2B37">
        <w:t xml:space="preserve"> σήμα</w:t>
      </w:r>
      <w:r w:rsidR="00227410">
        <w:t>τος</w:t>
      </w:r>
      <w:r w:rsidR="00AE2B37">
        <w:t xml:space="preserve"> </w:t>
      </w:r>
      <w:r w:rsidR="00AE2B37">
        <w:rPr>
          <w:lang w:val="en-US"/>
        </w:rPr>
        <w:t>PWM</w:t>
      </w:r>
      <w:r w:rsidR="00AE2B37">
        <w:t xml:space="preserve"> τότε ο κώδικας που είχαμε γράψει δεν μπορούσε να διαβάσει την πληροφορία από τον αισθητήρα </w:t>
      </w:r>
      <w:r w:rsidR="00EB036D">
        <w:t>στροφών</w:t>
      </w:r>
      <w:r w:rsidR="00AE2B37" w:rsidRPr="00AE2B37">
        <w:t xml:space="preserve">. </w:t>
      </w:r>
      <w:r w:rsidR="0070433E">
        <w:t>Στο ηλεκτρονικό κομμάτι μας δυσκόλεψε το</w:t>
      </w:r>
      <w:r w:rsidR="00227410">
        <w:t xml:space="preserve"> πως</w:t>
      </w:r>
      <w:r w:rsidR="0070433E">
        <w:t xml:space="preserve"> </w:t>
      </w:r>
      <w:r w:rsidR="00227410">
        <w:t>θα</w:t>
      </w:r>
      <w:r w:rsidR="0070433E">
        <w:t xml:space="preserve"> διαλέξουμε τα σωστά εξαρτήματα για το κύκλωμα ελέγχου του ηλεκτροκινητήρα</w:t>
      </w:r>
      <w:r w:rsidR="00AE2B37">
        <w:t>.</w:t>
      </w:r>
      <w:r w:rsidR="003D335A">
        <w:t xml:space="preserve"> Επίσης ήταν δύσκολο </w:t>
      </w:r>
      <w:r w:rsidR="00334E80">
        <w:t>οι αποτύπωση των κυκλωμάτων πάνω σε μια πλακέτα.</w:t>
      </w:r>
    </w:p>
    <w:p w14:paraId="4F8FAB15" w14:textId="72939F57" w:rsidR="00AE2B37" w:rsidRDefault="00334E80" w:rsidP="003C683C">
      <w:pPr>
        <w:tabs>
          <w:tab w:val="left" w:pos="3084"/>
        </w:tabs>
      </w:pPr>
      <w:r>
        <w:t>Οι προτάσεις βελτίωσης πάνω στην κατασκευή είναι:</w:t>
      </w:r>
    </w:p>
    <w:p w14:paraId="2454B9C7" w14:textId="320FD995" w:rsidR="00334E80" w:rsidRDefault="00334E80" w:rsidP="00334E80">
      <w:pPr>
        <w:pStyle w:val="a6"/>
        <w:numPr>
          <w:ilvl w:val="0"/>
          <w:numId w:val="19"/>
        </w:numPr>
        <w:tabs>
          <w:tab w:val="left" w:pos="3084"/>
        </w:tabs>
      </w:pPr>
      <w:r>
        <w:t>Χρήση περισσότερων αισθητήρων για χαμηλές στροφές για την καλύτερη ανίχνευση τροφών</w:t>
      </w:r>
      <w:r w:rsidR="00B42E39" w:rsidRPr="00B42E39">
        <w:t>.</w:t>
      </w:r>
    </w:p>
    <w:p w14:paraId="0930BE26" w14:textId="3E1222F3" w:rsidR="00C27846" w:rsidRDefault="00C27846" w:rsidP="00334E80">
      <w:pPr>
        <w:pStyle w:val="a6"/>
        <w:numPr>
          <w:ilvl w:val="0"/>
          <w:numId w:val="19"/>
        </w:numPr>
        <w:tabs>
          <w:tab w:val="left" w:pos="3084"/>
        </w:tabs>
      </w:pPr>
      <w:r>
        <w:t xml:space="preserve">Η χρήση αξόνων τύπου Τ για την καλύτερη ολίσθηση </w:t>
      </w:r>
      <w:r w:rsidR="00886E74">
        <w:t>και σταθερότητα.</w:t>
      </w:r>
    </w:p>
    <w:p w14:paraId="3FD8342B" w14:textId="2683FA75" w:rsidR="00905082" w:rsidRDefault="00905082" w:rsidP="00334E80">
      <w:pPr>
        <w:pStyle w:val="a6"/>
        <w:numPr>
          <w:ilvl w:val="0"/>
          <w:numId w:val="19"/>
        </w:numPr>
        <w:tabs>
          <w:tab w:val="left" w:pos="3084"/>
        </w:tabs>
      </w:pPr>
      <w:r>
        <w:t>Χρήση άλλου τύπου περικ</w:t>
      </w:r>
      <w:r w:rsidR="00BE4074">
        <w:t>οχλίου</w:t>
      </w:r>
      <w:r>
        <w:t xml:space="preserve"> </w:t>
      </w:r>
      <w:r w:rsidR="00B108D7">
        <w:t xml:space="preserve">για την κάλυψη </w:t>
      </w:r>
      <w:r w:rsidR="00227410">
        <w:t xml:space="preserve">του </w:t>
      </w:r>
      <w:r w:rsidR="00B108D7">
        <w:t>κενού των σπειρωμάτων της ντίζας</w:t>
      </w:r>
      <w:r w:rsidR="00B42E39" w:rsidRPr="00B42E39">
        <w:t>.</w:t>
      </w:r>
    </w:p>
    <w:p w14:paraId="26034CDE" w14:textId="67A8AFD8" w:rsidR="003C6EA5" w:rsidRDefault="003C6EA5">
      <w:r>
        <w:br w:type="page"/>
      </w:r>
    </w:p>
    <w:p w14:paraId="1EF4B782" w14:textId="77777777" w:rsidR="00BB1059" w:rsidRDefault="00BB1059" w:rsidP="00BB1059">
      <w:pPr>
        <w:pStyle w:val="a6"/>
        <w:tabs>
          <w:tab w:val="left" w:pos="3084"/>
        </w:tabs>
        <w:rPr>
          <w:b/>
          <w:bCs/>
          <w:sz w:val="28"/>
          <w:szCs w:val="28"/>
        </w:rPr>
      </w:pPr>
    </w:p>
    <w:p w14:paraId="4D6EF172" w14:textId="55CA3F18" w:rsidR="003C6EA5" w:rsidRPr="00555993" w:rsidRDefault="003C6EA5" w:rsidP="0045732B">
      <w:pPr>
        <w:pStyle w:val="1"/>
      </w:pPr>
      <w:bookmarkStart w:id="92" w:name="_Toc82574064"/>
      <w:r w:rsidRPr="00555993">
        <w:t>ΒΙΒΛΙΟΓΡΑΦΕΙΑ</w:t>
      </w:r>
      <w:bookmarkEnd w:id="92"/>
    </w:p>
    <w:p w14:paraId="33316B85" w14:textId="77777777" w:rsidR="004F6B56" w:rsidRPr="00230DAB" w:rsidRDefault="004F6B56" w:rsidP="004F6B56">
      <w:pPr>
        <w:pStyle w:val="a6"/>
        <w:tabs>
          <w:tab w:val="left" w:pos="3084"/>
        </w:tabs>
        <w:jc w:val="left"/>
      </w:pPr>
    </w:p>
    <w:p w14:paraId="09F6A7D5" w14:textId="070FEC0D" w:rsidR="004F6B56" w:rsidRPr="004F6B56" w:rsidRDefault="00CF6918" w:rsidP="004F6B56">
      <w:pPr>
        <w:tabs>
          <w:tab w:val="left" w:pos="3084"/>
        </w:tabs>
        <w:jc w:val="left"/>
      </w:pPr>
      <w:r>
        <w:t>[1]</w:t>
      </w:r>
      <w:r w:rsidR="004F6B56" w:rsidRPr="004F6B56">
        <w:t xml:space="preserve">Σημειώσεις στο μάθημα Μηχανολογικό Εργαστήριο ΙΙ, Τ.Ε.Ι Δυτικής Μακεδονίας </w:t>
      </w:r>
    </w:p>
    <w:p w14:paraId="56915A0A" w14:textId="675D6C85" w:rsidR="004F6B56" w:rsidRDefault="00CF6918" w:rsidP="004F6B56">
      <w:pPr>
        <w:tabs>
          <w:tab w:val="left" w:pos="3084"/>
        </w:tabs>
        <w:jc w:val="left"/>
      </w:pPr>
      <w:r>
        <w:t>[2]</w:t>
      </w:r>
      <w:r w:rsidR="004F6B56" w:rsidRPr="004F6B56">
        <w:t xml:space="preserve">Ιστορία του τόρνου Πτυχιακή εργασία στο μάθημα Μηχανουργείο ΑΤΕΙ Ηπακλείου Κρήτης </w:t>
      </w:r>
    </w:p>
    <w:p w14:paraId="0A707834" w14:textId="0D9B90DC" w:rsidR="004F6B56" w:rsidRPr="004F6B56" w:rsidRDefault="00CF6918" w:rsidP="004F6B56">
      <w:pPr>
        <w:tabs>
          <w:tab w:val="left" w:pos="3084"/>
        </w:tabs>
        <w:jc w:val="left"/>
      </w:pPr>
      <w:r>
        <w:t>[3]</w:t>
      </w:r>
      <w:r w:rsidR="004F6B56" w:rsidRPr="004F6B56">
        <w:rPr>
          <w:lang w:val="en-US"/>
        </w:rPr>
        <w:t>https</w:t>
      </w:r>
      <w:r w:rsidR="004F6B56" w:rsidRPr="004F6B56">
        <w:t>://</w:t>
      </w:r>
      <w:r w:rsidR="004F6B56" w:rsidRPr="004F6B56">
        <w:rPr>
          <w:lang w:val="en-US"/>
        </w:rPr>
        <w:t>www</w:t>
      </w:r>
      <w:r w:rsidR="004F6B56" w:rsidRPr="004F6B56">
        <w:t>.</w:t>
      </w:r>
      <w:r w:rsidR="004F6B56" w:rsidRPr="004F6B56">
        <w:rPr>
          <w:lang w:val="en-US"/>
        </w:rPr>
        <w:t>cnclathing</w:t>
      </w:r>
      <w:r w:rsidR="004F6B56" w:rsidRPr="004F6B56">
        <w:t>.</w:t>
      </w:r>
      <w:r w:rsidR="004F6B56" w:rsidRPr="004F6B56">
        <w:rPr>
          <w:lang w:val="en-US"/>
        </w:rPr>
        <w:t>com</w:t>
      </w:r>
      <w:r w:rsidR="004F6B56" w:rsidRPr="004F6B56">
        <w:t xml:space="preserve">/  </w:t>
      </w:r>
    </w:p>
    <w:p w14:paraId="21380C4C" w14:textId="55317A40" w:rsidR="004F6B56" w:rsidRPr="004F6B56" w:rsidRDefault="00CF6918" w:rsidP="004F6B56">
      <w:pPr>
        <w:tabs>
          <w:tab w:val="left" w:pos="3084"/>
        </w:tabs>
        <w:jc w:val="left"/>
      </w:pPr>
      <w:r>
        <w:t>[4]</w:t>
      </w:r>
      <w:r w:rsidR="004F6B56" w:rsidRPr="004F6B56">
        <w:t>http://repository.library.teimes.gr/ Μελέτη επίδρασης ταχυτήτων κοπης διαφορων μεταλλων με χρηση τόρνου, πτυχιακή εργασία, ΤΕΙ Δυτικής Μακεδονίας</w:t>
      </w:r>
    </w:p>
    <w:p w14:paraId="7E3C9134" w14:textId="5A0FD9FE" w:rsidR="004F6B56" w:rsidRDefault="00CF6918" w:rsidP="004F6B56">
      <w:pPr>
        <w:tabs>
          <w:tab w:val="left" w:pos="3084"/>
        </w:tabs>
        <w:jc w:val="left"/>
      </w:pPr>
      <w:r>
        <w:t>[5]</w:t>
      </w:r>
      <w:r w:rsidR="004F6B56" w:rsidRPr="004F6B56">
        <w:t xml:space="preserve">ΤΕΧΝΟΛ. ΜΗΧΑΝ. ΚΑΤΑΣΚΕΥΩΝ http://static.eudoxus.gr/books/19/chapter-14419.pdf[  </w:t>
      </w:r>
    </w:p>
    <w:p w14:paraId="255BB968" w14:textId="65CFCC73" w:rsidR="004F6B56" w:rsidRPr="004F6B56" w:rsidRDefault="00CF6918" w:rsidP="004F6B56">
      <w:pPr>
        <w:tabs>
          <w:tab w:val="left" w:pos="3084"/>
        </w:tabs>
        <w:jc w:val="left"/>
      </w:pPr>
      <w:r>
        <w:t>[6]</w:t>
      </w:r>
      <w:r w:rsidR="004F6B56" w:rsidRPr="004F6B56">
        <w:t>https:/en.wikipedia.org/wiki/Lathe</w:t>
      </w:r>
    </w:p>
    <w:p w14:paraId="7FF87516" w14:textId="3F46C9DF" w:rsidR="00A156D0" w:rsidRDefault="00CF6918" w:rsidP="004F6B56">
      <w:pPr>
        <w:tabs>
          <w:tab w:val="left" w:pos="3084"/>
        </w:tabs>
        <w:jc w:val="left"/>
      </w:pPr>
      <w:r>
        <w:t>[7]</w:t>
      </w:r>
      <w:r w:rsidR="004F6B56" w:rsidRPr="004F6B56">
        <w:t>Πτυχιακή Εργασία Μακρής Προκόπιος</w:t>
      </w:r>
    </w:p>
    <w:p w14:paraId="0A3E6F33" w14:textId="40EABDDC" w:rsidR="004F6B56" w:rsidRDefault="00CF6918" w:rsidP="004F6B56">
      <w:pPr>
        <w:tabs>
          <w:tab w:val="left" w:pos="3084"/>
        </w:tabs>
        <w:jc w:val="left"/>
      </w:pPr>
      <w:r>
        <w:t>[8]</w:t>
      </w:r>
      <w:r w:rsidR="004F6B56" w:rsidRPr="004F6B56">
        <w:t>ttps://www.makerguides.com/</w:t>
      </w:r>
    </w:p>
    <w:p w14:paraId="31A4F529" w14:textId="23796353" w:rsidR="00FF365A" w:rsidRPr="00230DAB" w:rsidRDefault="00E41EB2" w:rsidP="00FF365A">
      <w:pPr>
        <w:tabs>
          <w:tab w:val="left" w:pos="3084"/>
        </w:tabs>
        <w:jc w:val="left"/>
      </w:pPr>
      <w:r>
        <w:t>[9]</w:t>
      </w:r>
      <w:r w:rsidR="00FF365A" w:rsidRPr="00230DAB">
        <w:t>https://www.yashmachine.com/</w:t>
      </w:r>
    </w:p>
    <w:p w14:paraId="205DE24A" w14:textId="322729BF" w:rsidR="00FF365A" w:rsidRPr="00230DAB" w:rsidRDefault="00E41EB2" w:rsidP="00FF365A">
      <w:pPr>
        <w:tabs>
          <w:tab w:val="left" w:pos="3084"/>
        </w:tabs>
        <w:jc w:val="left"/>
      </w:pPr>
      <w:r>
        <w:t>[10]</w:t>
      </w:r>
      <w:r w:rsidR="00FF365A" w:rsidRPr="00230DAB">
        <w:t>https://www.historicgames.com/lathes/</w:t>
      </w:r>
    </w:p>
    <w:p w14:paraId="4CBEF3CB" w14:textId="2D3DAEA2" w:rsidR="00FF365A" w:rsidRPr="00230DAB" w:rsidRDefault="00E41EB2" w:rsidP="00FF365A">
      <w:pPr>
        <w:tabs>
          <w:tab w:val="left" w:pos="3084"/>
        </w:tabs>
        <w:jc w:val="left"/>
      </w:pPr>
      <w:r>
        <w:t>[11]</w:t>
      </w:r>
      <w:r w:rsidR="00FF365A" w:rsidRPr="00230DAB">
        <w:t>http://nefeli.lib.teicrete.gr</w:t>
      </w:r>
    </w:p>
    <w:p w14:paraId="549B9474" w14:textId="72E76554" w:rsidR="00FF365A" w:rsidRPr="00230DAB" w:rsidRDefault="00E41EB2" w:rsidP="00FF365A">
      <w:pPr>
        <w:tabs>
          <w:tab w:val="left" w:pos="3084"/>
        </w:tabs>
        <w:jc w:val="left"/>
      </w:pPr>
      <w:r>
        <w:t>[12]</w:t>
      </w:r>
      <w:r w:rsidR="00FF365A" w:rsidRPr="00230DAB">
        <w:t>https://www.tramarindustries.com/</w:t>
      </w:r>
    </w:p>
    <w:p w14:paraId="6F9AFA95" w14:textId="73508411" w:rsidR="00FF365A" w:rsidRPr="00230DAB" w:rsidRDefault="00E41EB2" w:rsidP="00FF365A">
      <w:pPr>
        <w:tabs>
          <w:tab w:val="left" w:pos="3084"/>
        </w:tabs>
        <w:jc w:val="left"/>
      </w:pPr>
      <w:r>
        <w:t>[13]</w:t>
      </w:r>
      <w:r w:rsidR="00FF365A" w:rsidRPr="00230DAB">
        <w:t>https://www.thomasnet.com/</w:t>
      </w:r>
    </w:p>
    <w:p w14:paraId="278C1B2B" w14:textId="244362DA" w:rsidR="00FF365A" w:rsidRPr="00230DAB" w:rsidRDefault="00E41EB2" w:rsidP="00FF365A">
      <w:pPr>
        <w:tabs>
          <w:tab w:val="left" w:pos="3084"/>
        </w:tabs>
        <w:jc w:val="left"/>
      </w:pPr>
      <w:r>
        <w:t>[14]</w:t>
      </w:r>
      <w:r w:rsidR="00FF365A" w:rsidRPr="00230DAB">
        <w:t>http://www.reflective-concepts.com</w:t>
      </w:r>
    </w:p>
    <w:p w14:paraId="44FB0FF8" w14:textId="0640F988" w:rsidR="00FF365A" w:rsidRPr="00230DAB" w:rsidRDefault="00E41EB2" w:rsidP="00FF365A">
      <w:pPr>
        <w:tabs>
          <w:tab w:val="left" w:pos="3084"/>
        </w:tabs>
        <w:jc w:val="left"/>
      </w:pPr>
      <w:r>
        <w:t>[15]</w:t>
      </w:r>
      <w:hyperlink r:id="rId95" w:history="1">
        <w:r w:rsidR="00931482" w:rsidRPr="00285F8F">
          <w:rPr>
            <w:rStyle w:val="-"/>
          </w:rPr>
          <w:t>https://cnc.com.gr/blog/cnc-tornos/</w:t>
        </w:r>
      </w:hyperlink>
    </w:p>
    <w:p w14:paraId="6EA084A4" w14:textId="77777777" w:rsidR="00FF365A" w:rsidRPr="00230DAB" w:rsidRDefault="00FF365A" w:rsidP="00FF365A">
      <w:pPr>
        <w:tabs>
          <w:tab w:val="left" w:pos="3084"/>
        </w:tabs>
        <w:jc w:val="left"/>
        <w:rPr>
          <w:color w:val="000000"/>
        </w:rPr>
      </w:pPr>
      <w:r w:rsidRPr="00230DAB">
        <w:rPr>
          <w:color w:val="000000"/>
        </w:rPr>
        <w:t>Ι. Ν. Κιοσκερίδης, “Ηλεκτρονικά ισχύος”, Ελλάδα: Εκδόσεις Τζιόλα, 2016</w:t>
      </w:r>
    </w:p>
    <w:p w14:paraId="1F0D88D5" w14:textId="77777777" w:rsidR="00FF365A" w:rsidRPr="00230DAB" w:rsidRDefault="00FF365A" w:rsidP="00FF365A">
      <w:pPr>
        <w:tabs>
          <w:tab w:val="left" w:pos="3084"/>
        </w:tabs>
        <w:jc w:val="left"/>
      </w:pPr>
      <w:r w:rsidRPr="00230DAB">
        <w:t>Μ. Ν. Σπάσος και Κ. Θ. Αμοιρίδης, “Σύγχρονες εφαρμογές αναλογικών ηλεκτρονικών”, Ελλάδα: Εκδόσεις ΑΙΒΑΖΗ, 2015.</w:t>
      </w:r>
    </w:p>
    <w:p w14:paraId="05B2A65D" w14:textId="77777777" w:rsidR="00FF365A" w:rsidRPr="004F6B56" w:rsidRDefault="00FF365A" w:rsidP="004F6B56">
      <w:pPr>
        <w:tabs>
          <w:tab w:val="left" w:pos="3084"/>
        </w:tabs>
        <w:jc w:val="left"/>
      </w:pPr>
    </w:p>
    <w:p w14:paraId="183C9C9F" w14:textId="77777777" w:rsidR="004F6B56" w:rsidRPr="004F6B56" w:rsidRDefault="004F6B56" w:rsidP="004F6B56">
      <w:pPr>
        <w:pStyle w:val="a6"/>
        <w:tabs>
          <w:tab w:val="left" w:pos="3084"/>
        </w:tabs>
        <w:jc w:val="left"/>
      </w:pPr>
    </w:p>
    <w:p w14:paraId="0DA622A8" w14:textId="10360099" w:rsidR="004F6B56" w:rsidRPr="004F6B56" w:rsidRDefault="004F6B56" w:rsidP="004F6B56">
      <w:pPr>
        <w:tabs>
          <w:tab w:val="left" w:pos="3084"/>
        </w:tabs>
        <w:jc w:val="left"/>
      </w:pPr>
      <w:r w:rsidRPr="004F6B56">
        <w:t xml:space="preserve">ΕΙΚΟΝΕΣ </w:t>
      </w:r>
    </w:p>
    <w:p w14:paraId="52A7CAAB" w14:textId="59847036" w:rsidR="004F6B56" w:rsidRPr="004F6B56" w:rsidRDefault="0086080B" w:rsidP="004F6B56">
      <w:pPr>
        <w:tabs>
          <w:tab w:val="left" w:pos="3084"/>
        </w:tabs>
        <w:jc w:val="left"/>
      </w:pPr>
      <w:r>
        <w:t>[1]</w:t>
      </w:r>
      <w:r w:rsidR="004F6B56" w:rsidRPr="004F6B56">
        <w:t xml:space="preserve">www.technokopi.gr/product </w:t>
      </w:r>
    </w:p>
    <w:p w14:paraId="0A16D2E6" w14:textId="352AA0A9" w:rsidR="004F6B56" w:rsidRPr="004F6B56" w:rsidRDefault="0086080B" w:rsidP="004F6B56">
      <w:pPr>
        <w:tabs>
          <w:tab w:val="left" w:pos="3084"/>
        </w:tabs>
      </w:pPr>
      <w:r>
        <w:t>[2]</w:t>
      </w:r>
      <w:r w:rsidR="004F6B56" w:rsidRPr="004F6B56">
        <w:t xml:space="preserve">www.google.com </w:t>
      </w:r>
    </w:p>
    <w:p w14:paraId="28A56DB0" w14:textId="00EB789B" w:rsidR="004F6B56" w:rsidRPr="004F6B56" w:rsidRDefault="0086080B" w:rsidP="004F6B56">
      <w:pPr>
        <w:tabs>
          <w:tab w:val="left" w:pos="3084"/>
        </w:tabs>
        <w:jc w:val="left"/>
      </w:pPr>
      <w:r>
        <w:t>[3]</w:t>
      </w:r>
      <w:r w:rsidR="004F6B56" w:rsidRPr="004F6B56">
        <w:t>www.historicgames.com/lathes/springpole.html</w:t>
      </w:r>
    </w:p>
    <w:p w14:paraId="6D6DD240" w14:textId="1A652886" w:rsidR="004F6B56" w:rsidRPr="004F6B56" w:rsidRDefault="0086080B" w:rsidP="004F6B56">
      <w:pPr>
        <w:tabs>
          <w:tab w:val="left" w:pos="3084"/>
        </w:tabs>
        <w:jc w:val="left"/>
      </w:pPr>
      <w:r>
        <w:t>[4]</w:t>
      </w:r>
      <w:r w:rsidR="004F6B56" w:rsidRPr="004F6B56">
        <w:t>repository.kallipos.gr</w:t>
      </w:r>
    </w:p>
    <w:p w14:paraId="2927CEDF" w14:textId="1426E9A3" w:rsidR="004F6B56" w:rsidRPr="00CC162D" w:rsidRDefault="0086080B" w:rsidP="004F6B56">
      <w:pPr>
        <w:tabs>
          <w:tab w:val="left" w:pos="3084"/>
        </w:tabs>
        <w:jc w:val="left"/>
      </w:pPr>
      <w:r>
        <w:t>[5]</w:t>
      </w:r>
      <w:r w:rsidR="004F6B56" w:rsidRPr="004F6B56">
        <w:rPr>
          <w:lang w:val="en-US"/>
        </w:rPr>
        <w:t>www</w:t>
      </w:r>
      <w:r w:rsidR="004F6B56" w:rsidRPr="00CC162D">
        <w:t>.</w:t>
      </w:r>
      <w:r w:rsidR="004F6B56" w:rsidRPr="004F6B56">
        <w:rPr>
          <w:lang w:val="en-US"/>
        </w:rPr>
        <w:t>techicy</w:t>
      </w:r>
      <w:r w:rsidR="004F6B56" w:rsidRPr="00CC162D">
        <w:t>.</w:t>
      </w:r>
      <w:r w:rsidR="004F6B56" w:rsidRPr="004F6B56">
        <w:rPr>
          <w:lang w:val="en-US"/>
        </w:rPr>
        <w:t>com</w:t>
      </w:r>
      <w:r w:rsidR="004F6B56" w:rsidRPr="00CC162D">
        <w:t xml:space="preserve"> </w:t>
      </w:r>
    </w:p>
    <w:p w14:paraId="773810F5" w14:textId="19A22300" w:rsidR="004F6B56" w:rsidRPr="004F6B56" w:rsidRDefault="0086080B" w:rsidP="004F6B56">
      <w:pPr>
        <w:tabs>
          <w:tab w:val="left" w:pos="3084"/>
        </w:tabs>
        <w:jc w:val="left"/>
        <w:rPr>
          <w:lang w:val="en-US"/>
        </w:rPr>
      </w:pPr>
      <w:r w:rsidRPr="0086080B">
        <w:rPr>
          <w:lang w:val="en-US"/>
        </w:rPr>
        <w:t>[6]</w:t>
      </w:r>
      <w:r w:rsidR="004F6B56" w:rsidRPr="004F6B56">
        <w:rPr>
          <w:lang w:val="en-US"/>
        </w:rPr>
        <w:t>hiencecnclathe.en.made-in-china.com</w:t>
      </w:r>
    </w:p>
    <w:p w14:paraId="3CEF7FF0" w14:textId="567F01A1" w:rsidR="004F6B56" w:rsidRPr="004F6B56" w:rsidRDefault="0086080B" w:rsidP="004F6B56">
      <w:pPr>
        <w:tabs>
          <w:tab w:val="left" w:pos="3084"/>
        </w:tabs>
        <w:jc w:val="left"/>
        <w:rPr>
          <w:lang w:val="en-US"/>
        </w:rPr>
      </w:pPr>
      <w:r w:rsidRPr="0086080B">
        <w:rPr>
          <w:lang w:val="en-US"/>
        </w:rPr>
        <w:t>[7]</w:t>
      </w:r>
      <w:r w:rsidR="004F6B56" w:rsidRPr="004F6B56">
        <w:rPr>
          <w:lang w:val="en-US"/>
        </w:rPr>
        <w:t xml:space="preserve">ritmindustry.com/catalog/cnc </w:t>
      </w:r>
    </w:p>
    <w:p w14:paraId="4B0BFA9F" w14:textId="5FC65C38" w:rsidR="004F6B56" w:rsidRPr="004F6B56" w:rsidRDefault="0086080B" w:rsidP="004F6B56">
      <w:pPr>
        <w:tabs>
          <w:tab w:val="left" w:pos="3084"/>
        </w:tabs>
        <w:jc w:val="left"/>
        <w:rPr>
          <w:lang w:val="en-US"/>
        </w:rPr>
      </w:pPr>
      <w:r w:rsidRPr="0086080B">
        <w:rPr>
          <w:lang w:val="en-US"/>
        </w:rPr>
        <w:t>[8]</w:t>
      </w:r>
      <w:r w:rsidR="004F6B56" w:rsidRPr="004F6B56">
        <w:rPr>
          <w:lang w:val="en-US"/>
        </w:rPr>
        <w:t>www.tramarindustries.com</w:t>
      </w:r>
    </w:p>
    <w:p w14:paraId="259A76D6" w14:textId="785DD741" w:rsidR="004F6B56" w:rsidRPr="00877E89" w:rsidRDefault="0086080B" w:rsidP="00A156D0">
      <w:pPr>
        <w:tabs>
          <w:tab w:val="left" w:pos="3084"/>
        </w:tabs>
        <w:jc w:val="left"/>
      </w:pPr>
      <w:r w:rsidRPr="00877E89">
        <w:t>[9]</w:t>
      </w:r>
      <w:r w:rsidR="004F6B56" w:rsidRPr="00A156D0">
        <w:rPr>
          <w:lang w:val="en-US"/>
        </w:rPr>
        <w:t>helmancnc</w:t>
      </w:r>
      <w:r w:rsidR="004F6B56" w:rsidRPr="00877E89">
        <w:t>.</w:t>
      </w:r>
      <w:r w:rsidR="004F6B56" w:rsidRPr="00A156D0">
        <w:rPr>
          <w:lang w:val="en-US"/>
        </w:rPr>
        <w:t>com</w:t>
      </w:r>
    </w:p>
    <w:p w14:paraId="31CDB7C0" w14:textId="031A14D5" w:rsidR="004F6B56" w:rsidRPr="00877E89" w:rsidRDefault="004F6B56" w:rsidP="00A156D0">
      <w:pPr>
        <w:tabs>
          <w:tab w:val="left" w:pos="3084"/>
        </w:tabs>
        <w:jc w:val="left"/>
      </w:pPr>
      <w:r w:rsidRPr="00877E89">
        <w:t xml:space="preserve"> </w:t>
      </w:r>
      <w:r w:rsidR="0086080B" w:rsidRPr="00877E89">
        <w:t>[10]</w:t>
      </w:r>
      <w:r w:rsidRPr="00A156D0">
        <w:rPr>
          <w:lang w:val="en-US"/>
        </w:rPr>
        <w:t>antoniadis</w:t>
      </w:r>
      <w:r w:rsidRPr="00877E89">
        <w:t>.</w:t>
      </w:r>
      <w:r w:rsidRPr="00A156D0">
        <w:rPr>
          <w:lang w:val="en-US"/>
        </w:rPr>
        <w:t>gr</w:t>
      </w:r>
    </w:p>
    <w:p w14:paraId="3C0F0995" w14:textId="65893538" w:rsidR="004F6B56" w:rsidRPr="00A156D0" w:rsidRDefault="004F6B56" w:rsidP="00A156D0">
      <w:pPr>
        <w:tabs>
          <w:tab w:val="left" w:pos="3084"/>
        </w:tabs>
        <w:jc w:val="left"/>
      </w:pPr>
      <w:r w:rsidRPr="00877E89">
        <w:t xml:space="preserve"> </w:t>
      </w:r>
      <w:r w:rsidR="0086080B">
        <w:t>[11]</w:t>
      </w:r>
      <w:r w:rsidRPr="00A156D0">
        <w:t xml:space="preserve">Σημειώσεις στο μάθημα Μηχανολογικό Εργαστήριο ΙΙ, ΤΕΙ Δυτικής Μακεδονίας </w:t>
      </w:r>
    </w:p>
    <w:p w14:paraId="27EF61E3" w14:textId="19DA1879" w:rsidR="004F6B56" w:rsidRPr="00A156D0" w:rsidRDefault="0086080B" w:rsidP="00A156D0">
      <w:pPr>
        <w:tabs>
          <w:tab w:val="left" w:pos="3084"/>
        </w:tabs>
        <w:jc w:val="left"/>
      </w:pPr>
      <w:r>
        <w:t>[12]</w:t>
      </w:r>
      <w:r w:rsidR="004F6B56" w:rsidRPr="00A156D0">
        <w:t>www.getcert.gr/pos-leitourgei-to-stepper-motor</w:t>
      </w:r>
    </w:p>
    <w:p w14:paraId="258B0341" w14:textId="42CD02D8" w:rsidR="004F6B56" w:rsidRPr="00A156D0" w:rsidRDefault="0086080B" w:rsidP="00A156D0">
      <w:pPr>
        <w:tabs>
          <w:tab w:val="left" w:pos="3084"/>
        </w:tabs>
        <w:jc w:val="left"/>
      </w:pPr>
      <w:r>
        <w:t>[13]</w:t>
      </w:r>
      <w:r w:rsidR="004F6B56" w:rsidRPr="00A156D0">
        <w:t>Πτυχιακή Εργασία Μακρής Προκόπιος</w:t>
      </w:r>
    </w:p>
    <w:p w14:paraId="61089A85" w14:textId="04DE231B" w:rsidR="004F6B56" w:rsidRPr="00A156D0" w:rsidRDefault="0086080B" w:rsidP="00A156D0">
      <w:pPr>
        <w:tabs>
          <w:tab w:val="left" w:pos="3084"/>
        </w:tabs>
        <w:jc w:val="left"/>
      </w:pPr>
      <w:r>
        <w:t>[14]</w:t>
      </w:r>
      <w:r w:rsidR="004F6B56" w:rsidRPr="00A156D0">
        <w:t xml:space="preserve">http://static.eudoxus.gr/books </w:t>
      </w:r>
    </w:p>
    <w:p w14:paraId="221CCC37" w14:textId="36D072EC" w:rsidR="004F6B56" w:rsidRPr="00A156D0" w:rsidRDefault="0086080B" w:rsidP="00A156D0">
      <w:pPr>
        <w:tabs>
          <w:tab w:val="left" w:pos="3084"/>
        </w:tabs>
        <w:jc w:val="left"/>
      </w:pPr>
      <w:r>
        <w:t>[15]</w:t>
      </w:r>
      <w:r w:rsidR="004F6B56" w:rsidRPr="00A156D0">
        <w:t>components101.com</w:t>
      </w:r>
    </w:p>
    <w:p w14:paraId="45D32309" w14:textId="5034DDA9" w:rsidR="004F6B56" w:rsidRPr="00A156D0" w:rsidRDefault="0086080B" w:rsidP="00A156D0">
      <w:pPr>
        <w:tabs>
          <w:tab w:val="left" w:pos="3084"/>
        </w:tabs>
        <w:jc w:val="left"/>
      </w:pPr>
      <w:r>
        <w:t>[16]</w:t>
      </w:r>
      <w:r w:rsidR="004F6B56" w:rsidRPr="00A156D0">
        <w:t>https://grobotronics.com</w:t>
      </w:r>
    </w:p>
    <w:p w14:paraId="36BF6C06" w14:textId="167DE5AC" w:rsidR="001F7D42" w:rsidRDefault="001F7D42">
      <w:r>
        <w:br w:type="page"/>
      </w:r>
    </w:p>
    <w:p w14:paraId="76E0B3A6" w14:textId="7983EF58" w:rsidR="003C6EA5" w:rsidRPr="00877E89" w:rsidRDefault="006E739A" w:rsidP="0045732B">
      <w:pPr>
        <w:pStyle w:val="1"/>
      </w:pPr>
      <w:bookmarkStart w:id="93" w:name="_Toc82574065"/>
      <w:r w:rsidRPr="00150BB4">
        <w:t>ΠΑΡΑΡΤΗΜΑ</w:t>
      </w:r>
      <w:r w:rsidR="00F66FA8">
        <w:t>ΤΑ</w:t>
      </w:r>
      <w:r w:rsidRPr="00877E89">
        <w:t xml:space="preserve">: </w:t>
      </w:r>
      <w:r w:rsidR="00877E89">
        <w:t>Κώδικας ελέγχου στροφών ηλεκτροκινητήρα</w:t>
      </w:r>
      <w:bookmarkEnd w:id="93"/>
    </w:p>
    <w:p w14:paraId="7EE445E9" w14:textId="77777777" w:rsidR="006E739A" w:rsidRPr="0045732B" w:rsidRDefault="006E739A" w:rsidP="006E739A">
      <w:pPr>
        <w:tabs>
          <w:tab w:val="left" w:pos="3084"/>
        </w:tabs>
        <w:jc w:val="left"/>
        <w:rPr>
          <w:lang w:val="en-US"/>
        </w:rPr>
      </w:pPr>
      <w:r w:rsidRPr="0045732B">
        <w:rPr>
          <w:lang w:val="en-US"/>
        </w:rPr>
        <w:t>//</w:t>
      </w:r>
      <w:r w:rsidRPr="006E739A">
        <w:rPr>
          <w:lang w:val="en-US"/>
        </w:rPr>
        <w:t>sda</w:t>
      </w:r>
      <w:r w:rsidRPr="0045732B">
        <w:rPr>
          <w:lang w:val="en-US"/>
        </w:rPr>
        <w:t>=</w:t>
      </w:r>
      <w:r w:rsidRPr="006E739A">
        <w:rPr>
          <w:lang w:val="en-US"/>
        </w:rPr>
        <w:t>A</w:t>
      </w:r>
      <w:r w:rsidRPr="0045732B">
        <w:rPr>
          <w:lang w:val="en-US"/>
        </w:rPr>
        <w:t xml:space="preserve">4  </w:t>
      </w:r>
      <w:r w:rsidRPr="006E739A">
        <w:rPr>
          <w:lang w:val="en-US"/>
        </w:rPr>
        <w:t>scl</w:t>
      </w:r>
      <w:r w:rsidRPr="0045732B">
        <w:rPr>
          <w:lang w:val="en-US"/>
        </w:rPr>
        <w:t>=</w:t>
      </w:r>
      <w:r w:rsidRPr="006E739A">
        <w:rPr>
          <w:lang w:val="en-US"/>
        </w:rPr>
        <w:t>A</w:t>
      </w:r>
      <w:r w:rsidRPr="0045732B">
        <w:rPr>
          <w:lang w:val="en-US"/>
        </w:rPr>
        <w:t>5</w:t>
      </w:r>
    </w:p>
    <w:p w14:paraId="165AFACD" w14:textId="77777777" w:rsidR="006E739A" w:rsidRPr="006E739A" w:rsidRDefault="006E739A" w:rsidP="006E739A">
      <w:pPr>
        <w:tabs>
          <w:tab w:val="left" w:pos="3084"/>
        </w:tabs>
        <w:jc w:val="left"/>
        <w:rPr>
          <w:lang w:val="en-US"/>
        </w:rPr>
      </w:pPr>
      <w:r w:rsidRPr="006E739A">
        <w:rPr>
          <w:lang w:val="en-US"/>
        </w:rPr>
        <w:t>#include &lt;LiquidCrystal_PCF8574.h&gt;</w:t>
      </w:r>
    </w:p>
    <w:p w14:paraId="2B4394A8" w14:textId="016711CA" w:rsidR="006E739A" w:rsidRPr="006E739A" w:rsidRDefault="006E739A" w:rsidP="006E739A">
      <w:pPr>
        <w:tabs>
          <w:tab w:val="left" w:pos="3084"/>
        </w:tabs>
        <w:jc w:val="left"/>
        <w:rPr>
          <w:lang w:val="en-US"/>
        </w:rPr>
      </w:pPr>
      <w:r w:rsidRPr="006E739A">
        <w:rPr>
          <w:lang w:val="en-US"/>
        </w:rPr>
        <w:t>#include &lt;Wire.h&gt;</w:t>
      </w:r>
    </w:p>
    <w:p w14:paraId="6210C2E5" w14:textId="46237393" w:rsidR="006E739A" w:rsidRPr="006E739A" w:rsidRDefault="006E739A" w:rsidP="006E739A">
      <w:pPr>
        <w:tabs>
          <w:tab w:val="left" w:pos="3084"/>
        </w:tabs>
        <w:jc w:val="left"/>
        <w:rPr>
          <w:lang w:val="en-US"/>
        </w:rPr>
      </w:pPr>
      <w:r w:rsidRPr="006E739A">
        <w:rPr>
          <w:lang w:val="en-US"/>
        </w:rPr>
        <w:t>LiquidCrystal_PCF8574 lcd(0x3F);</w:t>
      </w:r>
    </w:p>
    <w:p w14:paraId="3811A794" w14:textId="77777777" w:rsidR="006E739A" w:rsidRPr="006E739A" w:rsidRDefault="006E739A" w:rsidP="006E739A">
      <w:pPr>
        <w:tabs>
          <w:tab w:val="left" w:pos="3084"/>
        </w:tabs>
        <w:jc w:val="left"/>
        <w:rPr>
          <w:lang w:val="en-US"/>
        </w:rPr>
      </w:pPr>
      <w:r w:rsidRPr="006E739A">
        <w:rPr>
          <w:lang w:val="en-US"/>
        </w:rPr>
        <w:t>const int hallPin=10;</w:t>
      </w:r>
    </w:p>
    <w:p w14:paraId="0D2E5BA7" w14:textId="2D6B01C2" w:rsidR="006E739A" w:rsidRPr="006E739A" w:rsidRDefault="006E739A" w:rsidP="006E739A">
      <w:pPr>
        <w:tabs>
          <w:tab w:val="left" w:pos="3084"/>
        </w:tabs>
        <w:jc w:val="left"/>
        <w:rPr>
          <w:lang w:val="en-US"/>
        </w:rPr>
      </w:pPr>
      <w:r w:rsidRPr="006E739A">
        <w:rPr>
          <w:lang w:val="en-US"/>
        </w:rPr>
        <w:t>const unsigned long sampleTime=1000;</w:t>
      </w:r>
    </w:p>
    <w:p w14:paraId="467EDCC6" w14:textId="77777777" w:rsidR="006E739A" w:rsidRPr="006E739A" w:rsidRDefault="006E739A" w:rsidP="006E739A">
      <w:pPr>
        <w:tabs>
          <w:tab w:val="left" w:pos="3084"/>
        </w:tabs>
        <w:jc w:val="left"/>
        <w:rPr>
          <w:lang w:val="en-US"/>
        </w:rPr>
      </w:pPr>
      <w:r w:rsidRPr="006E739A">
        <w:rPr>
          <w:lang w:val="en-US"/>
        </w:rPr>
        <w:t>int volume_pin = A1;</w:t>
      </w:r>
    </w:p>
    <w:p w14:paraId="718C2B47" w14:textId="4FFB5DCD" w:rsidR="006E739A" w:rsidRPr="006E739A" w:rsidRDefault="006E739A" w:rsidP="006E739A">
      <w:pPr>
        <w:tabs>
          <w:tab w:val="left" w:pos="3084"/>
        </w:tabs>
        <w:jc w:val="left"/>
        <w:rPr>
          <w:lang w:val="en-US"/>
        </w:rPr>
      </w:pPr>
      <w:r w:rsidRPr="006E739A">
        <w:rPr>
          <w:lang w:val="en-US"/>
        </w:rPr>
        <w:t>int read_ADC;</w:t>
      </w:r>
    </w:p>
    <w:p w14:paraId="2880D3BC" w14:textId="110E41E3" w:rsidR="006E739A" w:rsidRPr="006E739A" w:rsidRDefault="006E739A" w:rsidP="006E739A">
      <w:pPr>
        <w:tabs>
          <w:tab w:val="left" w:pos="3084"/>
        </w:tabs>
        <w:jc w:val="left"/>
        <w:rPr>
          <w:lang w:val="en-US"/>
        </w:rPr>
      </w:pPr>
      <w:r w:rsidRPr="006E739A">
        <w:rPr>
          <w:lang w:val="en-US"/>
        </w:rPr>
        <w:t>int pwm_pin = 6;</w:t>
      </w:r>
    </w:p>
    <w:p w14:paraId="7147917C" w14:textId="77777777" w:rsidR="006E739A" w:rsidRPr="006E739A" w:rsidRDefault="006E739A" w:rsidP="006E739A">
      <w:pPr>
        <w:tabs>
          <w:tab w:val="left" w:pos="3084"/>
        </w:tabs>
        <w:jc w:val="left"/>
        <w:rPr>
          <w:lang w:val="en-US"/>
        </w:rPr>
      </w:pPr>
      <w:r w:rsidRPr="006E739A">
        <w:rPr>
          <w:lang w:val="en-US"/>
        </w:rPr>
        <w:t>int duty_cycle;</w:t>
      </w:r>
    </w:p>
    <w:p w14:paraId="61A5391B" w14:textId="77777777" w:rsidR="006E739A" w:rsidRPr="006E739A" w:rsidRDefault="006E739A" w:rsidP="006E739A">
      <w:pPr>
        <w:tabs>
          <w:tab w:val="left" w:pos="3084"/>
        </w:tabs>
        <w:jc w:val="left"/>
        <w:rPr>
          <w:lang w:val="en-US"/>
        </w:rPr>
      </w:pPr>
      <w:r w:rsidRPr="006E739A">
        <w:rPr>
          <w:lang w:val="en-US"/>
        </w:rPr>
        <w:t>int Speed;</w:t>
      </w:r>
    </w:p>
    <w:p w14:paraId="22B33A56" w14:textId="5D5AED7F" w:rsidR="006E739A" w:rsidRPr="006E739A" w:rsidRDefault="006E739A" w:rsidP="006E739A">
      <w:pPr>
        <w:tabs>
          <w:tab w:val="left" w:pos="3084"/>
        </w:tabs>
        <w:jc w:val="left"/>
        <w:rPr>
          <w:lang w:val="en-US"/>
        </w:rPr>
      </w:pPr>
      <w:r w:rsidRPr="006E739A">
        <w:rPr>
          <w:lang w:val="en-US"/>
        </w:rPr>
        <w:t xml:space="preserve"> void setup() {</w:t>
      </w:r>
    </w:p>
    <w:p w14:paraId="50D1B801" w14:textId="77777777" w:rsidR="006E739A" w:rsidRPr="006E739A" w:rsidRDefault="006E739A" w:rsidP="006E739A">
      <w:pPr>
        <w:tabs>
          <w:tab w:val="left" w:pos="3084"/>
        </w:tabs>
        <w:jc w:val="left"/>
        <w:rPr>
          <w:lang w:val="en-US"/>
        </w:rPr>
      </w:pPr>
      <w:r w:rsidRPr="006E739A">
        <w:rPr>
          <w:lang w:val="en-US"/>
        </w:rPr>
        <w:t xml:space="preserve">  pinMode(hallPin,INPUT);</w:t>
      </w:r>
    </w:p>
    <w:p w14:paraId="188CD223" w14:textId="77777777" w:rsidR="006E739A" w:rsidRPr="006E739A" w:rsidRDefault="006E739A" w:rsidP="006E739A">
      <w:pPr>
        <w:tabs>
          <w:tab w:val="left" w:pos="3084"/>
        </w:tabs>
        <w:jc w:val="left"/>
        <w:rPr>
          <w:lang w:val="en-US"/>
        </w:rPr>
      </w:pPr>
      <w:r w:rsidRPr="006E739A">
        <w:rPr>
          <w:lang w:val="en-US"/>
        </w:rPr>
        <w:t xml:space="preserve">  pinMode(volume_pin,INPUT);</w:t>
      </w:r>
    </w:p>
    <w:p w14:paraId="6D663F09" w14:textId="77777777" w:rsidR="006E739A" w:rsidRPr="006E739A" w:rsidRDefault="006E739A" w:rsidP="006E739A">
      <w:pPr>
        <w:tabs>
          <w:tab w:val="left" w:pos="3084"/>
        </w:tabs>
        <w:jc w:val="left"/>
        <w:rPr>
          <w:lang w:val="en-US"/>
        </w:rPr>
      </w:pPr>
      <w:r w:rsidRPr="006E739A">
        <w:rPr>
          <w:lang w:val="en-US"/>
        </w:rPr>
        <w:t xml:space="preserve">  pinMode(pwm_pin, OUTPUT);</w:t>
      </w:r>
    </w:p>
    <w:p w14:paraId="068D3090" w14:textId="77777777" w:rsidR="006E739A" w:rsidRPr="006E739A" w:rsidRDefault="006E739A" w:rsidP="006E739A">
      <w:pPr>
        <w:tabs>
          <w:tab w:val="left" w:pos="3084"/>
        </w:tabs>
        <w:jc w:val="left"/>
        <w:rPr>
          <w:lang w:val="en-US"/>
        </w:rPr>
      </w:pPr>
      <w:r w:rsidRPr="006E739A">
        <w:rPr>
          <w:lang w:val="en-US"/>
        </w:rPr>
        <w:t xml:space="preserve">  //TCCR0B = (TCCR0B &amp; 0b11111000) | 0x02;</w:t>
      </w:r>
    </w:p>
    <w:p w14:paraId="718CB430" w14:textId="77777777" w:rsidR="006E739A" w:rsidRPr="006E739A" w:rsidRDefault="006E739A" w:rsidP="006E739A">
      <w:pPr>
        <w:tabs>
          <w:tab w:val="left" w:pos="3084"/>
        </w:tabs>
        <w:jc w:val="left"/>
        <w:rPr>
          <w:lang w:val="en-US"/>
        </w:rPr>
      </w:pPr>
      <w:r w:rsidRPr="006E739A">
        <w:rPr>
          <w:lang w:val="en-US"/>
        </w:rPr>
        <w:t xml:space="preserve">  lcd.begin(16,2);  </w:t>
      </w:r>
    </w:p>
    <w:p w14:paraId="3DE99843" w14:textId="77777777" w:rsidR="006E739A" w:rsidRPr="006E739A" w:rsidRDefault="006E739A" w:rsidP="006E739A">
      <w:pPr>
        <w:tabs>
          <w:tab w:val="left" w:pos="3084"/>
        </w:tabs>
        <w:jc w:val="left"/>
        <w:rPr>
          <w:lang w:val="en-US"/>
        </w:rPr>
      </w:pPr>
      <w:r w:rsidRPr="006E739A">
        <w:rPr>
          <w:lang w:val="en-US"/>
        </w:rPr>
        <w:t xml:space="preserve">  lcd.setCursor(0,0);</w:t>
      </w:r>
    </w:p>
    <w:p w14:paraId="458321E0" w14:textId="77777777" w:rsidR="006E739A" w:rsidRPr="006E739A" w:rsidRDefault="006E739A" w:rsidP="006E739A">
      <w:pPr>
        <w:tabs>
          <w:tab w:val="left" w:pos="3084"/>
        </w:tabs>
        <w:jc w:val="left"/>
        <w:rPr>
          <w:lang w:val="en-US"/>
        </w:rPr>
      </w:pPr>
      <w:r w:rsidRPr="006E739A">
        <w:rPr>
          <w:lang w:val="en-US"/>
        </w:rPr>
        <w:t xml:space="preserve">  delay(2000);</w:t>
      </w:r>
    </w:p>
    <w:p w14:paraId="52B7588E" w14:textId="77777777" w:rsidR="006E739A" w:rsidRPr="006E739A" w:rsidRDefault="006E739A" w:rsidP="006E739A">
      <w:pPr>
        <w:tabs>
          <w:tab w:val="left" w:pos="3084"/>
        </w:tabs>
        <w:jc w:val="left"/>
        <w:rPr>
          <w:lang w:val="en-US"/>
        </w:rPr>
      </w:pPr>
      <w:r w:rsidRPr="006E739A">
        <w:rPr>
          <w:lang w:val="en-US"/>
        </w:rPr>
        <w:t xml:space="preserve">  lcd.clear();</w:t>
      </w:r>
    </w:p>
    <w:p w14:paraId="5ECD12AE" w14:textId="77777777" w:rsidR="006E739A" w:rsidRPr="006E739A" w:rsidRDefault="006E739A" w:rsidP="006E739A">
      <w:pPr>
        <w:tabs>
          <w:tab w:val="left" w:pos="3084"/>
        </w:tabs>
        <w:jc w:val="left"/>
        <w:rPr>
          <w:lang w:val="en-US"/>
        </w:rPr>
      </w:pPr>
      <w:r w:rsidRPr="006E739A">
        <w:rPr>
          <w:lang w:val="en-US"/>
        </w:rPr>
        <w:t xml:space="preserve">  lcd.setBacklight(255);</w:t>
      </w:r>
    </w:p>
    <w:p w14:paraId="7C5287E8" w14:textId="77777777" w:rsidR="006E739A" w:rsidRPr="006E739A" w:rsidRDefault="006E739A" w:rsidP="006E739A">
      <w:pPr>
        <w:tabs>
          <w:tab w:val="left" w:pos="3084"/>
        </w:tabs>
        <w:jc w:val="left"/>
        <w:rPr>
          <w:lang w:val="en-US"/>
        </w:rPr>
      </w:pPr>
      <w:r w:rsidRPr="006E739A">
        <w:rPr>
          <w:lang w:val="en-US"/>
        </w:rPr>
        <w:t>}</w:t>
      </w:r>
    </w:p>
    <w:p w14:paraId="540EB08E" w14:textId="3BCD1B9A" w:rsidR="006E739A" w:rsidRPr="006E739A" w:rsidRDefault="006E739A" w:rsidP="006E739A">
      <w:pPr>
        <w:tabs>
          <w:tab w:val="left" w:pos="3084"/>
        </w:tabs>
        <w:jc w:val="left"/>
        <w:rPr>
          <w:lang w:val="en-US"/>
        </w:rPr>
      </w:pPr>
      <w:r w:rsidRPr="006E739A">
        <w:rPr>
          <w:lang w:val="en-US"/>
        </w:rPr>
        <w:t xml:space="preserve"> void loop() {     </w:t>
      </w:r>
    </w:p>
    <w:p w14:paraId="52981459" w14:textId="77777777" w:rsidR="006E739A" w:rsidRPr="006E739A" w:rsidRDefault="006E739A" w:rsidP="006E739A">
      <w:pPr>
        <w:tabs>
          <w:tab w:val="left" w:pos="3084"/>
        </w:tabs>
        <w:jc w:val="left"/>
        <w:rPr>
          <w:lang w:val="en-US"/>
        </w:rPr>
      </w:pPr>
      <w:r w:rsidRPr="006E739A">
        <w:rPr>
          <w:lang w:val="en-US"/>
        </w:rPr>
        <w:t>int rpm=getRPM();</w:t>
      </w:r>
    </w:p>
    <w:p w14:paraId="6224D631" w14:textId="77777777" w:rsidR="006E739A" w:rsidRPr="006E739A" w:rsidRDefault="006E739A" w:rsidP="006E739A">
      <w:pPr>
        <w:tabs>
          <w:tab w:val="left" w:pos="3084"/>
        </w:tabs>
        <w:jc w:val="left"/>
        <w:rPr>
          <w:lang w:val="en-US"/>
        </w:rPr>
      </w:pPr>
      <w:r w:rsidRPr="006E739A">
        <w:rPr>
          <w:lang w:val="en-US"/>
        </w:rPr>
        <w:t>read_ADC = analogRead(volume_pin);</w:t>
      </w:r>
    </w:p>
    <w:p w14:paraId="3A39F2A3" w14:textId="77777777" w:rsidR="006E739A" w:rsidRPr="006E739A" w:rsidRDefault="006E739A" w:rsidP="006E739A">
      <w:pPr>
        <w:tabs>
          <w:tab w:val="left" w:pos="3084"/>
        </w:tabs>
        <w:jc w:val="left"/>
        <w:rPr>
          <w:lang w:val="en-US"/>
        </w:rPr>
      </w:pPr>
      <w:r w:rsidRPr="006E739A">
        <w:rPr>
          <w:lang w:val="en-US"/>
        </w:rPr>
        <w:t xml:space="preserve">duty_cycle =map(read_ADC,0,1023,0,255); </w:t>
      </w:r>
    </w:p>
    <w:p w14:paraId="5C1E3313" w14:textId="77777777" w:rsidR="006E739A" w:rsidRPr="006E739A" w:rsidRDefault="006E739A" w:rsidP="006E739A">
      <w:pPr>
        <w:tabs>
          <w:tab w:val="left" w:pos="3084"/>
        </w:tabs>
        <w:jc w:val="left"/>
        <w:rPr>
          <w:lang w:val="en-US"/>
        </w:rPr>
      </w:pPr>
      <w:r w:rsidRPr="006E739A">
        <w:rPr>
          <w:lang w:val="en-US"/>
        </w:rPr>
        <w:t>Speed = map(read_ADC, 0, 1023, 100, 0);</w:t>
      </w:r>
    </w:p>
    <w:p w14:paraId="749F91E9" w14:textId="77777777" w:rsidR="006E739A" w:rsidRPr="006E739A" w:rsidRDefault="006E739A" w:rsidP="006E739A">
      <w:pPr>
        <w:tabs>
          <w:tab w:val="left" w:pos="3084"/>
        </w:tabs>
        <w:jc w:val="left"/>
        <w:rPr>
          <w:lang w:val="en-US"/>
        </w:rPr>
      </w:pPr>
      <w:r w:rsidRPr="006E739A">
        <w:rPr>
          <w:lang w:val="en-US"/>
        </w:rPr>
        <w:t xml:space="preserve">if(Speed&gt;0){ </w:t>
      </w:r>
    </w:p>
    <w:p w14:paraId="28AD965A" w14:textId="77777777" w:rsidR="006E739A" w:rsidRPr="006E739A" w:rsidRDefault="006E739A" w:rsidP="006E739A">
      <w:pPr>
        <w:tabs>
          <w:tab w:val="left" w:pos="3084"/>
        </w:tabs>
        <w:jc w:val="left"/>
        <w:rPr>
          <w:lang w:val="en-US"/>
        </w:rPr>
      </w:pPr>
      <w:r w:rsidRPr="006E739A">
        <w:rPr>
          <w:lang w:val="en-US"/>
        </w:rPr>
        <w:t xml:space="preserve">analogWrite(pwm_pin,duty_cycle); </w:t>
      </w:r>
    </w:p>
    <w:p w14:paraId="266DB42B" w14:textId="77777777" w:rsidR="006E739A" w:rsidRPr="006E739A" w:rsidRDefault="006E739A" w:rsidP="006E739A">
      <w:pPr>
        <w:tabs>
          <w:tab w:val="left" w:pos="3084"/>
        </w:tabs>
        <w:jc w:val="left"/>
        <w:rPr>
          <w:lang w:val="en-US"/>
        </w:rPr>
      </w:pPr>
      <w:r w:rsidRPr="006E739A">
        <w:rPr>
          <w:lang w:val="en-US"/>
        </w:rPr>
        <w:t>}else{digitalWrite(pwm_pin, LOW);}</w:t>
      </w:r>
    </w:p>
    <w:p w14:paraId="59A5954F" w14:textId="77777777" w:rsidR="006E739A" w:rsidRPr="006E739A" w:rsidRDefault="006E739A" w:rsidP="006E739A">
      <w:pPr>
        <w:tabs>
          <w:tab w:val="left" w:pos="3084"/>
        </w:tabs>
        <w:jc w:val="left"/>
        <w:rPr>
          <w:lang w:val="en-US"/>
        </w:rPr>
      </w:pPr>
    </w:p>
    <w:p w14:paraId="405DE0AD" w14:textId="77777777" w:rsidR="006E739A" w:rsidRPr="006E739A" w:rsidRDefault="006E739A" w:rsidP="006E739A">
      <w:pPr>
        <w:tabs>
          <w:tab w:val="left" w:pos="3084"/>
        </w:tabs>
        <w:jc w:val="left"/>
        <w:rPr>
          <w:lang w:val="en-US"/>
        </w:rPr>
      </w:pPr>
      <w:r w:rsidRPr="006E739A">
        <w:rPr>
          <w:lang w:val="en-US"/>
        </w:rPr>
        <w:t xml:space="preserve"> </w:t>
      </w:r>
    </w:p>
    <w:p w14:paraId="6C8112AE" w14:textId="77777777" w:rsidR="006E739A" w:rsidRPr="006E739A" w:rsidRDefault="006E739A" w:rsidP="006E739A">
      <w:pPr>
        <w:tabs>
          <w:tab w:val="left" w:pos="3084"/>
        </w:tabs>
        <w:jc w:val="left"/>
        <w:rPr>
          <w:lang w:val="en-US"/>
        </w:rPr>
      </w:pPr>
      <w:r w:rsidRPr="006E739A">
        <w:rPr>
          <w:lang w:val="en-US"/>
        </w:rPr>
        <w:t>lcd.setCursor(0,0);</w:t>
      </w:r>
    </w:p>
    <w:p w14:paraId="2EB68224" w14:textId="77777777" w:rsidR="006E739A" w:rsidRPr="006E739A" w:rsidRDefault="006E739A" w:rsidP="006E739A">
      <w:pPr>
        <w:tabs>
          <w:tab w:val="left" w:pos="3084"/>
        </w:tabs>
        <w:jc w:val="left"/>
        <w:rPr>
          <w:lang w:val="en-US"/>
        </w:rPr>
      </w:pPr>
      <w:r w:rsidRPr="006E739A">
        <w:rPr>
          <w:lang w:val="en-US"/>
        </w:rPr>
        <w:t>lcd.print("Set Speed: ");</w:t>
      </w:r>
    </w:p>
    <w:p w14:paraId="2AAB6C55" w14:textId="77777777" w:rsidR="006E739A" w:rsidRPr="006E739A" w:rsidRDefault="006E739A" w:rsidP="006E739A">
      <w:pPr>
        <w:tabs>
          <w:tab w:val="left" w:pos="3084"/>
        </w:tabs>
        <w:jc w:val="left"/>
        <w:rPr>
          <w:lang w:val="en-US"/>
        </w:rPr>
      </w:pPr>
      <w:r w:rsidRPr="006E739A">
        <w:rPr>
          <w:lang w:val="en-US"/>
        </w:rPr>
        <w:t xml:space="preserve">lcd.print(Speed); </w:t>
      </w:r>
    </w:p>
    <w:p w14:paraId="0D67B6C6" w14:textId="77777777" w:rsidR="006E739A" w:rsidRPr="006E739A" w:rsidRDefault="006E739A" w:rsidP="006E739A">
      <w:pPr>
        <w:tabs>
          <w:tab w:val="left" w:pos="3084"/>
        </w:tabs>
        <w:jc w:val="left"/>
        <w:rPr>
          <w:lang w:val="en-US"/>
        </w:rPr>
      </w:pPr>
      <w:r w:rsidRPr="006E739A">
        <w:rPr>
          <w:lang w:val="en-US"/>
        </w:rPr>
        <w:t>lcd.print("%  ");</w:t>
      </w:r>
    </w:p>
    <w:p w14:paraId="5EDB7EC1" w14:textId="77777777" w:rsidR="006E739A" w:rsidRPr="006E739A" w:rsidRDefault="006E739A" w:rsidP="006E739A">
      <w:pPr>
        <w:tabs>
          <w:tab w:val="left" w:pos="3084"/>
        </w:tabs>
        <w:jc w:val="left"/>
        <w:rPr>
          <w:lang w:val="en-US"/>
        </w:rPr>
      </w:pPr>
      <w:r w:rsidRPr="006E739A">
        <w:rPr>
          <w:lang w:val="en-US"/>
        </w:rPr>
        <w:t>lcd.setCursor(0,1);</w:t>
      </w:r>
    </w:p>
    <w:p w14:paraId="259A8E21" w14:textId="77777777" w:rsidR="006E739A" w:rsidRPr="006E739A" w:rsidRDefault="006E739A" w:rsidP="006E739A">
      <w:pPr>
        <w:tabs>
          <w:tab w:val="left" w:pos="3084"/>
        </w:tabs>
        <w:jc w:val="left"/>
        <w:rPr>
          <w:lang w:val="en-US"/>
        </w:rPr>
      </w:pPr>
      <w:r w:rsidRPr="006E739A">
        <w:rPr>
          <w:lang w:val="en-US"/>
        </w:rPr>
        <w:t>lcd.print("RPM: ");</w:t>
      </w:r>
    </w:p>
    <w:p w14:paraId="354B3D90" w14:textId="77777777" w:rsidR="006E739A" w:rsidRPr="006E739A" w:rsidRDefault="006E739A" w:rsidP="006E739A">
      <w:pPr>
        <w:tabs>
          <w:tab w:val="left" w:pos="3084"/>
        </w:tabs>
        <w:jc w:val="left"/>
        <w:rPr>
          <w:lang w:val="en-US"/>
        </w:rPr>
      </w:pPr>
      <w:r w:rsidRPr="006E739A">
        <w:rPr>
          <w:lang w:val="en-US"/>
        </w:rPr>
        <w:t xml:space="preserve">lcd.print(rpm); </w:t>
      </w:r>
    </w:p>
    <w:p w14:paraId="7949AD3E" w14:textId="01F3C293" w:rsidR="006E739A" w:rsidRPr="006E739A" w:rsidRDefault="006E739A" w:rsidP="006E739A">
      <w:pPr>
        <w:tabs>
          <w:tab w:val="left" w:pos="3084"/>
        </w:tabs>
        <w:jc w:val="left"/>
        <w:rPr>
          <w:lang w:val="en-US"/>
        </w:rPr>
      </w:pPr>
      <w:r w:rsidRPr="006E739A">
        <w:rPr>
          <w:lang w:val="en-US"/>
        </w:rPr>
        <w:t>lcd.print("  ");</w:t>
      </w:r>
    </w:p>
    <w:p w14:paraId="73A44A2E" w14:textId="75D8C38C" w:rsidR="006E739A" w:rsidRPr="006E739A" w:rsidRDefault="006E739A" w:rsidP="006E739A">
      <w:pPr>
        <w:tabs>
          <w:tab w:val="left" w:pos="3084"/>
        </w:tabs>
        <w:jc w:val="left"/>
        <w:rPr>
          <w:lang w:val="en-US"/>
        </w:rPr>
      </w:pPr>
      <w:r w:rsidRPr="006E739A">
        <w:rPr>
          <w:lang w:val="en-US"/>
        </w:rPr>
        <w:t>}</w:t>
      </w:r>
    </w:p>
    <w:p w14:paraId="00BEB78F" w14:textId="77777777" w:rsidR="006E739A" w:rsidRPr="006E739A" w:rsidRDefault="006E739A" w:rsidP="006E739A">
      <w:pPr>
        <w:tabs>
          <w:tab w:val="left" w:pos="3084"/>
        </w:tabs>
        <w:jc w:val="left"/>
        <w:rPr>
          <w:lang w:val="en-US"/>
        </w:rPr>
      </w:pPr>
      <w:r w:rsidRPr="006E739A">
        <w:rPr>
          <w:lang w:val="en-US"/>
        </w:rPr>
        <w:t>int getRPM(){</w:t>
      </w:r>
    </w:p>
    <w:p w14:paraId="2F948B58" w14:textId="77777777" w:rsidR="006E739A" w:rsidRPr="006E739A" w:rsidRDefault="006E739A" w:rsidP="006E739A">
      <w:pPr>
        <w:tabs>
          <w:tab w:val="left" w:pos="3084"/>
        </w:tabs>
        <w:jc w:val="left"/>
        <w:rPr>
          <w:lang w:val="en-US"/>
        </w:rPr>
      </w:pPr>
      <w:r w:rsidRPr="006E739A">
        <w:rPr>
          <w:lang w:val="en-US"/>
        </w:rPr>
        <w:t>//sample for sampleTime in millisecs</w:t>
      </w:r>
    </w:p>
    <w:p w14:paraId="70B270C1" w14:textId="77777777" w:rsidR="006E739A" w:rsidRPr="006E739A" w:rsidRDefault="006E739A" w:rsidP="006E739A">
      <w:pPr>
        <w:tabs>
          <w:tab w:val="left" w:pos="3084"/>
        </w:tabs>
        <w:jc w:val="left"/>
        <w:rPr>
          <w:lang w:val="en-US"/>
        </w:rPr>
      </w:pPr>
      <w:r w:rsidRPr="006E739A">
        <w:rPr>
          <w:lang w:val="en-US"/>
        </w:rPr>
        <w:t>int kount=0;</w:t>
      </w:r>
    </w:p>
    <w:p w14:paraId="089C93E4" w14:textId="77777777" w:rsidR="006E739A" w:rsidRPr="006E739A" w:rsidRDefault="006E739A" w:rsidP="006E739A">
      <w:pPr>
        <w:tabs>
          <w:tab w:val="left" w:pos="3084"/>
        </w:tabs>
        <w:jc w:val="left"/>
        <w:rPr>
          <w:lang w:val="en-US"/>
        </w:rPr>
      </w:pPr>
      <w:r w:rsidRPr="006E739A">
        <w:rPr>
          <w:lang w:val="en-US"/>
        </w:rPr>
        <w:t>boolean kflag=LOW;</w:t>
      </w:r>
    </w:p>
    <w:p w14:paraId="79E23FC2" w14:textId="77777777" w:rsidR="006E739A" w:rsidRPr="006E739A" w:rsidRDefault="006E739A" w:rsidP="006E739A">
      <w:pPr>
        <w:tabs>
          <w:tab w:val="left" w:pos="3084"/>
        </w:tabs>
        <w:jc w:val="left"/>
        <w:rPr>
          <w:lang w:val="en-US"/>
        </w:rPr>
      </w:pPr>
      <w:r w:rsidRPr="006E739A">
        <w:rPr>
          <w:lang w:val="en-US"/>
        </w:rPr>
        <w:t>unsigned long currentTime=0;</w:t>
      </w:r>
    </w:p>
    <w:p w14:paraId="77B4DC93" w14:textId="77777777" w:rsidR="006E739A" w:rsidRPr="006E739A" w:rsidRDefault="006E739A" w:rsidP="006E739A">
      <w:pPr>
        <w:tabs>
          <w:tab w:val="left" w:pos="3084"/>
        </w:tabs>
        <w:jc w:val="left"/>
        <w:rPr>
          <w:lang w:val="en-US"/>
        </w:rPr>
      </w:pPr>
      <w:r w:rsidRPr="006E739A">
        <w:rPr>
          <w:lang w:val="en-US"/>
        </w:rPr>
        <w:t>unsigned long startTime=millis();</w:t>
      </w:r>
    </w:p>
    <w:p w14:paraId="707EF134" w14:textId="77777777" w:rsidR="006E739A" w:rsidRPr="006E739A" w:rsidRDefault="006E739A" w:rsidP="006E739A">
      <w:pPr>
        <w:tabs>
          <w:tab w:val="left" w:pos="3084"/>
        </w:tabs>
        <w:jc w:val="left"/>
        <w:rPr>
          <w:lang w:val="en-US"/>
        </w:rPr>
      </w:pPr>
      <w:r w:rsidRPr="006E739A">
        <w:rPr>
          <w:lang w:val="en-US"/>
        </w:rPr>
        <w:t>while (currentTime&lt;=sampleTime){</w:t>
      </w:r>
    </w:p>
    <w:p w14:paraId="50F85731" w14:textId="77777777" w:rsidR="006E739A" w:rsidRPr="006E739A" w:rsidRDefault="006E739A" w:rsidP="006E739A">
      <w:pPr>
        <w:tabs>
          <w:tab w:val="left" w:pos="3084"/>
        </w:tabs>
        <w:jc w:val="left"/>
        <w:rPr>
          <w:lang w:val="en-US"/>
        </w:rPr>
      </w:pPr>
      <w:r w:rsidRPr="006E739A">
        <w:rPr>
          <w:lang w:val="en-US"/>
        </w:rPr>
        <w:t>if(digitalRead(hallPin)==HIGH){kflag=HIGH;}</w:t>
      </w:r>
    </w:p>
    <w:p w14:paraId="6235E404" w14:textId="77777777" w:rsidR="006E739A" w:rsidRPr="006E739A" w:rsidRDefault="006E739A" w:rsidP="006E739A">
      <w:pPr>
        <w:tabs>
          <w:tab w:val="left" w:pos="3084"/>
        </w:tabs>
        <w:jc w:val="left"/>
        <w:rPr>
          <w:lang w:val="en-US"/>
        </w:rPr>
      </w:pPr>
      <w:r w:rsidRPr="006E739A">
        <w:rPr>
          <w:lang w:val="en-US"/>
        </w:rPr>
        <w:t>if(digitalRead(hallPin)==LOW &amp;&amp; kflag==HIGH){</w:t>
      </w:r>
    </w:p>
    <w:p w14:paraId="487958E6" w14:textId="77777777" w:rsidR="006E739A" w:rsidRPr="006E739A" w:rsidRDefault="006E739A" w:rsidP="006E739A">
      <w:pPr>
        <w:tabs>
          <w:tab w:val="left" w:pos="3084"/>
        </w:tabs>
        <w:jc w:val="left"/>
        <w:rPr>
          <w:lang w:val="en-US"/>
        </w:rPr>
      </w:pPr>
      <w:r w:rsidRPr="006E739A">
        <w:rPr>
          <w:lang w:val="en-US"/>
        </w:rPr>
        <w:t>kount++;</w:t>
      </w:r>
    </w:p>
    <w:p w14:paraId="72545B86" w14:textId="77777777" w:rsidR="006E739A" w:rsidRPr="006E739A" w:rsidRDefault="006E739A" w:rsidP="006E739A">
      <w:pPr>
        <w:tabs>
          <w:tab w:val="left" w:pos="3084"/>
        </w:tabs>
        <w:jc w:val="left"/>
        <w:rPr>
          <w:lang w:val="en-US"/>
        </w:rPr>
      </w:pPr>
      <w:r w:rsidRPr="006E739A">
        <w:rPr>
          <w:lang w:val="en-US"/>
        </w:rPr>
        <w:t>kflag=LOW;</w:t>
      </w:r>
    </w:p>
    <w:p w14:paraId="29481A11" w14:textId="77777777" w:rsidR="006E739A" w:rsidRPr="006E739A" w:rsidRDefault="006E739A" w:rsidP="006E739A">
      <w:pPr>
        <w:tabs>
          <w:tab w:val="left" w:pos="3084"/>
        </w:tabs>
        <w:jc w:val="left"/>
        <w:rPr>
          <w:lang w:val="en-US"/>
        </w:rPr>
      </w:pPr>
      <w:r w:rsidRPr="006E739A">
        <w:rPr>
          <w:lang w:val="en-US"/>
        </w:rPr>
        <w:t>}</w:t>
      </w:r>
    </w:p>
    <w:p w14:paraId="4E1CD7B7" w14:textId="77777777" w:rsidR="006E739A" w:rsidRPr="006E739A" w:rsidRDefault="006E739A" w:rsidP="006E739A">
      <w:pPr>
        <w:tabs>
          <w:tab w:val="left" w:pos="3084"/>
        </w:tabs>
        <w:jc w:val="left"/>
        <w:rPr>
          <w:lang w:val="en-US"/>
        </w:rPr>
      </w:pPr>
      <w:r w:rsidRPr="006E739A">
        <w:rPr>
          <w:lang w:val="en-US"/>
        </w:rPr>
        <w:t>currentTime=millis()-startTime;</w:t>
      </w:r>
    </w:p>
    <w:p w14:paraId="438C63A4" w14:textId="77777777" w:rsidR="006E739A" w:rsidRPr="006E739A" w:rsidRDefault="006E739A" w:rsidP="006E739A">
      <w:pPr>
        <w:tabs>
          <w:tab w:val="left" w:pos="3084"/>
        </w:tabs>
        <w:jc w:val="left"/>
        <w:rPr>
          <w:lang w:val="en-US"/>
        </w:rPr>
      </w:pPr>
      <w:r w:rsidRPr="006E739A">
        <w:rPr>
          <w:lang w:val="en-US"/>
        </w:rPr>
        <w:t>}</w:t>
      </w:r>
    </w:p>
    <w:p w14:paraId="7BD77473" w14:textId="77777777" w:rsidR="006E739A" w:rsidRPr="006E739A" w:rsidRDefault="006E739A" w:rsidP="006E739A">
      <w:pPr>
        <w:tabs>
          <w:tab w:val="left" w:pos="3084"/>
        </w:tabs>
        <w:jc w:val="left"/>
        <w:rPr>
          <w:lang w:val="en-US"/>
        </w:rPr>
      </w:pPr>
      <w:r w:rsidRPr="006E739A">
        <w:rPr>
          <w:lang w:val="en-US"/>
        </w:rPr>
        <w:t>int kount2rpm = int(60000./float(sampleTime))*kount;</w:t>
      </w:r>
    </w:p>
    <w:p w14:paraId="139B52DF" w14:textId="77777777" w:rsidR="006E739A" w:rsidRPr="006E739A" w:rsidRDefault="006E739A" w:rsidP="006E739A">
      <w:pPr>
        <w:tabs>
          <w:tab w:val="left" w:pos="3084"/>
        </w:tabs>
        <w:jc w:val="left"/>
      </w:pPr>
      <w:r w:rsidRPr="006E739A">
        <w:t>return kount2rpm;</w:t>
      </w:r>
    </w:p>
    <w:p w14:paraId="712DA817" w14:textId="090C11AD" w:rsidR="006E739A" w:rsidRDefault="006E739A" w:rsidP="006E739A">
      <w:pPr>
        <w:tabs>
          <w:tab w:val="left" w:pos="3084"/>
        </w:tabs>
        <w:jc w:val="left"/>
      </w:pPr>
      <w:r w:rsidRPr="006E739A">
        <w:t>}</w:t>
      </w:r>
    </w:p>
    <w:p w14:paraId="2F0ED771" w14:textId="676BC95D" w:rsidR="00273DA1" w:rsidRDefault="00273DA1" w:rsidP="006E739A">
      <w:pPr>
        <w:tabs>
          <w:tab w:val="left" w:pos="3084"/>
        </w:tabs>
        <w:jc w:val="left"/>
      </w:pPr>
    </w:p>
    <w:p w14:paraId="1AB7E747" w14:textId="53168D5F" w:rsidR="00273DA1" w:rsidRDefault="00273DA1" w:rsidP="00273DA1"/>
    <w:p w14:paraId="233A4756" w14:textId="0DCF6F35" w:rsidR="00273DA1" w:rsidRDefault="00273DA1" w:rsidP="00273DA1"/>
    <w:p w14:paraId="69EA0A3C" w14:textId="529792A9" w:rsidR="00273DA1" w:rsidRDefault="00273DA1" w:rsidP="00273DA1"/>
    <w:p w14:paraId="1BE248B2" w14:textId="530B8C56" w:rsidR="00273DA1" w:rsidRDefault="00273DA1" w:rsidP="00273DA1"/>
    <w:p w14:paraId="7D139781" w14:textId="73A82F04" w:rsidR="00273DA1" w:rsidRDefault="00273DA1" w:rsidP="00273DA1"/>
    <w:p w14:paraId="16208FBC" w14:textId="7A36ECB2" w:rsidR="00273DA1" w:rsidRDefault="00273DA1" w:rsidP="00273DA1"/>
    <w:p w14:paraId="04406FA1" w14:textId="76E66FDD" w:rsidR="00273DA1" w:rsidRPr="00273DA1" w:rsidRDefault="00273DA1" w:rsidP="0045732B">
      <w:pPr>
        <w:pStyle w:val="1"/>
        <w:rPr>
          <w:lang w:val="en-US"/>
        </w:rPr>
      </w:pPr>
      <w:bookmarkStart w:id="94" w:name="_Toc82574066"/>
      <w:r w:rsidRPr="00273DA1">
        <w:rPr>
          <w:lang w:val="en-US"/>
        </w:rPr>
        <w:t>DATASHEET</w:t>
      </w:r>
      <w:bookmarkEnd w:id="94"/>
    </w:p>
    <w:p w14:paraId="32AC814E" w14:textId="0583D94A" w:rsidR="00273DA1" w:rsidRDefault="00273DA1" w:rsidP="00273DA1">
      <w:pPr>
        <w:rPr>
          <w:lang w:val="en-US"/>
        </w:rPr>
      </w:pPr>
      <w:r w:rsidRPr="00273DA1">
        <w:rPr>
          <w:noProof/>
          <w:lang w:val="en-US"/>
        </w:rPr>
        <w:drawing>
          <wp:anchor distT="0" distB="0" distL="114300" distR="114300" simplePos="0" relativeHeight="251780096" behindDoc="0" locked="0" layoutInCell="1" allowOverlap="1" wp14:anchorId="67DD0A23" wp14:editId="1BCE6245">
            <wp:simplePos x="0" y="0"/>
            <wp:positionH relativeFrom="column">
              <wp:posOffset>295275</wp:posOffset>
            </wp:positionH>
            <wp:positionV relativeFrom="paragraph">
              <wp:posOffset>168275</wp:posOffset>
            </wp:positionV>
            <wp:extent cx="5134610" cy="5363210"/>
            <wp:effectExtent l="0" t="0" r="8890" b="8890"/>
            <wp:wrapTopAndBottom/>
            <wp:docPr id="73" name="Εικόνα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134610" cy="5363210"/>
                    </a:xfrm>
                    <a:prstGeom prst="rect">
                      <a:avLst/>
                    </a:prstGeom>
                  </pic:spPr>
                </pic:pic>
              </a:graphicData>
            </a:graphic>
          </wp:anchor>
        </w:drawing>
      </w:r>
    </w:p>
    <w:p w14:paraId="2E33965E" w14:textId="3BB27887" w:rsidR="00273DA1" w:rsidRPr="00273DA1" w:rsidRDefault="00273DA1" w:rsidP="00273DA1">
      <w:pPr>
        <w:rPr>
          <w:lang w:val="en-US"/>
        </w:rPr>
      </w:pPr>
    </w:p>
    <w:p w14:paraId="48C6B067" w14:textId="096A45B3" w:rsidR="00273DA1" w:rsidRPr="00273DA1" w:rsidRDefault="00273DA1" w:rsidP="00273DA1">
      <w:pPr>
        <w:rPr>
          <w:lang w:val="en-US"/>
        </w:rPr>
      </w:pPr>
    </w:p>
    <w:p w14:paraId="4D00952E" w14:textId="2A67E58C" w:rsidR="00273DA1" w:rsidRPr="00273DA1" w:rsidRDefault="00273DA1" w:rsidP="00273DA1">
      <w:pPr>
        <w:rPr>
          <w:lang w:val="en-US"/>
        </w:rPr>
      </w:pPr>
    </w:p>
    <w:p w14:paraId="6EDDEB8C" w14:textId="7462312C" w:rsidR="00273DA1" w:rsidRDefault="00273DA1" w:rsidP="00273DA1">
      <w:pPr>
        <w:tabs>
          <w:tab w:val="left" w:pos="2037"/>
        </w:tabs>
        <w:rPr>
          <w:lang w:val="en-US"/>
        </w:rPr>
      </w:pPr>
      <w:r>
        <w:rPr>
          <w:lang w:val="en-US"/>
        </w:rPr>
        <w:tab/>
      </w:r>
    </w:p>
    <w:p w14:paraId="76054A22" w14:textId="77777777" w:rsidR="00273DA1" w:rsidRDefault="00273DA1">
      <w:pPr>
        <w:rPr>
          <w:lang w:val="en-US"/>
        </w:rPr>
      </w:pPr>
      <w:r>
        <w:rPr>
          <w:lang w:val="en-US"/>
        </w:rPr>
        <w:br w:type="page"/>
      </w:r>
    </w:p>
    <w:p w14:paraId="325EA810" w14:textId="31E303BF" w:rsidR="00273DA1" w:rsidRPr="00273DA1" w:rsidRDefault="00273DA1" w:rsidP="00273DA1">
      <w:pPr>
        <w:tabs>
          <w:tab w:val="left" w:pos="2037"/>
        </w:tabs>
        <w:rPr>
          <w:lang w:val="en-US"/>
        </w:rPr>
      </w:pPr>
      <w:r w:rsidRPr="00273DA1">
        <w:rPr>
          <w:noProof/>
          <w:lang w:val="en-US"/>
        </w:rPr>
        <w:lastRenderedPageBreak/>
        <w:drawing>
          <wp:anchor distT="0" distB="0" distL="114300" distR="114300" simplePos="0" relativeHeight="251781120" behindDoc="0" locked="0" layoutInCell="1" allowOverlap="1" wp14:anchorId="6A6D02C6" wp14:editId="1EA0F0E1">
            <wp:simplePos x="0" y="0"/>
            <wp:positionH relativeFrom="column">
              <wp:posOffset>-898</wp:posOffset>
            </wp:positionH>
            <wp:positionV relativeFrom="paragraph">
              <wp:posOffset>372</wp:posOffset>
            </wp:positionV>
            <wp:extent cx="5163271" cy="5410955"/>
            <wp:effectExtent l="0" t="0" r="0" b="0"/>
            <wp:wrapTopAndBottom/>
            <wp:docPr id="85" name="Εικόνα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163271" cy="5410955"/>
                    </a:xfrm>
                    <a:prstGeom prst="rect">
                      <a:avLst/>
                    </a:prstGeom>
                  </pic:spPr>
                </pic:pic>
              </a:graphicData>
            </a:graphic>
          </wp:anchor>
        </w:drawing>
      </w:r>
    </w:p>
    <w:p w14:paraId="35EAD1A7" w14:textId="4B9C96A6" w:rsidR="00D5704E" w:rsidRDefault="00D5704E">
      <w:pPr>
        <w:rPr>
          <w:lang w:val="en-US"/>
        </w:rPr>
      </w:pPr>
      <w:r>
        <w:rPr>
          <w:lang w:val="en-US"/>
        </w:rPr>
        <w:br w:type="page"/>
      </w:r>
    </w:p>
    <w:p w14:paraId="514C3EBD" w14:textId="3FB10090" w:rsidR="00273DA1" w:rsidRPr="00273DA1" w:rsidRDefault="00D5704E" w:rsidP="00273DA1">
      <w:pPr>
        <w:rPr>
          <w:lang w:val="en-US"/>
        </w:rPr>
      </w:pPr>
      <w:r w:rsidRPr="00D5704E">
        <w:rPr>
          <w:noProof/>
          <w:lang w:val="en-US"/>
        </w:rPr>
        <w:lastRenderedPageBreak/>
        <w:drawing>
          <wp:anchor distT="0" distB="0" distL="114300" distR="114300" simplePos="0" relativeHeight="251782144" behindDoc="0" locked="0" layoutInCell="1" allowOverlap="1" wp14:anchorId="046F6FF4" wp14:editId="6A1F7CF1">
            <wp:simplePos x="0" y="0"/>
            <wp:positionH relativeFrom="column">
              <wp:posOffset>564360</wp:posOffset>
            </wp:positionH>
            <wp:positionV relativeFrom="paragraph">
              <wp:posOffset>111512</wp:posOffset>
            </wp:positionV>
            <wp:extent cx="4477375" cy="5353797"/>
            <wp:effectExtent l="0" t="0" r="0" b="0"/>
            <wp:wrapTopAndBottom/>
            <wp:docPr id="87" name="Εικόνα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4477375" cy="5353797"/>
                    </a:xfrm>
                    <a:prstGeom prst="rect">
                      <a:avLst/>
                    </a:prstGeom>
                  </pic:spPr>
                </pic:pic>
              </a:graphicData>
            </a:graphic>
          </wp:anchor>
        </w:drawing>
      </w:r>
    </w:p>
    <w:p w14:paraId="34C2C8F2" w14:textId="2FA3C993" w:rsidR="00273DA1" w:rsidRPr="00273DA1" w:rsidRDefault="00273DA1" w:rsidP="00273DA1">
      <w:pPr>
        <w:rPr>
          <w:lang w:val="en-US"/>
        </w:rPr>
      </w:pPr>
    </w:p>
    <w:p w14:paraId="3978E831" w14:textId="2DC3CD02" w:rsidR="00273DA1" w:rsidRPr="00273DA1" w:rsidRDefault="00273DA1" w:rsidP="00273DA1">
      <w:pPr>
        <w:rPr>
          <w:lang w:val="en-US"/>
        </w:rPr>
      </w:pPr>
    </w:p>
    <w:p w14:paraId="6925DAB5" w14:textId="6C445028" w:rsidR="00273DA1" w:rsidRPr="00273DA1" w:rsidRDefault="00273DA1" w:rsidP="00273DA1">
      <w:pPr>
        <w:rPr>
          <w:lang w:val="en-US"/>
        </w:rPr>
      </w:pPr>
    </w:p>
    <w:p w14:paraId="13C3F8C8" w14:textId="602BDA02" w:rsidR="00273DA1" w:rsidRPr="00273DA1" w:rsidRDefault="00273DA1" w:rsidP="00273DA1">
      <w:pPr>
        <w:rPr>
          <w:lang w:val="en-US"/>
        </w:rPr>
      </w:pPr>
    </w:p>
    <w:p w14:paraId="0D577843" w14:textId="6FAD6DA4" w:rsidR="00273DA1" w:rsidRPr="00273DA1" w:rsidRDefault="00273DA1" w:rsidP="00273DA1">
      <w:pPr>
        <w:rPr>
          <w:lang w:val="en-US"/>
        </w:rPr>
      </w:pPr>
    </w:p>
    <w:p w14:paraId="6B541B78" w14:textId="14AEC435" w:rsidR="00273DA1" w:rsidRPr="00273DA1" w:rsidRDefault="00273DA1" w:rsidP="00273DA1">
      <w:pPr>
        <w:rPr>
          <w:lang w:val="en-US"/>
        </w:rPr>
      </w:pPr>
    </w:p>
    <w:p w14:paraId="0FA9D13D" w14:textId="00CCDC8B" w:rsidR="00273DA1" w:rsidRPr="00273DA1" w:rsidRDefault="00273DA1" w:rsidP="00273DA1">
      <w:pPr>
        <w:rPr>
          <w:lang w:val="en-US"/>
        </w:rPr>
      </w:pPr>
    </w:p>
    <w:p w14:paraId="4E3569A2" w14:textId="72223AF9" w:rsidR="00273DA1" w:rsidRPr="00273DA1" w:rsidRDefault="00273DA1" w:rsidP="00273DA1">
      <w:pPr>
        <w:rPr>
          <w:lang w:val="en-US"/>
        </w:rPr>
      </w:pPr>
    </w:p>
    <w:p w14:paraId="263D66EF" w14:textId="1CA297B3" w:rsidR="00273DA1" w:rsidRPr="00273DA1" w:rsidRDefault="00273DA1" w:rsidP="00273DA1">
      <w:pPr>
        <w:rPr>
          <w:lang w:val="en-US"/>
        </w:rPr>
      </w:pPr>
    </w:p>
    <w:p w14:paraId="24A25C56" w14:textId="03BD0C76" w:rsidR="00273DA1" w:rsidRPr="00273DA1" w:rsidRDefault="00273DA1" w:rsidP="00273DA1">
      <w:pPr>
        <w:rPr>
          <w:lang w:val="en-US"/>
        </w:rPr>
      </w:pPr>
    </w:p>
    <w:p w14:paraId="0693CDB5" w14:textId="6F474D20" w:rsidR="00273DA1" w:rsidRPr="00273DA1" w:rsidRDefault="00273DA1" w:rsidP="00273DA1">
      <w:pPr>
        <w:rPr>
          <w:lang w:val="en-US"/>
        </w:rPr>
      </w:pPr>
    </w:p>
    <w:p w14:paraId="1D66C38E" w14:textId="0A68ED0A" w:rsidR="00273DA1" w:rsidRPr="00273DA1" w:rsidRDefault="00273DA1" w:rsidP="00273DA1">
      <w:pPr>
        <w:rPr>
          <w:lang w:val="en-US"/>
        </w:rPr>
      </w:pPr>
    </w:p>
    <w:sectPr w:rsidR="00273DA1" w:rsidRPr="00273DA1" w:rsidSect="00CC162D">
      <w:footerReference w:type="default" r:id="rId99"/>
      <w:pgSz w:w="11906" w:h="16838"/>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E9072" w14:textId="77777777" w:rsidR="008555FF" w:rsidRDefault="008555FF">
      <w:pPr>
        <w:spacing w:after="0" w:line="240" w:lineRule="auto"/>
      </w:pPr>
      <w:r>
        <w:separator/>
      </w:r>
    </w:p>
  </w:endnote>
  <w:endnote w:type="continuationSeparator" w:id="0">
    <w:p w14:paraId="559B8940" w14:textId="77777777" w:rsidR="008555FF" w:rsidRDefault="00855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2AFF" w:usb1="4000ACF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2AEF" w:usb1="4000207B" w:usb2="00000000" w:usb3="00000000" w:csb0="000001FF" w:csb1="00000000"/>
  </w:font>
  <w:font w:name="Open Sans">
    <w:altName w:val="Open Sans"/>
    <w:charset w:val="00"/>
    <w:family w:val="swiss"/>
    <w:pitch w:val="variable"/>
    <w:sig w:usb0="E00002EF" w:usb1="4000205B" w:usb2="00000028" w:usb3="00000000" w:csb0="0000019F" w:csb1="00000000"/>
  </w:font>
  <w:font w:name="New Roman">
    <w:altName w:val="Cambria"/>
    <w:charset w:val="00"/>
    <w:family w:val="roman"/>
    <w:pitch w:val="default"/>
  </w:font>
  <w:font w:name="Cambria Math">
    <w:panose1 w:val="02040503050406030204"/>
    <w:charset w:val="A1"/>
    <w:family w:val="roman"/>
    <w:pitch w:val="variable"/>
    <w:sig w:usb0="E00002FF" w:usb1="420024FF" w:usb2="00000000" w:usb3="00000000" w:csb0="0000019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130301"/>
      <w:docPartObj>
        <w:docPartGallery w:val="Page Numbers (Bottom of Page)"/>
        <w:docPartUnique/>
      </w:docPartObj>
    </w:sdtPr>
    <w:sdtEndPr/>
    <w:sdtContent>
      <w:p w14:paraId="4E426B25" w14:textId="77777777" w:rsidR="00CC162D" w:rsidRDefault="00CC162D">
        <w:pPr>
          <w:pStyle w:val="a4"/>
          <w:jc w:val="center"/>
        </w:pPr>
        <w:r>
          <w:fldChar w:fldCharType="begin"/>
        </w:r>
        <w:r>
          <w:instrText>PAGE   \* MERGEFORMAT</w:instrText>
        </w:r>
        <w:r>
          <w:fldChar w:fldCharType="separate"/>
        </w:r>
        <w:r>
          <w:t>2</w:t>
        </w:r>
        <w:r>
          <w:fldChar w:fldCharType="end"/>
        </w:r>
      </w:p>
    </w:sdtContent>
  </w:sdt>
  <w:p w14:paraId="651554B0" w14:textId="77777777" w:rsidR="00CC162D" w:rsidRDefault="00CC162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2AD27" w14:textId="77777777" w:rsidR="008555FF" w:rsidRDefault="008555FF">
      <w:pPr>
        <w:spacing w:after="0" w:line="240" w:lineRule="auto"/>
      </w:pPr>
      <w:r>
        <w:rPr>
          <w:color w:val="000000"/>
        </w:rPr>
        <w:separator/>
      </w:r>
    </w:p>
  </w:footnote>
  <w:footnote w:type="continuationSeparator" w:id="0">
    <w:p w14:paraId="240D2A64" w14:textId="77777777" w:rsidR="008555FF" w:rsidRDefault="008555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581D"/>
    <w:multiLevelType w:val="multilevel"/>
    <w:tmpl w:val="4E1E52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9B47880"/>
    <w:multiLevelType w:val="multilevel"/>
    <w:tmpl w:val="11740F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644C3B"/>
    <w:multiLevelType w:val="multilevel"/>
    <w:tmpl w:val="79AEA6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305507B"/>
    <w:multiLevelType w:val="multilevel"/>
    <w:tmpl w:val="9F40D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5645CBB"/>
    <w:multiLevelType w:val="multilevel"/>
    <w:tmpl w:val="939075B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E14B42"/>
    <w:multiLevelType w:val="multilevel"/>
    <w:tmpl w:val="B41C44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DB572EE"/>
    <w:multiLevelType w:val="multilevel"/>
    <w:tmpl w:val="E5B03E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E640692"/>
    <w:multiLevelType w:val="multilevel"/>
    <w:tmpl w:val="79ECDE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2FA77C8"/>
    <w:multiLevelType w:val="multilevel"/>
    <w:tmpl w:val="00A282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9D87CF7"/>
    <w:multiLevelType w:val="multilevel"/>
    <w:tmpl w:val="BFF22E8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1631D5"/>
    <w:multiLevelType w:val="multilevel"/>
    <w:tmpl w:val="D1506CE6"/>
    <w:lvl w:ilvl="0">
      <w:numFmt w:val="bullet"/>
      <w:lvlText w:val=""/>
      <w:lvlJc w:val="left"/>
      <w:pPr>
        <w:ind w:left="774" w:hanging="360"/>
      </w:pPr>
      <w:rPr>
        <w:rFonts w:ascii="Symbol" w:hAnsi="Symbol"/>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11" w15:restartNumberingAfterBreak="0">
    <w:nsid w:val="2C8E0469"/>
    <w:multiLevelType w:val="multilevel"/>
    <w:tmpl w:val="CED2F5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F5471AB"/>
    <w:multiLevelType w:val="multilevel"/>
    <w:tmpl w:val="20C237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1EA1602"/>
    <w:multiLevelType w:val="multilevel"/>
    <w:tmpl w:val="1070F23A"/>
    <w:lvl w:ilvl="0">
      <w:numFmt w:val="bullet"/>
      <w:lvlText w:val=""/>
      <w:lvlJc w:val="left"/>
      <w:pPr>
        <w:ind w:left="774" w:hanging="360"/>
      </w:pPr>
      <w:rPr>
        <w:rFonts w:ascii="Symbol" w:hAnsi="Symbol"/>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14" w15:restartNumberingAfterBreak="0">
    <w:nsid w:val="3FAB3C66"/>
    <w:multiLevelType w:val="multilevel"/>
    <w:tmpl w:val="9984EEE0"/>
    <w:lvl w:ilvl="0">
      <w:numFmt w:val="bullet"/>
      <w:lvlText w:val=""/>
      <w:lvlJc w:val="left"/>
      <w:pPr>
        <w:ind w:left="774" w:hanging="360"/>
      </w:pPr>
      <w:rPr>
        <w:rFonts w:ascii="Symbol" w:hAnsi="Symbol"/>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15" w15:restartNumberingAfterBreak="0">
    <w:nsid w:val="45713172"/>
    <w:multiLevelType w:val="hybridMultilevel"/>
    <w:tmpl w:val="C2CECE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91837CE"/>
    <w:multiLevelType w:val="hybridMultilevel"/>
    <w:tmpl w:val="174ABB7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15:restartNumberingAfterBreak="0">
    <w:nsid w:val="629A6C3D"/>
    <w:multiLevelType w:val="multilevel"/>
    <w:tmpl w:val="5C50C6BE"/>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18" w15:restartNumberingAfterBreak="0">
    <w:nsid w:val="75DE0563"/>
    <w:multiLevelType w:val="multilevel"/>
    <w:tmpl w:val="8FD6B1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7DAC097A"/>
    <w:multiLevelType w:val="multilevel"/>
    <w:tmpl w:val="923452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6"/>
  </w:num>
  <w:num w:numId="3">
    <w:abstractNumId w:val="17"/>
  </w:num>
  <w:num w:numId="4">
    <w:abstractNumId w:val="1"/>
  </w:num>
  <w:num w:numId="5">
    <w:abstractNumId w:val="19"/>
  </w:num>
  <w:num w:numId="6">
    <w:abstractNumId w:val="7"/>
  </w:num>
  <w:num w:numId="7">
    <w:abstractNumId w:val="12"/>
  </w:num>
  <w:num w:numId="8">
    <w:abstractNumId w:val="9"/>
  </w:num>
  <w:num w:numId="9">
    <w:abstractNumId w:val="10"/>
  </w:num>
  <w:num w:numId="10">
    <w:abstractNumId w:val="8"/>
  </w:num>
  <w:num w:numId="11">
    <w:abstractNumId w:val="13"/>
  </w:num>
  <w:num w:numId="12">
    <w:abstractNumId w:val="2"/>
  </w:num>
  <w:num w:numId="13">
    <w:abstractNumId w:val="11"/>
  </w:num>
  <w:num w:numId="14">
    <w:abstractNumId w:val="14"/>
  </w:num>
  <w:num w:numId="15">
    <w:abstractNumId w:val="18"/>
  </w:num>
  <w:num w:numId="16">
    <w:abstractNumId w:val="3"/>
  </w:num>
  <w:num w:numId="17">
    <w:abstractNumId w:val="5"/>
  </w:num>
  <w:num w:numId="18">
    <w:abstractNumId w:val="16"/>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autoHyphenation/>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A6D"/>
    <w:rsid w:val="000021D2"/>
    <w:rsid w:val="000030F0"/>
    <w:rsid w:val="00005F27"/>
    <w:rsid w:val="00006502"/>
    <w:rsid w:val="000153E6"/>
    <w:rsid w:val="000200B4"/>
    <w:rsid w:val="0002445C"/>
    <w:rsid w:val="000300D9"/>
    <w:rsid w:val="00031FB1"/>
    <w:rsid w:val="000326DD"/>
    <w:rsid w:val="00033060"/>
    <w:rsid w:val="00040AE1"/>
    <w:rsid w:val="00045C4C"/>
    <w:rsid w:val="0005290D"/>
    <w:rsid w:val="00056468"/>
    <w:rsid w:val="0005782F"/>
    <w:rsid w:val="000648DE"/>
    <w:rsid w:val="00065D4D"/>
    <w:rsid w:val="000704F6"/>
    <w:rsid w:val="00070900"/>
    <w:rsid w:val="00071B98"/>
    <w:rsid w:val="000720FA"/>
    <w:rsid w:val="00072D65"/>
    <w:rsid w:val="0008097B"/>
    <w:rsid w:val="00082BE8"/>
    <w:rsid w:val="00085A72"/>
    <w:rsid w:val="000934FF"/>
    <w:rsid w:val="00093575"/>
    <w:rsid w:val="00097F21"/>
    <w:rsid w:val="000A1A3A"/>
    <w:rsid w:val="000A61A0"/>
    <w:rsid w:val="000A6D66"/>
    <w:rsid w:val="000B0BF9"/>
    <w:rsid w:val="000B4FE3"/>
    <w:rsid w:val="000C4CB1"/>
    <w:rsid w:val="000C6B7F"/>
    <w:rsid w:val="000D5389"/>
    <w:rsid w:val="000D6C8C"/>
    <w:rsid w:val="000E00AA"/>
    <w:rsid w:val="000E6207"/>
    <w:rsid w:val="000F4AA9"/>
    <w:rsid w:val="00101A6D"/>
    <w:rsid w:val="0011460A"/>
    <w:rsid w:val="0012045A"/>
    <w:rsid w:val="00120BBD"/>
    <w:rsid w:val="00125252"/>
    <w:rsid w:val="00126BED"/>
    <w:rsid w:val="001324E0"/>
    <w:rsid w:val="001342AD"/>
    <w:rsid w:val="001402DB"/>
    <w:rsid w:val="00141DF3"/>
    <w:rsid w:val="0014460B"/>
    <w:rsid w:val="00150BB4"/>
    <w:rsid w:val="0018023B"/>
    <w:rsid w:val="00183443"/>
    <w:rsid w:val="00186D42"/>
    <w:rsid w:val="00191C66"/>
    <w:rsid w:val="00192770"/>
    <w:rsid w:val="00193B0D"/>
    <w:rsid w:val="0019554E"/>
    <w:rsid w:val="00195DCE"/>
    <w:rsid w:val="001A084C"/>
    <w:rsid w:val="001B0651"/>
    <w:rsid w:val="001B0F00"/>
    <w:rsid w:val="001B4B6C"/>
    <w:rsid w:val="001C1923"/>
    <w:rsid w:val="001C1AA9"/>
    <w:rsid w:val="001C33B8"/>
    <w:rsid w:val="001D364D"/>
    <w:rsid w:val="001D3C08"/>
    <w:rsid w:val="001D4D65"/>
    <w:rsid w:val="001E285C"/>
    <w:rsid w:val="001E69B7"/>
    <w:rsid w:val="001F0810"/>
    <w:rsid w:val="001F0838"/>
    <w:rsid w:val="001F1FDF"/>
    <w:rsid w:val="001F54F9"/>
    <w:rsid w:val="001F7D42"/>
    <w:rsid w:val="001F7FC7"/>
    <w:rsid w:val="00204534"/>
    <w:rsid w:val="00204F16"/>
    <w:rsid w:val="00210668"/>
    <w:rsid w:val="0022476A"/>
    <w:rsid w:val="00225B70"/>
    <w:rsid w:val="00226F11"/>
    <w:rsid w:val="00227410"/>
    <w:rsid w:val="00230DAB"/>
    <w:rsid w:val="002321D8"/>
    <w:rsid w:val="002374AC"/>
    <w:rsid w:val="00241240"/>
    <w:rsid w:val="00246511"/>
    <w:rsid w:val="00247D1E"/>
    <w:rsid w:val="00250A32"/>
    <w:rsid w:val="00251E84"/>
    <w:rsid w:val="0025669C"/>
    <w:rsid w:val="002575AA"/>
    <w:rsid w:val="00266E31"/>
    <w:rsid w:val="00273254"/>
    <w:rsid w:val="00273DA1"/>
    <w:rsid w:val="00274258"/>
    <w:rsid w:val="0027734A"/>
    <w:rsid w:val="0028736A"/>
    <w:rsid w:val="0029000D"/>
    <w:rsid w:val="002933DD"/>
    <w:rsid w:val="00296390"/>
    <w:rsid w:val="002A4320"/>
    <w:rsid w:val="002A5D87"/>
    <w:rsid w:val="002A692D"/>
    <w:rsid w:val="002B2AE0"/>
    <w:rsid w:val="002B6392"/>
    <w:rsid w:val="002B6C8F"/>
    <w:rsid w:val="002C2F19"/>
    <w:rsid w:val="002C6ED6"/>
    <w:rsid w:val="002D27EC"/>
    <w:rsid w:val="002D4015"/>
    <w:rsid w:val="002D47FF"/>
    <w:rsid w:val="002E2D15"/>
    <w:rsid w:val="002E60FA"/>
    <w:rsid w:val="002F0395"/>
    <w:rsid w:val="002F0FF8"/>
    <w:rsid w:val="00310FC2"/>
    <w:rsid w:val="00313655"/>
    <w:rsid w:val="00321EF9"/>
    <w:rsid w:val="00334E80"/>
    <w:rsid w:val="0033799F"/>
    <w:rsid w:val="00341D9B"/>
    <w:rsid w:val="0034272A"/>
    <w:rsid w:val="00342CAE"/>
    <w:rsid w:val="00345EA9"/>
    <w:rsid w:val="0035353C"/>
    <w:rsid w:val="00354012"/>
    <w:rsid w:val="003612DD"/>
    <w:rsid w:val="00361CCF"/>
    <w:rsid w:val="00366861"/>
    <w:rsid w:val="00372F95"/>
    <w:rsid w:val="00373011"/>
    <w:rsid w:val="00374312"/>
    <w:rsid w:val="00374859"/>
    <w:rsid w:val="003912DD"/>
    <w:rsid w:val="00393095"/>
    <w:rsid w:val="00395508"/>
    <w:rsid w:val="003B5A7A"/>
    <w:rsid w:val="003B72B2"/>
    <w:rsid w:val="003C106A"/>
    <w:rsid w:val="003C11C7"/>
    <w:rsid w:val="003C439E"/>
    <w:rsid w:val="003C683C"/>
    <w:rsid w:val="003C6EA5"/>
    <w:rsid w:val="003D2521"/>
    <w:rsid w:val="003D2B62"/>
    <w:rsid w:val="003D335A"/>
    <w:rsid w:val="003D41FF"/>
    <w:rsid w:val="003D6BA9"/>
    <w:rsid w:val="003D7482"/>
    <w:rsid w:val="003E4A46"/>
    <w:rsid w:val="003F2C3A"/>
    <w:rsid w:val="003F488B"/>
    <w:rsid w:val="003F4A7B"/>
    <w:rsid w:val="00406044"/>
    <w:rsid w:val="00413927"/>
    <w:rsid w:val="00414A2C"/>
    <w:rsid w:val="004202A7"/>
    <w:rsid w:val="004225C2"/>
    <w:rsid w:val="00433838"/>
    <w:rsid w:val="004357EE"/>
    <w:rsid w:val="00436C44"/>
    <w:rsid w:val="004437DA"/>
    <w:rsid w:val="00443952"/>
    <w:rsid w:val="00443A13"/>
    <w:rsid w:val="00447496"/>
    <w:rsid w:val="0045537C"/>
    <w:rsid w:val="0045732B"/>
    <w:rsid w:val="0045786D"/>
    <w:rsid w:val="004647A0"/>
    <w:rsid w:val="00465F50"/>
    <w:rsid w:val="00470376"/>
    <w:rsid w:val="00470791"/>
    <w:rsid w:val="00475CAB"/>
    <w:rsid w:val="00477870"/>
    <w:rsid w:val="00481015"/>
    <w:rsid w:val="00495E17"/>
    <w:rsid w:val="004A4E81"/>
    <w:rsid w:val="004A6334"/>
    <w:rsid w:val="004B224C"/>
    <w:rsid w:val="004B27FC"/>
    <w:rsid w:val="004B4403"/>
    <w:rsid w:val="004B4E7F"/>
    <w:rsid w:val="004B7B48"/>
    <w:rsid w:val="004C6933"/>
    <w:rsid w:val="004D3A06"/>
    <w:rsid w:val="004F1D58"/>
    <w:rsid w:val="004F6B56"/>
    <w:rsid w:val="005026FE"/>
    <w:rsid w:val="00503548"/>
    <w:rsid w:val="00504DD5"/>
    <w:rsid w:val="00510338"/>
    <w:rsid w:val="0051152C"/>
    <w:rsid w:val="00524E76"/>
    <w:rsid w:val="0052593E"/>
    <w:rsid w:val="00527934"/>
    <w:rsid w:val="005412EB"/>
    <w:rsid w:val="00546E41"/>
    <w:rsid w:val="0054799A"/>
    <w:rsid w:val="00547E71"/>
    <w:rsid w:val="00555993"/>
    <w:rsid w:val="00570BEC"/>
    <w:rsid w:val="00571F21"/>
    <w:rsid w:val="00575745"/>
    <w:rsid w:val="00585365"/>
    <w:rsid w:val="00586952"/>
    <w:rsid w:val="0059066B"/>
    <w:rsid w:val="00593DF5"/>
    <w:rsid w:val="005A2664"/>
    <w:rsid w:val="005B1E5F"/>
    <w:rsid w:val="005B5C07"/>
    <w:rsid w:val="005B74C2"/>
    <w:rsid w:val="005C1FE3"/>
    <w:rsid w:val="005C2043"/>
    <w:rsid w:val="005C3DF7"/>
    <w:rsid w:val="005C5C23"/>
    <w:rsid w:val="005C7AFB"/>
    <w:rsid w:val="005C7E35"/>
    <w:rsid w:val="005D334E"/>
    <w:rsid w:val="005D39CC"/>
    <w:rsid w:val="005D42E7"/>
    <w:rsid w:val="005D7E96"/>
    <w:rsid w:val="005E5B32"/>
    <w:rsid w:val="005F05B6"/>
    <w:rsid w:val="005F1354"/>
    <w:rsid w:val="005F419C"/>
    <w:rsid w:val="005F454A"/>
    <w:rsid w:val="005F6EEB"/>
    <w:rsid w:val="006051BC"/>
    <w:rsid w:val="0060563F"/>
    <w:rsid w:val="00611A97"/>
    <w:rsid w:val="00612659"/>
    <w:rsid w:val="006179EF"/>
    <w:rsid w:val="006231A9"/>
    <w:rsid w:val="006276AF"/>
    <w:rsid w:val="006363C1"/>
    <w:rsid w:val="00652EFE"/>
    <w:rsid w:val="0066518D"/>
    <w:rsid w:val="006655F3"/>
    <w:rsid w:val="00667F2D"/>
    <w:rsid w:val="00671FFD"/>
    <w:rsid w:val="00683ED9"/>
    <w:rsid w:val="00684747"/>
    <w:rsid w:val="00690324"/>
    <w:rsid w:val="00692E18"/>
    <w:rsid w:val="00693323"/>
    <w:rsid w:val="006A32A9"/>
    <w:rsid w:val="006A55A5"/>
    <w:rsid w:val="006B1F94"/>
    <w:rsid w:val="006B4F77"/>
    <w:rsid w:val="006B5CFB"/>
    <w:rsid w:val="006B666D"/>
    <w:rsid w:val="006C0A16"/>
    <w:rsid w:val="006C746D"/>
    <w:rsid w:val="006D3F4F"/>
    <w:rsid w:val="006D42B0"/>
    <w:rsid w:val="006D4E0A"/>
    <w:rsid w:val="006E1C79"/>
    <w:rsid w:val="006E3D1B"/>
    <w:rsid w:val="006E6C33"/>
    <w:rsid w:val="006E739A"/>
    <w:rsid w:val="006F6252"/>
    <w:rsid w:val="0070433E"/>
    <w:rsid w:val="00712D7A"/>
    <w:rsid w:val="00716BB9"/>
    <w:rsid w:val="00721078"/>
    <w:rsid w:val="007210DC"/>
    <w:rsid w:val="00727B79"/>
    <w:rsid w:val="00730728"/>
    <w:rsid w:val="007340EE"/>
    <w:rsid w:val="00737059"/>
    <w:rsid w:val="00742A8C"/>
    <w:rsid w:val="00754D74"/>
    <w:rsid w:val="0075565E"/>
    <w:rsid w:val="00763238"/>
    <w:rsid w:val="007711A8"/>
    <w:rsid w:val="00781EEA"/>
    <w:rsid w:val="0078784A"/>
    <w:rsid w:val="00793DCF"/>
    <w:rsid w:val="00797338"/>
    <w:rsid w:val="007A19FC"/>
    <w:rsid w:val="007B21B9"/>
    <w:rsid w:val="007B29A5"/>
    <w:rsid w:val="007B53F7"/>
    <w:rsid w:val="007C2A1C"/>
    <w:rsid w:val="007D1861"/>
    <w:rsid w:val="007D1CF3"/>
    <w:rsid w:val="007D3DB6"/>
    <w:rsid w:val="007D4535"/>
    <w:rsid w:val="007D4636"/>
    <w:rsid w:val="007E08CA"/>
    <w:rsid w:val="007E31D6"/>
    <w:rsid w:val="007E72C8"/>
    <w:rsid w:val="007F36B7"/>
    <w:rsid w:val="007F6CE8"/>
    <w:rsid w:val="007F7FC2"/>
    <w:rsid w:val="0080001A"/>
    <w:rsid w:val="00810EE5"/>
    <w:rsid w:val="00813694"/>
    <w:rsid w:val="008157AA"/>
    <w:rsid w:val="008342B7"/>
    <w:rsid w:val="00842909"/>
    <w:rsid w:val="00846DC0"/>
    <w:rsid w:val="008555FF"/>
    <w:rsid w:val="0086080B"/>
    <w:rsid w:val="00863469"/>
    <w:rsid w:val="0087133A"/>
    <w:rsid w:val="00872402"/>
    <w:rsid w:val="00872AC4"/>
    <w:rsid w:val="00877E89"/>
    <w:rsid w:val="00880AF2"/>
    <w:rsid w:val="008826E5"/>
    <w:rsid w:val="00882BA6"/>
    <w:rsid w:val="00886E74"/>
    <w:rsid w:val="00886FC8"/>
    <w:rsid w:val="008A18D8"/>
    <w:rsid w:val="008A4095"/>
    <w:rsid w:val="008A7A15"/>
    <w:rsid w:val="008B5878"/>
    <w:rsid w:val="008B78EC"/>
    <w:rsid w:val="008B7C53"/>
    <w:rsid w:val="008C7805"/>
    <w:rsid w:val="008D3685"/>
    <w:rsid w:val="008D3E03"/>
    <w:rsid w:val="008D70D1"/>
    <w:rsid w:val="008D70D2"/>
    <w:rsid w:val="008D7918"/>
    <w:rsid w:val="008D7942"/>
    <w:rsid w:val="00904D60"/>
    <w:rsid w:val="00905082"/>
    <w:rsid w:val="00905562"/>
    <w:rsid w:val="00907F6B"/>
    <w:rsid w:val="00911C16"/>
    <w:rsid w:val="00921354"/>
    <w:rsid w:val="00921F8C"/>
    <w:rsid w:val="00923053"/>
    <w:rsid w:val="00931482"/>
    <w:rsid w:val="00935CD5"/>
    <w:rsid w:val="009416F8"/>
    <w:rsid w:val="009417CC"/>
    <w:rsid w:val="00947C79"/>
    <w:rsid w:val="00962B59"/>
    <w:rsid w:val="00970574"/>
    <w:rsid w:val="009734F6"/>
    <w:rsid w:val="00973D40"/>
    <w:rsid w:val="0098023D"/>
    <w:rsid w:val="00980ED2"/>
    <w:rsid w:val="009818AE"/>
    <w:rsid w:val="0099046D"/>
    <w:rsid w:val="00991342"/>
    <w:rsid w:val="00997BDC"/>
    <w:rsid w:val="009A0A54"/>
    <w:rsid w:val="009A1416"/>
    <w:rsid w:val="009A2676"/>
    <w:rsid w:val="009A327D"/>
    <w:rsid w:val="009B12AA"/>
    <w:rsid w:val="009B5A9A"/>
    <w:rsid w:val="009E22E5"/>
    <w:rsid w:val="009E3BD2"/>
    <w:rsid w:val="009F0A17"/>
    <w:rsid w:val="009F1B92"/>
    <w:rsid w:val="00A0054E"/>
    <w:rsid w:val="00A00B91"/>
    <w:rsid w:val="00A016E2"/>
    <w:rsid w:val="00A03D4A"/>
    <w:rsid w:val="00A04650"/>
    <w:rsid w:val="00A07E39"/>
    <w:rsid w:val="00A10840"/>
    <w:rsid w:val="00A12905"/>
    <w:rsid w:val="00A132B0"/>
    <w:rsid w:val="00A14C5A"/>
    <w:rsid w:val="00A156D0"/>
    <w:rsid w:val="00A2183E"/>
    <w:rsid w:val="00A260E2"/>
    <w:rsid w:val="00A26168"/>
    <w:rsid w:val="00A26582"/>
    <w:rsid w:val="00A35E44"/>
    <w:rsid w:val="00A36B61"/>
    <w:rsid w:val="00A371E4"/>
    <w:rsid w:val="00A3770F"/>
    <w:rsid w:val="00A42C54"/>
    <w:rsid w:val="00A50459"/>
    <w:rsid w:val="00A5554C"/>
    <w:rsid w:val="00A61F51"/>
    <w:rsid w:val="00A6544C"/>
    <w:rsid w:val="00A6639D"/>
    <w:rsid w:val="00A75D1B"/>
    <w:rsid w:val="00A7736A"/>
    <w:rsid w:val="00A81803"/>
    <w:rsid w:val="00A83A45"/>
    <w:rsid w:val="00A849AF"/>
    <w:rsid w:val="00A8582D"/>
    <w:rsid w:val="00A95DD9"/>
    <w:rsid w:val="00A962C8"/>
    <w:rsid w:val="00AA3B2A"/>
    <w:rsid w:val="00AA44F5"/>
    <w:rsid w:val="00AB3279"/>
    <w:rsid w:val="00AB3440"/>
    <w:rsid w:val="00AB3CF0"/>
    <w:rsid w:val="00AB4E7E"/>
    <w:rsid w:val="00AB66C9"/>
    <w:rsid w:val="00AB7861"/>
    <w:rsid w:val="00AC1FB5"/>
    <w:rsid w:val="00AC73DA"/>
    <w:rsid w:val="00AD1EBD"/>
    <w:rsid w:val="00AD2D67"/>
    <w:rsid w:val="00AD6158"/>
    <w:rsid w:val="00AD6C66"/>
    <w:rsid w:val="00AE2B37"/>
    <w:rsid w:val="00AE424F"/>
    <w:rsid w:val="00AE4D43"/>
    <w:rsid w:val="00AE5C7F"/>
    <w:rsid w:val="00AE7F66"/>
    <w:rsid w:val="00AF1402"/>
    <w:rsid w:val="00AF3322"/>
    <w:rsid w:val="00B0233F"/>
    <w:rsid w:val="00B02BD6"/>
    <w:rsid w:val="00B108D7"/>
    <w:rsid w:val="00B12247"/>
    <w:rsid w:val="00B12369"/>
    <w:rsid w:val="00B165D4"/>
    <w:rsid w:val="00B30375"/>
    <w:rsid w:val="00B30F2D"/>
    <w:rsid w:val="00B36A22"/>
    <w:rsid w:val="00B429AF"/>
    <w:rsid w:val="00B42E39"/>
    <w:rsid w:val="00B464FC"/>
    <w:rsid w:val="00B6010F"/>
    <w:rsid w:val="00B61D86"/>
    <w:rsid w:val="00B64BD1"/>
    <w:rsid w:val="00B658B8"/>
    <w:rsid w:val="00B6711D"/>
    <w:rsid w:val="00B80062"/>
    <w:rsid w:val="00B812ED"/>
    <w:rsid w:val="00B83E10"/>
    <w:rsid w:val="00B954EC"/>
    <w:rsid w:val="00B96ED8"/>
    <w:rsid w:val="00BA0B59"/>
    <w:rsid w:val="00BA21A9"/>
    <w:rsid w:val="00BA5FF0"/>
    <w:rsid w:val="00BB1059"/>
    <w:rsid w:val="00BB5E6D"/>
    <w:rsid w:val="00BD07D8"/>
    <w:rsid w:val="00BD187B"/>
    <w:rsid w:val="00BD2D5D"/>
    <w:rsid w:val="00BD53E0"/>
    <w:rsid w:val="00BE4074"/>
    <w:rsid w:val="00BE64CA"/>
    <w:rsid w:val="00BF1E8C"/>
    <w:rsid w:val="00C00713"/>
    <w:rsid w:val="00C02728"/>
    <w:rsid w:val="00C02F1B"/>
    <w:rsid w:val="00C057DA"/>
    <w:rsid w:val="00C12722"/>
    <w:rsid w:val="00C13BE6"/>
    <w:rsid w:val="00C14282"/>
    <w:rsid w:val="00C176A0"/>
    <w:rsid w:val="00C205C8"/>
    <w:rsid w:val="00C211FE"/>
    <w:rsid w:val="00C21E9C"/>
    <w:rsid w:val="00C225B1"/>
    <w:rsid w:val="00C27846"/>
    <w:rsid w:val="00C40F49"/>
    <w:rsid w:val="00C4506B"/>
    <w:rsid w:val="00C54790"/>
    <w:rsid w:val="00C6007A"/>
    <w:rsid w:val="00C70FFC"/>
    <w:rsid w:val="00C748DC"/>
    <w:rsid w:val="00C775A1"/>
    <w:rsid w:val="00C77CD6"/>
    <w:rsid w:val="00C8088C"/>
    <w:rsid w:val="00C8604F"/>
    <w:rsid w:val="00C90E1F"/>
    <w:rsid w:val="00C90E3D"/>
    <w:rsid w:val="00C911D3"/>
    <w:rsid w:val="00C91D58"/>
    <w:rsid w:val="00C93B56"/>
    <w:rsid w:val="00CA1268"/>
    <w:rsid w:val="00CA3BFE"/>
    <w:rsid w:val="00CC162D"/>
    <w:rsid w:val="00CC256B"/>
    <w:rsid w:val="00CC4BF5"/>
    <w:rsid w:val="00CC5481"/>
    <w:rsid w:val="00CD02B6"/>
    <w:rsid w:val="00CD5320"/>
    <w:rsid w:val="00CD57F4"/>
    <w:rsid w:val="00CE231B"/>
    <w:rsid w:val="00CE4B52"/>
    <w:rsid w:val="00CE70B1"/>
    <w:rsid w:val="00CE72EB"/>
    <w:rsid w:val="00CF3A76"/>
    <w:rsid w:val="00CF5190"/>
    <w:rsid w:val="00CF6918"/>
    <w:rsid w:val="00D14255"/>
    <w:rsid w:val="00D14302"/>
    <w:rsid w:val="00D15D86"/>
    <w:rsid w:val="00D1633C"/>
    <w:rsid w:val="00D21A1B"/>
    <w:rsid w:val="00D21B95"/>
    <w:rsid w:val="00D22FEA"/>
    <w:rsid w:val="00D23FB5"/>
    <w:rsid w:val="00D34A9D"/>
    <w:rsid w:val="00D355EA"/>
    <w:rsid w:val="00D50FE0"/>
    <w:rsid w:val="00D52496"/>
    <w:rsid w:val="00D54460"/>
    <w:rsid w:val="00D544F5"/>
    <w:rsid w:val="00D56F77"/>
    <w:rsid w:val="00D5704E"/>
    <w:rsid w:val="00D60F9E"/>
    <w:rsid w:val="00D62CDF"/>
    <w:rsid w:val="00D649BC"/>
    <w:rsid w:val="00D65048"/>
    <w:rsid w:val="00D6519D"/>
    <w:rsid w:val="00D82E1B"/>
    <w:rsid w:val="00D86842"/>
    <w:rsid w:val="00D93AD0"/>
    <w:rsid w:val="00DB0966"/>
    <w:rsid w:val="00DB4430"/>
    <w:rsid w:val="00DB7482"/>
    <w:rsid w:val="00DC15AE"/>
    <w:rsid w:val="00DC5B63"/>
    <w:rsid w:val="00DD0C63"/>
    <w:rsid w:val="00DD3F00"/>
    <w:rsid w:val="00DD5E1B"/>
    <w:rsid w:val="00DE18C1"/>
    <w:rsid w:val="00DE4ACC"/>
    <w:rsid w:val="00DE5593"/>
    <w:rsid w:val="00DE5731"/>
    <w:rsid w:val="00DE67C3"/>
    <w:rsid w:val="00DF0DDF"/>
    <w:rsid w:val="00DF1958"/>
    <w:rsid w:val="00DF47C7"/>
    <w:rsid w:val="00DF4D59"/>
    <w:rsid w:val="00E03D9F"/>
    <w:rsid w:val="00E1382F"/>
    <w:rsid w:val="00E20E1D"/>
    <w:rsid w:val="00E21716"/>
    <w:rsid w:val="00E2193F"/>
    <w:rsid w:val="00E21A7B"/>
    <w:rsid w:val="00E2677D"/>
    <w:rsid w:val="00E40407"/>
    <w:rsid w:val="00E4112F"/>
    <w:rsid w:val="00E41EB2"/>
    <w:rsid w:val="00E4673C"/>
    <w:rsid w:val="00E47211"/>
    <w:rsid w:val="00E47BEE"/>
    <w:rsid w:val="00E51E8F"/>
    <w:rsid w:val="00E520BA"/>
    <w:rsid w:val="00E548FB"/>
    <w:rsid w:val="00E554A4"/>
    <w:rsid w:val="00E579F6"/>
    <w:rsid w:val="00E57D00"/>
    <w:rsid w:val="00E57E85"/>
    <w:rsid w:val="00E65086"/>
    <w:rsid w:val="00E65AA0"/>
    <w:rsid w:val="00E65D13"/>
    <w:rsid w:val="00E717F2"/>
    <w:rsid w:val="00E727E4"/>
    <w:rsid w:val="00E75477"/>
    <w:rsid w:val="00E7606A"/>
    <w:rsid w:val="00E90E93"/>
    <w:rsid w:val="00EA2EF7"/>
    <w:rsid w:val="00EA7CA3"/>
    <w:rsid w:val="00EB036D"/>
    <w:rsid w:val="00EB24E8"/>
    <w:rsid w:val="00EC534A"/>
    <w:rsid w:val="00EC6995"/>
    <w:rsid w:val="00EC711A"/>
    <w:rsid w:val="00ED41B7"/>
    <w:rsid w:val="00ED428E"/>
    <w:rsid w:val="00ED7C01"/>
    <w:rsid w:val="00EE4BC1"/>
    <w:rsid w:val="00EE5CCE"/>
    <w:rsid w:val="00EE6513"/>
    <w:rsid w:val="00EF13FA"/>
    <w:rsid w:val="00EF3050"/>
    <w:rsid w:val="00F04760"/>
    <w:rsid w:val="00F050C2"/>
    <w:rsid w:val="00F07EE0"/>
    <w:rsid w:val="00F166DF"/>
    <w:rsid w:val="00F25CE2"/>
    <w:rsid w:val="00F30CE8"/>
    <w:rsid w:val="00F33EAA"/>
    <w:rsid w:val="00F33FCA"/>
    <w:rsid w:val="00F33FFA"/>
    <w:rsid w:val="00F34812"/>
    <w:rsid w:val="00F4166B"/>
    <w:rsid w:val="00F5063A"/>
    <w:rsid w:val="00F5169F"/>
    <w:rsid w:val="00F51FFE"/>
    <w:rsid w:val="00F53FB4"/>
    <w:rsid w:val="00F5450B"/>
    <w:rsid w:val="00F61E50"/>
    <w:rsid w:val="00F66FA8"/>
    <w:rsid w:val="00F74B4B"/>
    <w:rsid w:val="00F77E12"/>
    <w:rsid w:val="00F84199"/>
    <w:rsid w:val="00F970BA"/>
    <w:rsid w:val="00FA07F4"/>
    <w:rsid w:val="00FA123A"/>
    <w:rsid w:val="00FA28D7"/>
    <w:rsid w:val="00FA3334"/>
    <w:rsid w:val="00FA369D"/>
    <w:rsid w:val="00FA3823"/>
    <w:rsid w:val="00FB0B30"/>
    <w:rsid w:val="00FB7393"/>
    <w:rsid w:val="00FC3259"/>
    <w:rsid w:val="00FE03C1"/>
    <w:rsid w:val="00FE1056"/>
    <w:rsid w:val="00FE145C"/>
    <w:rsid w:val="00FE1F5F"/>
    <w:rsid w:val="00FE2B1E"/>
    <w:rsid w:val="00FE4260"/>
    <w:rsid w:val="00FE6C18"/>
    <w:rsid w:val="00FF18D2"/>
    <w:rsid w:val="00FF2E41"/>
    <w:rsid w:val="00FF365A"/>
    <w:rsid w:val="00FF3832"/>
    <w:rsid w:val="00FF56B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22CE5E"/>
  <w15:docId w15:val="{43904D7C-D62F-4A0D-A06E-5E1E2CE52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l-GR" w:eastAsia="en-US" w:bidi="ar-SA"/>
      </w:rPr>
    </w:rPrDefault>
    <w:pPrDefault>
      <w:pPr>
        <w:autoSpaceDN w:val="0"/>
        <w:spacing w:after="120" w:line="288" w:lineRule="auto"/>
        <w:jc w:val="both"/>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33A"/>
    <w:rPr>
      <w:rFonts w:ascii="Times New Roman" w:hAnsi="Times New Roman"/>
    </w:rPr>
  </w:style>
  <w:style w:type="paragraph" w:styleId="1">
    <w:name w:val="heading 1"/>
    <w:basedOn w:val="a"/>
    <w:next w:val="a"/>
    <w:link w:val="1Char"/>
    <w:autoRedefine/>
    <w:uiPriority w:val="9"/>
    <w:qFormat/>
    <w:rsid w:val="0045732B"/>
    <w:pPr>
      <w:keepNext/>
      <w:keepLines/>
      <w:spacing w:before="240" w:after="0"/>
      <w:jc w:val="left"/>
      <w:outlineLvl w:val="0"/>
    </w:pPr>
    <w:rPr>
      <w:rFonts w:eastAsiaTheme="majorEastAsia" w:cstheme="majorBidi"/>
      <w:b/>
      <w:sz w:val="28"/>
      <w:szCs w:val="32"/>
    </w:rPr>
  </w:style>
  <w:style w:type="paragraph" w:styleId="2">
    <w:name w:val="heading 2"/>
    <w:basedOn w:val="a"/>
    <w:autoRedefine/>
    <w:uiPriority w:val="9"/>
    <w:unhideWhenUsed/>
    <w:qFormat/>
    <w:rsid w:val="00555993"/>
    <w:pPr>
      <w:spacing w:before="100" w:after="100" w:line="240" w:lineRule="auto"/>
      <w:jc w:val="left"/>
      <w:textAlignment w:val="auto"/>
      <w:outlineLvl w:val="1"/>
    </w:pPr>
    <w:rPr>
      <w:rFonts w:eastAsia="Times New Roman"/>
      <w:b/>
      <w:bCs/>
      <w:color w:val="000000" w:themeColor="text1"/>
      <w:sz w:val="28"/>
      <w:szCs w:val="36"/>
      <w:lang w:eastAsia="el-GR"/>
    </w:rPr>
  </w:style>
  <w:style w:type="paragraph" w:styleId="3">
    <w:name w:val="heading 3"/>
    <w:basedOn w:val="a"/>
    <w:next w:val="a"/>
    <w:link w:val="3Char"/>
    <w:autoRedefine/>
    <w:uiPriority w:val="9"/>
    <w:unhideWhenUsed/>
    <w:qFormat/>
    <w:rsid w:val="00D544F5"/>
    <w:pPr>
      <w:keepNext/>
      <w:keepLines/>
      <w:spacing w:before="40" w:after="0"/>
      <w:outlineLvl w:val="2"/>
    </w:pPr>
    <w:rPr>
      <w:rFonts w:eastAsia="Times New Roman" w:cstheme="majorBidi"/>
      <w:b/>
      <w:color w:val="000000"/>
      <w:sz w:val="28"/>
      <w:szCs w:val="28"/>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uppressAutoHyphens/>
      <w:spacing w:after="0" w:line="240" w:lineRule="auto"/>
    </w:pPr>
  </w:style>
  <w:style w:type="character" w:customStyle="1" w:styleId="Char">
    <w:name w:val="Κεφαλίδα Char"/>
    <w:basedOn w:val="a0"/>
  </w:style>
  <w:style w:type="paragraph" w:styleId="a4">
    <w:name w:val="footer"/>
    <w:basedOn w:val="a"/>
    <w:uiPriority w:val="99"/>
    <w:pPr>
      <w:tabs>
        <w:tab w:val="center" w:pos="4153"/>
        <w:tab w:val="right" w:pos="8306"/>
      </w:tabs>
      <w:suppressAutoHyphens/>
      <w:spacing w:after="0" w:line="240" w:lineRule="auto"/>
    </w:pPr>
  </w:style>
  <w:style w:type="character" w:customStyle="1" w:styleId="Char0">
    <w:name w:val="Υποσέλιδο Char"/>
    <w:basedOn w:val="a0"/>
    <w:uiPriority w:val="99"/>
  </w:style>
  <w:style w:type="paragraph" w:customStyle="1" w:styleId="Default">
    <w:name w:val="Default"/>
    <w:pPr>
      <w:autoSpaceDE w:val="0"/>
      <w:spacing w:after="0" w:line="240" w:lineRule="auto"/>
    </w:pPr>
    <w:rPr>
      <w:rFonts w:cs="Calibri"/>
      <w:color w:val="000000"/>
      <w:sz w:val="24"/>
      <w:szCs w:val="24"/>
    </w:rPr>
  </w:style>
  <w:style w:type="character" w:styleId="a5">
    <w:name w:val="Strong"/>
    <w:basedOn w:val="a0"/>
    <w:rPr>
      <w:b/>
      <w:bCs/>
    </w:rPr>
  </w:style>
  <w:style w:type="character" w:styleId="-">
    <w:name w:val="Hyperlink"/>
    <w:basedOn w:val="a0"/>
    <w:uiPriority w:val="99"/>
    <w:rPr>
      <w:color w:val="0000FF"/>
      <w:u w:val="single"/>
    </w:rPr>
  </w:style>
  <w:style w:type="character" w:customStyle="1" w:styleId="2Char">
    <w:name w:val="Επικεφαλίδα 2 Char"/>
    <w:basedOn w:val="a0"/>
    <w:rPr>
      <w:rFonts w:ascii="Times New Roman" w:eastAsia="Times New Roman" w:hAnsi="Times New Roman"/>
      <w:b/>
      <w:bCs/>
      <w:sz w:val="36"/>
      <w:szCs w:val="36"/>
      <w:lang w:eastAsia="el-GR"/>
    </w:rPr>
  </w:style>
  <w:style w:type="paragraph" w:styleId="Web">
    <w:name w:val="Normal (Web)"/>
    <w:basedOn w:val="a"/>
    <w:pPr>
      <w:spacing w:before="100" w:after="100" w:line="240" w:lineRule="auto"/>
      <w:jc w:val="left"/>
      <w:textAlignment w:val="auto"/>
    </w:pPr>
    <w:rPr>
      <w:rFonts w:eastAsia="Times New Roman"/>
      <w:sz w:val="24"/>
      <w:szCs w:val="24"/>
      <w:lang w:eastAsia="el-GR"/>
    </w:rPr>
  </w:style>
  <w:style w:type="paragraph" w:styleId="a6">
    <w:name w:val="List Paragraph"/>
    <w:basedOn w:val="a"/>
    <w:pPr>
      <w:ind w:left="720"/>
    </w:pPr>
  </w:style>
  <w:style w:type="character" w:styleId="a7">
    <w:name w:val="Unresolved Mention"/>
    <w:basedOn w:val="a0"/>
    <w:rPr>
      <w:color w:val="605E5C"/>
      <w:shd w:val="clear" w:color="auto" w:fill="E1DFDD"/>
    </w:rPr>
  </w:style>
  <w:style w:type="character" w:styleId="a8">
    <w:name w:val="Placeholder Text"/>
    <w:basedOn w:val="a0"/>
    <w:rPr>
      <w:color w:val="808080"/>
    </w:rPr>
  </w:style>
  <w:style w:type="paragraph" w:styleId="a9">
    <w:name w:val="footnote text"/>
    <w:basedOn w:val="a"/>
    <w:pPr>
      <w:spacing w:after="0" w:line="240" w:lineRule="auto"/>
    </w:pPr>
    <w:rPr>
      <w:sz w:val="20"/>
      <w:szCs w:val="20"/>
    </w:rPr>
  </w:style>
  <w:style w:type="character" w:customStyle="1" w:styleId="Char1">
    <w:name w:val="Κείμενο υποσημείωσης Char"/>
    <w:basedOn w:val="a0"/>
    <w:rPr>
      <w:sz w:val="20"/>
      <w:szCs w:val="20"/>
    </w:rPr>
  </w:style>
  <w:style w:type="character" w:styleId="aa">
    <w:name w:val="footnote reference"/>
    <w:basedOn w:val="a0"/>
    <w:rPr>
      <w:position w:val="0"/>
      <w:vertAlign w:val="superscript"/>
    </w:rPr>
  </w:style>
  <w:style w:type="paragraph" w:styleId="ab">
    <w:name w:val="caption"/>
    <w:basedOn w:val="a"/>
    <w:next w:val="a"/>
    <w:pPr>
      <w:spacing w:after="200" w:line="240" w:lineRule="auto"/>
    </w:pPr>
    <w:rPr>
      <w:i/>
      <w:iCs/>
      <w:color w:val="44546A"/>
      <w:sz w:val="18"/>
      <w:szCs w:val="18"/>
    </w:rPr>
  </w:style>
  <w:style w:type="paragraph" w:customStyle="1" w:styleId="Standard">
    <w:name w:val="Standard"/>
    <w:pPr>
      <w:widowControl w:val="0"/>
      <w:suppressAutoHyphens/>
      <w:spacing w:after="0" w:line="240" w:lineRule="auto"/>
      <w:jc w:val="left"/>
    </w:pPr>
    <w:rPr>
      <w:rFonts w:ascii="Liberation Serif" w:eastAsia="SimSun" w:hAnsi="Liberation Serif" w:cs="Mangal"/>
      <w:kern w:val="3"/>
      <w:sz w:val="24"/>
      <w:szCs w:val="24"/>
      <w:lang w:eastAsia="zh-CN" w:bidi="hi-IN"/>
    </w:rPr>
  </w:style>
  <w:style w:type="character" w:styleId="ac">
    <w:name w:val="annotation reference"/>
    <w:basedOn w:val="a0"/>
    <w:rPr>
      <w:sz w:val="16"/>
      <w:szCs w:val="16"/>
    </w:rPr>
  </w:style>
  <w:style w:type="paragraph" w:styleId="ad">
    <w:name w:val="annotation text"/>
    <w:basedOn w:val="a"/>
    <w:pPr>
      <w:spacing w:line="240" w:lineRule="auto"/>
    </w:pPr>
    <w:rPr>
      <w:sz w:val="20"/>
      <w:szCs w:val="20"/>
    </w:rPr>
  </w:style>
  <w:style w:type="character" w:customStyle="1" w:styleId="Char2">
    <w:name w:val="Κείμενο σχολίου Char"/>
    <w:basedOn w:val="a0"/>
    <w:rPr>
      <w:sz w:val="20"/>
      <w:szCs w:val="20"/>
    </w:rPr>
  </w:style>
  <w:style w:type="paragraph" w:styleId="ae">
    <w:name w:val="annotation subject"/>
    <w:basedOn w:val="ad"/>
    <w:next w:val="ad"/>
    <w:rPr>
      <w:b/>
      <w:bCs/>
    </w:rPr>
  </w:style>
  <w:style w:type="character" w:customStyle="1" w:styleId="Char3">
    <w:name w:val="Θέμα σχολίου Char"/>
    <w:basedOn w:val="Char2"/>
    <w:rPr>
      <w:b/>
      <w:bCs/>
      <w:sz w:val="20"/>
      <w:szCs w:val="20"/>
    </w:rPr>
  </w:style>
  <w:style w:type="paragraph" w:styleId="af">
    <w:name w:val="Balloon Text"/>
    <w:basedOn w:val="a"/>
    <w:pPr>
      <w:spacing w:after="0" w:line="240" w:lineRule="auto"/>
    </w:pPr>
    <w:rPr>
      <w:rFonts w:ascii="Tahoma" w:hAnsi="Tahoma" w:cs="Tahoma"/>
      <w:sz w:val="16"/>
      <w:szCs w:val="16"/>
    </w:rPr>
  </w:style>
  <w:style w:type="character" w:customStyle="1" w:styleId="BalloonTextChar">
    <w:name w:val="Balloon Text Char"/>
    <w:basedOn w:val="a0"/>
    <w:rPr>
      <w:rFonts w:ascii="Tahoma" w:hAnsi="Tahoma" w:cs="Tahoma"/>
      <w:sz w:val="16"/>
      <w:szCs w:val="16"/>
    </w:rPr>
  </w:style>
  <w:style w:type="character" w:customStyle="1" w:styleId="1Char">
    <w:name w:val="Επικεφαλίδα 1 Char"/>
    <w:basedOn w:val="a0"/>
    <w:link w:val="1"/>
    <w:uiPriority w:val="9"/>
    <w:rsid w:val="0045732B"/>
    <w:rPr>
      <w:rFonts w:ascii="Times New Roman" w:eastAsiaTheme="majorEastAsia" w:hAnsi="Times New Roman" w:cstheme="majorBidi"/>
      <w:b/>
      <w:sz w:val="28"/>
      <w:szCs w:val="32"/>
    </w:rPr>
  </w:style>
  <w:style w:type="paragraph" w:styleId="af0">
    <w:name w:val="TOC Heading"/>
    <w:basedOn w:val="1"/>
    <w:next w:val="a"/>
    <w:uiPriority w:val="39"/>
    <w:unhideWhenUsed/>
    <w:qFormat/>
    <w:rsid w:val="00CC162D"/>
    <w:pPr>
      <w:autoSpaceDN/>
      <w:spacing w:line="259" w:lineRule="auto"/>
      <w:textAlignment w:val="auto"/>
      <w:outlineLvl w:val="9"/>
    </w:pPr>
    <w:rPr>
      <w:lang w:eastAsia="el-GR"/>
    </w:rPr>
  </w:style>
  <w:style w:type="paragraph" w:styleId="10">
    <w:name w:val="toc 1"/>
    <w:basedOn w:val="a"/>
    <w:next w:val="a"/>
    <w:autoRedefine/>
    <w:uiPriority w:val="39"/>
    <w:unhideWhenUsed/>
    <w:rsid w:val="00CC162D"/>
    <w:pPr>
      <w:spacing w:after="100"/>
    </w:pPr>
  </w:style>
  <w:style w:type="paragraph" w:styleId="20">
    <w:name w:val="toc 2"/>
    <w:basedOn w:val="a"/>
    <w:next w:val="a"/>
    <w:autoRedefine/>
    <w:uiPriority w:val="39"/>
    <w:unhideWhenUsed/>
    <w:rsid w:val="00CC162D"/>
    <w:pPr>
      <w:spacing w:after="100"/>
      <w:ind w:left="220"/>
    </w:pPr>
  </w:style>
  <w:style w:type="character" w:customStyle="1" w:styleId="3Char">
    <w:name w:val="Επικεφαλίδα 3 Char"/>
    <w:basedOn w:val="a0"/>
    <w:link w:val="3"/>
    <w:uiPriority w:val="9"/>
    <w:rsid w:val="00D544F5"/>
    <w:rPr>
      <w:rFonts w:ascii="Times New Roman" w:eastAsia="Times New Roman" w:hAnsi="Times New Roman" w:cstheme="majorBidi"/>
      <w:b/>
      <w:color w:val="000000"/>
      <w:sz w:val="28"/>
      <w:szCs w:val="28"/>
      <w:lang w:eastAsia="el-GR"/>
    </w:rPr>
  </w:style>
  <w:style w:type="paragraph" w:styleId="30">
    <w:name w:val="toc 3"/>
    <w:basedOn w:val="a"/>
    <w:next w:val="a"/>
    <w:autoRedefine/>
    <w:uiPriority w:val="39"/>
    <w:unhideWhenUsed/>
    <w:rsid w:val="00321EF9"/>
    <w:pPr>
      <w:spacing w:after="100"/>
      <w:ind w:left="440"/>
    </w:pPr>
  </w:style>
  <w:style w:type="paragraph" w:styleId="af1">
    <w:name w:val="table of figures"/>
    <w:basedOn w:val="a"/>
    <w:next w:val="a"/>
    <w:uiPriority w:val="99"/>
    <w:unhideWhenUsed/>
    <w:rsid w:val="005C7AF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jpeg"/><Relationship Id="rId97"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jpeg"/><Relationship Id="rId2" Type="http://schemas.openxmlformats.org/officeDocument/2006/relationships/numbering" Target="numbering.xml"/><Relationship Id="rId16" Type="http://schemas.openxmlformats.org/officeDocument/2006/relationships/hyperlink" Target="https://en.wikipedia.org/wiki/Numerical_control" TargetMode="External"/><Relationship Id="rId29" Type="http://schemas.openxmlformats.org/officeDocument/2006/relationships/image" Target="media/image18.gif"/><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jpe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0.jpeg"/><Relationship Id="rId82" Type="http://schemas.openxmlformats.org/officeDocument/2006/relationships/image" Target="media/image71.jpeg"/><Relationship Id="rId90" Type="http://schemas.openxmlformats.org/officeDocument/2006/relationships/image" Target="media/image79.jpeg"/><Relationship Id="rId95" Type="http://schemas.openxmlformats.org/officeDocument/2006/relationships/hyperlink" Target="https://cnc.com.gr/blog/cnc-tornos/" TargetMode="External"/><Relationship Id="rId19" Type="http://schemas.openxmlformats.org/officeDocument/2006/relationships/image" Target="media/image8.jpeg"/><Relationship Id="rId14" Type="http://schemas.openxmlformats.org/officeDocument/2006/relationships/hyperlink" Target="https://en.wikipedia.org/wiki/Steam_engines"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jpeg"/><Relationship Id="rId77" Type="http://schemas.openxmlformats.org/officeDocument/2006/relationships/image" Target="media/image66.pn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e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9.jpeg"/><Relationship Id="rId75" Type="http://schemas.openxmlformats.org/officeDocument/2006/relationships/image" Target="media/image64.pn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Servomechanism" TargetMode="External"/><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eg"/><Relationship Id="rId10" Type="http://schemas.openxmlformats.org/officeDocument/2006/relationships/image" Target="media/image3.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jpeg"/><Relationship Id="rId86" Type="http://schemas.openxmlformats.org/officeDocument/2006/relationships/image" Target="media/image75.png"/><Relationship Id="rId94" Type="http://schemas.openxmlformats.org/officeDocument/2006/relationships/image" Target="media/image83.jpe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n.wikipedia.org/wiki/Industrial_Revolution" TargetMode="External"/><Relationship Id="rId18" Type="http://schemas.openxmlformats.org/officeDocument/2006/relationships/image" Target="media/image7.jpeg"/><Relationship Id="rId39" Type="http://schemas.openxmlformats.org/officeDocument/2006/relationships/image" Target="media/image28.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50822-9ABE-4521-93D4-C27D8B6EC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80</Pages>
  <Words>11438</Words>
  <Characters>61766</Characters>
  <Application>Microsoft Office Word</Application>
  <DocSecurity>0</DocSecurity>
  <Lines>514</Lines>
  <Paragraphs>14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514136</dc:creator>
  <cp:lastModifiedBy>ΟΚΑΝ ΤΖΕΜΗΛ ΟΓΛΟΥ</cp:lastModifiedBy>
  <cp:revision>785</cp:revision>
  <cp:lastPrinted>2021-09-12T18:16:00Z</cp:lastPrinted>
  <dcterms:created xsi:type="dcterms:W3CDTF">2021-09-11T08:54:00Z</dcterms:created>
  <dcterms:modified xsi:type="dcterms:W3CDTF">2021-09-15T01:53:00Z</dcterms:modified>
</cp:coreProperties>
</file>